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398E" w14:textId="19201F5E" w:rsidR="00894C55" w:rsidRPr="00682223" w:rsidRDefault="007B7A8D"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682223">
            <w:rPr>
              <w:rFonts w:ascii="Times New Roman" w:eastAsia="Times New Roman" w:hAnsi="Times New Roman" w:cs="Times New Roman"/>
              <w:b/>
              <w:bCs/>
              <w:sz w:val="24"/>
              <w:szCs w:val="24"/>
              <w:lang w:eastAsia="lv-LV"/>
            </w:rPr>
            <w:t xml:space="preserve">Ministru kabineta noteikumu projekta </w:t>
          </w:r>
          <w:bookmarkStart w:id="0" w:name="_Hlk514771100"/>
          <w:bookmarkStart w:id="1" w:name="_Hlk512416350"/>
          <w:r w:rsidR="00EF2DCD">
            <w:rPr>
              <w:rFonts w:ascii="Times New Roman" w:eastAsia="Times New Roman" w:hAnsi="Times New Roman" w:cs="Times New Roman"/>
              <w:b/>
              <w:bCs/>
              <w:sz w:val="24"/>
              <w:szCs w:val="24"/>
              <w:lang w:eastAsia="lv-LV"/>
            </w:rPr>
            <w:t>“</w:t>
          </w:r>
          <w:r w:rsidR="00152CED" w:rsidRPr="00682223">
            <w:rPr>
              <w:rFonts w:ascii="Times New Roman" w:eastAsia="Times New Roman" w:hAnsi="Times New Roman" w:cs="Times New Roman"/>
              <w:b/>
              <w:bCs/>
              <w:sz w:val="24"/>
              <w:szCs w:val="24"/>
              <w:lang w:eastAsia="lv-LV"/>
            </w:rPr>
            <w:t>Grozījum</w:t>
          </w:r>
          <w:r w:rsidR="00837316">
            <w:rPr>
              <w:rFonts w:ascii="Times New Roman" w:eastAsia="Times New Roman" w:hAnsi="Times New Roman" w:cs="Times New Roman"/>
              <w:b/>
              <w:bCs/>
              <w:sz w:val="24"/>
              <w:szCs w:val="24"/>
              <w:lang w:eastAsia="lv-LV"/>
            </w:rPr>
            <w:t>i</w:t>
          </w:r>
          <w:r w:rsidR="00152CED" w:rsidRPr="00682223">
            <w:rPr>
              <w:rFonts w:ascii="Times New Roman" w:eastAsia="Times New Roman" w:hAnsi="Times New Roman" w:cs="Times New Roman"/>
              <w:b/>
              <w:bCs/>
              <w:sz w:val="24"/>
              <w:szCs w:val="24"/>
              <w:lang w:eastAsia="lv-LV"/>
            </w:rPr>
            <w:t xml:space="preserve"> Ministru kabineta 2015. gada </w:t>
          </w:r>
          <w:r w:rsidR="00D8231B">
            <w:rPr>
              <w:rFonts w:ascii="Times New Roman" w:eastAsia="Times New Roman" w:hAnsi="Times New Roman" w:cs="Times New Roman"/>
              <w:b/>
              <w:bCs/>
              <w:sz w:val="24"/>
              <w:szCs w:val="24"/>
              <w:lang w:eastAsia="lv-LV"/>
            </w:rPr>
            <w:t>6</w:t>
          </w:r>
          <w:r w:rsidR="00152CED" w:rsidRPr="00682223">
            <w:rPr>
              <w:rFonts w:ascii="Times New Roman" w:eastAsia="Times New Roman" w:hAnsi="Times New Roman" w:cs="Times New Roman"/>
              <w:b/>
              <w:bCs/>
              <w:sz w:val="24"/>
              <w:szCs w:val="24"/>
              <w:lang w:eastAsia="lv-LV"/>
            </w:rPr>
            <w:t>.</w:t>
          </w:r>
          <w:r w:rsidR="00E921A2">
            <w:rPr>
              <w:rFonts w:ascii="Times New Roman" w:eastAsia="Times New Roman" w:hAnsi="Times New Roman" w:cs="Times New Roman"/>
              <w:b/>
              <w:bCs/>
              <w:sz w:val="24"/>
              <w:szCs w:val="24"/>
              <w:lang w:eastAsia="lv-LV"/>
            </w:rPr>
            <w:t> </w:t>
          </w:r>
          <w:r w:rsidR="00D8231B">
            <w:rPr>
              <w:rFonts w:ascii="Times New Roman" w:eastAsia="Times New Roman" w:hAnsi="Times New Roman" w:cs="Times New Roman"/>
              <w:b/>
              <w:bCs/>
              <w:sz w:val="24"/>
              <w:szCs w:val="24"/>
              <w:lang w:eastAsia="lv-LV"/>
            </w:rPr>
            <w:t>oktobr</w:t>
          </w:r>
          <w:r w:rsidR="00152CED" w:rsidRPr="00682223">
            <w:rPr>
              <w:rFonts w:ascii="Times New Roman" w:eastAsia="Times New Roman" w:hAnsi="Times New Roman" w:cs="Times New Roman"/>
              <w:b/>
              <w:bCs/>
              <w:sz w:val="24"/>
              <w:szCs w:val="24"/>
              <w:lang w:eastAsia="lv-LV"/>
            </w:rPr>
            <w:t xml:space="preserve">a noteikumos Nr. </w:t>
          </w:r>
          <w:r w:rsidR="00D8231B">
            <w:rPr>
              <w:rFonts w:ascii="Times New Roman" w:eastAsia="Times New Roman" w:hAnsi="Times New Roman" w:cs="Times New Roman"/>
              <w:b/>
              <w:bCs/>
              <w:sz w:val="24"/>
              <w:szCs w:val="24"/>
              <w:lang w:eastAsia="lv-LV"/>
            </w:rPr>
            <w:t>575</w:t>
          </w:r>
          <w:r w:rsidR="00152CED" w:rsidRPr="00682223">
            <w:rPr>
              <w:rFonts w:ascii="Times New Roman" w:eastAsia="Times New Roman" w:hAnsi="Times New Roman" w:cs="Times New Roman"/>
              <w:b/>
              <w:bCs/>
              <w:sz w:val="24"/>
              <w:szCs w:val="24"/>
              <w:lang w:eastAsia="lv-LV"/>
            </w:rPr>
            <w:t xml:space="preserve"> </w:t>
          </w:r>
          <w:r w:rsidR="00B71BB8" w:rsidRPr="00B71BB8">
            <w:rPr>
              <w:rFonts w:ascii="Times New Roman" w:eastAsia="Times New Roman" w:hAnsi="Times New Roman" w:cs="Times New Roman"/>
              <w:b/>
              <w:bCs/>
              <w:sz w:val="24"/>
              <w:szCs w:val="24"/>
              <w:lang w:eastAsia="lv-LV"/>
            </w:rPr>
            <w:t xml:space="preserve">“Darbības programmas “Izaugsme un nodarbinātība” </w:t>
          </w:r>
          <w:r w:rsidR="00D8231B" w:rsidRPr="00D8231B">
            <w:rPr>
              <w:rFonts w:ascii="Times New Roman" w:eastAsia="Times New Roman" w:hAnsi="Times New Roman" w:cs="Times New Roman"/>
              <w:b/>
              <w:bCs/>
              <w:sz w:val="24"/>
              <w:szCs w:val="24"/>
              <w:lang w:eastAsia="lv-LV"/>
            </w:rPr>
            <w:t xml:space="preserve">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w:t>
          </w:r>
          <w:r w:rsidR="00B71BB8" w:rsidRPr="00B71BB8">
            <w:rPr>
              <w:rFonts w:ascii="Times New Roman" w:eastAsia="Times New Roman" w:hAnsi="Times New Roman" w:cs="Times New Roman"/>
              <w:b/>
              <w:bCs/>
              <w:sz w:val="24"/>
              <w:szCs w:val="24"/>
              <w:lang w:eastAsia="lv-LV"/>
            </w:rPr>
            <w:t>īstenošanas noteikumi</w:t>
          </w:r>
        </w:sdtContent>
      </w:sdt>
      <w:bookmarkEnd w:id="0"/>
      <w:bookmarkEnd w:id="1"/>
      <w:r w:rsidR="00B71BB8">
        <w:rPr>
          <w:rFonts w:ascii="Times New Roman" w:eastAsia="Times New Roman" w:hAnsi="Times New Roman" w:cs="Times New Roman"/>
          <w:b/>
          <w:bCs/>
          <w:sz w:val="24"/>
          <w:szCs w:val="24"/>
          <w:lang w:eastAsia="lv-LV"/>
        </w:rPr>
        <w:t>”</w:t>
      </w:r>
      <w:r w:rsidR="003B0BF9" w:rsidRPr="00682223">
        <w:rPr>
          <w:rFonts w:ascii="Times New Roman" w:eastAsia="Times New Roman" w:hAnsi="Times New Roman" w:cs="Times New Roman"/>
          <w:b/>
          <w:bCs/>
          <w:sz w:val="24"/>
          <w:szCs w:val="24"/>
          <w:lang w:eastAsia="lv-LV"/>
        </w:rPr>
        <w:br/>
      </w:r>
      <w:r w:rsidR="00894C55" w:rsidRPr="00682223">
        <w:rPr>
          <w:rFonts w:ascii="Times New Roman" w:eastAsia="Times New Roman" w:hAnsi="Times New Roman" w:cs="Times New Roman"/>
          <w:b/>
          <w:bCs/>
          <w:sz w:val="24"/>
          <w:szCs w:val="24"/>
          <w:lang w:eastAsia="lv-LV"/>
        </w:rPr>
        <w:t>sākotnējās ietekmes novērtējuma ziņojums (anotācija)</w:t>
      </w:r>
    </w:p>
    <w:p w14:paraId="4E08F0CD" w14:textId="77777777" w:rsidR="00E5323B" w:rsidRPr="0068222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682223"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663450" w14:textId="4121E184" w:rsidR="00886BA7" w:rsidRPr="00F46B7D" w:rsidRDefault="008276C1" w:rsidP="00093A11">
            <w:pPr>
              <w:pStyle w:val="NoSpacing"/>
              <w:spacing w:after="40"/>
              <w:ind w:left="135"/>
              <w:jc w:val="both"/>
              <w:rPr>
                <w:rFonts w:ascii="Times New Roman" w:hAnsi="Times New Roman" w:cs="Times New Roman"/>
                <w:sz w:val="24"/>
                <w:szCs w:val="24"/>
                <w:lang w:eastAsia="lv-LV"/>
              </w:rPr>
            </w:pPr>
            <w:bookmarkStart w:id="2" w:name="_Hlk15401506"/>
            <w:r w:rsidRPr="00F46B7D">
              <w:rPr>
                <w:rFonts w:ascii="Times New Roman" w:hAnsi="Times New Roman" w:cs="Times New Roman"/>
                <w:sz w:val="24"/>
                <w:szCs w:val="24"/>
                <w:lang w:eastAsia="lv-LV"/>
              </w:rPr>
              <w:t>Pamatojoties uz valstī noteikto ārkārtējo situāciju, n</w:t>
            </w:r>
            <w:r w:rsidR="00E55B4D" w:rsidRPr="00F46B7D">
              <w:rPr>
                <w:rFonts w:ascii="Times New Roman" w:hAnsi="Times New Roman" w:cs="Times New Roman"/>
                <w:sz w:val="24"/>
                <w:szCs w:val="24"/>
                <w:lang w:eastAsia="lv-LV"/>
              </w:rPr>
              <w:t>oteikumu projekt</w:t>
            </w:r>
            <w:r w:rsidRPr="00F46B7D">
              <w:rPr>
                <w:rFonts w:ascii="Times New Roman" w:hAnsi="Times New Roman" w:cs="Times New Roman"/>
                <w:sz w:val="24"/>
                <w:szCs w:val="24"/>
                <w:lang w:eastAsia="lv-LV"/>
              </w:rPr>
              <w:t>s</w:t>
            </w:r>
            <w:r w:rsidR="00A437F3" w:rsidRPr="00F46B7D">
              <w:rPr>
                <w:rStyle w:val="FootnoteReference"/>
                <w:rFonts w:ascii="Times New Roman" w:hAnsi="Times New Roman" w:cs="Times New Roman"/>
                <w:sz w:val="24"/>
                <w:szCs w:val="24"/>
                <w:lang w:eastAsia="lv-LV"/>
              </w:rPr>
              <w:footnoteReference w:id="1"/>
            </w:r>
            <w:r w:rsidR="00BF603A" w:rsidRPr="00F46B7D">
              <w:rPr>
                <w:rFonts w:ascii="Times New Roman" w:hAnsi="Times New Roman" w:cs="Times New Roman"/>
                <w:sz w:val="24"/>
                <w:szCs w:val="24"/>
                <w:lang w:eastAsia="lv-LV"/>
              </w:rPr>
              <w:t xml:space="preserve"> </w:t>
            </w:r>
            <w:r w:rsidRPr="00F46B7D">
              <w:rPr>
                <w:rFonts w:ascii="Times New Roman" w:hAnsi="Times New Roman" w:cs="Times New Roman"/>
                <w:sz w:val="24"/>
                <w:szCs w:val="24"/>
                <w:lang w:eastAsia="lv-LV"/>
              </w:rPr>
              <w:t>paredz veikt izmaiņas 9.2.1.3. pasākuma</w:t>
            </w:r>
            <w:r w:rsidRPr="00F46B7D">
              <w:rPr>
                <w:rStyle w:val="FootnoteReference"/>
                <w:rFonts w:ascii="Times New Roman" w:hAnsi="Times New Roman" w:cs="Times New Roman"/>
                <w:sz w:val="24"/>
                <w:szCs w:val="24"/>
                <w:lang w:eastAsia="lv-LV"/>
              </w:rPr>
              <w:footnoteReference w:id="2"/>
            </w:r>
            <w:r w:rsidRPr="00F46B7D">
              <w:rPr>
                <w:rFonts w:ascii="Times New Roman" w:hAnsi="Times New Roman" w:cs="Times New Roman"/>
                <w:sz w:val="24"/>
                <w:szCs w:val="24"/>
                <w:lang w:eastAsia="lv-LV"/>
              </w:rPr>
              <w:t xml:space="preserve"> atbalstāmo darbību īstenošanā, palielinot atbalstu 9.2.1.3. pasākuma mērķa grupai, </w:t>
            </w:r>
            <w:r w:rsidR="005C5D58" w:rsidRPr="00F46B7D">
              <w:rPr>
                <w:rFonts w:ascii="Times New Roman" w:hAnsi="Times New Roman" w:cs="Times New Roman"/>
                <w:sz w:val="24"/>
                <w:szCs w:val="24"/>
                <w:lang w:eastAsia="lv-LV"/>
              </w:rPr>
              <w:t xml:space="preserve">pagarinot projekta īstenošanas termiņu, </w:t>
            </w:r>
            <w:r w:rsidRPr="00F46B7D">
              <w:rPr>
                <w:rFonts w:ascii="Times New Roman" w:hAnsi="Times New Roman" w:cs="Times New Roman"/>
                <w:sz w:val="24"/>
                <w:szCs w:val="24"/>
                <w:lang w:eastAsia="lv-LV"/>
              </w:rPr>
              <w:t>nodrošin</w:t>
            </w:r>
            <w:r w:rsidR="005C5D58" w:rsidRPr="00F46B7D">
              <w:rPr>
                <w:rFonts w:ascii="Times New Roman" w:hAnsi="Times New Roman" w:cs="Times New Roman"/>
                <w:sz w:val="24"/>
                <w:szCs w:val="24"/>
                <w:lang w:eastAsia="lv-LV"/>
              </w:rPr>
              <w:t>ot</w:t>
            </w:r>
            <w:r w:rsidRPr="00F46B7D">
              <w:rPr>
                <w:rFonts w:ascii="Times New Roman" w:hAnsi="Times New Roman" w:cs="Times New Roman"/>
                <w:sz w:val="24"/>
                <w:szCs w:val="24"/>
                <w:lang w:eastAsia="lv-LV"/>
              </w:rPr>
              <w:t xml:space="preserve"> atbalstu vairāk mērķa grupas personām un paplašinot konsultatīvā atbalsta pasākumus ar ģimenes psihoterapijas pakalpojumu.</w:t>
            </w:r>
          </w:p>
          <w:p w14:paraId="4065AAC7" w14:textId="3AABE9D2" w:rsidR="00E5323B" w:rsidRPr="00F46B7D" w:rsidRDefault="00837316" w:rsidP="00093A11">
            <w:pPr>
              <w:pStyle w:val="NoSpacing"/>
              <w:spacing w:after="40"/>
              <w:ind w:left="135"/>
              <w:jc w:val="both"/>
              <w:rPr>
                <w:rFonts w:ascii="Times New Roman" w:hAnsi="Times New Roman" w:cs="Times New Roman"/>
                <w:sz w:val="24"/>
                <w:szCs w:val="24"/>
                <w:lang w:eastAsia="lv-LV"/>
              </w:rPr>
            </w:pPr>
            <w:r w:rsidRPr="00F46B7D">
              <w:rPr>
                <w:rFonts w:ascii="Times New Roman" w:hAnsi="Times New Roman" w:cs="Times New Roman"/>
                <w:sz w:val="24"/>
                <w:szCs w:val="24"/>
                <w:lang w:eastAsia="lv-LV"/>
              </w:rPr>
              <w:t xml:space="preserve">Noteikumu projekts stāsies spēkā indikatīvi 2020. gada </w:t>
            </w:r>
            <w:r w:rsidR="00A766EF" w:rsidRPr="00F46B7D">
              <w:rPr>
                <w:rFonts w:ascii="Times New Roman" w:hAnsi="Times New Roman" w:cs="Times New Roman"/>
                <w:sz w:val="24"/>
                <w:szCs w:val="24"/>
                <w:lang w:eastAsia="lv-LV"/>
              </w:rPr>
              <w:t>2</w:t>
            </w:r>
            <w:r w:rsidRPr="00F46B7D">
              <w:rPr>
                <w:rFonts w:ascii="Times New Roman" w:hAnsi="Times New Roman" w:cs="Times New Roman"/>
                <w:sz w:val="24"/>
                <w:szCs w:val="24"/>
                <w:lang w:eastAsia="lv-LV"/>
              </w:rPr>
              <w:t>. ceturksnī.</w:t>
            </w:r>
            <w:bookmarkEnd w:id="2"/>
          </w:p>
        </w:tc>
      </w:tr>
    </w:tbl>
    <w:p w14:paraId="4078022A"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C7915" w:rsidRPr="001C7915"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037848" w:rsidRPr="001C7915" w14:paraId="3DEC47AA" w14:textId="77777777" w:rsidTr="000378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C4CD0B" w14:textId="77777777" w:rsidR="00037848" w:rsidRPr="001C7915" w:rsidRDefault="00037848" w:rsidP="00037848">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7FAE330" w14:textId="77777777" w:rsidR="00037848" w:rsidRPr="001C7915" w:rsidRDefault="00037848" w:rsidP="00037848">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EEA4F2D" w14:textId="54BBE8CC" w:rsidR="00037848" w:rsidRPr="001C7915" w:rsidRDefault="00037848" w:rsidP="005C029B">
            <w:pPr>
              <w:spacing w:after="40" w:line="240" w:lineRule="auto"/>
              <w:ind w:left="108"/>
              <w:contextualSpacing/>
              <w:jc w:val="both"/>
              <w:rPr>
                <w:rFonts w:ascii="Times New Roman" w:eastAsia="Times New Roman" w:hAnsi="Times New Roman" w:cs="Times New Roman"/>
                <w:iCs/>
                <w:sz w:val="24"/>
                <w:szCs w:val="24"/>
                <w:lang w:eastAsia="lv-LV"/>
              </w:rPr>
            </w:pPr>
            <w:r w:rsidRPr="001B62E4">
              <w:rPr>
                <w:rFonts w:ascii="Times New Roman" w:eastAsia="Times New Roman" w:hAnsi="Times New Roman" w:cs="Times New Roman"/>
                <w:iCs/>
                <w:sz w:val="24"/>
                <w:szCs w:val="24"/>
                <w:lang w:eastAsia="lv-LV"/>
              </w:rPr>
              <w:t>Pēc Pasaules veselības organizācijas 2020.gada 11. marta paziņojuma, ka koronavīrusa izraisītā slimība (COVID-19) ir sasniegusi pandēmijas apmērus, Ministru kabinets 2020.gada 12. martā ir izsludinājis ārkārtēj</w:t>
            </w:r>
            <w:r w:rsidR="00CB4004">
              <w:rPr>
                <w:rFonts w:ascii="Times New Roman" w:eastAsia="Times New Roman" w:hAnsi="Times New Roman" w:cs="Times New Roman"/>
                <w:iCs/>
                <w:sz w:val="24"/>
                <w:szCs w:val="24"/>
                <w:lang w:eastAsia="lv-LV"/>
              </w:rPr>
              <w:t>o</w:t>
            </w:r>
            <w:r w:rsidRPr="001B62E4">
              <w:rPr>
                <w:rFonts w:ascii="Times New Roman" w:eastAsia="Times New Roman" w:hAnsi="Times New Roman" w:cs="Times New Roman"/>
                <w:iCs/>
                <w:sz w:val="24"/>
                <w:szCs w:val="24"/>
                <w:lang w:eastAsia="lv-LV"/>
              </w:rPr>
              <w:t xml:space="preserve"> situāciju valstī. </w:t>
            </w:r>
            <w:r>
              <w:rPr>
                <w:rFonts w:ascii="Times New Roman" w:eastAsia="Times New Roman" w:hAnsi="Times New Roman" w:cs="Times New Roman"/>
                <w:iCs/>
                <w:sz w:val="24"/>
                <w:szCs w:val="24"/>
                <w:lang w:eastAsia="lv-LV"/>
              </w:rPr>
              <w:t>Ārkārt</w:t>
            </w:r>
            <w:r w:rsidR="00CB4004">
              <w:rPr>
                <w:rFonts w:ascii="Times New Roman" w:eastAsia="Times New Roman" w:hAnsi="Times New Roman" w:cs="Times New Roman"/>
                <w:iCs/>
                <w:sz w:val="24"/>
                <w:szCs w:val="24"/>
                <w:lang w:eastAsia="lv-LV"/>
              </w:rPr>
              <w:t>ējā</w:t>
            </w:r>
            <w:r>
              <w:rPr>
                <w:rFonts w:ascii="Times New Roman" w:eastAsia="Times New Roman" w:hAnsi="Times New Roman" w:cs="Times New Roman"/>
                <w:iCs/>
                <w:sz w:val="24"/>
                <w:szCs w:val="24"/>
                <w:lang w:eastAsia="lv-LV"/>
              </w:rPr>
              <w:t xml:space="preserve">s situācijas laikā būtiski ir pieaudzis bezdarba līmenis, kā arī </w:t>
            </w:r>
            <w:r w:rsidRPr="006C3AC6">
              <w:rPr>
                <w:rFonts w:ascii="Times New Roman" w:eastAsia="Times New Roman" w:hAnsi="Times New Roman" w:cs="Times New Roman"/>
                <w:iCs/>
                <w:sz w:val="24"/>
                <w:szCs w:val="24"/>
                <w:lang w:eastAsia="lv-LV"/>
              </w:rPr>
              <w:t>slimības infekciozā rakstura dēļ iedzīvotājiem ir rekomendēts ievērot stingrus izolācijas noteikumus un iespēju robežās veikt darba pienākumus attālināti no mājām. Valsts policijas novērojumi liecina, ka ārkārtējās situācijas laikā ir būtiski palielinājies ģimenes konfliktsituāciju skaits (gan sadzīviska rakstura konflikti, gan konflikti ar vardarbības pielietošanu), kas saistāms ar to, ka ģimenes locekļi daudz lielāku laika periodu pavada izolēti dzīvesvietā</w:t>
            </w:r>
            <w:r>
              <w:rPr>
                <w:rFonts w:ascii="Times New Roman" w:eastAsia="Times New Roman" w:hAnsi="Times New Roman" w:cs="Times New Roman"/>
                <w:iCs/>
                <w:sz w:val="24"/>
                <w:szCs w:val="24"/>
                <w:lang w:eastAsia="lv-LV"/>
              </w:rPr>
              <w:t xml:space="preserve"> (ko līdz šim nebija raduši darīt), kā arī ģimenes locekļa darba </w:t>
            </w:r>
            <w:r>
              <w:rPr>
                <w:rFonts w:ascii="Times New Roman" w:eastAsia="Times New Roman" w:hAnsi="Times New Roman" w:cs="Times New Roman"/>
                <w:iCs/>
                <w:sz w:val="24"/>
                <w:szCs w:val="24"/>
                <w:lang w:eastAsia="lv-LV"/>
              </w:rPr>
              <w:lastRenderedPageBreak/>
              <w:t>zaudējums rada psiholoģisku spriedzi ģimenes mikroklimatā. Ārkārtējās situācijas izraisītā b</w:t>
            </w:r>
            <w:r w:rsidRPr="00AB618C">
              <w:rPr>
                <w:rFonts w:ascii="Times New Roman" w:eastAsia="Times New Roman" w:hAnsi="Times New Roman" w:cs="Times New Roman"/>
                <w:iCs/>
                <w:sz w:val="24"/>
                <w:szCs w:val="24"/>
                <w:lang w:eastAsia="lv-LV"/>
              </w:rPr>
              <w:t xml:space="preserve">ezdarba pieauguma rezultātā </w:t>
            </w:r>
            <w:r>
              <w:rPr>
                <w:rFonts w:ascii="Times New Roman" w:eastAsia="Times New Roman" w:hAnsi="Times New Roman" w:cs="Times New Roman"/>
                <w:iCs/>
                <w:sz w:val="24"/>
                <w:szCs w:val="24"/>
                <w:lang w:eastAsia="lv-LV"/>
              </w:rPr>
              <w:t xml:space="preserve">tiek prognozēta </w:t>
            </w:r>
            <w:r w:rsidRPr="00BB43B4">
              <w:rPr>
                <w:rFonts w:ascii="Times New Roman" w:eastAsia="Times New Roman" w:hAnsi="Times New Roman" w:cs="Times New Roman"/>
                <w:iCs/>
                <w:sz w:val="24"/>
                <w:szCs w:val="24"/>
                <w:lang w:eastAsia="lv-LV"/>
              </w:rPr>
              <w:t>sociālās situācijas ģimenēs</w:t>
            </w:r>
            <w:r>
              <w:rPr>
                <w:rFonts w:ascii="Times New Roman" w:eastAsia="Times New Roman" w:hAnsi="Times New Roman" w:cs="Times New Roman"/>
                <w:iCs/>
                <w:sz w:val="24"/>
                <w:szCs w:val="24"/>
                <w:lang w:eastAsia="lv-LV"/>
              </w:rPr>
              <w:t>,</w:t>
            </w:r>
            <w:r w:rsidRPr="00D162B5">
              <w:rPr>
                <w:rFonts w:ascii="Times New Roman" w:eastAsia="Times New Roman" w:hAnsi="Times New Roman" w:cs="Times New Roman"/>
                <w:iCs/>
                <w:sz w:val="24"/>
                <w:szCs w:val="24"/>
                <w:lang w:eastAsia="lv-LV"/>
              </w:rPr>
              <w:t xml:space="preserve"> jo sevišķi ģimenēs ar bērniem</w:t>
            </w:r>
            <w:r>
              <w:rPr>
                <w:rFonts w:ascii="Times New Roman" w:eastAsia="Times New Roman" w:hAnsi="Times New Roman" w:cs="Times New Roman"/>
                <w:iCs/>
                <w:sz w:val="24"/>
                <w:szCs w:val="24"/>
                <w:lang w:eastAsia="lv-LV"/>
              </w:rPr>
              <w:t>,</w:t>
            </w:r>
            <w:r w:rsidRPr="00BB43B4">
              <w:rPr>
                <w:rFonts w:ascii="Times New Roman" w:eastAsia="Times New Roman" w:hAnsi="Times New Roman" w:cs="Times New Roman"/>
                <w:iCs/>
                <w:sz w:val="24"/>
                <w:szCs w:val="24"/>
                <w:lang w:eastAsia="lv-LV"/>
              </w:rPr>
              <w:t xml:space="preserve"> pasliktināšanās</w:t>
            </w:r>
            <w:r>
              <w:rPr>
                <w:rFonts w:ascii="Times New Roman" w:eastAsia="Times New Roman" w:hAnsi="Times New Roman" w:cs="Times New Roman"/>
                <w:iCs/>
                <w:sz w:val="24"/>
                <w:szCs w:val="24"/>
                <w:lang w:eastAsia="lv-LV"/>
              </w:rPr>
              <w:t xml:space="preserve">, kas var atspoguļoties sabiedrības uzvedībā vai rīcībā, paaugstinot negatīvo tendenču izplatību, kā piemēram, noziedzība, vardarbības gadījumu skaita pieaugums, laulību šķiršana, bērnu aprūpes nenodrošināšana. </w:t>
            </w:r>
            <w:r w:rsidRPr="00BB43B4">
              <w:rPr>
                <w:rFonts w:ascii="Times New Roman" w:eastAsia="Times New Roman" w:hAnsi="Times New Roman" w:cs="Times New Roman"/>
                <w:iCs/>
                <w:sz w:val="24"/>
                <w:szCs w:val="24"/>
                <w:lang w:eastAsia="lv-LV"/>
              </w:rPr>
              <w:t>Līdz ar to valsts līmenī ģimenēm ir savlaicīgi jāsniedz visaptveroši, intensīvi un uz ģimenes locekļu individuālajām vajadzībām vērsti atbalsta pakalpojumi,</w:t>
            </w:r>
            <w:r>
              <w:rPr>
                <w:rFonts w:ascii="Times New Roman" w:eastAsia="Times New Roman" w:hAnsi="Times New Roman" w:cs="Times New Roman"/>
                <w:iCs/>
                <w:sz w:val="24"/>
                <w:szCs w:val="24"/>
                <w:lang w:eastAsia="lv-LV"/>
              </w:rPr>
              <w:t xml:space="preserve"> proti, ģimenes psihoterapijas pakalpojumi,</w:t>
            </w:r>
            <w:r w:rsidRPr="00BB43B4">
              <w:rPr>
                <w:rFonts w:ascii="Times New Roman" w:eastAsia="Times New Roman" w:hAnsi="Times New Roman" w:cs="Times New Roman"/>
                <w:iCs/>
                <w:sz w:val="24"/>
                <w:szCs w:val="24"/>
                <w:lang w:eastAsia="lv-LV"/>
              </w:rPr>
              <w:t xml:space="preserve"> kas veicina veselīgu ģimeņu funkcionēšanas spēju un resursu attīstību, vienlaicīgi mazinot nepieciešamību pēc ārpusģimenes aprūpes bērniem un ar to saistītos izdevumus un sekas. </w:t>
            </w:r>
            <w:r w:rsidRPr="001B62E4">
              <w:rPr>
                <w:rFonts w:ascii="Times New Roman" w:eastAsia="Times New Roman" w:hAnsi="Times New Roman" w:cs="Times New Roman"/>
                <w:iCs/>
                <w:sz w:val="24"/>
                <w:szCs w:val="24"/>
                <w:lang w:eastAsia="lv-LV"/>
              </w:rPr>
              <w:t xml:space="preserve">Ņemot vērā minēto, nepieciešams veikt grozījumus MK noteikumos Nr. </w:t>
            </w:r>
            <w:r>
              <w:rPr>
                <w:rFonts w:ascii="Times New Roman" w:eastAsia="Times New Roman" w:hAnsi="Times New Roman" w:cs="Times New Roman"/>
                <w:iCs/>
                <w:sz w:val="24"/>
                <w:szCs w:val="24"/>
                <w:lang w:eastAsia="lv-LV"/>
              </w:rPr>
              <w:t>575</w:t>
            </w:r>
            <w:r>
              <w:rPr>
                <w:rStyle w:val="FootnoteReference"/>
                <w:rFonts w:ascii="Times New Roman" w:eastAsia="Times New Roman" w:hAnsi="Times New Roman" w:cs="Times New Roman"/>
                <w:iCs/>
                <w:sz w:val="24"/>
                <w:szCs w:val="24"/>
                <w:lang w:eastAsia="lv-LV"/>
              </w:rPr>
              <w:footnoteReference w:id="3"/>
            </w:r>
            <w:r w:rsidRPr="001B62E4">
              <w:rPr>
                <w:rFonts w:ascii="Times New Roman" w:eastAsia="Times New Roman" w:hAnsi="Times New Roman" w:cs="Times New Roman"/>
                <w:iCs/>
                <w:sz w:val="24"/>
                <w:szCs w:val="24"/>
                <w:lang w:eastAsia="lv-LV"/>
              </w:rPr>
              <w:t>, tādējādi pielāgojoties mainīgajiem ārējiem apstākļiem.</w:t>
            </w:r>
            <w:r>
              <w:rPr>
                <w:rFonts w:ascii="Times New Roman" w:eastAsia="Times New Roman" w:hAnsi="Times New Roman" w:cs="Times New Roman"/>
                <w:iCs/>
                <w:sz w:val="24"/>
                <w:szCs w:val="24"/>
                <w:lang w:eastAsia="lv-LV"/>
              </w:rPr>
              <w:t xml:space="preserve"> </w:t>
            </w:r>
          </w:p>
        </w:tc>
      </w:tr>
      <w:tr w:rsidR="0079788B" w:rsidRPr="00682223" w14:paraId="453B0E80" w14:textId="77777777" w:rsidTr="000378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84E71D9" w14:textId="5886280B" w:rsidR="007A76FF" w:rsidRDefault="007A76FF"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7A76FF">
              <w:rPr>
                <w:rFonts w:ascii="Times New Roman" w:eastAsia="Times New Roman" w:hAnsi="Times New Roman" w:cs="Times New Roman"/>
                <w:iCs/>
                <w:sz w:val="24"/>
                <w:szCs w:val="24"/>
                <w:lang w:eastAsia="lv-LV"/>
              </w:rPr>
              <w:t>Līdzšinēji Valsts bērnu tiesību aizsardzības inspekcijas (turpmāk – VBTAI) 9.2.1.3. pasākuma projekt</w:t>
            </w:r>
            <w:r>
              <w:rPr>
                <w:rFonts w:ascii="Times New Roman" w:eastAsia="Times New Roman" w:hAnsi="Times New Roman" w:cs="Times New Roman"/>
                <w:iCs/>
                <w:sz w:val="24"/>
                <w:szCs w:val="24"/>
                <w:lang w:eastAsia="lv-LV"/>
              </w:rPr>
              <w:t>ā</w:t>
            </w:r>
            <w:r w:rsidRPr="007A76FF">
              <w:rPr>
                <w:rFonts w:ascii="Times New Roman" w:eastAsia="Times New Roman" w:hAnsi="Times New Roman" w:cs="Times New Roman"/>
                <w:iCs/>
                <w:sz w:val="24"/>
                <w:szCs w:val="24"/>
                <w:lang w:eastAsia="lv-LV"/>
              </w:rPr>
              <w:t xml:space="preserve"> Nr.9.2.1.3/16/I/001 “Atbalsta sistēmas pilnveide bērniem ar saskarsmes grūtībām, uzvedības traucējumiem un vardarbību ģimenē” (turpmāk – </w:t>
            </w:r>
            <w:r w:rsidR="004018CB">
              <w:rPr>
                <w:rFonts w:ascii="Times New Roman" w:eastAsia="Times New Roman" w:hAnsi="Times New Roman" w:cs="Times New Roman"/>
                <w:iCs/>
                <w:sz w:val="24"/>
                <w:szCs w:val="24"/>
                <w:lang w:eastAsia="lv-LV"/>
              </w:rPr>
              <w:t>p</w:t>
            </w:r>
            <w:r w:rsidRPr="007A76FF">
              <w:rPr>
                <w:rFonts w:ascii="Times New Roman" w:eastAsia="Times New Roman" w:hAnsi="Times New Roman" w:cs="Times New Roman"/>
                <w:iCs/>
                <w:sz w:val="24"/>
                <w:szCs w:val="24"/>
                <w:lang w:eastAsia="lv-LV"/>
              </w:rPr>
              <w:t xml:space="preserve">rojekts) </w:t>
            </w:r>
            <w:r w:rsidR="004018CB">
              <w:rPr>
                <w:rFonts w:ascii="Times New Roman" w:eastAsia="Times New Roman" w:hAnsi="Times New Roman" w:cs="Times New Roman"/>
                <w:iCs/>
                <w:sz w:val="24"/>
                <w:szCs w:val="24"/>
                <w:lang w:eastAsia="lv-LV"/>
              </w:rPr>
              <w:t xml:space="preserve">paredzēts, ka </w:t>
            </w:r>
            <w:r w:rsidR="00093A11">
              <w:rPr>
                <w:rFonts w:ascii="Times New Roman" w:eastAsia="Times New Roman" w:hAnsi="Times New Roman" w:cs="Times New Roman"/>
                <w:iCs/>
                <w:sz w:val="24"/>
                <w:szCs w:val="24"/>
                <w:lang w:eastAsia="lv-LV"/>
              </w:rPr>
              <w:t xml:space="preserve">projekta </w:t>
            </w:r>
            <w:r w:rsidRPr="007A76FF">
              <w:rPr>
                <w:rFonts w:ascii="Times New Roman" w:eastAsia="Times New Roman" w:hAnsi="Times New Roman" w:cs="Times New Roman"/>
                <w:iCs/>
                <w:sz w:val="24"/>
                <w:szCs w:val="24"/>
                <w:lang w:eastAsia="lv-LV"/>
              </w:rPr>
              <w:t>Konsultatīvās nodaļas</w:t>
            </w:r>
            <w:r>
              <w:rPr>
                <w:rFonts w:ascii="Times New Roman" w:eastAsia="Times New Roman" w:hAnsi="Times New Roman" w:cs="Times New Roman"/>
                <w:iCs/>
                <w:sz w:val="24"/>
                <w:szCs w:val="24"/>
                <w:lang w:eastAsia="lv-LV"/>
              </w:rPr>
              <w:t xml:space="preserve"> (turpmāk </w:t>
            </w:r>
            <w:r w:rsidR="00A540F9" w:rsidRPr="007A76FF">
              <w:rPr>
                <w:rFonts w:ascii="Times New Roman" w:eastAsia="Times New Roman" w:hAnsi="Times New Roman" w:cs="Times New Roman"/>
                <w:iCs/>
                <w:sz w:val="24"/>
                <w:szCs w:val="24"/>
                <w:lang w:eastAsia="lv-LV"/>
              </w:rPr>
              <w:t xml:space="preserve">– </w:t>
            </w:r>
            <w:r w:rsidRPr="007A76FF">
              <w:rPr>
                <w:rFonts w:ascii="Times New Roman" w:eastAsia="Times New Roman" w:hAnsi="Times New Roman" w:cs="Times New Roman"/>
                <w:iCs/>
                <w:sz w:val="24"/>
                <w:szCs w:val="24"/>
                <w:lang w:eastAsia="lv-LV"/>
              </w:rPr>
              <w:t>Konsultatīvās nodaļa</w:t>
            </w:r>
            <w:r>
              <w:rPr>
                <w:rFonts w:ascii="Times New Roman" w:eastAsia="Times New Roman" w:hAnsi="Times New Roman" w:cs="Times New Roman"/>
                <w:iCs/>
                <w:sz w:val="24"/>
                <w:szCs w:val="24"/>
                <w:lang w:eastAsia="lv-LV"/>
              </w:rPr>
              <w:t>)</w:t>
            </w:r>
            <w:r w:rsidR="004018CB">
              <w:rPr>
                <w:rFonts w:ascii="Times New Roman" w:eastAsia="Times New Roman" w:hAnsi="Times New Roman" w:cs="Times New Roman"/>
                <w:iCs/>
                <w:sz w:val="24"/>
                <w:szCs w:val="24"/>
                <w:lang w:eastAsia="lv-LV"/>
              </w:rPr>
              <w:t xml:space="preserve"> </w:t>
            </w:r>
            <w:r w:rsidRPr="007A76FF">
              <w:rPr>
                <w:rFonts w:ascii="Times New Roman" w:eastAsia="Times New Roman" w:hAnsi="Times New Roman" w:cs="Times New Roman"/>
                <w:iCs/>
                <w:sz w:val="24"/>
                <w:szCs w:val="24"/>
                <w:lang w:eastAsia="lv-LV"/>
              </w:rPr>
              <w:t xml:space="preserve">multidisciplinārās komandas speciālisti </w:t>
            </w:r>
            <w:r w:rsidR="004018CB">
              <w:rPr>
                <w:rFonts w:ascii="Times New Roman" w:eastAsia="Times New Roman" w:hAnsi="Times New Roman" w:cs="Times New Roman"/>
                <w:iCs/>
                <w:sz w:val="24"/>
                <w:szCs w:val="24"/>
                <w:lang w:eastAsia="lv-LV"/>
              </w:rPr>
              <w:t>p</w:t>
            </w:r>
            <w:r w:rsidRPr="007A76FF">
              <w:rPr>
                <w:rFonts w:ascii="Times New Roman" w:eastAsia="Times New Roman" w:hAnsi="Times New Roman" w:cs="Times New Roman"/>
                <w:iCs/>
                <w:sz w:val="24"/>
                <w:szCs w:val="24"/>
                <w:lang w:eastAsia="lv-LV"/>
              </w:rPr>
              <w:t xml:space="preserve">rojekta finansējuma ietvaros nodrošina konsultatīvo atbalstu </w:t>
            </w:r>
            <w:r w:rsidR="004018CB">
              <w:rPr>
                <w:rFonts w:ascii="Times New Roman" w:eastAsia="Times New Roman" w:hAnsi="Times New Roman" w:cs="Times New Roman"/>
                <w:iCs/>
                <w:sz w:val="24"/>
                <w:szCs w:val="24"/>
                <w:lang w:eastAsia="lv-LV"/>
              </w:rPr>
              <w:t>(</w:t>
            </w:r>
            <w:r w:rsidRPr="007A76FF">
              <w:rPr>
                <w:rFonts w:ascii="Times New Roman" w:eastAsia="Times New Roman" w:hAnsi="Times New Roman" w:cs="Times New Roman"/>
                <w:iCs/>
                <w:sz w:val="24"/>
                <w:szCs w:val="24"/>
                <w:lang w:eastAsia="lv-LV"/>
              </w:rPr>
              <w:t>diagnosticē bērnu saskarsmes grūtības un uzvedības traucējumus, izstrādā atbalsta programmas bērniem un sagatavo rekomendācijas valsts un pašvaldību speciālistiem darbam ar ģimenēm ar bērniem, kā arī bērnu likumiskajiem pārstāvjiem vai aprūpētājiem</w:t>
            </w:r>
            <w:r w:rsidR="004018CB">
              <w:rPr>
                <w:rFonts w:ascii="Times New Roman" w:eastAsia="Times New Roman" w:hAnsi="Times New Roman" w:cs="Times New Roman"/>
                <w:iCs/>
                <w:sz w:val="24"/>
                <w:szCs w:val="24"/>
                <w:lang w:eastAsia="lv-LV"/>
              </w:rPr>
              <w:t>)</w:t>
            </w:r>
            <w:r w:rsidRPr="007A76FF">
              <w:rPr>
                <w:rFonts w:ascii="Times New Roman" w:eastAsia="Times New Roman" w:hAnsi="Times New Roman" w:cs="Times New Roman"/>
                <w:iCs/>
                <w:sz w:val="24"/>
                <w:szCs w:val="24"/>
                <w:lang w:eastAsia="lv-LV"/>
              </w:rPr>
              <w:t xml:space="preserve"> līdz 2021.gada martam. Konsultatīvā nodaļa pilnībā ir attaisnojusi savas izveides mērķi, pierādot sevi kā spēcīgu agrīn</w:t>
            </w:r>
            <w:r w:rsidR="005C029B">
              <w:rPr>
                <w:rFonts w:ascii="Times New Roman" w:eastAsia="Times New Roman" w:hAnsi="Times New Roman" w:cs="Times New Roman"/>
                <w:iCs/>
                <w:sz w:val="24"/>
                <w:szCs w:val="24"/>
                <w:lang w:eastAsia="lv-LV"/>
              </w:rPr>
              <w:t>ā</w:t>
            </w:r>
            <w:r w:rsidRPr="007A76FF">
              <w:rPr>
                <w:rFonts w:ascii="Times New Roman" w:eastAsia="Times New Roman" w:hAnsi="Times New Roman" w:cs="Times New Roman"/>
                <w:iCs/>
                <w:sz w:val="24"/>
                <w:szCs w:val="24"/>
                <w:lang w:eastAsia="lv-LV"/>
              </w:rPr>
              <w:t>s prevencijas instrumentu, sniedzot neatkarīgu skatījumu uz bērna uzvedības problēmu novēršanu, nodrošinot profesionālas speciālistu komandas atbalstu, kā arī sniedzot izvērstas un pamatotas rekomendācijas darbam ar bērniem, kuriem ir saskarsmes grūtības vai uzvedības problēmas</w:t>
            </w:r>
            <w:r w:rsidR="004018CB">
              <w:rPr>
                <w:rFonts w:ascii="Times New Roman" w:eastAsia="Times New Roman" w:hAnsi="Times New Roman" w:cs="Times New Roman"/>
                <w:iCs/>
                <w:sz w:val="24"/>
                <w:szCs w:val="24"/>
                <w:lang w:eastAsia="lv-LV"/>
              </w:rPr>
              <w:t>. Ņemot vērā minēto</w:t>
            </w:r>
            <w:r w:rsidRPr="007A76FF">
              <w:rPr>
                <w:rFonts w:ascii="Times New Roman" w:eastAsia="Times New Roman" w:hAnsi="Times New Roman" w:cs="Times New Roman"/>
                <w:iCs/>
                <w:sz w:val="24"/>
                <w:szCs w:val="24"/>
                <w:lang w:eastAsia="lv-LV"/>
              </w:rPr>
              <w:t xml:space="preserve">, </w:t>
            </w:r>
            <w:r w:rsidR="004018CB">
              <w:rPr>
                <w:rFonts w:ascii="Times New Roman" w:eastAsia="Times New Roman" w:hAnsi="Times New Roman" w:cs="Times New Roman"/>
                <w:iCs/>
                <w:sz w:val="24"/>
                <w:szCs w:val="24"/>
                <w:lang w:eastAsia="lv-LV"/>
              </w:rPr>
              <w:t xml:space="preserve">kā arī valstī izsludinātās </w:t>
            </w:r>
            <w:r w:rsidR="004018CB">
              <w:rPr>
                <w:rFonts w:ascii="Times New Roman" w:eastAsia="Times New Roman" w:hAnsi="Times New Roman" w:cs="Times New Roman"/>
                <w:iCs/>
                <w:sz w:val="24"/>
                <w:szCs w:val="24"/>
                <w:lang w:eastAsia="lv-LV"/>
              </w:rPr>
              <w:lastRenderedPageBreak/>
              <w:t>ārkārt</w:t>
            </w:r>
            <w:r w:rsidR="00093A11">
              <w:rPr>
                <w:rFonts w:ascii="Times New Roman" w:eastAsia="Times New Roman" w:hAnsi="Times New Roman" w:cs="Times New Roman"/>
                <w:iCs/>
                <w:sz w:val="24"/>
                <w:szCs w:val="24"/>
                <w:lang w:eastAsia="lv-LV"/>
              </w:rPr>
              <w:t>ējā</w:t>
            </w:r>
            <w:r w:rsidR="004018CB">
              <w:rPr>
                <w:rFonts w:ascii="Times New Roman" w:eastAsia="Times New Roman" w:hAnsi="Times New Roman" w:cs="Times New Roman"/>
                <w:iCs/>
                <w:sz w:val="24"/>
                <w:szCs w:val="24"/>
                <w:lang w:eastAsia="lv-LV"/>
              </w:rPr>
              <w:t xml:space="preserve">s situācijas izraisītos riskus negatīvām sociālās situācijas izmaiņām, ir </w:t>
            </w:r>
            <w:r w:rsidRPr="007A76FF">
              <w:rPr>
                <w:rFonts w:ascii="Times New Roman" w:eastAsia="Times New Roman" w:hAnsi="Times New Roman" w:cs="Times New Roman"/>
                <w:iCs/>
                <w:sz w:val="24"/>
                <w:szCs w:val="24"/>
                <w:lang w:eastAsia="lv-LV"/>
              </w:rPr>
              <w:t>nepieciešam</w:t>
            </w:r>
            <w:r w:rsidR="004018CB">
              <w:rPr>
                <w:rFonts w:ascii="Times New Roman" w:eastAsia="Times New Roman" w:hAnsi="Times New Roman" w:cs="Times New Roman"/>
                <w:iCs/>
                <w:sz w:val="24"/>
                <w:szCs w:val="24"/>
                <w:lang w:eastAsia="lv-LV"/>
              </w:rPr>
              <w:t>s</w:t>
            </w:r>
            <w:r w:rsidRPr="007A76FF">
              <w:rPr>
                <w:rFonts w:ascii="Times New Roman" w:eastAsia="Times New Roman" w:hAnsi="Times New Roman" w:cs="Times New Roman"/>
                <w:iCs/>
                <w:sz w:val="24"/>
                <w:szCs w:val="24"/>
                <w:lang w:eastAsia="lv-LV"/>
              </w:rPr>
              <w:t xml:space="preserve"> pagarināt projekta </w:t>
            </w:r>
            <w:r w:rsidR="004733C5">
              <w:rPr>
                <w:rFonts w:ascii="Times New Roman" w:eastAsia="Times New Roman" w:hAnsi="Times New Roman" w:cs="Times New Roman"/>
                <w:iCs/>
                <w:sz w:val="24"/>
                <w:szCs w:val="24"/>
                <w:lang w:eastAsia="lv-LV"/>
              </w:rPr>
              <w:t>īstenošanas laiku</w:t>
            </w:r>
            <w:r w:rsidRPr="007A76FF">
              <w:rPr>
                <w:rFonts w:ascii="Times New Roman" w:eastAsia="Times New Roman" w:hAnsi="Times New Roman" w:cs="Times New Roman"/>
                <w:iCs/>
                <w:sz w:val="24"/>
                <w:szCs w:val="24"/>
                <w:lang w:eastAsia="lv-LV"/>
              </w:rPr>
              <w:t xml:space="preserve"> līdz 2023.gada</w:t>
            </w:r>
            <w:r>
              <w:rPr>
                <w:rFonts w:ascii="Times New Roman" w:eastAsia="Times New Roman" w:hAnsi="Times New Roman" w:cs="Times New Roman"/>
                <w:iCs/>
                <w:sz w:val="24"/>
                <w:szCs w:val="24"/>
                <w:lang w:eastAsia="lv-LV"/>
              </w:rPr>
              <w:t xml:space="preserve"> 31.decembrim</w:t>
            </w:r>
            <w:r w:rsidRPr="007A76FF">
              <w:rPr>
                <w:rFonts w:ascii="Times New Roman" w:eastAsia="Times New Roman" w:hAnsi="Times New Roman" w:cs="Times New Roman"/>
                <w:iCs/>
                <w:sz w:val="24"/>
                <w:szCs w:val="24"/>
                <w:lang w:eastAsia="lv-LV"/>
              </w:rPr>
              <w:t xml:space="preserve">, </w:t>
            </w:r>
            <w:r w:rsidR="004733C5">
              <w:rPr>
                <w:rFonts w:ascii="Times New Roman" w:eastAsia="Times New Roman" w:hAnsi="Times New Roman" w:cs="Times New Roman"/>
                <w:iCs/>
                <w:sz w:val="24"/>
                <w:szCs w:val="24"/>
                <w:lang w:eastAsia="lv-LV"/>
              </w:rPr>
              <w:t xml:space="preserve">vienlaikus </w:t>
            </w:r>
            <w:r w:rsidR="004733C5" w:rsidRPr="007A76FF">
              <w:rPr>
                <w:rFonts w:ascii="Times New Roman" w:eastAsia="Times New Roman" w:hAnsi="Times New Roman" w:cs="Times New Roman"/>
                <w:iCs/>
                <w:sz w:val="24"/>
                <w:szCs w:val="24"/>
                <w:lang w:eastAsia="lv-LV"/>
              </w:rPr>
              <w:t xml:space="preserve"> pilnveidojot</w:t>
            </w:r>
            <w:r w:rsidRPr="007A76FF">
              <w:rPr>
                <w:rFonts w:ascii="Times New Roman" w:eastAsia="Times New Roman" w:hAnsi="Times New Roman" w:cs="Times New Roman"/>
                <w:iCs/>
                <w:sz w:val="24"/>
                <w:szCs w:val="24"/>
                <w:lang w:eastAsia="lv-LV"/>
              </w:rPr>
              <w:t xml:space="preserve"> </w:t>
            </w:r>
            <w:r w:rsidR="004733C5" w:rsidRPr="007A76FF">
              <w:rPr>
                <w:rFonts w:ascii="Times New Roman" w:eastAsia="Times New Roman" w:hAnsi="Times New Roman" w:cs="Times New Roman"/>
                <w:iCs/>
                <w:sz w:val="24"/>
                <w:szCs w:val="24"/>
                <w:lang w:eastAsia="lv-LV"/>
              </w:rPr>
              <w:t xml:space="preserve">Konsultatīvās nodaļas sniegto atbalstu </w:t>
            </w:r>
            <w:r w:rsidRPr="007A76FF">
              <w:rPr>
                <w:rFonts w:ascii="Times New Roman" w:eastAsia="Times New Roman" w:hAnsi="Times New Roman" w:cs="Times New Roman"/>
                <w:iCs/>
                <w:sz w:val="24"/>
                <w:szCs w:val="24"/>
                <w:lang w:eastAsia="lv-LV"/>
              </w:rPr>
              <w:t>ar jaun</w:t>
            </w:r>
            <w:r w:rsidR="004733C5">
              <w:rPr>
                <w:rFonts w:ascii="Times New Roman" w:eastAsia="Times New Roman" w:hAnsi="Times New Roman" w:cs="Times New Roman"/>
                <w:iCs/>
                <w:sz w:val="24"/>
                <w:szCs w:val="24"/>
                <w:lang w:eastAsia="lv-LV"/>
              </w:rPr>
              <w:t>iem pasākumiem,</w:t>
            </w:r>
            <w:r w:rsidRPr="007A76FF">
              <w:rPr>
                <w:rFonts w:ascii="Times New Roman" w:eastAsia="Times New Roman" w:hAnsi="Times New Roman" w:cs="Times New Roman"/>
                <w:iCs/>
                <w:sz w:val="24"/>
                <w:szCs w:val="24"/>
                <w:lang w:eastAsia="lv-LV"/>
              </w:rPr>
              <w:t xml:space="preserve"> pārdalot</w:t>
            </w:r>
            <w:r w:rsidR="004733C5">
              <w:rPr>
                <w:rFonts w:ascii="Times New Roman" w:eastAsia="Times New Roman" w:hAnsi="Times New Roman" w:cs="Times New Roman"/>
                <w:iCs/>
                <w:sz w:val="24"/>
                <w:szCs w:val="24"/>
                <w:lang w:eastAsia="lv-LV"/>
              </w:rPr>
              <w:t xml:space="preserve"> papildu </w:t>
            </w:r>
            <w:r w:rsidRPr="007A76FF">
              <w:rPr>
                <w:rFonts w:ascii="Times New Roman" w:eastAsia="Times New Roman" w:hAnsi="Times New Roman" w:cs="Times New Roman"/>
                <w:iCs/>
                <w:sz w:val="24"/>
                <w:szCs w:val="24"/>
                <w:lang w:eastAsia="lv-LV"/>
              </w:rPr>
              <w:t xml:space="preserve">nepieciešamo finansējumu no </w:t>
            </w:r>
            <w:r w:rsidR="004018CB">
              <w:rPr>
                <w:rFonts w:ascii="Times New Roman" w:eastAsia="Times New Roman" w:hAnsi="Times New Roman" w:cs="Times New Roman"/>
                <w:iCs/>
                <w:sz w:val="24"/>
                <w:szCs w:val="24"/>
                <w:lang w:eastAsia="lv-LV"/>
              </w:rPr>
              <w:t xml:space="preserve">DP </w:t>
            </w:r>
            <w:r w:rsidRPr="007A76FF">
              <w:rPr>
                <w:rFonts w:ascii="Times New Roman" w:eastAsia="Times New Roman" w:hAnsi="Times New Roman" w:cs="Times New Roman"/>
                <w:iCs/>
                <w:sz w:val="24"/>
                <w:szCs w:val="24"/>
                <w:lang w:eastAsia="lv-LV"/>
              </w:rPr>
              <w:t xml:space="preserve">9.1.1. </w:t>
            </w:r>
            <w:r w:rsidR="00F46B7D">
              <w:rPr>
                <w:rFonts w:ascii="Times New Roman" w:eastAsia="Times New Roman" w:hAnsi="Times New Roman" w:cs="Times New Roman"/>
                <w:iCs/>
                <w:sz w:val="24"/>
                <w:szCs w:val="24"/>
                <w:lang w:eastAsia="lv-LV"/>
              </w:rPr>
              <w:t xml:space="preserve">SAM </w:t>
            </w:r>
            <w:r w:rsidRPr="007A76FF">
              <w:rPr>
                <w:rFonts w:ascii="Times New Roman" w:eastAsia="Times New Roman" w:hAnsi="Times New Roman" w:cs="Times New Roman"/>
                <w:iCs/>
                <w:sz w:val="24"/>
                <w:szCs w:val="24"/>
                <w:lang w:eastAsia="lv-LV"/>
              </w:rPr>
              <w:t>“Palielināt nelabvēlīgākā situācijā esošu bezdarbnieku iekļaušanos darba tirgū” 9.1.1.3. pasākuma “Atbalsts sociālajai uzņēmējdarbībai”</w:t>
            </w:r>
            <w:r w:rsidR="004018CB">
              <w:rPr>
                <w:rFonts w:ascii="Times New Roman" w:eastAsia="Times New Roman" w:hAnsi="Times New Roman" w:cs="Times New Roman"/>
                <w:iCs/>
                <w:sz w:val="24"/>
                <w:szCs w:val="24"/>
                <w:lang w:eastAsia="lv-LV"/>
              </w:rPr>
              <w:t xml:space="preserve"> (turpmāk – 9.1.1.3. pasākums)</w:t>
            </w:r>
            <w:r w:rsidRPr="007A76FF">
              <w:rPr>
                <w:rFonts w:ascii="Times New Roman" w:eastAsia="Times New Roman" w:hAnsi="Times New Roman" w:cs="Times New Roman"/>
                <w:iCs/>
                <w:sz w:val="24"/>
                <w:szCs w:val="24"/>
                <w:lang w:eastAsia="lv-LV"/>
              </w:rPr>
              <w:t>.</w:t>
            </w:r>
          </w:p>
          <w:p w14:paraId="20E866D7" w14:textId="77777777" w:rsidR="005E79AF" w:rsidRDefault="005E79AF" w:rsidP="00697B74">
            <w:pPr>
              <w:spacing w:after="40" w:line="240" w:lineRule="auto"/>
              <w:ind w:left="108"/>
              <w:contextualSpacing/>
              <w:jc w:val="both"/>
              <w:rPr>
                <w:rFonts w:ascii="Times New Roman" w:eastAsia="Times New Roman" w:hAnsi="Times New Roman" w:cs="Times New Roman"/>
                <w:iCs/>
                <w:sz w:val="24"/>
                <w:szCs w:val="24"/>
                <w:lang w:eastAsia="lv-LV"/>
              </w:rPr>
            </w:pPr>
          </w:p>
          <w:p w14:paraId="2F522359" w14:textId="0284E6CE" w:rsidR="00AC5663" w:rsidRDefault="00904215"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paredz</w:t>
            </w:r>
            <w:r w:rsidR="00AC5663">
              <w:rPr>
                <w:rFonts w:ascii="Times New Roman" w:eastAsia="Times New Roman" w:hAnsi="Times New Roman" w:cs="Times New Roman"/>
                <w:iCs/>
                <w:sz w:val="24"/>
                <w:szCs w:val="24"/>
                <w:lang w:eastAsia="lv-LV"/>
              </w:rPr>
              <w:t>:</w:t>
            </w:r>
          </w:p>
          <w:p w14:paraId="67916F64" w14:textId="1C06CCA2" w:rsidR="00AC5663" w:rsidRPr="007763D5" w:rsidRDefault="00AC5663" w:rsidP="007F6344">
            <w:pPr>
              <w:pStyle w:val="ListParagraph"/>
              <w:numPr>
                <w:ilvl w:val="0"/>
                <w:numId w:val="38"/>
              </w:numPr>
              <w:spacing w:after="40" w:line="240" w:lineRule="auto"/>
              <w:ind w:left="106" w:firstLine="0"/>
              <w:jc w:val="both"/>
              <w:rPr>
                <w:rFonts w:ascii="Times New Roman" w:eastAsia="Times New Roman" w:hAnsi="Times New Roman" w:cs="Times New Roman"/>
                <w:b/>
                <w:iCs/>
                <w:sz w:val="24"/>
                <w:szCs w:val="24"/>
                <w:lang w:eastAsia="lv-LV"/>
              </w:rPr>
            </w:pPr>
            <w:r w:rsidRPr="007763D5">
              <w:rPr>
                <w:rFonts w:ascii="Times New Roman" w:eastAsia="Times New Roman" w:hAnsi="Times New Roman" w:cs="Times New Roman"/>
                <w:b/>
                <w:iCs/>
                <w:sz w:val="24"/>
                <w:szCs w:val="24"/>
                <w:lang w:eastAsia="lv-LV"/>
              </w:rPr>
              <w:t>Palielināt 9.</w:t>
            </w:r>
            <w:r>
              <w:rPr>
                <w:rFonts w:ascii="Times New Roman" w:eastAsia="Times New Roman" w:hAnsi="Times New Roman" w:cs="Times New Roman"/>
                <w:b/>
                <w:iCs/>
                <w:sz w:val="24"/>
                <w:szCs w:val="24"/>
                <w:lang w:eastAsia="lv-LV"/>
              </w:rPr>
              <w:t>2</w:t>
            </w:r>
            <w:r w:rsidRPr="007763D5">
              <w:rPr>
                <w:rFonts w:ascii="Times New Roman" w:eastAsia="Times New Roman" w:hAnsi="Times New Roman" w:cs="Times New Roman"/>
                <w:b/>
                <w:iCs/>
                <w:sz w:val="24"/>
                <w:szCs w:val="24"/>
                <w:lang w:eastAsia="lv-LV"/>
              </w:rPr>
              <w:t>.</w:t>
            </w:r>
            <w:r>
              <w:rPr>
                <w:rFonts w:ascii="Times New Roman" w:eastAsia="Times New Roman" w:hAnsi="Times New Roman" w:cs="Times New Roman"/>
                <w:b/>
                <w:iCs/>
                <w:sz w:val="24"/>
                <w:szCs w:val="24"/>
                <w:lang w:eastAsia="lv-LV"/>
              </w:rPr>
              <w:t>1</w:t>
            </w:r>
            <w:r w:rsidRPr="007763D5">
              <w:rPr>
                <w:rFonts w:ascii="Times New Roman" w:eastAsia="Times New Roman" w:hAnsi="Times New Roman" w:cs="Times New Roman"/>
                <w:b/>
                <w:iCs/>
                <w:sz w:val="24"/>
                <w:szCs w:val="24"/>
                <w:lang w:eastAsia="lv-LV"/>
              </w:rPr>
              <w:t>.</w:t>
            </w:r>
            <w:r>
              <w:rPr>
                <w:rFonts w:ascii="Times New Roman" w:eastAsia="Times New Roman" w:hAnsi="Times New Roman" w:cs="Times New Roman"/>
                <w:b/>
                <w:iCs/>
                <w:sz w:val="24"/>
                <w:szCs w:val="24"/>
                <w:lang w:eastAsia="lv-LV"/>
              </w:rPr>
              <w:t>3</w:t>
            </w:r>
            <w:r w:rsidRPr="007763D5">
              <w:rPr>
                <w:rFonts w:ascii="Times New Roman" w:eastAsia="Times New Roman" w:hAnsi="Times New Roman" w:cs="Times New Roman"/>
                <w:b/>
                <w:iCs/>
                <w:sz w:val="24"/>
                <w:szCs w:val="24"/>
                <w:lang w:eastAsia="lv-LV"/>
              </w:rPr>
              <w:t>.</w:t>
            </w:r>
            <w:r w:rsidR="00AB1BC9">
              <w:rPr>
                <w:rFonts w:ascii="Times New Roman" w:eastAsia="Times New Roman" w:hAnsi="Times New Roman" w:cs="Times New Roman"/>
                <w:b/>
                <w:iCs/>
                <w:sz w:val="24"/>
                <w:szCs w:val="24"/>
                <w:lang w:eastAsia="lv-LV"/>
              </w:rPr>
              <w:t xml:space="preserve"> </w:t>
            </w:r>
            <w:r w:rsidRPr="007763D5">
              <w:rPr>
                <w:rFonts w:ascii="Times New Roman" w:eastAsia="Times New Roman" w:hAnsi="Times New Roman" w:cs="Times New Roman"/>
                <w:b/>
                <w:iCs/>
                <w:sz w:val="24"/>
                <w:szCs w:val="24"/>
                <w:lang w:eastAsia="lv-LV"/>
              </w:rPr>
              <w:t>pasākum</w:t>
            </w:r>
            <w:r w:rsidR="00F46B7D">
              <w:rPr>
                <w:rFonts w:ascii="Times New Roman" w:eastAsia="Times New Roman" w:hAnsi="Times New Roman" w:cs="Times New Roman"/>
                <w:b/>
                <w:iCs/>
                <w:sz w:val="24"/>
                <w:szCs w:val="24"/>
                <w:lang w:eastAsia="lv-LV"/>
              </w:rPr>
              <w:t>a</w:t>
            </w:r>
            <w:r w:rsidRPr="007763D5">
              <w:rPr>
                <w:rFonts w:ascii="Times New Roman" w:eastAsia="Times New Roman" w:hAnsi="Times New Roman" w:cs="Times New Roman"/>
                <w:b/>
                <w:iCs/>
                <w:sz w:val="24"/>
                <w:szCs w:val="24"/>
                <w:lang w:eastAsia="lv-LV"/>
              </w:rPr>
              <w:t xml:space="preserve"> uzraudzības rādītājus</w:t>
            </w:r>
            <w:r>
              <w:rPr>
                <w:rFonts w:ascii="Times New Roman" w:eastAsia="Times New Roman" w:hAnsi="Times New Roman" w:cs="Times New Roman"/>
                <w:b/>
                <w:iCs/>
                <w:sz w:val="24"/>
                <w:szCs w:val="24"/>
                <w:lang w:eastAsia="lv-LV"/>
              </w:rPr>
              <w:t>, precizēt iznākuma rādītāja redakciju un noteikt jaunu iznākuma rādītāju</w:t>
            </w:r>
            <w:r w:rsidRPr="007763D5">
              <w:rPr>
                <w:rFonts w:ascii="Times New Roman" w:eastAsia="Times New Roman" w:hAnsi="Times New Roman" w:cs="Times New Roman"/>
                <w:b/>
                <w:iCs/>
                <w:sz w:val="24"/>
                <w:szCs w:val="24"/>
                <w:lang w:eastAsia="lv-LV"/>
              </w:rPr>
              <w:t>.</w:t>
            </w:r>
          </w:p>
          <w:p w14:paraId="16B6463C" w14:textId="26C2138E" w:rsidR="00131913" w:rsidRDefault="00CD4AC0" w:rsidP="00697B74">
            <w:pPr>
              <w:spacing w:after="40" w:line="240" w:lineRule="auto"/>
              <w:ind w:left="108"/>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mazinātu ārkārt</w:t>
            </w:r>
            <w:r w:rsidR="0082269B">
              <w:rPr>
                <w:rFonts w:ascii="Times New Roman" w:eastAsia="Times New Roman" w:hAnsi="Times New Roman" w:cs="Times New Roman"/>
                <w:iCs/>
                <w:sz w:val="24"/>
                <w:szCs w:val="24"/>
                <w:lang w:eastAsia="lv-LV"/>
              </w:rPr>
              <w:t>ējā</w:t>
            </w:r>
            <w:r>
              <w:rPr>
                <w:rFonts w:ascii="Times New Roman" w:eastAsia="Times New Roman" w:hAnsi="Times New Roman" w:cs="Times New Roman"/>
                <w:iCs/>
                <w:sz w:val="24"/>
                <w:szCs w:val="24"/>
                <w:lang w:eastAsia="lv-LV"/>
              </w:rPr>
              <w:t xml:space="preserve">s </w:t>
            </w:r>
            <w:r w:rsidR="0082269B">
              <w:rPr>
                <w:rFonts w:ascii="Times New Roman" w:eastAsia="Times New Roman" w:hAnsi="Times New Roman" w:cs="Times New Roman"/>
                <w:iCs/>
                <w:sz w:val="24"/>
                <w:szCs w:val="24"/>
                <w:lang w:eastAsia="lv-LV"/>
              </w:rPr>
              <w:t>situācijas</w:t>
            </w:r>
            <w:r>
              <w:rPr>
                <w:rFonts w:ascii="Times New Roman" w:eastAsia="Times New Roman" w:hAnsi="Times New Roman" w:cs="Times New Roman"/>
                <w:iCs/>
                <w:sz w:val="24"/>
                <w:szCs w:val="24"/>
                <w:lang w:eastAsia="lv-LV"/>
              </w:rPr>
              <w:t xml:space="preserve"> izraisītās sekas, vienlaikus ar 9.2.1.3. pasākuma īstenošanai pieejamā </w:t>
            </w:r>
            <w:r w:rsidRPr="004A6970">
              <w:rPr>
                <w:rFonts w:ascii="Times New Roman" w:eastAsia="Times New Roman" w:hAnsi="Times New Roman" w:cs="Times New Roman"/>
                <w:iCs/>
                <w:sz w:val="24"/>
                <w:szCs w:val="24"/>
                <w:lang w:eastAsia="lv-LV"/>
              </w:rPr>
              <w:t xml:space="preserve">kopējā attiecināmā finansējuma palielinājumu (skat. </w:t>
            </w:r>
            <w:r w:rsidR="00093A11" w:rsidRPr="004A6970">
              <w:rPr>
                <w:rFonts w:ascii="Times New Roman" w:eastAsia="Times New Roman" w:hAnsi="Times New Roman" w:cs="Times New Roman"/>
                <w:iCs/>
                <w:sz w:val="24"/>
                <w:szCs w:val="24"/>
                <w:lang w:eastAsia="lv-LV"/>
              </w:rPr>
              <w:t>3</w:t>
            </w:r>
            <w:r w:rsidRPr="004A6970">
              <w:rPr>
                <w:rFonts w:ascii="Times New Roman" w:eastAsia="Times New Roman" w:hAnsi="Times New Roman" w:cs="Times New Roman"/>
                <w:iCs/>
                <w:sz w:val="24"/>
                <w:szCs w:val="24"/>
                <w:lang w:eastAsia="lv-LV"/>
              </w:rPr>
              <w:t>.punktā</w:t>
            </w:r>
            <w:r>
              <w:rPr>
                <w:rFonts w:ascii="Times New Roman" w:eastAsia="Times New Roman" w:hAnsi="Times New Roman" w:cs="Times New Roman"/>
                <w:iCs/>
                <w:sz w:val="24"/>
                <w:szCs w:val="24"/>
                <w:lang w:eastAsia="lv-LV"/>
              </w:rPr>
              <w:t xml:space="preserve"> zemāk) </w:t>
            </w:r>
            <w:r w:rsidR="00090256" w:rsidRPr="00090256">
              <w:rPr>
                <w:rFonts w:ascii="Times New Roman" w:eastAsia="Times New Roman" w:hAnsi="Times New Roman" w:cs="Times New Roman"/>
                <w:iCs/>
                <w:sz w:val="24"/>
                <w:szCs w:val="24"/>
                <w:lang w:eastAsia="lv-LV"/>
              </w:rPr>
              <w:t xml:space="preserve">9.2.1.3. pasākuma </w:t>
            </w:r>
            <w:r w:rsidR="00697B74">
              <w:rPr>
                <w:rFonts w:ascii="Times New Roman" w:eastAsia="Times New Roman" w:hAnsi="Times New Roman" w:cs="Times New Roman"/>
                <w:iCs/>
                <w:sz w:val="24"/>
                <w:szCs w:val="24"/>
                <w:lang w:eastAsia="lv-LV"/>
              </w:rPr>
              <w:t>mērķa grupai</w:t>
            </w:r>
            <w:r w:rsidR="00697B74">
              <w:rPr>
                <w:rStyle w:val="FootnoteReference"/>
                <w:rFonts w:ascii="Times New Roman" w:eastAsia="Times New Roman" w:hAnsi="Times New Roman" w:cs="Times New Roman"/>
                <w:iCs/>
                <w:sz w:val="24"/>
                <w:szCs w:val="24"/>
                <w:lang w:eastAsia="lv-LV"/>
              </w:rPr>
              <w:footnoteReference w:id="4"/>
            </w:r>
            <w:r w:rsidR="00697B74">
              <w:rPr>
                <w:rFonts w:ascii="Times New Roman" w:eastAsia="Times New Roman" w:hAnsi="Times New Roman" w:cs="Times New Roman"/>
                <w:iCs/>
                <w:sz w:val="24"/>
                <w:szCs w:val="24"/>
                <w:lang w:eastAsia="lv-LV"/>
              </w:rPr>
              <w:t xml:space="preserve"> plānots turpināt sniegt līdzšinējo konsultatīvo atbalstu un ieviest jaunus atbalsta pasākumus. </w:t>
            </w:r>
          </w:p>
          <w:p w14:paraId="215F6A5D" w14:textId="282F007A" w:rsidR="00CD4AC0" w:rsidRDefault="00CD4AC0" w:rsidP="00697B74">
            <w:pPr>
              <w:spacing w:after="40" w:line="240" w:lineRule="auto"/>
              <w:ind w:left="108"/>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gi tiek </w:t>
            </w:r>
            <w:r w:rsidR="003C6740">
              <w:rPr>
                <w:rFonts w:ascii="Times New Roman" w:eastAsia="Times New Roman" w:hAnsi="Times New Roman" w:cs="Times New Roman"/>
                <w:iCs/>
                <w:sz w:val="24"/>
                <w:szCs w:val="24"/>
                <w:lang w:eastAsia="lv-LV"/>
              </w:rPr>
              <w:t>veiktas šādas izmaiņas</w:t>
            </w:r>
            <w:r>
              <w:rPr>
                <w:rFonts w:ascii="Times New Roman" w:eastAsia="Times New Roman" w:hAnsi="Times New Roman" w:cs="Times New Roman"/>
                <w:iCs/>
                <w:sz w:val="24"/>
                <w:szCs w:val="24"/>
                <w:lang w:eastAsia="lv-LV"/>
              </w:rPr>
              <w:t>:</w:t>
            </w:r>
          </w:p>
          <w:p w14:paraId="15837E85" w14:textId="107B4B4D" w:rsidR="00AB618C" w:rsidRDefault="003C6740" w:rsidP="00A44201">
            <w:pPr>
              <w:pStyle w:val="ListParagraph"/>
              <w:numPr>
                <w:ilvl w:val="0"/>
                <w:numId w:val="34"/>
              </w:numPr>
              <w:spacing w:after="40" w:line="240" w:lineRule="auto"/>
              <w:ind w:left="11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lielināts </w:t>
            </w:r>
            <w:r w:rsidR="00CD4AC0">
              <w:rPr>
                <w:rFonts w:ascii="Times New Roman" w:eastAsia="Times New Roman" w:hAnsi="Times New Roman" w:cs="Times New Roman"/>
                <w:iCs/>
                <w:sz w:val="24"/>
                <w:szCs w:val="24"/>
                <w:lang w:eastAsia="lv-LV"/>
              </w:rPr>
              <w:t>iznākuma rādītājs</w:t>
            </w:r>
            <w:r w:rsidR="00CD4AC0" w:rsidRPr="00CD4AC0">
              <w:rPr>
                <w:rFonts w:ascii="Times New Roman" w:eastAsia="Times New Roman" w:hAnsi="Times New Roman" w:cs="Times New Roman"/>
                <w:iCs/>
                <w:sz w:val="24"/>
                <w:szCs w:val="24"/>
                <w:lang w:eastAsia="lv-LV"/>
              </w:rPr>
              <w:t xml:space="preserve"> </w:t>
            </w:r>
            <w:r w:rsidR="00CD4AC0">
              <w:rPr>
                <w:rFonts w:ascii="Times New Roman" w:eastAsia="Times New Roman" w:hAnsi="Times New Roman" w:cs="Times New Roman"/>
                <w:iCs/>
                <w:sz w:val="24"/>
                <w:szCs w:val="24"/>
                <w:lang w:eastAsia="lv-LV"/>
              </w:rPr>
              <w:t>“bērnu skaits ar saskarsmes grūtībām, kuriem izstrādātas atbalsta programmas” no šobrīd apstiprinātajiem 1000 uz 1640 bērniem ar saskarsmes grūtībām,</w:t>
            </w:r>
          </w:p>
          <w:p w14:paraId="1834F7E0" w14:textId="440AF608" w:rsidR="00B43EF4" w:rsidRDefault="00CD4AC0" w:rsidP="00A44201">
            <w:pPr>
              <w:pStyle w:val="ListParagraph"/>
              <w:numPr>
                <w:ilvl w:val="0"/>
                <w:numId w:val="34"/>
              </w:numPr>
              <w:spacing w:after="40" w:line="240" w:lineRule="auto"/>
              <w:ind w:left="110" w:firstLine="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nākuma rādītājs </w:t>
            </w:r>
            <w:r w:rsidR="00B43EF4" w:rsidRPr="00B43EF4">
              <w:rPr>
                <w:rFonts w:ascii="Times New Roman" w:eastAsia="Times New Roman" w:hAnsi="Times New Roman" w:cs="Times New Roman"/>
                <w:iCs/>
                <w:sz w:val="24"/>
                <w:szCs w:val="24"/>
                <w:lang w:eastAsia="lv-LV"/>
              </w:rPr>
              <w:t xml:space="preserve">“speciālistu un bērnu ar saskarsmes grūtībām likumisko pārstāvju vai aprūpētāju skaits, kuriem sniegtas rekomendācijas bērnu uzvedības korekcijai” </w:t>
            </w:r>
            <w:r w:rsidR="00B43EF4">
              <w:rPr>
                <w:rFonts w:ascii="Times New Roman" w:eastAsia="Times New Roman" w:hAnsi="Times New Roman" w:cs="Times New Roman"/>
                <w:iCs/>
                <w:sz w:val="24"/>
                <w:szCs w:val="24"/>
                <w:lang w:eastAsia="lv-LV"/>
              </w:rPr>
              <w:t xml:space="preserve">izteikts jaunā redakcijā </w:t>
            </w:r>
            <w:r>
              <w:rPr>
                <w:rFonts w:ascii="Times New Roman" w:eastAsia="Times New Roman" w:hAnsi="Times New Roman" w:cs="Times New Roman"/>
                <w:iCs/>
                <w:sz w:val="24"/>
                <w:szCs w:val="24"/>
                <w:lang w:eastAsia="lv-LV"/>
              </w:rPr>
              <w:t>“</w:t>
            </w:r>
            <w:r w:rsidRPr="00CD4AC0">
              <w:rPr>
                <w:rFonts w:ascii="Times New Roman" w:eastAsia="Times New Roman" w:hAnsi="Times New Roman" w:cs="Times New Roman"/>
                <w:iCs/>
                <w:sz w:val="24"/>
                <w:szCs w:val="24"/>
                <w:lang w:eastAsia="lv-LV"/>
              </w:rPr>
              <w:t>speciālistiem un bērnu ar saskarsmes grūtībām likumiskajiem pārstāvjiem un aprūpētājiem bērnu uzvedības korekcijai sniegto rekomendāciju skaits</w:t>
            </w:r>
            <w:r>
              <w:rPr>
                <w:rFonts w:ascii="Times New Roman" w:eastAsia="Times New Roman" w:hAnsi="Times New Roman" w:cs="Times New Roman"/>
                <w:iCs/>
                <w:sz w:val="24"/>
                <w:szCs w:val="24"/>
                <w:lang w:eastAsia="lv-LV"/>
              </w:rPr>
              <w:t>”</w:t>
            </w:r>
            <w:r w:rsidR="00B43EF4">
              <w:rPr>
                <w:rFonts w:ascii="Times New Roman" w:eastAsia="Times New Roman" w:hAnsi="Times New Roman" w:cs="Times New Roman"/>
                <w:iCs/>
                <w:sz w:val="24"/>
                <w:szCs w:val="24"/>
                <w:lang w:eastAsia="lv-LV"/>
              </w:rPr>
              <w:t>.</w:t>
            </w:r>
            <w:r w:rsidR="00B43EF4" w:rsidRPr="00B43EF4">
              <w:rPr>
                <w:rFonts w:ascii="Times New Roman" w:eastAsia="Times New Roman" w:hAnsi="Times New Roman" w:cs="Times New Roman"/>
                <w:iCs/>
                <w:sz w:val="24"/>
                <w:szCs w:val="24"/>
                <w:lang w:eastAsia="lv-LV"/>
              </w:rPr>
              <w:t xml:space="preserve"> Precizējums veikts ar mērķi uzskaitīt sniegtās rekomendācijas nevis personas, kurām tās tiek sagatavotas. </w:t>
            </w:r>
            <w:r w:rsidR="00B43EF4" w:rsidRPr="007E14D7">
              <w:rPr>
                <w:rFonts w:ascii="Times New Roman" w:eastAsia="Times New Roman" w:hAnsi="Times New Roman" w:cs="Times New Roman"/>
                <w:iCs/>
                <w:sz w:val="24"/>
                <w:szCs w:val="24"/>
                <w:lang w:eastAsia="lv-LV"/>
              </w:rPr>
              <w:t xml:space="preserve">Rādītāja redakcija ir precizēta </w:t>
            </w:r>
            <w:r w:rsidR="00646BB2" w:rsidRPr="007E14D7">
              <w:rPr>
                <w:rFonts w:ascii="Times New Roman" w:eastAsia="Times New Roman" w:hAnsi="Times New Roman" w:cs="Times New Roman"/>
                <w:iCs/>
                <w:sz w:val="24"/>
                <w:szCs w:val="24"/>
                <w:lang w:eastAsia="lv-LV"/>
              </w:rPr>
              <w:t xml:space="preserve">ar </w:t>
            </w:r>
            <w:r w:rsidR="00B43EF4" w:rsidRPr="007E14D7">
              <w:rPr>
                <w:rFonts w:ascii="Times New Roman" w:eastAsia="Times New Roman" w:hAnsi="Times New Roman" w:cs="Times New Roman"/>
                <w:iCs/>
                <w:sz w:val="24"/>
                <w:szCs w:val="24"/>
                <w:lang w:eastAsia="lv-LV"/>
              </w:rPr>
              <w:t>DP grozījum</w:t>
            </w:r>
            <w:r w:rsidR="00CB4004" w:rsidRPr="007E14D7">
              <w:rPr>
                <w:rFonts w:ascii="Times New Roman" w:eastAsia="Times New Roman" w:hAnsi="Times New Roman" w:cs="Times New Roman"/>
                <w:iCs/>
                <w:sz w:val="24"/>
                <w:szCs w:val="24"/>
                <w:lang w:eastAsia="lv-LV"/>
              </w:rPr>
              <w:t>iem</w:t>
            </w:r>
            <w:r w:rsidR="00B43EF4" w:rsidRPr="007E14D7">
              <w:rPr>
                <w:rFonts w:ascii="Times New Roman" w:eastAsia="Times New Roman" w:hAnsi="Times New Roman" w:cs="Times New Roman"/>
                <w:iCs/>
                <w:sz w:val="24"/>
                <w:szCs w:val="24"/>
                <w:lang w:eastAsia="lv-LV"/>
              </w:rPr>
              <w:t xml:space="preserve"> Nr.5</w:t>
            </w:r>
            <w:r w:rsidR="006D5C52" w:rsidRPr="007E14D7">
              <w:rPr>
                <w:rFonts w:ascii="Times New Roman" w:eastAsia="Times New Roman" w:hAnsi="Times New Roman" w:cs="Times New Roman"/>
                <w:iCs/>
                <w:sz w:val="24"/>
                <w:szCs w:val="24"/>
                <w:lang w:eastAsia="lv-LV"/>
              </w:rPr>
              <w:t>, kas apstiprināti ar 2020. gada 28. aprīļa Eiropas Komisijas lēmumu C(220)2798</w:t>
            </w:r>
            <w:r w:rsidR="00B43EF4" w:rsidRPr="007E14D7">
              <w:rPr>
                <w:rFonts w:ascii="Times New Roman" w:eastAsia="Times New Roman" w:hAnsi="Times New Roman" w:cs="Times New Roman"/>
                <w:iCs/>
                <w:sz w:val="24"/>
                <w:szCs w:val="24"/>
                <w:lang w:eastAsia="lv-LV"/>
              </w:rPr>
              <w:t>.</w:t>
            </w:r>
          </w:p>
          <w:p w14:paraId="2D887275" w14:textId="44123E2F" w:rsidR="00090256" w:rsidRDefault="00B43EF4" w:rsidP="00A44201">
            <w:pPr>
              <w:pStyle w:val="ListParagraph"/>
              <w:spacing w:after="40" w:line="240" w:lineRule="auto"/>
              <w:ind w:left="11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rādītājs palielināts </w:t>
            </w:r>
            <w:r w:rsidR="00CD4AC0">
              <w:rPr>
                <w:rFonts w:ascii="Times New Roman" w:eastAsia="Times New Roman" w:hAnsi="Times New Roman" w:cs="Times New Roman"/>
                <w:iCs/>
                <w:sz w:val="24"/>
                <w:szCs w:val="24"/>
                <w:lang w:eastAsia="lv-LV"/>
              </w:rPr>
              <w:t>no šobrīd apstiprinātajiem 2250 speciālistiem uz 3690 rekomendācijām</w:t>
            </w:r>
            <w:r w:rsidR="004B66F6">
              <w:rPr>
                <w:rFonts w:ascii="Times New Roman" w:eastAsia="Times New Roman" w:hAnsi="Times New Roman" w:cs="Times New Roman"/>
                <w:iCs/>
                <w:sz w:val="24"/>
                <w:szCs w:val="24"/>
                <w:lang w:eastAsia="lv-LV"/>
              </w:rPr>
              <w:t>,</w:t>
            </w:r>
          </w:p>
          <w:p w14:paraId="3DCD1ECA" w14:textId="5DA7208F" w:rsidR="003C6740" w:rsidRPr="005C752E" w:rsidRDefault="003C6740" w:rsidP="00A44201">
            <w:pPr>
              <w:pStyle w:val="ListParagraph"/>
              <w:numPr>
                <w:ilvl w:val="0"/>
                <w:numId w:val="34"/>
              </w:numPr>
              <w:spacing w:after="40" w:line="240" w:lineRule="auto"/>
              <w:ind w:left="110" w:firstLine="0"/>
              <w:jc w:val="both"/>
              <w:rPr>
                <w:rFonts w:ascii="Times New Roman" w:eastAsia="Times New Roman" w:hAnsi="Times New Roman" w:cs="Times New Roman"/>
                <w:iCs/>
                <w:sz w:val="24"/>
                <w:szCs w:val="24"/>
                <w:lang w:eastAsia="lv-LV"/>
              </w:rPr>
            </w:pPr>
            <w:r w:rsidRPr="005C752E">
              <w:rPr>
                <w:rFonts w:ascii="Times New Roman" w:eastAsia="Times New Roman" w:hAnsi="Times New Roman" w:cs="Times New Roman"/>
                <w:iCs/>
                <w:sz w:val="24"/>
                <w:szCs w:val="24"/>
                <w:lang w:eastAsia="lv-LV"/>
              </w:rPr>
              <w:t xml:space="preserve">noteikumu projekts papildināts ar jaunu </w:t>
            </w:r>
            <w:r w:rsidR="00EA55FF">
              <w:rPr>
                <w:rFonts w:ascii="Times New Roman" w:eastAsia="Times New Roman" w:hAnsi="Times New Roman" w:cs="Times New Roman"/>
                <w:iCs/>
                <w:sz w:val="24"/>
                <w:szCs w:val="24"/>
                <w:lang w:eastAsia="lv-LV"/>
              </w:rPr>
              <w:t>iznākuma</w:t>
            </w:r>
            <w:r w:rsidRPr="005C752E">
              <w:rPr>
                <w:rFonts w:ascii="Times New Roman" w:eastAsia="Times New Roman" w:hAnsi="Times New Roman" w:cs="Times New Roman"/>
                <w:iCs/>
                <w:sz w:val="24"/>
                <w:szCs w:val="24"/>
                <w:lang w:eastAsia="lv-LV"/>
              </w:rPr>
              <w:t xml:space="preserve"> rādītāju “</w:t>
            </w:r>
            <w:r w:rsidR="00CA72A5" w:rsidRPr="005C752E">
              <w:rPr>
                <w:rFonts w:ascii="Times New Roman" w:eastAsia="Times New Roman" w:hAnsi="Times New Roman" w:cs="Times New Roman"/>
                <w:iCs/>
                <w:sz w:val="24"/>
                <w:szCs w:val="24"/>
                <w:lang w:eastAsia="lv-LV"/>
              </w:rPr>
              <w:t>k</w:t>
            </w:r>
            <w:r w:rsidR="00CA72A5" w:rsidRPr="007E14D7">
              <w:rPr>
                <w:rFonts w:ascii="Times New Roman" w:eastAsia="Times New Roman" w:hAnsi="Times New Roman" w:cs="Times New Roman"/>
                <w:iCs/>
                <w:sz w:val="24"/>
                <w:szCs w:val="24"/>
                <w:lang w:eastAsia="lv-LV"/>
              </w:rPr>
              <w:t xml:space="preserve">onsultatīvā atbalsta </w:t>
            </w:r>
            <w:r w:rsidRPr="007E14D7">
              <w:rPr>
                <w:rFonts w:ascii="Times New Roman" w:eastAsia="Times New Roman" w:hAnsi="Times New Roman" w:cs="Times New Roman"/>
                <w:iCs/>
                <w:sz w:val="24"/>
                <w:szCs w:val="24"/>
                <w:lang w:eastAsia="lv-LV"/>
              </w:rPr>
              <w:t>izmēģinājumprojektu</w:t>
            </w:r>
            <w:r w:rsidR="00302A2A" w:rsidRPr="007E14D7">
              <w:rPr>
                <w:rFonts w:ascii="Times New Roman" w:eastAsia="Times New Roman" w:hAnsi="Times New Roman" w:cs="Times New Roman"/>
                <w:iCs/>
                <w:sz w:val="24"/>
                <w:szCs w:val="24"/>
                <w:lang w:eastAsia="lv-LV"/>
              </w:rPr>
              <w:t xml:space="preserve"> skaits</w:t>
            </w:r>
            <w:r w:rsidR="005B6763" w:rsidRPr="007E14D7">
              <w:rPr>
                <w:rFonts w:ascii="Times New Roman" w:eastAsia="Times New Roman" w:hAnsi="Times New Roman" w:cs="Times New Roman"/>
                <w:iCs/>
                <w:sz w:val="24"/>
                <w:szCs w:val="24"/>
                <w:lang w:eastAsia="lv-LV"/>
              </w:rPr>
              <w:t xml:space="preserve"> </w:t>
            </w:r>
            <w:r w:rsidRPr="007E14D7">
              <w:rPr>
                <w:rFonts w:ascii="Times New Roman" w:eastAsia="Times New Roman" w:hAnsi="Times New Roman" w:cs="Times New Roman"/>
                <w:iCs/>
                <w:sz w:val="24"/>
                <w:szCs w:val="24"/>
                <w:lang w:eastAsia="lv-LV"/>
              </w:rPr>
              <w:t xml:space="preserve">– </w:t>
            </w:r>
            <w:r w:rsidR="002713FF" w:rsidRPr="007E14D7">
              <w:rPr>
                <w:rFonts w:ascii="Times New Roman" w:eastAsia="Times New Roman" w:hAnsi="Times New Roman" w:cs="Times New Roman"/>
                <w:iCs/>
                <w:sz w:val="24"/>
                <w:szCs w:val="24"/>
                <w:lang w:eastAsia="lv-LV"/>
              </w:rPr>
              <w:t>1</w:t>
            </w:r>
            <w:r w:rsidRPr="007E14D7">
              <w:rPr>
                <w:rFonts w:ascii="Times New Roman" w:eastAsia="Times New Roman" w:hAnsi="Times New Roman" w:cs="Times New Roman"/>
                <w:iCs/>
                <w:sz w:val="24"/>
                <w:szCs w:val="24"/>
                <w:lang w:eastAsia="lv-LV"/>
              </w:rPr>
              <w:t>”</w:t>
            </w:r>
            <w:r w:rsidR="00BB43B4" w:rsidRPr="007E14D7">
              <w:rPr>
                <w:rFonts w:ascii="Times New Roman" w:eastAsia="Times New Roman" w:hAnsi="Times New Roman" w:cs="Times New Roman"/>
                <w:iCs/>
                <w:sz w:val="24"/>
                <w:szCs w:val="24"/>
                <w:lang w:eastAsia="lv-LV"/>
              </w:rPr>
              <w:t>.</w:t>
            </w:r>
          </w:p>
          <w:p w14:paraId="3F3A0023" w14:textId="77777777" w:rsidR="00D162B5" w:rsidRDefault="003C6740" w:rsidP="00697B74">
            <w:pPr>
              <w:spacing w:after="40" w:line="240" w:lineRule="auto"/>
              <w:ind w:left="108"/>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Labklājības ministrija (turpmāk – LM)</w:t>
            </w:r>
            <w:r w:rsidR="0095214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ilnveidojot bērnu tiesību aizsardzības sistēmu, īpaši </w:t>
            </w:r>
            <w:r w:rsidR="004733C5">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ktualizē prevencijas nozīmi bērna labāko interešu nodrošināšanā</w:t>
            </w:r>
            <w:r w:rsidR="0095214E">
              <w:rPr>
                <w:rFonts w:ascii="Times New Roman" w:eastAsia="Times New Roman" w:hAnsi="Times New Roman" w:cs="Times New Roman"/>
                <w:iCs/>
                <w:sz w:val="24"/>
                <w:szCs w:val="24"/>
                <w:lang w:eastAsia="lv-LV"/>
              </w:rPr>
              <w:t>, jo efektīva un visaptveroša risku prevencija agrīnā fāzē ļauj sniegt pilnvērtīgu atbalstu ģimenei, pirms problēmas tajā attīstījuš</w:t>
            </w:r>
            <w:r w:rsidR="0095214E" w:rsidRPr="00CE63B1">
              <w:rPr>
                <w:rFonts w:ascii="Times New Roman" w:eastAsia="Times New Roman" w:hAnsi="Times New Roman" w:cs="Times New Roman"/>
                <w:iCs/>
                <w:sz w:val="24"/>
                <w:szCs w:val="24"/>
                <w:lang w:eastAsia="lv-LV"/>
              </w:rPr>
              <w:t>ās.</w:t>
            </w:r>
            <w:r w:rsidR="0095214E">
              <w:rPr>
                <w:rFonts w:ascii="Times New Roman" w:eastAsia="Times New Roman" w:hAnsi="Times New Roman" w:cs="Times New Roman"/>
                <w:iCs/>
                <w:sz w:val="24"/>
                <w:szCs w:val="24"/>
                <w:lang w:eastAsia="lv-LV"/>
              </w:rPr>
              <w:t xml:space="preserve"> </w:t>
            </w:r>
          </w:p>
          <w:p w14:paraId="17CDAB25" w14:textId="5DF38948" w:rsidR="00D64A6B" w:rsidRDefault="0095214E" w:rsidP="00697B74">
            <w:pPr>
              <w:spacing w:after="40" w:line="240" w:lineRule="auto"/>
              <w:ind w:left="108"/>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sistemātiski nodrošinātu kvalitatīvus, uz ģimenes vajadzībām vērstus pakalpojumus, īpaši ārkārt</w:t>
            </w:r>
            <w:r w:rsidR="0082269B">
              <w:rPr>
                <w:rFonts w:ascii="Times New Roman" w:eastAsia="Times New Roman" w:hAnsi="Times New Roman" w:cs="Times New Roman"/>
                <w:iCs/>
                <w:sz w:val="24"/>
                <w:szCs w:val="24"/>
                <w:lang w:eastAsia="lv-LV"/>
              </w:rPr>
              <w:t>ējā</w:t>
            </w:r>
            <w:r>
              <w:rPr>
                <w:rFonts w:ascii="Times New Roman" w:eastAsia="Times New Roman" w:hAnsi="Times New Roman" w:cs="Times New Roman"/>
                <w:iCs/>
                <w:sz w:val="24"/>
                <w:szCs w:val="24"/>
                <w:lang w:eastAsia="lv-LV"/>
              </w:rPr>
              <w:t xml:space="preserve">s situācijas </w:t>
            </w:r>
            <w:r w:rsidR="006C678B">
              <w:rPr>
                <w:rFonts w:ascii="Times New Roman" w:eastAsia="Times New Roman" w:hAnsi="Times New Roman" w:cs="Times New Roman"/>
                <w:iCs/>
                <w:sz w:val="24"/>
                <w:szCs w:val="24"/>
                <w:lang w:eastAsia="lv-LV"/>
              </w:rPr>
              <w:t xml:space="preserve">ietekmē </w:t>
            </w:r>
            <w:r w:rsidR="00F46B7D">
              <w:rPr>
                <w:rFonts w:ascii="Times New Roman" w:eastAsia="Times New Roman" w:hAnsi="Times New Roman" w:cs="Times New Roman"/>
                <w:iCs/>
                <w:sz w:val="24"/>
                <w:szCs w:val="24"/>
                <w:lang w:eastAsia="lv-LV"/>
              </w:rPr>
              <w:t xml:space="preserve">radušos </w:t>
            </w:r>
            <w:r w:rsidR="006C678B">
              <w:rPr>
                <w:rFonts w:ascii="Times New Roman" w:eastAsia="Times New Roman" w:hAnsi="Times New Roman" w:cs="Times New Roman"/>
                <w:iCs/>
                <w:sz w:val="24"/>
                <w:szCs w:val="24"/>
                <w:lang w:eastAsia="lv-LV"/>
              </w:rPr>
              <w:t>n</w:t>
            </w:r>
            <w:r>
              <w:rPr>
                <w:rFonts w:ascii="Times New Roman" w:eastAsia="Times New Roman" w:hAnsi="Times New Roman" w:cs="Times New Roman"/>
                <w:iCs/>
                <w:sz w:val="24"/>
                <w:szCs w:val="24"/>
                <w:lang w:eastAsia="lv-LV"/>
              </w:rPr>
              <w:t>elabvēlīgo apstākļ</w:t>
            </w:r>
            <w:r w:rsidR="006C678B">
              <w:rPr>
                <w:rFonts w:ascii="Times New Roman" w:eastAsia="Times New Roman" w:hAnsi="Times New Roman" w:cs="Times New Roman"/>
                <w:iCs/>
                <w:sz w:val="24"/>
                <w:szCs w:val="24"/>
                <w:lang w:eastAsia="lv-LV"/>
              </w:rPr>
              <w:t>u izraisītos gadījumos</w:t>
            </w:r>
            <w:r>
              <w:rPr>
                <w:rFonts w:ascii="Times New Roman" w:eastAsia="Times New Roman" w:hAnsi="Times New Roman" w:cs="Times New Roman"/>
                <w:iCs/>
                <w:sz w:val="24"/>
                <w:szCs w:val="24"/>
                <w:lang w:eastAsia="lv-LV"/>
              </w:rPr>
              <w:t xml:space="preserve">, Konsultatīvās nodaļas atbalsta pakalpojumus nepieciešams papildināt ar ģimenes psihoterapijas konsultācijām ģimenēm ar bērniem, kā arī ar ģimenes psihoterapijas atbalsta pakalpojumu bērniem no 12 līdz 18 gadiem, kuru vecāki dzīvo šķirti vai atrodas šķiršanās procesā. Minētos pakalpojumus plānots </w:t>
            </w:r>
            <w:r w:rsidR="00EA3156" w:rsidRPr="007E14D7">
              <w:rPr>
                <w:rFonts w:ascii="Times New Roman" w:eastAsia="Times New Roman" w:hAnsi="Times New Roman" w:cs="Times New Roman"/>
                <w:iCs/>
                <w:sz w:val="24"/>
                <w:szCs w:val="24"/>
                <w:lang w:eastAsia="lv-LV"/>
              </w:rPr>
              <w:t>aprobē</w:t>
            </w:r>
            <w:r w:rsidR="00E717C0" w:rsidRPr="007E14D7">
              <w:rPr>
                <w:rFonts w:ascii="Times New Roman" w:eastAsia="Times New Roman" w:hAnsi="Times New Roman" w:cs="Times New Roman"/>
                <w:iCs/>
                <w:sz w:val="24"/>
                <w:szCs w:val="24"/>
                <w:lang w:eastAsia="lv-LV"/>
              </w:rPr>
              <w:t>t</w:t>
            </w:r>
            <w:r w:rsidR="00EA3156" w:rsidRPr="007E14D7">
              <w:rPr>
                <w:rFonts w:ascii="Times New Roman" w:eastAsia="Times New Roman" w:hAnsi="Times New Roman" w:cs="Times New Roman"/>
                <w:iCs/>
                <w:sz w:val="24"/>
                <w:szCs w:val="24"/>
                <w:lang w:eastAsia="lv-LV"/>
              </w:rPr>
              <w:t xml:space="preserve"> </w:t>
            </w:r>
            <w:r w:rsidRPr="007E14D7">
              <w:rPr>
                <w:rFonts w:ascii="Times New Roman" w:eastAsia="Times New Roman" w:hAnsi="Times New Roman" w:cs="Times New Roman"/>
                <w:iCs/>
                <w:sz w:val="24"/>
                <w:szCs w:val="24"/>
                <w:lang w:eastAsia="lv-LV"/>
              </w:rPr>
              <w:t>izmēģinājumprojekt</w:t>
            </w:r>
            <w:r w:rsidR="00EF4356" w:rsidRPr="007E14D7">
              <w:rPr>
                <w:rFonts w:ascii="Times New Roman" w:eastAsia="Times New Roman" w:hAnsi="Times New Roman" w:cs="Times New Roman"/>
                <w:iCs/>
                <w:sz w:val="24"/>
                <w:szCs w:val="24"/>
                <w:lang w:eastAsia="lv-LV"/>
              </w:rPr>
              <w:t>a</w:t>
            </w:r>
            <w:r w:rsidR="00EA3156" w:rsidRPr="007E14D7">
              <w:rPr>
                <w:rFonts w:ascii="Times New Roman" w:eastAsia="Times New Roman" w:hAnsi="Times New Roman" w:cs="Times New Roman"/>
                <w:iCs/>
                <w:sz w:val="24"/>
                <w:szCs w:val="24"/>
                <w:lang w:eastAsia="lv-LV"/>
              </w:rPr>
              <w:t xml:space="preserve"> ietvaros</w:t>
            </w:r>
            <w:r w:rsidR="004733C5">
              <w:rPr>
                <w:rFonts w:ascii="Times New Roman" w:eastAsia="Times New Roman" w:hAnsi="Times New Roman" w:cs="Times New Roman"/>
                <w:iCs/>
                <w:sz w:val="24"/>
                <w:szCs w:val="24"/>
                <w:lang w:eastAsia="lv-LV"/>
              </w:rPr>
              <w:t>:</w:t>
            </w:r>
          </w:p>
          <w:p w14:paraId="586D8618" w14:textId="66120053" w:rsidR="00BC2483" w:rsidRPr="004733C5" w:rsidRDefault="00BC2483" w:rsidP="004733C5">
            <w:pPr>
              <w:pStyle w:val="ListParagraph"/>
              <w:numPr>
                <w:ilvl w:val="0"/>
                <w:numId w:val="37"/>
              </w:numPr>
              <w:spacing w:after="40" w:line="240" w:lineRule="auto"/>
              <w:jc w:val="both"/>
              <w:rPr>
                <w:rFonts w:ascii="Times New Roman" w:eastAsia="Times New Roman" w:hAnsi="Times New Roman" w:cs="Times New Roman"/>
                <w:i/>
                <w:sz w:val="24"/>
                <w:szCs w:val="24"/>
                <w:lang w:eastAsia="lv-LV"/>
              </w:rPr>
            </w:pPr>
            <w:r w:rsidRPr="004733C5">
              <w:rPr>
                <w:rFonts w:ascii="Times New Roman" w:eastAsia="Times New Roman" w:hAnsi="Times New Roman" w:cs="Times New Roman"/>
                <w:i/>
                <w:sz w:val="24"/>
                <w:szCs w:val="24"/>
                <w:lang w:eastAsia="lv-LV"/>
              </w:rPr>
              <w:t>ģimenes psihoterapijas konsultācij</w:t>
            </w:r>
            <w:r w:rsidR="00EF4356">
              <w:rPr>
                <w:rFonts w:ascii="Times New Roman" w:eastAsia="Times New Roman" w:hAnsi="Times New Roman" w:cs="Times New Roman"/>
                <w:i/>
                <w:sz w:val="24"/>
                <w:szCs w:val="24"/>
                <w:lang w:eastAsia="lv-LV"/>
              </w:rPr>
              <w:t>as</w:t>
            </w:r>
            <w:r w:rsidRPr="004733C5">
              <w:rPr>
                <w:rFonts w:ascii="Times New Roman" w:eastAsia="Times New Roman" w:hAnsi="Times New Roman" w:cs="Times New Roman"/>
                <w:i/>
                <w:sz w:val="24"/>
                <w:szCs w:val="24"/>
                <w:lang w:eastAsia="lv-LV"/>
              </w:rPr>
              <w:t xml:space="preserve"> ģimenēm ar bērniem.</w:t>
            </w:r>
          </w:p>
          <w:p w14:paraId="705ED16A" w14:textId="3C8F3C90" w:rsidR="00A46A59" w:rsidRDefault="008E676B" w:rsidP="00697B74">
            <w:pPr>
              <w:spacing w:after="40" w:line="240" w:lineRule="auto"/>
              <w:ind w:left="108"/>
              <w:contextualSpacing/>
              <w:jc w:val="both"/>
              <w:rPr>
                <w:rFonts w:ascii="Times New Roman" w:eastAsia="Times New Roman" w:hAnsi="Times New Roman" w:cs="Times New Roman"/>
                <w:iCs/>
                <w:sz w:val="24"/>
                <w:szCs w:val="24"/>
                <w:highlight w:val="green"/>
                <w:lang w:eastAsia="lv-LV"/>
              </w:rPr>
            </w:pPr>
            <w:r>
              <w:rPr>
                <w:rFonts w:ascii="Times New Roman" w:eastAsia="Times New Roman" w:hAnsi="Times New Roman" w:cs="Times New Roman"/>
                <w:iCs/>
                <w:sz w:val="24"/>
                <w:szCs w:val="24"/>
                <w:lang w:eastAsia="lv-LV"/>
              </w:rPr>
              <w:t xml:space="preserve">Lai mazinātu ārkārtējās situācijas radītās psihosociālās sekas, kas atspoguļotos sabiedrībai negatīvu tendenču izplatībā (vardarbības gadījumu skaita pieaugums, noziedzība, atkarības izraisošo vielu lietošana, šķirto laulību pieaugums, bērnu aprūpes nenodrošināšana u.c.), ģimenēm steidzami nepieciešams sniegt konsultatīvo, proti, ģimenes psihoterapijas, atbalstu. </w:t>
            </w:r>
            <w:r w:rsidR="00BC2483">
              <w:rPr>
                <w:rFonts w:ascii="Times New Roman" w:eastAsia="Times New Roman" w:hAnsi="Times New Roman" w:cs="Times New Roman"/>
                <w:iCs/>
                <w:sz w:val="24"/>
                <w:szCs w:val="24"/>
                <w:lang w:eastAsia="lv-LV"/>
              </w:rPr>
              <w:t>Krīzes situācijas sekmīgai pārvarēšanai jānodrošina kvalitatīvi pakalpojumi ģimenei, kas veicina bērna labvēlīgu attīstību ģimenē un nodrošina bērnu tiesīb</w:t>
            </w:r>
            <w:r w:rsidR="00EA3156">
              <w:rPr>
                <w:rFonts w:ascii="Times New Roman" w:eastAsia="Times New Roman" w:hAnsi="Times New Roman" w:cs="Times New Roman"/>
                <w:iCs/>
                <w:sz w:val="24"/>
                <w:szCs w:val="24"/>
                <w:lang w:eastAsia="lv-LV"/>
              </w:rPr>
              <w:t>as</w:t>
            </w:r>
            <w:r w:rsidR="00BC2483">
              <w:rPr>
                <w:rFonts w:ascii="Times New Roman" w:eastAsia="Times New Roman" w:hAnsi="Times New Roman" w:cs="Times New Roman"/>
                <w:iCs/>
                <w:sz w:val="24"/>
                <w:szCs w:val="24"/>
                <w:lang w:eastAsia="lv-LV"/>
              </w:rPr>
              <w:t xml:space="preserve"> uzaugt drošos apstākļos, tiesīb</w:t>
            </w:r>
            <w:r w:rsidR="00EA3156">
              <w:rPr>
                <w:rFonts w:ascii="Times New Roman" w:eastAsia="Times New Roman" w:hAnsi="Times New Roman" w:cs="Times New Roman"/>
                <w:iCs/>
                <w:sz w:val="24"/>
                <w:szCs w:val="24"/>
                <w:lang w:eastAsia="lv-LV"/>
              </w:rPr>
              <w:t>as</w:t>
            </w:r>
            <w:r w:rsidR="00BC2483">
              <w:rPr>
                <w:rFonts w:ascii="Times New Roman" w:eastAsia="Times New Roman" w:hAnsi="Times New Roman" w:cs="Times New Roman"/>
                <w:iCs/>
                <w:sz w:val="24"/>
                <w:szCs w:val="24"/>
                <w:lang w:eastAsia="lv-LV"/>
              </w:rPr>
              <w:t xml:space="preserve"> uz ģimeni, tiesīb</w:t>
            </w:r>
            <w:r w:rsidR="00EA3156">
              <w:rPr>
                <w:rFonts w:ascii="Times New Roman" w:eastAsia="Times New Roman" w:hAnsi="Times New Roman" w:cs="Times New Roman"/>
                <w:iCs/>
                <w:sz w:val="24"/>
                <w:szCs w:val="24"/>
                <w:lang w:eastAsia="lv-LV"/>
              </w:rPr>
              <w:t>as</w:t>
            </w:r>
            <w:r w:rsidR="00BC2483">
              <w:rPr>
                <w:rFonts w:ascii="Times New Roman" w:eastAsia="Times New Roman" w:hAnsi="Times New Roman" w:cs="Times New Roman"/>
                <w:iCs/>
                <w:sz w:val="24"/>
                <w:szCs w:val="24"/>
                <w:lang w:eastAsia="lv-LV"/>
              </w:rPr>
              <w:t xml:space="preserve"> uz veselību, izglītību, un sociālo integrāciju.</w:t>
            </w:r>
            <w:r w:rsidR="00B65C4A">
              <w:rPr>
                <w:rFonts w:ascii="Times New Roman" w:eastAsia="Times New Roman" w:hAnsi="Times New Roman" w:cs="Times New Roman"/>
                <w:iCs/>
                <w:sz w:val="24"/>
                <w:szCs w:val="24"/>
                <w:lang w:eastAsia="lv-LV"/>
              </w:rPr>
              <w:t xml:space="preserve"> Bieži</w:t>
            </w:r>
            <w:r w:rsidR="00F10C44" w:rsidRPr="00F10C44">
              <w:rPr>
                <w:rFonts w:ascii="Times New Roman" w:eastAsia="Times New Roman" w:hAnsi="Times New Roman" w:cs="Times New Roman"/>
                <w:iCs/>
                <w:sz w:val="24"/>
                <w:szCs w:val="24"/>
                <w:lang w:eastAsia="lv-LV"/>
              </w:rPr>
              <w:t xml:space="preserve"> situācijās, kad pāra attiecībās rodas domstarpības un ģimenē ir bērns, vecāk</w:t>
            </w:r>
            <w:r w:rsidR="00B65C4A">
              <w:rPr>
                <w:rFonts w:ascii="Times New Roman" w:eastAsia="Times New Roman" w:hAnsi="Times New Roman" w:cs="Times New Roman"/>
                <w:iCs/>
                <w:sz w:val="24"/>
                <w:szCs w:val="24"/>
                <w:lang w:eastAsia="lv-LV"/>
              </w:rPr>
              <w:t>i</w:t>
            </w:r>
            <w:r w:rsidR="00F10C44" w:rsidRPr="00F10C44">
              <w:rPr>
                <w:rFonts w:ascii="Times New Roman" w:eastAsia="Times New Roman" w:hAnsi="Times New Roman" w:cs="Times New Roman"/>
                <w:iCs/>
                <w:sz w:val="24"/>
                <w:szCs w:val="24"/>
                <w:lang w:eastAsia="lv-LV"/>
              </w:rPr>
              <w:t xml:space="preserve"> </w:t>
            </w:r>
            <w:r w:rsidR="00B65C4A">
              <w:rPr>
                <w:rFonts w:ascii="Times New Roman" w:eastAsia="Times New Roman" w:hAnsi="Times New Roman" w:cs="Times New Roman"/>
                <w:iCs/>
                <w:sz w:val="24"/>
                <w:szCs w:val="24"/>
                <w:lang w:eastAsia="lv-LV"/>
              </w:rPr>
              <w:t xml:space="preserve">vēršas pēc </w:t>
            </w:r>
            <w:r w:rsidR="00F10C44" w:rsidRPr="00F10C44">
              <w:rPr>
                <w:rFonts w:ascii="Times New Roman" w:eastAsia="Times New Roman" w:hAnsi="Times New Roman" w:cs="Times New Roman"/>
                <w:iCs/>
                <w:sz w:val="24"/>
                <w:szCs w:val="24"/>
                <w:lang w:eastAsia="lv-LV"/>
              </w:rPr>
              <w:t>risinājum</w:t>
            </w:r>
            <w:r w:rsidR="00B65C4A">
              <w:rPr>
                <w:rFonts w:ascii="Times New Roman" w:eastAsia="Times New Roman" w:hAnsi="Times New Roman" w:cs="Times New Roman"/>
                <w:iCs/>
                <w:sz w:val="24"/>
                <w:szCs w:val="24"/>
                <w:lang w:eastAsia="lv-LV"/>
              </w:rPr>
              <w:t>a</w:t>
            </w:r>
            <w:r w:rsidR="00F10C44" w:rsidRPr="00F10C44">
              <w:rPr>
                <w:rFonts w:ascii="Times New Roman" w:eastAsia="Times New Roman" w:hAnsi="Times New Roman" w:cs="Times New Roman"/>
                <w:iCs/>
                <w:sz w:val="24"/>
                <w:szCs w:val="24"/>
                <w:lang w:eastAsia="lv-LV"/>
              </w:rPr>
              <w:t xml:space="preserve"> bāriņtiesā vai sociālajā dienestā</w:t>
            </w:r>
            <w:r w:rsidR="00B65C4A">
              <w:rPr>
                <w:rFonts w:ascii="Times New Roman" w:eastAsia="Times New Roman" w:hAnsi="Times New Roman" w:cs="Times New Roman"/>
                <w:iCs/>
                <w:sz w:val="24"/>
                <w:szCs w:val="24"/>
                <w:lang w:eastAsia="lv-LV"/>
              </w:rPr>
              <w:t>. S</w:t>
            </w:r>
            <w:r w:rsidR="00F10C44" w:rsidRPr="00F10C44">
              <w:rPr>
                <w:rFonts w:ascii="Times New Roman" w:eastAsia="Times New Roman" w:hAnsi="Times New Roman" w:cs="Times New Roman"/>
                <w:iCs/>
                <w:sz w:val="24"/>
                <w:szCs w:val="24"/>
                <w:lang w:eastAsia="lv-LV"/>
              </w:rPr>
              <w:t>avukārt</w:t>
            </w:r>
            <w:r w:rsidR="00EA3156">
              <w:rPr>
                <w:rFonts w:ascii="Times New Roman" w:eastAsia="Times New Roman" w:hAnsi="Times New Roman" w:cs="Times New Roman"/>
                <w:iCs/>
                <w:sz w:val="24"/>
                <w:szCs w:val="24"/>
                <w:lang w:eastAsia="lv-LV"/>
              </w:rPr>
              <w:t>,</w:t>
            </w:r>
            <w:r w:rsidR="00F10C44" w:rsidRPr="00F10C44">
              <w:rPr>
                <w:rFonts w:ascii="Times New Roman" w:eastAsia="Times New Roman" w:hAnsi="Times New Roman" w:cs="Times New Roman"/>
                <w:iCs/>
                <w:sz w:val="24"/>
                <w:szCs w:val="24"/>
                <w:lang w:eastAsia="lv-LV"/>
              </w:rPr>
              <w:t xml:space="preserve"> nesaņemot pietiekami kvalitatīvu u</w:t>
            </w:r>
            <w:r w:rsidR="00B65C4A">
              <w:rPr>
                <w:rFonts w:ascii="Times New Roman" w:eastAsia="Times New Roman" w:hAnsi="Times New Roman" w:cs="Times New Roman"/>
                <w:iCs/>
                <w:sz w:val="24"/>
                <w:szCs w:val="24"/>
                <w:lang w:eastAsia="lv-LV"/>
              </w:rPr>
              <w:t>z</w:t>
            </w:r>
            <w:r w:rsidR="00F10C44" w:rsidRPr="00F10C44">
              <w:rPr>
                <w:rFonts w:ascii="Times New Roman" w:eastAsia="Times New Roman" w:hAnsi="Times New Roman" w:cs="Times New Roman"/>
                <w:iCs/>
                <w:sz w:val="24"/>
                <w:szCs w:val="24"/>
                <w:lang w:eastAsia="lv-LV"/>
              </w:rPr>
              <w:t xml:space="preserve"> ģimenes vajadzībām vērstu sociālo </w:t>
            </w:r>
            <w:r w:rsidR="00F10C44" w:rsidRPr="00A06E85">
              <w:rPr>
                <w:rFonts w:ascii="Times New Roman" w:eastAsia="Times New Roman" w:hAnsi="Times New Roman" w:cs="Times New Roman"/>
                <w:iCs/>
                <w:sz w:val="24"/>
                <w:szCs w:val="24"/>
                <w:lang w:eastAsia="lv-LV"/>
              </w:rPr>
              <w:t>pakalpojumu (pāra attiecību vai ģimenes mikroklimata uzlabošanai), pēc zināma laika perioda vecāk</w:t>
            </w:r>
            <w:r w:rsidR="00B65C4A" w:rsidRPr="00A06E85">
              <w:rPr>
                <w:rFonts w:ascii="Times New Roman" w:eastAsia="Times New Roman" w:hAnsi="Times New Roman" w:cs="Times New Roman"/>
                <w:iCs/>
                <w:sz w:val="24"/>
                <w:szCs w:val="24"/>
                <w:lang w:eastAsia="lv-LV"/>
              </w:rPr>
              <w:t>i</w:t>
            </w:r>
            <w:r w:rsidR="00F10C44" w:rsidRPr="00A06E85">
              <w:rPr>
                <w:rFonts w:ascii="Times New Roman" w:eastAsia="Times New Roman" w:hAnsi="Times New Roman" w:cs="Times New Roman"/>
                <w:iCs/>
                <w:sz w:val="24"/>
                <w:szCs w:val="24"/>
                <w:lang w:eastAsia="lv-LV"/>
              </w:rPr>
              <w:t xml:space="preserve"> vēršas pēc juridiskās palīdzības pie advokāta, lai risinātu ar bērna turpmāko aprūpi saistītos jautājumus, kas visbiežāk beidzas ar ilgstošu tiesvedības procesu. </w:t>
            </w:r>
            <w:r w:rsidR="001F4DD8" w:rsidRPr="00A06E85">
              <w:rPr>
                <w:rFonts w:ascii="Times New Roman" w:eastAsia="Times New Roman" w:hAnsi="Times New Roman" w:cs="Times New Roman"/>
                <w:iCs/>
                <w:sz w:val="24"/>
                <w:szCs w:val="24"/>
                <w:lang w:eastAsia="lv-LV"/>
              </w:rPr>
              <w:t>B</w:t>
            </w:r>
            <w:r w:rsidR="00F10C44" w:rsidRPr="00A06E85">
              <w:rPr>
                <w:rFonts w:ascii="Times New Roman" w:eastAsia="Times New Roman" w:hAnsi="Times New Roman" w:cs="Times New Roman"/>
                <w:iCs/>
                <w:sz w:val="24"/>
                <w:szCs w:val="24"/>
                <w:lang w:eastAsia="lv-LV"/>
              </w:rPr>
              <w:t>āriņtiesas norād</w:t>
            </w:r>
            <w:r w:rsidR="001F4DD8" w:rsidRPr="00A06E85">
              <w:rPr>
                <w:rFonts w:ascii="Times New Roman" w:eastAsia="Times New Roman" w:hAnsi="Times New Roman" w:cs="Times New Roman"/>
                <w:iCs/>
                <w:sz w:val="24"/>
                <w:szCs w:val="24"/>
                <w:lang w:eastAsia="lv-LV"/>
              </w:rPr>
              <w:t>a</w:t>
            </w:r>
            <w:r w:rsidR="00F10C44" w:rsidRPr="00A06E85">
              <w:rPr>
                <w:rFonts w:ascii="Times New Roman" w:eastAsia="Times New Roman" w:hAnsi="Times New Roman" w:cs="Times New Roman"/>
                <w:iCs/>
                <w:sz w:val="24"/>
                <w:szCs w:val="24"/>
                <w:lang w:eastAsia="lv-LV"/>
              </w:rPr>
              <w:t>, ka tās sniedz konsultācijas vecākiem, kuru probl</w:t>
            </w:r>
            <w:r w:rsidR="00B65C4A" w:rsidRPr="00A06E85">
              <w:rPr>
                <w:rFonts w:ascii="Times New Roman" w:eastAsia="Times New Roman" w:hAnsi="Times New Roman" w:cs="Times New Roman"/>
                <w:iCs/>
                <w:sz w:val="24"/>
                <w:szCs w:val="24"/>
                <w:lang w:eastAsia="lv-LV"/>
              </w:rPr>
              <w:t>ē</w:t>
            </w:r>
            <w:r w:rsidR="00F10C44" w:rsidRPr="00A06E85">
              <w:rPr>
                <w:rFonts w:ascii="Times New Roman" w:eastAsia="Times New Roman" w:hAnsi="Times New Roman" w:cs="Times New Roman"/>
                <w:iCs/>
                <w:sz w:val="24"/>
                <w:szCs w:val="24"/>
                <w:lang w:eastAsia="lv-LV"/>
              </w:rPr>
              <w:t>msituācijas ir iespējams risināt agrīnā fāzē, piesaistot atbilstošu sociālo pakalpojumu v</w:t>
            </w:r>
            <w:r w:rsidR="00F10C44" w:rsidRPr="00F10C44">
              <w:rPr>
                <w:rFonts w:ascii="Times New Roman" w:eastAsia="Times New Roman" w:hAnsi="Times New Roman" w:cs="Times New Roman"/>
                <w:iCs/>
                <w:sz w:val="24"/>
                <w:szCs w:val="24"/>
                <w:lang w:eastAsia="lv-LV"/>
              </w:rPr>
              <w:t xml:space="preserve">ai nodrošinot kompetenta speciālista konsultācijas, taču šādu pakalpojumu trūkums būtiski ietekmē speciālistu iespējas savlaikus sniegt nepieciešamo atbalstu ģimenei problēmsituācijas risināšanai, jo īpaši jautājumos, kas saistās ar vecāku nespēju savstarpēji vienoties par </w:t>
            </w:r>
            <w:r w:rsidR="00F10C44" w:rsidRPr="00F10C44">
              <w:rPr>
                <w:rFonts w:ascii="Times New Roman" w:eastAsia="Times New Roman" w:hAnsi="Times New Roman" w:cs="Times New Roman"/>
                <w:iCs/>
                <w:sz w:val="24"/>
                <w:szCs w:val="24"/>
                <w:lang w:eastAsia="lv-LV"/>
              </w:rPr>
              <w:lastRenderedPageBreak/>
              <w:t xml:space="preserve">bērna turpmāko aprūpi un cieņpilni atrisināt savstarpējās domstarpības. </w:t>
            </w:r>
            <w:r w:rsidR="00B65C4A">
              <w:rPr>
                <w:rFonts w:ascii="Times New Roman" w:eastAsia="Times New Roman" w:hAnsi="Times New Roman" w:cs="Times New Roman"/>
                <w:iCs/>
                <w:sz w:val="24"/>
                <w:szCs w:val="24"/>
                <w:lang w:eastAsia="lv-LV"/>
              </w:rPr>
              <w:t xml:space="preserve">Tā, piemēram, </w:t>
            </w:r>
            <w:r w:rsidR="00F10C44" w:rsidRPr="00F10C44">
              <w:rPr>
                <w:rFonts w:ascii="Times New Roman" w:eastAsia="Times New Roman" w:hAnsi="Times New Roman" w:cs="Times New Roman"/>
                <w:iCs/>
                <w:sz w:val="24"/>
                <w:szCs w:val="24"/>
                <w:lang w:eastAsia="lv-LV"/>
              </w:rPr>
              <w:t>VBTAI 2018.</w:t>
            </w:r>
            <w:r w:rsidR="008A2290">
              <w:rPr>
                <w:rFonts w:ascii="Times New Roman" w:eastAsia="Times New Roman" w:hAnsi="Times New Roman" w:cs="Times New Roman"/>
                <w:iCs/>
                <w:sz w:val="24"/>
                <w:szCs w:val="24"/>
                <w:lang w:eastAsia="lv-LV"/>
              </w:rPr>
              <w:t xml:space="preserve"> </w:t>
            </w:r>
            <w:r w:rsidR="00F10C44" w:rsidRPr="00F10C44">
              <w:rPr>
                <w:rFonts w:ascii="Times New Roman" w:eastAsia="Times New Roman" w:hAnsi="Times New Roman" w:cs="Times New Roman"/>
                <w:iCs/>
                <w:sz w:val="24"/>
                <w:szCs w:val="24"/>
                <w:lang w:eastAsia="lv-LV"/>
              </w:rPr>
              <w:t>gadā ir saņ</w:t>
            </w:r>
            <w:r w:rsidR="00B65C4A">
              <w:rPr>
                <w:rFonts w:ascii="Times New Roman" w:eastAsia="Times New Roman" w:hAnsi="Times New Roman" w:cs="Times New Roman"/>
                <w:iCs/>
                <w:sz w:val="24"/>
                <w:szCs w:val="24"/>
                <w:lang w:eastAsia="lv-LV"/>
              </w:rPr>
              <w:t>e</w:t>
            </w:r>
            <w:r w:rsidR="00F10C44" w:rsidRPr="00F10C44">
              <w:rPr>
                <w:rFonts w:ascii="Times New Roman" w:eastAsia="Times New Roman" w:hAnsi="Times New Roman" w:cs="Times New Roman"/>
                <w:iCs/>
                <w:sz w:val="24"/>
                <w:szCs w:val="24"/>
                <w:lang w:eastAsia="lv-LV"/>
              </w:rPr>
              <w:t>m</w:t>
            </w:r>
            <w:r w:rsidR="00B65C4A">
              <w:rPr>
                <w:rFonts w:ascii="Times New Roman" w:eastAsia="Times New Roman" w:hAnsi="Times New Roman" w:cs="Times New Roman"/>
                <w:iCs/>
                <w:sz w:val="24"/>
                <w:szCs w:val="24"/>
                <w:lang w:eastAsia="lv-LV"/>
              </w:rPr>
              <w:t>t</w:t>
            </w:r>
            <w:r w:rsidR="00F10C44" w:rsidRPr="00F10C44">
              <w:rPr>
                <w:rFonts w:ascii="Times New Roman" w:eastAsia="Times New Roman" w:hAnsi="Times New Roman" w:cs="Times New Roman"/>
                <w:iCs/>
                <w:sz w:val="24"/>
                <w:szCs w:val="24"/>
                <w:lang w:eastAsia="lv-LV"/>
              </w:rPr>
              <w:t>i 220</w:t>
            </w:r>
            <w:r w:rsidR="00B65C4A">
              <w:rPr>
                <w:rFonts w:ascii="Times New Roman" w:eastAsia="Times New Roman" w:hAnsi="Times New Roman" w:cs="Times New Roman"/>
                <w:iCs/>
                <w:sz w:val="24"/>
                <w:szCs w:val="24"/>
                <w:lang w:eastAsia="lv-LV"/>
              </w:rPr>
              <w:t xml:space="preserve"> iesniegumi</w:t>
            </w:r>
            <w:r w:rsidR="00F10C44" w:rsidRPr="00F10C44">
              <w:rPr>
                <w:rFonts w:ascii="Times New Roman" w:eastAsia="Times New Roman" w:hAnsi="Times New Roman" w:cs="Times New Roman"/>
                <w:iCs/>
                <w:sz w:val="24"/>
                <w:szCs w:val="24"/>
                <w:lang w:eastAsia="lv-LV"/>
              </w:rPr>
              <w:t>, savukārt Latvijas Republikas tiesībsarg</w:t>
            </w:r>
            <w:r w:rsidR="00B65C4A">
              <w:rPr>
                <w:rFonts w:ascii="Times New Roman" w:eastAsia="Times New Roman" w:hAnsi="Times New Roman" w:cs="Times New Roman"/>
                <w:iCs/>
                <w:sz w:val="24"/>
                <w:szCs w:val="24"/>
                <w:lang w:eastAsia="lv-LV"/>
              </w:rPr>
              <w:t xml:space="preserve">ā </w:t>
            </w:r>
            <w:r w:rsidR="00F10C44" w:rsidRPr="00F10C44">
              <w:rPr>
                <w:rFonts w:ascii="Times New Roman" w:eastAsia="Times New Roman" w:hAnsi="Times New Roman" w:cs="Times New Roman"/>
                <w:iCs/>
                <w:sz w:val="24"/>
                <w:szCs w:val="24"/>
                <w:lang w:eastAsia="lv-LV"/>
              </w:rPr>
              <w:t>111 iesniegum</w:t>
            </w:r>
            <w:r w:rsidR="00B65C4A">
              <w:rPr>
                <w:rFonts w:ascii="Times New Roman" w:eastAsia="Times New Roman" w:hAnsi="Times New Roman" w:cs="Times New Roman"/>
                <w:iCs/>
                <w:sz w:val="24"/>
                <w:szCs w:val="24"/>
                <w:lang w:eastAsia="lv-LV"/>
              </w:rPr>
              <w:t>i</w:t>
            </w:r>
            <w:r w:rsidR="00F10C44" w:rsidRPr="00F10C44">
              <w:rPr>
                <w:rFonts w:ascii="Times New Roman" w:eastAsia="Times New Roman" w:hAnsi="Times New Roman" w:cs="Times New Roman"/>
                <w:iCs/>
                <w:sz w:val="24"/>
                <w:szCs w:val="24"/>
                <w:lang w:eastAsia="lv-LV"/>
              </w:rPr>
              <w:t>, kas saistīti ar vecāku domstarpību lietu risināšanu. Bāriņtiesās vecāku domstarpību izšķiršanai 2016.</w:t>
            </w:r>
            <w:r w:rsidR="008A2290">
              <w:rPr>
                <w:rFonts w:ascii="Times New Roman" w:eastAsia="Times New Roman" w:hAnsi="Times New Roman" w:cs="Times New Roman"/>
                <w:iCs/>
                <w:sz w:val="24"/>
                <w:szCs w:val="24"/>
                <w:lang w:eastAsia="lv-LV"/>
              </w:rPr>
              <w:t xml:space="preserve"> </w:t>
            </w:r>
            <w:r w:rsidR="00F10C44" w:rsidRPr="00F10C44">
              <w:rPr>
                <w:rFonts w:ascii="Times New Roman" w:eastAsia="Times New Roman" w:hAnsi="Times New Roman" w:cs="Times New Roman"/>
                <w:iCs/>
                <w:sz w:val="24"/>
                <w:szCs w:val="24"/>
                <w:lang w:eastAsia="lv-LV"/>
              </w:rPr>
              <w:t>gadā tika ierosinātas 919 lietas, 2017.</w:t>
            </w:r>
            <w:r w:rsidR="008A2290">
              <w:rPr>
                <w:rFonts w:ascii="Times New Roman" w:eastAsia="Times New Roman" w:hAnsi="Times New Roman" w:cs="Times New Roman"/>
                <w:iCs/>
                <w:sz w:val="24"/>
                <w:szCs w:val="24"/>
                <w:lang w:eastAsia="lv-LV"/>
              </w:rPr>
              <w:t xml:space="preserve"> </w:t>
            </w:r>
            <w:r w:rsidR="00F10C44" w:rsidRPr="00F10C44">
              <w:rPr>
                <w:rFonts w:ascii="Times New Roman" w:eastAsia="Times New Roman" w:hAnsi="Times New Roman" w:cs="Times New Roman"/>
                <w:iCs/>
                <w:sz w:val="24"/>
                <w:szCs w:val="24"/>
                <w:lang w:eastAsia="lv-LV"/>
              </w:rPr>
              <w:t>gadā – 942 lietas, 2018.</w:t>
            </w:r>
            <w:r w:rsidR="008A2290">
              <w:rPr>
                <w:rFonts w:ascii="Times New Roman" w:eastAsia="Times New Roman" w:hAnsi="Times New Roman" w:cs="Times New Roman"/>
                <w:iCs/>
                <w:sz w:val="24"/>
                <w:szCs w:val="24"/>
                <w:lang w:eastAsia="lv-LV"/>
              </w:rPr>
              <w:t xml:space="preserve"> </w:t>
            </w:r>
            <w:r w:rsidR="00F10C44" w:rsidRPr="00F10C44">
              <w:rPr>
                <w:rFonts w:ascii="Times New Roman" w:eastAsia="Times New Roman" w:hAnsi="Times New Roman" w:cs="Times New Roman"/>
                <w:iCs/>
                <w:sz w:val="24"/>
                <w:szCs w:val="24"/>
                <w:lang w:eastAsia="lv-LV"/>
              </w:rPr>
              <w:t xml:space="preserve">gadā – 975 lietas. Pašvaldībās trūkst pakalpojumu, </w:t>
            </w:r>
            <w:r w:rsidR="00B65C4A">
              <w:rPr>
                <w:rFonts w:ascii="Times New Roman" w:eastAsia="Times New Roman" w:hAnsi="Times New Roman" w:cs="Times New Roman"/>
                <w:iCs/>
                <w:sz w:val="24"/>
                <w:szCs w:val="24"/>
                <w:lang w:eastAsia="lv-LV"/>
              </w:rPr>
              <w:t xml:space="preserve">uz </w:t>
            </w:r>
            <w:r w:rsidR="00F10C44" w:rsidRPr="00F10C44">
              <w:rPr>
                <w:rFonts w:ascii="Times New Roman" w:eastAsia="Times New Roman" w:hAnsi="Times New Roman" w:cs="Times New Roman"/>
                <w:iCs/>
                <w:sz w:val="24"/>
                <w:szCs w:val="24"/>
                <w:lang w:eastAsia="lv-LV"/>
              </w:rPr>
              <w:t>kur</w:t>
            </w:r>
            <w:r w:rsidR="00B65C4A">
              <w:rPr>
                <w:rFonts w:ascii="Times New Roman" w:eastAsia="Times New Roman" w:hAnsi="Times New Roman" w:cs="Times New Roman"/>
                <w:iCs/>
                <w:sz w:val="24"/>
                <w:szCs w:val="24"/>
                <w:lang w:eastAsia="lv-LV"/>
              </w:rPr>
              <w:t>iem</w:t>
            </w:r>
            <w:r w:rsidR="00F10C44" w:rsidRPr="00F10C44">
              <w:rPr>
                <w:rFonts w:ascii="Times New Roman" w:eastAsia="Times New Roman" w:hAnsi="Times New Roman" w:cs="Times New Roman"/>
                <w:iCs/>
                <w:sz w:val="24"/>
                <w:szCs w:val="24"/>
                <w:lang w:eastAsia="lv-LV"/>
              </w:rPr>
              <w:t xml:space="preserve"> bāriņtiesas, pēc konsultāciju sniegšanas vecākiem, varētu </w:t>
            </w:r>
            <w:r w:rsidR="00F10C44" w:rsidRPr="00BB43B4">
              <w:rPr>
                <w:rFonts w:ascii="Times New Roman" w:eastAsia="Times New Roman" w:hAnsi="Times New Roman" w:cs="Times New Roman"/>
                <w:iCs/>
                <w:sz w:val="24"/>
                <w:szCs w:val="24"/>
                <w:lang w:eastAsia="lv-LV"/>
              </w:rPr>
              <w:t xml:space="preserve">viņus nosūtīt atbalsta saņemšanai. </w:t>
            </w:r>
            <w:r w:rsidR="006C678B">
              <w:rPr>
                <w:rFonts w:ascii="Times New Roman" w:eastAsia="Times New Roman" w:hAnsi="Times New Roman" w:cs="Times New Roman"/>
                <w:iCs/>
                <w:sz w:val="24"/>
                <w:szCs w:val="24"/>
                <w:lang w:eastAsia="lv-LV"/>
              </w:rPr>
              <w:t xml:space="preserve">Vienlaikus </w:t>
            </w:r>
            <w:r w:rsidR="00F10C44" w:rsidRPr="00BB43B4">
              <w:rPr>
                <w:rFonts w:ascii="Times New Roman" w:eastAsia="Times New Roman" w:hAnsi="Times New Roman" w:cs="Times New Roman"/>
                <w:iCs/>
                <w:sz w:val="24"/>
                <w:szCs w:val="24"/>
                <w:lang w:eastAsia="lv-LV"/>
              </w:rPr>
              <w:t>Konsultatīvās nodaļas multidisciplinārās komandas speciālisti, izstrādājot rekomendācijas bērn</w:t>
            </w:r>
            <w:r w:rsidR="00B65C4A" w:rsidRPr="00BB43B4">
              <w:rPr>
                <w:rFonts w:ascii="Times New Roman" w:eastAsia="Times New Roman" w:hAnsi="Times New Roman" w:cs="Times New Roman"/>
                <w:iCs/>
                <w:sz w:val="24"/>
                <w:szCs w:val="24"/>
                <w:lang w:eastAsia="lv-LV"/>
              </w:rPr>
              <w:t>u uzvedības korekcija</w:t>
            </w:r>
            <w:r w:rsidR="00F10C44" w:rsidRPr="00BB43B4">
              <w:rPr>
                <w:rFonts w:ascii="Times New Roman" w:eastAsia="Times New Roman" w:hAnsi="Times New Roman" w:cs="Times New Roman"/>
                <w:iCs/>
                <w:sz w:val="24"/>
                <w:szCs w:val="24"/>
                <w:lang w:eastAsia="lv-LV"/>
              </w:rPr>
              <w:t>i,</w:t>
            </w:r>
            <w:r w:rsidR="00B65C4A" w:rsidRPr="00BB43B4">
              <w:rPr>
                <w:rFonts w:ascii="Times New Roman" w:eastAsia="Times New Roman" w:hAnsi="Times New Roman" w:cs="Times New Roman"/>
                <w:iCs/>
                <w:sz w:val="24"/>
                <w:szCs w:val="24"/>
                <w:lang w:eastAsia="lv-LV"/>
              </w:rPr>
              <w:t xml:space="preserve"> </w:t>
            </w:r>
            <w:r w:rsidR="00F10C44" w:rsidRPr="00BB43B4">
              <w:rPr>
                <w:rFonts w:ascii="Times New Roman" w:eastAsia="Times New Roman" w:hAnsi="Times New Roman" w:cs="Times New Roman"/>
                <w:iCs/>
                <w:sz w:val="24"/>
                <w:szCs w:val="24"/>
                <w:lang w:eastAsia="lv-LV"/>
              </w:rPr>
              <w:t xml:space="preserve">kā vienu no ieteikumiem norāda ģimenes psihoterapijas konsultāciju </w:t>
            </w:r>
            <w:r w:rsidR="00F10C44" w:rsidRPr="00F46B7D">
              <w:rPr>
                <w:rFonts w:ascii="Times New Roman" w:eastAsia="Times New Roman" w:hAnsi="Times New Roman" w:cs="Times New Roman"/>
                <w:iCs/>
                <w:sz w:val="24"/>
                <w:szCs w:val="24"/>
                <w:lang w:eastAsia="lv-LV"/>
              </w:rPr>
              <w:t>apmeklēšanu.</w:t>
            </w:r>
            <w:r w:rsidR="00B65C4A" w:rsidRPr="00F46B7D">
              <w:rPr>
                <w:rFonts w:ascii="Times New Roman" w:eastAsia="Times New Roman" w:hAnsi="Times New Roman" w:cs="Times New Roman"/>
                <w:iCs/>
                <w:sz w:val="24"/>
                <w:szCs w:val="24"/>
                <w:lang w:eastAsia="lv-LV"/>
              </w:rPr>
              <w:t xml:space="preserve"> </w:t>
            </w:r>
            <w:r w:rsidR="006C678B" w:rsidRPr="00F46B7D">
              <w:rPr>
                <w:rFonts w:ascii="Times New Roman" w:eastAsia="Times New Roman" w:hAnsi="Times New Roman" w:cs="Times New Roman"/>
                <w:iCs/>
                <w:sz w:val="24"/>
                <w:szCs w:val="24"/>
                <w:lang w:eastAsia="lv-LV"/>
              </w:rPr>
              <w:t>Tāpat</w:t>
            </w:r>
            <w:r w:rsidR="004733C5" w:rsidRPr="00F46B7D">
              <w:rPr>
                <w:rFonts w:ascii="Times New Roman" w:eastAsia="Times New Roman" w:hAnsi="Times New Roman" w:cs="Times New Roman"/>
                <w:iCs/>
                <w:sz w:val="24"/>
                <w:szCs w:val="24"/>
                <w:lang w:eastAsia="lv-LV"/>
              </w:rPr>
              <w:t xml:space="preserve"> </w:t>
            </w:r>
            <w:r w:rsidR="00F46B7D">
              <w:rPr>
                <w:rFonts w:ascii="Times New Roman" w:eastAsia="Times New Roman" w:hAnsi="Times New Roman" w:cs="Times New Roman"/>
                <w:iCs/>
                <w:sz w:val="24"/>
                <w:szCs w:val="24"/>
                <w:lang w:eastAsia="lv-LV"/>
              </w:rPr>
              <w:t xml:space="preserve">arī </w:t>
            </w:r>
            <w:r w:rsidR="001F4DD8" w:rsidRPr="00F46B7D">
              <w:rPr>
                <w:rFonts w:ascii="Times New Roman" w:eastAsia="Times New Roman" w:hAnsi="Times New Roman" w:cs="Times New Roman"/>
                <w:iCs/>
                <w:sz w:val="24"/>
                <w:szCs w:val="24"/>
                <w:lang w:eastAsia="lv-LV"/>
              </w:rPr>
              <w:t xml:space="preserve">LM kā vienu no efektīvākajiem agrīnas prevencijas pakalpojumiem </w:t>
            </w:r>
            <w:r w:rsidR="00A46A59" w:rsidRPr="00F46B7D">
              <w:rPr>
                <w:rFonts w:ascii="Times New Roman" w:eastAsia="Times New Roman" w:hAnsi="Times New Roman" w:cs="Times New Roman"/>
                <w:iCs/>
                <w:sz w:val="24"/>
                <w:szCs w:val="24"/>
                <w:lang w:eastAsia="lv-LV"/>
              </w:rPr>
              <w:t>s</w:t>
            </w:r>
            <w:r w:rsidR="001F4DD8" w:rsidRPr="00F46B7D">
              <w:rPr>
                <w:rFonts w:ascii="Times New Roman" w:eastAsia="Times New Roman" w:hAnsi="Times New Roman" w:cs="Times New Roman"/>
                <w:iCs/>
                <w:sz w:val="24"/>
                <w:szCs w:val="24"/>
                <w:lang w:eastAsia="lv-LV"/>
              </w:rPr>
              <w:t>askata ģimenes psihoterapiju</w:t>
            </w:r>
            <w:r w:rsidR="00A46A59" w:rsidRPr="00F46B7D">
              <w:rPr>
                <w:rFonts w:ascii="Times New Roman" w:eastAsia="Times New Roman" w:hAnsi="Times New Roman" w:cs="Times New Roman"/>
                <w:iCs/>
                <w:sz w:val="24"/>
                <w:szCs w:val="24"/>
                <w:lang w:eastAsia="lv-LV"/>
              </w:rPr>
              <w:t>. Būtiski ir nodrošināt ģimenes psihoterapeita konsultācijas ģimenēm ar bērniem, lai sniegtu atbalstu</w:t>
            </w:r>
            <w:r w:rsidR="00A46A59" w:rsidRPr="00BB43B4">
              <w:rPr>
                <w:rFonts w:ascii="Times New Roman" w:eastAsia="Times New Roman" w:hAnsi="Times New Roman" w:cs="Times New Roman"/>
                <w:iCs/>
                <w:sz w:val="24"/>
                <w:szCs w:val="24"/>
                <w:lang w:eastAsia="lv-LV"/>
              </w:rPr>
              <w:t xml:space="preserve"> ģimenes locekļiem mainīt neprasmīgas, savstarpēji noliedzošas attiecības ģimenē, veicinātu lielāku savstarpējo sapratni, iecietību un laipnību. Turklāt jāatzīmē, ka ģimenes psihoterapijas laikā psihoterapeits var novērtēt ne tikai ģimenes kopējo problemātiku, bet arī atpazīt cita rakstura problēmas kādam no ģimenes locekļiem (piem., atkarības pazīmes vai psihiska rakstura saslimšanas pazīmes), kas dotu iespēju agrīni risināt ģimenē pastāvošās problēmas, piesaistot citus speciālistus un nodrošinot jau komplicētu iesaisti gadījuma risināšanā. Ģimenes psihoterapija būtu efektīvs instruments, kas palīdzētu vecākiem iemācīties miermīlīgā, cieņpilnā ceļā rast kompromisus un pieņemt lēmumus, tai skaitā lēmumus, kas saistās ar bērna aprūpi un audzināšanu, tādējādi samazinot to gadījumu skaitu, kad vecāku domstarpību risināšanas procesā tiek nodarīts būtisks emocionāls kaitējums bērnam. Šis būtu unikāls valsts nodrošināts pakalpojums ģimenēm, jo nevienā pašvaldībā ar valsts vai pašvaldības līdzfinansējumu šāds atbalsta instruments ģimenēm netiek nodrošin</w:t>
            </w:r>
            <w:r w:rsidR="00A46A59" w:rsidRPr="00A46A59">
              <w:rPr>
                <w:rFonts w:ascii="Times New Roman" w:eastAsia="Times New Roman" w:hAnsi="Times New Roman" w:cs="Times New Roman"/>
                <w:iCs/>
                <w:sz w:val="24"/>
                <w:szCs w:val="24"/>
                <w:lang w:eastAsia="lv-LV"/>
              </w:rPr>
              <w:t>āts</w:t>
            </w:r>
            <w:r w:rsidR="00A46A59">
              <w:rPr>
                <w:rFonts w:ascii="Times New Roman" w:eastAsia="Times New Roman" w:hAnsi="Times New Roman" w:cs="Times New Roman"/>
                <w:iCs/>
                <w:sz w:val="24"/>
                <w:szCs w:val="24"/>
                <w:lang w:eastAsia="lv-LV"/>
              </w:rPr>
              <w:t xml:space="preserve">. </w:t>
            </w:r>
          </w:p>
          <w:p w14:paraId="04FFD71B" w14:textId="07E7019E" w:rsidR="00B65C4A" w:rsidRPr="007E14D7" w:rsidRDefault="00B65C4A"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B65C4A">
              <w:rPr>
                <w:rFonts w:ascii="Times New Roman" w:eastAsia="Times New Roman" w:hAnsi="Times New Roman" w:cs="Times New Roman"/>
                <w:iCs/>
                <w:sz w:val="24"/>
                <w:szCs w:val="24"/>
                <w:lang w:eastAsia="lv-LV"/>
              </w:rPr>
              <w:t>Šobrīd ģimenes psihoterapija</w:t>
            </w:r>
            <w:r w:rsidR="00CD562C">
              <w:rPr>
                <w:rFonts w:ascii="Times New Roman" w:eastAsia="Times New Roman" w:hAnsi="Times New Roman" w:cs="Times New Roman"/>
                <w:iCs/>
                <w:sz w:val="24"/>
                <w:szCs w:val="24"/>
                <w:lang w:eastAsia="lv-LV"/>
              </w:rPr>
              <w:t xml:space="preserve"> ir maksas </w:t>
            </w:r>
            <w:r w:rsidRPr="00B65C4A">
              <w:rPr>
                <w:rFonts w:ascii="Times New Roman" w:eastAsia="Times New Roman" w:hAnsi="Times New Roman" w:cs="Times New Roman"/>
                <w:iCs/>
                <w:sz w:val="24"/>
                <w:szCs w:val="24"/>
                <w:lang w:eastAsia="lv-LV"/>
              </w:rPr>
              <w:t>pakalpojums</w:t>
            </w:r>
            <w:r w:rsidR="00CD562C">
              <w:rPr>
                <w:rFonts w:ascii="Times New Roman" w:eastAsia="Times New Roman" w:hAnsi="Times New Roman" w:cs="Times New Roman"/>
                <w:iCs/>
                <w:sz w:val="24"/>
                <w:szCs w:val="24"/>
                <w:lang w:eastAsia="lv-LV"/>
              </w:rPr>
              <w:t>,</w:t>
            </w:r>
            <w:r w:rsidRPr="00B65C4A">
              <w:rPr>
                <w:rFonts w:ascii="Times New Roman" w:eastAsia="Times New Roman" w:hAnsi="Times New Roman" w:cs="Times New Roman"/>
                <w:iCs/>
                <w:sz w:val="24"/>
                <w:szCs w:val="24"/>
                <w:lang w:eastAsia="lv-LV"/>
              </w:rPr>
              <w:t xml:space="preserve"> ko nereti nevar atļauties tās ģimenes</w:t>
            </w:r>
            <w:r w:rsidR="001F4DD8">
              <w:rPr>
                <w:rFonts w:ascii="Times New Roman" w:eastAsia="Times New Roman" w:hAnsi="Times New Roman" w:cs="Times New Roman"/>
                <w:iCs/>
                <w:sz w:val="24"/>
                <w:szCs w:val="24"/>
                <w:lang w:eastAsia="lv-LV"/>
              </w:rPr>
              <w:t xml:space="preserve"> ar bērniem</w:t>
            </w:r>
            <w:r w:rsidRPr="00B65C4A">
              <w:rPr>
                <w:rFonts w:ascii="Times New Roman" w:eastAsia="Times New Roman" w:hAnsi="Times New Roman" w:cs="Times New Roman"/>
                <w:iCs/>
                <w:sz w:val="24"/>
                <w:szCs w:val="24"/>
                <w:lang w:eastAsia="lv-LV"/>
              </w:rPr>
              <w:t>, kurām tas būtu vitāli nepieciešams. Vienas konsultācijas izmaksas svārstās no 30</w:t>
            </w:r>
            <w:r w:rsidR="00BB43B4" w:rsidRPr="00440436">
              <w:rPr>
                <w:rFonts w:ascii="Times New Roman" w:eastAsia="Times New Roman" w:hAnsi="Times New Roman" w:cs="Times New Roman"/>
                <w:bCs/>
                <w:iCs/>
                <w:sz w:val="24"/>
                <w:szCs w:val="24"/>
                <w:lang w:eastAsia="lv-LV"/>
              </w:rPr>
              <w:t>–</w:t>
            </w:r>
            <w:r w:rsidRPr="00B65C4A">
              <w:rPr>
                <w:rFonts w:ascii="Times New Roman" w:eastAsia="Times New Roman" w:hAnsi="Times New Roman" w:cs="Times New Roman"/>
                <w:iCs/>
                <w:sz w:val="24"/>
                <w:szCs w:val="24"/>
                <w:lang w:eastAsia="lv-LV"/>
              </w:rPr>
              <w:t xml:space="preserve">70 </w:t>
            </w:r>
            <w:r w:rsidR="005C029B" w:rsidRPr="005C029B">
              <w:rPr>
                <w:rFonts w:ascii="Times New Roman" w:eastAsia="Times New Roman" w:hAnsi="Times New Roman" w:cs="Times New Roman"/>
                <w:i/>
                <w:sz w:val="24"/>
                <w:szCs w:val="24"/>
                <w:lang w:eastAsia="lv-LV"/>
              </w:rPr>
              <w:t>euro</w:t>
            </w:r>
            <w:r w:rsidRPr="00B65C4A">
              <w:rPr>
                <w:rFonts w:ascii="Times New Roman" w:eastAsia="Times New Roman" w:hAnsi="Times New Roman" w:cs="Times New Roman"/>
                <w:iCs/>
                <w:sz w:val="24"/>
                <w:szCs w:val="24"/>
                <w:lang w:eastAsia="lv-LV"/>
              </w:rPr>
              <w:t>, savukārt, lai terapija sasniegtu tās izvirzīto mērķi</w:t>
            </w:r>
            <w:r w:rsidR="001F4DD8">
              <w:rPr>
                <w:rFonts w:ascii="Times New Roman" w:eastAsia="Times New Roman" w:hAnsi="Times New Roman" w:cs="Times New Roman"/>
                <w:iCs/>
                <w:sz w:val="24"/>
                <w:szCs w:val="24"/>
                <w:lang w:eastAsia="lv-LV"/>
              </w:rPr>
              <w:t xml:space="preserve"> (</w:t>
            </w:r>
            <w:r w:rsidR="001F4DD8" w:rsidRPr="001F4DD8">
              <w:rPr>
                <w:rFonts w:ascii="Times New Roman" w:eastAsia="Times New Roman" w:hAnsi="Times New Roman" w:cs="Times New Roman"/>
                <w:iCs/>
                <w:sz w:val="24"/>
                <w:szCs w:val="24"/>
                <w:lang w:eastAsia="lv-LV"/>
              </w:rPr>
              <w:t>uzlabot komunikāciju ģimenē, risināt attiecību grūtības, palīdzēt saprast un pieņemt sarežģītas dzīves situācijas</w:t>
            </w:r>
            <w:r w:rsidR="001F4DD8">
              <w:rPr>
                <w:rFonts w:ascii="Times New Roman" w:eastAsia="Times New Roman" w:hAnsi="Times New Roman" w:cs="Times New Roman"/>
                <w:iCs/>
                <w:sz w:val="24"/>
                <w:szCs w:val="24"/>
                <w:lang w:eastAsia="lv-LV"/>
              </w:rPr>
              <w:t>,</w:t>
            </w:r>
            <w:r w:rsidR="001F4DD8" w:rsidRPr="001F4DD8">
              <w:rPr>
                <w:rFonts w:ascii="Times New Roman" w:eastAsia="Times New Roman" w:hAnsi="Times New Roman" w:cs="Times New Roman"/>
                <w:iCs/>
                <w:sz w:val="24"/>
                <w:szCs w:val="24"/>
                <w:lang w:eastAsia="lv-LV"/>
              </w:rPr>
              <w:t xml:space="preserve"> palīdz</w:t>
            </w:r>
            <w:r w:rsidR="001F4DD8">
              <w:rPr>
                <w:rFonts w:ascii="Times New Roman" w:eastAsia="Times New Roman" w:hAnsi="Times New Roman" w:cs="Times New Roman"/>
                <w:iCs/>
                <w:sz w:val="24"/>
                <w:szCs w:val="24"/>
                <w:lang w:eastAsia="lv-LV"/>
              </w:rPr>
              <w:t>ēt</w:t>
            </w:r>
            <w:r w:rsidR="001F4DD8" w:rsidRPr="001F4DD8">
              <w:rPr>
                <w:rFonts w:ascii="Times New Roman" w:eastAsia="Times New Roman" w:hAnsi="Times New Roman" w:cs="Times New Roman"/>
                <w:iCs/>
                <w:sz w:val="24"/>
                <w:szCs w:val="24"/>
                <w:lang w:eastAsia="lv-LV"/>
              </w:rPr>
              <w:t xml:space="preserve"> izprast bērnu un pusaudžu </w:t>
            </w:r>
            <w:r w:rsidR="001F4DD8" w:rsidRPr="001F4DD8">
              <w:rPr>
                <w:rFonts w:ascii="Times New Roman" w:eastAsia="Times New Roman" w:hAnsi="Times New Roman" w:cs="Times New Roman"/>
                <w:iCs/>
                <w:sz w:val="24"/>
                <w:szCs w:val="24"/>
                <w:lang w:eastAsia="lv-LV"/>
              </w:rPr>
              <w:lastRenderedPageBreak/>
              <w:t>jautājumus</w:t>
            </w:r>
            <w:r w:rsidR="001F4DD8">
              <w:rPr>
                <w:rFonts w:ascii="Times New Roman" w:eastAsia="Times New Roman" w:hAnsi="Times New Roman" w:cs="Times New Roman"/>
                <w:iCs/>
                <w:sz w:val="24"/>
                <w:szCs w:val="24"/>
                <w:lang w:eastAsia="lv-LV"/>
              </w:rPr>
              <w:t xml:space="preserve"> utt.),</w:t>
            </w:r>
            <w:r w:rsidRPr="00B65C4A">
              <w:rPr>
                <w:rFonts w:ascii="Times New Roman" w:eastAsia="Times New Roman" w:hAnsi="Times New Roman" w:cs="Times New Roman"/>
                <w:iCs/>
                <w:sz w:val="24"/>
                <w:szCs w:val="24"/>
                <w:lang w:eastAsia="lv-LV"/>
              </w:rPr>
              <w:t xml:space="preserve"> ģimenei ir nepieciešams apmeklēt aptuveni 10 šādas </w:t>
            </w:r>
            <w:r w:rsidR="00EE5E49">
              <w:rPr>
                <w:rFonts w:ascii="Times New Roman" w:eastAsia="Times New Roman" w:hAnsi="Times New Roman" w:cs="Times New Roman"/>
                <w:iCs/>
                <w:sz w:val="24"/>
                <w:szCs w:val="24"/>
                <w:lang w:eastAsia="lv-LV"/>
              </w:rPr>
              <w:t>konsultācija</w:t>
            </w:r>
            <w:r w:rsidRPr="00B65C4A">
              <w:rPr>
                <w:rFonts w:ascii="Times New Roman" w:eastAsia="Times New Roman" w:hAnsi="Times New Roman" w:cs="Times New Roman"/>
                <w:iCs/>
                <w:sz w:val="24"/>
                <w:szCs w:val="24"/>
                <w:lang w:eastAsia="lv-LV"/>
              </w:rPr>
              <w:t>s. Tādējādi daudzas ģimenes šo pakalpojumu nav spējīgas finansiāli atļauties</w:t>
            </w:r>
            <w:r w:rsidR="001F4DD8">
              <w:rPr>
                <w:rFonts w:ascii="Times New Roman" w:eastAsia="Times New Roman" w:hAnsi="Times New Roman" w:cs="Times New Roman"/>
                <w:iCs/>
                <w:sz w:val="24"/>
                <w:szCs w:val="24"/>
                <w:lang w:eastAsia="lv-LV"/>
              </w:rPr>
              <w:t xml:space="preserve"> un, turpinoties vecāku savstarpējām domstarpībām, tiek nodarīts emocionāls kaitējums </w:t>
            </w:r>
            <w:r w:rsidR="001F4DD8" w:rsidRPr="007E14D7">
              <w:rPr>
                <w:rFonts w:ascii="Times New Roman" w:eastAsia="Times New Roman" w:hAnsi="Times New Roman" w:cs="Times New Roman"/>
                <w:iCs/>
                <w:sz w:val="24"/>
                <w:szCs w:val="24"/>
                <w:lang w:eastAsia="lv-LV"/>
              </w:rPr>
              <w:t>bērnam.</w:t>
            </w:r>
          </w:p>
          <w:p w14:paraId="47B0D3BB" w14:textId="5D1E07E8" w:rsidR="00E53CA3" w:rsidRPr="007E14D7" w:rsidRDefault="00706F98"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Izmēģinājumprojektā</w:t>
            </w:r>
            <w:r w:rsidR="00E53CA3" w:rsidRPr="007E14D7">
              <w:rPr>
                <w:rFonts w:ascii="Times New Roman" w:eastAsia="Times New Roman" w:hAnsi="Times New Roman" w:cs="Times New Roman"/>
                <w:iCs/>
                <w:sz w:val="24"/>
                <w:szCs w:val="24"/>
                <w:lang w:eastAsia="lv-LV"/>
              </w:rPr>
              <w:t xml:space="preserve"> ģ</w:t>
            </w:r>
            <w:r w:rsidR="00EE57B3" w:rsidRPr="007E14D7">
              <w:rPr>
                <w:rFonts w:ascii="Times New Roman" w:eastAsia="Times New Roman" w:hAnsi="Times New Roman" w:cs="Times New Roman"/>
                <w:iCs/>
                <w:sz w:val="24"/>
                <w:szCs w:val="24"/>
                <w:lang w:eastAsia="lv-LV"/>
              </w:rPr>
              <w:t xml:space="preserve">imenes psihoterapijas </w:t>
            </w:r>
            <w:r w:rsidR="00E96B57" w:rsidRPr="007E14D7">
              <w:rPr>
                <w:rFonts w:ascii="Times New Roman" w:eastAsia="Times New Roman" w:hAnsi="Times New Roman" w:cs="Times New Roman"/>
                <w:iCs/>
                <w:sz w:val="24"/>
                <w:szCs w:val="24"/>
                <w:lang w:eastAsia="lv-LV"/>
              </w:rPr>
              <w:t xml:space="preserve">konsultācijas </w:t>
            </w:r>
            <w:r w:rsidR="00EE57B3" w:rsidRPr="007E14D7">
              <w:rPr>
                <w:rFonts w:ascii="Times New Roman" w:eastAsia="Times New Roman" w:hAnsi="Times New Roman" w:cs="Times New Roman"/>
                <w:iCs/>
                <w:sz w:val="24"/>
                <w:szCs w:val="24"/>
                <w:lang w:eastAsia="lv-LV"/>
              </w:rPr>
              <w:t xml:space="preserve">ģimenēm ar bērniem plānots nodrošināt </w:t>
            </w:r>
            <w:r w:rsidR="009C2B9E" w:rsidRPr="007E14D7">
              <w:rPr>
                <w:rFonts w:ascii="Times New Roman" w:eastAsia="Times New Roman" w:hAnsi="Times New Roman" w:cs="Times New Roman"/>
                <w:iCs/>
                <w:sz w:val="24"/>
                <w:szCs w:val="24"/>
                <w:lang w:eastAsia="lv-LV"/>
              </w:rPr>
              <w:t>12 mēnešu periodā</w:t>
            </w:r>
            <w:r w:rsidR="00EE57B3" w:rsidRPr="007E14D7">
              <w:rPr>
                <w:rFonts w:ascii="Times New Roman" w:eastAsia="Times New Roman" w:hAnsi="Times New Roman" w:cs="Times New Roman"/>
                <w:iCs/>
                <w:sz w:val="24"/>
                <w:szCs w:val="24"/>
                <w:lang w:eastAsia="lv-LV"/>
              </w:rPr>
              <w:t>, p</w:t>
            </w:r>
            <w:r w:rsidR="00833450" w:rsidRPr="007E14D7">
              <w:rPr>
                <w:rFonts w:ascii="Times New Roman" w:eastAsia="Times New Roman" w:hAnsi="Times New Roman" w:cs="Times New Roman"/>
                <w:iCs/>
                <w:sz w:val="24"/>
                <w:szCs w:val="24"/>
                <w:lang w:eastAsia="lv-LV"/>
              </w:rPr>
              <w:t>iesaistot pakalpojuma sniedzēju</w:t>
            </w:r>
            <w:r w:rsidR="005C3804" w:rsidRPr="007E14D7">
              <w:rPr>
                <w:rFonts w:ascii="Times New Roman" w:eastAsia="Times New Roman" w:hAnsi="Times New Roman" w:cs="Times New Roman"/>
                <w:iCs/>
                <w:sz w:val="24"/>
                <w:szCs w:val="24"/>
                <w:lang w:eastAsia="lv-LV"/>
              </w:rPr>
              <w:t xml:space="preserve"> noteiktam konsultāciju </w:t>
            </w:r>
            <w:r w:rsidR="00EE5E49" w:rsidRPr="007E14D7">
              <w:rPr>
                <w:rFonts w:ascii="Times New Roman" w:eastAsia="Times New Roman" w:hAnsi="Times New Roman" w:cs="Times New Roman"/>
                <w:iCs/>
                <w:sz w:val="24"/>
                <w:szCs w:val="24"/>
                <w:lang w:eastAsia="lv-LV"/>
              </w:rPr>
              <w:t xml:space="preserve">stundu </w:t>
            </w:r>
            <w:r w:rsidR="005C3804" w:rsidRPr="007E14D7">
              <w:rPr>
                <w:rFonts w:ascii="Times New Roman" w:eastAsia="Times New Roman" w:hAnsi="Times New Roman" w:cs="Times New Roman"/>
                <w:iCs/>
                <w:sz w:val="24"/>
                <w:szCs w:val="24"/>
                <w:lang w:eastAsia="lv-LV"/>
              </w:rPr>
              <w:t>skaitam</w:t>
            </w:r>
            <w:r w:rsidR="00EE57B3" w:rsidRPr="007E14D7">
              <w:rPr>
                <w:rFonts w:ascii="Times New Roman" w:eastAsia="Times New Roman" w:hAnsi="Times New Roman" w:cs="Times New Roman"/>
                <w:iCs/>
                <w:sz w:val="24"/>
                <w:szCs w:val="24"/>
                <w:lang w:eastAsia="lv-LV"/>
              </w:rPr>
              <w:t xml:space="preserve">. </w:t>
            </w:r>
            <w:r w:rsidR="002E3AD5" w:rsidRPr="007E14D7">
              <w:rPr>
                <w:rFonts w:ascii="Times New Roman" w:eastAsia="Times New Roman" w:hAnsi="Times New Roman" w:cs="Times New Roman"/>
                <w:iCs/>
                <w:sz w:val="24"/>
                <w:szCs w:val="24"/>
                <w:lang w:eastAsia="lv-LV"/>
              </w:rPr>
              <w:t>U</w:t>
            </w:r>
            <w:r w:rsidR="00E53CA3" w:rsidRPr="007E14D7">
              <w:rPr>
                <w:rFonts w:ascii="Times New Roman" w:eastAsia="Times New Roman" w:hAnsi="Times New Roman" w:cs="Times New Roman"/>
                <w:iCs/>
                <w:sz w:val="24"/>
                <w:szCs w:val="24"/>
                <w:lang w:eastAsia="lv-LV"/>
              </w:rPr>
              <w:t xml:space="preserve">z ģimenes individuālajām vajadzībām mērķēts profesionāls atbalsts tiks nodrošināts individuālu </w:t>
            </w:r>
            <w:r w:rsidR="002E3AD5" w:rsidRPr="007E14D7">
              <w:rPr>
                <w:rFonts w:ascii="Times New Roman" w:eastAsia="Times New Roman" w:hAnsi="Times New Roman" w:cs="Times New Roman"/>
                <w:iCs/>
                <w:sz w:val="24"/>
                <w:szCs w:val="24"/>
                <w:lang w:eastAsia="lv-LV"/>
              </w:rPr>
              <w:t xml:space="preserve">ģimenes psihoterapiju </w:t>
            </w:r>
            <w:r w:rsidR="00E53CA3" w:rsidRPr="007E14D7">
              <w:rPr>
                <w:rFonts w:ascii="Times New Roman" w:eastAsia="Times New Roman" w:hAnsi="Times New Roman" w:cs="Times New Roman"/>
                <w:iCs/>
                <w:sz w:val="24"/>
                <w:szCs w:val="24"/>
                <w:lang w:eastAsia="lv-LV"/>
              </w:rPr>
              <w:t xml:space="preserve">konsultāciju veidā visai ģimenei </w:t>
            </w:r>
            <w:r w:rsidR="002E3AD5" w:rsidRPr="007E14D7">
              <w:rPr>
                <w:rFonts w:ascii="Times New Roman" w:eastAsia="Times New Roman" w:hAnsi="Times New Roman" w:cs="Times New Roman"/>
                <w:iCs/>
                <w:sz w:val="24"/>
                <w:szCs w:val="24"/>
                <w:lang w:eastAsia="lv-LV"/>
              </w:rPr>
              <w:t xml:space="preserve">ar jebkura vecuma bērniem </w:t>
            </w:r>
            <w:r w:rsidR="00E53CA3" w:rsidRPr="007E14D7">
              <w:rPr>
                <w:rFonts w:ascii="Times New Roman" w:eastAsia="Times New Roman" w:hAnsi="Times New Roman" w:cs="Times New Roman"/>
                <w:iCs/>
                <w:sz w:val="24"/>
                <w:szCs w:val="24"/>
                <w:lang w:eastAsia="lv-LV"/>
              </w:rPr>
              <w:t>kā veselumam, tai skaitā bērniem, kuri ir jaunāki par 12 gadu vecumu</w:t>
            </w:r>
            <w:r w:rsidR="00561E19" w:rsidRPr="007E14D7">
              <w:rPr>
                <w:rFonts w:ascii="Times New Roman" w:eastAsia="Times New Roman" w:hAnsi="Times New Roman" w:cs="Times New Roman"/>
                <w:iCs/>
                <w:sz w:val="24"/>
                <w:szCs w:val="24"/>
                <w:lang w:eastAsia="lv-LV"/>
              </w:rPr>
              <w:t xml:space="preserve">, </w:t>
            </w:r>
            <w:r w:rsidR="00E53CA3" w:rsidRPr="007E14D7">
              <w:rPr>
                <w:rFonts w:ascii="Times New Roman" w:eastAsia="Times New Roman" w:hAnsi="Times New Roman" w:cs="Times New Roman"/>
                <w:iCs/>
                <w:sz w:val="24"/>
                <w:szCs w:val="24"/>
                <w:lang w:eastAsia="lv-LV"/>
              </w:rPr>
              <w:t>turklāt nenosakot konkrētu ierobežojumu attiecībā uz ģimenē identificēto problemātiku (vecāku šķiršanās, bērna uzvedības problēmas, vecāka garīga saslimšana, tuvinieka zaudējums u.c.).</w:t>
            </w:r>
          </w:p>
          <w:p w14:paraId="0BAEDE83" w14:textId="64223E40" w:rsidR="00833450" w:rsidRPr="007E14D7" w:rsidRDefault="00833450"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Vienas konsultācijas ilgums plānots no 1 līdz 1.5 stundām vidēji vienu reizi nedēļā</w:t>
            </w:r>
            <w:r w:rsidR="00BD6823" w:rsidRPr="007E14D7">
              <w:rPr>
                <w:rFonts w:ascii="Times New Roman" w:eastAsia="Times New Roman" w:hAnsi="Times New Roman" w:cs="Times New Roman"/>
                <w:iCs/>
                <w:sz w:val="24"/>
                <w:szCs w:val="24"/>
                <w:lang w:eastAsia="lv-LV"/>
              </w:rPr>
              <w:t xml:space="preserve">. Atbilstoši katras ģimenes problemātikai nepieciešamais konsultāciju skaits var būt atšķirīgs – 5 līdz 10 konsultācijas (maksimums). Tā kā parasti pirmās trīs konsultācijas ir ģimenes problemātikas izvērtējums un pats konsultācijas darbs sākas tikai no ceturtās reizes, </w:t>
            </w:r>
            <w:r w:rsidR="00EE57B3" w:rsidRPr="007E14D7">
              <w:rPr>
                <w:rFonts w:ascii="Times New Roman" w:eastAsia="Times New Roman" w:hAnsi="Times New Roman" w:cs="Times New Roman"/>
                <w:iCs/>
                <w:sz w:val="24"/>
                <w:szCs w:val="24"/>
                <w:lang w:eastAsia="lv-LV"/>
              </w:rPr>
              <w:t>izmēģinājum</w:t>
            </w:r>
            <w:r w:rsidR="00BD6823" w:rsidRPr="007E14D7">
              <w:rPr>
                <w:rFonts w:ascii="Times New Roman" w:eastAsia="Times New Roman" w:hAnsi="Times New Roman" w:cs="Times New Roman"/>
                <w:iCs/>
                <w:sz w:val="24"/>
                <w:szCs w:val="24"/>
                <w:lang w:eastAsia="lv-LV"/>
              </w:rPr>
              <w:t>projektā netiks noteikts vienots nodrošināmo konsultāciju skaits vienai ģimenei, bet to nepieciešamību izvērtēs ģimenes psihoterapeits</w:t>
            </w:r>
            <w:r w:rsidR="00836ABF" w:rsidRPr="007E14D7">
              <w:rPr>
                <w:rFonts w:ascii="Times New Roman" w:eastAsia="Times New Roman" w:hAnsi="Times New Roman" w:cs="Times New Roman"/>
                <w:iCs/>
                <w:sz w:val="24"/>
                <w:szCs w:val="24"/>
                <w:lang w:eastAsia="lv-LV"/>
              </w:rPr>
              <w:t>, taču</w:t>
            </w:r>
            <w:r w:rsidR="00836ABF" w:rsidRPr="007E14D7">
              <w:t xml:space="preserve"> </w:t>
            </w:r>
            <w:r w:rsidR="00836ABF" w:rsidRPr="007E14D7">
              <w:rPr>
                <w:rFonts w:ascii="Times New Roman" w:eastAsia="Times New Roman" w:hAnsi="Times New Roman" w:cs="Times New Roman"/>
                <w:iCs/>
                <w:sz w:val="24"/>
                <w:szCs w:val="24"/>
                <w:lang w:eastAsia="lv-LV"/>
              </w:rPr>
              <w:t>izmēģinājumprojektā nodrošināto konsultāciju skaits uz vienu ģimeni nevar pārsniegt 10 reizes</w:t>
            </w:r>
            <w:r w:rsidR="00743C66" w:rsidRPr="007E14D7">
              <w:rPr>
                <w:rFonts w:ascii="Times New Roman" w:eastAsia="Times New Roman" w:hAnsi="Times New Roman" w:cs="Times New Roman"/>
                <w:iCs/>
                <w:sz w:val="24"/>
                <w:szCs w:val="24"/>
                <w:lang w:eastAsia="lv-LV"/>
              </w:rPr>
              <w:t xml:space="preserve">. </w:t>
            </w:r>
            <w:r w:rsidR="009C2B9E" w:rsidRPr="007E14D7">
              <w:rPr>
                <w:rFonts w:ascii="Times New Roman" w:eastAsia="Times New Roman" w:hAnsi="Times New Roman" w:cs="Times New Roman"/>
                <w:iCs/>
                <w:sz w:val="24"/>
                <w:szCs w:val="24"/>
                <w:lang w:eastAsia="lv-LV"/>
              </w:rPr>
              <w:t xml:space="preserve">Ja ģimenei būs rekomendēts </w:t>
            </w:r>
            <w:r w:rsidR="002E3AD5" w:rsidRPr="007E14D7">
              <w:rPr>
                <w:rFonts w:ascii="Times New Roman" w:eastAsia="Times New Roman" w:hAnsi="Times New Roman" w:cs="Times New Roman"/>
                <w:iCs/>
                <w:sz w:val="24"/>
                <w:szCs w:val="24"/>
                <w:lang w:eastAsia="lv-LV"/>
              </w:rPr>
              <w:t xml:space="preserve">apmeklēt </w:t>
            </w:r>
            <w:r w:rsidR="009C2B9E" w:rsidRPr="007E14D7">
              <w:rPr>
                <w:rFonts w:ascii="Times New Roman" w:eastAsia="Times New Roman" w:hAnsi="Times New Roman" w:cs="Times New Roman"/>
                <w:iCs/>
                <w:sz w:val="24"/>
                <w:szCs w:val="24"/>
                <w:lang w:eastAsia="lv-LV"/>
              </w:rPr>
              <w:t>vairāk konsultācijas, k</w:t>
            </w:r>
            <w:r w:rsidR="00743C66" w:rsidRPr="007E14D7">
              <w:rPr>
                <w:rFonts w:ascii="Times New Roman" w:eastAsia="Times New Roman" w:hAnsi="Times New Roman" w:cs="Times New Roman"/>
                <w:iCs/>
                <w:sz w:val="24"/>
                <w:szCs w:val="24"/>
                <w:lang w:eastAsia="lv-LV"/>
              </w:rPr>
              <w:t>onsultāciju izmaksas, kas pārsniedz izmēģinājumprojektā plānoto maksimālo skaitu</w:t>
            </w:r>
            <w:r w:rsidR="00CC78F5" w:rsidRPr="007E14D7">
              <w:rPr>
                <w:rFonts w:ascii="Times New Roman" w:eastAsia="Times New Roman" w:hAnsi="Times New Roman" w:cs="Times New Roman"/>
                <w:iCs/>
                <w:sz w:val="24"/>
                <w:szCs w:val="24"/>
                <w:lang w:eastAsia="lv-LV"/>
              </w:rPr>
              <w:t xml:space="preserve"> 10</w:t>
            </w:r>
            <w:r w:rsidR="00743C66" w:rsidRPr="007E14D7">
              <w:rPr>
                <w:rFonts w:ascii="Times New Roman" w:eastAsia="Times New Roman" w:hAnsi="Times New Roman" w:cs="Times New Roman"/>
                <w:iCs/>
                <w:sz w:val="24"/>
                <w:szCs w:val="24"/>
                <w:lang w:eastAsia="lv-LV"/>
              </w:rPr>
              <w:t xml:space="preserve">, </w:t>
            </w:r>
            <w:r w:rsidR="00836ABF" w:rsidRPr="007E14D7">
              <w:rPr>
                <w:rFonts w:ascii="Times New Roman" w:eastAsia="Times New Roman" w:hAnsi="Times New Roman" w:cs="Times New Roman"/>
                <w:iCs/>
                <w:sz w:val="24"/>
                <w:szCs w:val="24"/>
                <w:lang w:eastAsia="lv-LV"/>
              </w:rPr>
              <w:t>ģimenei būs jānodrošina par privātajiem līdzekļiem</w:t>
            </w:r>
            <w:r w:rsidR="00743C66" w:rsidRPr="007E14D7">
              <w:rPr>
                <w:rFonts w:ascii="Times New Roman" w:eastAsia="Times New Roman" w:hAnsi="Times New Roman" w:cs="Times New Roman"/>
                <w:iCs/>
                <w:sz w:val="24"/>
                <w:szCs w:val="24"/>
                <w:lang w:eastAsia="lv-LV"/>
              </w:rPr>
              <w:t>.</w:t>
            </w:r>
          </w:p>
          <w:p w14:paraId="6955DFD9" w14:textId="60DE9AC5" w:rsidR="00574FEB" w:rsidRPr="002C3B6E" w:rsidRDefault="00574FEB" w:rsidP="00E96B57">
            <w:pPr>
              <w:pStyle w:val="ListParagraph"/>
              <w:numPr>
                <w:ilvl w:val="0"/>
                <w:numId w:val="37"/>
              </w:numPr>
              <w:spacing w:after="40" w:line="240" w:lineRule="auto"/>
              <w:jc w:val="both"/>
              <w:rPr>
                <w:rFonts w:ascii="Times New Roman" w:eastAsia="Times New Roman" w:hAnsi="Times New Roman" w:cs="Times New Roman"/>
                <w:i/>
                <w:sz w:val="24"/>
                <w:szCs w:val="24"/>
                <w:lang w:eastAsia="lv-LV"/>
              </w:rPr>
            </w:pPr>
            <w:r w:rsidRPr="002C3B6E">
              <w:rPr>
                <w:rFonts w:ascii="Times New Roman" w:eastAsia="Times New Roman" w:hAnsi="Times New Roman" w:cs="Times New Roman"/>
                <w:i/>
                <w:sz w:val="24"/>
                <w:szCs w:val="24"/>
                <w:lang w:eastAsia="lv-LV"/>
              </w:rPr>
              <w:t>atbalsta pasākum</w:t>
            </w:r>
            <w:r w:rsidR="00EF4356" w:rsidRPr="002C3B6E">
              <w:rPr>
                <w:rFonts w:ascii="Times New Roman" w:eastAsia="Times New Roman" w:hAnsi="Times New Roman" w:cs="Times New Roman"/>
                <w:i/>
                <w:sz w:val="24"/>
                <w:szCs w:val="24"/>
                <w:lang w:eastAsia="lv-LV"/>
              </w:rPr>
              <w:t>i</w:t>
            </w:r>
            <w:r w:rsidRPr="002C3B6E">
              <w:rPr>
                <w:rFonts w:ascii="Times New Roman" w:eastAsia="Times New Roman" w:hAnsi="Times New Roman" w:cs="Times New Roman"/>
                <w:i/>
                <w:sz w:val="24"/>
                <w:szCs w:val="24"/>
                <w:lang w:eastAsia="lv-LV"/>
              </w:rPr>
              <w:t xml:space="preserve"> bērniem vecumā no 12 līdz 18 gadiem, kuru vecāki dzīvo šķirti vai atrodas šķiršan</w:t>
            </w:r>
            <w:r w:rsidR="001D772D" w:rsidRPr="002C3B6E">
              <w:rPr>
                <w:rFonts w:ascii="Times New Roman" w:eastAsia="Times New Roman" w:hAnsi="Times New Roman" w:cs="Times New Roman"/>
                <w:i/>
                <w:sz w:val="24"/>
                <w:szCs w:val="24"/>
                <w:lang w:eastAsia="lv-LV"/>
              </w:rPr>
              <w:t>ā</w:t>
            </w:r>
            <w:r w:rsidRPr="002C3B6E">
              <w:rPr>
                <w:rFonts w:ascii="Times New Roman" w:eastAsia="Times New Roman" w:hAnsi="Times New Roman" w:cs="Times New Roman"/>
                <w:i/>
                <w:sz w:val="24"/>
                <w:szCs w:val="24"/>
                <w:lang w:eastAsia="lv-LV"/>
              </w:rPr>
              <w:t xml:space="preserve">s procesā </w:t>
            </w:r>
            <w:r w:rsidR="00C536DF" w:rsidRPr="002C3B6E">
              <w:rPr>
                <w:rFonts w:ascii="Times New Roman" w:eastAsia="Times New Roman" w:hAnsi="Times New Roman" w:cs="Times New Roman"/>
                <w:i/>
                <w:sz w:val="24"/>
                <w:szCs w:val="24"/>
                <w:lang w:eastAsia="lv-LV"/>
              </w:rPr>
              <w:t>nodrošināšanai</w:t>
            </w:r>
            <w:r w:rsidRPr="002C3B6E">
              <w:rPr>
                <w:rFonts w:ascii="Times New Roman" w:eastAsia="Times New Roman" w:hAnsi="Times New Roman" w:cs="Times New Roman"/>
                <w:i/>
                <w:sz w:val="24"/>
                <w:szCs w:val="24"/>
                <w:lang w:eastAsia="lv-LV"/>
              </w:rPr>
              <w:t>.</w:t>
            </w:r>
          </w:p>
          <w:p w14:paraId="5B25E40C" w14:textId="32FCD9EA" w:rsidR="005307AF" w:rsidRPr="007E14D7" w:rsidRDefault="00662DF9" w:rsidP="005307AF">
            <w:pPr>
              <w:spacing w:after="40" w:line="240" w:lineRule="auto"/>
              <w:ind w:left="108"/>
              <w:contextualSpacing/>
              <w:jc w:val="both"/>
              <w:rPr>
                <w:rFonts w:ascii="Times New Roman" w:eastAsia="Times New Roman" w:hAnsi="Times New Roman" w:cs="Times New Roman"/>
                <w:iCs/>
                <w:sz w:val="24"/>
                <w:szCs w:val="24"/>
                <w:lang w:eastAsia="lv-LV"/>
              </w:rPr>
            </w:pPr>
            <w:r w:rsidRPr="009D644A">
              <w:rPr>
                <w:rFonts w:ascii="Times New Roman" w:eastAsia="Times New Roman" w:hAnsi="Times New Roman" w:cs="Times New Roman"/>
                <w:iCs/>
                <w:sz w:val="24"/>
                <w:szCs w:val="24"/>
                <w:lang w:eastAsia="lv-LV"/>
              </w:rPr>
              <w:t xml:space="preserve">Ārkārtējās situācijas krīzes ietekmē pasliktinoties psihosociālajai situācijai (darba zaudējums, nespēja samaksāt ikmēneša rēķinus), vecākiem bieži trūkst prasmes un profesionāls atbalsts, lai rastu savstarpēji saskaņotus, adekvātus un racionālus problēmsituāciju risinājumus, kā rezultātā būtiski palielinās ģimenes konfliktsituāciju skaits, kas nereti noved pie savstarpējiem vardarbības gadījumiem un laulības šķiršanas. Vecāku savstarpējo domstarpību risināšana atstāj psiholoģiski nelabvēlīgu ietekmi uz bērna </w:t>
            </w:r>
            <w:r w:rsidRPr="009D644A">
              <w:rPr>
                <w:rFonts w:ascii="Times New Roman" w:eastAsia="Times New Roman" w:hAnsi="Times New Roman" w:cs="Times New Roman"/>
                <w:iCs/>
                <w:sz w:val="24"/>
                <w:szCs w:val="24"/>
                <w:lang w:eastAsia="lv-LV"/>
              </w:rPr>
              <w:lastRenderedPageBreak/>
              <w:t xml:space="preserve">emocionālo stāvokli, jo īpaši gadījumos, </w:t>
            </w:r>
            <w:r w:rsidR="00EA3156">
              <w:rPr>
                <w:rFonts w:ascii="Times New Roman" w:eastAsia="Times New Roman" w:hAnsi="Times New Roman" w:cs="Times New Roman"/>
                <w:iCs/>
                <w:sz w:val="24"/>
                <w:szCs w:val="24"/>
                <w:lang w:eastAsia="lv-LV"/>
              </w:rPr>
              <w:t>kad</w:t>
            </w:r>
            <w:r w:rsidRPr="009D644A">
              <w:rPr>
                <w:rFonts w:ascii="Times New Roman" w:eastAsia="Times New Roman" w:hAnsi="Times New Roman" w:cs="Times New Roman"/>
                <w:iCs/>
                <w:sz w:val="24"/>
                <w:szCs w:val="24"/>
                <w:lang w:eastAsia="lv-LV"/>
              </w:rPr>
              <w:t xml:space="preserve"> vecāki nespēj rast kompromisu </w:t>
            </w:r>
            <w:r w:rsidR="00EA3156">
              <w:rPr>
                <w:rFonts w:ascii="Times New Roman" w:eastAsia="Times New Roman" w:hAnsi="Times New Roman" w:cs="Times New Roman"/>
                <w:iCs/>
                <w:sz w:val="24"/>
                <w:szCs w:val="24"/>
                <w:lang w:eastAsia="lv-LV"/>
              </w:rPr>
              <w:t>p</w:t>
            </w:r>
            <w:r w:rsidRPr="009D644A">
              <w:rPr>
                <w:rFonts w:ascii="Times New Roman" w:eastAsia="Times New Roman" w:hAnsi="Times New Roman" w:cs="Times New Roman"/>
                <w:iCs/>
                <w:sz w:val="24"/>
                <w:szCs w:val="24"/>
                <w:lang w:eastAsia="lv-LV"/>
              </w:rPr>
              <w:t xml:space="preserve">ar bērna tālākas aprūpes nodrošināšanu un uzsāk tiesvedības procesu. </w:t>
            </w:r>
            <w:r w:rsidR="00574FEB" w:rsidRPr="00CF73C6">
              <w:rPr>
                <w:rFonts w:ascii="Times New Roman" w:eastAsia="Times New Roman" w:hAnsi="Times New Roman" w:cs="Times New Roman"/>
                <w:iCs/>
                <w:sz w:val="24"/>
                <w:szCs w:val="24"/>
                <w:lang w:eastAsia="lv-LV"/>
              </w:rPr>
              <w:t>Vecāku domstarpību risināšanas procesā tiek nodarīts būtisks emocionāls kaitējums bērnam, kas ir traktējam</w:t>
            </w:r>
            <w:r w:rsidR="00574FEB" w:rsidRPr="00736C8F">
              <w:rPr>
                <w:rFonts w:ascii="Times New Roman" w:eastAsia="Times New Roman" w:hAnsi="Times New Roman" w:cs="Times New Roman"/>
                <w:iCs/>
                <w:sz w:val="24"/>
                <w:szCs w:val="24"/>
                <w:lang w:eastAsia="lv-LV"/>
              </w:rPr>
              <w:t xml:space="preserve">s kā emocionāla vardarbība pret bērnu. </w:t>
            </w:r>
            <w:r w:rsidR="00574FEB" w:rsidRPr="00CF73C6">
              <w:rPr>
                <w:rFonts w:ascii="Times New Roman" w:eastAsia="Times New Roman" w:hAnsi="Times New Roman" w:cs="Times New Roman"/>
                <w:iCs/>
                <w:sz w:val="24"/>
                <w:szCs w:val="24"/>
                <w:lang w:eastAsia="lv-LV"/>
              </w:rPr>
              <w:t xml:space="preserve">Bērna drošības pamats </w:t>
            </w:r>
            <w:r w:rsidR="00574FEB" w:rsidRPr="00574FEB">
              <w:rPr>
                <w:rFonts w:ascii="Times New Roman" w:eastAsia="Times New Roman" w:hAnsi="Times New Roman" w:cs="Times New Roman"/>
                <w:iCs/>
                <w:sz w:val="24"/>
                <w:szCs w:val="24"/>
                <w:lang w:eastAsia="lv-LV"/>
              </w:rPr>
              <w:t xml:space="preserve">– ģimene, tiek lauzta un bērnam ir nepieciešami jauni orientieri, lai veidotos veselīga identitāte. Lai bērnu pasargātu no bieži destruktīvām psihiskās izdzīvošanas aizsardzības stratēģijām, kas var </w:t>
            </w:r>
            <w:r w:rsidR="00574FEB">
              <w:rPr>
                <w:rFonts w:ascii="Times New Roman" w:eastAsia="Times New Roman" w:hAnsi="Times New Roman" w:cs="Times New Roman"/>
                <w:iCs/>
                <w:sz w:val="24"/>
                <w:szCs w:val="24"/>
                <w:lang w:eastAsia="lv-LV"/>
              </w:rPr>
              <w:t xml:space="preserve">novest pie bērna </w:t>
            </w:r>
            <w:r w:rsidR="00574FEB" w:rsidRPr="00574FEB">
              <w:rPr>
                <w:rFonts w:ascii="Times New Roman" w:eastAsia="Times New Roman" w:hAnsi="Times New Roman" w:cs="Times New Roman"/>
                <w:iCs/>
                <w:sz w:val="24"/>
                <w:szCs w:val="24"/>
                <w:lang w:eastAsia="lv-LV"/>
              </w:rPr>
              <w:t>asociāl</w:t>
            </w:r>
            <w:r w:rsidR="00574FEB">
              <w:rPr>
                <w:rFonts w:ascii="Times New Roman" w:eastAsia="Times New Roman" w:hAnsi="Times New Roman" w:cs="Times New Roman"/>
                <w:iCs/>
                <w:sz w:val="24"/>
                <w:szCs w:val="24"/>
                <w:lang w:eastAsia="lv-LV"/>
              </w:rPr>
              <w:t>as</w:t>
            </w:r>
            <w:r w:rsidR="00574FEB" w:rsidRPr="00574FEB">
              <w:rPr>
                <w:rFonts w:ascii="Times New Roman" w:eastAsia="Times New Roman" w:hAnsi="Times New Roman" w:cs="Times New Roman"/>
                <w:iCs/>
                <w:sz w:val="24"/>
                <w:szCs w:val="24"/>
                <w:lang w:eastAsia="lv-LV"/>
              </w:rPr>
              <w:t xml:space="preserve"> uzvedīb</w:t>
            </w:r>
            <w:r w:rsidR="00574FEB">
              <w:rPr>
                <w:rFonts w:ascii="Times New Roman" w:eastAsia="Times New Roman" w:hAnsi="Times New Roman" w:cs="Times New Roman"/>
                <w:iCs/>
                <w:sz w:val="24"/>
                <w:szCs w:val="24"/>
                <w:lang w:eastAsia="lv-LV"/>
              </w:rPr>
              <w:t>as</w:t>
            </w:r>
            <w:r w:rsidR="00574FEB" w:rsidRPr="00574FEB">
              <w:rPr>
                <w:rFonts w:ascii="Times New Roman" w:eastAsia="Times New Roman" w:hAnsi="Times New Roman" w:cs="Times New Roman"/>
                <w:iCs/>
                <w:sz w:val="24"/>
                <w:szCs w:val="24"/>
                <w:lang w:eastAsia="lv-LV"/>
              </w:rPr>
              <w:t xml:space="preserve">, bērnam ir nepieciešams atbalsts. </w:t>
            </w:r>
            <w:r w:rsidR="00574FEB">
              <w:rPr>
                <w:rFonts w:ascii="Times New Roman" w:eastAsia="Times New Roman" w:hAnsi="Times New Roman" w:cs="Times New Roman"/>
                <w:iCs/>
                <w:sz w:val="24"/>
                <w:szCs w:val="24"/>
                <w:lang w:eastAsia="lv-LV"/>
              </w:rPr>
              <w:t xml:space="preserve">Izmēģinājumprojekta ietvaros plānots nodrošināt ģimenes psihoterapeita atbalsta </w:t>
            </w:r>
            <w:r w:rsidR="00574FEB" w:rsidRPr="007E14D7">
              <w:rPr>
                <w:rFonts w:ascii="Times New Roman" w:eastAsia="Times New Roman" w:hAnsi="Times New Roman" w:cs="Times New Roman"/>
                <w:iCs/>
                <w:sz w:val="24"/>
                <w:szCs w:val="24"/>
                <w:lang w:eastAsia="lv-LV"/>
              </w:rPr>
              <w:t>pakalpojumu bērniem vecumā no 12 līdz 18 gadiem</w:t>
            </w:r>
            <w:r w:rsidR="00573D18" w:rsidRPr="007E14D7">
              <w:rPr>
                <w:rFonts w:ascii="Times New Roman" w:eastAsia="Times New Roman" w:hAnsi="Times New Roman" w:cs="Times New Roman"/>
                <w:iCs/>
                <w:sz w:val="24"/>
                <w:szCs w:val="24"/>
                <w:lang w:eastAsia="lv-LV"/>
              </w:rPr>
              <w:t xml:space="preserve"> (neieskaitot)</w:t>
            </w:r>
            <w:r w:rsidR="00574FEB" w:rsidRPr="007E14D7">
              <w:rPr>
                <w:rFonts w:ascii="Times New Roman" w:eastAsia="Times New Roman" w:hAnsi="Times New Roman" w:cs="Times New Roman"/>
                <w:iCs/>
                <w:sz w:val="24"/>
                <w:szCs w:val="24"/>
                <w:lang w:eastAsia="lv-LV"/>
              </w:rPr>
              <w:t>, kuru vecāki dzīvo šķirti vai atrodas šķiršanās procesā</w:t>
            </w:r>
            <w:r w:rsidR="005307AF" w:rsidRPr="007E14D7">
              <w:rPr>
                <w:rFonts w:ascii="Times New Roman" w:eastAsia="Times New Roman" w:hAnsi="Times New Roman" w:cs="Times New Roman"/>
                <w:iCs/>
                <w:sz w:val="24"/>
                <w:szCs w:val="24"/>
                <w:lang w:eastAsia="lv-LV"/>
              </w:rPr>
              <w:t xml:space="preserve"> (MK noteikumu Nr. 3.1. apakšpunktā minētā mērķa grupa), dalot divās vecuma grupās:</w:t>
            </w:r>
          </w:p>
          <w:p w14:paraId="57AA78EC" w14:textId="77777777" w:rsidR="005307AF" w:rsidRPr="007E14D7" w:rsidRDefault="005307AF" w:rsidP="005307AF">
            <w:pPr>
              <w:pStyle w:val="ListParagraph"/>
              <w:numPr>
                <w:ilvl w:val="0"/>
                <w:numId w:val="35"/>
              </w:numPr>
              <w:spacing w:after="40" w:line="240" w:lineRule="auto"/>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bērni vecumā no 12 līdz 13 gadiem,</w:t>
            </w:r>
          </w:p>
          <w:p w14:paraId="41EDEA66" w14:textId="77777777" w:rsidR="005307AF" w:rsidRPr="007E14D7" w:rsidRDefault="005307AF" w:rsidP="005307AF">
            <w:pPr>
              <w:pStyle w:val="ListParagraph"/>
              <w:numPr>
                <w:ilvl w:val="0"/>
                <w:numId w:val="35"/>
              </w:numPr>
              <w:spacing w:after="40" w:line="240" w:lineRule="auto"/>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bērni vecumā no 14 līdz 18 gadiem (neieskaitot).</w:t>
            </w:r>
          </w:p>
          <w:p w14:paraId="5178738A" w14:textId="31E1F277" w:rsidR="00855A5E" w:rsidRPr="007E14D7" w:rsidRDefault="00855A5E"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 xml:space="preserve">Iemesls </w:t>
            </w:r>
            <w:r w:rsidR="00EF4356" w:rsidRPr="007E14D7">
              <w:rPr>
                <w:rFonts w:ascii="Times New Roman" w:eastAsia="Times New Roman" w:hAnsi="Times New Roman" w:cs="Times New Roman"/>
                <w:iCs/>
                <w:sz w:val="24"/>
                <w:szCs w:val="24"/>
                <w:lang w:eastAsia="lv-LV"/>
              </w:rPr>
              <w:t>sniegt ģimenes psihoterapijas atbalstu</w:t>
            </w:r>
            <w:r w:rsidRPr="007E14D7">
              <w:rPr>
                <w:rFonts w:ascii="Times New Roman" w:eastAsia="Times New Roman" w:hAnsi="Times New Roman" w:cs="Times New Roman"/>
                <w:iCs/>
                <w:sz w:val="24"/>
                <w:szCs w:val="24"/>
                <w:lang w:eastAsia="lv-LV"/>
              </w:rPr>
              <w:t xml:space="preserve"> bērn</w:t>
            </w:r>
            <w:r w:rsidR="00EF4356" w:rsidRPr="007E14D7">
              <w:rPr>
                <w:rFonts w:ascii="Times New Roman" w:eastAsia="Times New Roman" w:hAnsi="Times New Roman" w:cs="Times New Roman"/>
                <w:iCs/>
                <w:sz w:val="24"/>
                <w:szCs w:val="24"/>
                <w:lang w:eastAsia="lv-LV"/>
              </w:rPr>
              <w:t>iem</w:t>
            </w:r>
            <w:r w:rsidRPr="007E14D7">
              <w:rPr>
                <w:rFonts w:ascii="Times New Roman" w:eastAsia="Times New Roman" w:hAnsi="Times New Roman" w:cs="Times New Roman"/>
                <w:iCs/>
                <w:sz w:val="24"/>
                <w:szCs w:val="24"/>
                <w:lang w:eastAsia="lv-LV"/>
              </w:rPr>
              <w:t xml:space="preserve"> sākot no 12 gadu vecuma, ir balstīts vecumposmu psiholoģijā. Visbiežāk attīstības psiholoģijā </w:t>
            </w:r>
            <w:r w:rsidR="0039713E" w:rsidRPr="007E14D7">
              <w:rPr>
                <w:rFonts w:ascii="Times New Roman" w:eastAsia="Times New Roman" w:hAnsi="Times New Roman" w:cs="Times New Roman"/>
                <w:iCs/>
                <w:sz w:val="24"/>
                <w:szCs w:val="24"/>
                <w:lang w:eastAsia="lv-LV"/>
              </w:rPr>
              <w:t>r</w:t>
            </w:r>
            <w:r w:rsidRPr="007E14D7">
              <w:rPr>
                <w:rFonts w:ascii="Times New Roman" w:eastAsia="Times New Roman" w:hAnsi="Times New Roman" w:cs="Times New Roman"/>
                <w:iCs/>
                <w:sz w:val="24"/>
                <w:szCs w:val="24"/>
                <w:lang w:eastAsia="lv-LV"/>
              </w:rPr>
              <w:t>ietumu valstīs un arī Latvijā cilvēka dzīvi iedala četros periodos, kur viens no tiem ir pusaudžu un jauniešu vecums</w:t>
            </w:r>
            <w:r w:rsidR="0039713E" w:rsidRPr="007E14D7">
              <w:rPr>
                <w:rFonts w:ascii="Times New Roman" w:eastAsia="Times New Roman" w:hAnsi="Times New Roman" w:cs="Times New Roman"/>
                <w:iCs/>
                <w:sz w:val="24"/>
                <w:szCs w:val="24"/>
                <w:lang w:eastAsia="lv-LV"/>
              </w:rPr>
              <w:t xml:space="preserve"> </w:t>
            </w:r>
            <w:r w:rsidRPr="007E14D7">
              <w:rPr>
                <w:rFonts w:ascii="Times New Roman" w:eastAsia="Times New Roman" w:hAnsi="Times New Roman" w:cs="Times New Roman"/>
                <w:iCs/>
                <w:sz w:val="24"/>
                <w:szCs w:val="24"/>
                <w:lang w:eastAsia="lv-LV"/>
              </w:rPr>
              <w:t>no 12</w:t>
            </w:r>
            <w:r w:rsidR="00561E19" w:rsidRPr="007E14D7">
              <w:rPr>
                <w:rFonts w:ascii="Times New Roman" w:eastAsia="Times New Roman" w:hAnsi="Times New Roman" w:cs="Times New Roman"/>
                <w:iCs/>
                <w:sz w:val="24"/>
                <w:szCs w:val="24"/>
                <w:lang w:eastAsia="lv-LV"/>
              </w:rPr>
              <w:t xml:space="preserve"> līdz 1</w:t>
            </w:r>
            <w:r w:rsidRPr="007E14D7">
              <w:rPr>
                <w:rFonts w:ascii="Times New Roman" w:eastAsia="Times New Roman" w:hAnsi="Times New Roman" w:cs="Times New Roman"/>
                <w:iCs/>
                <w:sz w:val="24"/>
                <w:szCs w:val="24"/>
                <w:lang w:eastAsia="lv-LV"/>
              </w:rPr>
              <w:t xml:space="preserve">8 gadiem. </w:t>
            </w:r>
            <w:r w:rsidR="00561E19" w:rsidRPr="007E14D7">
              <w:rPr>
                <w:rFonts w:ascii="Times New Roman" w:eastAsia="Times New Roman" w:hAnsi="Times New Roman" w:cs="Times New Roman"/>
                <w:iCs/>
                <w:sz w:val="24"/>
                <w:szCs w:val="24"/>
                <w:lang w:eastAsia="lv-LV"/>
              </w:rPr>
              <w:t>Š</w:t>
            </w:r>
            <w:r w:rsidRPr="007E14D7">
              <w:rPr>
                <w:rFonts w:ascii="Times New Roman" w:eastAsia="Times New Roman" w:hAnsi="Times New Roman" w:cs="Times New Roman"/>
                <w:iCs/>
                <w:sz w:val="24"/>
                <w:szCs w:val="24"/>
                <w:lang w:eastAsia="lv-LV"/>
              </w:rPr>
              <w:t>ajā posmā pētnieki fokusējas uz pubertātes izraisīto pārmaiņu izpēti, identitātes veidošanos, pusaudžu mijiedarbību ar vecākiem un vienaudžiem, abstraktās domāšanas attīstību u.c. Pasaulslaven</w:t>
            </w:r>
            <w:r w:rsidR="002C3B6E" w:rsidRPr="007E14D7">
              <w:rPr>
                <w:rFonts w:ascii="Times New Roman" w:eastAsia="Times New Roman" w:hAnsi="Times New Roman" w:cs="Times New Roman"/>
                <w:iCs/>
                <w:sz w:val="24"/>
                <w:szCs w:val="24"/>
                <w:lang w:eastAsia="lv-LV"/>
              </w:rPr>
              <w:t>ā</w:t>
            </w:r>
            <w:r w:rsidRPr="007E14D7">
              <w:rPr>
                <w:rFonts w:ascii="Times New Roman" w:eastAsia="Times New Roman" w:hAnsi="Times New Roman" w:cs="Times New Roman"/>
                <w:iCs/>
                <w:sz w:val="24"/>
                <w:szCs w:val="24"/>
                <w:lang w:eastAsia="lv-LV"/>
              </w:rPr>
              <w:t xml:space="preserve"> šveiciešu psiholog</w:t>
            </w:r>
            <w:r w:rsidR="002C3B6E" w:rsidRPr="007E14D7">
              <w:rPr>
                <w:rFonts w:ascii="Times New Roman" w:eastAsia="Times New Roman" w:hAnsi="Times New Roman" w:cs="Times New Roman"/>
                <w:iCs/>
                <w:sz w:val="24"/>
                <w:szCs w:val="24"/>
                <w:lang w:eastAsia="lv-LV"/>
              </w:rPr>
              <w:t>a</w:t>
            </w:r>
            <w:r w:rsidRPr="007E14D7">
              <w:rPr>
                <w:rFonts w:ascii="Times New Roman" w:eastAsia="Times New Roman" w:hAnsi="Times New Roman" w:cs="Times New Roman"/>
                <w:iCs/>
                <w:sz w:val="24"/>
                <w:szCs w:val="24"/>
                <w:lang w:eastAsia="lv-LV"/>
              </w:rPr>
              <w:t xml:space="preserve"> Ž.Piažē</w:t>
            </w:r>
            <w:r w:rsidR="00561E19" w:rsidRPr="007E14D7">
              <w:rPr>
                <w:rFonts w:ascii="Times New Roman" w:eastAsia="Times New Roman" w:hAnsi="Times New Roman" w:cs="Times New Roman"/>
                <w:iCs/>
                <w:sz w:val="24"/>
                <w:szCs w:val="24"/>
                <w:lang w:eastAsia="lv-LV"/>
              </w:rPr>
              <w:t xml:space="preserve"> (Jean William Fritz Piaget)</w:t>
            </w:r>
            <w:r w:rsidRPr="007E14D7">
              <w:rPr>
                <w:rFonts w:ascii="Times New Roman" w:eastAsia="Times New Roman" w:hAnsi="Times New Roman" w:cs="Times New Roman"/>
                <w:iCs/>
                <w:sz w:val="24"/>
                <w:szCs w:val="24"/>
                <w:lang w:eastAsia="lv-LV"/>
              </w:rPr>
              <w:t xml:space="preserve"> izveido</w:t>
            </w:r>
            <w:r w:rsidR="008D179E" w:rsidRPr="007E14D7">
              <w:rPr>
                <w:rFonts w:ascii="Times New Roman" w:eastAsia="Times New Roman" w:hAnsi="Times New Roman" w:cs="Times New Roman"/>
                <w:iCs/>
                <w:sz w:val="24"/>
                <w:szCs w:val="24"/>
                <w:lang w:eastAsia="lv-LV"/>
              </w:rPr>
              <w:t>tā</w:t>
            </w:r>
            <w:r w:rsidRPr="007E14D7">
              <w:rPr>
                <w:rFonts w:ascii="Times New Roman" w:eastAsia="Times New Roman" w:hAnsi="Times New Roman" w:cs="Times New Roman"/>
                <w:iCs/>
                <w:sz w:val="24"/>
                <w:szCs w:val="24"/>
                <w:lang w:eastAsia="lv-LV"/>
              </w:rPr>
              <w:t xml:space="preserve"> kognitīvās attīstības teorij</w:t>
            </w:r>
            <w:r w:rsidR="008D179E" w:rsidRPr="007E14D7">
              <w:rPr>
                <w:rFonts w:ascii="Times New Roman" w:eastAsia="Times New Roman" w:hAnsi="Times New Roman" w:cs="Times New Roman"/>
                <w:iCs/>
                <w:sz w:val="24"/>
                <w:szCs w:val="24"/>
                <w:lang w:eastAsia="lv-LV"/>
              </w:rPr>
              <w:t>a</w:t>
            </w:r>
            <w:r w:rsidRPr="007E14D7">
              <w:rPr>
                <w:rFonts w:ascii="Times New Roman" w:eastAsia="Times New Roman" w:hAnsi="Times New Roman" w:cs="Times New Roman"/>
                <w:iCs/>
                <w:sz w:val="24"/>
                <w:szCs w:val="24"/>
                <w:lang w:eastAsia="lv-LV"/>
              </w:rPr>
              <w:t xml:space="preserve"> skaidro bērna domāšanas izmaiņas četrās stadijās, kas seko cita citai noteiktā secībā un būtiskākais katrā no šīm stadijām ir nevis saņemtās informācijas apjoms, bet izpratne par saņemto informāciju. Sākot ar 12 gadiem, galvenā vecumposma īpatnība ir vieta sociālajā grupā. Līdz 12 gadu vecumam bērna emocionālais fokuss un identitāte ir enkurota ģimenē, pēc 12 gadu vecuma, psiholoģiskais attīstības uzdevums ir tālāk iziet sociumā. Pusaudžu vecums (parasti no 12</w:t>
            </w:r>
            <w:r w:rsidR="00561E19" w:rsidRPr="007E14D7">
              <w:rPr>
                <w:rFonts w:ascii="Times New Roman" w:eastAsia="Times New Roman" w:hAnsi="Times New Roman" w:cs="Times New Roman"/>
                <w:iCs/>
                <w:sz w:val="24"/>
                <w:szCs w:val="24"/>
                <w:lang w:eastAsia="lv-LV"/>
              </w:rPr>
              <w:t xml:space="preserve"> līdz </w:t>
            </w:r>
            <w:r w:rsidRPr="007E14D7">
              <w:rPr>
                <w:rFonts w:ascii="Times New Roman" w:eastAsia="Times New Roman" w:hAnsi="Times New Roman" w:cs="Times New Roman"/>
                <w:iCs/>
                <w:sz w:val="24"/>
                <w:szCs w:val="24"/>
                <w:lang w:eastAsia="lv-LV"/>
              </w:rPr>
              <w:t>18</w:t>
            </w:r>
            <w:r w:rsidR="00561E19" w:rsidRPr="007E14D7">
              <w:rPr>
                <w:rFonts w:ascii="Times New Roman" w:eastAsia="Times New Roman" w:hAnsi="Times New Roman" w:cs="Times New Roman"/>
                <w:iCs/>
                <w:sz w:val="24"/>
                <w:szCs w:val="24"/>
                <w:lang w:eastAsia="lv-LV"/>
              </w:rPr>
              <w:t xml:space="preserve"> gadiem</w:t>
            </w:r>
            <w:r w:rsidRPr="007E14D7">
              <w:rPr>
                <w:rFonts w:ascii="Times New Roman" w:eastAsia="Times New Roman" w:hAnsi="Times New Roman" w:cs="Times New Roman"/>
                <w:iCs/>
                <w:sz w:val="24"/>
                <w:szCs w:val="24"/>
                <w:lang w:eastAsia="lv-LV"/>
              </w:rPr>
              <w:t>) cilvēka psihes attīstībā ir viens no būtiskākajiem posmiem. Intensitātes ziņā to var salīdzināt vienīgi ar pašiem pirmajiem dzīves gadiem. Pusaudžu terapija ir īpaša</w:t>
            </w:r>
            <w:r w:rsidR="00561E19" w:rsidRPr="007E14D7">
              <w:rPr>
                <w:rFonts w:ascii="Times New Roman" w:eastAsia="Times New Roman" w:hAnsi="Times New Roman" w:cs="Times New Roman"/>
                <w:iCs/>
                <w:sz w:val="24"/>
                <w:szCs w:val="24"/>
                <w:lang w:eastAsia="lv-LV"/>
              </w:rPr>
              <w:t xml:space="preserve"> – </w:t>
            </w:r>
            <w:r w:rsidRPr="007E14D7">
              <w:rPr>
                <w:rFonts w:ascii="Times New Roman" w:eastAsia="Times New Roman" w:hAnsi="Times New Roman" w:cs="Times New Roman"/>
                <w:iCs/>
                <w:sz w:val="24"/>
                <w:szCs w:val="24"/>
                <w:lang w:eastAsia="lv-LV"/>
              </w:rPr>
              <w:t xml:space="preserve">tā nav ne bērnu terapija, ne pieaugušo terapija. Līdz ar to, līdz 12 gadu vecumam atbilstošs ir individuāls darbs vai darbs ar ģimenes sistēmu, pat ja tā konfliktē vai ir šķiršanās </w:t>
            </w:r>
            <w:r w:rsidRPr="007E14D7">
              <w:rPr>
                <w:rFonts w:ascii="Times New Roman" w:eastAsia="Times New Roman" w:hAnsi="Times New Roman" w:cs="Times New Roman"/>
                <w:iCs/>
                <w:sz w:val="24"/>
                <w:szCs w:val="24"/>
                <w:lang w:eastAsia="lv-LV"/>
              </w:rPr>
              <w:lastRenderedPageBreak/>
              <w:t>procesā</w:t>
            </w:r>
            <w:r w:rsidR="00561E19" w:rsidRPr="007E14D7">
              <w:rPr>
                <w:rFonts w:ascii="Times New Roman" w:eastAsia="Times New Roman" w:hAnsi="Times New Roman" w:cs="Times New Roman"/>
                <w:iCs/>
                <w:sz w:val="24"/>
                <w:szCs w:val="24"/>
                <w:lang w:eastAsia="lv-LV"/>
              </w:rPr>
              <w:t xml:space="preserve"> (</w:t>
            </w:r>
            <w:r w:rsidR="00EF4356" w:rsidRPr="007E14D7">
              <w:rPr>
                <w:rFonts w:ascii="Times New Roman" w:eastAsia="Times New Roman" w:hAnsi="Times New Roman" w:cs="Times New Roman"/>
                <w:iCs/>
                <w:sz w:val="24"/>
                <w:szCs w:val="24"/>
                <w:lang w:eastAsia="lv-LV"/>
              </w:rPr>
              <w:t xml:space="preserve">izmēģinājumprojektā </w:t>
            </w:r>
            <w:r w:rsidR="008D179E" w:rsidRPr="007E14D7">
              <w:rPr>
                <w:rFonts w:ascii="Times New Roman" w:eastAsia="Times New Roman" w:hAnsi="Times New Roman" w:cs="Times New Roman"/>
                <w:iCs/>
                <w:sz w:val="24"/>
                <w:szCs w:val="24"/>
                <w:lang w:eastAsia="lv-LV"/>
              </w:rPr>
              <w:t xml:space="preserve">atbalsts </w:t>
            </w:r>
            <w:r w:rsidR="00561E19" w:rsidRPr="007E14D7">
              <w:rPr>
                <w:rFonts w:ascii="Times New Roman" w:eastAsia="Times New Roman" w:hAnsi="Times New Roman" w:cs="Times New Roman"/>
                <w:iCs/>
                <w:sz w:val="24"/>
                <w:szCs w:val="24"/>
                <w:lang w:eastAsia="lv-LV"/>
              </w:rPr>
              <w:t>tiks</w:t>
            </w:r>
            <w:r w:rsidR="00EF4356" w:rsidRPr="007E14D7">
              <w:rPr>
                <w:rFonts w:ascii="Times New Roman" w:eastAsia="Times New Roman" w:hAnsi="Times New Roman" w:cs="Times New Roman"/>
                <w:iCs/>
                <w:sz w:val="24"/>
                <w:szCs w:val="24"/>
                <w:lang w:eastAsia="lv-LV"/>
              </w:rPr>
              <w:t xml:space="preserve"> sniegts</w:t>
            </w:r>
            <w:r w:rsidR="008D179E" w:rsidRPr="007E14D7">
              <w:rPr>
                <w:rFonts w:ascii="Times New Roman" w:eastAsia="Times New Roman" w:hAnsi="Times New Roman" w:cs="Times New Roman"/>
                <w:iCs/>
                <w:sz w:val="24"/>
                <w:szCs w:val="24"/>
                <w:lang w:eastAsia="lv-LV"/>
              </w:rPr>
              <w:t xml:space="preserve"> nodrošinot </w:t>
            </w:r>
            <w:r w:rsidR="00561E19" w:rsidRPr="007E14D7">
              <w:rPr>
                <w:rFonts w:ascii="Times New Roman" w:eastAsia="Times New Roman" w:hAnsi="Times New Roman" w:cs="Times New Roman"/>
                <w:iCs/>
                <w:sz w:val="24"/>
                <w:szCs w:val="24"/>
                <w:lang w:eastAsia="lv-LV"/>
              </w:rPr>
              <w:t>ģimenes psihoterapijas konsultācij</w:t>
            </w:r>
            <w:r w:rsidR="008D179E" w:rsidRPr="007E14D7">
              <w:rPr>
                <w:rFonts w:ascii="Times New Roman" w:eastAsia="Times New Roman" w:hAnsi="Times New Roman" w:cs="Times New Roman"/>
                <w:iCs/>
                <w:sz w:val="24"/>
                <w:szCs w:val="24"/>
                <w:lang w:eastAsia="lv-LV"/>
              </w:rPr>
              <w:t>as</w:t>
            </w:r>
            <w:r w:rsidR="00561E19" w:rsidRPr="007E14D7">
              <w:rPr>
                <w:rFonts w:ascii="Times New Roman" w:eastAsia="Times New Roman" w:hAnsi="Times New Roman" w:cs="Times New Roman"/>
                <w:iCs/>
                <w:sz w:val="24"/>
                <w:szCs w:val="24"/>
                <w:lang w:eastAsia="lv-LV"/>
              </w:rPr>
              <w:t xml:space="preserve"> ģimenēm ar bērniem)</w:t>
            </w:r>
            <w:r w:rsidRPr="007E14D7">
              <w:rPr>
                <w:rFonts w:ascii="Times New Roman" w:eastAsia="Times New Roman" w:hAnsi="Times New Roman" w:cs="Times New Roman"/>
                <w:iCs/>
                <w:sz w:val="24"/>
                <w:szCs w:val="24"/>
                <w:lang w:eastAsia="lv-LV"/>
              </w:rPr>
              <w:t xml:space="preserve">. Un tikai sākot ar 12 gadu vecumu, </w:t>
            </w:r>
            <w:r w:rsidR="002C3B6E" w:rsidRPr="007E14D7">
              <w:rPr>
                <w:rFonts w:ascii="Times New Roman" w:eastAsia="Times New Roman" w:hAnsi="Times New Roman" w:cs="Times New Roman"/>
                <w:iCs/>
                <w:sz w:val="24"/>
                <w:szCs w:val="24"/>
                <w:lang w:eastAsia="lv-LV"/>
              </w:rPr>
              <w:t xml:space="preserve">psihoterapijas atbalsts vienaudžu </w:t>
            </w:r>
            <w:r w:rsidRPr="007E14D7">
              <w:rPr>
                <w:rFonts w:ascii="Times New Roman" w:eastAsia="Times New Roman" w:hAnsi="Times New Roman" w:cs="Times New Roman"/>
                <w:iCs/>
                <w:sz w:val="24"/>
                <w:szCs w:val="24"/>
                <w:lang w:eastAsia="lv-LV"/>
              </w:rPr>
              <w:t>grup</w:t>
            </w:r>
            <w:r w:rsidR="002C3B6E" w:rsidRPr="007E14D7">
              <w:rPr>
                <w:rFonts w:ascii="Times New Roman" w:eastAsia="Times New Roman" w:hAnsi="Times New Roman" w:cs="Times New Roman"/>
                <w:iCs/>
                <w:sz w:val="24"/>
                <w:szCs w:val="24"/>
                <w:lang w:eastAsia="lv-LV"/>
              </w:rPr>
              <w:t>ā</w:t>
            </w:r>
            <w:r w:rsidRPr="007E14D7">
              <w:rPr>
                <w:rFonts w:ascii="Times New Roman" w:eastAsia="Times New Roman" w:hAnsi="Times New Roman" w:cs="Times New Roman"/>
                <w:iCs/>
                <w:sz w:val="24"/>
                <w:szCs w:val="24"/>
                <w:lang w:eastAsia="lv-LV"/>
              </w:rPr>
              <w:t xml:space="preserve"> var kalpot kā stiprinošs resurss.</w:t>
            </w:r>
            <w:r w:rsidR="004E48AF">
              <w:rPr>
                <w:rFonts w:ascii="Times New Roman" w:eastAsia="Times New Roman" w:hAnsi="Times New Roman" w:cs="Times New Roman"/>
                <w:iCs/>
                <w:sz w:val="24"/>
                <w:szCs w:val="24"/>
                <w:lang w:eastAsia="lv-LV"/>
              </w:rPr>
              <w:t xml:space="preserve"> </w:t>
            </w:r>
            <w:r w:rsidRPr="007E14D7">
              <w:rPr>
                <w:rFonts w:ascii="Times New Roman" w:eastAsia="Times New Roman" w:hAnsi="Times New Roman" w:cs="Times New Roman"/>
                <w:iCs/>
                <w:sz w:val="24"/>
                <w:szCs w:val="24"/>
                <w:lang w:eastAsia="lv-LV"/>
              </w:rPr>
              <w:t>Kā papildu apstāklis tam, ka atbalsta grupas būtu nodrošināmas bērniem no 12 gadu vecuma ir tas, ka šajā vecumposmā bērni ir ar paaugstinātu risku uzsākt atkarības izraisošo vielu lietošanu, jo īpaši situācijās, kad ģimenē notiek vecāku šķiršanās process un bērns meklē psiholoģisku mierinājumu dažādās kompānijās ārpus mājas.</w:t>
            </w:r>
          </w:p>
          <w:p w14:paraId="231BB4C7" w14:textId="04967BF6" w:rsidR="00574FEB" w:rsidRPr="00603331" w:rsidRDefault="00574FEB"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574FEB">
              <w:rPr>
                <w:rFonts w:ascii="Times New Roman" w:eastAsia="Times New Roman" w:hAnsi="Times New Roman" w:cs="Times New Roman"/>
                <w:iCs/>
                <w:sz w:val="24"/>
                <w:szCs w:val="24"/>
                <w:lang w:eastAsia="lv-LV"/>
              </w:rPr>
              <w:t>Atbalsta</w:t>
            </w:r>
            <w:r>
              <w:rPr>
                <w:rFonts w:ascii="Times New Roman" w:eastAsia="Times New Roman" w:hAnsi="Times New Roman" w:cs="Times New Roman"/>
                <w:iCs/>
                <w:sz w:val="24"/>
                <w:szCs w:val="24"/>
                <w:lang w:eastAsia="lv-LV"/>
              </w:rPr>
              <w:t xml:space="preserve"> pakalpojum</w:t>
            </w:r>
            <w:r w:rsidR="00540E5B">
              <w:rPr>
                <w:rFonts w:ascii="Times New Roman" w:eastAsia="Times New Roman" w:hAnsi="Times New Roman" w:cs="Times New Roman"/>
                <w:iCs/>
                <w:sz w:val="24"/>
                <w:szCs w:val="24"/>
                <w:lang w:eastAsia="lv-LV"/>
              </w:rPr>
              <w:t>a organizēšana</w:t>
            </w:r>
            <w:r>
              <w:rPr>
                <w:rFonts w:ascii="Times New Roman" w:eastAsia="Times New Roman" w:hAnsi="Times New Roman" w:cs="Times New Roman"/>
                <w:iCs/>
                <w:sz w:val="24"/>
                <w:szCs w:val="24"/>
                <w:lang w:eastAsia="lv-LV"/>
              </w:rPr>
              <w:t xml:space="preserve"> bērnu grupām</w:t>
            </w:r>
            <w:r w:rsidR="00E96B57">
              <w:rPr>
                <w:rFonts w:ascii="Times New Roman" w:eastAsia="Times New Roman" w:hAnsi="Times New Roman" w:cs="Times New Roman"/>
                <w:iCs/>
                <w:sz w:val="24"/>
                <w:szCs w:val="24"/>
                <w:lang w:eastAsia="lv-LV"/>
              </w:rPr>
              <w:t xml:space="preserve"> (3-10 dalībnieki)</w:t>
            </w:r>
            <w:r>
              <w:rPr>
                <w:rFonts w:ascii="Times New Roman" w:eastAsia="Times New Roman" w:hAnsi="Times New Roman" w:cs="Times New Roman"/>
                <w:iCs/>
                <w:sz w:val="24"/>
                <w:szCs w:val="24"/>
                <w:lang w:eastAsia="lv-LV"/>
              </w:rPr>
              <w:t xml:space="preserve"> </w:t>
            </w:r>
            <w:r w:rsidR="00540E5B">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ģimenes psihoterapijas praksē atzīt</w:t>
            </w:r>
            <w:r w:rsidR="00540E5B">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kā </w:t>
            </w:r>
            <w:r w:rsidRPr="00574FEB">
              <w:rPr>
                <w:rFonts w:ascii="Times New Roman" w:eastAsia="Times New Roman" w:hAnsi="Times New Roman" w:cs="Times New Roman"/>
                <w:iCs/>
                <w:sz w:val="24"/>
                <w:szCs w:val="24"/>
                <w:lang w:eastAsia="lv-LV"/>
              </w:rPr>
              <w:t>efektīv</w:t>
            </w:r>
            <w:r w:rsidR="00540E5B">
              <w:rPr>
                <w:rFonts w:ascii="Times New Roman" w:eastAsia="Times New Roman" w:hAnsi="Times New Roman" w:cs="Times New Roman"/>
                <w:iCs/>
                <w:sz w:val="24"/>
                <w:szCs w:val="24"/>
                <w:lang w:eastAsia="lv-LV"/>
              </w:rPr>
              <w:t>a</w:t>
            </w:r>
            <w:r w:rsidRPr="00574FEB">
              <w:rPr>
                <w:rFonts w:ascii="Times New Roman" w:eastAsia="Times New Roman" w:hAnsi="Times New Roman" w:cs="Times New Roman"/>
                <w:iCs/>
                <w:sz w:val="24"/>
                <w:szCs w:val="24"/>
                <w:lang w:eastAsia="lv-LV"/>
              </w:rPr>
              <w:t xml:space="preserve"> pašstiprināšan</w:t>
            </w:r>
            <w:r w:rsidR="004E48AF">
              <w:rPr>
                <w:rFonts w:ascii="Times New Roman" w:eastAsia="Times New Roman" w:hAnsi="Times New Roman" w:cs="Times New Roman"/>
                <w:iCs/>
                <w:sz w:val="24"/>
                <w:szCs w:val="24"/>
                <w:lang w:eastAsia="lv-LV"/>
              </w:rPr>
              <w:t>a</w:t>
            </w:r>
            <w:r w:rsidRPr="00574FEB">
              <w:rPr>
                <w:rFonts w:ascii="Times New Roman" w:eastAsia="Times New Roman" w:hAnsi="Times New Roman" w:cs="Times New Roman"/>
                <w:iCs/>
                <w:sz w:val="24"/>
                <w:szCs w:val="24"/>
                <w:lang w:eastAsia="lv-LV"/>
              </w:rPr>
              <w:t xml:space="preserve">s un patstāvības vairošanas metode. </w:t>
            </w:r>
            <w:r>
              <w:t>Ģ</w:t>
            </w:r>
            <w:r w:rsidRPr="00574FEB">
              <w:rPr>
                <w:rFonts w:ascii="Times New Roman" w:eastAsia="Times New Roman" w:hAnsi="Times New Roman" w:cs="Times New Roman"/>
                <w:iCs/>
                <w:sz w:val="24"/>
                <w:szCs w:val="24"/>
                <w:lang w:eastAsia="lv-LV"/>
              </w:rPr>
              <w:t xml:space="preserve">imenes psihoterapeita vadībā grupas ietvaros pirmo trīs </w:t>
            </w:r>
            <w:r w:rsidR="00616EBD">
              <w:rPr>
                <w:rFonts w:ascii="Times New Roman" w:eastAsia="Times New Roman" w:hAnsi="Times New Roman" w:cs="Times New Roman"/>
                <w:iCs/>
                <w:sz w:val="24"/>
                <w:szCs w:val="24"/>
                <w:lang w:eastAsia="lv-LV"/>
              </w:rPr>
              <w:t xml:space="preserve">tikšanās jeb </w:t>
            </w:r>
            <w:r w:rsidRPr="00574FEB">
              <w:rPr>
                <w:rFonts w:ascii="Times New Roman" w:eastAsia="Times New Roman" w:hAnsi="Times New Roman" w:cs="Times New Roman"/>
                <w:iCs/>
                <w:sz w:val="24"/>
                <w:szCs w:val="24"/>
                <w:lang w:eastAsia="lv-LV"/>
              </w:rPr>
              <w:t>sesiju laikā tiek izveidota droša psihoemocionālā vide. Ceturtās līdz desmitās sesijas laikā, grupā tiek atvērti tie jautājumi, kuri konkrētās grupas dalībniekiem ir svarīgākie. Pamatmērķis ir ļaut bērnam atpazīt savas emocijas, nepalikt ar tām vienam, pieredzēt cieņpilnu iespēju runāt par iekšējiem konfliktiem, konfliktiem ar vecākiem, un konfliktiem vecāku starpā</w:t>
            </w:r>
            <w:r w:rsidR="005C3804">
              <w:rPr>
                <w:rFonts w:ascii="Times New Roman" w:eastAsia="Times New Roman" w:hAnsi="Times New Roman" w:cs="Times New Roman"/>
                <w:iCs/>
                <w:sz w:val="24"/>
                <w:szCs w:val="24"/>
                <w:lang w:eastAsia="lv-LV"/>
              </w:rPr>
              <w:t>, n</w:t>
            </w:r>
            <w:r w:rsidRPr="00574FEB">
              <w:rPr>
                <w:rFonts w:ascii="Times New Roman" w:eastAsia="Times New Roman" w:hAnsi="Times New Roman" w:cs="Times New Roman"/>
                <w:iCs/>
                <w:sz w:val="24"/>
                <w:szCs w:val="24"/>
                <w:lang w:eastAsia="lv-LV"/>
              </w:rPr>
              <w:t xml:space="preserve">odalīt sevi no vecāku konfliktiem. Grupa palīdz noorientēties sevī un pasaulē, mazina vientulības un atstumtības sajūtu, kā arī sniedz plašu </w:t>
            </w:r>
            <w:r w:rsidRPr="00603331">
              <w:rPr>
                <w:rFonts w:ascii="Times New Roman" w:eastAsia="Times New Roman" w:hAnsi="Times New Roman" w:cs="Times New Roman"/>
                <w:iCs/>
                <w:sz w:val="24"/>
                <w:szCs w:val="24"/>
                <w:lang w:eastAsia="lv-LV"/>
              </w:rPr>
              <w:t>pieredzi par drošākām un veselīgākām psihoemocionālās izdzīvošanas stratēģijām.</w:t>
            </w:r>
          </w:p>
          <w:p w14:paraId="5DADB389" w14:textId="5174E9DB" w:rsidR="007655F0" w:rsidRPr="004E48AF" w:rsidRDefault="000537D3" w:rsidP="00A62ACE">
            <w:pPr>
              <w:spacing w:after="40" w:line="240" w:lineRule="auto"/>
              <w:ind w:left="108"/>
              <w:contextualSpacing/>
              <w:jc w:val="both"/>
              <w:rPr>
                <w:rFonts w:ascii="Times New Roman" w:eastAsia="Times New Roman" w:hAnsi="Times New Roman" w:cs="Times New Roman"/>
                <w:iCs/>
                <w:sz w:val="24"/>
                <w:szCs w:val="24"/>
                <w:lang w:eastAsia="lv-LV"/>
              </w:rPr>
            </w:pPr>
            <w:r w:rsidRPr="00603331">
              <w:rPr>
                <w:rFonts w:ascii="Times New Roman" w:eastAsia="Times New Roman" w:hAnsi="Times New Roman" w:cs="Times New Roman"/>
                <w:iCs/>
                <w:sz w:val="24"/>
                <w:szCs w:val="24"/>
                <w:lang w:eastAsia="lv-LV"/>
              </w:rPr>
              <w:t>Ģimenes psihoterapijas atbalsta pasākumu bērniem vecumā no 12 līdz 18 gadiem</w:t>
            </w:r>
            <w:r w:rsidR="00573D18">
              <w:rPr>
                <w:rFonts w:ascii="Times New Roman" w:eastAsia="Times New Roman" w:hAnsi="Times New Roman" w:cs="Times New Roman"/>
                <w:iCs/>
                <w:sz w:val="24"/>
                <w:szCs w:val="24"/>
                <w:lang w:eastAsia="lv-LV"/>
              </w:rPr>
              <w:t xml:space="preserve"> (neieskaitot)</w:t>
            </w:r>
            <w:r w:rsidRPr="00603331">
              <w:rPr>
                <w:rFonts w:ascii="Times New Roman" w:eastAsia="Times New Roman" w:hAnsi="Times New Roman" w:cs="Times New Roman"/>
                <w:iCs/>
                <w:sz w:val="24"/>
                <w:szCs w:val="24"/>
                <w:lang w:eastAsia="lv-LV"/>
              </w:rPr>
              <w:t xml:space="preserve">, kuru </w:t>
            </w:r>
            <w:r w:rsidRPr="007E14D7">
              <w:rPr>
                <w:rFonts w:ascii="Times New Roman" w:eastAsia="Times New Roman" w:hAnsi="Times New Roman" w:cs="Times New Roman"/>
                <w:iCs/>
                <w:sz w:val="24"/>
                <w:szCs w:val="24"/>
                <w:lang w:eastAsia="lv-LV"/>
              </w:rPr>
              <w:t xml:space="preserve">vecāki dzīvo šķirti vai atrodas šķiršanas procesā </w:t>
            </w:r>
            <w:r w:rsidR="00706F98" w:rsidRPr="007E14D7">
              <w:rPr>
                <w:rFonts w:ascii="Times New Roman" w:eastAsia="Times New Roman" w:hAnsi="Times New Roman" w:cs="Times New Roman"/>
                <w:iCs/>
                <w:sz w:val="24"/>
                <w:szCs w:val="24"/>
                <w:lang w:eastAsia="lv-LV"/>
              </w:rPr>
              <w:t xml:space="preserve"> izmēģinājumprojektā </w:t>
            </w:r>
            <w:r w:rsidRPr="007E14D7">
              <w:rPr>
                <w:rFonts w:ascii="Times New Roman" w:eastAsia="Times New Roman" w:hAnsi="Times New Roman" w:cs="Times New Roman"/>
                <w:iCs/>
                <w:sz w:val="24"/>
                <w:szCs w:val="24"/>
                <w:lang w:eastAsia="lv-LV"/>
              </w:rPr>
              <w:t xml:space="preserve">plānots nodrošināt </w:t>
            </w:r>
            <w:r w:rsidR="00001AF8" w:rsidRPr="007E14D7">
              <w:rPr>
                <w:rFonts w:ascii="Times New Roman" w:eastAsia="Times New Roman" w:hAnsi="Times New Roman" w:cs="Times New Roman"/>
                <w:iCs/>
                <w:sz w:val="24"/>
                <w:szCs w:val="24"/>
                <w:lang w:eastAsia="lv-LV"/>
              </w:rPr>
              <w:t>12 mēnešu periodā</w:t>
            </w:r>
            <w:r w:rsidRPr="007E14D7">
              <w:rPr>
                <w:rFonts w:ascii="Times New Roman" w:eastAsia="Times New Roman" w:hAnsi="Times New Roman" w:cs="Times New Roman"/>
                <w:iCs/>
                <w:sz w:val="24"/>
                <w:szCs w:val="24"/>
                <w:lang w:eastAsia="lv-LV"/>
              </w:rPr>
              <w:t xml:space="preserve">, piesaistot pakalpojuma sniedzēju noteiktam sesiju </w:t>
            </w:r>
            <w:r w:rsidRPr="004E48AF">
              <w:rPr>
                <w:rFonts w:ascii="Times New Roman" w:eastAsia="Times New Roman" w:hAnsi="Times New Roman" w:cs="Times New Roman"/>
                <w:iCs/>
                <w:sz w:val="24"/>
                <w:szCs w:val="24"/>
                <w:lang w:eastAsia="lv-LV"/>
              </w:rPr>
              <w:t>skaitam.</w:t>
            </w:r>
          </w:p>
          <w:p w14:paraId="623E8CE6" w14:textId="1DB64464" w:rsidR="00616EBD" w:rsidRPr="008501E4" w:rsidRDefault="00616EBD" w:rsidP="00697B74">
            <w:pPr>
              <w:spacing w:after="40" w:line="240" w:lineRule="auto"/>
              <w:ind w:left="108"/>
              <w:contextualSpacing/>
              <w:jc w:val="both"/>
              <w:rPr>
                <w:rFonts w:ascii="Times New Roman" w:eastAsia="Times New Roman" w:hAnsi="Times New Roman" w:cs="Times New Roman"/>
                <w:iCs/>
                <w:sz w:val="24"/>
                <w:szCs w:val="24"/>
                <w:lang w:eastAsia="lv-LV"/>
              </w:rPr>
            </w:pPr>
            <w:r w:rsidRPr="004E48AF">
              <w:rPr>
                <w:rFonts w:ascii="Times New Roman" w:eastAsia="Times New Roman" w:hAnsi="Times New Roman" w:cs="Times New Roman"/>
                <w:iCs/>
                <w:sz w:val="24"/>
                <w:szCs w:val="24"/>
                <w:lang w:eastAsia="lv-LV"/>
              </w:rPr>
              <w:t>Plānots, ka v</w:t>
            </w:r>
            <w:r w:rsidR="005C3804" w:rsidRPr="004E48AF">
              <w:rPr>
                <w:rFonts w:ascii="Times New Roman" w:eastAsia="Times New Roman" w:hAnsi="Times New Roman" w:cs="Times New Roman"/>
                <w:iCs/>
                <w:sz w:val="24"/>
                <w:szCs w:val="24"/>
                <w:lang w:eastAsia="lv-LV"/>
              </w:rPr>
              <w:t xml:space="preserve">ienas </w:t>
            </w:r>
            <w:r w:rsidR="00C536DF" w:rsidRPr="004E48AF">
              <w:rPr>
                <w:rFonts w:ascii="Times New Roman" w:eastAsia="Times New Roman" w:hAnsi="Times New Roman" w:cs="Times New Roman"/>
                <w:iCs/>
                <w:sz w:val="24"/>
                <w:szCs w:val="24"/>
                <w:lang w:eastAsia="lv-LV"/>
              </w:rPr>
              <w:t xml:space="preserve">grupas </w:t>
            </w:r>
            <w:r w:rsidR="005C3804" w:rsidRPr="004E48AF">
              <w:rPr>
                <w:rFonts w:ascii="Times New Roman" w:eastAsia="Times New Roman" w:hAnsi="Times New Roman" w:cs="Times New Roman"/>
                <w:iCs/>
                <w:sz w:val="24"/>
                <w:szCs w:val="24"/>
                <w:lang w:eastAsia="lv-LV"/>
              </w:rPr>
              <w:t>sesijas ilgums</w:t>
            </w:r>
            <w:r w:rsidR="00E96B57" w:rsidRPr="004E48AF">
              <w:rPr>
                <w:rFonts w:ascii="Times New Roman" w:eastAsia="Times New Roman" w:hAnsi="Times New Roman" w:cs="Times New Roman"/>
                <w:iCs/>
                <w:sz w:val="24"/>
                <w:szCs w:val="24"/>
                <w:lang w:eastAsia="lv-LV"/>
              </w:rPr>
              <w:t xml:space="preserve"> būs</w:t>
            </w:r>
            <w:r w:rsidRPr="004E48AF">
              <w:rPr>
                <w:rFonts w:ascii="Times New Roman" w:eastAsia="Times New Roman" w:hAnsi="Times New Roman" w:cs="Times New Roman"/>
                <w:iCs/>
                <w:sz w:val="24"/>
                <w:szCs w:val="24"/>
                <w:lang w:eastAsia="lv-LV"/>
              </w:rPr>
              <w:t xml:space="preserve"> </w:t>
            </w:r>
            <w:r w:rsidR="005C3804" w:rsidRPr="004E48AF">
              <w:rPr>
                <w:rFonts w:ascii="Times New Roman" w:eastAsia="Times New Roman" w:hAnsi="Times New Roman" w:cs="Times New Roman"/>
                <w:iCs/>
                <w:sz w:val="24"/>
                <w:szCs w:val="24"/>
                <w:lang w:eastAsia="lv-LV"/>
              </w:rPr>
              <w:t xml:space="preserve">2 stundas, vienai grupai nodrošinot </w:t>
            </w:r>
            <w:r w:rsidR="005C3804">
              <w:rPr>
                <w:rFonts w:ascii="Times New Roman" w:eastAsia="Times New Roman" w:hAnsi="Times New Roman" w:cs="Times New Roman"/>
                <w:iCs/>
                <w:sz w:val="24"/>
                <w:szCs w:val="24"/>
                <w:lang w:eastAsia="lv-LV"/>
              </w:rPr>
              <w:t>10 sesijas. Vienlaicīgi var notikt darbs 15-20 bērnu grupā</w:t>
            </w:r>
            <w:r w:rsidR="00276019">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gada ietvaros organizējot </w:t>
            </w:r>
            <w:r w:rsidRPr="008501E4">
              <w:rPr>
                <w:rFonts w:ascii="Times New Roman" w:eastAsia="Times New Roman" w:hAnsi="Times New Roman" w:cs="Times New Roman"/>
                <w:iCs/>
                <w:sz w:val="24"/>
                <w:szCs w:val="24"/>
                <w:lang w:eastAsia="lv-LV"/>
              </w:rPr>
              <w:t xml:space="preserve">grupas </w:t>
            </w:r>
            <w:r w:rsidR="00E96B57" w:rsidRPr="008501E4">
              <w:rPr>
                <w:rFonts w:ascii="Times New Roman" w:eastAsia="Times New Roman" w:hAnsi="Times New Roman" w:cs="Times New Roman"/>
                <w:iCs/>
                <w:sz w:val="24"/>
                <w:szCs w:val="24"/>
                <w:lang w:eastAsia="lv-LV"/>
              </w:rPr>
              <w:t>četros</w:t>
            </w:r>
            <w:r w:rsidRPr="008501E4">
              <w:rPr>
                <w:rFonts w:ascii="Times New Roman" w:eastAsia="Times New Roman" w:hAnsi="Times New Roman" w:cs="Times New Roman"/>
                <w:iCs/>
                <w:sz w:val="24"/>
                <w:szCs w:val="24"/>
                <w:lang w:eastAsia="lv-LV"/>
              </w:rPr>
              <w:t xml:space="preserve"> ciklos</w:t>
            </w:r>
            <w:r w:rsidR="00276019" w:rsidRPr="008501E4">
              <w:rPr>
                <w:rFonts w:ascii="Times New Roman" w:eastAsia="Times New Roman" w:hAnsi="Times New Roman" w:cs="Times New Roman"/>
                <w:iCs/>
                <w:sz w:val="24"/>
                <w:szCs w:val="24"/>
                <w:lang w:eastAsia="lv-LV"/>
              </w:rPr>
              <w:t>. Kopā</w:t>
            </w:r>
            <w:r w:rsidR="005C3804" w:rsidRPr="008501E4">
              <w:rPr>
                <w:rFonts w:ascii="Times New Roman" w:eastAsia="Times New Roman" w:hAnsi="Times New Roman" w:cs="Times New Roman"/>
                <w:iCs/>
                <w:sz w:val="24"/>
                <w:szCs w:val="24"/>
                <w:lang w:eastAsia="lv-LV"/>
              </w:rPr>
              <w:t xml:space="preserve"> </w:t>
            </w:r>
            <w:r w:rsidRPr="008501E4">
              <w:rPr>
                <w:rFonts w:ascii="Times New Roman" w:eastAsia="Times New Roman" w:hAnsi="Times New Roman" w:cs="Times New Roman"/>
                <w:iCs/>
                <w:sz w:val="24"/>
                <w:szCs w:val="24"/>
                <w:lang w:eastAsia="lv-LV"/>
              </w:rPr>
              <w:t xml:space="preserve">12 mēnešu laikā </w:t>
            </w:r>
            <w:r w:rsidR="00276019" w:rsidRPr="008501E4">
              <w:rPr>
                <w:rFonts w:ascii="Times New Roman" w:eastAsia="Times New Roman" w:hAnsi="Times New Roman" w:cs="Times New Roman"/>
                <w:iCs/>
                <w:sz w:val="24"/>
                <w:szCs w:val="24"/>
                <w:lang w:eastAsia="lv-LV"/>
              </w:rPr>
              <w:t xml:space="preserve">tiks </w:t>
            </w:r>
            <w:r w:rsidRPr="008501E4">
              <w:rPr>
                <w:rFonts w:ascii="Times New Roman" w:eastAsia="Times New Roman" w:hAnsi="Times New Roman" w:cs="Times New Roman"/>
                <w:iCs/>
                <w:sz w:val="24"/>
                <w:szCs w:val="24"/>
                <w:lang w:eastAsia="lv-LV"/>
              </w:rPr>
              <w:t>organizēt</w:t>
            </w:r>
            <w:r w:rsidR="00276019" w:rsidRPr="008501E4">
              <w:rPr>
                <w:rFonts w:ascii="Times New Roman" w:eastAsia="Times New Roman" w:hAnsi="Times New Roman" w:cs="Times New Roman"/>
                <w:iCs/>
                <w:sz w:val="24"/>
                <w:szCs w:val="24"/>
                <w:lang w:eastAsia="lv-LV"/>
              </w:rPr>
              <w:t>as</w:t>
            </w:r>
            <w:r w:rsidRPr="008501E4">
              <w:rPr>
                <w:rFonts w:ascii="Times New Roman" w:eastAsia="Times New Roman" w:hAnsi="Times New Roman" w:cs="Times New Roman"/>
                <w:iCs/>
                <w:sz w:val="24"/>
                <w:szCs w:val="24"/>
                <w:lang w:eastAsia="lv-LV"/>
              </w:rPr>
              <w:t xml:space="preserve"> 70 grupas.</w:t>
            </w:r>
          </w:p>
          <w:p w14:paraId="0B10CCC7" w14:textId="77777777" w:rsidR="006C678B" w:rsidRPr="007E14D7" w:rsidRDefault="006C678B" w:rsidP="00697B74">
            <w:pPr>
              <w:spacing w:after="40" w:line="240" w:lineRule="auto"/>
              <w:ind w:left="108"/>
              <w:contextualSpacing/>
              <w:jc w:val="both"/>
              <w:rPr>
                <w:rFonts w:ascii="Times New Roman" w:eastAsia="Times New Roman" w:hAnsi="Times New Roman" w:cs="Times New Roman"/>
                <w:iCs/>
                <w:sz w:val="24"/>
                <w:szCs w:val="24"/>
                <w:lang w:eastAsia="lv-LV"/>
              </w:rPr>
            </w:pPr>
          </w:p>
          <w:p w14:paraId="65A96F4B" w14:textId="4EF9D6BE" w:rsidR="001E5C47" w:rsidRPr="007E14D7" w:rsidRDefault="009C4826" w:rsidP="001E5C47">
            <w:pPr>
              <w:spacing w:after="40" w:line="240" w:lineRule="auto"/>
              <w:ind w:left="108"/>
              <w:contextualSpacing/>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I</w:t>
            </w:r>
            <w:r w:rsidR="001E5C47" w:rsidRPr="007E14D7">
              <w:rPr>
                <w:rFonts w:ascii="Times New Roman" w:eastAsia="Times New Roman" w:hAnsi="Times New Roman" w:cs="Times New Roman"/>
                <w:iCs/>
                <w:sz w:val="24"/>
                <w:szCs w:val="24"/>
                <w:lang w:eastAsia="lv-LV"/>
              </w:rPr>
              <w:t>zmēģinājumpojektu plānots īstenot, nodrošinot ģimenes psihoterap</w:t>
            </w:r>
            <w:r w:rsidRPr="007E14D7">
              <w:rPr>
                <w:rFonts w:ascii="Times New Roman" w:eastAsia="Times New Roman" w:hAnsi="Times New Roman" w:cs="Times New Roman"/>
                <w:iCs/>
                <w:sz w:val="24"/>
                <w:szCs w:val="24"/>
                <w:lang w:eastAsia="lv-LV"/>
              </w:rPr>
              <w:t>ijas pakalpojumu</w:t>
            </w:r>
            <w:r w:rsidR="001E5C47" w:rsidRPr="007E14D7">
              <w:rPr>
                <w:rFonts w:ascii="Times New Roman" w:eastAsia="Times New Roman" w:hAnsi="Times New Roman" w:cs="Times New Roman"/>
                <w:iCs/>
                <w:sz w:val="24"/>
                <w:szCs w:val="24"/>
                <w:lang w:eastAsia="lv-LV"/>
              </w:rPr>
              <w:t xml:space="preserve"> sertificētu ģimenes psihoterapeitu privātpraksēs Rīgas un 14 Pierīgas novadu (Babīte, Olaine, Mārupe, Ķekava, Baldone, Salaspils, Ikšķile, Stopiņi, Ogre, Ropaži, Garkalne, Ādaži, Ķegums un Lielvārde) iedzīvotājiem. Izmēģinājumprojekt</w:t>
            </w:r>
            <w:r w:rsidRPr="007E14D7">
              <w:rPr>
                <w:rFonts w:ascii="Times New Roman" w:eastAsia="Times New Roman" w:hAnsi="Times New Roman" w:cs="Times New Roman"/>
                <w:iCs/>
                <w:sz w:val="24"/>
                <w:szCs w:val="24"/>
                <w:lang w:eastAsia="lv-LV"/>
              </w:rPr>
              <w:t>a</w:t>
            </w:r>
            <w:r w:rsidR="001E5C47" w:rsidRPr="007E14D7">
              <w:rPr>
                <w:rFonts w:ascii="Times New Roman" w:eastAsia="Times New Roman" w:hAnsi="Times New Roman" w:cs="Times New Roman"/>
                <w:iCs/>
                <w:sz w:val="24"/>
                <w:szCs w:val="24"/>
                <w:lang w:eastAsia="lv-LV"/>
              </w:rPr>
              <w:t xml:space="preserve"> īstenošanas teritorija tika izvēlēta, pamatojieties uz bāriņtiesu </w:t>
            </w:r>
            <w:r w:rsidR="001E5C47" w:rsidRPr="007E14D7">
              <w:rPr>
                <w:rFonts w:ascii="Times New Roman" w:eastAsia="Times New Roman" w:hAnsi="Times New Roman" w:cs="Times New Roman"/>
                <w:iCs/>
                <w:sz w:val="24"/>
                <w:szCs w:val="24"/>
                <w:lang w:eastAsia="lv-LV"/>
              </w:rPr>
              <w:lastRenderedPageBreak/>
              <w:t>ikgadējās oficiālās statistikas datiem, kas liecina, ka 2019. gadā bērnu skaits, par kuriem pēc tiesas pieprasījuma bāriņtiesa devusi atzinumu par bērna aizgādības tiesību noteikšanu un saskarsmes tiesību izmantošanas kārtību, Latvijā bija 842, no kuriem 395 bērni jeb gandrīz puse bija tieši Rīgā un 14 Pierīgas novados, kas liecina par koncentrētu problemātiku salīdzinoši šaurā Latvijas teritorijā. 2019. gadā 331 no kopā identificētām 1</w:t>
            </w:r>
            <w:r w:rsidR="00067709" w:rsidRPr="007E14D7">
              <w:rPr>
                <w:rFonts w:ascii="Times New Roman" w:eastAsia="Times New Roman" w:hAnsi="Times New Roman" w:cs="Times New Roman"/>
                <w:iCs/>
                <w:sz w:val="24"/>
                <w:szCs w:val="24"/>
                <w:lang w:eastAsia="lv-LV"/>
              </w:rPr>
              <w:t> </w:t>
            </w:r>
            <w:r w:rsidR="001E5C47" w:rsidRPr="007E14D7">
              <w:rPr>
                <w:rFonts w:ascii="Times New Roman" w:eastAsia="Times New Roman" w:hAnsi="Times New Roman" w:cs="Times New Roman"/>
                <w:iCs/>
                <w:sz w:val="24"/>
                <w:szCs w:val="24"/>
                <w:lang w:eastAsia="lv-LV"/>
              </w:rPr>
              <w:t>438 ģimenēm, kurās netiek pietiekami nodrošināta bērna attīstība un audzināšana un par kurām bāriņtiesa pārskata gadā ir informējusi pašvaldības sociālo dienestu vai citu atbildīgo institūciju, ir reģistrēta Rīgā.</w:t>
            </w:r>
            <w:r w:rsidR="004B2B80" w:rsidRPr="007E14D7">
              <w:rPr>
                <w:rFonts w:ascii="Times New Roman" w:eastAsia="Times New Roman" w:hAnsi="Times New Roman" w:cs="Times New Roman"/>
                <w:iCs/>
                <w:sz w:val="24"/>
                <w:szCs w:val="24"/>
                <w:lang w:eastAsia="lv-LV"/>
              </w:rPr>
              <w:t xml:space="preserve"> </w:t>
            </w:r>
            <w:r w:rsidR="003E55E2" w:rsidRPr="007E14D7">
              <w:rPr>
                <w:rFonts w:ascii="Times New Roman" w:eastAsia="Times New Roman" w:hAnsi="Times New Roman" w:cs="Times New Roman"/>
                <w:iCs/>
                <w:sz w:val="24"/>
                <w:szCs w:val="24"/>
                <w:lang w:eastAsia="lv-LV"/>
              </w:rPr>
              <w:t>P</w:t>
            </w:r>
            <w:r w:rsidR="001E5C47" w:rsidRPr="007E14D7">
              <w:rPr>
                <w:rFonts w:ascii="Times New Roman" w:eastAsia="Times New Roman" w:hAnsi="Times New Roman" w:cs="Times New Roman"/>
                <w:iCs/>
                <w:sz w:val="24"/>
                <w:szCs w:val="24"/>
                <w:lang w:eastAsia="lv-LV"/>
              </w:rPr>
              <w:t>lānots, ka izmēģinājumprojekt</w:t>
            </w:r>
            <w:r w:rsidRPr="007E14D7">
              <w:rPr>
                <w:rFonts w:ascii="Times New Roman" w:eastAsia="Times New Roman" w:hAnsi="Times New Roman" w:cs="Times New Roman"/>
                <w:iCs/>
                <w:sz w:val="24"/>
                <w:szCs w:val="24"/>
                <w:lang w:eastAsia="lv-LV"/>
              </w:rPr>
              <w:t>ā</w:t>
            </w:r>
            <w:r w:rsidR="001E5C47" w:rsidRPr="007E14D7">
              <w:rPr>
                <w:rFonts w:ascii="Times New Roman" w:eastAsia="Times New Roman" w:hAnsi="Times New Roman" w:cs="Times New Roman"/>
                <w:iCs/>
                <w:sz w:val="24"/>
                <w:szCs w:val="24"/>
                <w:lang w:eastAsia="lv-LV"/>
              </w:rPr>
              <w:t xml:space="preserve"> ģimenes psihoterapijas pakalpojumu varēs saņemt arī ārpus minētajām apdzīvotājām vietām dzīvojošie, ja Konsultatīvās nodaļas sagatavotajā rekomendācijā bērna uzvedības korekcijai vai bāriņtiesas </w:t>
            </w:r>
            <w:r w:rsidR="00BE67A6" w:rsidRPr="007E14D7">
              <w:rPr>
                <w:rFonts w:ascii="Times New Roman" w:eastAsia="Times New Roman" w:hAnsi="Times New Roman" w:cs="Times New Roman"/>
                <w:iCs/>
                <w:sz w:val="24"/>
                <w:szCs w:val="24"/>
                <w:lang w:eastAsia="lv-LV"/>
              </w:rPr>
              <w:t>ieteikumā ģimenei</w:t>
            </w:r>
            <w:r w:rsidR="001E5C47" w:rsidRPr="007E14D7">
              <w:rPr>
                <w:rFonts w:ascii="Times New Roman" w:eastAsia="Times New Roman" w:hAnsi="Times New Roman" w:cs="Times New Roman"/>
                <w:iCs/>
                <w:sz w:val="24"/>
                <w:szCs w:val="24"/>
                <w:lang w:eastAsia="lv-LV"/>
              </w:rPr>
              <w:t xml:space="preserve"> ģimenes psihoterapijas pakalpojums tiks rekomendēts kā vitāli nepieciešams.</w:t>
            </w:r>
            <w:r w:rsidR="004B2B80" w:rsidRPr="007E14D7">
              <w:rPr>
                <w:rFonts w:ascii="Times New Roman" w:eastAsia="Times New Roman" w:hAnsi="Times New Roman" w:cs="Times New Roman"/>
                <w:iCs/>
                <w:sz w:val="24"/>
                <w:szCs w:val="24"/>
                <w:lang w:eastAsia="lv-LV"/>
              </w:rPr>
              <w:t xml:space="preserve"> </w:t>
            </w:r>
            <w:r w:rsidR="003E55E2" w:rsidRPr="007E14D7">
              <w:rPr>
                <w:rFonts w:ascii="Times New Roman" w:eastAsia="Times New Roman" w:hAnsi="Times New Roman" w:cs="Times New Roman"/>
                <w:iCs/>
                <w:sz w:val="24"/>
                <w:szCs w:val="24"/>
                <w:lang w:eastAsia="lv-LV"/>
              </w:rPr>
              <w:t>Vienlaikus, n</w:t>
            </w:r>
            <w:r w:rsidR="004B2B80" w:rsidRPr="007E14D7">
              <w:rPr>
                <w:rFonts w:ascii="Times New Roman" w:eastAsia="Times New Roman" w:hAnsi="Times New Roman" w:cs="Times New Roman"/>
                <w:iCs/>
                <w:sz w:val="24"/>
                <w:szCs w:val="24"/>
                <w:lang w:eastAsia="lv-LV"/>
              </w:rPr>
              <w:t>osakot i</w:t>
            </w:r>
            <w:r w:rsidR="001E5C47" w:rsidRPr="007E14D7">
              <w:rPr>
                <w:rFonts w:ascii="Times New Roman" w:eastAsia="Times New Roman" w:hAnsi="Times New Roman" w:cs="Times New Roman"/>
                <w:iCs/>
                <w:sz w:val="24"/>
                <w:szCs w:val="24"/>
                <w:lang w:eastAsia="lv-LV"/>
              </w:rPr>
              <w:t>zmēģinājumprojekt</w:t>
            </w:r>
            <w:r w:rsidRPr="007E14D7">
              <w:rPr>
                <w:rFonts w:ascii="Times New Roman" w:eastAsia="Times New Roman" w:hAnsi="Times New Roman" w:cs="Times New Roman"/>
                <w:iCs/>
                <w:sz w:val="24"/>
                <w:szCs w:val="24"/>
                <w:lang w:eastAsia="lv-LV"/>
              </w:rPr>
              <w:t>a</w:t>
            </w:r>
            <w:r w:rsidR="001E5C47" w:rsidRPr="007E14D7">
              <w:rPr>
                <w:rFonts w:ascii="Times New Roman" w:eastAsia="Times New Roman" w:hAnsi="Times New Roman" w:cs="Times New Roman"/>
                <w:iCs/>
                <w:sz w:val="24"/>
                <w:szCs w:val="24"/>
                <w:lang w:eastAsia="lv-LV"/>
              </w:rPr>
              <w:t xml:space="preserve"> </w:t>
            </w:r>
            <w:r w:rsidR="004B2B80" w:rsidRPr="007E14D7">
              <w:rPr>
                <w:rFonts w:ascii="Times New Roman" w:eastAsia="Times New Roman" w:hAnsi="Times New Roman" w:cs="Times New Roman"/>
                <w:iCs/>
                <w:sz w:val="24"/>
                <w:szCs w:val="24"/>
                <w:lang w:eastAsia="lv-LV"/>
              </w:rPr>
              <w:t>īstenošanas teritoriju,</w:t>
            </w:r>
            <w:r w:rsidR="003E55E2" w:rsidRPr="007E14D7">
              <w:rPr>
                <w:rFonts w:ascii="Times New Roman" w:eastAsia="Times New Roman" w:hAnsi="Times New Roman" w:cs="Times New Roman"/>
                <w:iCs/>
                <w:sz w:val="24"/>
                <w:szCs w:val="24"/>
                <w:lang w:eastAsia="lv-LV"/>
              </w:rPr>
              <w:t xml:space="preserve"> vērtēta iespēja nodrošināt pietiekamu mērķa </w:t>
            </w:r>
            <w:r w:rsidR="004B2B80" w:rsidRPr="007E14D7">
              <w:rPr>
                <w:rFonts w:ascii="Times New Roman" w:eastAsia="Times New Roman" w:hAnsi="Times New Roman" w:cs="Times New Roman"/>
                <w:iCs/>
                <w:sz w:val="24"/>
                <w:szCs w:val="24"/>
                <w:lang w:eastAsia="lv-LV"/>
              </w:rPr>
              <w:t xml:space="preserve">grupas dalībnieku skaitu, kuriem pakalpojums ir sasniedzams (vairums ģimenes psihoterapeitu </w:t>
            </w:r>
            <w:r w:rsidR="00067709" w:rsidRPr="007E14D7">
              <w:rPr>
                <w:rFonts w:ascii="Times New Roman" w:eastAsia="Times New Roman" w:hAnsi="Times New Roman" w:cs="Times New Roman"/>
                <w:iCs/>
                <w:sz w:val="24"/>
                <w:szCs w:val="24"/>
                <w:lang w:eastAsia="lv-LV"/>
              </w:rPr>
              <w:t>privāt</w:t>
            </w:r>
            <w:r w:rsidR="004B2B80" w:rsidRPr="007E14D7">
              <w:rPr>
                <w:rFonts w:ascii="Times New Roman" w:eastAsia="Times New Roman" w:hAnsi="Times New Roman" w:cs="Times New Roman"/>
                <w:iCs/>
                <w:sz w:val="24"/>
                <w:szCs w:val="24"/>
                <w:lang w:eastAsia="lv-LV"/>
              </w:rPr>
              <w:t>prakses atrodas Rīgā un Pierīgas novados), tādējādi sekmējot iespējami objektīvu izmēģinājumprojekta rezultātu</w:t>
            </w:r>
            <w:r w:rsidR="001A123A" w:rsidRPr="007E14D7">
              <w:rPr>
                <w:rFonts w:ascii="Times New Roman" w:eastAsia="Times New Roman" w:hAnsi="Times New Roman" w:cs="Times New Roman"/>
                <w:iCs/>
                <w:sz w:val="24"/>
                <w:szCs w:val="24"/>
                <w:lang w:eastAsia="lv-LV"/>
              </w:rPr>
              <w:t xml:space="preserve"> sasniegšanu un</w:t>
            </w:r>
            <w:r w:rsidR="004B2B80" w:rsidRPr="007E14D7">
              <w:rPr>
                <w:rFonts w:ascii="Times New Roman" w:eastAsia="Times New Roman" w:hAnsi="Times New Roman" w:cs="Times New Roman"/>
                <w:iCs/>
                <w:sz w:val="24"/>
                <w:szCs w:val="24"/>
                <w:lang w:eastAsia="lv-LV"/>
              </w:rPr>
              <w:t xml:space="preserve"> izvērtēšanu.</w:t>
            </w:r>
          </w:p>
          <w:p w14:paraId="55CB6AB4" w14:textId="77777777" w:rsidR="009A40D4" w:rsidRPr="007E14D7" w:rsidRDefault="009A40D4" w:rsidP="001E5C47">
            <w:pPr>
              <w:spacing w:after="40" w:line="240" w:lineRule="auto"/>
              <w:ind w:left="108"/>
              <w:contextualSpacing/>
              <w:jc w:val="both"/>
              <w:rPr>
                <w:rFonts w:ascii="Times New Roman" w:eastAsia="Times New Roman" w:hAnsi="Times New Roman" w:cs="Times New Roman"/>
                <w:iCs/>
                <w:sz w:val="24"/>
                <w:szCs w:val="24"/>
                <w:lang w:eastAsia="lv-LV"/>
              </w:rPr>
            </w:pPr>
          </w:p>
          <w:p w14:paraId="59CB1509" w14:textId="22F40915" w:rsidR="00F018BE" w:rsidRPr="008501E4" w:rsidRDefault="00E736E4" w:rsidP="00E736E4">
            <w:pPr>
              <w:spacing w:after="40" w:line="240" w:lineRule="auto"/>
              <w:ind w:left="108"/>
              <w:contextualSpacing/>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Pēc izmēģinājumprojekta beigām pakalpojuma sniedzējam sadarbībā</w:t>
            </w:r>
            <w:r w:rsidRPr="008501E4">
              <w:rPr>
                <w:rFonts w:ascii="Times New Roman" w:eastAsia="Times New Roman" w:hAnsi="Times New Roman" w:cs="Times New Roman"/>
                <w:iCs/>
                <w:sz w:val="24"/>
                <w:szCs w:val="24"/>
                <w:lang w:eastAsia="lv-LV"/>
              </w:rPr>
              <w:t xml:space="preserve"> ar VBTAI būs jāveic </w:t>
            </w:r>
            <w:r w:rsidRPr="007E14D7">
              <w:rPr>
                <w:rFonts w:ascii="Times New Roman" w:eastAsia="Times New Roman" w:hAnsi="Times New Roman" w:cs="Times New Roman"/>
                <w:iCs/>
                <w:sz w:val="24"/>
                <w:szCs w:val="24"/>
                <w:lang w:eastAsia="lv-LV"/>
              </w:rPr>
              <w:t>izmēģinājumprojekta rezultātu izvērtējums</w:t>
            </w:r>
            <w:r w:rsidR="009C4826" w:rsidRPr="007E14D7">
              <w:rPr>
                <w:rFonts w:ascii="Times New Roman" w:eastAsia="Times New Roman" w:hAnsi="Times New Roman" w:cs="Times New Roman"/>
                <w:iCs/>
                <w:sz w:val="24"/>
                <w:szCs w:val="24"/>
                <w:lang w:eastAsia="lv-LV"/>
              </w:rPr>
              <w:t xml:space="preserve"> atsevišķi katram pakalpojumam (</w:t>
            </w:r>
            <w:r w:rsidR="004802B3" w:rsidRPr="007E14D7">
              <w:rPr>
                <w:rFonts w:ascii="Times New Roman" w:eastAsia="Times New Roman" w:hAnsi="Times New Roman" w:cs="Times New Roman"/>
                <w:iCs/>
                <w:sz w:val="24"/>
                <w:szCs w:val="24"/>
                <w:lang w:eastAsia="lv-LV"/>
              </w:rPr>
              <w:t xml:space="preserve">gan </w:t>
            </w:r>
            <w:r w:rsidR="009C4826" w:rsidRPr="007E14D7">
              <w:rPr>
                <w:rFonts w:ascii="Times New Roman" w:eastAsia="Times New Roman" w:hAnsi="Times New Roman" w:cs="Times New Roman"/>
                <w:iCs/>
                <w:sz w:val="24"/>
                <w:szCs w:val="24"/>
                <w:lang w:eastAsia="lv-LV"/>
              </w:rPr>
              <w:t xml:space="preserve">ģimenes psihoterapijas konsultācijām ģimenēm ar bērniem, </w:t>
            </w:r>
            <w:r w:rsidR="004802B3" w:rsidRPr="007E14D7">
              <w:rPr>
                <w:rFonts w:ascii="Times New Roman" w:eastAsia="Times New Roman" w:hAnsi="Times New Roman" w:cs="Times New Roman"/>
                <w:iCs/>
                <w:sz w:val="24"/>
                <w:szCs w:val="24"/>
                <w:lang w:eastAsia="lv-LV"/>
              </w:rPr>
              <w:t xml:space="preserve">gan </w:t>
            </w:r>
            <w:r w:rsidR="009C4826" w:rsidRPr="007E14D7">
              <w:rPr>
                <w:rFonts w:ascii="Times New Roman" w:eastAsia="Times New Roman" w:hAnsi="Times New Roman" w:cs="Times New Roman"/>
                <w:iCs/>
                <w:sz w:val="24"/>
                <w:szCs w:val="24"/>
                <w:lang w:eastAsia="lv-LV"/>
              </w:rPr>
              <w:t>ģimenes psihoterapijas atbalsta pakalpojumam bērniem no 12 līdz 18 gadiem, kuru vecāki dzīvo šķirti vai atrodas šķiršanās procesā)</w:t>
            </w:r>
            <w:r w:rsidRPr="007E14D7">
              <w:rPr>
                <w:rFonts w:ascii="Times New Roman" w:eastAsia="Times New Roman" w:hAnsi="Times New Roman" w:cs="Times New Roman"/>
                <w:iCs/>
                <w:sz w:val="24"/>
                <w:szCs w:val="24"/>
                <w:lang w:eastAsia="lv-LV"/>
              </w:rPr>
              <w:t xml:space="preserve">, kurš tiks saskaņots ar </w:t>
            </w:r>
            <w:r w:rsidR="00A10AFB" w:rsidRPr="007E14D7">
              <w:rPr>
                <w:rFonts w:ascii="Times New Roman" w:eastAsia="Times New Roman" w:hAnsi="Times New Roman" w:cs="Times New Roman"/>
                <w:iCs/>
                <w:sz w:val="24"/>
                <w:szCs w:val="24"/>
                <w:lang w:eastAsia="lv-LV"/>
              </w:rPr>
              <w:t xml:space="preserve">LM izveidoto </w:t>
            </w:r>
            <w:r w:rsidRPr="007E14D7">
              <w:rPr>
                <w:rFonts w:ascii="Times New Roman" w:eastAsia="Times New Roman" w:hAnsi="Times New Roman" w:cs="Times New Roman"/>
                <w:iCs/>
                <w:sz w:val="24"/>
                <w:szCs w:val="24"/>
                <w:lang w:eastAsia="lv-LV"/>
              </w:rPr>
              <w:t>9.2.1.3. pasākuma uzraudzības padomi</w:t>
            </w:r>
            <w:r w:rsidR="00A10AFB" w:rsidRPr="007E14D7">
              <w:rPr>
                <w:rFonts w:ascii="Times New Roman" w:eastAsia="Times New Roman" w:hAnsi="Times New Roman" w:cs="Times New Roman"/>
                <w:iCs/>
                <w:sz w:val="24"/>
                <w:szCs w:val="24"/>
                <w:lang w:eastAsia="lv-LV"/>
              </w:rPr>
              <w:t xml:space="preserve"> (turpmāk – Padome)</w:t>
            </w:r>
            <w:r w:rsidRPr="007E14D7">
              <w:rPr>
                <w:rFonts w:ascii="Times New Roman" w:eastAsia="Times New Roman" w:hAnsi="Times New Roman" w:cs="Times New Roman"/>
                <w:iCs/>
                <w:sz w:val="24"/>
                <w:szCs w:val="24"/>
                <w:lang w:eastAsia="lv-LV"/>
              </w:rPr>
              <w:t>.</w:t>
            </w:r>
            <w:r w:rsidR="00F018BE" w:rsidRPr="007E14D7">
              <w:rPr>
                <w:rFonts w:ascii="Times New Roman" w:eastAsia="Times New Roman" w:hAnsi="Times New Roman" w:cs="Times New Roman"/>
                <w:iCs/>
                <w:sz w:val="24"/>
                <w:szCs w:val="24"/>
                <w:lang w:eastAsia="lv-LV"/>
              </w:rPr>
              <w:t xml:space="preserve"> VBTAI var lemt par citu kompetentu iestāžu vai</w:t>
            </w:r>
            <w:r w:rsidR="00F018BE" w:rsidRPr="008501E4">
              <w:rPr>
                <w:rFonts w:ascii="Times New Roman" w:eastAsia="Times New Roman" w:hAnsi="Times New Roman" w:cs="Times New Roman"/>
                <w:iCs/>
                <w:sz w:val="24"/>
                <w:szCs w:val="24"/>
                <w:lang w:eastAsia="lv-LV"/>
              </w:rPr>
              <w:t xml:space="preserve"> organizāciju ekspertu piesaisti izvērtējuma veikšanai.</w:t>
            </w:r>
          </w:p>
          <w:p w14:paraId="1977FF68" w14:textId="0BDDDF45" w:rsidR="00E736E4" w:rsidRPr="008501E4" w:rsidRDefault="00E736E4" w:rsidP="00E736E4">
            <w:pPr>
              <w:spacing w:after="40" w:line="240" w:lineRule="auto"/>
              <w:ind w:left="108"/>
              <w:contextualSpacing/>
              <w:jc w:val="both"/>
              <w:rPr>
                <w:rFonts w:ascii="Times New Roman" w:eastAsia="Times New Roman" w:hAnsi="Times New Roman" w:cs="Times New Roman"/>
                <w:iCs/>
                <w:sz w:val="24"/>
                <w:szCs w:val="24"/>
                <w:lang w:eastAsia="lv-LV"/>
              </w:rPr>
            </w:pPr>
            <w:r w:rsidRPr="008501E4">
              <w:rPr>
                <w:rFonts w:ascii="Times New Roman" w:eastAsia="Times New Roman" w:hAnsi="Times New Roman" w:cs="Times New Roman"/>
                <w:iCs/>
                <w:sz w:val="24"/>
                <w:szCs w:val="24"/>
                <w:lang w:eastAsia="lv-LV"/>
              </w:rPr>
              <w:t>Izvērtējumā jāietver</w:t>
            </w:r>
            <w:r w:rsidR="007876AD" w:rsidRPr="008501E4">
              <w:rPr>
                <w:rFonts w:ascii="Times New Roman" w:eastAsia="Times New Roman" w:hAnsi="Times New Roman" w:cs="Times New Roman"/>
                <w:iCs/>
                <w:sz w:val="24"/>
                <w:szCs w:val="24"/>
                <w:lang w:eastAsia="lv-LV"/>
              </w:rPr>
              <w:t xml:space="preserve"> vismaz šādi aspekti</w:t>
            </w:r>
            <w:r w:rsidRPr="008501E4">
              <w:rPr>
                <w:rFonts w:ascii="Times New Roman" w:eastAsia="Times New Roman" w:hAnsi="Times New Roman" w:cs="Times New Roman"/>
                <w:iCs/>
                <w:sz w:val="24"/>
                <w:szCs w:val="24"/>
                <w:lang w:eastAsia="lv-LV"/>
              </w:rPr>
              <w:t>:</w:t>
            </w:r>
          </w:p>
          <w:p w14:paraId="2B8DFC38" w14:textId="0AD9D919" w:rsidR="00E736E4" w:rsidRPr="00D27386" w:rsidRDefault="00E736E4" w:rsidP="00D27386">
            <w:pPr>
              <w:pStyle w:val="ListParagraph"/>
              <w:numPr>
                <w:ilvl w:val="0"/>
                <w:numId w:val="43"/>
              </w:numPr>
              <w:spacing w:after="40" w:line="240" w:lineRule="auto"/>
              <w:ind w:left="535"/>
              <w:jc w:val="both"/>
              <w:rPr>
                <w:rFonts w:ascii="Times New Roman" w:eastAsia="Times New Roman" w:hAnsi="Times New Roman" w:cs="Times New Roman"/>
                <w:iCs/>
                <w:sz w:val="24"/>
                <w:szCs w:val="24"/>
                <w:lang w:eastAsia="lv-LV"/>
              </w:rPr>
            </w:pPr>
            <w:r w:rsidRPr="00D27386">
              <w:rPr>
                <w:rFonts w:ascii="Times New Roman" w:eastAsia="Times New Roman" w:hAnsi="Times New Roman" w:cs="Times New Roman"/>
                <w:iCs/>
                <w:sz w:val="24"/>
                <w:szCs w:val="24"/>
                <w:lang w:eastAsia="lv-LV"/>
              </w:rPr>
              <w:t>izmēģinājuma projekta īstenošanas gaitā konstatētie trūkumi vai šķēršļi efektīva pakalpojuma nodrošināšanai</w:t>
            </w:r>
            <w:r w:rsidR="00071076" w:rsidRPr="00D27386">
              <w:rPr>
                <w:rFonts w:ascii="Times New Roman" w:eastAsia="Times New Roman" w:hAnsi="Times New Roman" w:cs="Times New Roman"/>
                <w:iCs/>
                <w:sz w:val="24"/>
                <w:szCs w:val="24"/>
                <w:lang w:eastAsia="lv-LV"/>
              </w:rPr>
              <w:t>,</w:t>
            </w:r>
          </w:p>
          <w:p w14:paraId="0111B61B" w14:textId="697D19A5" w:rsidR="00E736E4" w:rsidRPr="00D27386" w:rsidRDefault="00E736E4" w:rsidP="00D27386">
            <w:pPr>
              <w:pStyle w:val="ListParagraph"/>
              <w:numPr>
                <w:ilvl w:val="0"/>
                <w:numId w:val="43"/>
              </w:numPr>
              <w:spacing w:after="40" w:line="240" w:lineRule="auto"/>
              <w:ind w:left="535"/>
              <w:jc w:val="both"/>
              <w:rPr>
                <w:rFonts w:ascii="Times New Roman" w:eastAsia="Times New Roman" w:hAnsi="Times New Roman" w:cs="Times New Roman"/>
                <w:iCs/>
                <w:sz w:val="24"/>
                <w:szCs w:val="24"/>
                <w:lang w:eastAsia="lv-LV"/>
              </w:rPr>
            </w:pPr>
            <w:r w:rsidRPr="00D27386">
              <w:rPr>
                <w:rFonts w:ascii="Times New Roman" w:eastAsia="Times New Roman" w:hAnsi="Times New Roman" w:cs="Times New Roman"/>
                <w:iCs/>
                <w:sz w:val="24"/>
                <w:szCs w:val="24"/>
                <w:lang w:eastAsia="lv-LV"/>
              </w:rPr>
              <w:t>piedāvātie risinājumi trūkumu novēršanai, lai nodrošinātu kvalitatīvu un uz ģimenes vajadzībām vērstu pakalpojumu</w:t>
            </w:r>
            <w:r w:rsidR="00071076" w:rsidRPr="00D27386">
              <w:rPr>
                <w:rFonts w:ascii="Times New Roman" w:eastAsia="Times New Roman" w:hAnsi="Times New Roman" w:cs="Times New Roman"/>
                <w:iCs/>
                <w:sz w:val="24"/>
                <w:szCs w:val="24"/>
                <w:lang w:eastAsia="lv-LV"/>
              </w:rPr>
              <w:t>,</w:t>
            </w:r>
          </w:p>
          <w:p w14:paraId="1F83E168" w14:textId="4596AB5D" w:rsidR="00E736E4" w:rsidRPr="00D27386" w:rsidRDefault="00E736E4" w:rsidP="00D27386">
            <w:pPr>
              <w:pStyle w:val="ListParagraph"/>
              <w:numPr>
                <w:ilvl w:val="0"/>
                <w:numId w:val="43"/>
              </w:numPr>
              <w:spacing w:after="40" w:line="240" w:lineRule="auto"/>
              <w:ind w:left="535"/>
              <w:jc w:val="both"/>
              <w:rPr>
                <w:rFonts w:ascii="Times New Roman" w:eastAsia="Times New Roman" w:hAnsi="Times New Roman" w:cs="Times New Roman"/>
                <w:iCs/>
                <w:sz w:val="24"/>
                <w:szCs w:val="24"/>
                <w:lang w:eastAsia="lv-LV"/>
              </w:rPr>
            </w:pPr>
            <w:r w:rsidRPr="00D27386">
              <w:rPr>
                <w:rFonts w:ascii="Times New Roman" w:eastAsia="Times New Roman" w:hAnsi="Times New Roman" w:cs="Times New Roman"/>
                <w:iCs/>
                <w:sz w:val="24"/>
                <w:szCs w:val="24"/>
                <w:lang w:eastAsia="lv-LV"/>
              </w:rPr>
              <w:lastRenderedPageBreak/>
              <w:t>pakalpojuma pieprasījums (aktualitāte attiecībā pret nodrošināto pakalpojumu)</w:t>
            </w:r>
            <w:r w:rsidR="00071076" w:rsidRPr="00D27386">
              <w:rPr>
                <w:rFonts w:ascii="Times New Roman" w:eastAsia="Times New Roman" w:hAnsi="Times New Roman" w:cs="Times New Roman"/>
                <w:iCs/>
                <w:sz w:val="24"/>
                <w:szCs w:val="24"/>
                <w:lang w:eastAsia="lv-LV"/>
              </w:rPr>
              <w:t>,</w:t>
            </w:r>
          </w:p>
          <w:p w14:paraId="272223D4" w14:textId="3B06CA60" w:rsidR="00E736E4" w:rsidRPr="00D27386" w:rsidRDefault="00E736E4" w:rsidP="00D27386">
            <w:pPr>
              <w:pStyle w:val="ListParagraph"/>
              <w:numPr>
                <w:ilvl w:val="0"/>
                <w:numId w:val="43"/>
              </w:numPr>
              <w:spacing w:after="40" w:line="240" w:lineRule="auto"/>
              <w:ind w:left="535"/>
              <w:jc w:val="both"/>
              <w:rPr>
                <w:rFonts w:ascii="Times New Roman" w:eastAsia="Times New Roman" w:hAnsi="Times New Roman" w:cs="Times New Roman"/>
                <w:iCs/>
                <w:sz w:val="24"/>
                <w:szCs w:val="24"/>
                <w:lang w:eastAsia="lv-LV"/>
              </w:rPr>
            </w:pPr>
            <w:r w:rsidRPr="00D27386">
              <w:rPr>
                <w:rFonts w:ascii="Times New Roman" w:eastAsia="Times New Roman" w:hAnsi="Times New Roman" w:cs="Times New Roman"/>
                <w:iCs/>
                <w:sz w:val="24"/>
                <w:szCs w:val="24"/>
                <w:lang w:eastAsia="lv-LV"/>
              </w:rPr>
              <w:t>pozitīvās dinamikas izvērtējums.</w:t>
            </w:r>
          </w:p>
          <w:p w14:paraId="203CF51E" w14:textId="3BE2702E" w:rsidR="00E736E4" w:rsidRPr="00D27386" w:rsidRDefault="00A10AFB" w:rsidP="00D27386">
            <w:pPr>
              <w:spacing w:after="40" w:line="240" w:lineRule="auto"/>
              <w:ind w:left="175"/>
              <w:jc w:val="both"/>
              <w:rPr>
                <w:rFonts w:ascii="Times New Roman" w:eastAsia="Times New Roman" w:hAnsi="Times New Roman" w:cs="Times New Roman"/>
                <w:iCs/>
                <w:sz w:val="24"/>
                <w:szCs w:val="24"/>
                <w:lang w:eastAsia="lv-LV"/>
              </w:rPr>
            </w:pPr>
            <w:r w:rsidRPr="00D27386">
              <w:rPr>
                <w:rFonts w:ascii="Times New Roman" w:eastAsia="Times New Roman" w:hAnsi="Times New Roman" w:cs="Times New Roman"/>
                <w:iCs/>
                <w:sz w:val="24"/>
                <w:szCs w:val="24"/>
                <w:lang w:eastAsia="lv-LV"/>
              </w:rPr>
              <w:t>Pa</w:t>
            </w:r>
            <w:r w:rsidR="00E736E4" w:rsidRPr="00D27386">
              <w:rPr>
                <w:rFonts w:ascii="Times New Roman" w:eastAsia="Times New Roman" w:hAnsi="Times New Roman" w:cs="Times New Roman"/>
                <w:iCs/>
                <w:sz w:val="24"/>
                <w:szCs w:val="24"/>
                <w:lang w:eastAsia="lv-LV"/>
              </w:rPr>
              <w:t>dome, saskaņojot izvērtējumus,</w:t>
            </w:r>
            <w:r w:rsidR="00390851" w:rsidRPr="00D27386">
              <w:rPr>
                <w:rFonts w:ascii="Times New Roman" w:eastAsia="Times New Roman" w:hAnsi="Times New Roman" w:cs="Times New Roman"/>
                <w:iCs/>
                <w:sz w:val="24"/>
                <w:szCs w:val="24"/>
                <w:lang w:eastAsia="lv-LV"/>
              </w:rPr>
              <w:t xml:space="preserve"> snie</w:t>
            </w:r>
            <w:r w:rsidR="008501E4" w:rsidRPr="00D27386">
              <w:rPr>
                <w:rFonts w:ascii="Times New Roman" w:eastAsia="Times New Roman" w:hAnsi="Times New Roman" w:cs="Times New Roman"/>
                <w:iCs/>
                <w:sz w:val="24"/>
                <w:szCs w:val="24"/>
                <w:lang w:eastAsia="lv-LV"/>
              </w:rPr>
              <w:t>gs</w:t>
            </w:r>
            <w:r w:rsidR="00390851" w:rsidRPr="00D27386">
              <w:rPr>
                <w:rFonts w:ascii="Times New Roman" w:eastAsia="Times New Roman" w:hAnsi="Times New Roman" w:cs="Times New Roman"/>
                <w:iCs/>
                <w:sz w:val="24"/>
                <w:szCs w:val="24"/>
                <w:lang w:eastAsia="lv-LV"/>
              </w:rPr>
              <w:t xml:space="preserve"> </w:t>
            </w:r>
            <w:r w:rsidR="00E736E4" w:rsidRPr="00D27386">
              <w:rPr>
                <w:rFonts w:ascii="Times New Roman" w:eastAsia="Times New Roman" w:hAnsi="Times New Roman" w:cs="Times New Roman"/>
                <w:iCs/>
                <w:sz w:val="24"/>
                <w:szCs w:val="24"/>
                <w:lang w:eastAsia="lv-LV"/>
              </w:rPr>
              <w:t xml:space="preserve"> priekšlikumu</w:t>
            </w:r>
            <w:r w:rsidR="00390851" w:rsidRPr="00D27386">
              <w:rPr>
                <w:rFonts w:ascii="Times New Roman" w:eastAsia="Times New Roman" w:hAnsi="Times New Roman" w:cs="Times New Roman"/>
                <w:iCs/>
                <w:sz w:val="24"/>
                <w:szCs w:val="24"/>
                <w:lang w:eastAsia="lv-LV"/>
              </w:rPr>
              <w:t xml:space="preserve"> LM</w:t>
            </w:r>
            <w:r w:rsidR="00E736E4" w:rsidRPr="00D27386">
              <w:rPr>
                <w:rFonts w:ascii="Times New Roman" w:eastAsia="Times New Roman" w:hAnsi="Times New Roman" w:cs="Times New Roman"/>
                <w:iCs/>
                <w:sz w:val="24"/>
                <w:szCs w:val="24"/>
                <w:lang w:eastAsia="lv-LV"/>
              </w:rPr>
              <w:t xml:space="preserve"> par izmēģinājumprojekt</w:t>
            </w:r>
            <w:r w:rsidR="002A100D" w:rsidRPr="00D27386">
              <w:rPr>
                <w:rFonts w:ascii="Times New Roman" w:eastAsia="Times New Roman" w:hAnsi="Times New Roman" w:cs="Times New Roman"/>
                <w:iCs/>
                <w:sz w:val="24"/>
                <w:szCs w:val="24"/>
                <w:lang w:eastAsia="lv-LV"/>
              </w:rPr>
              <w:t>ā</w:t>
            </w:r>
            <w:r w:rsidR="00E736E4" w:rsidRPr="00D27386">
              <w:rPr>
                <w:rFonts w:ascii="Times New Roman" w:eastAsia="Times New Roman" w:hAnsi="Times New Roman" w:cs="Times New Roman"/>
                <w:iCs/>
                <w:sz w:val="24"/>
                <w:szCs w:val="24"/>
                <w:lang w:eastAsia="lv-LV"/>
              </w:rPr>
              <w:t xml:space="preserve"> sniegto pakalpojumu </w:t>
            </w:r>
            <w:r w:rsidR="00E20E2D" w:rsidRPr="00D27386">
              <w:rPr>
                <w:rFonts w:ascii="Times New Roman" w:eastAsia="Times New Roman" w:hAnsi="Times New Roman" w:cs="Times New Roman"/>
                <w:iCs/>
                <w:sz w:val="24"/>
                <w:szCs w:val="24"/>
                <w:lang w:eastAsia="lv-LV"/>
              </w:rPr>
              <w:t xml:space="preserve">un rezultātu </w:t>
            </w:r>
            <w:r w:rsidR="00295992" w:rsidRPr="00D27386">
              <w:rPr>
                <w:rFonts w:ascii="Times New Roman" w:eastAsia="Times New Roman" w:hAnsi="Times New Roman" w:cs="Times New Roman"/>
                <w:iCs/>
                <w:sz w:val="24"/>
                <w:szCs w:val="24"/>
                <w:lang w:eastAsia="lv-LV"/>
              </w:rPr>
              <w:t>tālāku izmantošanu</w:t>
            </w:r>
            <w:r w:rsidR="00E736E4" w:rsidRPr="00D27386">
              <w:rPr>
                <w:rFonts w:ascii="Times New Roman" w:eastAsia="Times New Roman" w:hAnsi="Times New Roman" w:cs="Times New Roman"/>
                <w:iCs/>
                <w:sz w:val="24"/>
                <w:szCs w:val="24"/>
                <w:lang w:eastAsia="lv-LV"/>
              </w:rPr>
              <w:t>.</w:t>
            </w:r>
          </w:p>
          <w:p w14:paraId="1CED943C" w14:textId="4C154D75" w:rsidR="00E736E4" w:rsidRPr="007E14D7" w:rsidRDefault="00E736E4" w:rsidP="00697B74">
            <w:pPr>
              <w:spacing w:after="40" w:line="240" w:lineRule="auto"/>
              <w:ind w:left="108"/>
              <w:contextualSpacing/>
              <w:jc w:val="both"/>
              <w:rPr>
                <w:rFonts w:ascii="Times New Roman" w:eastAsia="Times New Roman" w:hAnsi="Times New Roman" w:cs="Times New Roman"/>
                <w:iCs/>
                <w:sz w:val="24"/>
                <w:szCs w:val="24"/>
                <w:lang w:eastAsia="lv-LV"/>
              </w:rPr>
            </w:pPr>
          </w:p>
          <w:p w14:paraId="3ABC562A" w14:textId="51ABDD22" w:rsidR="007876AD" w:rsidRDefault="007876AD" w:rsidP="007876AD">
            <w:pPr>
              <w:spacing w:after="40" w:line="240" w:lineRule="auto"/>
              <w:ind w:left="108"/>
              <w:contextualSpacing/>
              <w:jc w:val="both"/>
              <w:rPr>
                <w:rFonts w:ascii="Times New Roman" w:eastAsia="Times New Roman" w:hAnsi="Times New Roman" w:cs="Times New Roman"/>
                <w:iCs/>
                <w:sz w:val="24"/>
                <w:szCs w:val="24"/>
                <w:lang w:eastAsia="lv-LV"/>
              </w:rPr>
            </w:pPr>
            <w:r w:rsidRPr="007E14D7">
              <w:rPr>
                <w:rFonts w:ascii="Times New Roman" w:eastAsia="Times New Roman" w:hAnsi="Times New Roman" w:cs="Times New Roman"/>
                <w:iCs/>
                <w:sz w:val="24"/>
                <w:szCs w:val="24"/>
                <w:lang w:eastAsia="lv-LV"/>
              </w:rPr>
              <w:t>Piesaistot pakalpojumu sniedzēju izmēģinājumprojekt</w:t>
            </w:r>
            <w:r w:rsidR="0057746E" w:rsidRPr="007E14D7">
              <w:rPr>
                <w:rFonts w:ascii="Times New Roman" w:eastAsia="Times New Roman" w:hAnsi="Times New Roman" w:cs="Times New Roman"/>
                <w:iCs/>
                <w:sz w:val="24"/>
                <w:szCs w:val="24"/>
                <w:lang w:eastAsia="lv-LV"/>
              </w:rPr>
              <w:t xml:space="preserve">a </w:t>
            </w:r>
            <w:r w:rsidRPr="007E14D7">
              <w:rPr>
                <w:rFonts w:ascii="Times New Roman" w:eastAsia="Times New Roman" w:hAnsi="Times New Roman" w:cs="Times New Roman"/>
                <w:iCs/>
                <w:sz w:val="24"/>
                <w:szCs w:val="24"/>
                <w:lang w:eastAsia="lv-LV"/>
              </w:rPr>
              <w:t>īstenošanai</w:t>
            </w:r>
            <w:r w:rsidR="0057746E" w:rsidRPr="007E14D7">
              <w:rPr>
                <w:rFonts w:ascii="Times New Roman" w:eastAsia="Times New Roman" w:hAnsi="Times New Roman" w:cs="Times New Roman"/>
                <w:iCs/>
                <w:sz w:val="24"/>
                <w:szCs w:val="24"/>
                <w:lang w:eastAsia="lv-LV"/>
              </w:rPr>
              <w:t>,</w:t>
            </w:r>
            <w:r w:rsidRPr="007E14D7">
              <w:rPr>
                <w:rFonts w:ascii="Times New Roman" w:eastAsia="Times New Roman" w:hAnsi="Times New Roman" w:cs="Times New Roman"/>
                <w:iCs/>
                <w:sz w:val="24"/>
                <w:szCs w:val="24"/>
                <w:lang w:eastAsia="lv-LV"/>
              </w:rPr>
              <w:t xml:space="preserve"> tiks izvirzīta prasība nodrošināt sertificēt</w:t>
            </w:r>
            <w:r>
              <w:rPr>
                <w:rFonts w:ascii="Times New Roman" w:eastAsia="Times New Roman" w:hAnsi="Times New Roman" w:cs="Times New Roman"/>
                <w:iCs/>
                <w:sz w:val="24"/>
                <w:szCs w:val="24"/>
                <w:lang w:eastAsia="lv-LV"/>
              </w:rPr>
              <w:t xml:space="preserve">us speciālistus ar augstāko izglītību </w:t>
            </w:r>
            <w:r w:rsidRPr="00F74DFE">
              <w:rPr>
                <w:rFonts w:ascii="Times New Roman" w:eastAsia="Times New Roman" w:hAnsi="Times New Roman" w:cs="Times New Roman"/>
                <w:iCs/>
                <w:sz w:val="24"/>
                <w:szCs w:val="24"/>
                <w:lang w:eastAsia="lv-LV"/>
              </w:rPr>
              <w:t>(humanitārajās, sociālajās vai medicīnas zinātnēs), kur</w:t>
            </w:r>
            <w:r>
              <w:rPr>
                <w:rFonts w:ascii="Times New Roman" w:eastAsia="Times New Roman" w:hAnsi="Times New Roman" w:cs="Times New Roman"/>
                <w:iCs/>
                <w:sz w:val="24"/>
                <w:szCs w:val="24"/>
                <w:lang w:eastAsia="lv-LV"/>
              </w:rPr>
              <w:t>i</w:t>
            </w:r>
            <w:r w:rsidRPr="00F74DFE">
              <w:rPr>
                <w:rFonts w:ascii="Times New Roman" w:eastAsia="Times New Roman" w:hAnsi="Times New Roman" w:cs="Times New Roman"/>
                <w:iCs/>
                <w:sz w:val="24"/>
                <w:szCs w:val="24"/>
                <w:lang w:eastAsia="lv-LV"/>
              </w:rPr>
              <w:t xml:space="preserve"> veic praktisku ģimenes psihoterapijas darbu un</w:t>
            </w:r>
            <w:r>
              <w:rPr>
                <w:rFonts w:ascii="Times New Roman" w:eastAsia="Times New Roman" w:hAnsi="Times New Roman" w:cs="Times New Roman"/>
                <w:iCs/>
                <w:sz w:val="24"/>
                <w:szCs w:val="24"/>
                <w:lang w:eastAsia="lv-LV"/>
              </w:rPr>
              <w:t>,</w:t>
            </w:r>
            <w:r w:rsidRPr="00F74DFE">
              <w:rPr>
                <w:rFonts w:ascii="Times New Roman" w:eastAsia="Times New Roman" w:hAnsi="Times New Roman" w:cs="Times New Roman"/>
                <w:iCs/>
                <w:sz w:val="24"/>
                <w:szCs w:val="24"/>
                <w:lang w:eastAsia="lv-LV"/>
              </w:rPr>
              <w:t xml:space="preserve"> kur</w:t>
            </w:r>
            <w:r>
              <w:rPr>
                <w:rFonts w:ascii="Times New Roman" w:eastAsia="Times New Roman" w:hAnsi="Times New Roman" w:cs="Times New Roman"/>
                <w:iCs/>
                <w:sz w:val="24"/>
                <w:szCs w:val="24"/>
                <w:lang w:eastAsia="lv-LV"/>
              </w:rPr>
              <w:t>ie</w:t>
            </w:r>
            <w:r w:rsidRPr="00F74DFE">
              <w:rPr>
                <w:rFonts w:ascii="Times New Roman" w:eastAsia="Times New Roman" w:hAnsi="Times New Roman" w:cs="Times New Roman"/>
                <w:iCs/>
                <w:sz w:val="24"/>
                <w:szCs w:val="24"/>
                <w:lang w:eastAsia="lv-LV"/>
              </w:rPr>
              <w:t>m ir izglītība ģimenes un/vai sistēmiskajā psihoterapijā.</w:t>
            </w:r>
            <w:r>
              <w:rPr>
                <w:rFonts w:ascii="Times New Roman" w:eastAsia="Times New Roman" w:hAnsi="Times New Roman" w:cs="Times New Roman"/>
                <w:iCs/>
                <w:sz w:val="24"/>
                <w:szCs w:val="24"/>
                <w:lang w:eastAsia="lv-LV"/>
              </w:rPr>
              <w:t xml:space="preserve"> </w:t>
            </w:r>
          </w:p>
          <w:p w14:paraId="26B9A359" w14:textId="77777777" w:rsidR="007876AD" w:rsidRDefault="007876AD" w:rsidP="00697B74">
            <w:pPr>
              <w:spacing w:after="40" w:line="240" w:lineRule="auto"/>
              <w:ind w:left="108"/>
              <w:contextualSpacing/>
              <w:jc w:val="both"/>
              <w:rPr>
                <w:rFonts w:ascii="Times New Roman" w:eastAsia="Times New Roman" w:hAnsi="Times New Roman" w:cs="Times New Roman"/>
                <w:iCs/>
                <w:sz w:val="24"/>
                <w:szCs w:val="24"/>
                <w:lang w:eastAsia="lv-LV"/>
              </w:rPr>
            </w:pPr>
          </w:p>
          <w:p w14:paraId="44F764BE" w14:textId="3CDD26E6" w:rsidR="00D2617C" w:rsidRPr="007E14D7" w:rsidRDefault="006C678B" w:rsidP="00697B74">
            <w:pPr>
              <w:spacing w:after="40" w:line="240" w:lineRule="auto"/>
              <w:ind w:left="108"/>
              <w:contextualSpacing/>
              <w:jc w:val="both"/>
              <w:rPr>
                <w:rFonts w:ascii="Times New Roman" w:eastAsia="Times New Roman" w:hAnsi="Times New Roman" w:cs="Times New Roman"/>
                <w:iCs/>
                <w:sz w:val="24"/>
                <w:szCs w:val="24"/>
                <w:highlight w:val="yellow"/>
                <w:lang w:eastAsia="lv-LV"/>
              </w:rPr>
            </w:pPr>
            <w:bookmarkStart w:id="3" w:name="_Hlk39568223"/>
            <w:r w:rsidRPr="007E14D7">
              <w:rPr>
                <w:rFonts w:ascii="Times New Roman" w:eastAsia="Times New Roman" w:hAnsi="Times New Roman" w:cs="Times New Roman"/>
                <w:iCs/>
                <w:sz w:val="24"/>
                <w:szCs w:val="24"/>
                <w:lang w:eastAsia="lv-LV"/>
              </w:rPr>
              <w:t xml:space="preserve">Ievērojot, ka </w:t>
            </w:r>
            <w:r w:rsidR="00D2617C" w:rsidRPr="007E14D7">
              <w:rPr>
                <w:rFonts w:ascii="Times New Roman" w:eastAsia="Times New Roman" w:hAnsi="Times New Roman" w:cs="Times New Roman"/>
                <w:iCs/>
                <w:sz w:val="24"/>
                <w:szCs w:val="24"/>
                <w:lang w:eastAsia="lv-LV"/>
              </w:rPr>
              <w:t xml:space="preserve">pandēmijas izraisītā </w:t>
            </w:r>
            <w:r w:rsidRPr="007E14D7">
              <w:rPr>
                <w:rFonts w:ascii="Times New Roman" w:eastAsia="Times New Roman" w:hAnsi="Times New Roman" w:cs="Times New Roman"/>
                <w:iCs/>
                <w:sz w:val="24"/>
                <w:szCs w:val="24"/>
                <w:lang w:eastAsia="lv-LV"/>
              </w:rPr>
              <w:t>ārkārtējā situācija ir izsludināta jau</w:t>
            </w:r>
            <w:r w:rsidR="00D2617C" w:rsidRPr="007E14D7">
              <w:rPr>
                <w:rFonts w:ascii="Times New Roman" w:eastAsia="Times New Roman" w:hAnsi="Times New Roman" w:cs="Times New Roman"/>
                <w:iCs/>
                <w:sz w:val="24"/>
                <w:szCs w:val="24"/>
                <w:lang w:eastAsia="lv-LV"/>
              </w:rPr>
              <w:t xml:space="preserve"> no 2</w:t>
            </w:r>
            <w:r w:rsidRPr="007E14D7">
              <w:rPr>
                <w:rFonts w:ascii="Times New Roman" w:eastAsia="Times New Roman" w:hAnsi="Times New Roman" w:cs="Times New Roman"/>
                <w:iCs/>
                <w:sz w:val="24"/>
                <w:szCs w:val="24"/>
                <w:lang w:eastAsia="lv-LV"/>
              </w:rPr>
              <w:t>020. gada 12. mart</w:t>
            </w:r>
            <w:r w:rsidR="00D2617C" w:rsidRPr="007E14D7">
              <w:rPr>
                <w:rFonts w:ascii="Times New Roman" w:eastAsia="Times New Roman" w:hAnsi="Times New Roman" w:cs="Times New Roman"/>
                <w:iCs/>
                <w:sz w:val="24"/>
                <w:szCs w:val="24"/>
                <w:lang w:eastAsia="lv-LV"/>
              </w:rPr>
              <w:t>a</w:t>
            </w:r>
            <w:r w:rsidRPr="007E14D7">
              <w:rPr>
                <w:rFonts w:ascii="Times New Roman" w:eastAsia="Times New Roman" w:hAnsi="Times New Roman" w:cs="Times New Roman"/>
                <w:iCs/>
                <w:sz w:val="24"/>
                <w:szCs w:val="24"/>
                <w:lang w:eastAsia="lv-LV"/>
              </w:rPr>
              <w:t>,</w:t>
            </w:r>
            <w:r w:rsidR="00D2617C" w:rsidRPr="007E14D7">
              <w:t xml:space="preserve"> </w:t>
            </w:r>
            <w:r w:rsidR="00D2617C" w:rsidRPr="007E14D7">
              <w:rPr>
                <w:rFonts w:ascii="Times New Roman" w:eastAsia="Times New Roman" w:hAnsi="Times New Roman" w:cs="Times New Roman"/>
                <w:iCs/>
                <w:sz w:val="24"/>
                <w:szCs w:val="24"/>
                <w:lang w:eastAsia="lv-LV"/>
              </w:rPr>
              <w:t>Konsultatīvā nodaļas speciālisti nekavējoties uzsāka veikt preventīvas darbības krīzes apstākļu radīto psihosociālo problēmu mazināšanai, nodrošinot psiholoģisku atbalstu projekta mērķa grupām (bērna likumiskajiem pārstāvjiem, speciālistiem, t.sk. izglītības iestāžu, sociālo dienestu un bāriņtiesu darbiniekiem). Ikdienas telefoniski un tiešsaistē iedzīvotāji vēršas pēc atbalsta Konsultatīvajā kabinetā saistībā ar pandēmijas un ārkārtas situācijas izsludināšanu valstī izraisītās krīzes aktualitātēm – bailes, pieaugošais stress, atbalsts bērnu disciplinēšanas un mācību procesa organizēšanas jautājumos, kā arī jautājumi, kas saistīti ar vecāku psihosociālo resursu izmantošanu ģimenes pilnas vai daļējas pašizolācijas apstākļos.</w:t>
            </w:r>
            <w:r w:rsidR="00F33E39" w:rsidRPr="007E14D7">
              <w:rPr>
                <w:rFonts w:ascii="Times New Roman" w:eastAsia="Times New Roman" w:hAnsi="Times New Roman" w:cs="Times New Roman"/>
                <w:iCs/>
                <w:sz w:val="24"/>
                <w:szCs w:val="24"/>
                <w:lang w:eastAsia="lv-LV"/>
              </w:rPr>
              <w:t xml:space="preserve"> </w:t>
            </w:r>
            <w:r w:rsidR="00CC4A90" w:rsidRPr="007E14D7">
              <w:rPr>
                <w:rFonts w:ascii="Times New Roman" w:eastAsia="Times New Roman" w:hAnsi="Times New Roman" w:cs="Times New Roman"/>
                <w:iCs/>
                <w:sz w:val="24"/>
                <w:szCs w:val="24"/>
                <w:lang w:eastAsia="lv-LV"/>
              </w:rPr>
              <w:t>Tāpat arī v</w:t>
            </w:r>
            <w:r w:rsidR="002D1967" w:rsidRPr="007E14D7">
              <w:rPr>
                <w:rFonts w:ascii="Times New Roman" w:eastAsia="Times New Roman" w:hAnsi="Times New Roman" w:cs="Times New Roman"/>
                <w:iCs/>
                <w:sz w:val="24"/>
                <w:szCs w:val="24"/>
                <w:lang w:eastAsia="lv-LV"/>
              </w:rPr>
              <w:t xml:space="preserve">alsts </w:t>
            </w:r>
            <w:r w:rsidR="00CC4A90" w:rsidRPr="007E14D7">
              <w:rPr>
                <w:rFonts w:ascii="Times New Roman" w:eastAsia="Times New Roman" w:hAnsi="Times New Roman" w:cs="Times New Roman"/>
                <w:iCs/>
                <w:sz w:val="24"/>
                <w:szCs w:val="24"/>
                <w:lang w:eastAsia="lv-LV"/>
              </w:rPr>
              <w:t xml:space="preserve">policijas un Rīgas pašvaldības </w:t>
            </w:r>
            <w:r w:rsidR="002D1967" w:rsidRPr="007E14D7">
              <w:rPr>
                <w:rFonts w:ascii="Times New Roman" w:eastAsia="Times New Roman" w:hAnsi="Times New Roman" w:cs="Times New Roman"/>
                <w:iCs/>
                <w:sz w:val="24"/>
                <w:szCs w:val="24"/>
                <w:lang w:eastAsia="lv-LV"/>
              </w:rPr>
              <w:t>policijas statistikas dati liecina</w:t>
            </w:r>
            <w:r w:rsidR="00F33E39" w:rsidRPr="007E14D7">
              <w:rPr>
                <w:rFonts w:ascii="Times New Roman" w:eastAsia="Times New Roman" w:hAnsi="Times New Roman" w:cs="Times New Roman"/>
                <w:iCs/>
                <w:sz w:val="24"/>
                <w:szCs w:val="24"/>
                <w:lang w:eastAsia="lv-LV"/>
              </w:rPr>
              <w:t>, ka pašizolācijas ietekmē</w:t>
            </w:r>
            <w:r w:rsidR="00CC4A90" w:rsidRPr="007E14D7">
              <w:rPr>
                <w:rFonts w:ascii="Times New Roman" w:eastAsia="Times New Roman" w:hAnsi="Times New Roman" w:cs="Times New Roman"/>
                <w:iCs/>
                <w:sz w:val="24"/>
                <w:szCs w:val="24"/>
                <w:lang w:eastAsia="lv-LV"/>
              </w:rPr>
              <w:t xml:space="preserve"> izsaukumu skaits uz ģimenes konfliktiem </w:t>
            </w:r>
            <w:r w:rsidR="00F33E39" w:rsidRPr="007E14D7">
              <w:rPr>
                <w:rFonts w:ascii="Times New Roman" w:eastAsia="Times New Roman" w:hAnsi="Times New Roman" w:cs="Times New Roman"/>
                <w:iCs/>
                <w:sz w:val="24"/>
                <w:szCs w:val="24"/>
                <w:lang w:eastAsia="lv-LV"/>
              </w:rPr>
              <w:t>pieau</w:t>
            </w:r>
            <w:r w:rsidR="002D1967" w:rsidRPr="007E14D7">
              <w:rPr>
                <w:rFonts w:ascii="Times New Roman" w:eastAsia="Times New Roman" w:hAnsi="Times New Roman" w:cs="Times New Roman"/>
                <w:iCs/>
                <w:sz w:val="24"/>
                <w:szCs w:val="24"/>
                <w:lang w:eastAsia="lv-LV"/>
              </w:rPr>
              <w:t>g,</w:t>
            </w:r>
            <w:r w:rsidR="00F33E39" w:rsidRPr="007E14D7">
              <w:rPr>
                <w:rFonts w:ascii="Times New Roman" w:eastAsia="Times New Roman" w:hAnsi="Times New Roman" w:cs="Times New Roman"/>
                <w:iCs/>
                <w:sz w:val="24"/>
                <w:szCs w:val="24"/>
                <w:lang w:eastAsia="lv-LV"/>
              </w:rPr>
              <w:t xml:space="preserve"> </w:t>
            </w:r>
            <w:r w:rsidR="00CC4A90" w:rsidRPr="007E14D7">
              <w:rPr>
                <w:rFonts w:ascii="Times New Roman" w:eastAsia="Times New Roman" w:hAnsi="Times New Roman" w:cs="Times New Roman"/>
                <w:iCs/>
                <w:sz w:val="24"/>
                <w:szCs w:val="24"/>
                <w:lang w:eastAsia="lv-LV"/>
              </w:rPr>
              <w:t>kā arī pieaug zvanu skaits uz krīzes tālruņiem – bērnu un jauniešu uzticības tālruni un cietušo atbalsta tālruni</w:t>
            </w:r>
            <w:r w:rsidR="00C634CA" w:rsidRPr="007E14D7">
              <w:rPr>
                <w:rFonts w:ascii="Times New Roman" w:eastAsia="Times New Roman" w:hAnsi="Times New Roman" w:cs="Times New Roman"/>
                <w:iCs/>
                <w:sz w:val="24"/>
                <w:szCs w:val="24"/>
                <w:lang w:eastAsia="lv-LV"/>
              </w:rPr>
              <w:t>. T</w:t>
            </w:r>
            <w:r w:rsidR="00F33E39" w:rsidRPr="007E14D7">
              <w:rPr>
                <w:rFonts w:ascii="Times New Roman" w:eastAsia="Times New Roman" w:hAnsi="Times New Roman" w:cs="Times New Roman"/>
                <w:iCs/>
                <w:sz w:val="24"/>
                <w:szCs w:val="24"/>
                <w:lang w:eastAsia="lv-LV"/>
              </w:rPr>
              <w:t>ādēļ, l</w:t>
            </w:r>
            <w:r w:rsidRPr="007E14D7">
              <w:rPr>
                <w:rFonts w:ascii="Times New Roman" w:eastAsia="Times New Roman" w:hAnsi="Times New Roman" w:cs="Times New Roman"/>
                <w:iCs/>
                <w:sz w:val="24"/>
                <w:szCs w:val="24"/>
                <w:lang w:eastAsia="lv-LV"/>
              </w:rPr>
              <w:t>ai mazinātu krīzes seku ietekmi uz</w:t>
            </w:r>
            <w:r w:rsidRPr="002713FF">
              <w:rPr>
                <w:rFonts w:ascii="Times New Roman" w:eastAsia="Times New Roman" w:hAnsi="Times New Roman" w:cs="Times New Roman"/>
                <w:iCs/>
                <w:sz w:val="24"/>
                <w:szCs w:val="24"/>
                <w:lang w:eastAsia="lv-LV"/>
              </w:rPr>
              <w:t xml:space="preserve"> projekta mērķa grupas personām, īpaši bērniem, ģimenes psihoterapijas atbalsta pakalpojumu sniegšanu ir </w:t>
            </w:r>
            <w:r w:rsidRPr="007E14D7">
              <w:rPr>
                <w:rFonts w:ascii="Times New Roman" w:eastAsia="Times New Roman" w:hAnsi="Times New Roman" w:cs="Times New Roman"/>
                <w:iCs/>
                <w:sz w:val="24"/>
                <w:szCs w:val="24"/>
                <w:lang w:eastAsia="lv-LV"/>
              </w:rPr>
              <w:t xml:space="preserve">nepieciešams nodrošināt iespējami ātrākā laikā. </w:t>
            </w:r>
            <w:r w:rsidR="00D2617C" w:rsidRPr="007E14D7">
              <w:t xml:space="preserve"> </w:t>
            </w:r>
            <w:r w:rsidR="00D2617C" w:rsidRPr="007E14D7">
              <w:rPr>
                <w:rFonts w:ascii="Times New Roman" w:eastAsia="Times New Roman" w:hAnsi="Times New Roman" w:cs="Times New Roman"/>
                <w:iCs/>
                <w:sz w:val="24"/>
                <w:szCs w:val="24"/>
                <w:lang w:eastAsia="lv-LV"/>
              </w:rPr>
              <w:t>Plānots, ka optimālais izmēģinājumprojekt</w:t>
            </w:r>
            <w:r w:rsidR="002A100D" w:rsidRPr="007E14D7">
              <w:rPr>
                <w:rFonts w:ascii="Times New Roman" w:eastAsia="Times New Roman" w:hAnsi="Times New Roman" w:cs="Times New Roman"/>
                <w:iCs/>
                <w:sz w:val="24"/>
                <w:szCs w:val="24"/>
                <w:lang w:eastAsia="lv-LV"/>
              </w:rPr>
              <w:t>a</w:t>
            </w:r>
            <w:r w:rsidR="00D2617C" w:rsidRPr="007E14D7">
              <w:rPr>
                <w:rFonts w:ascii="Times New Roman" w:eastAsia="Times New Roman" w:hAnsi="Times New Roman" w:cs="Times New Roman"/>
                <w:iCs/>
                <w:sz w:val="24"/>
                <w:szCs w:val="24"/>
                <w:lang w:eastAsia="lv-LV"/>
              </w:rPr>
              <w:t xml:space="preserve"> uzsākšanas laiks būtu neilgi pēc bērnu atgriešanās skolā </w:t>
            </w:r>
            <w:r w:rsidR="00F33E39" w:rsidRPr="007E14D7">
              <w:rPr>
                <w:rFonts w:ascii="Times New Roman" w:eastAsia="Times New Roman" w:hAnsi="Times New Roman" w:cs="Times New Roman"/>
                <w:iCs/>
                <w:sz w:val="24"/>
                <w:szCs w:val="24"/>
                <w:lang w:eastAsia="lv-LV"/>
              </w:rPr>
              <w:t>septembr</w:t>
            </w:r>
            <w:r w:rsidR="00D2617C" w:rsidRPr="007E14D7">
              <w:rPr>
                <w:rFonts w:ascii="Times New Roman" w:eastAsia="Times New Roman" w:hAnsi="Times New Roman" w:cs="Times New Roman"/>
                <w:iCs/>
                <w:sz w:val="24"/>
                <w:szCs w:val="24"/>
                <w:lang w:eastAsia="lv-LV"/>
              </w:rPr>
              <w:t xml:space="preserve">ī, kad jau līdzšinēji ikgadu vērojams fiziskās un emocionālās vardarbības uzliesmojums un pieprasījums pēc Konsultatīvās nodaļas pakalpojumiem būtiski pieaug. Attiecīgi Konsultatīvā nodaļa jau proaktīvi ir uzsākusi iepirkuma </w:t>
            </w:r>
            <w:r w:rsidR="00D2617C" w:rsidRPr="007E14D7">
              <w:rPr>
                <w:rFonts w:ascii="Times New Roman" w:eastAsia="Times New Roman" w:hAnsi="Times New Roman" w:cs="Times New Roman"/>
                <w:iCs/>
                <w:sz w:val="24"/>
                <w:szCs w:val="24"/>
                <w:lang w:eastAsia="lv-LV"/>
              </w:rPr>
              <w:lastRenderedPageBreak/>
              <w:t>dokumentācijas izstrādi ģimenes psihoterapijas pakalpojumu nodrošināšanai izmēģinājumprojekt</w:t>
            </w:r>
            <w:r w:rsidR="002A100D" w:rsidRPr="007E14D7">
              <w:rPr>
                <w:rFonts w:ascii="Times New Roman" w:eastAsia="Times New Roman" w:hAnsi="Times New Roman" w:cs="Times New Roman"/>
                <w:iCs/>
                <w:sz w:val="24"/>
                <w:szCs w:val="24"/>
                <w:lang w:eastAsia="lv-LV"/>
              </w:rPr>
              <w:t>ā</w:t>
            </w:r>
            <w:r w:rsidR="00D2617C" w:rsidRPr="007E14D7">
              <w:rPr>
                <w:rFonts w:ascii="Times New Roman" w:eastAsia="Times New Roman" w:hAnsi="Times New Roman" w:cs="Times New Roman"/>
                <w:iCs/>
                <w:sz w:val="24"/>
                <w:szCs w:val="24"/>
                <w:lang w:eastAsia="lv-LV"/>
              </w:rPr>
              <w:t>, ir organizētas vairākas ekspertu sanāksmes ar mērķis  apzināt ģimenes psihoterapeitu iespējas un kapacitāti iespējami drīzākā laikā iesaistīties pakalpojumu sniegšanā projektā. Attiecīgi plānots, ka iepirkum</w:t>
            </w:r>
            <w:r w:rsidR="002A100D" w:rsidRPr="007E14D7">
              <w:rPr>
                <w:rFonts w:ascii="Times New Roman" w:eastAsia="Times New Roman" w:hAnsi="Times New Roman" w:cs="Times New Roman"/>
                <w:iCs/>
                <w:sz w:val="24"/>
                <w:szCs w:val="24"/>
                <w:lang w:eastAsia="lv-LV"/>
              </w:rPr>
              <w:t>s</w:t>
            </w:r>
            <w:r w:rsidR="00D2617C" w:rsidRPr="007E14D7">
              <w:rPr>
                <w:rFonts w:ascii="Times New Roman" w:eastAsia="Times New Roman" w:hAnsi="Times New Roman" w:cs="Times New Roman"/>
                <w:iCs/>
                <w:sz w:val="24"/>
                <w:szCs w:val="24"/>
                <w:lang w:eastAsia="lv-LV"/>
              </w:rPr>
              <w:t xml:space="preserve"> izmēģinājumprojekt</w:t>
            </w:r>
            <w:r w:rsidR="002A100D" w:rsidRPr="007E14D7">
              <w:rPr>
                <w:rFonts w:ascii="Times New Roman" w:eastAsia="Times New Roman" w:hAnsi="Times New Roman" w:cs="Times New Roman"/>
                <w:iCs/>
                <w:sz w:val="24"/>
                <w:szCs w:val="24"/>
                <w:lang w:eastAsia="lv-LV"/>
              </w:rPr>
              <w:t>a</w:t>
            </w:r>
            <w:r w:rsidR="00D2617C" w:rsidRPr="007E14D7">
              <w:rPr>
                <w:rFonts w:ascii="Times New Roman" w:eastAsia="Times New Roman" w:hAnsi="Times New Roman" w:cs="Times New Roman"/>
                <w:iCs/>
                <w:sz w:val="24"/>
                <w:szCs w:val="24"/>
                <w:lang w:eastAsia="lv-LV"/>
              </w:rPr>
              <w:t xml:space="preserve"> īstenošanai tiks izsludināt</w:t>
            </w:r>
            <w:r w:rsidR="002A100D" w:rsidRPr="007E14D7">
              <w:rPr>
                <w:rFonts w:ascii="Times New Roman" w:eastAsia="Times New Roman" w:hAnsi="Times New Roman" w:cs="Times New Roman"/>
                <w:iCs/>
                <w:sz w:val="24"/>
                <w:szCs w:val="24"/>
                <w:lang w:eastAsia="lv-LV"/>
              </w:rPr>
              <w:t>s</w:t>
            </w:r>
            <w:r w:rsidR="00D2617C" w:rsidRPr="007E14D7">
              <w:rPr>
                <w:rFonts w:ascii="Times New Roman" w:eastAsia="Times New Roman" w:hAnsi="Times New Roman" w:cs="Times New Roman"/>
                <w:iCs/>
                <w:sz w:val="24"/>
                <w:szCs w:val="24"/>
                <w:lang w:eastAsia="lv-LV"/>
              </w:rPr>
              <w:t xml:space="preserve"> iespējami īsākā laikā pēc noteikumu projekta spēkā stāšanās un projekta grozījumu apstiprināšanas.</w:t>
            </w:r>
          </w:p>
          <w:bookmarkEnd w:id="3"/>
          <w:p w14:paraId="4D46980B" w14:textId="77777777" w:rsidR="00392B54" w:rsidRDefault="00392B54" w:rsidP="00697B74">
            <w:pPr>
              <w:spacing w:after="40" w:line="240" w:lineRule="auto"/>
              <w:ind w:left="108"/>
              <w:contextualSpacing/>
              <w:jc w:val="both"/>
              <w:rPr>
                <w:rFonts w:ascii="Times New Roman" w:eastAsia="Times New Roman" w:hAnsi="Times New Roman" w:cs="Times New Roman"/>
                <w:iCs/>
                <w:sz w:val="24"/>
                <w:szCs w:val="24"/>
                <w:lang w:eastAsia="lv-LV"/>
              </w:rPr>
            </w:pPr>
          </w:p>
          <w:p w14:paraId="038C11B6" w14:textId="4DDAF111" w:rsidR="007F6344" w:rsidRPr="007F6344" w:rsidRDefault="007F6344" w:rsidP="007F6344">
            <w:pPr>
              <w:pStyle w:val="ListParagraph"/>
              <w:numPr>
                <w:ilvl w:val="0"/>
                <w:numId w:val="38"/>
              </w:numPr>
              <w:spacing w:after="40" w:line="240" w:lineRule="auto"/>
              <w:ind w:left="106" w:firstLine="0"/>
              <w:jc w:val="both"/>
              <w:rPr>
                <w:rFonts w:ascii="Times New Roman" w:eastAsia="Times New Roman" w:hAnsi="Times New Roman" w:cs="Times New Roman"/>
                <w:b/>
                <w:iCs/>
                <w:sz w:val="24"/>
                <w:szCs w:val="24"/>
                <w:lang w:eastAsia="lv-LV"/>
              </w:rPr>
            </w:pPr>
            <w:r w:rsidRPr="007F6344">
              <w:rPr>
                <w:rFonts w:ascii="Times New Roman" w:eastAsia="Times New Roman" w:hAnsi="Times New Roman" w:cs="Times New Roman"/>
                <w:b/>
                <w:iCs/>
                <w:sz w:val="24"/>
                <w:szCs w:val="24"/>
                <w:lang w:eastAsia="lv-LV"/>
              </w:rPr>
              <w:t>Papildināt MK noteikumu Nr.575 projekta 27. punktā minētos speciālistus ar ģimenes psihoterapeitu.</w:t>
            </w:r>
          </w:p>
          <w:p w14:paraId="191D21AE" w14:textId="0B2A2624" w:rsidR="000A632A" w:rsidRPr="007F6344" w:rsidRDefault="000A632A" w:rsidP="000A632A">
            <w:pPr>
              <w:spacing w:after="40" w:line="240" w:lineRule="auto"/>
              <w:ind w:left="106"/>
              <w:jc w:val="both"/>
              <w:rPr>
                <w:rFonts w:ascii="Times New Roman" w:eastAsia="Times New Roman" w:hAnsi="Times New Roman" w:cs="Times New Roman"/>
                <w:iCs/>
                <w:sz w:val="24"/>
                <w:szCs w:val="24"/>
                <w:lang w:eastAsia="lv-LV"/>
              </w:rPr>
            </w:pPr>
            <w:r w:rsidRPr="000A632A">
              <w:rPr>
                <w:rFonts w:ascii="Times New Roman" w:eastAsia="Times New Roman" w:hAnsi="Times New Roman" w:cs="Times New Roman"/>
                <w:iCs/>
                <w:sz w:val="24"/>
                <w:szCs w:val="24"/>
                <w:lang w:eastAsia="lv-LV"/>
              </w:rPr>
              <w:t>Konsultatīvā nodaļa ikdienas darbā saskaras ar komplicētiem gadījumiem, kuros iestādes vai bērna vecāki lūdz iesaistīties savas kompetences ietvaros, lai sniegtu kvalitatīvu atbalstu bērnam ar uzvedības traucējumiem, viņa klases kolektīvam un pedagogam. Bērna agresīvā rīcība rada grūtības, ja destruktīva uzvedība kavē vai grauj komunikāciju ar izglītības iestādē strādājošajiem speciālistiem un citiem bērniem un tiek ietekmēts mācību process, kas veicina bērna sociālo izstumšanu. Tā rezultātā bērns var sākt klaiņot, ir viegli ietekmējams un iesaistās noziedzīgu nodarījumu izdarīšanā vai arī pats kļūst par noziedzīga nodarījuma upuri.</w:t>
            </w:r>
          </w:p>
          <w:p w14:paraId="2836D442" w14:textId="6B05EBB9" w:rsidR="00C536DF" w:rsidRDefault="000A632A" w:rsidP="00590E95">
            <w:pPr>
              <w:spacing w:after="40" w:line="240" w:lineRule="auto"/>
              <w:ind w:left="106"/>
              <w:jc w:val="both"/>
              <w:rPr>
                <w:rFonts w:ascii="Times New Roman" w:eastAsia="Times New Roman" w:hAnsi="Times New Roman" w:cs="Times New Roman"/>
                <w:iCs/>
                <w:sz w:val="24"/>
                <w:szCs w:val="24"/>
                <w:lang w:eastAsia="lv-LV"/>
              </w:rPr>
            </w:pPr>
            <w:r w:rsidRPr="000A632A">
              <w:rPr>
                <w:rFonts w:ascii="Times New Roman" w:eastAsia="Times New Roman" w:hAnsi="Times New Roman" w:cs="Times New Roman"/>
                <w:iCs/>
                <w:sz w:val="24"/>
                <w:szCs w:val="24"/>
                <w:lang w:eastAsia="lv-LV"/>
              </w:rPr>
              <w:t xml:space="preserve">Lai </w:t>
            </w:r>
            <w:r>
              <w:rPr>
                <w:rFonts w:ascii="Times New Roman" w:eastAsia="Times New Roman" w:hAnsi="Times New Roman" w:cs="Times New Roman"/>
                <w:iCs/>
                <w:sz w:val="24"/>
                <w:szCs w:val="24"/>
                <w:lang w:eastAsia="lv-LV"/>
              </w:rPr>
              <w:t xml:space="preserve">šādos gadījumos </w:t>
            </w:r>
            <w:r w:rsidRPr="000A632A">
              <w:rPr>
                <w:rFonts w:ascii="Times New Roman" w:eastAsia="Times New Roman" w:hAnsi="Times New Roman" w:cs="Times New Roman"/>
                <w:iCs/>
                <w:sz w:val="24"/>
                <w:szCs w:val="24"/>
                <w:lang w:eastAsia="lv-LV"/>
              </w:rPr>
              <w:t>nodrošinātu pēc iespējas efektīvāku atbalsta sniegšanas procesu un identificētu nepieciešamos darbību virzienus bērnu problēmu risināšanai, kā arī pilnveidotu izstrādāto atbalsta programmu un rekomendāciju saturu, nepieciešam</w:t>
            </w:r>
            <w:r>
              <w:rPr>
                <w:rFonts w:ascii="Times New Roman" w:eastAsia="Times New Roman" w:hAnsi="Times New Roman" w:cs="Times New Roman"/>
                <w:iCs/>
                <w:sz w:val="24"/>
                <w:szCs w:val="24"/>
                <w:lang w:eastAsia="lv-LV"/>
              </w:rPr>
              <w:t>s</w:t>
            </w:r>
            <w:r w:rsidRPr="000A632A">
              <w:rPr>
                <w:rFonts w:ascii="Times New Roman" w:eastAsia="Times New Roman" w:hAnsi="Times New Roman" w:cs="Times New Roman"/>
                <w:iCs/>
                <w:sz w:val="24"/>
                <w:szCs w:val="24"/>
                <w:lang w:eastAsia="lv-LV"/>
              </w:rPr>
              <w:t xml:space="preserve"> esoš</w:t>
            </w:r>
            <w:r>
              <w:rPr>
                <w:rFonts w:ascii="Times New Roman" w:eastAsia="Times New Roman" w:hAnsi="Times New Roman" w:cs="Times New Roman"/>
                <w:iCs/>
                <w:sz w:val="24"/>
                <w:szCs w:val="24"/>
                <w:lang w:eastAsia="lv-LV"/>
              </w:rPr>
              <w:t xml:space="preserve">o </w:t>
            </w:r>
            <w:r w:rsidRPr="000A632A">
              <w:rPr>
                <w:rFonts w:ascii="Times New Roman" w:eastAsia="Times New Roman" w:hAnsi="Times New Roman" w:cs="Times New Roman"/>
                <w:iCs/>
                <w:sz w:val="24"/>
                <w:szCs w:val="24"/>
                <w:lang w:eastAsia="lv-LV"/>
              </w:rPr>
              <w:t xml:space="preserve">Konsultatīvās nodaļas multidisciplināro speciālistu </w:t>
            </w:r>
            <w:r w:rsidRPr="008A3D0B">
              <w:rPr>
                <w:rFonts w:ascii="Times New Roman" w:eastAsia="Times New Roman" w:hAnsi="Times New Roman" w:cs="Times New Roman"/>
                <w:iCs/>
                <w:sz w:val="24"/>
                <w:szCs w:val="24"/>
                <w:lang w:eastAsia="lv-LV"/>
              </w:rPr>
              <w:t>komandu</w:t>
            </w:r>
            <w:r w:rsidR="00722964" w:rsidRPr="008A3D0B">
              <w:rPr>
                <w:rFonts w:ascii="Times New Roman" w:eastAsia="Times New Roman" w:hAnsi="Times New Roman" w:cs="Times New Roman"/>
                <w:iCs/>
                <w:sz w:val="24"/>
                <w:szCs w:val="24"/>
                <w:lang w:eastAsia="lv-LV"/>
              </w:rPr>
              <w:t xml:space="preserve"> </w:t>
            </w:r>
            <w:r w:rsidRPr="008A3D0B">
              <w:rPr>
                <w:rFonts w:ascii="Times New Roman" w:eastAsia="Times New Roman" w:hAnsi="Times New Roman" w:cs="Times New Roman"/>
                <w:iCs/>
                <w:sz w:val="24"/>
                <w:szCs w:val="24"/>
                <w:lang w:eastAsia="lv-LV"/>
              </w:rPr>
              <w:t xml:space="preserve">papildināt ar sertificētu </w:t>
            </w:r>
            <w:r w:rsidRPr="000A632A">
              <w:rPr>
                <w:rFonts w:ascii="Times New Roman" w:eastAsia="Times New Roman" w:hAnsi="Times New Roman" w:cs="Times New Roman"/>
                <w:iCs/>
                <w:sz w:val="24"/>
                <w:szCs w:val="24"/>
                <w:lang w:eastAsia="lv-LV"/>
              </w:rPr>
              <w:t xml:space="preserve">ģimenes psihoterapeitu, kurš izvērtētu bērna un ģimenes locekļu mijiedarbību ģimenes sistēmā un sniegtu ieteikumus </w:t>
            </w:r>
            <w:r w:rsidRPr="007E14D7">
              <w:rPr>
                <w:rFonts w:ascii="Times New Roman" w:eastAsia="Times New Roman" w:hAnsi="Times New Roman" w:cs="Times New Roman"/>
                <w:iCs/>
                <w:sz w:val="24"/>
                <w:szCs w:val="24"/>
                <w:lang w:eastAsia="lv-LV"/>
              </w:rPr>
              <w:t>atbalsta programmas izstrādei.</w:t>
            </w:r>
            <w:r w:rsidR="00363E5B" w:rsidRPr="007E14D7">
              <w:rPr>
                <w:rFonts w:ascii="Times New Roman" w:eastAsia="Times New Roman" w:hAnsi="Times New Roman" w:cs="Times New Roman"/>
                <w:iCs/>
                <w:sz w:val="24"/>
                <w:szCs w:val="24"/>
                <w:lang w:eastAsia="lv-LV"/>
              </w:rPr>
              <w:t xml:space="preserve"> </w:t>
            </w:r>
            <w:r w:rsidR="008A3D0B" w:rsidRPr="007E14D7">
              <w:rPr>
                <w:rFonts w:ascii="Times New Roman" w:eastAsia="Times New Roman" w:hAnsi="Times New Roman" w:cs="Times New Roman"/>
                <w:iCs/>
                <w:sz w:val="24"/>
                <w:szCs w:val="24"/>
                <w:lang w:eastAsia="lv-LV"/>
              </w:rPr>
              <w:t>Pēc noteikumu projekta spēkā stāšanās un projekta grozījumu apstiprināšanas, p</w:t>
            </w:r>
            <w:r w:rsidRPr="007E14D7">
              <w:rPr>
                <w:rFonts w:ascii="Times New Roman" w:eastAsia="Times New Roman" w:hAnsi="Times New Roman" w:cs="Times New Roman"/>
                <w:iCs/>
                <w:sz w:val="24"/>
                <w:szCs w:val="24"/>
                <w:lang w:eastAsia="lv-LV"/>
              </w:rPr>
              <w:t>lānots piesaistīt ģimenes psihoterapeitu</w:t>
            </w:r>
            <w:r w:rsidR="00363E5B" w:rsidRPr="007E14D7">
              <w:rPr>
                <w:rFonts w:ascii="Times New Roman" w:eastAsia="Times New Roman" w:hAnsi="Times New Roman" w:cs="Times New Roman"/>
                <w:iCs/>
                <w:sz w:val="24"/>
                <w:szCs w:val="24"/>
                <w:lang w:eastAsia="lv-LV"/>
              </w:rPr>
              <w:t xml:space="preserve"> (pilna</w:t>
            </w:r>
            <w:r w:rsidR="00363E5B">
              <w:rPr>
                <w:rFonts w:ascii="Times New Roman" w:eastAsia="Times New Roman" w:hAnsi="Times New Roman" w:cs="Times New Roman"/>
                <w:iCs/>
                <w:sz w:val="24"/>
                <w:szCs w:val="24"/>
                <w:lang w:eastAsia="lv-LV"/>
              </w:rPr>
              <w:t xml:space="preserve"> amata vieta)</w:t>
            </w:r>
            <w:r>
              <w:rPr>
                <w:rFonts w:ascii="Times New Roman" w:eastAsia="Times New Roman" w:hAnsi="Times New Roman" w:cs="Times New Roman"/>
                <w:iCs/>
                <w:sz w:val="24"/>
                <w:szCs w:val="24"/>
                <w:lang w:eastAsia="lv-LV"/>
              </w:rPr>
              <w:t xml:space="preserve">, kurš ieguvis sertifikātu </w:t>
            </w:r>
            <w:r w:rsidR="0076561E">
              <w:rPr>
                <w:rFonts w:ascii="Times New Roman" w:eastAsia="Times New Roman" w:hAnsi="Times New Roman" w:cs="Times New Roman"/>
                <w:iCs/>
                <w:sz w:val="24"/>
                <w:szCs w:val="24"/>
                <w:lang w:eastAsia="lv-LV"/>
              </w:rPr>
              <w:t xml:space="preserve">atbilstoši </w:t>
            </w:r>
            <w:r>
              <w:rPr>
                <w:rFonts w:ascii="Times New Roman" w:eastAsia="Times New Roman" w:hAnsi="Times New Roman" w:cs="Times New Roman"/>
                <w:iCs/>
                <w:sz w:val="24"/>
                <w:szCs w:val="24"/>
                <w:lang w:eastAsia="lv-LV"/>
              </w:rPr>
              <w:t xml:space="preserve">Latvijas Psihoterapeitu biedrības </w:t>
            </w:r>
            <w:r w:rsidR="0076561E">
              <w:rPr>
                <w:rFonts w:ascii="Times New Roman" w:eastAsia="Times New Roman" w:hAnsi="Times New Roman" w:cs="Times New Roman"/>
                <w:iCs/>
                <w:sz w:val="24"/>
                <w:szCs w:val="24"/>
                <w:lang w:eastAsia="lv-LV"/>
              </w:rPr>
              <w:t xml:space="preserve">izstrādātajām prasībām, kas atbilst Eiropas Ģimenes </w:t>
            </w:r>
            <w:r w:rsidR="009469BC">
              <w:rPr>
                <w:rFonts w:ascii="Times New Roman" w:eastAsia="Times New Roman" w:hAnsi="Times New Roman" w:cs="Times New Roman"/>
                <w:iCs/>
                <w:sz w:val="24"/>
                <w:szCs w:val="24"/>
                <w:lang w:eastAsia="lv-LV"/>
              </w:rPr>
              <w:t>t</w:t>
            </w:r>
            <w:r w:rsidR="0076561E">
              <w:rPr>
                <w:rFonts w:ascii="Times New Roman" w:eastAsia="Times New Roman" w:hAnsi="Times New Roman" w:cs="Times New Roman"/>
                <w:iCs/>
                <w:sz w:val="24"/>
                <w:szCs w:val="24"/>
                <w:lang w:eastAsia="lv-LV"/>
              </w:rPr>
              <w:t>erapei</w:t>
            </w:r>
            <w:r w:rsidR="009469BC">
              <w:rPr>
                <w:rFonts w:ascii="Times New Roman" w:eastAsia="Times New Roman" w:hAnsi="Times New Roman" w:cs="Times New Roman"/>
                <w:iCs/>
                <w:sz w:val="24"/>
                <w:szCs w:val="24"/>
                <w:lang w:eastAsia="lv-LV"/>
              </w:rPr>
              <w:t>tu</w:t>
            </w:r>
            <w:r w:rsidR="0076561E">
              <w:rPr>
                <w:rFonts w:ascii="Times New Roman" w:eastAsia="Times New Roman" w:hAnsi="Times New Roman" w:cs="Times New Roman"/>
                <w:iCs/>
                <w:sz w:val="24"/>
                <w:szCs w:val="24"/>
                <w:lang w:eastAsia="lv-LV"/>
              </w:rPr>
              <w:t xml:space="preserve"> </w:t>
            </w:r>
            <w:r w:rsidR="009469BC">
              <w:rPr>
                <w:rFonts w:ascii="Times New Roman" w:eastAsia="Times New Roman" w:hAnsi="Times New Roman" w:cs="Times New Roman"/>
                <w:iCs/>
                <w:sz w:val="24"/>
                <w:szCs w:val="24"/>
                <w:lang w:eastAsia="lv-LV"/>
              </w:rPr>
              <w:t>a</w:t>
            </w:r>
            <w:r w:rsidR="0076561E">
              <w:rPr>
                <w:rFonts w:ascii="Times New Roman" w:eastAsia="Times New Roman" w:hAnsi="Times New Roman" w:cs="Times New Roman"/>
                <w:iCs/>
                <w:sz w:val="24"/>
                <w:szCs w:val="24"/>
                <w:lang w:eastAsia="lv-LV"/>
              </w:rPr>
              <w:t>sociācijas (</w:t>
            </w:r>
            <w:r w:rsidR="0076561E" w:rsidRPr="0076561E">
              <w:rPr>
                <w:rFonts w:ascii="Times New Roman" w:eastAsia="Times New Roman" w:hAnsi="Times New Roman" w:cs="Times New Roman"/>
                <w:iCs/>
                <w:sz w:val="24"/>
                <w:szCs w:val="24"/>
                <w:lang w:eastAsia="lv-LV"/>
              </w:rPr>
              <w:t>European Family Therapy Association</w:t>
            </w:r>
            <w:r w:rsidR="0076561E">
              <w:rPr>
                <w:rFonts w:ascii="Times New Roman" w:eastAsia="Times New Roman" w:hAnsi="Times New Roman" w:cs="Times New Roman"/>
                <w:iCs/>
                <w:sz w:val="24"/>
                <w:szCs w:val="24"/>
                <w:lang w:eastAsia="lv-LV"/>
              </w:rPr>
              <w:t>) vadlīnijām ģimenes psihoterapeitu izglītībai un sertifikācijai, kuru atzinusi Eiropas Psihoterapijas asociācija (</w:t>
            </w:r>
            <w:r w:rsidR="0076561E" w:rsidRPr="0076561E">
              <w:rPr>
                <w:rFonts w:ascii="Times New Roman" w:eastAsia="Times New Roman" w:hAnsi="Times New Roman" w:cs="Times New Roman"/>
                <w:iCs/>
                <w:sz w:val="24"/>
                <w:szCs w:val="24"/>
                <w:lang w:eastAsia="lv-LV"/>
              </w:rPr>
              <w:t>European Association for Psychotherapy</w:t>
            </w:r>
            <w:r w:rsidR="0076561E">
              <w:rPr>
                <w:rFonts w:ascii="Times New Roman" w:eastAsia="Times New Roman" w:hAnsi="Times New Roman" w:cs="Times New Roman"/>
                <w:iCs/>
                <w:sz w:val="24"/>
                <w:szCs w:val="24"/>
                <w:lang w:eastAsia="lv-LV"/>
              </w:rPr>
              <w:t>)</w:t>
            </w:r>
            <w:r w:rsidR="009469BC">
              <w:rPr>
                <w:rFonts w:ascii="Times New Roman" w:eastAsia="Times New Roman" w:hAnsi="Times New Roman" w:cs="Times New Roman"/>
                <w:iCs/>
                <w:sz w:val="24"/>
                <w:szCs w:val="24"/>
                <w:lang w:eastAsia="lv-LV"/>
              </w:rPr>
              <w:t xml:space="preserve">. Šāds sertifikāts ir apliecinājums, tam, ka </w:t>
            </w:r>
            <w:r w:rsidR="00D854B4">
              <w:rPr>
                <w:rFonts w:ascii="Times New Roman" w:eastAsia="Times New Roman" w:hAnsi="Times New Roman" w:cs="Times New Roman"/>
                <w:iCs/>
                <w:sz w:val="24"/>
                <w:szCs w:val="24"/>
                <w:lang w:eastAsia="lv-LV"/>
              </w:rPr>
              <w:t xml:space="preserve">ģimenes </w:t>
            </w:r>
            <w:r w:rsidR="009469BC" w:rsidRPr="009469BC">
              <w:rPr>
                <w:rFonts w:ascii="Times New Roman" w:eastAsia="Times New Roman" w:hAnsi="Times New Roman" w:cs="Times New Roman"/>
                <w:iCs/>
                <w:sz w:val="24"/>
                <w:szCs w:val="24"/>
                <w:lang w:eastAsia="lv-LV"/>
              </w:rPr>
              <w:t xml:space="preserve">psihoterapeita izglītība, profesionālā </w:t>
            </w:r>
            <w:r w:rsidR="002A100D">
              <w:rPr>
                <w:rFonts w:ascii="Times New Roman" w:eastAsia="Times New Roman" w:hAnsi="Times New Roman" w:cs="Times New Roman"/>
                <w:iCs/>
                <w:sz w:val="24"/>
                <w:szCs w:val="24"/>
                <w:lang w:eastAsia="lv-LV"/>
              </w:rPr>
              <w:t>s</w:t>
            </w:r>
            <w:r w:rsidR="001F42ED">
              <w:rPr>
                <w:rFonts w:ascii="Times New Roman" w:eastAsia="Times New Roman" w:hAnsi="Times New Roman" w:cs="Times New Roman"/>
                <w:iCs/>
                <w:sz w:val="24"/>
                <w:szCs w:val="24"/>
                <w:lang w:eastAsia="lv-LV"/>
              </w:rPr>
              <w:t>a</w:t>
            </w:r>
            <w:r w:rsidR="009469BC" w:rsidRPr="009469BC">
              <w:rPr>
                <w:rFonts w:ascii="Times New Roman" w:eastAsia="Times New Roman" w:hAnsi="Times New Roman" w:cs="Times New Roman"/>
                <w:iCs/>
                <w:sz w:val="24"/>
                <w:szCs w:val="24"/>
                <w:lang w:eastAsia="lv-LV"/>
              </w:rPr>
              <w:t xml:space="preserve">gatavotība un praktiskā darbība atbilst Latvijas </w:t>
            </w:r>
            <w:r w:rsidR="009469BC" w:rsidRPr="009469BC">
              <w:rPr>
                <w:rFonts w:ascii="Times New Roman" w:eastAsia="Times New Roman" w:hAnsi="Times New Roman" w:cs="Times New Roman"/>
                <w:iCs/>
                <w:sz w:val="24"/>
                <w:szCs w:val="24"/>
                <w:lang w:eastAsia="lv-LV"/>
              </w:rPr>
              <w:lastRenderedPageBreak/>
              <w:t xml:space="preserve">Psihoterapeitu biedrības  apstiprinātajiem profesionalitātes standartiem, kas saskan ar Eiropas Psihoterapeitu </w:t>
            </w:r>
            <w:r w:rsidR="009469BC">
              <w:rPr>
                <w:rFonts w:ascii="Times New Roman" w:eastAsia="Times New Roman" w:hAnsi="Times New Roman" w:cs="Times New Roman"/>
                <w:iCs/>
                <w:sz w:val="24"/>
                <w:szCs w:val="24"/>
                <w:lang w:eastAsia="lv-LV"/>
              </w:rPr>
              <w:t>a</w:t>
            </w:r>
            <w:r w:rsidR="009469BC" w:rsidRPr="009469BC">
              <w:rPr>
                <w:rFonts w:ascii="Times New Roman" w:eastAsia="Times New Roman" w:hAnsi="Times New Roman" w:cs="Times New Roman"/>
                <w:iCs/>
                <w:sz w:val="24"/>
                <w:szCs w:val="24"/>
                <w:lang w:eastAsia="lv-LV"/>
              </w:rPr>
              <w:t>sociācijas pieņemtajiem profesionalitātes standartiem</w:t>
            </w:r>
            <w:r w:rsidR="009469BC">
              <w:rPr>
                <w:rFonts w:ascii="Times New Roman" w:eastAsia="Times New Roman" w:hAnsi="Times New Roman" w:cs="Times New Roman"/>
                <w:iCs/>
                <w:sz w:val="24"/>
                <w:szCs w:val="24"/>
                <w:lang w:eastAsia="lv-LV"/>
              </w:rPr>
              <w:t>.</w:t>
            </w:r>
          </w:p>
          <w:p w14:paraId="56D95F0D" w14:textId="77777777" w:rsidR="008A3D0B" w:rsidRDefault="008A3D0B" w:rsidP="00590E95">
            <w:pPr>
              <w:spacing w:after="40" w:line="240" w:lineRule="auto"/>
              <w:ind w:left="106"/>
              <w:jc w:val="both"/>
              <w:rPr>
                <w:rFonts w:ascii="Times New Roman" w:eastAsia="Times New Roman" w:hAnsi="Times New Roman" w:cs="Times New Roman"/>
                <w:iCs/>
                <w:sz w:val="24"/>
                <w:szCs w:val="24"/>
                <w:lang w:eastAsia="lv-LV"/>
              </w:rPr>
            </w:pPr>
          </w:p>
          <w:p w14:paraId="262D5EC6" w14:textId="5D30FE55" w:rsidR="00270A01" w:rsidRPr="00E96B57" w:rsidRDefault="007F6344" w:rsidP="007F6344">
            <w:pPr>
              <w:pStyle w:val="ListParagraph"/>
              <w:spacing w:after="40" w:line="240" w:lineRule="auto"/>
              <w:ind w:left="106"/>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
                <w:bCs/>
                <w:iCs/>
                <w:sz w:val="24"/>
                <w:szCs w:val="24"/>
                <w:lang w:eastAsia="lv-LV"/>
              </w:rPr>
              <w:t xml:space="preserve">3. </w:t>
            </w:r>
            <w:r w:rsidR="00E96B57" w:rsidRPr="00E96B57">
              <w:rPr>
                <w:rFonts w:ascii="Times New Roman" w:eastAsia="Times New Roman" w:hAnsi="Times New Roman" w:cs="Times New Roman"/>
                <w:b/>
                <w:bCs/>
                <w:iCs/>
                <w:sz w:val="24"/>
                <w:szCs w:val="24"/>
                <w:lang w:eastAsia="lv-LV"/>
              </w:rPr>
              <w:t>P</w:t>
            </w:r>
            <w:r w:rsidR="00AC5663" w:rsidRPr="00E96B57">
              <w:rPr>
                <w:rFonts w:ascii="Times New Roman" w:eastAsia="Times New Roman" w:hAnsi="Times New Roman" w:cs="Times New Roman"/>
                <w:b/>
                <w:bCs/>
                <w:iCs/>
                <w:sz w:val="24"/>
                <w:szCs w:val="24"/>
                <w:lang w:eastAsia="lv-LV"/>
              </w:rPr>
              <w:t xml:space="preserve">alielināt </w:t>
            </w:r>
            <w:r w:rsidR="00576588" w:rsidRPr="00E96B57">
              <w:rPr>
                <w:rFonts w:ascii="Times New Roman" w:eastAsia="Times New Roman" w:hAnsi="Times New Roman" w:cs="Times New Roman"/>
                <w:b/>
                <w:bCs/>
                <w:iCs/>
                <w:sz w:val="24"/>
                <w:szCs w:val="24"/>
                <w:lang w:eastAsia="lv-LV"/>
              </w:rPr>
              <w:t>9.</w:t>
            </w:r>
            <w:r w:rsidR="00440436" w:rsidRPr="00E96B57">
              <w:rPr>
                <w:rFonts w:ascii="Times New Roman" w:eastAsia="Times New Roman" w:hAnsi="Times New Roman" w:cs="Times New Roman"/>
                <w:b/>
                <w:bCs/>
                <w:iCs/>
                <w:sz w:val="24"/>
                <w:szCs w:val="24"/>
                <w:lang w:eastAsia="lv-LV"/>
              </w:rPr>
              <w:t>2.1.3.</w:t>
            </w:r>
            <w:r w:rsidR="003A5470">
              <w:rPr>
                <w:rFonts w:ascii="Times New Roman" w:eastAsia="Times New Roman" w:hAnsi="Times New Roman" w:cs="Times New Roman"/>
                <w:b/>
                <w:bCs/>
                <w:iCs/>
                <w:sz w:val="24"/>
                <w:szCs w:val="24"/>
                <w:lang w:eastAsia="lv-LV"/>
              </w:rPr>
              <w:t xml:space="preserve"> </w:t>
            </w:r>
            <w:r w:rsidR="00576588" w:rsidRPr="00E96B57">
              <w:rPr>
                <w:rFonts w:ascii="Times New Roman" w:eastAsia="Times New Roman" w:hAnsi="Times New Roman" w:cs="Times New Roman"/>
                <w:b/>
                <w:bCs/>
                <w:iCs/>
                <w:sz w:val="24"/>
                <w:szCs w:val="24"/>
                <w:lang w:eastAsia="lv-LV"/>
              </w:rPr>
              <w:t>pasākuma</w:t>
            </w:r>
            <w:r w:rsidR="00D27386">
              <w:rPr>
                <w:rFonts w:ascii="Times New Roman" w:eastAsia="Times New Roman" w:hAnsi="Times New Roman" w:cs="Times New Roman"/>
                <w:b/>
                <w:bCs/>
                <w:iCs/>
                <w:sz w:val="24"/>
                <w:szCs w:val="24"/>
                <w:lang w:eastAsia="lv-LV"/>
              </w:rPr>
              <w:t>m</w:t>
            </w:r>
            <w:r w:rsidR="00576588" w:rsidRPr="00E96B57">
              <w:rPr>
                <w:rFonts w:ascii="Times New Roman" w:eastAsia="Times New Roman" w:hAnsi="Times New Roman" w:cs="Times New Roman"/>
                <w:b/>
                <w:bCs/>
                <w:iCs/>
                <w:sz w:val="24"/>
                <w:szCs w:val="24"/>
                <w:lang w:eastAsia="lv-LV"/>
              </w:rPr>
              <w:t xml:space="preserve"> pieejamo kopējo attiecināmo finansējumu</w:t>
            </w:r>
            <w:r w:rsidR="00E96B57" w:rsidRPr="00E96B57">
              <w:rPr>
                <w:rFonts w:ascii="Times New Roman" w:eastAsia="Times New Roman" w:hAnsi="Times New Roman" w:cs="Times New Roman"/>
                <w:iCs/>
                <w:sz w:val="24"/>
                <w:szCs w:val="24"/>
                <w:lang w:eastAsia="lv-LV"/>
              </w:rPr>
              <w:t xml:space="preserve"> </w:t>
            </w:r>
            <w:r w:rsidR="005E2AA4" w:rsidRPr="00E96B57">
              <w:rPr>
                <w:rFonts w:ascii="Times New Roman" w:eastAsia="Times New Roman" w:hAnsi="Times New Roman" w:cs="Times New Roman"/>
                <w:bCs/>
                <w:iCs/>
                <w:sz w:val="24"/>
                <w:szCs w:val="24"/>
                <w:lang w:eastAsia="lv-LV"/>
              </w:rPr>
              <w:t>(tai skaitā Eiropas Sociālā fonda (turpmāk – ESF) finansējumu un valsts budžeta finansējumu)</w:t>
            </w:r>
            <w:r w:rsidR="00C360BB">
              <w:rPr>
                <w:rStyle w:val="FootnoteReference"/>
                <w:rFonts w:ascii="Times New Roman" w:eastAsia="Times New Roman" w:hAnsi="Times New Roman" w:cs="Times New Roman"/>
                <w:bCs/>
                <w:iCs/>
                <w:sz w:val="24"/>
                <w:szCs w:val="24"/>
                <w:lang w:eastAsia="lv-LV"/>
              </w:rPr>
              <w:footnoteReference w:id="5"/>
            </w:r>
            <w:r w:rsidR="005E2AA4" w:rsidRPr="00E96B57">
              <w:rPr>
                <w:rFonts w:ascii="Times New Roman" w:eastAsia="Times New Roman" w:hAnsi="Times New Roman" w:cs="Times New Roman"/>
                <w:bCs/>
                <w:iCs/>
                <w:sz w:val="24"/>
                <w:szCs w:val="24"/>
                <w:lang w:eastAsia="lv-LV"/>
              </w:rPr>
              <w:t xml:space="preserve"> par </w:t>
            </w:r>
            <w:r w:rsidR="00E96B57">
              <w:rPr>
                <w:rFonts w:ascii="Times New Roman" w:eastAsia="Times New Roman" w:hAnsi="Times New Roman" w:cs="Times New Roman"/>
                <w:bCs/>
                <w:iCs/>
                <w:sz w:val="24"/>
                <w:szCs w:val="24"/>
                <w:lang w:eastAsia="lv-LV"/>
              </w:rPr>
              <w:t>1 271 962</w:t>
            </w:r>
            <w:r w:rsidR="005E2AA4" w:rsidRPr="00E96B57">
              <w:rPr>
                <w:rFonts w:ascii="Times New Roman" w:eastAsia="Times New Roman" w:hAnsi="Times New Roman" w:cs="Times New Roman"/>
                <w:bCs/>
                <w:iCs/>
                <w:color w:val="FF0000"/>
                <w:sz w:val="24"/>
                <w:szCs w:val="24"/>
                <w:lang w:eastAsia="lv-LV"/>
              </w:rPr>
              <w:t xml:space="preserve"> </w:t>
            </w:r>
            <w:r w:rsidR="005E2AA4" w:rsidRPr="00E96B57">
              <w:rPr>
                <w:rFonts w:ascii="Times New Roman" w:eastAsia="Times New Roman" w:hAnsi="Times New Roman" w:cs="Times New Roman"/>
                <w:bCs/>
                <w:i/>
                <w:sz w:val="24"/>
                <w:szCs w:val="24"/>
                <w:lang w:eastAsia="lv-LV"/>
              </w:rPr>
              <w:t>euro</w:t>
            </w:r>
            <w:r w:rsidR="00A16663" w:rsidRPr="002663F6">
              <w:rPr>
                <w:rStyle w:val="FootnoteReference"/>
                <w:rFonts w:ascii="Times New Roman" w:eastAsia="Times New Roman" w:hAnsi="Times New Roman" w:cs="Times New Roman"/>
                <w:bCs/>
                <w:iCs/>
                <w:sz w:val="24"/>
                <w:szCs w:val="24"/>
                <w:lang w:eastAsia="lv-LV"/>
              </w:rPr>
              <w:footnoteReference w:id="6"/>
            </w:r>
            <w:r w:rsidR="005E2AA4" w:rsidRPr="002663F6">
              <w:rPr>
                <w:rFonts w:ascii="Times New Roman" w:eastAsia="Times New Roman" w:hAnsi="Times New Roman" w:cs="Times New Roman"/>
                <w:bCs/>
                <w:iCs/>
                <w:sz w:val="24"/>
                <w:szCs w:val="24"/>
                <w:lang w:eastAsia="lv-LV"/>
              </w:rPr>
              <w:t>,</w:t>
            </w:r>
            <w:r w:rsidR="005E2AA4" w:rsidRPr="00E96B57">
              <w:rPr>
                <w:rFonts w:ascii="Times New Roman" w:eastAsia="Times New Roman" w:hAnsi="Times New Roman" w:cs="Times New Roman"/>
                <w:bCs/>
                <w:iCs/>
                <w:sz w:val="24"/>
                <w:szCs w:val="24"/>
                <w:lang w:eastAsia="lv-LV"/>
              </w:rPr>
              <w:t xml:space="preserve"> attiecīgi – no </w:t>
            </w:r>
            <w:r w:rsidR="00E96B57" w:rsidRPr="00E96B57">
              <w:rPr>
                <w:rFonts w:ascii="Times New Roman" w:eastAsia="Times New Roman" w:hAnsi="Times New Roman" w:cs="Times New Roman"/>
                <w:bCs/>
                <w:iCs/>
                <w:sz w:val="24"/>
                <w:szCs w:val="24"/>
                <w:lang w:eastAsia="lv-LV"/>
              </w:rPr>
              <w:t>2 347</w:t>
            </w:r>
            <w:r w:rsidR="00E96B57">
              <w:rPr>
                <w:rFonts w:ascii="Times New Roman" w:eastAsia="Times New Roman" w:hAnsi="Times New Roman" w:cs="Times New Roman"/>
                <w:bCs/>
                <w:iCs/>
                <w:sz w:val="24"/>
                <w:szCs w:val="24"/>
                <w:lang w:eastAsia="lv-LV"/>
              </w:rPr>
              <w:t> </w:t>
            </w:r>
            <w:r w:rsidR="00E96B57" w:rsidRPr="00E96B57">
              <w:rPr>
                <w:rFonts w:ascii="Times New Roman" w:eastAsia="Times New Roman" w:hAnsi="Times New Roman" w:cs="Times New Roman"/>
                <w:bCs/>
                <w:iCs/>
                <w:sz w:val="24"/>
                <w:szCs w:val="24"/>
                <w:lang w:eastAsia="lv-LV"/>
              </w:rPr>
              <w:t xml:space="preserve">584 </w:t>
            </w:r>
            <w:r w:rsidR="005E2AA4" w:rsidRPr="00E96B57">
              <w:rPr>
                <w:rFonts w:ascii="Times New Roman" w:eastAsia="Times New Roman" w:hAnsi="Times New Roman" w:cs="Times New Roman"/>
                <w:bCs/>
                <w:i/>
                <w:sz w:val="24"/>
                <w:szCs w:val="24"/>
                <w:lang w:eastAsia="lv-LV"/>
              </w:rPr>
              <w:t>euro</w:t>
            </w:r>
            <w:r w:rsidR="005E2AA4" w:rsidRPr="00E96B57">
              <w:rPr>
                <w:rFonts w:ascii="Times New Roman" w:eastAsia="Times New Roman" w:hAnsi="Times New Roman" w:cs="Times New Roman"/>
                <w:bCs/>
                <w:iCs/>
                <w:sz w:val="24"/>
                <w:szCs w:val="24"/>
                <w:lang w:eastAsia="lv-LV"/>
              </w:rPr>
              <w:t xml:space="preserve"> uz </w:t>
            </w:r>
            <w:r w:rsidR="00E96B57">
              <w:rPr>
                <w:rFonts w:ascii="Times New Roman" w:eastAsia="Times New Roman" w:hAnsi="Times New Roman" w:cs="Times New Roman"/>
                <w:bCs/>
                <w:iCs/>
                <w:sz w:val="24"/>
                <w:szCs w:val="24"/>
                <w:lang w:eastAsia="lv-LV"/>
              </w:rPr>
              <w:t>3</w:t>
            </w:r>
            <w:r w:rsidR="00E96B57" w:rsidRPr="00E96B57">
              <w:rPr>
                <w:rFonts w:ascii="Times New Roman" w:eastAsia="Times New Roman" w:hAnsi="Times New Roman" w:cs="Times New Roman"/>
                <w:bCs/>
                <w:iCs/>
                <w:sz w:val="24"/>
                <w:szCs w:val="24"/>
                <w:lang w:eastAsia="lv-LV"/>
              </w:rPr>
              <w:t> </w:t>
            </w:r>
            <w:r w:rsidR="00E96B57">
              <w:rPr>
                <w:rFonts w:ascii="Times New Roman" w:eastAsia="Times New Roman" w:hAnsi="Times New Roman" w:cs="Times New Roman"/>
                <w:bCs/>
                <w:iCs/>
                <w:sz w:val="24"/>
                <w:szCs w:val="24"/>
                <w:lang w:eastAsia="lv-LV"/>
              </w:rPr>
              <w:t>619</w:t>
            </w:r>
            <w:r w:rsidR="00E96B57" w:rsidRPr="00E96B57">
              <w:rPr>
                <w:rFonts w:ascii="Times New Roman" w:eastAsia="Times New Roman" w:hAnsi="Times New Roman" w:cs="Times New Roman"/>
                <w:bCs/>
                <w:iCs/>
                <w:sz w:val="24"/>
                <w:szCs w:val="24"/>
                <w:lang w:eastAsia="lv-LV"/>
              </w:rPr>
              <w:t> </w:t>
            </w:r>
            <w:r w:rsidR="00E96B57">
              <w:rPr>
                <w:rFonts w:ascii="Times New Roman" w:eastAsia="Times New Roman" w:hAnsi="Times New Roman" w:cs="Times New Roman"/>
                <w:bCs/>
                <w:iCs/>
                <w:sz w:val="24"/>
                <w:szCs w:val="24"/>
                <w:lang w:eastAsia="lv-LV"/>
              </w:rPr>
              <w:t>546</w:t>
            </w:r>
            <w:r w:rsidR="00E96B57" w:rsidRPr="00E96B57">
              <w:rPr>
                <w:rFonts w:ascii="Times New Roman" w:eastAsia="Times New Roman" w:hAnsi="Times New Roman" w:cs="Times New Roman"/>
                <w:bCs/>
                <w:iCs/>
                <w:sz w:val="24"/>
                <w:szCs w:val="24"/>
                <w:lang w:eastAsia="lv-LV"/>
              </w:rPr>
              <w:t xml:space="preserve"> </w:t>
            </w:r>
            <w:r w:rsidR="005E2AA4" w:rsidRPr="00E96B57">
              <w:rPr>
                <w:rFonts w:ascii="Times New Roman" w:eastAsia="Times New Roman" w:hAnsi="Times New Roman" w:cs="Times New Roman"/>
                <w:bCs/>
                <w:i/>
                <w:sz w:val="24"/>
                <w:szCs w:val="24"/>
                <w:lang w:eastAsia="lv-LV"/>
              </w:rPr>
              <w:t>euro</w:t>
            </w:r>
            <w:r w:rsidR="00E96B57">
              <w:rPr>
                <w:rFonts w:ascii="Times New Roman" w:eastAsia="Times New Roman" w:hAnsi="Times New Roman" w:cs="Times New Roman"/>
                <w:bCs/>
                <w:i/>
                <w:sz w:val="24"/>
                <w:szCs w:val="24"/>
                <w:lang w:eastAsia="lv-LV"/>
              </w:rPr>
              <w:t xml:space="preserve">, </w:t>
            </w:r>
            <w:r w:rsidR="00E96B57" w:rsidRPr="00E96B57">
              <w:rPr>
                <w:rFonts w:ascii="Times New Roman" w:eastAsia="Times New Roman" w:hAnsi="Times New Roman" w:cs="Times New Roman"/>
                <w:bCs/>
                <w:iCs/>
                <w:sz w:val="24"/>
                <w:szCs w:val="24"/>
                <w:lang w:eastAsia="lv-LV"/>
              </w:rPr>
              <w:t>Konsul</w:t>
            </w:r>
            <w:r w:rsidR="00E96B57">
              <w:rPr>
                <w:rFonts w:ascii="Times New Roman" w:eastAsia="Times New Roman" w:hAnsi="Times New Roman" w:cs="Times New Roman"/>
                <w:bCs/>
                <w:iCs/>
                <w:sz w:val="24"/>
                <w:szCs w:val="24"/>
                <w:lang w:eastAsia="lv-LV"/>
              </w:rPr>
              <w:t>t</w:t>
            </w:r>
            <w:r w:rsidR="00E96B57" w:rsidRPr="00E96B57">
              <w:rPr>
                <w:rFonts w:ascii="Times New Roman" w:eastAsia="Times New Roman" w:hAnsi="Times New Roman" w:cs="Times New Roman"/>
                <w:bCs/>
                <w:iCs/>
                <w:sz w:val="24"/>
                <w:szCs w:val="24"/>
                <w:lang w:eastAsia="lv-LV"/>
              </w:rPr>
              <w:t>atīvās nodaļas sniegto atbalsta pasākumu turpināšanai un pilnveidei</w:t>
            </w:r>
            <w:r w:rsidR="005E2AA4" w:rsidRPr="00E96B57">
              <w:rPr>
                <w:rFonts w:ascii="Times New Roman" w:eastAsia="Times New Roman" w:hAnsi="Times New Roman" w:cs="Times New Roman"/>
                <w:bCs/>
                <w:iCs/>
                <w:sz w:val="24"/>
                <w:szCs w:val="24"/>
                <w:lang w:eastAsia="lv-LV"/>
              </w:rPr>
              <w:t>.</w:t>
            </w:r>
          </w:p>
          <w:p w14:paraId="0608F029" w14:textId="2ADCD82A" w:rsidR="003A5470" w:rsidRDefault="003A5470" w:rsidP="00697B74">
            <w:pPr>
              <w:spacing w:after="40" w:line="240" w:lineRule="auto"/>
              <w:ind w:left="108"/>
              <w:contextualSpacing/>
              <w:jc w:val="both"/>
              <w:rPr>
                <w:rFonts w:ascii="Times New Roman" w:eastAsia="Times New Roman" w:hAnsi="Times New Roman" w:cs="Times New Roman"/>
                <w:bCs/>
                <w:iCs/>
                <w:sz w:val="24"/>
                <w:szCs w:val="24"/>
                <w:lang w:eastAsia="lv-LV"/>
              </w:rPr>
            </w:pPr>
            <w:r w:rsidRPr="003A5470">
              <w:rPr>
                <w:rFonts w:ascii="Times New Roman" w:eastAsia="Times New Roman" w:hAnsi="Times New Roman" w:cs="Times New Roman"/>
                <w:bCs/>
                <w:iCs/>
                <w:sz w:val="24"/>
                <w:szCs w:val="24"/>
                <w:lang w:eastAsia="lv-LV"/>
              </w:rPr>
              <w:t xml:space="preserve">Pēc papildu finansējuma apstiprināšanas plānots pagarināt </w:t>
            </w:r>
            <w:r>
              <w:rPr>
                <w:rFonts w:ascii="Times New Roman" w:eastAsia="Times New Roman" w:hAnsi="Times New Roman" w:cs="Times New Roman"/>
                <w:bCs/>
                <w:iCs/>
                <w:sz w:val="24"/>
                <w:szCs w:val="24"/>
                <w:lang w:eastAsia="lv-LV"/>
              </w:rPr>
              <w:t>p</w:t>
            </w:r>
            <w:r w:rsidRPr="003A5470">
              <w:rPr>
                <w:rFonts w:ascii="Times New Roman" w:eastAsia="Times New Roman" w:hAnsi="Times New Roman" w:cs="Times New Roman"/>
                <w:bCs/>
                <w:iCs/>
                <w:sz w:val="24"/>
                <w:szCs w:val="24"/>
                <w:lang w:eastAsia="lv-LV"/>
              </w:rPr>
              <w:t xml:space="preserve">rojekta īstenošanas </w:t>
            </w:r>
            <w:r>
              <w:rPr>
                <w:rFonts w:ascii="Times New Roman" w:eastAsia="Times New Roman" w:hAnsi="Times New Roman" w:cs="Times New Roman"/>
                <w:bCs/>
                <w:iCs/>
                <w:sz w:val="24"/>
                <w:szCs w:val="24"/>
                <w:lang w:eastAsia="lv-LV"/>
              </w:rPr>
              <w:t xml:space="preserve">beigu </w:t>
            </w:r>
            <w:r w:rsidRPr="003A5470">
              <w:rPr>
                <w:rFonts w:ascii="Times New Roman" w:eastAsia="Times New Roman" w:hAnsi="Times New Roman" w:cs="Times New Roman"/>
                <w:bCs/>
                <w:iCs/>
                <w:sz w:val="24"/>
                <w:szCs w:val="24"/>
                <w:lang w:eastAsia="lv-LV"/>
              </w:rPr>
              <w:t>termiņu</w:t>
            </w:r>
            <w:r>
              <w:rPr>
                <w:rFonts w:ascii="Times New Roman" w:eastAsia="Times New Roman" w:hAnsi="Times New Roman" w:cs="Times New Roman"/>
                <w:bCs/>
                <w:iCs/>
                <w:sz w:val="24"/>
                <w:szCs w:val="24"/>
                <w:lang w:eastAsia="lv-LV"/>
              </w:rPr>
              <w:t xml:space="preserve"> no 2021. gada 13. aprīļa līdz 2023. gada 31. decembrim un finansējumu novirzīt šādu MK noteikumu Nr.575 16.1.3. apakšpunktā </w:t>
            </w:r>
            <w:r w:rsidR="007F6344">
              <w:rPr>
                <w:rFonts w:ascii="Times New Roman" w:eastAsia="Times New Roman" w:hAnsi="Times New Roman" w:cs="Times New Roman"/>
                <w:bCs/>
                <w:iCs/>
                <w:sz w:val="24"/>
                <w:szCs w:val="24"/>
                <w:lang w:eastAsia="lv-LV"/>
              </w:rPr>
              <w:t xml:space="preserve">noteiktā </w:t>
            </w:r>
            <w:r>
              <w:rPr>
                <w:rFonts w:ascii="Times New Roman" w:eastAsia="Times New Roman" w:hAnsi="Times New Roman" w:cs="Times New Roman"/>
                <w:bCs/>
                <w:iCs/>
                <w:sz w:val="24"/>
                <w:szCs w:val="24"/>
                <w:lang w:eastAsia="lv-LV"/>
              </w:rPr>
              <w:t xml:space="preserve">konsultatīvā atbalsta </w:t>
            </w:r>
            <w:r w:rsidR="007F6344">
              <w:rPr>
                <w:rFonts w:ascii="Times New Roman" w:eastAsia="Times New Roman" w:hAnsi="Times New Roman" w:cs="Times New Roman"/>
                <w:bCs/>
                <w:iCs/>
                <w:sz w:val="24"/>
                <w:szCs w:val="24"/>
                <w:lang w:eastAsia="lv-LV"/>
              </w:rPr>
              <w:t>pasākumu īstenošanai:</w:t>
            </w:r>
          </w:p>
          <w:p w14:paraId="50BC9921" w14:textId="42A67DFC" w:rsidR="006637CB" w:rsidRPr="007E14D7" w:rsidRDefault="006637CB" w:rsidP="0077531C">
            <w:pPr>
              <w:pStyle w:val="ListParagraph"/>
              <w:numPr>
                <w:ilvl w:val="0"/>
                <w:numId w:val="40"/>
              </w:numPr>
              <w:jc w:val="both"/>
              <w:rPr>
                <w:rFonts w:ascii="Times New Roman" w:eastAsia="Times New Roman" w:hAnsi="Times New Roman" w:cs="Times New Roman"/>
                <w:bCs/>
                <w:iCs/>
                <w:sz w:val="24"/>
                <w:szCs w:val="24"/>
                <w:lang w:eastAsia="lv-LV"/>
              </w:rPr>
            </w:pPr>
            <w:r w:rsidRPr="0077531C">
              <w:rPr>
                <w:rFonts w:ascii="Times New Roman" w:eastAsia="Times New Roman" w:hAnsi="Times New Roman" w:cs="Times New Roman"/>
                <w:bCs/>
                <w:iCs/>
                <w:sz w:val="24"/>
                <w:szCs w:val="24"/>
                <w:lang w:eastAsia="lv-LV"/>
              </w:rPr>
              <w:t xml:space="preserve">963 962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Konsultatīvā kabineta darbības pagarināšanai līdz 2023.gada 31.decembrim, t</w:t>
            </w:r>
            <w:r w:rsidR="00A06E85" w:rsidRPr="0077531C">
              <w:rPr>
                <w:rFonts w:ascii="Times New Roman" w:eastAsia="Times New Roman" w:hAnsi="Times New Roman" w:cs="Times New Roman"/>
                <w:bCs/>
                <w:iCs/>
                <w:sz w:val="24"/>
                <w:szCs w:val="24"/>
                <w:lang w:eastAsia="lv-LV"/>
              </w:rPr>
              <w:t>ai s</w:t>
            </w:r>
            <w:r w:rsidRPr="0077531C">
              <w:rPr>
                <w:rFonts w:ascii="Times New Roman" w:eastAsia="Times New Roman" w:hAnsi="Times New Roman" w:cs="Times New Roman"/>
                <w:bCs/>
                <w:iCs/>
                <w:sz w:val="24"/>
                <w:szCs w:val="24"/>
                <w:lang w:eastAsia="lv-LV"/>
              </w:rPr>
              <w:t>k</w:t>
            </w:r>
            <w:r w:rsidR="00A06E85" w:rsidRPr="0077531C">
              <w:rPr>
                <w:rFonts w:ascii="Times New Roman" w:eastAsia="Times New Roman" w:hAnsi="Times New Roman" w:cs="Times New Roman"/>
                <w:bCs/>
                <w:iCs/>
                <w:sz w:val="24"/>
                <w:szCs w:val="24"/>
                <w:lang w:eastAsia="lv-LV"/>
              </w:rPr>
              <w:t>aitā</w:t>
            </w:r>
            <w:r w:rsidRPr="0077531C">
              <w:rPr>
                <w:rFonts w:ascii="Times New Roman" w:eastAsia="Times New Roman" w:hAnsi="Times New Roman" w:cs="Times New Roman"/>
                <w:bCs/>
                <w:iCs/>
                <w:sz w:val="24"/>
                <w:szCs w:val="24"/>
                <w:lang w:eastAsia="lv-LV"/>
              </w:rPr>
              <w:t xml:space="preserve"> 68 239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ģimenes psihoterapeita amata vietas izmaksas trīs gadiem (finansējuma atšifrējums III sadaļas 7.punktā). Konsultatīvā kabineta darbība</w:t>
            </w:r>
            <w:r w:rsidR="00A06E85" w:rsidRPr="0077531C">
              <w:rPr>
                <w:rFonts w:ascii="Times New Roman" w:eastAsia="Times New Roman" w:hAnsi="Times New Roman" w:cs="Times New Roman"/>
                <w:bCs/>
                <w:iCs/>
                <w:sz w:val="24"/>
                <w:szCs w:val="24"/>
                <w:lang w:eastAsia="lv-LV"/>
              </w:rPr>
              <w:t>s turpināšanai</w:t>
            </w:r>
            <w:r w:rsidRPr="0077531C">
              <w:rPr>
                <w:rFonts w:ascii="Times New Roman" w:eastAsia="Times New Roman" w:hAnsi="Times New Roman" w:cs="Times New Roman"/>
                <w:bCs/>
                <w:iCs/>
                <w:sz w:val="24"/>
                <w:szCs w:val="24"/>
                <w:lang w:eastAsia="lv-LV"/>
              </w:rPr>
              <w:t xml:space="preserve"> 13.3 amata vietām 2022. </w:t>
            </w:r>
            <w:r w:rsidR="00F43684" w:rsidRPr="0077531C">
              <w:rPr>
                <w:rFonts w:ascii="Times New Roman" w:eastAsia="Times New Roman" w:hAnsi="Times New Roman" w:cs="Times New Roman"/>
                <w:bCs/>
                <w:iCs/>
                <w:sz w:val="24"/>
                <w:szCs w:val="24"/>
                <w:lang w:eastAsia="lv-LV"/>
              </w:rPr>
              <w:t xml:space="preserve">gadā </w:t>
            </w:r>
            <w:r w:rsidRPr="0077531C">
              <w:rPr>
                <w:rFonts w:ascii="Times New Roman" w:eastAsia="Times New Roman" w:hAnsi="Times New Roman" w:cs="Times New Roman"/>
                <w:bCs/>
                <w:iCs/>
                <w:sz w:val="24"/>
                <w:szCs w:val="24"/>
                <w:lang w:eastAsia="lv-LV"/>
              </w:rPr>
              <w:t xml:space="preserve">un 2023. gadā vidēji nepieciešams 330 095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w:t>
            </w:r>
            <w:r w:rsidRPr="0019645E">
              <w:t xml:space="preserve"> </w:t>
            </w:r>
            <w:r w:rsidRPr="0077531C">
              <w:rPr>
                <w:rFonts w:ascii="Times New Roman" w:eastAsia="Times New Roman" w:hAnsi="Times New Roman" w:cs="Times New Roman"/>
                <w:bCs/>
                <w:iCs/>
                <w:sz w:val="24"/>
                <w:szCs w:val="24"/>
                <w:lang w:eastAsia="lv-LV"/>
              </w:rPr>
              <w:t xml:space="preserve">tai skaitā 284 570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atlīdzība (atalgojums, atvaļinājuma pabalsts, novērtēšanas prēmija) 12 mēnešiem, 2 839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veselības apdrošināšanas izmaksas un 42 686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netiešās attiecināmās izmaksas. Tā kā līdzšinēji projekta īstenošanas beigu termiņš ir 2021.</w:t>
            </w:r>
            <w:r w:rsidR="00A06E85" w:rsidRPr="0077531C">
              <w:rPr>
                <w:rFonts w:ascii="Times New Roman" w:eastAsia="Times New Roman" w:hAnsi="Times New Roman" w:cs="Times New Roman"/>
                <w:bCs/>
                <w:iCs/>
                <w:sz w:val="24"/>
                <w:szCs w:val="24"/>
                <w:lang w:eastAsia="lv-LV"/>
              </w:rPr>
              <w:t> </w:t>
            </w:r>
            <w:r w:rsidRPr="0077531C">
              <w:rPr>
                <w:rFonts w:ascii="Times New Roman" w:eastAsia="Times New Roman" w:hAnsi="Times New Roman" w:cs="Times New Roman"/>
                <w:bCs/>
                <w:iCs/>
                <w:sz w:val="24"/>
                <w:szCs w:val="24"/>
                <w:lang w:eastAsia="lv-LV"/>
              </w:rPr>
              <w:t>gada 13.</w:t>
            </w:r>
            <w:r w:rsidR="00A06E85" w:rsidRPr="0077531C">
              <w:rPr>
                <w:rFonts w:ascii="Times New Roman" w:eastAsia="Times New Roman" w:hAnsi="Times New Roman" w:cs="Times New Roman"/>
                <w:bCs/>
                <w:iCs/>
                <w:sz w:val="24"/>
                <w:szCs w:val="24"/>
                <w:lang w:eastAsia="lv-LV"/>
              </w:rPr>
              <w:t> </w:t>
            </w:r>
            <w:r w:rsidRPr="0077531C">
              <w:rPr>
                <w:rFonts w:ascii="Times New Roman" w:eastAsia="Times New Roman" w:hAnsi="Times New Roman" w:cs="Times New Roman"/>
                <w:bCs/>
                <w:iCs/>
                <w:sz w:val="24"/>
                <w:szCs w:val="24"/>
                <w:lang w:eastAsia="lv-LV"/>
              </w:rPr>
              <w:t>aprīlis, 2021.</w:t>
            </w:r>
            <w:r w:rsidR="00A06E85" w:rsidRPr="0077531C">
              <w:rPr>
                <w:rFonts w:ascii="Times New Roman" w:eastAsia="Times New Roman" w:hAnsi="Times New Roman" w:cs="Times New Roman"/>
                <w:bCs/>
                <w:iCs/>
                <w:sz w:val="24"/>
                <w:szCs w:val="24"/>
                <w:lang w:eastAsia="lv-LV"/>
              </w:rPr>
              <w:t> </w:t>
            </w:r>
            <w:r w:rsidRPr="0077531C">
              <w:rPr>
                <w:rFonts w:ascii="Times New Roman" w:eastAsia="Times New Roman" w:hAnsi="Times New Roman" w:cs="Times New Roman"/>
                <w:bCs/>
                <w:iCs/>
                <w:sz w:val="24"/>
                <w:szCs w:val="24"/>
                <w:lang w:eastAsia="lv-LV"/>
              </w:rPr>
              <w:t xml:space="preserve">gadā </w:t>
            </w:r>
            <w:r w:rsidR="00A06E85" w:rsidRPr="0077531C">
              <w:rPr>
                <w:rFonts w:ascii="Times New Roman" w:eastAsia="Times New Roman" w:hAnsi="Times New Roman" w:cs="Times New Roman"/>
                <w:bCs/>
                <w:iCs/>
                <w:sz w:val="24"/>
                <w:szCs w:val="24"/>
                <w:lang w:eastAsia="lv-LV"/>
              </w:rPr>
              <w:t xml:space="preserve">papildu </w:t>
            </w:r>
            <w:r w:rsidRPr="0077531C">
              <w:rPr>
                <w:rFonts w:ascii="Times New Roman" w:eastAsia="Times New Roman" w:hAnsi="Times New Roman" w:cs="Times New Roman"/>
                <w:bCs/>
                <w:iCs/>
                <w:sz w:val="24"/>
                <w:szCs w:val="24"/>
                <w:lang w:eastAsia="lv-LV"/>
              </w:rPr>
              <w:t xml:space="preserve">nepieciešami 235 533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t</w:t>
            </w:r>
            <w:r w:rsidR="00A06E85" w:rsidRPr="0077531C">
              <w:rPr>
                <w:rFonts w:ascii="Times New Roman" w:eastAsia="Times New Roman" w:hAnsi="Times New Roman" w:cs="Times New Roman"/>
                <w:bCs/>
                <w:iCs/>
                <w:sz w:val="24"/>
                <w:szCs w:val="24"/>
                <w:lang w:eastAsia="lv-LV"/>
              </w:rPr>
              <w:t>ai skaitā</w:t>
            </w:r>
            <w:r w:rsidRPr="0077531C">
              <w:rPr>
                <w:rFonts w:ascii="Times New Roman" w:eastAsia="Times New Roman" w:hAnsi="Times New Roman" w:cs="Times New Roman"/>
                <w:bCs/>
                <w:iCs/>
                <w:sz w:val="24"/>
                <w:szCs w:val="24"/>
                <w:lang w:eastAsia="lv-LV"/>
              </w:rPr>
              <w:t xml:space="preserve"> 203 063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atlīdzība (atalgojums, atvaļinājuma pabalsts, novērtēšanas prēmija) vid. 8.5 mēnešiem, 2</w:t>
            </w:r>
            <w:r w:rsidR="00064EE1">
              <w:rPr>
                <w:rFonts w:ascii="Times New Roman" w:eastAsia="Times New Roman" w:hAnsi="Times New Roman" w:cs="Times New Roman"/>
                <w:bCs/>
                <w:iCs/>
                <w:sz w:val="24"/>
                <w:szCs w:val="24"/>
                <w:lang w:eastAsia="lv-LV"/>
              </w:rPr>
              <w:t> </w:t>
            </w:r>
            <w:r w:rsidRPr="0077531C">
              <w:rPr>
                <w:rFonts w:ascii="Times New Roman" w:eastAsia="Times New Roman" w:hAnsi="Times New Roman" w:cs="Times New Roman"/>
                <w:bCs/>
                <w:iCs/>
                <w:sz w:val="24"/>
                <w:szCs w:val="24"/>
                <w:lang w:eastAsia="lv-LV"/>
              </w:rPr>
              <w:t xml:space="preserve">011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veselības apdrošināšanas izmaksas un 30 459 </w:t>
            </w:r>
            <w:r w:rsidRPr="0077531C">
              <w:rPr>
                <w:rFonts w:ascii="Times New Roman" w:eastAsia="Times New Roman" w:hAnsi="Times New Roman" w:cs="Times New Roman"/>
                <w:bCs/>
                <w:i/>
                <w:sz w:val="24"/>
                <w:szCs w:val="24"/>
                <w:lang w:eastAsia="lv-LV"/>
              </w:rPr>
              <w:t>euro</w:t>
            </w:r>
            <w:r w:rsidRPr="0077531C">
              <w:rPr>
                <w:rFonts w:ascii="Times New Roman" w:eastAsia="Times New Roman" w:hAnsi="Times New Roman" w:cs="Times New Roman"/>
                <w:bCs/>
                <w:iCs/>
                <w:sz w:val="24"/>
                <w:szCs w:val="24"/>
                <w:lang w:eastAsia="lv-LV"/>
              </w:rPr>
              <w:t xml:space="preserve"> netiešās attiecināmās izmaksas. Aprēķins veikts indikatīvi (summas </w:t>
            </w:r>
            <w:r w:rsidRPr="007E14D7">
              <w:rPr>
                <w:rFonts w:ascii="Times New Roman" w:eastAsia="Times New Roman" w:hAnsi="Times New Roman" w:cs="Times New Roman"/>
                <w:bCs/>
                <w:iCs/>
                <w:sz w:val="24"/>
                <w:szCs w:val="24"/>
                <w:lang w:eastAsia="lv-LV"/>
              </w:rPr>
              <w:t>matemātiski noapaļojot),</w:t>
            </w:r>
          </w:p>
          <w:p w14:paraId="279357D4" w14:textId="7DB5C00E" w:rsidR="0077531C" w:rsidRPr="007E14D7" w:rsidRDefault="0077531C" w:rsidP="0077531C">
            <w:pPr>
              <w:pStyle w:val="ListParagraph"/>
              <w:numPr>
                <w:ilvl w:val="0"/>
                <w:numId w:val="40"/>
              </w:numPr>
              <w:spacing w:after="40" w:line="240" w:lineRule="auto"/>
              <w:jc w:val="both"/>
              <w:rPr>
                <w:rFonts w:ascii="Times New Roman" w:eastAsia="Times New Roman" w:hAnsi="Times New Roman" w:cs="Times New Roman"/>
                <w:bCs/>
                <w:iCs/>
                <w:sz w:val="24"/>
                <w:szCs w:val="24"/>
                <w:lang w:eastAsia="lv-LV"/>
              </w:rPr>
            </w:pPr>
            <w:r w:rsidRPr="007E14D7">
              <w:rPr>
                <w:rFonts w:ascii="Times New Roman" w:eastAsia="Times New Roman" w:hAnsi="Times New Roman" w:cs="Times New Roman"/>
                <w:bCs/>
                <w:iCs/>
                <w:sz w:val="24"/>
                <w:szCs w:val="24"/>
                <w:lang w:eastAsia="lv-LV"/>
              </w:rPr>
              <w:t xml:space="preserve">308 000 </w:t>
            </w:r>
            <w:r w:rsidRPr="007E14D7">
              <w:rPr>
                <w:rFonts w:ascii="Times New Roman" w:eastAsia="Times New Roman" w:hAnsi="Times New Roman" w:cs="Times New Roman"/>
                <w:bCs/>
                <w:i/>
                <w:sz w:val="24"/>
                <w:szCs w:val="24"/>
                <w:lang w:eastAsia="lv-LV"/>
              </w:rPr>
              <w:t>euro</w:t>
            </w:r>
            <w:r w:rsidRPr="007E14D7">
              <w:rPr>
                <w:rFonts w:ascii="Times New Roman" w:eastAsia="Times New Roman" w:hAnsi="Times New Roman" w:cs="Times New Roman"/>
                <w:bCs/>
                <w:iCs/>
                <w:sz w:val="24"/>
                <w:szCs w:val="24"/>
                <w:lang w:eastAsia="lv-LV"/>
              </w:rPr>
              <w:t xml:space="preserve"> izmēģinājumprojekta īstenošanai, tai skaitā:</w:t>
            </w:r>
          </w:p>
          <w:p w14:paraId="6E4B7129" w14:textId="1A4FED19" w:rsidR="006637CB" w:rsidRPr="0019645E" w:rsidRDefault="006637CB" w:rsidP="0077531C">
            <w:pPr>
              <w:pStyle w:val="ListParagraph"/>
              <w:numPr>
                <w:ilvl w:val="0"/>
                <w:numId w:val="41"/>
              </w:numPr>
              <w:spacing w:after="40" w:line="240" w:lineRule="auto"/>
              <w:ind w:left="531" w:firstLine="0"/>
              <w:jc w:val="both"/>
              <w:rPr>
                <w:rFonts w:ascii="Times New Roman" w:eastAsia="Times New Roman" w:hAnsi="Times New Roman" w:cs="Times New Roman"/>
                <w:bCs/>
                <w:iCs/>
                <w:sz w:val="24"/>
                <w:szCs w:val="24"/>
                <w:lang w:eastAsia="lv-LV"/>
              </w:rPr>
            </w:pPr>
            <w:r w:rsidRPr="0019645E">
              <w:rPr>
                <w:rFonts w:ascii="Times New Roman" w:eastAsia="Times New Roman" w:hAnsi="Times New Roman" w:cs="Times New Roman"/>
                <w:bCs/>
                <w:iCs/>
                <w:sz w:val="24"/>
                <w:szCs w:val="24"/>
                <w:lang w:eastAsia="lv-LV"/>
              </w:rPr>
              <w:lastRenderedPageBreak/>
              <w:t xml:space="preserve">231 000 </w:t>
            </w:r>
            <w:r w:rsidRPr="0019645E">
              <w:rPr>
                <w:rFonts w:ascii="Times New Roman" w:eastAsia="Times New Roman" w:hAnsi="Times New Roman" w:cs="Times New Roman"/>
                <w:bCs/>
                <w:i/>
                <w:sz w:val="24"/>
                <w:szCs w:val="24"/>
                <w:lang w:eastAsia="lv-LV"/>
              </w:rPr>
              <w:t>euro</w:t>
            </w:r>
            <w:r w:rsidRPr="0019645E">
              <w:rPr>
                <w:rFonts w:ascii="Times New Roman" w:eastAsia="Times New Roman" w:hAnsi="Times New Roman" w:cs="Times New Roman"/>
                <w:bCs/>
                <w:iCs/>
                <w:sz w:val="24"/>
                <w:szCs w:val="24"/>
                <w:lang w:eastAsia="lv-LV"/>
              </w:rPr>
              <w:t xml:space="preserve"> ģimenes psihoterapijas konsultāciju ģimenēm ar bērniem nodrošināšanai,</w:t>
            </w:r>
          </w:p>
          <w:p w14:paraId="5F411A7E" w14:textId="26E35B53" w:rsidR="006637CB" w:rsidRPr="0019645E" w:rsidRDefault="006637CB" w:rsidP="0077531C">
            <w:pPr>
              <w:pStyle w:val="ListParagraph"/>
              <w:spacing w:after="40" w:line="240" w:lineRule="auto"/>
              <w:ind w:left="531"/>
              <w:jc w:val="both"/>
              <w:rPr>
                <w:rFonts w:ascii="Times New Roman" w:eastAsia="Times New Roman" w:hAnsi="Times New Roman" w:cs="Times New Roman"/>
                <w:bCs/>
                <w:iCs/>
                <w:sz w:val="24"/>
                <w:szCs w:val="24"/>
                <w:lang w:eastAsia="lv-LV"/>
              </w:rPr>
            </w:pPr>
            <w:r w:rsidRPr="0019645E">
              <w:rPr>
                <w:rFonts w:ascii="Times New Roman" w:eastAsia="Times New Roman" w:hAnsi="Times New Roman" w:cs="Times New Roman"/>
                <w:bCs/>
                <w:iCs/>
                <w:sz w:val="24"/>
                <w:szCs w:val="24"/>
                <w:lang w:eastAsia="lv-LV"/>
              </w:rPr>
              <w:t xml:space="preserve">Izmēģinājumprojektā 1 stundu garas konsultācijas izmaksas plānotas vidēji 55 </w:t>
            </w:r>
            <w:r w:rsidRPr="0019645E">
              <w:rPr>
                <w:rFonts w:ascii="Times New Roman" w:eastAsia="Times New Roman" w:hAnsi="Times New Roman" w:cs="Times New Roman"/>
                <w:bCs/>
                <w:i/>
                <w:sz w:val="24"/>
                <w:szCs w:val="24"/>
                <w:lang w:eastAsia="lv-LV"/>
              </w:rPr>
              <w:t>euro</w:t>
            </w:r>
            <w:r w:rsidRPr="0019645E">
              <w:rPr>
                <w:rFonts w:ascii="Times New Roman" w:eastAsia="Times New Roman" w:hAnsi="Times New Roman" w:cs="Times New Roman"/>
                <w:bCs/>
                <w:iCs/>
                <w:sz w:val="24"/>
                <w:szCs w:val="24"/>
                <w:lang w:eastAsia="lv-LV"/>
              </w:rPr>
              <w:t xml:space="preserve">, savukārt 1.5 stundu garas konsultācijas izmaksas vidēji 70 </w:t>
            </w:r>
            <w:r w:rsidRPr="0019645E">
              <w:rPr>
                <w:rFonts w:ascii="Times New Roman" w:eastAsia="Times New Roman" w:hAnsi="Times New Roman" w:cs="Times New Roman"/>
                <w:bCs/>
                <w:i/>
                <w:sz w:val="24"/>
                <w:szCs w:val="24"/>
                <w:lang w:eastAsia="lv-LV"/>
              </w:rPr>
              <w:t>euro</w:t>
            </w:r>
            <w:r w:rsidRPr="0019645E">
              <w:rPr>
                <w:rFonts w:ascii="Times New Roman" w:eastAsia="Times New Roman" w:hAnsi="Times New Roman" w:cs="Times New Roman"/>
                <w:bCs/>
                <w:iCs/>
                <w:sz w:val="24"/>
                <w:szCs w:val="24"/>
                <w:lang w:eastAsia="lv-LV"/>
              </w:rPr>
              <w:t xml:space="preserve"> apmērā. Izmēģinājumprojekta laikā plānots nodrošināt vidēji 350 </w:t>
            </w:r>
            <w:r w:rsidR="00DE64DC">
              <w:rPr>
                <w:rFonts w:ascii="Times New Roman" w:eastAsia="Times New Roman" w:hAnsi="Times New Roman" w:cs="Times New Roman"/>
                <w:bCs/>
                <w:iCs/>
                <w:sz w:val="24"/>
                <w:szCs w:val="24"/>
                <w:lang w:eastAsia="lv-LV"/>
              </w:rPr>
              <w:t xml:space="preserve">konsultācijas </w:t>
            </w:r>
            <w:r w:rsidRPr="0019645E">
              <w:rPr>
                <w:rFonts w:ascii="Times New Roman" w:eastAsia="Times New Roman" w:hAnsi="Times New Roman" w:cs="Times New Roman"/>
                <w:bCs/>
                <w:iCs/>
                <w:sz w:val="24"/>
                <w:szCs w:val="24"/>
                <w:lang w:eastAsia="lv-LV"/>
              </w:rPr>
              <w:t xml:space="preserve">(ilgums 1 stunda) mēnesī. Ja ģimenes psihoterapeitu vērtējumā ģimenei būs nepieciešams nodrošināt 1.5 stundu ilgu konsultāciju, tiks samazināts kopējais konsultāciju skaits. Izmaksu kopsummas aprēķins: 350 konsultāciju stundas x 12 mēneši x 55 </w:t>
            </w:r>
            <w:r w:rsidRPr="0019645E">
              <w:rPr>
                <w:rFonts w:ascii="Times New Roman" w:eastAsia="Times New Roman" w:hAnsi="Times New Roman" w:cs="Times New Roman"/>
                <w:bCs/>
                <w:i/>
                <w:sz w:val="24"/>
                <w:szCs w:val="24"/>
                <w:lang w:eastAsia="lv-LV"/>
              </w:rPr>
              <w:t>euro</w:t>
            </w:r>
            <w:r w:rsidRPr="0019645E">
              <w:rPr>
                <w:rFonts w:ascii="Times New Roman" w:eastAsia="Times New Roman" w:hAnsi="Times New Roman" w:cs="Times New Roman"/>
                <w:bCs/>
                <w:iCs/>
                <w:sz w:val="24"/>
                <w:szCs w:val="24"/>
                <w:lang w:eastAsia="lv-LV"/>
              </w:rPr>
              <w:t>,</w:t>
            </w:r>
          </w:p>
          <w:p w14:paraId="5FA2437D" w14:textId="738422DD" w:rsidR="006637CB" w:rsidRPr="0019645E" w:rsidRDefault="006637CB" w:rsidP="0077531C">
            <w:pPr>
              <w:pStyle w:val="ListParagraph"/>
              <w:numPr>
                <w:ilvl w:val="0"/>
                <w:numId w:val="41"/>
              </w:numPr>
              <w:spacing w:after="40" w:line="240" w:lineRule="auto"/>
              <w:ind w:left="531" w:firstLine="0"/>
              <w:jc w:val="both"/>
              <w:rPr>
                <w:rFonts w:ascii="Times New Roman" w:eastAsia="Times New Roman" w:hAnsi="Times New Roman" w:cs="Times New Roman"/>
                <w:bCs/>
                <w:iCs/>
                <w:sz w:val="24"/>
                <w:szCs w:val="24"/>
                <w:lang w:eastAsia="lv-LV"/>
              </w:rPr>
            </w:pPr>
            <w:r w:rsidRPr="0019645E">
              <w:rPr>
                <w:rFonts w:ascii="Times New Roman" w:eastAsia="Times New Roman" w:hAnsi="Times New Roman" w:cs="Times New Roman"/>
                <w:bCs/>
                <w:iCs/>
                <w:sz w:val="24"/>
                <w:szCs w:val="24"/>
                <w:lang w:eastAsia="lv-LV"/>
              </w:rPr>
              <w:t xml:space="preserve">77 000 </w:t>
            </w:r>
            <w:r w:rsidRPr="0019645E">
              <w:rPr>
                <w:rFonts w:ascii="Times New Roman" w:eastAsia="Times New Roman" w:hAnsi="Times New Roman" w:cs="Times New Roman"/>
                <w:bCs/>
                <w:i/>
                <w:sz w:val="24"/>
                <w:szCs w:val="24"/>
                <w:lang w:eastAsia="lv-LV"/>
              </w:rPr>
              <w:t>euro</w:t>
            </w:r>
            <w:r w:rsidRPr="0019645E">
              <w:rPr>
                <w:rFonts w:ascii="Times New Roman" w:eastAsia="Times New Roman" w:hAnsi="Times New Roman" w:cs="Times New Roman"/>
                <w:bCs/>
                <w:iCs/>
                <w:sz w:val="24"/>
                <w:szCs w:val="24"/>
                <w:lang w:eastAsia="lv-LV"/>
              </w:rPr>
              <w:t xml:space="preserve"> atbalsta pasākumu bērniem vecumā no 12 līdz 18 gadiem, kuru vecāki dzīvo šķirti vai atrodas šķiršanas procesā nodrošināšanai. </w:t>
            </w:r>
          </w:p>
          <w:p w14:paraId="6F040BF1" w14:textId="52C8D40B" w:rsidR="006637CB" w:rsidRDefault="006637CB" w:rsidP="0077531C">
            <w:pPr>
              <w:pStyle w:val="ListParagraph"/>
              <w:spacing w:after="40" w:line="240" w:lineRule="auto"/>
              <w:ind w:left="531"/>
              <w:jc w:val="both"/>
              <w:rPr>
                <w:rFonts w:ascii="Times New Roman" w:eastAsia="Times New Roman" w:hAnsi="Times New Roman" w:cs="Times New Roman"/>
                <w:bCs/>
                <w:iCs/>
                <w:sz w:val="24"/>
                <w:szCs w:val="24"/>
                <w:lang w:eastAsia="lv-LV"/>
              </w:rPr>
            </w:pPr>
            <w:r w:rsidRPr="0019645E">
              <w:rPr>
                <w:rFonts w:ascii="Times New Roman" w:eastAsia="Times New Roman" w:hAnsi="Times New Roman" w:cs="Times New Roman"/>
                <w:bCs/>
                <w:iCs/>
                <w:sz w:val="24"/>
                <w:szCs w:val="24"/>
                <w:lang w:eastAsia="lv-LV"/>
              </w:rPr>
              <w:t xml:space="preserve">Izmēģinājumprojektā 1 sesijas izmaksas vienai grupai plānotas vidēji 110 </w:t>
            </w:r>
            <w:r w:rsidRPr="0019645E">
              <w:rPr>
                <w:rFonts w:ascii="Times New Roman" w:eastAsia="Times New Roman" w:hAnsi="Times New Roman" w:cs="Times New Roman"/>
                <w:bCs/>
                <w:i/>
                <w:sz w:val="24"/>
                <w:szCs w:val="24"/>
                <w:lang w:eastAsia="lv-LV"/>
              </w:rPr>
              <w:t>euro</w:t>
            </w:r>
            <w:r w:rsidRPr="0019645E">
              <w:rPr>
                <w:rFonts w:ascii="Times New Roman" w:eastAsia="Times New Roman" w:hAnsi="Times New Roman" w:cs="Times New Roman"/>
                <w:bCs/>
                <w:iCs/>
                <w:sz w:val="24"/>
                <w:szCs w:val="24"/>
                <w:lang w:eastAsia="lv-LV"/>
              </w:rPr>
              <w:t xml:space="preserve"> apmērā </w:t>
            </w:r>
            <w:r>
              <w:rPr>
                <w:rFonts w:ascii="Times New Roman" w:eastAsia="Times New Roman" w:hAnsi="Times New Roman" w:cs="Times New Roman"/>
                <w:bCs/>
                <w:iCs/>
                <w:sz w:val="24"/>
                <w:szCs w:val="24"/>
                <w:lang w:eastAsia="lv-LV"/>
              </w:rPr>
              <w:t>(kopā 70 grupas)</w:t>
            </w:r>
            <w:r w:rsidRPr="00134AD9">
              <w:rPr>
                <w:rFonts w:ascii="Times New Roman" w:eastAsia="Times New Roman" w:hAnsi="Times New Roman" w:cs="Times New Roman"/>
                <w:bCs/>
                <w:iCs/>
                <w:sz w:val="24"/>
                <w:szCs w:val="24"/>
                <w:lang w:eastAsia="lv-LV"/>
              </w:rPr>
              <w:t>. Izmaks</w:t>
            </w:r>
            <w:r>
              <w:rPr>
                <w:rFonts w:ascii="Times New Roman" w:eastAsia="Times New Roman" w:hAnsi="Times New Roman" w:cs="Times New Roman"/>
                <w:bCs/>
                <w:iCs/>
                <w:sz w:val="24"/>
                <w:szCs w:val="24"/>
                <w:lang w:eastAsia="lv-LV"/>
              </w:rPr>
              <w:t xml:space="preserve">u kopsummas aprēķins: </w:t>
            </w:r>
            <w:r w:rsidRPr="00134AD9">
              <w:rPr>
                <w:rFonts w:ascii="Times New Roman" w:eastAsia="Times New Roman" w:hAnsi="Times New Roman" w:cs="Times New Roman"/>
                <w:bCs/>
                <w:iCs/>
                <w:sz w:val="24"/>
                <w:szCs w:val="24"/>
                <w:lang w:eastAsia="lv-LV"/>
              </w:rPr>
              <w:t xml:space="preserve">70 </w:t>
            </w:r>
            <w:r>
              <w:rPr>
                <w:rFonts w:ascii="Times New Roman" w:eastAsia="Times New Roman" w:hAnsi="Times New Roman" w:cs="Times New Roman"/>
                <w:bCs/>
                <w:iCs/>
                <w:sz w:val="24"/>
                <w:szCs w:val="24"/>
                <w:lang w:eastAsia="lv-LV"/>
              </w:rPr>
              <w:t>grupas</w:t>
            </w:r>
            <w:r w:rsidRPr="00134AD9">
              <w:rPr>
                <w:rFonts w:ascii="Times New Roman" w:eastAsia="Times New Roman" w:hAnsi="Times New Roman" w:cs="Times New Roman"/>
                <w:bCs/>
                <w:iCs/>
                <w:sz w:val="24"/>
                <w:szCs w:val="24"/>
                <w:lang w:eastAsia="lv-LV"/>
              </w:rPr>
              <w:t xml:space="preserve"> x </w:t>
            </w:r>
            <w:r w:rsidR="000B60DC">
              <w:rPr>
                <w:rFonts w:ascii="Times New Roman" w:eastAsia="Times New Roman" w:hAnsi="Times New Roman" w:cs="Times New Roman"/>
                <w:bCs/>
                <w:iCs/>
                <w:sz w:val="24"/>
                <w:szCs w:val="24"/>
                <w:lang w:eastAsia="lv-LV"/>
              </w:rPr>
              <w:t xml:space="preserve">10 sesijas x </w:t>
            </w:r>
            <w:r w:rsidRPr="00134AD9">
              <w:rPr>
                <w:rFonts w:ascii="Times New Roman" w:eastAsia="Times New Roman" w:hAnsi="Times New Roman" w:cs="Times New Roman"/>
                <w:bCs/>
                <w:iCs/>
                <w:sz w:val="24"/>
                <w:szCs w:val="24"/>
                <w:lang w:eastAsia="lv-LV"/>
              </w:rPr>
              <w:t>1</w:t>
            </w:r>
            <w:r>
              <w:rPr>
                <w:rFonts w:ascii="Times New Roman" w:eastAsia="Times New Roman" w:hAnsi="Times New Roman" w:cs="Times New Roman"/>
                <w:bCs/>
                <w:iCs/>
                <w:sz w:val="24"/>
                <w:szCs w:val="24"/>
                <w:lang w:eastAsia="lv-LV"/>
              </w:rPr>
              <w:t>1</w:t>
            </w:r>
            <w:r w:rsidRPr="00134AD9">
              <w:rPr>
                <w:rFonts w:ascii="Times New Roman" w:eastAsia="Times New Roman" w:hAnsi="Times New Roman" w:cs="Times New Roman"/>
                <w:bCs/>
                <w:iCs/>
                <w:sz w:val="24"/>
                <w:szCs w:val="24"/>
                <w:lang w:eastAsia="lv-LV"/>
              </w:rPr>
              <w:t xml:space="preserve">0 </w:t>
            </w:r>
            <w:r w:rsidRPr="000A5453">
              <w:rPr>
                <w:rFonts w:ascii="Times New Roman" w:eastAsia="Times New Roman" w:hAnsi="Times New Roman" w:cs="Times New Roman"/>
                <w:bCs/>
                <w:i/>
                <w:sz w:val="24"/>
                <w:szCs w:val="24"/>
                <w:lang w:eastAsia="lv-LV"/>
              </w:rPr>
              <w:t>euro</w:t>
            </w:r>
            <w:r w:rsidRPr="00134AD9">
              <w:rPr>
                <w:rFonts w:ascii="Times New Roman" w:eastAsia="Times New Roman" w:hAnsi="Times New Roman" w:cs="Times New Roman"/>
                <w:bCs/>
                <w:iCs/>
                <w:sz w:val="24"/>
                <w:szCs w:val="24"/>
                <w:lang w:eastAsia="lv-LV"/>
              </w:rPr>
              <w:t>.</w:t>
            </w:r>
          </w:p>
          <w:p w14:paraId="08BDFF30" w14:textId="77777777" w:rsidR="006637CB" w:rsidRDefault="006637CB" w:rsidP="009D1E22">
            <w:pPr>
              <w:spacing w:after="40" w:line="240" w:lineRule="auto"/>
              <w:ind w:left="108"/>
              <w:contextualSpacing/>
              <w:jc w:val="both"/>
              <w:rPr>
                <w:rFonts w:ascii="Times New Roman" w:eastAsia="Times New Roman" w:hAnsi="Times New Roman" w:cs="Times New Roman"/>
                <w:iCs/>
                <w:sz w:val="24"/>
                <w:szCs w:val="24"/>
                <w:lang w:eastAsia="lv-LV"/>
              </w:rPr>
            </w:pPr>
          </w:p>
          <w:p w14:paraId="25DF4186" w14:textId="011E76BE" w:rsidR="009D1E22" w:rsidRPr="005B3A5C" w:rsidRDefault="009D1E22" w:rsidP="009D1E22">
            <w:pPr>
              <w:spacing w:after="40" w:line="240" w:lineRule="auto"/>
              <w:ind w:left="108"/>
              <w:contextualSpacing/>
              <w:jc w:val="both"/>
              <w:rPr>
                <w:rFonts w:ascii="Times New Roman" w:eastAsia="Times New Roman" w:hAnsi="Times New Roman" w:cs="Times New Roman"/>
                <w:iCs/>
                <w:sz w:val="24"/>
                <w:szCs w:val="24"/>
                <w:lang w:eastAsia="lv-LV"/>
              </w:rPr>
            </w:pPr>
            <w:r w:rsidRPr="005B3A5C">
              <w:rPr>
                <w:rFonts w:ascii="Times New Roman" w:eastAsia="Times New Roman" w:hAnsi="Times New Roman" w:cs="Times New Roman"/>
                <w:iCs/>
                <w:sz w:val="24"/>
                <w:szCs w:val="24"/>
                <w:lang w:eastAsia="lv-LV"/>
              </w:rPr>
              <w:t>Informāciju par saistīto SAM MK noteikumu grozījumiem skatīt šīs sadaļas 4.punktā un IV.sadaļas 1.punktā.</w:t>
            </w:r>
          </w:p>
          <w:p w14:paraId="00E16D1A" w14:textId="77777777" w:rsidR="009D1E22" w:rsidRDefault="009D1E22" w:rsidP="009D1E22">
            <w:pPr>
              <w:spacing w:after="40" w:line="240" w:lineRule="auto"/>
              <w:ind w:left="108"/>
              <w:contextualSpacing/>
              <w:jc w:val="both"/>
              <w:rPr>
                <w:rFonts w:ascii="Times New Roman" w:eastAsia="Times New Roman" w:hAnsi="Times New Roman" w:cs="Times New Roman"/>
                <w:bCs/>
                <w:iCs/>
                <w:sz w:val="24"/>
                <w:szCs w:val="24"/>
                <w:lang w:eastAsia="lv-LV"/>
              </w:rPr>
            </w:pPr>
          </w:p>
          <w:p w14:paraId="6323337E" w14:textId="083C136D" w:rsidR="009D1E22" w:rsidRDefault="009D1E22" w:rsidP="009D1E22">
            <w:pPr>
              <w:spacing w:after="40" w:line="240" w:lineRule="auto"/>
              <w:ind w:left="108"/>
              <w:contextualSpacing/>
              <w:jc w:val="both"/>
              <w:rPr>
                <w:rFonts w:ascii="Times New Roman" w:eastAsia="Times New Roman" w:hAnsi="Times New Roman" w:cs="Times New Roman"/>
                <w:iCs/>
                <w:sz w:val="24"/>
                <w:szCs w:val="24"/>
                <w:lang w:eastAsia="lv-LV"/>
              </w:rPr>
            </w:pPr>
            <w:r w:rsidRPr="00D035C5">
              <w:rPr>
                <w:rFonts w:ascii="Times New Roman" w:eastAsia="Times New Roman" w:hAnsi="Times New Roman" w:cs="Times New Roman"/>
                <w:iCs/>
                <w:sz w:val="24"/>
                <w:szCs w:val="24"/>
                <w:lang w:eastAsia="lv-LV"/>
              </w:rPr>
              <w:t>Kopumā 9.2.1.3. pasākuma</w:t>
            </w:r>
            <w:r w:rsidR="00492BA0">
              <w:rPr>
                <w:rFonts w:ascii="Times New Roman" w:eastAsia="Times New Roman" w:hAnsi="Times New Roman" w:cs="Times New Roman"/>
                <w:iCs/>
                <w:sz w:val="24"/>
                <w:szCs w:val="24"/>
                <w:lang w:eastAsia="lv-LV"/>
              </w:rPr>
              <w:t>m</w:t>
            </w:r>
            <w:r w:rsidRPr="00D035C5">
              <w:rPr>
                <w:rFonts w:ascii="Times New Roman" w:eastAsia="Times New Roman" w:hAnsi="Times New Roman" w:cs="Times New Roman"/>
                <w:iCs/>
                <w:sz w:val="24"/>
                <w:szCs w:val="24"/>
                <w:lang w:eastAsia="lv-LV"/>
              </w:rPr>
              <w:t xml:space="preserve"> kopējā pieejam</w:t>
            </w:r>
            <w:r w:rsidR="00D918A7">
              <w:rPr>
                <w:rFonts w:ascii="Times New Roman" w:eastAsia="Times New Roman" w:hAnsi="Times New Roman" w:cs="Times New Roman"/>
                <w:iCs/>
                <w:sz w:val="24"/>
                <w:szCs w:val="24"/>
                <w:lang w:eastAsia="lv-LV"/>
              </w:rPr>
              <w:t>ā</w:t>
            </w:r>
            <w:r w:rsidRPr="00D035C5">
              <w:rPr>
                <w:rFonts w:ascii="Times New Roman" w:eastAsia="Times New Roman" w:hAnsi="Times New Roman" w:cs="Times New Roman"/>
                <w:iCs/>
                <w:sz w:val="24"/>
                <w:szCs w:val="24"/>
                <w:lang w:eastAsia="lv-LV"/>
              </w:rPr>
              <w:t xml:space="preserve"> </w:t>
            </w:r>
            <w:r w:rsidR="00255A19">
              <w:rPr>
                <w:rFonts w:ascii="Times New Roman" w:eastAsia="Times New Roman" w:hAnsi="Times New Roman" w:cs="Times New Roman"/>
                <w:iCs/>
                <w:sz w:val="24"/>
                <w:szCs w:val="24"/>
                <w:lang w:eastAsia="lv-LV"/>
              </w:rPr>
              <w:t xml:space="preserve">attiecināmā </w:t>
            </w:r>
            <w:r w:rsidRPr="00D035C5">
              <w:rPr>
                <w:rFonts w:ascii="Times New Roman" w:eastAsia="Times New Roman" w:hAnsi="Times New Roman" w:cs="Times New Roman"/>
                <w:iCs/>
                <w:sz w:val="24"/>
                <w:szCs w:val="24"/>
                <w:lang w:eastAsia="lv-LV"/>
              </w:rPr>
              <w:t>finansējuma palielinājums konsultatīvā atbalsta pasākumu plašināšanai un līdzšinējā atbalsta turpināšanai sekmēs 9.2.1.3. pasākuma mērķa sasniegšanu, proti, pilnveidos darba efektivitāti, lai mazinātu vardarbību ģimenē.</w:t>
            </w:r>
          </w:p>
          <w:p w14:paraId="6DDBD74B" w14:textId="77777777" w:rsidR="009D1E22" w:rsidRDefault="009D1E22" w:rsidP="009D1E22">
            <w:pPr>
              <w:pStyle w:val="ListParagraph"/>
              <w:spacing w:after="40" w:line="240" w:lineRule="auto"/>
              <w:ind w:left="110"/>
              <w:jc w:val="both"/>
              <w:rPr>
                <w:rFonts w:ascii="Times New Roman" w:eastAsia="Times New Roman" w:hAnsi="Times New Roman" w:cs="Times New Roman"/>
                <w:bCs/>
                <w:iCs/>
                <w:sz w:val="24"/>
                <w:szCs w:val="24"/>
                <w:lang w:eastAsia="lv-LV"/>
              </w:rPr>
            </w:pPr>
          </w:p>
          <w:p w14:paraId="3E866770" w14:textId="09CE36D2" w:rsidR="00222D45" w:rsidRPr="00682223" w:rsidRDefault="00590E95" w:rsidP="00492BA0">
            <w:pPr>
              <w:pStyle w:val="ListParagraph"/>
              <w:spacing w:after="40" w:line="240" w:lineRule="auto"/>
              <w:ind w:left="110"/>
              <w:jc w:val="both"/>
              <w:rPr>
                <w:rFonts w:ascii="Times New Roman" w:hAnsi="Times New Roman" w:cs="Times New Roman"/>
                <w:sz w:val="24"/>
                <w:szCs w:val="24"/>
                <w:lang w:eastAsia="lv-LV"/>
              </w:rPr>
            </w:pPr>
            <w:r>
              <w:rPr>
                <w:rFonts w:ascii="Times New Roman" w:eastAsia="Times New Roman" w:hAnsi="Times New Roman" w:cs="Times New Roman"/>
                <w:b/>
                <w:bCs/>
                <w:iCs/>
                <w:sz w:val="24"/>
                <w:szCs w:val="24"/>
                <w:lang w:eastAsia="lv-LV"/>
              </w:rPr>
              <w:t xml:space="preserve">4. Veikts redakcionāls precizējums </w:t>
            </w:r>
            <w:r w:rsidRPr="00590E95">
              <w:rPr>
                <w:rFonts w:ascii="Times New Roman" w:eastAsia="Times New Roman" w:hAnsi="Times New Roman" w:cs="Times New Roman"/>
                <w:iCs/>
                <w:sz w:val="24"/>
                <w:szCs w:val="24"/>
                <w:lang w:eastAsia="lv-LV"/>
              </w:rPr>
              <w:t>MK noteikumu 33.2.4. apakšpunktā</w:t>
            </w:r>
            <w:r>
              <w:rPr>
                <w:rFonts w:ascii="Times New Roman" w:eastAsia="Times New Roman" w:hAnsi="Times New Roman" w:cs="Times New Roman"/>
                <w:iCs/>
                <w:sz w:val="24"/>
                <w:szCs w:val="24"/>
                <w:lang w:eastAsia="lv-LV"/>
              </w:rPr>
              <w:t xml:space="preserve"> (noteikumu projekta 7.punkts), precizējot atbalstāmo darbību ietvaros sasniegto rezultātu izmantošanas un ilgtspējas nosacījumus pēc projekta īstenošanas beigām</w:t>
            </w:r>
            <w:r w:rsidR="00DA58CA">
              <w:rPr>
                <w:rFonts w:ascii="Times New Roman" w:eastAsia="Times New Roman" w:hAnsi="Times New Roman" w:cs="Times New Roman"/>
                <w:iCs/>
                <w:sz w:val="24"/>
                <w:szCs w:val="24"/>
                <w:lang w:eastAsia="lv-LV"/>
              </w:rPr>
              <w:t>, paredz</w:t>
            </w:r>
            <w:r w:rsidR="00B6361E">
              <w:rPr>
                <w:rFonts w:ascii="Times New Roman" w:eastAsia="Times New Roman" w:hAnsi="Times New Roman" w:cs="Times New Roman"/>
                <w:iCs/>
                <w:sz w:val="24"/>
                <w:szCs w:val="24"/>
                <w:lang w:eastAsia="lv-LV"/>
              </w:rPr>
              <w:t>ē</w:t>
            </w:r>
            <w:r w:rsidR="00DA58CA">
              <w:rPr>
                <w:rFonts w:ascii="Times New Roman" w:eastAsia="Times New Roman" w:hAnsi="Times New Roman" w:cs="Times New Roman"/>
                <w:iCs/>
                <w:sz w:val="24"/>
                <w:szCs w:val="24"/>
                <w:lang w:eastAsia="lv-LV"/>
              </w:rPr>
              <w:t>t</w:t>
            </w:r>
            <w:r w:rsidR="00B6361E">
              <w:rPr>
                <w:rFonts w:ascii="Times New Roman" w:eastAsia="Times New Roman" w:hAnsi="Times New Roman" w:cs="Times New Roman"/>
                <w:iCs/>
                <w:sz w:val="24"/>
                <w:szCs w:val="24"/>
                <w:lang w:eastAsia="lv-LV"/>
              </w:rPr>
              <w:t>s</w:t>
            </w:r>
            <w:r w:rsidR="00DA58CA">
              <w:rPr>
                <w:rFonts w:ascii="Times New Roman" w:eastAsia="Times New Roman" w:hAnsi="Times New Roman" w:cs="Times New Roman"/>
                <w:iCs/>
                <w:sz w:val="24"/>
                <w:szCs w:val="24"/>
                <w:lang w:eastAsia="lv-LV"/>
              </w:rPr>
              <w:t xml:space="preserve"> izņēmum</w:t>
            </w:r>
            <w:r w:rsidR="00B6361E">
              <w:rPr>
                <w:rFonts w:ascii="Times New Roman" w:eastAsia="Times New Roman" w:hAnsi="Times New Roman" w:cs="Times New Roman"/>
                <w:iCs/>
                <w:sz w:val="24"/>
                <w:szCs w:val="24"/>
                <w:lang w:eastAsia="lv-LV"/>
              </w:rPr>
              <w:t>s</w:t>
            </w:r>
            <w:r w:rsidR="00DA58CA">
              <w:rPr>
                <w:rFonts w:ascii="Times New Roman" w:eastAsia="Times New Roman" w:hAnsi="Times New Roman" w:cs="Times New Roman"/>
                <w:iCs/>
                <w:sz w:val="24"/>
                <w:szCs w:val="24"/>
                <w:lang w:eastAsia="lv-LV"/>
              </w:rPr>
              <w:t xml:space="preserve"> </w:t>
            </w:r>
            <w:r w:rsidR="009D19CF">
              <w:rPr>
                <w:rFonts w:ascii="Times New Roman" w:eastAsia="Times New Roman" w:hAnsi="Times New Roman" w:cs="Times New Roman"/>
                <w:iCs/>
                <w:sz w:val="24"/>
                <w:szCs w:val="24"/>
                <w:lang w:eastAsia="lv-LV"/>
              </w:rPr>
              <w:t xml:space="preserve">anotācijas 1.punktā </w:t>
            </w:r>
            <w:r w:rsidR="009D19CF" w:rsidRPr="00606FB9">
              <w:rPr>
                <w:rFonts w:ascii="Times New Roman" w:eastAsia="Times New Roman" w:hAnsi="Times New Roman" w:cs="Times New Roman"/>
                <w:iCs/>
                <w:sz w:val="24"/>
                <w:szCs w:val="24"/>
                <w:lang w:eastAsia="lv-LV"/>
              </w:rPr>
              <w:t>minēt</w:t>
            </w:r>
            <w:r w:rsidR="003B68D4" w:rsidRPr="00606FB9">
              <w:rPr>
                <w:rFonts w:ascii="Times New Roman" w:eastAsia="Times New Roman" w:hAnsi="Times New Roman" w:cs="Times New Roman"/>
                <w:iCs/>
                <w:sz w:val="24"/>
                <w:szCs w:val="24"/>
                <w:lang w:eastAsia="lv-LV"/>
              </w:rPr>
              <w:t>ā</w:t>
            </w:r>
            <w:r w:rsidR="009D19CF" w:rsidRPr="00606FB9">
              <w:rPr>
                <w:rFonts w:ascii="Times New Roman" w:eastAsia="Times New Roman" w:hAnsi="Times New Roman" w:cs="Times New Roman"/>
                <w:iCs/>
                <w:sz w:val="24"/>
                <w:szCs w:val="24"/>
                <w:lang w:eastAsia="lv-LV"/>
              </w:rPr>
              <w:t xml:space="preserve"> </w:t>
            </w:r>
            <w:r w:rsidR="00DA58CA" w:rsidRPr="00606FB9">
              <w:rPr>
                <w:rFonts w:ascii="Times New Roman" w:eastAsia="Times New Roman" w:hAnsi="Times New Roman" w:cs="Times New Roman"/>
                <w:iCs/>
                <w:sz w:val="24"/>
                <w:szCs w:val="24"/>
                <w:lang w:eastAsia="lv-LV"/>
              </w:rPr>
              <w:t>izmēģinājumprojekt</w:t>
            </w:r>
            <w:r w:rsidR="003B68D4" w:rsidRPr="00606FB9">
              <w:rPr>
                <w:rFonts w:ascii="Times New Roman" w:eastAsia="Times New Roman" w:hAnsi="Times New Roman" w:cs="Times New Roman"/>
                <w:iCs/>
                <w:sz w:val="24"/>
                <w:szCs w:val="24"/>
                <w:lang w:eastAsia="lv-LV"/>
              </w:rPr>
              <w:t>a</w:t>
            </w:r>
            <w:r w:rsidR="00DA58CA" w:rsidRPr="00606FB9">
              <w:rPr>
                <w:rFonts w:ascii="Times New Roman" w:eastAsia="Times New Roman" w:hAnsi="Times New Roman" w:cs="Times New Roman"/>
                <w:iCs/>
                <w:sz w:val="24"/>
                <w:szCs w:val="24"/>
                <w:lang w:eastAsia="lv-LV"/>
              </w:rPr>
              <w:t xml:space="preserve"> ietvaros </w:t>
            </w:r>
            <w:r w:rsidR="009D19CF" w:rsidRPr="00606FB9">
              <w:rPr>
                <w:rFonts w:ascii="Times New Roman" w:eastAsia="Times New Roman" w:hAnsi="Times New Roman" w:cs="Times New Roman"/>
                <w:iCs/>
                <w:sz w:val="24"/>
                <w:szCs w:val="24"/>
                <w:lang w:eastAsia="lv-LV"/>
              </w:rPr>
              <w:t>s</w:t>
            </w:r>
            <w:r w:rsidR="00DA58CA" w:rsidRPr="00606FB9">
              <w:rPr>
                <w:rFonts w:ascii="Times New Roman" w:eastAsia="Times New Roman" w:hAnsi="Times New Roman" w:cs="Times New Roman"/>
                <w:iCs/>
                <w:sz w:val="24"/>
                <w:szCs w:val="24"/>
                <w:lang w:eastAsia="lv-LV"/>
              </w:rPr>
              <w:t xml:space="preserve">asniegto rezultātu izmantošanai. Minētais precizējums skatāms kopainā ar </w:t>
            </w:r>
            <w:r w:rsidRPr="00606FB9">
              <w:rPr>
                <w:rFonts w:ascii="Times New Roman" w:eastAsia="Times New Roman" w:hAnsi="Times New Roman" w:cs="Times New Roman"/>
                <w:iCs/>
                <w:sz w:val="24"/>
                <w:szCs w:val="24"/>
                <w:lang w:eastAsia="lv-LV"/>
              </w:rPr>
              <w:t>noteikumu projekta 4.punktā iekļaut</w:t>
            </w:r>
            <w:r w:rsidR="00DA58CA" w:rsidRPr="00606FB9">
              <w:rPr>
                <w:rFonts w:ascii="Times New Roman" w:eastAsia="Times New Roman" w:hAnsi="Times New Roman" w:cs="Times New Roman"/>
                <w:iCs/>
                <w:sz w:val="24"/>
                <w:szCs w:val="24"/>
                <w:lang w:eastAsia="lv-LV"/>
              </w:rPr>
              <w:t>o</w:t>
            </w:r>
            <w:r w:rsidRPr="00606FB9">
              <w:rPr>
                <w:rFonts w:ascii="Times New Roman" w:eastAsia="Times New Roman" w:hAnsi="Times New Roman" w:cs="Times New Roman"/>
                <w:iCs/>
                <w:sz w:val="24"/>
                <w:szCs w:val="24"/>
                <w:lang w:eastAsia="lv-LV"/>
              </w:rPr>
              <w:t xml:space="preserve"> jaun</w:t>
            </w:r>
            <w:r w:rsidR="00DA58CA" w:rsidRPr="00606FB9">
              <w:rPr>
                <w:rFonts w:ascii="Times New Roman" w:eastAsia="Times New Roman" w:hAnsi="Times New Roman" w:cs="Times New Roman"/>
                <w:iCs/>
                <w:sz w:val="24"/>
                <w:szCs w:val="24"/>
                <w:lang w:eastAsia="lv-LV"/>
              </w:rPr>
              <w:t>o</w:t>
            </w:r>
            <w:r w:rsidRPr="00606FB9">
              <w:rPr>
                <w:rFonts w:ascii="Times New Roman" w:eastAsia="Times New Roman" w:hAnsi="Times New Roman" w:cs="Times New Roman"/>
                <w:iCs/>
                <w:sz w:val="24"/>
                <w:szCs w:val="24"/>
                <w:lang w:eastAsia="lv-LV"/>
              </w:rPr>
              <w:t xml:space="preserve"> normu par Padomes pienākumiem, kas </w:t>
            </w:r>
            <w:r w:rsidR="00DA58CA" w:rsidRPr="00606FB9">
              <w:rPr>
                <w:rFonts w:ascii="Times New Roman" w:eastAsia="Times New Roman" w:hAnsi="Times New Roman" w:cs="Times New Roman"/>
                <w:iCs/>
                <w:sz w:val="24"/>
                <w:szCs w:val="24"/>
                <w:lang w:eastAsia="lv-LV"/>
              </w:rPr>
              <w:t>pēc izmēģinājumprojekt</w:t>
            </w:r>
            <w:r w:rsidR="003B68D4" w:rsidRPr="00606FB9">
              <w:rPr>
                <w:rFonts w:ascii="Times New Roman" w:eastAsia="Times New Roman" w:hAnsi="Times New Roman" w:cs="Times New Roman"/>
                <w:iCs/>
                <w:sz w:val="24"/>
                <w:szCs w:val="24"/>
                <w:lang w:eastAsia="lv-LV"/>
              </w:rPr>
              <w:t>a</w:t>
            </w:r>
            <w:r w:rsidR="00DA58CA" w:rsidRPr="00606FB9">
              <w:rPr>
                <w:rFonts w:ascii="Times New Roman" w:eastAsia="Times New Roman" w:hAnsi="Times New Roman" w:cs="Times New Roman"/>
                <w:iCs/>
                <w:sz w:val="24"/>
                <w:szCs w:val="24"/>
                <w:lang w:eastAsia="lv-LV"/>
              </w:rPr>
              <w:t xml:space="preserve"> rezultātu izvērtējuma saskaņošanas </w:t>
            </w:r>
            <w:r w:rsidRPr="00606FB9">
              <w:rPr>
                <w:rFonts w:ascii="Times New Roman" w:eastAsia="Times New Roman" w:hAnsi="Times New Roman" w:cs="Times New Roman"/>
                <w:iCs/>
                <w:sz w:val="24"/>
                <w:szCs w:val="24"/>
                <w:lang w:eastAsia="lv-LV"/>
              </w:rPr>
              <w:t xml:space="preserve">paredz </w:t>
            </w:r>
            <w:r w:rsidR="00DA58CA" w:rsidRPr="00606FB9">
              <w:rPr>
                <w:rFonts w:ascii="Times New Roman" w:eastAsia="Times New Roman" w:hAnsi="Times New Roman" w:cs="Times New Roman"/>
                <w:iCs/>
                <w:sz w:val="24"/>
                <w:szCs w:val="24"/>
                <w:lang w:eastAsia="lv-LV"/>
              </w:rPr>
              <w:t>Padomei pienākumu</w:t>
            </w:r>
            <w:r w:rsidRPr="00606FB9">
              <w:rPr>
                <w:rFonts w:ascii="Times New Roman" w:eastAsia="Times New Roman" w:hAnsi="Times New Roman" w:cs="Times New Roman"/>
                <w:iCs/>
                <w:sz w:val="24"/>
                <w:szCs w:val="24"/>
                <w:lang w:eastAsia="lv-LV"/>
              </w:rPr>
              <w:t xml:space="preserve"> sniegt priekšlikumus par izmēģinājumprojekt</w:t>
            </w:r>
            <w:r w:rsidR="003B68D4" w:rsidRPr="00606FB9">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rezultātu turpmāku izmantošanu.</w:t>
            </w:r>
          </w:p>
        </w:tc>
      </w:tr>
      <w:tr w:rsidR="0079788B" w:rsidRPr="00682223" w14:paraId="5A869AB5" w14:textId="77777777" w:rsidTr="000378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80B09DF" w14:textId="62038DD5" w:rsidR="00E5323B" w:rsidRPr="00D035C5" w:rsidRDefault="00250331" w:rsidP="00CC04BC">
            <w:pPr>
              <w:spacing w:after="0" w:line="240" w:lineRule="auto"/>
              <w:ind w:left="110"/>
              <w:rPr>
                <w:rFonts w:ascii="Times New Roman" w:eastAsia="Times New Roman" w:hAnsi="Times New Roman" w:cs="Times New Roman"/>
                <w:iCs/>
                <w:sz w:val="24"/>
                <w:szCs w:val="24"/>
                <w:lang w:eastAsia="lv-LV"/>
              </w:rPr>
            </w:pPr>
            <w:r w:rsidRPr="00D035C5">
              <w:rPr>
                <w:rFonts w:ascii="Times New Roman" w:eastAsia="Times New Roman" w:hAnsi="Times New Roman" w:cs="Times New Roman"/>
                <w:iCs/>
                <w:sz w:val="24"/>
                <w:szCs w:val="24"/>
                <w:lang w:eastAsia="lv-LV"/>
              </w:rPr>
              <w:t>LM.</w:t>
            </w:r>
          </w:p>
        </w:tc>
      </w:tr>
      <w:tr w:rsidR="0079788B" w:rsidRPr="00682223" w14:paraId="15449971" w14:textId="77777777" w:rsidTr="0003784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0E594C" w14:textId="77777777" w:rsidR="00CD008E" w:rsidRDefault="00276CD6" w:rsidP="00CD008E">
            <w:pPr>
              <w:spacing w:after="80" w:line="240" w:lineRule="auto"/>
              <w:ind w:left="108"/>
              <w:jc w:val="both"/>
              <w:rPr>
                <w:rFonts w:ascii="Times New Roman" w:eastAsia="Times New Roman" w:hAnsi="Times New Roman" w:cs="Times New Roman"/>
                <w:iCs/>
                <w:sz w:val="24"/>
                <w:szCs w:val="24"/>
                <w:lang w:eastAsia="lv-LV"/>
              </w:rPr>
            </w:pPr>
            <w:r w:rsidRPr="00D035C5">
              <w:rPr>
                <w:rFonts w:ascii="Times New Roman" w:eastAsia="Times New Roman" w:hAnsi="Times New Roman" w:cs="Times New Roman"/>
                <w:iCs/>
                <w:sz w:val="24"/>
                <w:szCs w:val="24"/>
                <w:lang w:eastAsia="lv-LV"/>
              </w:rPr>
              <w:t>LM sadarbībā ar CFLA, izpildot MK 2019. gada 11. oktobra sēdē (protokols Nr. 47 3.§, 9.2. apakšpunkts) doto uzdevumu, nodrošinās, ka finansējuma saņēmējs – VBTAI projektā uzņemas papildu līgumsaistības pēc tam, kad ir stāj</w:t>
            </w:r>
            <w:r w:rsidR="00B0669A">
              <w:rPr>
                <w:rFonts w:ascii="Times New Roman" w:eastAsia="Times New Roman" w:hAnsi="Times New Roman" w:cs="Times New Roman"/>
                <w:iCs/>
                <w:sz w:val="24"/>
                <w:szCs w:val="24"/>
                <w:lang w:eastAsia="lv-LV"/>
              </w:rPr>
              <w:t>uš</w:t>
            </w:r>
            <w:r w:rsidRPr="00D035C5">
              <w:rPr>
                <w:rFonts w:ascii="Times New Roman" w:eastAsia="Times New Roman" w:hAnsi="Times New Roman" w:cs="Times New Roman"/>
                <w:iCs/>
                <w:sz w:val="24"/>
                <w:szCs w:val="24"/>
                <w:lang w:eastAsia="lv-LV"/>
              </w:rPr>
              <w:t>ies spēkā:</w:t>
            </w:r>
          </w:p>
          <w:p w14:paraId="2C6CF266" w14:textId="2045C3EB" w:rsidR="00153FC6" w:rsidRPr="00CD008E" w:rsidRDefault="00276CD6" w:rsidP="00CD008E">
            <w:pPr>
              <w:pStyle w:val="ListParagraph"/>
              <w:numPr>
                <w:ilvl w:val="0"/>
                <w:numId w:val="42"/>
              </w:numPr>
              <w:spacing w:after="80" w:line="240" w:lineRule="auto"/>
              <w:jc w:val="both"/>
              <w:rPr>
                <w:rFonts w:ascii="Times New Roman" w:eastAsia="Times New Roman" w:hAnsi="Times New Roman" w:cs="Times New Roman"/>
                <w:iCs/>
                <w:sz w:val="24"/>
                <w:szCs w:val="24"/>
                <w:lang w:eastAsia="lv-LV"/>
              </w:rPr>
            </w:pPr>
            <w:r w:rsidRPr="00CD008E">
              <w:rPr>
                <w:rFonts w:ascii="Times New Roman" w:eastAsia="Times New Roman" w:hAnsi="Times New Roman" w:cs="Times New Roman"/>
                <w:iCs/>
                <w:sz w:val="24"/>
                <w:szCs w:val="24"/>
                <w:lang w:eastAsia="lv-LV"/>
              </w:rPr>
              <w:t>grozījumi MK noteikumos Nr. 467 par 9.1.1.3. pasākuma īstenošanu (izs</w:t>
            </w:r>
            <w:r w:rsidR="00224E34">
              <w:rPr>
                <w:rFonts w:ascii="Times New Roman" w:eastAsia="Times New Roman" w:hAnsi="Times New Roman" w:cs="Times New Roman"/>
                <w:iCs/>
                <w:sz w:val="24"/>
                <w:szCs w:val="24"/>
                <w:lang w:eastAsia="lv-LV"/>
              </w:rPr>
              <w:t>katīti 2020</w:t>
            </w:r>
            <w:r w:rsidRPr="00492BA0">
              <w:rPr>
                <w:rFonts w:ascii="Times New Roman" w:eastAsia="Times New Roman" w:hAnsi="Times New Roman" w:cs="Times New Roman"/>
                <w:iCs/>
                <w:sz w:val="24"/>
                <w:szCs w:val="24"/>
                <w:lang w:eastAsia="lv-LV"/>
              </w:rPr>
              <w:t>.</w:t>
            </w:r>
            <w:r w:rsidRPr="00CD008E">
              <w:rPr>
                <w:rFonts w:ascii="Times New Roman" w:eastAsia="Times New Roman" w:hAnsi="Times New Roman" w:cs="Times New Roman"/>
                <w:iCs/>
                <w:sz w:val="24"/>
                <w:szCs w:val="24"/>
                <w:lang w:eastAsia="lv-LV"/>
              </w:rPr>
              <w:t xml:space="preserve"> gada </w:t>
            </w:r>
            <w:r w:rsidR="006F33D2" w:rsidRPr="00CD008E">
              <w:rPr>
                <w:rFonts w:ascii="Times New Roman" w:eastAsia="Times New Roman" w:hAnsi="Times New Roman" w:cs="Times New Roman"/>
                <w:iCs/>
                <w:sz w:val="24"/>
                <w:szCs w:val="24"/>
                <w:lang w:eastAsia="lv-LV"/>
              </w:rPr>
              <w:t>1</w:t>
            </w:r>
            <w:r w:rsidR="00224E34">
              <w:rPr>
                <w:rFonts w:ascii="Times New Roman" w:eastAsia="Times New Roman" w:hAnsi="Times New Roman" w:cs="Times New Roman"/>
                <w:iCs/>
                <w:sz w:val="24"/>
                <w:szCs w:val="24"/>
                <w:lang w:eastAsia="lv-LV"/>
              </w:rPr>
              <w:t>9</w:t>
            </w:r>
            <w:r w:rsidR="006F33D2" w:rsidRPr="00CD008E">
              <w:rPr>
                <w:rFonts w:ascii="Times New Roman" w:eastAsia="Times New Roman" w:hAnsi="Times New Roman" w:cs="Times New Roman"/>
                <w:iCs/>
                <w:sz w:val="24"/>
                <w:szCs w:val="24"/>
                <w:lang w:eastAsia="lv-LV"/>
              </w:rPr>
              <w:t xml:space="preserve">. </w:t>
            </w:r>
            <w:r w:rsidR="00224E34">
              <w:rPr>
                <w:rFonts w:ascii="Times New Roman" w:eastAsia="Times New Roman" w:hAnsi="Times New Roman" w:cs="Times New Roman"/>
                <w:iCs/>
                <w:sz w:val="24"/>
                <w:szCs w:val="24"/>
                <w:lang w:eastAsia="lv-LV"/>
              </w:rPr>
              <w:t>maija MK sēdē</w:t>
            </w:r>
            <w:r w:rsidR="006F33D2" w:rsidRPr="00CD008E">
              <w:rPr>
                <w:rFonts w:ascii="Times New Roman" w:eastAsia="Times New Roman" w:hAnsi="Times New Roman" w:cs="Times New Roman"/>
                <w:iCs/>
                <w:sz w:val="24"/>
                <w:szCs w:val="24"/>
                <w:lang w:eastAsia="lv-LV"/>
              </w:rPr>
              <w:t xml:space="preserve"> (</w:t>
            </w:r>
            <w:r w:rsidR="00224E34">
              <w:rPr>
                <w:rFonts w:ascii="Times New Roman" w:eastAsia="Times New Roman" w:hAnsi="Times New Roman" w:cs="Times New Roman"/>
                <w:iCs/>
                <w:sz w:val="24"/>
                <w:szCs w:val="24"/>
                <w:lang w:eastAsia="lv-LV"/>
              </w:rPr>
              <w:t>TA</w:t>
            </w:r>
            <w:r w:rsidR="006F33D2" w:rsidRPr="00CD008E">
              <w:rPr>
                <w:rFonts w:ascii="Times New Roman" w:eastAsia="Times New Roman" w:hAnsi="Times New Roman" w:cs="Times New Roman"/>
                <w:iCs/>
                <w:sz w:val="24"/>
                <w:szCs w:val="24"/>
                <w:lang w:eastAsia="lv-LV"/>
              </w:rPr>
              <w:t xml:space="preserve"> – </w:t>
            </w:r>
            <w:r w:rsidR="00224E34">
              <w:rPr>
                <w:rFonts w:ascii="Times New Roman" w:eastAsia="Times New Roman" w:hAnsi="Times New Roman" w:cs="Times New Roman"/>
                <w:iCs/>
                <w:sz w:val="24"/>
                <w:szCs w:val="24"/>
                <w:lang w:eastAsia="lv-LV"/>
              </w:rPr>
              <w:t>803</w:t>
            </w:r>
            <w:r w:rsidR="006F33D2" w:rsidRPr="00CD008E">
              <w:rPr>
                <w:rFonts w:ascii="Times New Roman" w:eastAsia="Times New Roman" w:hAnsi="Times New Roman" w:cs="Times New Roman"/>
                <w:iCs/>
                <w:sz w:val="24"/>
                <w:szCs w:val="24"/>
                <w:lang w:eastAsia="lv-LV"/>
              </w:rPr>
              <w:t>)</w:t>
            </w:r>
            <w:r w:rsidRPr="00CD008E">
              <w:rPr>
                <w:rFonts w:ascii="Times New Roman" w:eastAsia="Times New Roman" w:hAnsi="Times New Roman" w:cs="Times New Roman"/>
                <w:iCs/>
                <w:sz w:val="24"/>
                <w:szCs w:val="24"/>
                <w:lang w:eastAsia="lv-LV"/>
              </w:rPr>
              <w:t xml:space="preserve">, </w:t>
            </w:r>
          </w:p>
          <w:p w14:paraId="55164D85" w14:textId="3F4B96DD" w:rsidR="00153FC6" w:rsidRPr="00CD008E" w:rsidRDefault="00153FC6" w:rsidP="00CD008E">
            <w:pPr>
              <w:pStyle w:val="ListParagraph"/>
              <w:numPr>
                <w:ilvl w:val="0"/>
                <w:numId w:val="42"/>
              </w:numPr>
              <w:spacing w:after="80" w:line="240" w:lineRule="auto"/>
              <w:jc w:val="both"/>
              <w:rPr>
                <w:rFonts w:ascii="Times New Roman" w:eastAsia="Times New Roman" w:hAnsi="Times New Roman" w:cs="Times New Roman"/>
                <w:iCs/>
                <w:sz w:val="24"/>
                <w:szCs w:val="24"/>
                <w:lang w:eastAsia="lv-LV"/>
              </w:rPr>
            </w:pPr>
            <w:r w:rsidRPr="00CD008E">
              <w:rPr>
                <w:rFonts w:ascii="Times New Roman" w:eastAsia="Times New Roman" w:hAnsi="Times New Roman" w:cs="Times New Roman"/>
                <w:iCs/>
                <w:sz w:val="24"/>
                <w:szCs w:val="24"/>
                <w:lang w:eastAsia="lv-LV"/>
              </w:rPr>
              <w:t>n</w:t>
            </w:r>
            <w:r w:rsidR="00276CD6" w:rsidRPr="00CD008E">
              <w:rPr>
                <w:rFonts w:ascii="Times New Roman" w:eastAsia="Times New Roman" w:hAnsi="Times New Roman" w:cs="Times New Roman"/>
                <w:iCs/>
                <w:sz w:val="24"/>
                <w:szCs w:val="24"/>
                <w:lang w:eastAsia="lv-LV"/>
              </w:rPr>
              <w:t xml:space="preserve">oteikumu projekts (indikatīvi 2020. gada </w:t>
            </w:r>
            <w:r w:rsidR="00941EF1" w:rsidRPr="00CD008E">
              <w:rPr>
                <w:rFonts w:ascii="Times New Roman" w:eastAsia="Times New Roman" w:hAnsi="Times New Roman" w:cs="Times New Roman"/>
                <w:iCs/>
                <w:sz w:val="24"/>
                <w:szCs w:val="24"/>
                <w:lang w:eastAsia="lv-LV"/>
              </w:rPr>
              <w:t>maij</w:t>
            </w:r>
            <w:r w:rsidRPr="00CD008E">
              <w:rPr>
                <w:rFonts w:ascii="Times New Roman" w:eastAsia="Times New Roman" w:hAnsi="Times New Roman" w:cs="Times New Roman"/>
                <w:iCs/>
                <w:sz w:val="24"/>
                <w:szCs w:val="24"/>
                <w:lang w:eastAsia="lv-LV"/>
              </w:rPr>
              <w:t>ā</w:t>
            </w:r>
            <w:r w:rsidR="00276CD6" w:rsidRPr="00CD008E">
              <w:rPr>
                <w:rFonts w:ascii="Times New Roman" w:eastAsia="Times New Roman" w:hAnsi="Times New Roman" w:cs="Times New Roman"/>
                <w:iCs/>
                <w:sz w:val="24"/>
                <w:szCs w:val="24"/>
                <w:lang w:eastAsia="lv-LV"/>
              </w:rPr>
              <w:t>),</w:t>
            </w:r>
          </w:p>
          <w:p w14:paraId="7E40D61A" w14:textId="799FF083" w:rsidR="00276CD6" w:rsidRPr="00D035C5" w:rsidRDefault="00276CD6" w:rsidP="00CD008E">
            <w:pPr>
              <w:pStyle w:val="ListParagraph"/>
              <w:numPr>
                <w:ilvl w:val="0"/>
                <w:numId w:val="40"/>
              </w:numPr>
              <w:spacing w:after="80" w:line="240" w:lineRule="auto"/>
              <w:jc w:val="both"/>
              <w:rPr>
                <w:rFonts w:ascii="Times New Roman" w:eastAsia="Times New Roman" w:hAnsi="Times New Roman" w:cs="Times New Roman"/>
                <w:iCs/>
                <w:sz w:val="24"/>
                <w:szCs w:val="24"/>
                <w:lang w:eastAsia="lv-LV"/>
              </w:rPr>
            </w:pPr>
            <w:r w:rsidRPr="00D035C5">
              <w:rPr>
                <w:rFonts w:ascii="Times New Roman" w:eastAsia="Times New Roman" w:hAnsi="Times New Roman" w:cs="Times New Roman"/>
                <w:iCs/>
                <w:sz w:val="24"/>
                <w:szCs w:val="24"/>
                <w:lang w:eastAsia="lv-LV"/>
              </w:rPr>
              <w:t>grozījumi 9.1.1.3. pasākuma</w:t>
            </w:r>
            <w:r w:rsidR="00153FC6" w:rsidRPr="00D035C5">
              <w:rPr>
                <w:rFonts w:ascii="Times New Roman" w:eastAsia="Times New Roman" w:hAnsi="Times New Roman" w:cs="Times New Roman"/>
                <w:iCs/>
                <w:sz w:val="24"/>
                <w:szCs w:val="24"/>
                <w:lang w:eastAsia="lv-LV"/>
              </w:rPr>
              <w:t xml:space="preserve"> projektā Nr. 9.1.1.3/15/I/001 “Atbalsts sociālajai uzņēmējdarbībai”</w:t>
            </w:r>
            <w:r w:rsidR="00941EF1">
              <w:rPr>
                <w:rFonts w:ascii="Times New Roman" w:eastAsia="Times New Roman" w:hAnsi="Times New Roman" w:cs="Times New Roman"/>
                <w:iCs/>
                <w:sz w:val="24"/>
                <w:szCs w:val="24"/>
                <w:lang w:eastAsia="lv-LV"/>
              </w:rPr>
              <w:t>.</w:t>
            </w:r>
          </w:p>
          <w:p w14:paraId="7340BAA1" w14:textId="1DE8644C" w:rsidR="00C81BF9" w:rsidRPr="00D035C5" w:rsidRDefault="00CA2B9C" w:rsidP="005D196B">
            <w:pPr>
              <w:spacing w:after="80" w:line="240" w:lineRule="auto"/>
              <w:ind w:left="108"/>
              <w:jc w:val="both"/>
              <w:rPr>
                <w:rFonts w:ascii="Times New Roman" w:eastAsia="Times New Roman" w:hAnsi="Times New Roman" w:cs="Times New Roman"/>
                <w:iCs/>
                <w:sz w:val="24"/>
                <w:szCs w:val="24"/>
                <w:lang w:eastAsia="lv-LV"/>
              </w:rPr>
            </w:pPr>
            <w:r w:rsidRPr="00D035C5">
              <w:rPr>
                <w:rFonts w:ascii="Times New Roman" w:eastAsia="Times New Roman" w:hAnsi="Times New Roman" w:cs="Times New Roman"/>
                <w:iCs/>
                <w:sz w:val="24"/>
                <w:szCs w:val="24"/>
                <w:lang w:eastAsia="lv-LV"/>
              </w:rPr>
              <w:t>N</w:t>
            </w:r>
            <w:r w:rsidR="00E55B4D" w:rsidRPr="00D035C5">
              <w:rPr>
                <w:rFonts w:ascii="Times New Roman" w:eastAsia="Times New Roman" w:hAnsi="Times New Roman" w:cs="Times New Roman"/>
                <w:iCs/>
                <w:sz w:val="24"/>
                <w:szCs w:val="24"/>
                <w:lang w:eastAsia="lv-LV"/>
              </w:rPr>
              <w:t>oteikumu projekts neietekmē (nemaina) darbības programmas 9. prioritārā virziena “Sociālā iekļaušana un nabadzības apkarošana” kopējo pieejamo maksimālo finansējumu</w:t>
            </w:r>
            <w:r w:rsidR="00153FC6" w:rsidRPr="00D035C5">
              <w:rPr>
                <w:rFonts w:ascii="Times New Roman" w:eastAsia="Times New Roman" w:hAnsi="Times New Roman" w:cs="Times New Roman"/>
                <w:iCs/>
                <w:sz w:val="24"/>
                <w:szCs w:val="24"/>
                <w:lang w:eastAsia="lv-LV"/>
              </w:rPr>
              <w:t>.</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329FFC8" w14:textId="77777777" w:rsidR="00EE796F" w:rsidRPr="00024D47" w:rsidRDefault="00EE796F" w:rsidP="00336B14">
            <w:pPr>
              <w:spacing w:after="0" w:line="240" w:lineRule="auto"/>
              <w:ind w:left="249" w:hanging="249"/>
              <w:jc w:val="both"/>
              <w:rPr>
                <w:rFonts w:ascii="Times New Roman" w:eastAsia="Times New Roman" w:hAnsi="Times New Roman" w:cs="Times New Roman"/>
                <w:iCs/>
                <w:sz w:val="24"/>
                <w:szCs w:val="24"/>
                <w:lang w:eastAsia="lv-LV"/>
              </w:rPr>
            </w:pPr>
            <w:r w:rsidRPr="00024D47">
              <w:rPr>
                <w:rFonts w:ascii="Times New Roman" w:eastAsia="Times New Roman" w:hAnsi="Times New Roman" w:cs="Times New Roman"/>
                <w:iCs/>
                <w:sz w:val="24"/>
                <w:szCs w:val="24"/>
                <w:lang w:eastAsia="lv-LV"/>
              </w:rPr>
              <w:t>1.</w:t>
            </w:r>
            <w:r w:rsidRPr="00024D47">
              <w:rPr>
                <w:rFonts w:ascii="Times New Roman" w:eastAsia="Times New Roman" w:hAnsi="Times New Roman" w:cs="Times New Roman"/>
                <w:iCs/>
                <w:sz w:val="24"/>
                <w:szCs w:val="24"/>
                <w:lang w:eastAsia="lv-LV"/>
              </w:rPr>
              <w:tab/>
              <w:t>Bērni ar saskarsmes grūtībām un uzvedības traucējumiem;</w:t>
            </w:r>
          </w:p>
          <w:p w14:paraId="7D4648AF" w14:textId="77777777" w:rsidR="00EE796F" w:rsidRPr="00024D47" w:rsidRDefault="00EE796F" w:rsidP="00336B14">
            <w:pPr>
              <w:spacing w:after="0" w:line="240" w:lineRule="auto"/>
              <w:ind w:left="249" w:hanging="249"/>
              <w:jc w:val="both"/>
              <w:rPr>
                <w:rFonts w:ascii="Times New Roman" w:eastAsia="Times New Roman" w:hAnsi="Times New Roman" w:cs="Times New Roman"/>
                <w:iCs/>
                <w:sz w:val="24"/>
                <w:szCs w:val="24"/>
                <w:lang w:eastAsia="lv-LV"/>
              </w:rPr>
            </w:pPr>
            <w:r w:rsidRPr="00024D47">
              <w:rPr>
                <w:rFonts w:ascii="Times New Roman" w:eastAsia="Times New Roman" w:hAnsi="Times New Roman" w:cs="Times New Roman"/>
                <w:iCs/>
                <w:sz w:val="24"/>
                <w:szCs w:val="24"/>
                <w:lang w:eastAsia="lv-LV"/>
              </w:rPr>
              <w:t>2.</w:t>
            </w:r>
            <w:r w:rsidRPr="00024D47">
              <w:rPr>
                <w:rFonts w:ascii="Times New Roman" w:eastAsia="Times New Roman" w:hAnsi="Times New Roman" w:cs="Times New Roman"/>
                <w:iCs/>
                <w:sz w:val="24"/>
                <w:szCs w:val="24"/>
                <w:lang w:eastAsia="lv-LV"/>
              </w:rPr>
              <w:tab/>
              <w:t>Valsts un pašvaldību speciālisti darbam ar ģimenēm ar bērniem un bērnu ar saskarsmes grūtībām un uzvedības traucējumiem likumiskie pārstāvji vai aprūpētāji;</w:t>
            </w:r>
          </w:p>
          <w:p w14:paraId="7D28DD4A" w14:textId="25525F4C" w:rsidR="00EE2135" w:rsidRPr="00024D47" w:rsidRDefault="00EE796F" w:rsidP="00336B14">
            <w:pPr>
              <w:spacing w:after="0" w:line="240" w:lineRule="auto"/>
              <w:ind w:left="249" w:hanging="249"/>
              <w:jc w:val="both"/>
              <w:rPr>
                <w:rFonts w:ascii="Times New Roman" w:eastAsia="Times New Roman" w:hAnsi="Times New Roman" w:cs="Times New Roman"/>
                <w:iCs/>
                <w:sz w:val="24"/>
                <w:szCs w:val="24"/>
                <w:lang w:eastAsia="lv-LV"/>
              </w:rPr>
            </w:pPr>
            <w:r w:rsidRPr="00024D47">
              <w:rPr>
                <w:rFonts w:ascii="Times New Roman" w:eastAsia="Times New Roman" w:hAnsi="Times New Roman" w:cs="Times New Roman"/>
                <w:iCs/>
                <w:sz w:val="24"/>
                <w:szCs w:val="24"/>
                <w:lang w:eastAsia="lv-LV"/>
              </w:rPr>
              <w:t>3.</w:t>
            </w:r>
            <w:r w:rsidRPr="00024D47">
              <w:rPr>
                <w:rFonts w:ascii="Times New Roman" w:eastAsia="Times New Roman" w:hAnsi="Times New Roman" w:cs="Times New Roman"/>
                <w:iCs/>
                <w:sz w:val="24"/>
                <w:szCs w:val="24"/>
                <w:lang w:eastAsia="lv-LV"/>
              </w:rPr>
              <w:tab/>
              <w:t>Bērnu tiesību aizsardzības likumā noteiktie subjekti (speciālisti), kuriem nepieciešamas speciālās zināšanas bērnu tiesību aizsardzības jomā.</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05BD8183" w:rsidR="000276FE" w:rsidRPr="00024D47" w:rsidRDefault="000276FE" w:rsidP="000276FE">
            <w:pPr>
              <w:spacing w:after="0" w:line="240" w:lineRule="auto"/>
              <w:jc w:val="both"/>
              <w:rPr>
                <w:rFonts w:ascii="Times New Roman" w:eastAsia="Times New Roman" w:hAnsi="Times New Roman" w:cs="Times New Roman"/>
                <w:iCs/>
                <w:sz w:val="24"/>
                <w:szCs w:val="24"/>
                <w:lang w:eastAsia="lv-LV"/>
              </w:rPr>
            </w:pPr>
            <w:r w:rsidRPr="00024D47">
              <w:rPr>
                <w:rFonts w:ascii="Times New Roman" w:eastAsia="Times New Roman" w:hAnsi="Times New Roman" w:cs="Times New Roman"/>
                <w:iCs/>
                <w:sz w:val="24"/>
                <w:szCs w:val="24"/>
                <w:lang w:eastAsia="lv-LV"/>
              </w:rPr>
              <w:t>Noteikumu projekts tieši neietekmē tautsaimniecību un sabiedrības mērķgrupas, kā arī nesniedz ietekmi uz uzņēmējdarbības vidi un maziem, vidējiem uzņēmumiem, mikrouzņēmumiem un jaunuzņēmumiem.</w:t>
            </w:r>
          </w:p>
          <w:p w14:paraId="1E73A83B" w14:textId="77777777" w:rsidR="00447228" w:rsidRPr="00024D47" w:rsidRDefault="000276FE" w:rsidP="000276FE">
            <w:pPr>
              <w:spacing w:after="0" w:line="240" w:lineRule="auto"/>
              <w:jc w:val="both"/>
              <w:rPr>
                <w:rFonts w:ascii="Times New Roman" w:eastAsia="Times New Roman" w:hAnsi="Times New Roman" w:cs="Times New Roman"/>
                <w:iCs/>
                <w:sz w:val="24"/>
                <w:szCs w:val="24"/>
                <w:lang w:eastAsia="lv-LV"/>
              </w:rPr>
            </w:pPr>
            <w:r w:rsidRPr="00024D47">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287422F" w:rsidR="0002211C" w:rsidRPr="00024D47" w:rsidRDefault="00C839DC" w:rsidP="000276FE">
            <w:pPr>
              <w:spacing w:after="0" w:line="240" w:lineRule="auto"/>
              <w:jc w:val="both"/>
              <w:rPr>
                <w:rFonts w:ascii="Times New Roman" w:eastAsia="Times New Roman" w:hAnsi="Times New Roman" w:cs="Times New Roman"/>
                <w:iCs/>
                <w:sz w:val="24"/>
                <w:szCs w:val="24"/>
                <w:lang w:eastAsia="lv-LV"/>
              </w:rPr>
            </w:pPr>
            <w:r w:rsidRPr="00024D47">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682223" w:rsidRDefault="000276FE"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666DAF21"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E32F3A">
              <w:rPr>
                <w:rFonts w:ascii="Times New Roman" w:eastAsia="Times New Roman" w:hAnsi="Times New Roman" w:cs="Times New Roman"/>
                <w:iCs/>
                <w:sz w:val="24"/>
                <w:szCs w:val="24"/>
                <w:lang w:eastAsia="lv-LV"/>
              </w:rPr>
              <w:t>.</w:t>
            </w:r>
          </w:p>
        </w:tc>
      </w:tr>
    </w:tbl>
    <w:p w14:paraId="26BE1D95" w14:textId="0ADFE211" w:rsidR="007E6635"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p w14:paraId="49F052FC"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63"/>
        <w:gridCol w:w="1068"/>
        <w:gridCol w:w="1009"/>
        <w:gridCol w:w="1101"/>
        <w:gridCol w:w="982"/>
        <w:gridCol w:w="1068"/>
        <w:gridCol w:w="982"/>
        <w:gridCol w:w="982"/>
      </w:tblGrid>
      <w:tr w:rsidR="005F224D" w:rsidRPr="00682223" w14:paraId="039FE6C4" w14:textId="77777777" w:rsidTr="005F224D">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6C2360A" w14:textId="77777777" w:rsidR="005F224D" w:rsidRPr="00682223" w:rsidRDefault="005F224D" w:rsidP="00A90AAF">
            <w:pPr>
              <w:spacing w:before="100" w:beforeAutospacing="1" w:after="100" w:afterAutospacing="1" w:line="293" w:lineRule="atLeast"/>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III. Tiesību akta projekta ietekme uz valsts budžetu un pašvaldību budžetiem</w:t>
            </w:r>
          </w:p>
        </w:tc>
      </w:tr>
      <w:tr w:rsidR="0034604B" w:rsidRPr="00682223" w14:paraId="30036C33" w14:textId="77777777" w:rsidTr="005F224D">
        <w:trPr>
          <w:jc w:val="center"/>
        </w:trPr>
        <w:tc>
          <w:tcPr>
            <w:tcW w:w="1029" w:type="pct"/>
            <w:vMerge w:val="restart"/>
            <w:tcBorders>
              <w:top w:val="outset" w:sz="6" w:space="0" w:color="414142"/>
              <w:left w:val="outset" w:sz="6" w:space="0" w:color="414142"/>
              <w:bottom w:val="outset" w:sz="6" w:space="0" w:color="414142"/>
              <w:right w:val="outset" w:sz="6" w:space="0" w:color="414142"/>
            </w:tcBorders>
            <w:vAlign w:val="center"/>
            <w:hideMark/>
          </w:tcPr>
          <w:p w14:paraId="2864AB78"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Rādītāji</w:t>
            </w:r>
          </w:p>
        </w:tc>
        <w:tc>
          <w:tcPr>
            <w:tcW w:w="114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12F243" w14:textId="06457654"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w:t>
            </w:r>
            <w:r w:rsidR="00006A41">
              <w:rPr>
                <w:rFonts w:ascii="Times New Roman" w:eastAsia="Times New Roman" w:hAnsi="Times New Roman" w:cs="Times New Roman"/>
                <w:b/>
                <w:bCs/>
                <w:sz w:val="24"/>
                <w:szCs w:val="24"/>
                <w:lang w:eastAsia="lv-LV"/>
              </w:rPr>
              <w:t>20</w:t>
            </w:r>
            <w:r w:rsidRPr="00682223">
              <w:rPr>
                <w:rFonts w:ascii="Times New Roman" w:eastAsia="Times New Roman" w:hAnsi="Times New Roman" w:cs="Times New Roman"/>
                <w:b/>
                <w:bCs/>
                <w:sz w:val="24"/>
                <w:szCs w:val="24"/>
                <w:lang w:eastAsia="lv-LV"/>
              </w:rPr>
              <w:t>.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6E4BBC0" w14:textId="666A6311"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Turpmākie trīs gadi (</w:t>
            </w:r>
            <w:r w:rsidR="007C24FA" w:rsidRPr="007C24FA">
              <w:rPr>
                <w:rFonts w:ascii="Times New Roman" w:eastAsia="Times New Roman" w:hAnsi="Times New Roman" w:cs="Times New Roman"/>
                <w:i/>
                <w:iCs/>
                <w:sz w:val="24"/>
                <w:szCs w:val="24"/>
                <w:lang w:eastAsia="lv-LV"/>
              </w:rPr>
              <w:t>euro</w:t>
            </w:r>
            <w:r w:rsidRPr="00682223">
              <w:rPr>
                <w:rFonts w:ascii="Times New Roman" w:eastAsia="Times New Roman" w:hAnsi="Times New Roman" w:cs="Times New Roman"/>
                <w:sz w:val="24"/>
                <w:szCs w:val="24"/>
                <w:lang w:eastAsia="lv-LV"/>
              </w:rPr>
              <w:t>)</w:t>
            </w:r>
          </w:p>
        </w:tc>
      </w:tr>
      <w:tr w:rsidR="0034604B" w:rsidRPr="00682223" w14:paraId="7A451E18" w14:textId="77777777" w:rsidTr="005F224D">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0E5AA3E4"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47" w:type="pct"/>
            <w:gridSpan w:val="2"/>
            <w:vMerge/>
            <w:tcBorders>
              <w:top w:val="outset" w:sz="6" w:space="0" w:color="414142"/>
              <w:left w:val="outset" w:sz="6" w:space="0" w:color="414142"/>
              <w:bottom w:val="outset" w:sz="6" w:space="0" w:color="414142"/>
              <w:right w:val="outset" w:sz="6" w:space="0" w:color="414142"/>
            </w:tcBorders>
            <w:vAlign w:val="center"/>
            <w:hideMark/>
          </w:tcPr>
          <w:p w14:paraId="464E209E"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3E462F7B" w14:textId="526ED6C0"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w:t>
            </w:r>
            <w:r w:rsidR="00006A41">
              <w:rPr>
                <w:rFonts w:ascii="Times New Roman" w:eastAsia="Times New Roman" w:hAnsi="Times New Roman" w:cs="Times New Roman"/>
                <w:b/>
                <w:bCs/>
                <w:sz w:val="24"/>
                <w:szCs w:val="24"/>
                <w:lang w:eastAsia="lv-LV"/>
              </w:rPr>
              <w:t>1</w:t>
            </w:r>
            <w:r w:rsidRPr="00682223">
              <w:rPr>
                <w:rFonts w:ascii="Times New Roman" w:eastAsia="Times New Roman" w:hAnsi="Times New Roman" w:cs="Times New Roman"/>
                <w:b/>
                <w:bCs/>
                <w:sz w:val="24"/>
                <w:szCs w:val="24"/>
                <w:lang w:eastAsia="lv-LV"/>
              </w:rPr>
              <w:t>.</w:t>
            </w:r>
          </w:p>
        </w:tc>
        <w:tc>
          <w:tcPr>
            <w:tcW w:w="1132" w:type="pct"/>
            <w:gridSpan w:val="2"/>
            <w:tcBorders>
              <w:top w:val="outset" w:sz="6" w:space="0" w:color="414142"/>
              <w:left w:val="outset" w:sz="6" w:space="0" w:color="414142"/>
              <w:bottom w:val="outset" w:sz="6" w:space="0" w:color="414142"/>
              <w:right w:val="outset" w:sz="6" w:space="0" w:color="414142"/>
            </w:tcBorders>
          </w:tcPr>
          <w:p w14:paraId="2598529C" w14:textId="5C8D0AC9"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w:t>
            </w:r>
            <w:r w:rsidR="00006A41">
              <w:rPr>
                <w:rFonts w:ascii="Times New Roman" w:eastAsia="Times New Roman" w:hAnsi="Times New Roman" w:cs="Times New Roman"/>
                <w:b/>
                <w:bCs/>
                <w:sz w:val="24"/>
                <w:szCs w:val="24"/>
                <w:lang w:eastAsia="lv-LV"/>
              </w:rPr>
              <w:t>2</w:t>
            </w:r>
            <w:r w:rsidRPr="00682223">
              <w:rPr>
                <w:rFonts w:ascii="Times New Roman" w:eastAsia="Times New Roman" w:hAnsi="Times New Roman" w:cs="Times New Roman"/>
                <w:b/>
                <w:bCs/>
                <w:sz w:val="24"/>
                <w:szCs w:val="24"/>
                <w:lang w:eastAsia="lv-LV"/>
              </w:rPr>
              <w:t>.</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FA5E4BD" w14:textId="1F8A1B1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82223">
              <w:rPr>
                <w:rFonts w:ascii="Times New Roman" w:eastAsia="Times New Roman" w:hAnsi="Times New Roman" w:cs="Times New Roman"/>
                <w:b/>
                <w:bCs/>
                <w:sz w:val="24"/>
                <w:szCs w:val="24"/>
                <w:lang w:eastAsia="lv-LV"/>
              </w:rPr>
              <w:t>202</w:t>
            </w:r>
            <w:r w:rsidR="00006A41">
              <w:rPr>
                <w:rFonts w:ascii="Times New Roman" w:eastAsia="Times New Roman" w:hAnsi="Times New Roman" w:cs="Times New Roman"/>
                <w:b/>
                <w:bCs/>
                <w:sz w:val="24"/>
                <w:szCs w:val="24"/>
                <w:lang w:eastAsia="lv-LV"/>
              </w:rPr>
              <w:t>3</w:t>
            </w:r>
            <w:r w:rsidRPr="00682223">
              <w:rPr>
                <w:rFonts w:ascii="Times New Roman" w:eastAsia="Times New Roman" w:hAnsi="Times New Roman" w:cs="Times New Roman"/>
                <w:b/>
                <w:bCs/>
                <w:sz w:val="24"/>
                <w:szCs w:val="24"/>
                <w:lang w:eastAsia="lv-LV"/>
              </w:rPr>
              <w:t>.</w:t>
            </w:r>
          </w:p>
        </w:tc>
      </w:tr>
      <w:tr w:rsidR="0034604B" w:rsidRPr="00682223" w14:paraId="5ECFBFE2" w14:textId="77777777" w:rsidTr="00455C33">
        <w:trPr>
          <w:jc w:val="center"/>
        </w:trPr>
        <w:tc>
          <w:tcPr>
            <w:tcW w:w="1029" w:type="pct"/>
            <w:vMerge/>
            <w:tcBorders>
              <w:top w:val="outset" w:sz="6" w:space="0" w:color="414142"/>
              <w:left w:val="outset" w:sz="6" w:space="0" w:color="414142"/>
              <w:bottom w:val="outset" w:sz="6" w:space="0" w:color="414142"/>
              <w:right w:val="outset" w:sz="6" w:space="0" w:color="414142"/>
            </w:tcBorders>
            <w:vAlign w:val="center"/>
            <w:hideMark/>
          </w:tcPr>
          <w:p w14:paraId="48A06D17" w14:textId="77777777" w:rsidR="005F224D" w:rsidRPr="00682223" w:rsidRDefault="005F224D" w:rsidP="00405340">
            <w:pPr>
              <w:spacing w:after="0" w:line="240" w:lineRule="auto"/>
              <w:rPr>
                <w:rFonts w:ascii="Times New Roman" w:eastAsia="Times New Roman" w:hAnsi="Times New Roman" w:cs="Times New Roman"/>
                <w:b/>
                <w:bCs/>
                <w:sz w:val="24"/>
                <w:szCs w:val="24"/>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D85D443" w14:textId="509E7EF4"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alsts budžetu kārtējam gadam</w:t>
            </w:r>
            <w:r w:rsidR="00055F14">
              <w:rPr>
                <w:rStyle w:val="FootnoteReference"/>
                <w:rFonts w:ascii="Times New Roman" w:eastAsia="Times New Roman" w:hAnsi="Times New Roman" w:cs="Times New Roman"/>
                <w:sz w:val="24"/>
                <w:szCs w:val="24"/>
                <w:lang w:eastAsia="lv-LV"/>
              </w:rPr>
              <w:footnoteReference w:id="7"/>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22CDE11" w14:textId="77777777"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2E4FEFD8" w14:textId="0D80A76C"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saskaņā ar vidēja termiņa budžeta ietvaru</w:t>
            </w:r>
            <w:r w:rsidR="008706A3">
              <w:rPr>
                <w:rStyle w:val="FootnoteReference"/>
                <w:rFonts w:ascii="Times New Roman" w:eastAsia="Times New Roman" w:hAnsi="Times New Roman" w:cs="Times New Roman"/>
                <w:sz w:val="24"/>
                <w:szCs w:val="24"/>
                <w:lang w:eastAsia="lv-LV"/>
              </w:rPr>
              <w:footnoteReference w:id="8"/>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BB0F7C0" w14:textId="482ADCF6"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w:t>
            </w:r>
            <w:r w:rsidR="00AA4981">
              <w:rPr>
                <w:rFonts w:ascii="Times New Roman" w:eastAsia="Times New Roman" w:hAnsi="Times New Roman" w:cs="Times New Roman"/>
                <w:sz w:val="24"/>
                <w:szCs w:val="24"/>
                <w:lang w:eastAsia="lv-LV"/>
              </w:rPr>
              <w:t>2</w:t>
            </w:r>
            <w:r w:rsidR="00006A41">
              <w:rPr>
                <w:rFonts w:ascii="Times New Roman" w:eastAsia="Times New Roman" w:hAnsi="Times New Roman" w:cs="Times New Roman"/>
                <w:sz w:val="24"/>
                <w:szCs w:val="24"/>
                <w:lang w:eastAsia="lv-LV"/>
              </w:rPr>
              <w:t>1</w:t>
            </w:r>
            <w:r w:rsidRPr="00682223">
              <w:rPr>
                <w:rFonts w:ascii="Times New Roman" w:eastAsia="Times New Roman" w:hAnsi="Times New Roman" w:cs="Times New Roman"/>
                <w:sz w:val="24"/>
                <w:szCs w:val="24"/>
                <w:lang w:eastAsia="lv-LV"/>
              </w:rPr>
              <w:t>.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5F1D6920" w14:textId="0E5DBB58" w:rsidR="005F224D" w:rsidRPr="000547B0" w:rsidRDefault="005F224D" w:rsidP="006E1C63">
            <w:pPr>
              <w:spacing w:after="0" w:line="240" w:lineRule="auto"/>
              <w:jc w:val="center"/>
              <w:rPr>
                <w:rFonts w:ascii="Times New Roman" w:eastAsia="Times New Roman" w:hAnsi="Times New Roman" w:cs="Times New Roman"/>
                <w:sz w:val="24"/>
                <w:szCs w:val="24"/>
                <w:lang w:eastAsia="lv-LV"/>
              </w:rPr>
            </w:pPr>
            <w:r w:rsidRPr="000547B0">
              <w:rPr>
                <w:rFonts w:ascii="Times New Roman" w:eastAsia="Times New Roman" w:hAnsi="Times New Roman" w:cs="Times New Roman"/>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656CB71" w14:textId="2244E3CC"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006A41">
              <w:rPr>
                <w:rFonts w:ascii="Times New Roman" w:eastAsia="Times New Roman" w:hAnsi="Times New Roman" w:cs="Times New Roman"/>
                <w:sz w:val="24"/>
                <w:szCs w:val="24"/>
                <w:lang w:eastAsia="lv-LV"/>
              </w:rPr>
              <w:t>2</w:t>
            </w:r>
            <w:r w:rsidRPr="00682223">
              <w:rPr>
                <w:rFonts w:ascii="Times New Roman" w:eastAsia="Times New Roman" w:hAnsi="Times New Roman" w:cs="Times New Roman"/>
                <w:sz w:val="24"/>
                <w:szCs w:val="24"/>
                <w:lang w:eastAsia="lv-LV"/>
              </w:rPr>
              <w:t>.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AC76739" w14:textId="06E9169E" w:rsidR="005F224D" w:rsidRPr="00682223" w:rsidRDefault="005F224D" w:rsidP="006E1C63">
            <w:pPr>
              <w:spacing w:after="0" w:line="240" w:lineRule="auto"/>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izmaiņas, salīdzinot ar vidēja termiņa budžeta ietvaru 202</w:t>
            </w:r>
            <w:r w:rsidR="00006A41">
              <w:rPr>
                <w:rFonts w:ascii="Times New Roman" w:eastAsia="Times New Roman" w:hAnsi="Times New Roman" w:cs="Times New Roman"/>
                <w:sz w:val="24"/>
                <w:szCs w:val="24"/>
                <w:lang w:eastAsia="lv-LV"/>
              </w:rPr>
              <w:t>2</w:t>
            </w:r>
            <w:r w:rsidRPr="00682223">
              <w:rPr>
                <w:rFonts w:ascii="Times New Roman" w:eastAsia="Times New Roman" w:hAnsi="Times New Roman" w:cs="Times New Roman"/>
                <w:sz w:val="24"/>
                <w:szCs w:val="24"/>
                <w:lang w:eastAsia="lv-LV"/>
              </w:rPr>
              <w:t>. gadam</w:t>
            </w:r>
          </w:p>
        </w:tc>
      </w:tr>
      <w:tr w:rsidR="0034604B" w:rsidRPr="00682223" w14:paraId="63A58B6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vAlign w:val="center"/>
            <w:hideMark/>
          </w:tcPr>
          <w:p w14:paraId="63013A8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1</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41306AA6"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79782EF4"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12AE3FE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1D54A51"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2E90EC61" w14:textId="77777777" w:rsidR="005F224D" w:rsidRPr="000547B0"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547B0">
              <w:rPr>
                <w:rFonts w:ascii="Times New Roman" w:eastAsia="Times New Roman" w:hAnsi="Times New Roman" w:cs="Times New Roman"/>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08C90EBF"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24477022" w14:textId="77777777" w:rsidR="005F224D" w:rsidRPr="00682223" w:rsidRDefault="005F224D" w:rsidP="0040534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8</w:t>
            </w:r>
          </w:p>
        </w:tc>
      </w:tr>
      <w:tr w:rsidR="0034604B" w:rsidRPr="00682223" w14:paraId="0D6A37F9"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E22AC9" w14:textId="77777777" w:rsidR="0034604B" w:rsidRPr="00B84D8A" w:rsidRDefault="0034604B" w:rsidP="0034604B">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1. Budžeta ieņēmumi:</w:t>
            </w:r>
          </w:p>
        </w:tc>
        <w:tc>
          <w:tcPr>
            <w:tcW w:w="590" w:type="pct"/>
            <w:tcBorders>
              <w:top w:val="outset" w:sz="6" w:space="0" w:color="414142"/>
              <w:left w:val="outset" w:sz="6" w:space="0" w:color="414142"/>
              <w:bottom w:val="outset" w:sz="6" w:space="0" w:color="414142"/>
              <w:right w:val="outset" w:sz="6" w:space="0" w:color="414142"/>
            </w:tcBorders>
          </w:tcPr>
          <w:p w14:paraId="5F905395" w14:textId="33B16D36"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459 504</w:t>
            </w:r>
          </w:p>
        </w:tc>
        <w:tc>
          <w:tcPr>
            <w:tcW w:w="557" w:type="pct"/>
            <w:tcBorders>
              <w:top w:val="outset" w:sz="6" w:space="0" w:color="414142"/>
              <w:left w:val="outset" w:sz="6" w:space="0" w:color="414142"/>
              <w:bottom w:val="outset" w:sz="6" w:space="0" w:color="414142"/>
              <w:right w:val="outset" w:sz="6" w:space="0" w:color="414142"/>
            </w:tcBorders>
          </w:tcPr>
          <w:p w14:paraId="3EE370EB" w14:textId="14C6BF27"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366FAF87" w14:textId="3BAC2627"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95 438</w:t>
            </w:r>
          </w:p>
        </w:tc>
        <w:tc>
          <w:tcPr>
            <w:tcW w:w="542" w:type="pct"/>
            <w:tcBorders>
              <w:top w:val="outset" w:sz="6" w:space="0" w:color="414142"/>
              <w:left w:val="outset" w:sz="6" w:space="0" w:color="414142"/>
              <w:bottom w:val="outset" w:sz="6" w:space="0" w:color="414142"/>
              <w:right w:val="outset" w:sz="6" w:space="0" w:color="414142"/>
            </w:tcBorders>
          </w:tcPr>
          <w:p w14:paraId="75ADA4CF" w14:textId="42CD08BE"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5</w:t>
            </w:r>
            <w:r w:rsidR="00524A2A">
              <w:rPr>
                <w:rFonts w:ascii="Times New Roman" w:eastAsia="Times New Roman" w:hAnsi="Times New Roman" w:cs="Times New Roman"/>
                <w:sz w:val="24"/>
                <w:szCs w:val="24"/>
                <w:lang w:eastAsia="lv-LV"/>
              </w:rPr>
              <w:t>16</w:t>
            </w:r>
            <w:r w:rsidRPr="00EE1F2D">
              <w:rPr>
                <w:rFonts w:ascii="Times New Roman" w:eastAsia="Times New Roman" w:hAnsi="Times New Roman" w:cs="Times New Roman"/>
                <w:sz w:val="24"/>
                <w:szCs w:val="24"/>
                <w:lang w:eastAsia="lv-LV"/>
              </w:rPr>
              <w:t> </w:t>
            </w:r>
            <w:r w:rsidR="00524A2A">
              <w:rPr>
                <w:rFonts w:ascii="Times New Roman" w:eastAsia="Times New Roman" w:hAnsi="Times New Roman" w:cs="Times New Roman"/>
                <w:sz w:val="24"/>
                <w:szCs w:val="24"/>
                <w:lang w:eastAsia="lv-LV"/>
              </w:rPr>
              <w:t>939</w:t>
            </w:r>
          </w:p>
        </w:tc>
        <w:tc>
          <w:tcPr>
            <w:tcW w:w="590" w:type="pct"/>
            <w:tcBorders>
              <w:top w:val="outset" w:sz="6" w:space="0" w:color="414142"/>
              <w:left w:val="outset" w:sz="6" w:space="0" w:color="414142"/>
              <w:bottom w:val="outset" w:sz="6" w:space="0" w:color="414142"/>
              <w:right w:val="outset" w:sz="6" w:space="0" w:color="414142"/>
            </w:tcBorders>
          </w:tcPr>
          <w:p w14:paraId="21988014" w14:textId="6A38EAF0"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27641E0" w14:textId="543D7ED3" w:rsidR="0034604B" w:rsidRPr="00EE1F2D" w:rsidRDefault="0034604B" w:rsidP="0034604B">
            <w:pPr>
              <w:spacing w:after="0" w:line="240" w:lineRule="auto"/>
              <w:jc w:val="center"/>
              <w:rPr>
                <w:rFonts w:ascii="Times New Roman" w:eastAsia="Times New Roman" w:hAnsi="Times New Roman" w:cs="Times New Roman"/>
                <w:sz w:val="24"/>
                <w:szCs w:val="24"/>
                <w:highlight w:val="yellow"/>
                <w:lang w:eastAsia="lv-LV"/>
              </w:rPr>
            </w:pPr>
            <w:r w:rsidRPr="00EE1F2D">
              <w:rPr>
                <w:rFonts w:ascii="Times New Roman" w:eastAsia="Times New Roman" w:hAnsi="Times New Roman" w:cs="Times New Roman"/>
                <w:sz w:val="24"/>
                <w:szCs w:val="24"/>
                <w:lang w:eastAsia="lv-LV"/>
              </w:rPr>
              <w:t>321 732</w:t>
            </w:r>
          </w:p>
        </w:tc>
        <w:tc>
          <w:tcPr>
            <w:tcW w:w="542" w:type="pct"/>
            <w:tcBorders>
              <w:top w:val="outset" w:sz="6" w:space="0" w:color="414142"/>
              <w:left w:val="outset" w:sz="6" w:space="0" w:color="414142"/>
              <w:bottom w:val="outset" w:sz="6" w:space="0" w:color="414142"/>
              <w:right w:val="outset" w:sz="6" w:space="0" w:color="414142"/>
            </w:tcBorders>
          </w:tcPr>
          <w:p w14:paraId="3DCA1A92" w14:textId="6AED738A"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299 916</w:t>
            </w:r>
          </w:p>
        </w:tc>
      </w:tr>
      <w:tr w:rsidR="0034604B" w:rsidRPr="00682223" w14:paraId="36B9E445"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3EF1F245" w14:textId="77777777" w:rsidR="0034604B" w:rsidRPr="00B84D8A" w:rsidRDefault="0034604B" w:rsidP="0034604B">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2. Budžeta izdevumi:</w:t>
            </w:r>
          </w:p>
        </w:tc>
        <w:tc>
          <w:tcPr>
            <w:tcW w:w="590" w:type="pct"/>
            <w:tcBorders>
              <w:top w:val="outset" w:sz="6" w:space="0" w:color="414142"/>
              <w:left w:val="outset" w:sz="6" w:space="0" w:color="414142"/>
              <w:bottom w:val="outset" w:sz="6" w:space="0" w:color="414142"/>
              <w:right w:val="outset" w:sz="6" w:space="0" w:color="414142"/>
            </w:tcBorders>
          </w:tcPr>
          <w:p w14:paraId="62E81E5A" w14:textId="72C92D60"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540 593</w:t>
            </w:r>
          </w:p>
        </w:tc>
        <w:tc>
          <w:tcPr>
            <w:tcW w:w="557" w:type="pct"/>
            <w:tcBorders>
              <w:top w:val="outset" w:sz="6" w:space="0" w:color="414142"/>
              <w:left w:val="outset" w:sz="6" w:space="0" w:color="414142"/>
              <w:bottom w:val="outset" w:sz="6" w:space="0" w:color="414142"/>
              <w:right w:val="outset" w:sz="6" w:space="0" w:color="414142"/>
            </w:tcBorders>
          </w:tcPr>
          <w:p w14:paraId="7DE14200" w14:textId="4A29E0DF"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45ADFC00" w14:textId="7CB9FAF5"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112 280</w:t>
            </w:r>
          </w:p>
        </w:tc>
        <w:tc>
          <w:tcPr>
            <w:tcW w:w="542" w:type="pct"/>
            <w:tcBorders>
              <w:top w:val="outset" w:sz="6" w:space="0" w:color="414142"/>
              <w:left w:val="outset" w:sz="6" w:space="0" w:color="414142"/>
              <w:bottom w:val="outset" w:sz="6" w:space="0" w:color="414142"/>
              <w:right w:val="outset" w:sz="6" w:space="0" w:color="414142"/>
            </w:tcBorders>
          </w:tcPr>
          <w:p w14:paraId="3EA96B89" w14:textId="4C046D8C"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6</w:t>
            </w:r>
            <w:r w:rsidR="00524A2A">
              <w:rPr>
                <w:rFonts w:ascii="Times New Roman" w:eastAsia="Times New Roman" w:hAnsi="Times New Roman" w:cs="Times New Roman"/>
                <w:sz w:val="24"/>
                <w:szCs w:val="24"/>
                <w:lang w:eastAsia="lv-LV"/>
              </w:rPr>
              <w:t>08</w:t>
            </w:r>
            <w:r w:rsidRPr="00EE1F2D">
              <w:rPr>
                <w:rFonts w:ascii="Times New Roman" w:eastAsia="Times New Roman" w:hAnsi="Times New Roman" w:cs="Times New Roman"/>
                <w:sz w:val="24"/>
                <w:szCs w:val="24"/>
                <w:lang w:eastAsia="lv-LV"/>
              </w:rPr>
              <w:t> </w:t>
            </w:r>
            <w:r w:rsidR="00524A2A">
              <w:rPr>
                <w:rFonts w:ascii="Times New Roman" w:eastAsia="Times New Roman" w:hAnsi="Times New Roman" w:cs="Times New Roman"/>
                <w:sz w:val="24"/>
                <w:szCs w:val="24"/>
                <w:lang w:eastAsia="lv-LV"/>
              </w:rPr>
              <w:t>164</w:t>
            </w:r>
          </w:p>
        </w:tc>
        <w:tc>
          <w:tcPr>
            <w:tcW w:w="590" w:type="pct"/>
            <w:tcBorders>
              <w:top w:val="outset" w:sz="6" w:space="0" w:color="414142"/>
              <w:left w:val="outset" w:sz="6" w:space="0" w:color="414142"/>
              <w:bottom w:val="outset" w:sz="6" w:space="0" w:color="414142"/>
              <w:right w:val="outset" w:sz="6" w:space="0" w:color="414142"/>
            </w:tcBorders>
          </w:tcPr>
          <w:p w14:paraId="048F30F4" w14:textId="459A5DA3"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0455AD60" w14:textId="4B5FF4B7"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378 508</w:t>
            </w:r>
          </w:p>
        </w:tc>
        <w:tc>
          <w:tcPr>
            <w:tcW w:w="542" w:type="pct"/>
            <w:tcBorders>
              <w:top w:val="outset" w:sz="6" w:space="0" w:color="414142"/>
              <w:left w:val="outset" w:sz="6" w:space="0" w:color="414142"/>
              <w:bottom w:val="outset" w:sz="6" w:space="0" w:color="414142"/>
              <w:right w:val="outset" w:sz="6" w:space="0" w:color="414142"/>
            </w:tcBorders>
          </w:tcPr>
          <w:p w14:paraId="65E90035" w14:textId="3EE9F90A"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352 842</w:t>
            </w:r>
          </w:p>
        </w:tc>
      </w:tr>
      <w:tr w:rsidR="0034604B" w:rsidRPr="00682223" w14:paraId="3289BF8A"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1476FDF1" w14:textId="77777777" w:rsidR="0034604B" w:rsidRPr="00B84D8A" w:rsidRDefault="0034604B" w:rsidP="0034604B">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3. Finansiālā ietekme:</w:t>
            </w:r>
          </w:p>
        </w:tc>
        <w:tc>
          <w:tcPr>
            <w:tcW w:w="590" w:type="pct"/>
            <w:tcBorders>
              <w:top w:val="outset" w:sz="6" w:space="0" w:color="414142"/>
              <w:left w:val="outset" w:sz="6" w:space="0" w:color="414142"/>
              <w:bottom w:val="outset" w:sz="6" w:space="0" w:color="414142"/>
              <w:right w:val="outset" w:sz="6" w:space="0" w:color="414142"/>
            </w:tcBorders>
          </w:tcPr>
          <w:p w14:paraId="33F8B5FB" w14:textId="39B7ACEB" w:rsidR="0034604B" w:rsidRPr="00EE1F2D" w:rsidRDefault="0034604B" w:rsidP="0034604B">
            <w:pPr>
              <w:spacing w:after="0" w:line="48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81 089</w:t>
            </w:r>
          </w:p>
        </w:tc>
        <w:tc>
          <w:tcPr>
            <w:tcW w:w="557" w:type="pct"/>
            <w:tcBorders>
              <w:top w:val="outset" w:sz="6" w:space="0" w:color="414142"/>
              <w:left w:val="outset" w:sz="6" w:space="0" w:color="414142"/>
              <w:bottom w:val="outset" w:sz="6" w:space="0" w:color="414142"/>
              <w:right w:val="outset" w:sz="6" w:space="0" w:color="414142"/>
            </w:tcBorders>
          </w:tcPr>
          <w:p w14:paraId="676A3732" w14:textId="7986BFDA"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70D47145" w14:textId="377CCA58"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16 842</w:t>
            </w:r>
          </w:p>
        </w:tc>
        <w:tc>
          <w:tcPr>
            <w:tcW w:w="542" w:type="pct"/>
            <w:tcBorders>
              <w:top w:val="outset" w:sz="6" w:space="0" w:color="414142"/>
              <w:left w:val="outset" w:sz="6" w:space="0" w:color="414142"/>
              <w:bottom w:val="outset" w:sz="6" w:space="0" w:color="414142"/>
              <w:right w:val="outset" w:sz="6" w:space="0" w:color="414142"/>
            </w:tcBorders>
          </w:tcPr>
          <w:p w14:paraId="210A6ACA" w14:textId="71FACA21"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9</w:t>
            </w:r>
            <w:r w:rsidR="00524A2A">
              <w:rPr>
                <w:rFonts w:ascii="Times New Roman" w:eastAsia="Times New Roman" w:hAnsi="Times New Roman" w:cs="Times New Roman"/>
                <w:sz w:val="24"/>
                <w:szCs w:val="24"/>
                <w:lang w:eastAsia="lv-LV"/>
              </w:rPr>
              <w:t>1</w:t>
            </w:r>
            <w:r w:rsidRPr="00EE1F2D">
              <w:rPr>
                <w:rFonts w:ascii="Times New Roman" w:eastAsia="Times New Roman" w:hAnsi="Times New Roman" w:cs="Times New Roman"/>
                <w:sz w:val="24"/>
                <w:szCs w:val="24"/>
                <w:lang w:eastAsia="lv-LV"/>
              </w:rPr>
              <w:t> </w:t>
            </w:r>
            <w:r w:rsidR="00524A2A">
              <w:rPr>
                <w:rFonts w:ascii="Times New Roman" w:eastAsia="Times New Roman" w:hAnsi="Times New Roman" w:cs="Times New Roman"/>
                <w:sz w:val="24"/>
                <w:szCs w:val="24"/>
                <w:lang w:eastAsia="lv-LV"/>
              </w:rPr>
              <w:t>225</w:t>
            </w:r>
          </w:p>
        </w:tc>
        <w:tc>
          <w:tcPr>
            <w:tcW w:w="590" w:type="pct"/>
            <w:tcBorders>
              <w:top w:val="outset" w:sz="6" w:space="0" w:color="414142"/>
              <w:left w:val="outset" w:sz="6" w:space="0" w:color="414142"/>
              <w:bottom w:val="outset" w:sz="6" w:space="0" w:color="414142"/>
              <w:right w:val="outset" w:sz="6" w:space="0" w:color="414142"/>
            </w:tcBorders>
          </w:tcPr>
          <w:p w14:paraId="27AF91A3" w14:textId="639AAE25"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1572F448" w14:textId="79A5F0D1"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56 776</w:t>
            </w:r>
          </w:p>
        </w:tc>
        <w:tc>
          <w:tcPr>
            <w:tcW w:w="542" w:type="pct"/>
            <w:tcBorders>
              <w:top w:val="outset" w:sz="6" w:space="0" w:color="414142"/>
              <w:left w:val="outset" w:sz="6" w:space="0" w:color="414142"/>
              <w:bottom w:val="outset" w:sz="6" w:space="0" w:color="414142"/>
              <w:right w:val="outset" w:sz="6" w:space="0" w:color="414142"/>
            </w:tcBorders>
          </w:tcPr>
          <w:p w14:paraId="76122E5E" w14:textId="067E8611" w:rsidR="0034604B" w:rsidRPr="00EE1F2D" w:rsidRDefault="0034604B" w:rsidP="0034604B">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52 926</w:t>
            </w:r>
          </w:p>
        </w:tc>
      </w:tr>
      <w:tr w:rsidR="0034604B" w:rsidRPr="00682223" w14:paraId="4E48F753"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985E07B" w14:textId="03FD7E15" w:rsidR="001B444A" w:rsidRPr="00B84D8A" w:rsidRDefault="001B444A" w:rsidP="001B444A">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90" w:type="pct"/>
            <w:tcBorders>
              <w:top w:val="outset" w:sz="6" w:space="0" w:color="414142"/>
              <w:left w:val="outset" w:sz="6" w:space="0" w:color="414142"/>
              <w:bottom w:val="outset" w:sz="6" w:space="0" w:color="414142"/>
              <w:right w:val="outset" w:sz="6" w:space="0" w:color="414142"/>
            </w:tcBorders>
          </w:tcPr>
          <w:p w14:paraId="5001B63C" w14:textId="2A886A57" w:rsidR="001B444A" w:rsidRPr="00EE1F2D" w:rsidRDefault="001B444A" w:rsidP="001B44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F2D">
              <w:rPr>
                <w:rFonts w:ascii="Times New Roman" w:hAnsi="Times New Roman" w:cs="Times New Roman"/>
              </w:rPr>
              <w:t>0</w:t>
            </w:r>
          </w:p>
        </w:tc>
        <w:tc>
          <w:tcPr>
            <w:tcW w:w="557" w:type="pct"/>
            <w:tcBorders>
              <w:top w:val="outset" w:sz="6" w:space="0" w:color="414142"/>
              <w:left w:val="outset" w:sz="6" w:space="0" w:color="414142"/>
              <w:bottom w:val="outset" w:sz="6" w:space="0" w:color="414142"/>
              <w:right w:val="outset" w:sz="6" w:space="0" w:color="414142"/>
            </w:tcBorders>
          </w:tcPr>
          <w:p w14:paraId="6CB8F6AF" w14:textId="4E64423A" w:rsidR="001B444A" w:rsidRPr="00EE1F2D" w:rsidRDefault="001B444A" w:rsidP="001B444A">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EDC7E14" w14:textId="774D94DE" w:rsidR="001B444A" w:rsidRPr="00EE1F2D" w:rsidRDefault="001B444A" w:rsidP="001B444A">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3BDD8B53" w14:textId="7654F4C4" w:rsidR="001B444A" w:rsidRPr="00EE1F2D" w:rsidRDefault="001B444A" w:rsidP="001B444A">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D36C29F" w14:textId="343F079A" w:rsidR="001B444A" w:rsidRPr="00EE1F2D" w:rsidRDefault="001B444A" w:rsidP="001B444A">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78D534EF" w14:textId="71137748" w:rsidR="001B444A" w:rsidRPr="00EE1F2D" w:rsidRDefault="001B444A" w:rsidP="001B444A">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tcPr>
          <w:p w14:paraId="265CB999" w14:textId="12D40B48" w:rsidR="001B444A" w:rsidRPr="00EE1F2D" w:rsidRDefault="001B444A" w:rsidP="001B444A">
            <w:pPr>
              <w:spacing w:after="0" w:line="240" w:lineRule="auto"/>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0</w:t>
            </w:r>
          </w:p>
        </w:tc>
      </w:tr>
      <w:tr w:rsidR="0034604B" w:rsidRPr="00682223" w14:paraId="6CE36514" w14:textId="77777777" w:rsidTr="00455C33">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04515B3" w14:textId="77777777" w:rsidR="001B444A" w:rsidRPr="00B84D8A" w:rsidRDefault="001B444A" w:rsidP="001B444A">
            <w:pPr>
              <w:spacing w:after="0" w:line="240" w:lineRule="auto"/>
              <w:rPr>
                <w:rFonts w:ascii="Times New Roman" w:eastAsia="Times New Roman" w:hAnsi="Times New Roman" w:cs="Times New Roman"/>
                <w:sz w:val="24"/>
                <w:szCs w:val="24"/>
                <w:lang w:eastAsia="lv-LV"/>
              </w:rPr>
            </w:pPr>
            <w:r w:rsidRPr="00B84D8A">
              <w:rPr>
                <w:rFonts w:ascii="Times New Roman" w:eastAsia="Times New Roman" w:hAnsi="Times New Roman" w:cs="Times New Roman"/>
                <w:sz w:val="24"/>
                <w:szCs w:val="24"/>
                <w:lang w:eastAsia="lv-LV"/>
              </w:rPr>
              <w:t>5. Precizēta finansiālā ietekme:</w:t>
            </w:r>
          </w:p>
        </w:tc>
        <w:tc>
          <w:tcPr>
            <w:tcW w:w="590" w:type="pct"/>
            <w:tcBorders>
              <w:top w:val="outset" w:sz="6" w:space="0" w:color="414142"/>
              <w:left w:val="outset" w:sz="6" w:space="0" w:color="414142"/>
              <w:bottom w:val="outset" w:sz="6" w:space="0" w:color="414142"/>
              <w:right w:val="outset" w:sz="6" w:space="0" w:color="414142"/>
            </w:tcBorders>
          </w:tcPr>
          <w:p w14:paraId="555E591B" w14:textId="7CDEB610" w:rsidR="001B444A" w:rsidRPr="00EE1F2D" w:rsidRDefault="001B444A" w:rsidP="001B444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F2D">
              <w:rPr>
                <w:rFonts w:ascii="Times New Roman" w:eastAsia="Times New Roman" w:hAnsi="Times New Roman" w:cs="Times New Roman"/>
                <w:sz w:val="24"/>
                <w:szCs w:val="24"/>
                <w:lang w:eastAsia="lv-LV"/>
              </w:rPr>
              <w:t>-</w:t>
            </w:r>
            <w:r w:rsidR="00355234" w:rsidRPr="00EE1F2D">
              <w:rPr>
                <w:rFonts w:ascii="Times New Roman" w:eastAsia="Times New Roman" w:hAnsi="Times New Roman" w:cs="Times New Roman"/>
                <w:sz w:val="24"/>
                <w:szCs w:val="24"/>
                <w:lang w:eastAsia="lv-LV"/>
              </w:rPr>
              <w:t>8</w:t>
            </w:r>
            <w:r w:rsidR="0034604B" w:rsidRPr="00EE1F2D">
              <w:rPr>
                <w:rFonts w:ascii="Times New Roman" w:eastAsia="Times New Roman" w:hAnsi="Times New Roman" w:cs="Times New Roman"/>
                <w:sz w:val="24"/>
                <w:szCs w:val="24"/>
                <w:lang w:eastAsia="lv-LV"/>
              </w:rPr>
              <w:t>1</w:t>
            </w:r>
            <w:r w:rsidR="00355234" w:rsidRPr="00EE1F2D">
              <w:rPr>
                <w:rFonts w:ascii="Times New Roman" w:eastAsia="Times New Roman" w:hAnsi="Times New Roman" w:cs="Times New Roman"/>
                <w:sz w:val="24"/>
                <w:szCs w:val="24"/>
                <w:lang w:eastAsia="lv-LV"/>
              </w:rPr>
              <w:t> </w:t>
            </w:r>
            <w:r w:rsidR="0034604B" w:rsidRPr="00EE1F2D">
              <w:rPr>
                <w:rFonts w:ascii="Times New Roman" w:eastAsia="Times New Roman" w:hAnsi="Times New Roman" w:cs="Times New Roman"/>
                <w:sz w:val="24"/>
                <w:szCs w:val="24"/>
                <w:lang w:eastAsia="lv-LV"/>
              </w:rPr>
              <w:t>089</w:t>
            </w:r>
          </w:p>
        </w:tc>
        <w:tc>
          <w:tcPr>
            <w:tcW w:w="557" w:type="pct"/>
            <w:tcBorders>
              <w:top w:val="outset" w:sz="6" w:space="0" w:color="414142"/>
              <w:left w:val="outset" w:sz="6" w:space="0" w:color="414142"/>
              <w:bottom w:val="outset" w:sz="6" w:space="0" w:color="414142"/>
              <w:right w:val="outset" w:sz="6" w:space="0" w:color="414142"/>
            </w:tcBorders>
          </w:tcPr>
          <w:p w14:paraId="1F8D3BEC" w14:textId="79A61B35" w:rsidR="001B444A" w:rsidRPr="00EE1F2D" w:rsidRDefault="001B444A" w:rsidP="001B444A">
            <w:pPr>
              <w:spacing w:before="100" w:beforeAutospacing="1" w:after="100" w:afterAutospacing="1" w:line="293" w:lineRule="atLeast"/>
              <w:jc w:val="center"/>
              <w:rPr>
                <w:rFonts w:ascii="Times New Roman" w:hAnsi="Times New Roman" w:cs="Times New Roman"/>
              </w:rPr>
            </w:pPr>
            <w:r w:rsidRPr="00EE1F2D">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840A1C8" w14:textId="4AA4603C" w:rsidR="001B444A" w:rsidRPr="00EE1F2D" w:rsidRDefault="0034604B" w:rsidP="001B444A">
            <w:pPr>
              <w:spacing w:before="100" w:beforeAutospacing="1" w:after="100" w:afterAutospacing="1" w:line="293" w:lineRule="atLeast"/>
              <w:jc w:val="center"/>
              <w:rPr>
                <w:rFonts w:ascii="Times New Roman" w:hAnsi="Times New Roman" w:cs="Times New Roman"/>
              </w:rPr>
            </w:pPr>
            <w:r w:rsidRPr="00EE1F2D">
              <w:rPr>
                <w:rFonts w:ascii="Times New Roman" w:hAnsi="Times New Roman" w:cs="Times New Roman"/>
                <w:sz w:val="24"/>
                <w:szCs w:val="24"/>
              </w:rPr>
              <w:t>-16 842</w:t>
            </w:r>
          </w:p>
        </w:tc>
        <w:tc>
          <w:tcPr>
            <w:tcW w:w="542" w:type="pct"/>
            <w:tcBorders>
              <w:top w:val="outset" w:sz="6" w:space="0" w:color="414142"/>
              <w:left w:val="outset" w:sz="6" w:space="0" w:color="414142"/>
              <w:bottom w:val="outset" w:sz="6" w:space="0" w:color="414142"/>
              <w:right w:val="outset" w:sz="6" w:space="0" w:color="414142"/>
            </w:tcBorders>
          </w:tcPr>
          <w:p w14:paraId="328B2F5A" w14:textId="50F97968" w:rsidR="001B444A" w:rsidRPr="00EE1F2D" w:rsidRDefault="0034604B" w:rsidP="001B444A">
            <w:pPr>
              <w:spacing w:before="100" w:beforeAutospacing="1" w:after="100" w:afterAutospacing="1" w:line="293" w:lineRule="atLeast"/>
              <w:jc w:val="center"/>
              <w:rPr>
                <w:rFonts w:ascii="Times New Roman" w:hAnsi="Times New Roman" w:cs="Times New Roman"/>
                <w:sz w:val="24"/>
                <w:szCs w:val="24"/>
              </w:rPr>
            </w:pPr>
            <w:r w:rsidRPr="00EE1F2D">
              <w:rPr>
                <w:rFonts w:ascii="Times New Roman" w:eastAsia="Times New Roman" w:hAnsi="Times New Roman" w:cs="Times New Roman"/>
                <w:sz w:val="24"/>
                <w:szCs w:val="24"/>
                <w:lang w:eastAsia="lv-LV"/>
              </w:rPr>
              <w:t>-9</w:t>
            </w:r>
            <w:r w:rsidR="00524A2A">
              <w:rPr>
                <w:rFonts w:ascii="Times New Roman" w:eastAsia="Times New Roman" w:hAnsi="Times New Roman" w:cs="Times New Roman"/>
                <w:sz w:val="24"/>
                <w:szCs w:val="24"/>
                <w:lang w:eastAsia="lv-LV"/>
              </w:rPr>
              <w:t>1</w:t>
            </w:r>
            <w:r w:rsidRPr="00EE1F2D">
              <w:rPr>
                <w:rFonts w:ascii="Times New Roman" w:eastAsia="Times New Roman" w:hAnsi="Times New Roman" w:cs="Times New Roman"/>
                <w:sz w:val="24"/>
                <w:szCs w:val="24"/>
                <w:lang w:eastAsia="lv-LV"/>
              </w:rPr>
              <w:t> 2</w:t>
            </w:r>
            <w:r w:rsidR="00524A2A">
              <w:rPr>
                <w:rFonts w:ascii="Times New Roman" w:eastAsia="Times New Roman" w:hAnsi="Times New Roman" w:cs="Times New Roman"/>
                <w:sz w:val="24"/>
                <w:szCs w:val="24"/>
                <w:lang w:eastAsia="lv-LV"/>
              </w:rPr>
              <w:t>25</w:t>
            </w:r>
          </w:p>
        </w:tc>
        <w:tc>
          <w:tcPr>
            <w:tcW w:w="590" w:type="pct"/>
            <w:tcBorders>
              <w:top w:val="outset" w:sz="6" w:space="0" w:color="414142"/>
              <w:left w:val="outset" w:sz="6" w:space="0" w:color="414142"/>
              <w:bottom w:val="outset" w:sz="6" w:space="0" w:color="414142"/>
              <w:right w:val="outset" w:sz="6" w:space="0" w:color="414142"/>
            </w:tcBorders>
          </w:tcPr>
          <w:p w14:paraId="20A4644B" w14:textId="418E482C" w:rsidR="00355234" w:rsidRPr="00EE1F2D" w:rsidRDefault="0034604B" w:rsidP="00355234">
            <w:pPr>
              <w:spacing w:before="100" w:beforeAutospacing="1" w:after="100" w:afterAutospacing="1" w:line="293" w:lineRule="atLeast"/>
              <w:jc w:val="center"/>
              <w:rPr>
                <w:rFonts w:ascii="Times New Roman" w:hAnsi="Times New Roman" w:cs="Times New Roman"/>
                <w:sz w:val="24"/>
                <w:szCs w:val="24"/>
              </w:rPr>
            </w:pPr>
            <w:r w:rsidRPr="00EE1F2D">
              <w:rPr>
                <w:rFonts w:ascii="Times New Roman" w:hAnsi="Times New Roman" w:cs="Times New Roman"/>
                <w:sz w:val="24"/>
                <w:szCs w:val="24"/>
              </w:rPr>
              <w:t>0</w:t>
            </w:r>
          </w:p>
        </w:tc>
        <w:tc>
          <w:tcPr>
            <w:tcW w:w="542" w:type="pct"/>
            <w:tcBorders>
              <w:top w:val="outset" w:sz="6" w:space="0" w:color="414142"/>
              <w:left w:val="outset" w:sz="6" w:space="0" w:color="414142"/>
              <w:bottom w:val="outset" w:sz="6" w:space="0" w:color="414142"/>
              <w:right w:val="outset" w:sz="6" w:space="0" w:color="414142"/>
            </w:tcBorders>
          </w:tcPr>
          <w:p w14:paraId="5DA8477E" w14:textId="33050C1B" w:rsidR="001B444A" w:rsidRPr="00EE1F2D" w:rsidRDefault="0034604B" w:rsidP="001B444A">
            <w:pPr>
              <w:spacing w:before="100" w:beforeAutospacing="1" w:after="100" w:afterAutospacing="1" w:line="293" w:lineRule="atLeast"/>
              <w:jc w:val="center"/>
              <w:rPr>
                <w:rFonts w:ascii="Times New Roman" w:hAnsi="Times New Roman" w:cs="Times New Roman"/>
              </w:rPr>
            </w:pPr>
            <w:r w:rsidRPr="00EE1F2D">
              <w:rPr>
                <w:rFonts w:ascii="Times New Roman" w:eastAsia="Times New Roman" w:hAnsi="Times New Roman" w:cs="Times New Roman"/>
                <w:sz w:val="24"/>
                <w:szCs w:val="24"/>
                <w:lang w:eastAsia="lv-LV"/>
              </w:rPr>
              <w:t>-56 776</w:t>
            </w:r>
          </w:p>
        </w:tc>
        <w:tc>
          <w:tcPr>
            <w:tcW w:w="542" w:type="pct"/>
            <w:tcBorders>
              <w:top w:val="outset" w:sz="6" w:space="0" w:color="414142"/>
              <w:left w:val="outset" w:sz="6" w:space="0" w:color="414142"/>
              <w:bottom w:val="outset" w:sz="6" w:space="0" w:color="414142"/>
              <w:right w:val="outset" w:sz="6" w:space="0" w:color="414142"/>
            </w:tcBorders>
          </w:tcPr>
          <w:p w14:paraId="1BCB9A19" w14:textId="2EDD4708" w:rsidR="001B444A" w:rsidRPr="00EE1F2D" w:rsidRDefault="00A74CEC" w:rsidP="001B444A">
            <w:pPr>
              <w:spacing w:before="100" w:beforeAutospacing="1" w:after="100" w:afterAutospacing="1" w:line="293" w:lineRule="atLeast"/>
              <w:jc w:val="center"/>
              <w:rPr>
                <w:rFonts w:ascii="Times New Roman" w:hAnsi="Times New Roman" w:cs="Times New Roman"/>
              </w:rPr>
            </w:pPr>
            <w:r w:rsidRPr="00EE1F2D">
              <w:rPr>
                <w:rFonts w:ascii="Times New Roman" w:eastAsia="Times New Roman" w:hAnsi="Times New Roman" w:cs="Times New Roman"/>
                <w:sz w:val="24"/>
                <w:szCs w:val="24"/>
                <w:lang w:eastAsia="lv-LV"/>
              </w:rPr>
              <w:t>-52 926</w:t>
            </w:r>
          </w:p>
        </w:tc>
      </w:tr>
      <w:tr w:rsidR="0034604B" w:rsidRPr="00682223" w14:paraId="3B88085D" w14:textId="77777777" w:rsidTr="00405340">
        <w:trPr>
          <w:jc w:val="center"/>
        </w:trPr>
        <w:tc>
          <w:tcPr>
            <w:tcW w:w="1029" w:type="pct"/>
            <w:tcBorders>
              <w:top w:val="outset" w:sz="6" w:space="0" w:color="414142"/>
              <w:left w:val="outset" w:sz="6" w:space="0" w:color="414142"/>
              <w:bottom w:val="outset" w:sz="6" w:space="0" w:color="414142"/>
              <w:right w:val="outset" w:sz="6" w:space="0" w:color="414142"/>
            </w:tcBorders>
            <w:hideMark/>
          </w:tcPr>
          <w:p w14:paraId="6AA9B2B7" w14:textId="77777777" w:rsidR="001B444A" w:rsidRPr="00682223" w:rsidRDefault="001B444A" w:rsidP="001B444A">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682223">
              <w:rPr>
                <w:rFonts w:ascii="Times New Roman" w:eastAsia="Times New Roman" w:hAnsi="Times New Roman" w:cs="Times New Roman"/>
                <w:sz w:val="24"/>
                <w:szCs w:val="24"/>
                <w:lang w:eastAsia="lv-LV"/>
              </w:rPr>
              <w:lastRenderedPageBreak/>
              <w:t>aprēķinu var pievienot anotācijas pielikumā):</w:t>
            </w:r>
          </w:p>
        </w:tc>
        <w:tc>
          <w:tcPr>
            <w:tcW w:w="3971" w:type="pct"/>
            <w:gridSpan w:val="7"/>
            <w:tcBorders>
              <w:top w:val="outset" w:sz="6" w:space="0" w:color="414142"/>
              <w:left w:val="nil"/>
              <w:bottom w:val="outset" w:sz="6" w:space="0" w:color="414142"/>
              <w:right w:val="outset" w:sz="6" w:space="0" w:color="414142"/>
            </w:tcBorders>
            <w:vAlign w:val="center"/>
            <w:hideMark/>
          </w:tcPr>
          <w:p w14:paraId="71E2BFC2" w14:textId="32151A73" w:rsidR="001B444A" w:rsidRPr="00BA57EA"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BA57EA">
              <w:rPr>
                <w:rFonts w:ascii="Times New Roman" w:eastAsia="Times New Roman" w:hAnsi="Times New Roman" w:cs="Times New Roman"/>
                <w:sz w:val="24"/>
                <w:szCs w:val="24"/>
                <w:lang w:eastAsia="lv-LV"/>
              </w:rPr>
              <w:lastRenderedPageBreak/>
              <w:t>Saskaņā ar MK noteikumiem Nr.</w:t>
            </w:r>
            <w:r w:rsidR="002E41B8" w:rsidRPr="00BA57EA">
              <w:rPr>
                <w:rFonts w:ascii="Times New Roman" w:eastAsia="Times New Roman" w:hAnsi="Times New Roman" w:cs="Times New Roman"/>
                <w:sz w:val="24"/>
                <w:szCs w:val="24"/>
                <w:lang w:eastAsia="lv-LV"/>
              </w:rPr>
              <w:t> </w:t>
            </w:r>
            <w:r w:rsidR="00FF4EA3" w:rsidRPr="00BA57EA">
              <w:rPr>
                <w:rFonts w:ascii="Times New Roman" w:eastAsia="Times New Roman" w:hAnsi="Times New Roman" w:cs="Times New Roman"/>
                <w:sz w:val="24"/>
                <w:szCs w:val="24"/>
                <w:lang w:eastAsia="lv-LV"/>
              </w:rPr>
              <w:t>575</w:t>
            </w:r>
            <w:r w:rsidRPr="00BA57EA">
              <w:rPr>
                <w:rFonts w:ascii="Times New Roman" w:eastAsia="Times New Roman" w:hAnsi="Times New Roman" w:cs="Times New Roman"/>
                <w:sz w:val="24"/>
                <w:szCs w:val="24"/>
                <w:lang w:eastAsia="lv-LV"/>
              </w:rPr>
              <w:t xml:space="preserve"> šobrīd 9.</w:t>
            </w:r>
            <w:r w:rsidR="00FF4EA3" w:rsidRPr="00BA57EA">
              <w:rPr>
                <w:rFonts w:ascii="Times New Roman" w:eastAsia="Times New Roman" w:hAnsi="Times New Roman" w:cs="Times New Roman"/>
                <w:sz w:val="24"/>
                <w:szCs w:val="24"/>
                <w:lang w:eastAsia="lv-LV"/>
              </w:rPr>
              <w:t>2.1.3.</w:t>
            </w:r>
            <w:r w:rsidR="00492BA0">
              <w:rPr>
                <w:rFonts w:ascii="Times New Roman" w:eastAsia="Times New Roman" w:hAnsi="Times New Roman" w:cs="Times New Roman"/>
                <w:sz w:val="24"/>
                <w:szCs w:val="24"/>
                <w:lang w:eastAsia="lv-LV"/>
              </w:rPr>
              <w:t xml:space="preserve"> </w:t>
            </w:r>
            <w:r w:rsidRPr="00BA57EA">
              <w:rPr>
                <w:rFonts w:ascii="Times New Roman" w:eastAsia="Times New Roman" w:hAnsi="Times New Roman" w:cs="Times New Roman"/>
                <w:sz w:val="24"/>
                <w:szCs w:val="24"/>
                <w:lang w:eastAsia="lv-LV"/>
              </w:rPr>
              <w:t xml:space="preserve">pasākuma projektam pieejamais maksimālais kopējais attiecināmais finansējums </w:t>
            </w:r>
            <w:r w:rsidR="00B3259E" w:rsidRPr="00BA57EA">
              <w:rPr>
                <w:rFonts w:ascii="Times New Roman" w:eastAsia="Times New Roman" w:hAnsi="Times New Roman" w:cs="Times New Roman"/>
                <w:sz w:val="24"/>
                <w:szCs w:val="24"/>
                <w:lang w:eastAsia="lv-LV"/>
              </w:rPr>
              <w:t xml:space="preserve">2 347 584 </w:t>
            </w:r>
            <w:r w:rsidR="00B3259E" w:rsidRPr="00BA57EA">
              <w:rPr>
                <w:rFonts w:ascii="Times New Roman" w:eastAsia="Times New Roman" w:hAnsi="Times New Roman" w:cs="Times New Roman"/>
                <w:i/>
                <w:sz w:val="24"/>
                <w:szCs w:val="24"/>
                <w:lang w:eastAsia="lv-LV"/>
              </w:rPr>
              <w:t>euro</w:t>
            </w:r>
            <w:r w:rsidR="00B3259E" w:rsidRPr="00BA57EA">
              <w:rPr>
                <w:rFonts w:ascii="Times New Roman" w:eastAsia="Times New Roman" w:hAnsi="Times New Roman" w:cs="Times New Roman"/>
                <w:sz w:val="24"/>
                <w:szCs w:val="24"/>
                <w:lang w:eastAsia="lv-LV"/>
              </w:rPr>
              <w:t xml:space="preserve">, tai skaitā ESF finansējums – 1 995 446 </w:t>
            </w:r>
            <w:r w:rsidR="00B3259E" w:rsidRPr="00BA57EA">
              <w:rPr>
                <w:rFonts w:ascii="Times New Roman" w:eastAsia="Times New Roman" w:hAnsi="Times New Roman" w:cs="Times New Roman"/>
                <w:i/>
                <w:sz w:val="24"/>
                <w:szCs w:val="24"/>
                <w:lang w:eastAsia="lv-LV"/>
              </w:rPr>
              <w:t>euro</w:t>
            </w:r>
            <w:r w:rsidR="00B3259E" w:rsidRPr="00BA57EA">
              <w:rPr>
                <w:rFonts w:ascii="Times New Roman" w:eastAsia="Times New Roman" w:hAnsi="Times New Roman" w:cs="Times New Roman"/>
                <w:sz w:val="24"/>
                <w:szCs w:val="24"/>
                <w:lang w:eastAsia="lv-LV"/>
              </w:rPr>
              <w:t xml:space="preserve"> un valsts budžeta finansējums – 352 138 </w:t>
            </w:r>
            <w:r w:rsidR="00B3259E" w:rsidRPr="00BA57EA">
              <w:rPr>
                <w:rFonts w:ascii="Times New Roman" w:eastAsia="Times New Roman" w:hAnsi="Times New Roman" w:cs="Times New Roman"/>
                <w:i/>
                <w:sz w:val="24"/>
                <w:szCs w:val="24"/>
                <w:lang w:eastAsia="lv-LV"/>
              </w:rPr>
              <w:t>euro</w:t>
            </w:r>
            <w:r w:rsidRPr="00BA57EA">
              <w:rPr>
                <w:rFonts w:ascii="Times New Roman" w:eastAsia="Times New Roman" w:hAnsi="Times New Roman" w:cs="Times New Roman"/>
                <w:i/>
                <w:sz w:val="24"/>
                <w:szCs w:val="24"/>
                <w:lang w:eastAsia="lv-LV"/>
              </w:rPr>
              <w:t>.</w:t>
            </w:r>
            <w:r w:rsidRPr="00BA57EA">
              <w:rPr>
                <w:rFonts w:ascii="Times New Roman" w:eastAsia="Times New Roman" w:hAnsi="Times New Roman" w:cs="Times New Roman"/>
                <w:sz w:val="24"/>
                <w:szCs w:val="24"/>
                <w:lang w:eastAsia="lv-LV"/>
              </w:rPr>
              <w:t xml:space="preserve"> </w:t>
            </w:r>
          </w:p>
          <w:p w14:paraId="22E357DC" w14:textId="6EA48C1C" w:rsidR="001B444A" w:rsidRPr="00BA57EA"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BA57EA">
              <w:rPr>
                <w:rFonts w:ascii="Times New Roman" w:eastAsia="Times New Roman" w:hAnsi="Times New Roman" w:cs="Times New Roman"/>
                <w:sz w:val="24"/>
                <w:szCs w:val="24"/>
                <w:lang w:eastAsia="lv-LV"/>
              </w:rPr>
              <w:t xml:space="preserve">Noteikumu projekts paredz </w:t>
            </w:r>
            <w:r w:rsidR="00B3259E" w:rsidRPr="00BA57EA">
              <w:rPr>
                <w:rFonts w:ascii="Times New Roman" w:eastAsia="Times New Roman" w:hAnsi="Times New Roman" w:cs="Times New Roman"/>
                <w:sz w:val="24"/>
                <w:szCs w:val="24"/>
                <w:lang w:eastAsia="lv-LV"/>
              </w:rPr>
              <w:t xml:space="preserve">palielināt </w:t>
            </w:r>
            <w:r w:rsidRPr="00BA57EA">
              <w:rPr>
                <w:rFonts w:ascii="Times New Roman" w:eastAsia="Times New Roman" w:hAnsi="Times New Roman" w:cs="Times New Roman"/>
                <w:sz w:val="24"/>
                <w:szCs w:val="24"/>
                <w:lang w:eastAsia="lv-LV"/>
              </w:rPr>
              <w:t xml:space="preserve">(pārdalot </w:t>
            </w:r>
            <w:r w:rsidR="00B3259E" w:rsidRPr="00BA57EA">
              <w:rPr>
                <w:rFonts w:ascii="Times New Roman" w:eastAsia="Times New Roman" w:hAnsi="Times New Roman" w:cs="Times New Roman"/>
                <w:sz w:val="24"/>
                <w:szCs w:val="24"/>
                <w:lang w:eastAsia="lv-LV"/>
              </w:rPr>
              <w:t>no</w:t>
            </w:r>
            <w:r w:rsidR="00FF4EA3" w:rsidRPr="00BA57EA">
              <w:rPr>
                <w:rFonts w:ascii="Times New Roman" w:eastAsia="Times New Roman" w:hAnsi="Times New Roman" w:cs="Times New Roman"/>
                <w:sz w:val="24"/>
                <w:szCs w:val="24"/>
                <w:lang w:eastAsia="lv-LV"/>
              </w:rPr>
              <w:t xml:space="preserve"> 9.1.1.</w:t>
            </w:r>
            <w:r w:rsidR="00B3259E" w:rsidRPr="00BA57EA">
              <w:rPr>
                <w:rFonts w:ascii="Times New Roman" w:eastAsia="Times New Roman" w:hAnsi="Times New Roman" w:cs="Times New Roman"/>
                <w:sz w:val="24"/>
                <w:szCs w:val="24"/>
                <w:lang w:eastAsia="lv-LV"/>
              </w:rPr>
              <w:t xml:space="preserve">3. </w:t>
            </w:r>
            <w:r w:rsidRPr="00BA57EA">
              <w:rPr>
                <w:rFonts w:ascii="Times New Roman" w:eastAsia="Times New Roman" w:hAnsi="Times New Roman" w:cs="Times New Roman"/>
                <w:sz w:val="24"/>
                <w:szCs w:val="24"/>
                <w:lang w:eastAsia="lv-LV"/>
              </w:rPr>
              <w:t>pasākum</w:t>
            </w:r>
            <w:r w:rsidR="00B3259E" w:rsidRPr="00BA57EA">
              <w:rPr>
                <w:rFonts w:ascii="Times New Roman" w:eastAsia="Times New Roman" w:hAnsi="Times New Roman" w:cs="Times New Roman"/>
                <w:sz w:val="24"/>
                <w:szCs w:val="24"/>
                <w:lang w:eastAsia="lv-LV"/>
              </w:rPr>
              <w:t>a</w:t>
            </w:r>
            <w:r w:rsidRPr="00BA57EA">
              <w:rPr>
                <w:rFonts w:ascii="Times New Roman" w:eastAsia="Times New Roman" w:hAnsi="Times New Roman" w:cs="Times New Roman"/>
                <w:sz w:val="24"/>
                <w:szCs w:val="24"/>
                <w:lang w:eastAsia="lv-LV"/>
              </w:rPr>
              <w:t>) 9.</w:t>
            </w:r>
            <w:r w:rsidR="00FF4EA3" w:rsidRPr="00BA57EA">
              <w:rPr>
                <w:rFonts w:ascii="Times New Roman" w:eastAsia="Times New Roman" w:hAnsi="Times New Roman" w:cs="Times New Roman"/>
                <w:sz w:val="24"/>
                <w:szCs w:val="24"/>
                <w:lang w:eastAsia="lv-LV"/>
              </w:rPr>
              <w:t>2</w:t>
            </w:r>
            <w:r w:rsidRPr="00BA57EA">
              <w:rPr>
                <w:rFonts w:ascii="Times New Roman" w:eastAsia="Times New Roman" w:hAnsi="Times New Roman" w:cs="Times New Roman"/>
                <w:sz w:val="24"/>
                <w:szCs w:val="24"/>
                <w:lang w:eastAsia="lv-LV"/>
              </w:rPr>
              <w:t>.</w:t>
            </w:r>
            <w:r w:rsidR="00FF4EA3" w:rsidRPr="00BA57EA">
              <w:rPr>
                <w:rFonts w:ascii="Times New Roman" w:eastAsia="Times New Roman" w:hAnsi="Times New Roman" w:cs="Times New Roman"/>
                <w:sz w:val="24"/>
                <w:szCs w:val="24"/>
                <w:lang w:eastAsia="lv-LV"/>
              </w:rPr>
              <w:t>1</w:t>
            </w:r>
            <w:r w:rsidRPr="00BA57EA">
              <w:rPr>
                <w:rFonts w:ascii="Times New Roman" w:eastAsia="Times New Roman" w:hAnsi="Times New Roman" w:cs="Times New Roman"/>
                <w:sz w:val="24"/>
                <w:szCs w:val="24"/>
                <w:lang w:eastAsia="lv-LV"/>
              </w:rPr>
              <w:t>.</w:t>
            </w:r>
            <w:r w:rsidR="00FF4EA3" w:rsidRPr="00BA57EA">
              <w:rPr>
                <w:rFonts w:ascii="Times New Roman" w:eastAsia="Times New Roman" w:hAnsi="Times New Roman" w:cs="Times New Roman"/>
                <w:sz w:val="24"/>
                <w:szCs w:val="24"/>
                <w:lang w:eastAsia="lv-LV"/>
              </w:rPr>
              <w:t>3.</w:t>
            </w:r>
            <w:r w:rsidRPr="00BA57EA">
              <w:rPr>
                <w:rFonts w:ascii="Times New Roman" w:eastAsia="Times New Roman" w:hAnsi="Times New Roman" w:cs="Times New Roman"/>
                <w:sz w:val="24"/>
                <w:szCs w:val="24"/>
                <w:lang w:eastAsia="lv-LV"/>
              </w:rPr>
              <w:t xml:space="preserve">pasākuma ietvaros </w:t>
            </w:r>
            <w:r w:rsidR="00FF4EA3" w:rsidRPr="00BA57EA">
              <w:rPr>
                <w:rFonts w:ascii="Times New Roman" w:eastAsia="Times New Roman" w:hAnsi="Times New Roman" w:cs="Times New Roman"/>
                <w:sz w:val="24"/>
                <w:szCs w:val="24"/>
                <w:lang w:eastAsia="lv-LV"/>
              </w:rPr>
              <w:t>p</w:t>
            </w:r>
            <w:r w:rsidRPr="00BA57EA">
              <w:rPr>
                <w:rFonts w:ascii="Times New Roman" w:eastAsia="Times New Roman" w:hAnsi="Times New Roman" w:cs="Times New Roman"/>
                <w:sz w:val="24"/>
                <w:szCs w:val="24"/>
                <w:lang w:eastAsia="lv-LV"/>
              </w:rPr>
              <w:t xml:space="preserve">rojektam pieejamo maksimālo kopējo attiecināmo finansējumu par </w:t>
            </w:r>
            <w:r w:rsidR="00B3259E" w:rsidRPr="00BA57EA">
              <w:rPr>
                <w:rFonts w:ascii="Times New Roman" w:eastAsia="Times New Roman" w:hAnsi="Times New Roman" w:cs="Times New Roman"/>
                <w:sz w:val="24"/>
                <w:szCs w:val="24"/>
                <w:lang w:eastAsia="lv-LV"/>
              </w:rPr>
              <w:t>1 271 </w:t>
            </w:r>
            <w:r w:rsidR="00B3259E" w:rsidRPr="007E14D7">
              <w:rPr>
                <w:rFonts w:ascii="Times New Roman" w:eastAsia="Times New Roman" w:hAnsi="Times New Roman" w:cs="Times New Roman"/>
                <w:sz w:val="24"/>
                <w:szCs w:val="24"/>
                <w:lang w:eastAsia="lv-LV"/>
              </w:rPr>
              <w:t>962</w:t>
            </w:r>
            <w:r w:rsidRPr="007E14D7">
              <w:rPr>
                <w:rFonts w:ascii="Times New Roman" w:eastAsia="Times New Roman" w:hAnsi="Times New Roman" w:cs="Times New Roman"/>
                <w:sz w:val="24"/>
                <w:szCs w:val="24"/>
                <w:lang w:eastAsia="lv-LV"/>
              </w:rPr>
              <w:t xml:space="preserve"> </w:t>
            </w:r>
            <w:r w:rsidRPr="007E14D7">
              <w:rPr>
                <w:rFonts w:ascii="Times New Roman" w:eastAsia="Times New Roman" w:hAnsi="Times New Roman" w:cs="Times New Roman"/>
                <w:i/>
                <w:sz w:val="24"/>
                <w:szCs w:val="24"/>
                <w:lang w:eastAsia="lv-LV"/>
              </w:rPr>
              <w:t>euro</w:t>
            </w:r>
            <w:r w:rsidR="00502DF4" w:rsidRPr="007E14D7">
              <w:rPr>
                <w:rFonts w:ascii="Times New Roman" w:eastAsia="Times New Roman" w:hAnsi="Times New Roman" w:cs="Times New Roman"/>
                <w:iCs/>
                <w:sz w:val="24"/>
                <w:szCs w:val="24"/>
                <w:lang w:eastAsia="lv-LV"/>
              </w:rPr>
              <w:t xml:space="preserve">, </w:t>
            </w:r>
            <w:r w:rsidR="00502DF4" w:rsidRPr="007E14D7">
              <w:rPr>
                <w:rFonts w:ascii="Times New Roman" w:eastAsia="Times New Roman" w:hAnsi="Times New Roman" w:cs="Times New Roman"/>
                <w:sz w:val="24"/>
                <w:szCs w:val="24"/>
                <w:lang w:eastAsia="lv-LV"/>
              </w:rPr>
              <w:t xml:space="preserve">tai skaitā ESF finansējums – 1 081 168 </w:t>
            </w:r>
            <w:r w:rsidR="00502DF4" w:rsidRPr="007E14D7">
              <w:rPr>
                <w:rFonts w:ascii="Times New Roman" w:eastAsia="Times New Roman" w:hAnsi="Times New Roman" w:cs="Times New Roman"/>
                <w:i/>
                <w:sz w:val="24"/>
                <w:szCs w:val="24"/>
                <w:lang w:eastAsia="lv-LV"/>
              </w:rPr>
              <w:t>euro</w:t>
            </w:r>
            <w:r w:rsidR="00502DF4" w:rsidRPr="007E14D7">
              <w:rPr>
                <w:rFonts w:ascii="Times New Roman" w:eastAsia="Times New Roman" w:hAnsi="Times New Roman" w:cs="Times New Roman"/>
                <w:sz w:val="24"/>
                <w:szCs w:val="24"/>
                <w:lang w:eastAsia="lv-LV"/>
              </w:rPr>
              <w:t xml:space="preserve"> un valsts budžeta finansējums – 190 794 </w:t>
            </w:r>
            <w:r w:rsidR="00502DF4" w:rsidRPr="007E14D7">
              <w:rPr>
                <w:rFonts w:ascii="Times New Roman" w:eastAsia="Times New Roman" w:hAnsi="Times New Roman" w:cs="Times New Roman"/>
                <w:i/>
                <w:sz w:val="24"/>
                <w:szCs w:val="24"/>
                <w:lang w:eastAsia="lv-LV"/>
              </w:rPr>
              <w:t>euro</w:t>
            </w:r>
            <w:r w:rsidRPr="007E14D7">
              <w:rPr>
                <w:rFonts w:ascii="Times New Roman" w:eastAsia="Times New Roman" w:hAnsi="Times New Roman" w:cs="Times New Roman"/>
                <w:sz w:val="24"/>
                <w:szCs w:val="24"/>
                <w:lang w:eastAsia="lv-LV"/>
              </w:rPr>
              <w:t xml:space="preserve">, līdz ar </w:t>
            </w:r>
            <w:r w:rsidRPr="007E14D7">
              <w:rPr>
                <w:rFonts w:ascii="Times New Roman" w:eastAsia="Times New Roman" w:hAnsi="Times New Roman" w:cs="Times New Roman"/>
                <w:sz w:val="24"/>
                <w:szCs w:val="24"/>
                <w:lang w:eastAsia="lv-LV"/>
              </w:rPr>
              <w:lastRenderedPageBreak/>
              <w:t>to, pēc noteikumu projekta spēkā stāšanās 9.</w:t>
            </w:r>
            <w:r w:rsidR="00FF4EA3" w:rsidRPr="007E14D7">
              <w:rPr>
                <w:rFonts w:ascii="Times New Roman" w:eastAsia="Times New Roman" w:hAnsi="Times New Roman" w:cs="Times New Roman"/>
                <w:sz w:val="24"/>
                <w:szCs w:val="24"/>
                <w:lang w:eastAsia="lv-LV"/>
              </w:rPr>
              <w:t>2</w:t>
            </w:r>
            <w:r w:rsidRPr="007E14D7">
              <w:rPr>
                <w:rFonts w:ascii="Times New Roman" w:eastAsia="Times New Roman" w:hAnsi="Times New Roman" w:cs="Times New Roman"/>
                <w:sz w:val="24"/>
                <w:szCs w:val="24"/>
                <w:lang w:eastAsia="lv-LV"/>
              </w:rPr>
              <w:t>.</w:t>
            </w:r>
            <w:r w:rsidR="00FF4EA3" w:rsidRPr="007E14D7">
              <w:rPr>
                <w:rFonts w:ascii="Times New Roman" w:eastAsia="Times New Roman" w:hAnsi="Times New Roman" w:cs="Times New Roman"/>
                <w:sz w:val="24"/>
                <w:szCs w:val="24"/>
                <w:lang w:eastAsia="lv-LV"/>
              </w:rPr>
              <w:t>1</w:t>
            </w:r>
            <w:r w:rsidRPr="007E14D7">
              <w:rPr>
                <w:rFonts w:ascii="Times New Roman" w:eastAsia="Times New Roman" w:hAnsi="Times New Roman" w:cs="Times New Roman"/>
                <w:sz w:val="24"/>
                <w:szCs w:val="24"/>
                <w:lang w:eastAsia="lv-LV"/>
              </w:rPr>
              <w:t>.</w:t>
            </w:r>
            <w:r w:rsidR="00FF4EA3" w:rsidRPr="007E14D7">
              <w:rPr>
                <w:rFonts w:ascii="Times New Roman" w:eastAsia="Times New Roman" w:hAnsi="Times New Roman" w:cs="Times New Roman"/>
                <w:sz w:val="24"/>
                <w:szCs w:val="24"/>
                <w:lang w:eastAsia="lv-LV"/>
              </w:rPr>
              <w:t>3</w:t>
            </w:r>
            <w:r w:rsidRPr="007E14D7">
              <w:rPr>
                <w:rFonts w:ascii="Times New Roman" w:eastAsia="Times New Roman" w:hAnsi="Times New Roman" w:cs="Times New Roman"/>
                <w:sz w:val="24"/>
                <w:szCs w:val="24"/>
                <w:lang w:eastAsia="lv-LV"/>
              </w:rPr>
              <w:t>.</w:t>
            </w:r>
            <w:r w:rsidR="00492BA0">
              <w:rPr>
                <w:rFonts w:ascii="Times New Roman" w:eastAsia="Times New Roman" w:hAnsi="Times New Roman" w:cs="Times New Roman"/>
                <w:sz w:val="24"/>
                <w:szCs w:val="24"/>
                <w:lang w:eastAsia="lv-LV"/>
              </w:rPr>
              <w:t xml:space="preserve"> </w:t>
            </w:r>
            <w:r w:rsidRPr="007E14D7">
              <w:rPr>
                <w:rFonts w:ascii="Times New Roman" w:eastAsia="Times New Roman" w:hAnsi="Times New Roman" w:cs="Times New Roman"/>
                <w:sz w:val="24"/>
                <w:szCs w:val="24"/>
                <w:lang w:eastAsia="lv-LV"/>
              </w:rPr>
              <w:t>pasākuma ietvaros projektam pieejamais ma</w:t>
            </w:r>
            <w:r w:rsidRPr="00BA57EA">
              <w:rPr>
                <w:rFonts w:ascii="Times New Roman" w:eastAsia="Times New Roman" w:hAnsi="Times New Roman" w:cs="Times New Roman"/>
                <w:sz w:val="24"/>
                <w:szCs w:val="24"/>
                <w:lang w:eastAsia="lv-LV"/>
              </w:rPr>
              <w:t xml:space="preserve">ksimālais finansējums būs </w:t>
            </w:r>
            <w:r w:rsidR="00B3259E" w:rsidRPr="00BA57EA">
              <w:rPr>
                <w:rFonts w:ascii="Times New Roman" w:eastAsia="Times New Roman" w:hAnsi="Times New Roman" w:cs="Times New Roman"/>
                <w:sz w:val="24"/>
                <w:szCs w:val="24"/>
                <w:lang w:eastAsia="lv-LV"/>
              </w:rPr>
              <w:t>3 619 546</w:t>
            </w:r>
            <w:r w:rsidRPr="00BA57EA">
              <w:rPr>
                <w:rFonts w:ascii="Times New Roman" w:eastAsia="Times New Roman" w:hAnsi="Times New Roman" w:cs="Times New Roman"/>
                <w:sz w:val="24"/>
                <w:szCs w:val="24"/>
                <w:lang w:eastAsia="lv-LV"/>
              </w:rPr>
              <w:t xml:space="preserve"> </w:t>
            </w:r>
            <w:r w:rsidRPr="00BA57EA">
              <w:rPr>
                <w:rFonts w:ascii="Times New Roman" w:eastAsia="Times New Roman" w:hAnsi="Times New Roman" w:cs="Times New Roman"/>
                <w:i/>
                <w:sz w:val="24"/>
                <w:szCs w:val="24"/>
                <w:lang w:eastAsia="lv-LV"/>
              </w:rPr>
              <w:t>euro</w:t>
            </w:r>
            <w:r w:rsidRPr="00BA57EA">
              <w:rPr>
                <w:rFonts w:ascii="Times New Roman" w:eastAsia="Times New Roman" w:hAnsi="Times New Roman" w:cs="Times New Roman"/>
                <w:sz w:val="24"/>
                <w:szCs w:val="24"/>
                <w:lang w:eastAsia="lv-LV"/>
              </w:rPr>
              <w:t xml:space="preserve">, tai skaitā ESF finansējums – </w:t>
            </w:r>
            <w:r w:rsidR="00B3259E" w:rsidRPr="00BA57EA">
              <w:rPr>
                <w:rFonts w:ascii="Times New Roman" w:eastAsia="Times New Roman" w:hAnsi="Times New Roman" w:cs="Times New Roman"/>
                <w:sz w:val="24"/>
                <w:szCs w:val="24"/>
                <w:lang w:eastAsia="lv-LV"/>
              </w:rPr>
              <w:t>3</w:t>
            </w:r>
            <w:r w:rsidR="00060B40" w:rsidRPr="00BA57EA">
              <w:rPr>
                <w:rFonts w:ascii="Times New Roman" w:eastAsia="Times New Roman" w:hAnsi="Times New Roman" w:cs="Times New Roman"/>
                <w:sz w:val="24"/>
                <w:szCs w:val="24"/>
                <w:lang w:eastAsia="lv-LV"/>
              </w:rPr>
              <w:t> </w:t>
            </w:r>
            <w:r w:rsidR="00B3259E" w:rsidRPr="00BA57EA">
              <w:rPr>
                <w:rFonts w:ascii="Times New Roman" w:eastAsia="Times New Roman" w:hAnsi="Times New Roman" w:cs="Times New Roman"/>
                <w:sz w:val="24"/>
                <w:szCs w:val="24"/>
                <w:lang w:eastAsia="lv-LV"/>
              </w:rPr>
              <w:t>076</w:t>
            </w:r>
            <w:r w:rsidR="00060B40" w:rsidRPr="00BA57EA">
              <w:rPr>
                <w:rFonts w:ascii="Times New Roman" w:eastAsia="Times New Roman" w:hAnsi="Times New Roman" w:cs="Times New Roman"/>
                <w:sz w:val="24"/>
                <w:szCs w:val="24"/>
                <w:lang w:eastAsia="lv-LV"/>
              </w:rPr>
              <w:t> </w:t>
            </w:r>
            <w:r w:rsidR="00B3259E" w:rsidRPr="00BA57EA">
              <w:rPr>
                <w:rFonts w:ascii="Times New Roman" w:eastAsia="Times New Roman" w:hAnsi="Times New Roman" w:cs="Times New Roman"/>
                <w:sz w:val="24"/>
                <w:szCs w:val="24"/>
                <w:lang w:eastAsia="lv-LV"/>
              </w:rPr>
              <w:t>614</w:t>
            </w:r>
            <w:r w:rsidRPr="00BA57EA">
              <w:rPr>
                <w:rFonts w:ascii="Times New Roman" w:eastAsia="Times New Roman" w:hAnsi="Times New Roman" w:cs="Times New Roman"/>
                <w:sz w:val="24"/>
                <w:szCs w:val="24"/>
                <w:lang w:eastAsia="lv-LV"/>
              </w:rPr>
              <w:t xml:space="preserve"> </w:t>
            </w:r>
            <w:r w:rsidRPr="00BA57EA">
              <w:rPr>
                <w:rFonts w:ascii="Times New Roman" w:eastAsia="Times New Roman" w:hAnsi="Times New Roman" w:cs="Times New Roman"/>
                <w:i/>
                <w:sz w:val="24"/>
                <w:szCs w:val="24"/>
                <w:lang w:eastAsia="lv-LV"/>
              </w:rPr>
              <w:t>euro</w:t>
            </w:r>
            <w:r w:rsidRPr="00BA57EA">
              <w:rPr>
                <w:rFonts w:ascii="Times New Roman" w:eastAsia="Times New Roman" w:hAnsi="Times New Roman" w:cs="Times New Roman"/>
                <w:sz w:val="24"/>
                <w:szCs w:val="24"/>
                <w:lang w:eastAsia="lv-LV"/>
              </w:rPr>
              <w:t xml:space="preserve"> un valsts budžeta finansējums – </w:t>
            </w:r>
            <w:r w:rsidR="00B3259E" w:rsidRPr="00BA57EA">
              <w:rPr>
                <w:rFonts w:ascii="Times New Roman" w:eastAsia="Times New Roman" w:hAnsi="Times New Roman" w:cs="Times New Roman"/>
                <w:sz w:val="24"/>
                <w:szCs w:val="24"/>
                <w:lang w:eastAsia="lv-LV"/>
              </w:rPr>
              <w:t>542</w:t>
            </w:r>
            <w:r w:rsidR="00FF4EA3" w:rsidRPr="00BA57EA">
              <w:rPr>
                <w:rFonts w:ascii="Times New Roman" w:eastAsia="Times New Roman" w:hAnsi="Times New Roman" w:cs="Times New Roman"/>
                <w:sz w:val="24"/>
                <w:szCs w:val="24"/>
                <w:lang w:eastAsia="lv-LV"/>
              </w:rPr>
              <w:t> </w:t>
            </w:r>
            <w:r w:rsidR="00B3259E" w:rsidRPr="00BA57EA">
              <w:rPr>
                <w:rFonts w:ascii="Times New Roman" w:eastAsia="Times New Roman" w:hAnsi="Times New Roman" w:cs="Times New Roman"/>
                <w:sz w:val="24"/>
                <w:szCs w:val="24"/>
                <w:lang w:eastAsia="lv-LV"/>
              </w:rPr>
              <w:t>932</w:t>
            </w:r>
            <w:r w:rsidRPr="00BA57EA">
              <w:rPr>
                <w:rFonts w:ascii="Times New Roman" w:eastAsia="Times New Roman" w:hAnsi="Times New Roman" w:cs="Times New Roman"/>
                <w:sz w:val="24"/>
                <w:szCs w:val="24"/>
                <w:lang w:eastAsia="lv-LV"/>
              </w:rPr>
              <w:t xml:space="preserve"> </w:t>
            </w:r>
            <w:r w:rsidRPr="00BA57EA">
              <w:rPr>
                <w:rFonts w:ascii="Times New Roman" w:eastAsia="Times New Roman" w:hAnsi="Times New Roman" w:cs="Times New Roman"/>
                <w:i/>
                <w:sz w:val="24"/>
                <w:szCs w:val="24"/>
                <w:lang w:eastAsia="lv-LV"/>
              </w:rPr>
              <w:t>euro</w:t>
            </w:r>
            <w:r w:rsidRPr="00BA57EA">
              <w:rPr>
                <w:rFonts w:ascii="Times New Roman" w:eastAsia="Times New Roman" w:hAnsi="Times New Roman" w:cs="Times New Roman"/>
                <w:sz w:val="24"/>
                <w:szCs w:val="24"/>
                <w:lang w:eastAsia="lv-LV"/>
              </w:rPr>
              <w:t>.</w:t>
            </w:r>
          </w:p>
          <w:p w14:paraId="06AE596F" w14:textId="77777777" w:rsidR="001B444A" w:rsidRPr="002220A1"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BA57EA">
              <w:rPr>
                <w:rFonts w:ascii="Times New Roman" w:eastAsia="Times New Roman" w:hAnsi="Times New Roman" w:cs="Times New Roman"/>
                <w:sz w:val="24"/>
                <w:szCs w:val="24"/>
                <w:lang w:eastAsia="lv-LV"/>
              </w:rPr>
              <w:t xml:space="preserve">Budžeta ieņēmumi ir finansējuma ESF daļa 85% apmērā no pasākuma attiecināmām izmaksām. Budžeta izdevumi ir kopējie pasākuma ieviešanai </w:t>
            </w:r>
            <w:r w:rsidRPr="002220A1">
              <w:rPr>
                <w:rFonts w:ascii="Times New Roman" w:eastAsia="Times New Roman" w:hAnsi="Times New Roman" w:cs="Times New Roman"/>
                <w:sz w:val="24"/>
                <w:szCs w:val="24"/>
                <w:lang w:eastAsia="lv-LV"/>
              </w:rPr>
              <w:t>nepieciešamie publiskā finansējuma (ESF un valsts budžeta) līdzekļi attiecīgajā gadā.</w:t>
            </w:r>
          </w:p>
          <w:p w14:paraId="69A9A7E0" w14:textId="6E4AA7ED" w:rsidR="001B444A" w:rsidRPr="002220A1"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2220A1">
              <w:rPr>
                <w:rFonts w:ascii="Times New Roman" w:eastAsia="Times New Roman" w:hAnsi="Times New Roman" w:cs="Times New Roman"/>
                <w:b/>
                <w:sz w:val="24"/>
                <w:szCs w:val="24"/>
                <w:u w:val="single"/>
                <w:lang w:eastAsia="lv-LV"/>
              </w:rPr>
              <w:t>2016. gadā</w:t>
            </w:r>
            <w:r w:rsidRPr="002220A1">
              <w:rPr>
                <w:rFonts w:ascii="Times New Roman" w:eastAsia="Times New Roman" w:hAnsi="Times New Roman" w:cs="Times New Roman"/>
                <w:sz w:val="24"/>
                <w:szCs w:val="24"/>
                <w:lang w:eastAsia="lv-LV"/>
              </w:rPr>
              <w:t xml:space="preserve"> kopējais faktiskais apgūtais finansējums (atbilstoši Valsts kases izdrukai) </w:t>
            </w:r>
            <w:r w:rsidR="005A256E" w:rsidRPr="002220A1">
              <w:rPr>
                <w:rFonts w:ascii="Times New Roman" w:eastAsia="Times New Roman" w:hAnsi="Times New Roman" w:cs="Times New Roman"/>
                <w:sz w:val="24"/>
                <w:szCs w:val="24"/>
                <w:lang w:eastAsia="lv-LV"/>
              </w:rPr>
              <w:t>228 538</w:t>
            </w:r>
            <w:r w:rsidRPr="002220A1">
              <w:rPr>
                <w:rFonts w:ascii="Times New Roman" w:eastAsia="Times New Roman" w:hAnsi="Times New Roman" w:cs="Times New Roman"/>
                <w:sz w:val="24"/>
                <w:szCs w:val="24"/>
                <w:lang w:eastAsia="lv-LV"/>
              </w:rPr>
              <w:t xml:space="preserve">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iCs/>
                <w:sz w:val="24"/>
                <w:szCs w:val="24"/>
                <w:lang w:eastAsia="lv-LV"/>
              </w:rPr>
              <w:t>,</w:t>
            </w:r>
            <w:r w:rsidRPr="002220A1">
              <w:rPr>
                <w:rFonts w:ascii="Times New Roman" w:eastAsia="Times New Roman" w:hAnsi="Times New Roman" w:cs="Times New Roman"/>
                <w:sz w:val="24"/>
                <w:szCs w:val="24"/>
                <w:lang w:eastAsia="lv-LV"/>
              </w:rPr>
              <w:t xml:space="preserve"> tai skaitā ESF finansējums </w:t>
            </w:r>
            <w:r w:rsidR="005A256E" w:rsidRPr="002220A1">
              <w:rPr>
                <w:rFonts w:ascii="Times New Roman" w:eastAsia="Times New Roman" w:hAnsi="Times New Roman" w:cs="Times New Roman"/>
                <w:sz w:val="24"/>
                <w:szCs w:val="24"/>
                <w:lang w:eastAsia="lv-LV"/>
              </w:rPr>
              <w:t>194 257</w:t>
            </w:r>
            <w:r w:rsidRPr="002220A1">
              <w:rPr>
                <w:rFonts w:ascii="Times New Roman" w:eastAsia="Times New Roman" w:hAnsi="Times New Roman" w:cs="Times New Roman"/>
                <w:sz w:val="24"/>
                <w:szCs w:val="24"/>
                <w:lang w:eastAsia="lv-LV"/>
              </w:rPr>
              <w:t xml:space="preserve">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sz w:val="24"/>
                <w:szCs w:val="24"/>
                <w:lang w:eastAsia="lv-LV"/>
              </w:rPr>
              <w:t xml:space="preserve"> un valsts budžeta finansējums </w:t>
            </w:r>
            <w:r w:rsidR="005A256E" w:rsidRPr="002220A1">
              <w:rPr>
                <w:rFonts w:ascii="Times New Roman" w:eastAsia="Times New Roman" w:hAnsi="Times New Roman" w:cs="Times New Roman"/>
                <w:sz w:val="24"/>
                <w:szCs w:val="24"/>
                <w:lang w:eastAsia="lv-LV"/>
              </w:rPr>
              <w:t>34 281</w:t>
            </w:r>
            <w:r w:rsidRPr="002220A1">
              <w:rPr>
                <w:rFonts w:ascii="Times New Roman" w:eastAsia="Times New Roman" w:hAnsi="Times New Roman" w:cs="Times New Roman"/>
                <w:sz w:val="24"/>
                <w:szCs w:val="24"/>
                <w:lang w:eastAsia="lv-LV"/>
              </w:rPr>
              <w:t xml:space="preserve">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sz w:val="24"/>
                <w:szCs w:val="24"/>
                <w:lang w:eastAsia="lv-LV"/>
              </w:rPr>
              <w:t xml:space="preserve"> </w:t>
            </w:r>
          </w:p>
          <w:p w14:paraId="2C9A3131" w14:textId="78820DF8" w:rsidR="001B444A" w:rsidRPr="002220A1" w:rsidRDefault="001B444A" w:rsidP="001B444A">
            <w:pPr>
              <w:spacing w:after="0" w:line="240" w:lineRule="auto"/>
              <w:ind w:left="51" w:right="115"/>
              <w:jc w:val="both"/>
              <w:rPr>
                <w:rFonts w:ascii="Times New Roman" w:eastAsia="Times New Roman" w:hAnsi="Times New Roman" w:cs="Times New Roman"/>
                <w:iCs/>
                <w:sz w:val="24"/>
                <w:szCs w:val="24"/>
                <w:lang w:eastAsia="lv-LV"/>
              </w:rPr>
            </w:pPr>
            <w:r w:rsidRPr="002220A1">
              <w:rPr>
                <w:rFonts w:ascii="Times New Roman" w:eastAsia="Times New Roman" w:hAnsi="Times New Roman" w:cs="Times New Roman"/>
                <w:b/>
                <w:sz w:val="24"/>
                <w:szCs w:val="24"/>
                <w:u w:val="single"/>
                <w:lang w:eastAsia="lv-LV"/>
              </w:rPr>
              <w:t>2017. gadā</w:t>
            </w:r>
            <w:r w:rsidRPr="002220A1">
              <w:rPr>
                <w:rFonts w:ascii="Times New Roman" w:eastAsia="Times New Roman" w:hAnsi="Times New Roman" w:cs="Times New Roman"/>
                <w:b/>
                <w:sz w:val="24"/>
                <w:szCs w:val="24"/>
                <w:lang w:eastAsia="lv-LV"/>
              </w:rPr>
              <w:t xml:space="preserve"> </w:t>
            </w:r>
            <w:r w:rsidRPr="002220A1">
              <w:rPr>
                <w:rFonts w:ascii="Times New Roman" w:eastAsia="Times New Roman" w:hAnsi="Times New Roman" w:cs="Times New Roman"/>
                <w:sz w:val="24"/>
                <w:szCs w:val="24"/>
                <w:lang w:eastAsia="lv-LV"/>
              </w:rPr>
              <w:t xml:space="preserve">kopējais faktiskais apgūtais finansējums (atbilstoši Valsts kases izdrukai) </w:t>
            </w:r>
            <w:r w:rsidR="005A256E" w:rsidRPr="002220A1">
              <w:rPr>
                <w:rFonts w:ascii="Times New Roman" w:eastAsia="Times New Roman" w:hAnsi="Times New Roman" w:cs="Times New Roman"/>
                <w:sz w:val="24"/>
                <w:szCs w:val="24"/>
                <w:lang w:eastAsia="lv-LV"/>
              </w:rPr>
              <w:t>438 793</w:t>
            </w:r>
            <w:r w:rsidRPr="002220A1">
              <w:rPr>
                <w:rFonts w:ascii="Times New Roman" w:eastAsia="Times New Roman" w:hAnsi="Times New Roman" w:cs="Times New Roman"/>
                <w:sz w:val="24"/>
                <w:szCs w:val="24"/>
                <w:lang w:eastAsia="lv-LV"/>
              </w:rPr>
              <w:t xml:space="preserve"> </w:t>
            </w:r>
            <w:r w:rsidRPr="002220A1">
              <w:rPr>
                <w:rFonts w:ascii="Times New Roman" w:eastAsia="Times New Roman" w:hAnsi="Times New Roman" w:cs="Times New Roman"/>
                <w:i/>
                <w:sz w:val="24"/>
                <w:szCs w:val="24"/>
                <w:lang w:eastAsia="lv-LV"/>
              </w:rPr>
              <w:t xml:space="preserve">euro, </w:t>
            </w:r>
            <w:r w:rsidRPr="002220A1">
              <w:rPr>
                <w:rFonts w:ascii="Times New Roman" w:eastAsia="Times New Roman" w:hAnsi="Times New Roman" w:cs="Times New Roman"/>
                <w:sz w:val="24"/>
                <w:szCs w:val="24"/>
                <w:lang w:eastAsia="lv-LV"/>
              </w:rPr>
              <w:t>tai skaitā ESF finansējums</w:t>
            </w:r>
            <w:r w:rsidRPr="002220A1">
              <w:rPr>
                <w:rFonts w:ascii="Times New Roman" w:eastAsia="Times New Roman" w:hAnsi="Times New Roman" w:cs="Times New Roman"/>
                <w:i/>
                <w:sz w:val="24"/>
                <w:szCs w:val="24"/>
                <w:lang w:eastAsia="lv-LV"/>
              </w:rPr>
              <w:t xml:space="preserve"> </w:t>
            </w:r>
            <w:r w:rsidR="005A256E" w:rsidRPr="002220A1">
              <w:rPr>
                <w:rFonts w:ascii="Times New Roman" w:eastAsia="Times New Roman" w:hAnsi="Times New Roman" w:cs="Times New Roman"/>
                <w:iCs/>
                <w:sz w:val="24"/>
                <w:szCs w:val="24"/>
                <w:lang w:eastAsia="lv-LV"/>
              </w:rPr>
              <w:t>372</w:t>
            </w:r>
            <w:r w:rsidR="005A256E" w:rsidRPr="002220A1">
              <w:rPr>
                <w:rFonts w:ascii="Times New Roman" w:eastAsia="Times New Roman" w:hAnsi="Times New Roman" w:cs="Times New Roman"/>
                <w:i/>
                <w:sz w:val="24"/>
                <w:szCs w:val="24"/>
                <w:lang w:eastAsia="lv-LV"/>
              </w:rPr>
              <w:t> </w:t>
            </w:r>
            <w:r w:rsidR="005A256E" w:rsidRPr="002220A1">
              <w:rPr>
                <w:rFonts w:ascii="Times New Roman" w:eastAsia="Times New Roman" w:hAnsi="Times New Roman" w:cs="Times New Roman"/>
                <w:iCs/>
                <w:sz w:val="24"/>
                <w:szCs w:val="24"/>
                <w:lang w:eastAsia="lv-LV"/>
              </w:rPr>
              <w:t>974</w:t>
            </w:r>
            <w:r w:rsidRPr="002220A1">
              <w:rPr>
                <w:rFonts w:ascii="Times New Roman" w:eastAsia="Times New Roman" w:hAnsi="Times New Roman" w:cs="Times New Roman"/>
                <w:i/>
                <w:sz w:val="24"/>
                <w:szCs w:val="24"/>
                <w:lang w:eastAsia="lv-LV"/>
              </w:rPr>
              <w:t xml:space="preserve"> euro </w:t>
            </w:r>
            <w:r w:rsidRPr="002220A1">
              <w:rPr>
                <w:rFonts w:ascii="Times New Roman" w:eastAsia="Times New Roman" w:hAnsi="Times New Roman" w:cs="Times New Roman"/>
                <w:sz w:val="24"/>
                <w:szCs w:val="24"/>
                <w:lang w:eastAsia="lv-LV"/>
              </w:rPr>
              <w:t>un valsts budžeta</w:t>
            </w:r>
            <w:r w:rsidRPr="002220A1">
              <w:rPr>
                <w:rFonts w:ascii="Times New Roman" w:eastAsia="Times New Roman" w:hAnsi="Times New Roman" w:cs="Times New Roman"/>
                <w:i/>
                <w:sz w:val="24"/>
                <w:szCs w:val="24"/>
                <w:lang w:eastAsia="lv-LV"/>
              </w:rPr>
              <w:t xml:space="preserve"> </w:t>
            </w:r>
            <w:r w:rsidRPr="002220A1">
              <w:rPr>
                <w:rFonts w:ascii="Times New Roman" w:eastAsia="Times New Roman" w:hAnsi="Times New Roman" w:cs="Times New Roman"/>
                <w:sz w:val="24"/>
                <w:szCs w:val="24"/>
                <w:lang w:eastAsia="lv-LV"/>
              </w:rPr>
              <w:t xml:space="preserve">finansējums </w:t>
            </w:r>
            <w:r w:rsidR="005A256E" w:rsidRPr="002220A1">
              <w:rPr>
                <w:rFonts w:ascii="Times New Roman" w:eastAsia="Times New Roman" w:hAnsi="Times New Roman" w:cs="Times New Roman"/>
                <w:sz w:val="24"/>
                <w:szCs w:val="24"/>
                <w:lang w:eastAsia="lv-LV"/>
              </w:rPr>
              <w:t>65 819</w:t>
            </w:r>
            <w:r w:rsidRPr="002220A1">
              <w:rPr>
                <w:rFonts w:ascii="Times New Roman" w:eastAsia="Times New Roman" w:hAnsi="Times New Roman" w:cs="Times New Roman"/>
                <w:i/>
                <w:sz w:val="24"/>
                <w:szCs w:val="24"/>
                <w:lang w:eastAsia="lv-LV"/>
              </w:rPr>
              <w:t xml:space="preserve"> euro.</w:t>
            </w:r>
          </w:p>
          <w:p w14:paraId="63F410E0" w14:textId="37009F52" w:rsidR="00095E61" w:rsidRPr="002220A1" w:rsidRDefault="00095E61" w:rsidP="00095E61">
            <w:pPr>
              <w:spacing w:after="0" w:line="240" w:lineRule="auto"/>
              <w:ind w:left="51" w:right="115"/>
              <w:jc w:val="both"/>
              <w:rPr>
                <w:rFonts w:ascii="Times New Roman" w:eastAsia="Times New Roman" w:hAnsi="Times New Roman" w:cs="Times New Roman"/>
                <w:sz w:val="24"/>
                <w:szCs w:val="24"/>
                <w:lang w:eastAsia="lv-LV"/>
              </w:rPr>
            </w:pPr>
            <w:r w:rsidRPr="002220A1">
              <w:rPr>
                <w:rFonts w:ascii="Times New Roman" w:eastAsia="Times New Roman" w:hAnsi="Times New Roman" w:cs="Times New Roman"/>
                <w:b/>
                <w:sz w:val="24"/>
                <w:szCs w:val="24"/>
                <w:u w:val="single"/>
                <w:lang w:eastAsia="lv-LV"/>
              </w:rPr>
              <w:t>2018. gadā</w:t>
            </w:r>
            <w:r w:rsidRPr="002220A1">
              <w:rPr>
                <w:rFonts w:ascii="Times New Roman" w:eastAsia="Times New Roman" w:hAnsi="Times New Roman" w:cs="Times New Roman"/>
                <w:b/>
                <w:sz w:val="24"/>
                <w:szCs w:val="24"/>
                <w:lang w:eastAsia="lv-LV"/>
              </w:rPr>
              <w:t xml:space="preserve"> </w:t>
            </w:r>
            <w:r w:rsidRPr="002220A1">
              <w:rPr>
                <w:rFonts w:ascii="Times New Roman" w:eastAsia="Times New Roman" w:hAnsi="Times New Roman" w:cs="Times New Roman"/>
                <w:sz w:val="24"/>
                <w:szCs w:val="24"/>
                <w:lang w:eastAsia="lv-LV"/>
              </w:rPr>
              <w:t xml:space="preserve">kopējais faktiskais apgūtais finansējums (atbilstoši Valsts kases izdrukai) 536 549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iCs/>
                <w:sz w:val="24"/>
                <w:szCs w:val="24"/>
                <w:lang w:eastAsia="lv-LV"/>
              </w:rPr>
              <w:t xml:space="preserve"> (t</w:t>
            </w:r>
            <w:r w:rsidR="00A06E85">
              <w:rPr>
                <w:rFonts w:ascii="Times New Roman" w:eastAsia="Times New Roman" w:hAnsi="Times New Roman" w:cs="Times New Roman"/>
                <w:iCs/>
                <w:sz w:val="24"/>
                <w:szCs w:val="24"/>
                <w:lang w:eastAsia="lv-LV"/>
              </w:rPr>
              <w:t xml:space="preserve">ai </w:t>
            </w:r>
            <w:r w:rsidRPr="002220A1">
              <w:rPr>
                <w:rFonts w:ascii="Times New Roman" w:eastAsia="Times New Roman" w:hAnsi="Times New Roman" w:cs="Times New Roman"/>
                <w:iCs/>
                <w:sz w:val="24"/>
                <w:szCs w:val="24"/>
                <w:lang w:eastAsia="lv-LV"/>
              </w:rPr>
              <w:t>sk</w:t>
            </w:r>
            <w:r w:rsidR="00A06E85">
              <w:rPr>
                <w:rFonts w:ascii="Times New Roman" w:eastAsia="Times New Roman" w:hAnsi="Times New Roman" w:cs="Times New Roman"/>
                <w:iCs/>
                <w:sz w:val="24"/>
                <w:szCs w:val="24"/>
                <w:lang w:eastAsia="lv-LV"/>
              </w:rPr>
              <w:t>aitā</w:t>
            </w:r>
            <w:r w:rsidRPr="002220A1">
              <w:rPr>
                <w:rFonts w:ascii="Times New Roman" w:eastAsia="Times New Roman" w:hAnsi="Times New Roman" w:cs="Times New Roman"/>
                <w:iCs/>
                <w:sz w:val="24"/>
                <w:szCs w:val="24"/>
                <w:lang w:eastAsia="lv-LV"/>
              </w:rPr>
              <w:t xml:space="preserve"> 19 847.87 </w:t>
            </w:r>
            <w:r w:rsidRPr="002220A1">
              <w:rPr>
                <w:rFonts w:ascii="Times New Roman" w:eastAsia="Times New Roman" w:hAnsi="Times New Roman" w:cs="Times New Roman"/>
                <w:i/>
                <w:sz w:val="24"/>
                <w:szCs w:val="24"/>
                <w:lang w:eastAsia="lv-LV"/>
              </w:rPr>
              <w:t>euro</w:t>
            </w:r>
            <w:r w:rsidR="001B46B6">
              <w:rPr>
                <w:rStyle w:val="FootnoteReference"/>
                <w:rFonts w:ascii="Times New Roman" w:eastAsia="Times New Roman" w:hAnsi="Times New Roman" w:cs="Times New Roman"/>
                <w:i/>
                <w:sz w:val="24"/>
                <w:szCs w:val="24"/>
                <w:lang w:eastAsia="lv-LV"/>
              </w:rPr>
              <w:footnoteReference w:id="9"/>
            </w:r>
            <w:r w:rsidRPr="002220A1">
              <w:rPr>
                <w:rFonts w:ascii="Times New Roman" w:eastAsia="Times New Roman" w:hAnsi="Times New Roman" w:cs="Times New Roman"/>
                <w:iCs/>
                <w:sz w:val="24"/>
                <w:szCs w:val="24"/>
                <w:lang w:eastAsia="lv-LV"/>
              </w:rPr>
              <w:t xml:space="preserve"> neatbilstoši veikti izdevumi, par kuriem samazinātas </w:t>
            </w:r>
            <w:r w:rsidR="002C7A14" w:rsidRPr="002220A1">
              <w:rPr>
                <w:rFonts w:ascii="Times New Roman" w:eastAsia="Times New Roman" w:hAnsi="Times New Roman" w:cs="Times New Roman"/>
                <w:iCs/>
                <w:sz w:val="24"/>
                <w:szCs w:val="24"/>
                <w:lang w:eastAsia="lv-LV"/>
              </w:rPr>
              <w:t>p</w:t>
            </w:r>
            <w:r w:rsidRPr="002220A1">
              <w:rPr>
                <w:rFonts w:ascii="Times New Roman" w:eastAsia="Times New Roman" w:hAnsi="Times New Roman" w:cs="Times New Roman"/>
                <w:iCs/>
                <w:sz w:val="24"/>
                <w:szCs w:val="24"/>
                <w:lang w:eastAsia="lv-LV"/>
              </w:rPr>
              <w:t>rojekta kopējās attiecināmā izmaksas</w:t>
            </w:r>
            <w:r w:rsidR="001B46B6">
              <w:rPr>
                <w:rFonts w:ascii="Times New Roman" w:eastAsia="Times New Roman" w:hAnsi="Times New Roman" w:cs="Times New Roman"/>
                <w:iCs/>
                <w:sz w:val="24"/>
                <w:szCs w:val="24"/>
                <w:lang w:eastAsia="lv-LV"/>
              </w:rPr>
              <w:t>,</w:t>
            </w:r>
            <w:r w:rsidRPr="002220A1">
              <w:rPr>
                <w:rFonts w:ascii="Times New Roman" w:eastAsia="Times New Roman" w:hAnsi="Times New Roman" w:cs="Times New Roman"/>
                <w:iCs/>
                <w:sz w:val="24"/>
                <w:szCs w:val="24"/>
                <w:lang w:eastAsia="lv-LV"/>
              </w:rPr>
              <w:t>)</w:t>
            </w:r>
            <w:r w:rsidRPr="002220A1">
              <w:rPr>
                <w:rFonts w:ascii="Times New Roman" w:eastAsia="Times New Roman" w:hAnsi="Times New Roman" w:cs="Times New Roman"/>
                <w:sz w:val="24"/>
                <w:szCs w:val="24"/>
                <w:lang w:eastAsia="lv-LV"/>
              </w:rPr>
              <w:t xml:space="preserve">, tai skaitā ESF finansējums 456 067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sz w:val="24"/>
                <w:szCs w:val="24"/>
                <w:lang w:eastAsia="lv-LV"/>
              </w:rPr>
              <w:t xml:space="preserve"> un valsts budžeta finansējums 80 482 </w:t>
            </w:r>
            <w:r w:rsidRPr="002220A1">
              <w:rPr>
                <w:rFonts w:ascii="Times New Roman" w:eastAsia="Times New Roman" w:hAnsi="Times New Roman" w:cs="Times New Roman"/>
                <w:i/>
                <w:sz w:val="24"/>
                <w:szCs w:val="24"/>
                <w:lang w:eastAsia="lv-LV"/>
              </w:rPr>
              <w:t>euro.</w:t>
            </w:r>
            <w:r w:rsidRPr="002220A1">
              <w:rPr>
                <w:rFonts w:ascii="Times New Roman" w:hAnsi="Times New Roman" w:cs="Times New Roman"/>
                <w:sz w:val="24"/>
                <w:szCs w:val="24"/>
              </w:rPr>
              <w:t xml:space="preserve"> </w:t>
            </w:r>
          </w:p>
          <w:p w14:paraId="564481B2" w14:textId="0FBE671B" w:rsidR="001B444A" w:rsidRPr="002220A1" w:rsidRDefault="001B444A" w:rsidP="001B444A">
            <w:pPr>
              <w:spacing w:after="0" w:line="240" w:lineRule="auto"/>
              <w:ind w:left="51" w:right="115"/>
              <w:jc w:val="both"/>
              <w:rPr>
                <w:rFonts w:ascii="Times New Roman" w:eastAsia="Times New Roman" w:hAnsi="Times New Roman" w:cs="Times New Roman"/>
                <w:sz w:val="24"/>
                <w:szCs w:val="24"/>
                <w:lang w:eastAsia="lv-LV"/>
              </w:rPr>
            </w:pPr>
            <w:r w:rsidRPr="002220A1">
              <w:rPr>
                <w:rFonts w:ascii="Times New Roman" w:eastAsia="Times New Roman" w:hAnsi="Times New Roman" w:cs="Times New Roman"/>
                <w:b/>
                <w:sz w:val="24"/>
                <w:szCs w:val="24"/>
                <w:u w:val="single"/>
                <w:lang w:eastAsia="lv-LV"/>
              </w:rPr>
              <w:t>2019. gadā</w:t>
            </w:r>
            <w:r w:rsidRPr="002220A1">
              <w:rPr>
                <w:rFonts w:ascii="Times New Roman" w:eastAsia="Times New Roman" w:hAnsi="Times New Roman" w:cs="Times New Roman"/>
                <w:sz w:val="24"/>
                <w:szCs w:val="24"/>
                <w:lang w:eastAsia="lv-LV"/>
              </w:rPr>
              <w:t xml:space="preserve"> </w:t>
            </w:r>
            <w:r w:rsidR="00095E61" w:rsidRPr="002220A1">
              <w:rPr>
                <w:rFonts w:ascii="Times New Roman" w:eastAsia="Times New Roman" w:hAnsi="Times New Roman" w:cs="Times New Roman"/>
                <w:sz w:val="24"/>
                <w:szCs w:val="24"/>
                <w:lang w:eastAsia="lv-LV"/>
              </w:rPr>
              <w:t xml:space="preserve">kopējais faktiskais apgūtais finansējums (atbilstoši Valsts kases izdrukai) </w:t>
            </w:r>
            <w:r w:rsidR="00CC2226" w:rsidRPr="002220A1">
              <w:rPr>
                <w:rFonts w:ascii="Times New Roman" w:eastAsia="Times New Roman" w:hAnsi="Times New Roman" w:cs="Times New Roman"/>
                <w:sz w:val="24"/>
                <w:szCs w:val="24"/>
                <w:lang w:eastAsia="lv-LV"/>
              </w:rPr>
              <w:t>423 279</w:t>
            </w:r>
            <w:r w:rsidRPr="002220A1">
              <w:rPr>
                <w:rFonts w:ascii="Times New Roman" w:eastAsia="Times New Roman" w:hAnsi="Times New Roman" w:cs="Times New Roman"/>
                <w:sz w:val="24"/>
                <w:szCs w:val="24"/>
                <w:lang w:eastAsia="lv-LV"/>
              </w:rPr>
              <w:t>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sz w:val="24"/>
                <w:szCs w:val="24"/>
                <w:lang w:eastAsia="lv-LV"/>
              </w:rPr>
              <w:t xml:space="preserve">, tai skaitā ESF finansējums </w:t>
            </w:r>
            <w:r w:rsidR="00CC2226" w:rsidRPr="002220A1">
              <w:rPr>
                <w:rFonts w:ascii="Times New Roman" w:eastAsia="Times New Roman" w:hAnsi="Times New Roman" w:cs="Times New Roman"/>
                <w:sz w:val="24"/>
                <w:szCs w:val="24"/>
                <w:lang w:eastAsia="lv-LV"/>
              </w:rPr>
              <w:t>359 787</w:t>
            </w:r>
            <w:r w:rsidRPr="002220A1">
              <w:rPr>
                <w:rFonts w:ascii="Times New Roman" w:eastAsia="Times New Roman" w:hAnsi="Times New Roman" w:cs="Times New Roman"/>
                <w:sz w:val="24"/>
                <w:szCs w:val="24"/>
                <w:lang w:eastAsia="lv-LV"/>
              </w:rPr>
              <w:t xml:space="preserve">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sz w:val="24"/>
                <w:szCs w:val="24"/>
                <w:lang w:eastAsia="lv-LV"/>
              </w:rPr>
              <w:t xml:space="preserve"> un valsts budžeta finansējums </w:t>
            </w:r>
            <w:r w:rsidR="00CC2226" w:rsidRPr="002220A1">
              <w:rPr>
                <w:rFonts w:ascii="Times New Roman" w:eastAsia="Times New Roman" w:hAnsi="Times New Roman" w:cs="Times New Roman"/>
                <w:sz w:val="24"/>
                <w:szCs w:val="24"/>
                <w:lang w:eastAsia="lv-LV"/>
              </w:rPr>
              <w:t>63 492</w:t>
            </w:r>
            <w:r w:rsidRPr="002220A1">
              <w:rPr>
                <w:rFonts w:ascii="Times New Roman" w:eastAsia="Times New Roman" w:hAnsi="Times New Roman" w:cs="Times New Roman"/>
                <w:sz w:val="24"/>
                <w:szCs w:val="24"/>
                <w:lang w:eastAsia="lv-LV"/>
              </w:rPr>
              <w:t xml:space="preserve"> </w:t>
            </w:r>
            <w:r w:rsidRPr="002220A1">
              <w:rPr>
                <w:rFonts w:ascii="Times New Roman" w:eastAsia="Times New Roman" w:hAnsi="Times New Roman" w:cs="Times New Roman"/>
                <w:i/>
                <w:sz w:val="24"/>
                <w:szCs w:val="24"/>
                <w:lang w:eastAsia="lv-LV"/>
              </w:rPr>
              <w:t>euro.</w:t>
            </w:r>
            <w:r w:rsidRPr="002220A1">
              <w:rPr>
                <w:rFonts w:ascii="Times New Roman" w:eastAsia="Times New Roman" w:hAnsi="Times New Roman" w:cs="Times New Roman"/>
                <w:sz w:val="24"/>
                <w:szCs w:val="24"/>
                <w:lang w:eastAsia="lv-LV"/>
              </w:rPr>
              <w:t xml:space="preserve"> </w:t>
            </w:r>
          </w:p>
          <w:p w14:paraId="1D306BAC" w14:textId="2E11F805" w:rsidR="001B444A" w:rsidRPr="002220A1" w:rsidRDefault="001B444A" w:rsidP="001B444A">
            <w:pPr>
              <w:spacing w:after="0" w:line="240" w:lineRule="auto"/>
              <w:ind w:left="51" w:right="115"/>
              <w:jc w:val="both"/>
              <w:rPr>
                <w:rFonts w:ascii="Times New Roman" w:hAnsi="Times New Roman" w:cs="Times New Roman"/>
                <w:iCs/>
                <w:sz w:val="24"/>
                <w:szCs w:val="24"/>
              </w:rPr>
            </w:pPr>
            <w:r w:rsidRPr="002220A1">
              <w:rPr>
                <w:rFonts w:ascii="Times New Roman" w:hAnsi="Times New Roman" w:cs="Times New Roman"/>
                <w:b/>
                <w:sz w:val="24"/>
                <w:szCs w:val="24"/>
                <w:u w:val="single"/>
              </w:rPr>
              <w:t>2020. gadā</w:t>
            </w:r>
            <w:r w:rsidRPr="002220A1">
              <w:rPr>
                <w:rFonts w:ascii="Times New Roman" w:hAnsi="Times New Roman" w:cs="Times New Roman"/>
                <w:sz w:val="24"/>
                <w:szCs w:val="24"/>
              </w:rPr>
              <w:t xml:space="preserve"> </w:t>
            </w:r>
            <w:r w:rsidR="00922BA9" w:rsidRPr="00922BA9">
              <w:rPr>
                <w:rFonts w:ascii="Times New Roman" w:hAnsi="Times New Roman" w:cs="Times New Roman"/>
                <w:sz w:val="24"/>
                <w:szCs w:val="24"/>
              </w:rPr>
              <w:t xml:space="preserve">projektam vidējā termiņa budžeta ietvarā apstiprināts finansējums </w:t>
            </w:r>
            <w:r w:rsidR="00487FF4" w:rsidRPr="002220A1">
              <w:rPr>
                <w:rFonts w:ascii="Times New Roman" w:hAnsi="Times New Roman" w:cs="Times New Roman"/>
                <w:sz w:val="24"/>
                <w:szCs w:val="24"/>
              </w:rPr>
              <w:t>5</w:t>
            </w:r>
            <w:r w:rsidR="00683DE2" w:rsidRPr="002220A1">
              <w:rPr>
                <w:rFonts w:ascii="Times New Roman" w:hAnsi="Times New Roman" w:cs="Times New Roman"/>
                <w:sz w:val="24"/>
                <w:szCs w:val="24"/>
              </w:rPr>
              <w:t>40</w:t>
            </w:r>
            <w:r w:rsidR="00487FF4" w:rsidRPr="002220A1">
              <w:rPr>
                <w:rFonts w:ascii="Times New Roman" w:hAnsi="Times New Roman" w:cs="Times New Roman"/>
                <w:sz w:val="24"/>
                <w:szCs w:val="24"/>
              </w:rPr>
              <w:t> </w:t>
            </w:r>
            <w:r w:rsidR="00683DE2" w:rsidRPr="002220A1">
              <w:rPr>
                <w:rFonts w:ascii="Times New Roman" w:hAnsi="Times New Roman" w:cs="Times New Roman"/>
                <w:sz w:val="24"/>
                <w:szCs w:val="24"/>
              </w:rPr>
              <w:t>593</w:t>
            </w:r>
            <w:r w:rsidRPr="002220A1">
              <w:rPr>
                <w:rFonts w:ascii="Times New Roman" w:hAnsi="Times New Roman" w:cs="Times New Roman"/>
                <w:sz w:val="24"/>
                <w:szCs w:val="24"/>
              </w:rPr>
              <w:t xml:space="preserve"> </w:t>
            </w:r>
            <w:r w:rsidRPr="002220A1">
              <w:rPr>
                <w:rFonts w:ascii="Times New Roman" w:hAnsi="Times New Roman" w:cs="Times New Roman"/>
                <w:i/>
                <w:sz w:val="24"/>
                <w:szCs w:val="24"/>
              </w:rPr>
              <w:t>euro</w:t>
            </w:r>
            <w:r w:rsidRPr="002220A1">
              <w:rPr>
                <w:rFonts w:ascii="Times New Roman" w:hAnsi="Times New Roman" w:cs="Times New Roman"/>
                <w:sz w:val="24"/>
                <w:szCs w:val="24"/>
              </w:rPr>
              <w:t xml:space="preserve">, tai skaitā ESF finansējums </w:t>
            </w:r>
            <w:r w:rsidR="00487FF4" w:rsidRPr="002220A1">
              <w:rPr>
                <w:rFonts w:ascii="Times New Roman" w:hAnsi="Times New Roman" w:cs="Times New Roman"/>
                <w:sz w:val="24"/>
                <w:szCs w:val="24"/>
              </w:rPr>
              <w:t>4</w:t>
            </w:r>
            <w:r w:rsidR="00683DE2" w:rsidRPr="002220A1">
              <w:rPr>
                <w:rFonts w:ascii="Times New Roman" w:hAnsi="Times New Roman" w:cs="Times New Roman"/>
                <w:sz w:val="24"/>
                <w:szCs w:val="24"/>
              </w:rPr>
              <w:t>59</w:t>
            </w:r>
            <w:r w:rsidR="00487FF4" w:rsidRPr="002220A1">
              <w:rPr>
                <w:rFonts w:ascii="Times New Roman" w:hAnsi="Times New Roman" w:cs="Times New Roman"/>
                <w:sz w:val="24"/>
                <w:szCs w:val="24"/>
              </w:rPr>
              <w:t> </w:t>
            </w:r>
            <w:r w:rsidR="00683DE2" w:rsidRPr="002220A1">
              <w:rPr>
                <w:rFonts w:ascii="Times New Roman" w:hAnsi="Times New Roman" w:cs="Times New Roman"/>
                <w:sz w:val="24"/>
                <w:szCs w:val="24"/>
              </w:rPr>
              <w:t>504</w:t>
            </w:r>
            <w:r w:rsidRPr="002220A1">
              <w:rPr>
                <w:rFonts w:ascii="Times New Roman" w:hAnsi="Times New Roman" w:cs="Times New Roman"/>
                <w:sz w:val="24"/>
                <w:szCs w:val="24"/>
              </w:rPr>
              <w:t xml:space="preserve"> </w:t>
            </w:r>
            <w:r w:rsidRPr="002220A1">
              <w:rPr>
                <w:rFonts w:ascii="Times New Roman" w:hAnsi="Times New Roman" w:cs="Times New Roman"/>
                <w:i/>
                <w:sz w:val="24"/>
                <w:szCs w:val="24"/>
              </w:rPr>
              <w:t>euro</w:t>
            </w:r>
            <w:r w:rsidRPr="002220A1">
              <w:rPr>
                <w:rFonts w:ascii="Times New Roman" w:hAnsi="Times New Roman" w:cs="Times New Roman"/>
                <w:sz w:val="24"/>
                <w:szCs w:val="24"/>
              </w:rPr>
              <w:t xml:space="preserve"> un valsts budžeta finansējums </w:t>
            </w:r>
            <w:r w:rsidR="00487FF4" w:rsidRPr="002220A1">
              <w:rPr>
                <w:rFonts w:ascii="Times New Roman" w:hAnsi="Times New Roman" w:cs="Times New Roman"/>
                <w:sz w:val="24"/>
                <w:szCs w:val="24"/>
              </w:rPr>
              <w:t>8</w:t>
            </w:r>
            <w:r w:rsidR="00683DE2" w:rsidRPr="002220A1">
              <w:rPr>
                <w:rFonts w:ascii="Times New Roman" w:hAnsi="Times New Roman" w:cs="Times New Roman"/>
                <w:sz w:val="24"/>
                <w:szCs w:val="24"/>
              </w:rPr>
              <w:t>1</w:t>
            </w:r>
            <w:r w:rsidR="00487FF4" w:rsidRPr="002220A1">
              <w:rPr>
                <w:rFonts w:ascii="Times New Roman" w:hAnsi="Times New Roman" w:cs="Times New Roman"/>
                <w:sz w:val="24"/>
                <w:szCs w:val="24"/>
              </w:rPr>
              <w:t> </w:t>
            </w:r>
            <w:r w:rsidR="00683DE2" w:rsidRPr="002220A1">
              <w:rPr>
                <w:rFonts w:ascii="Times New Roman" w:hAnsi="Times New Roman" w:cs="Times New Roman"/>
                <w:sz w:val="24"/>
                <w:szCs w:val="24"/>
              </w:rPr>
              <w:t>089</w:t>
            </w:r>
            <w:r w:rsidRPr="002220A1">
              <w:rPr>
                <w:rFonts w:ascii="Times New Roman" w:hAnsi="Times New Roman" w:cs="Times New Roman"/>
                <w:sz w:val="24"/>
                <w:szCs w:val="24"/>
              </w:rPr>
              <w:t xml:space="preserve"> </w:t>
            </w:r>
            <w:r w:rsidRPr="002220A1">
              <w:rPr>
                <w:rFonts w:ascii="Times New Roman" w:hAnsi="Times New Roman" w:cs="Times New Roman"/>
                <w:i/>
                <w:sz w:val="24"/>
                <w:szCs w:val="24"/>
              </w:rPr>
              <w:t xml:space="preserve">euro. </w:t>
            </w:r>
          </w:p>
          <w:p w14:paraId="06E194EF" w14:textId="46532814" w:rsidR="00487FF4" w:rsidRPr="002220A1" w:rsidRDefault="00487FF4" w:rsidP="001B444A">
            <w:pPr>
              <w:spacing w:after="0" w:line="240" w:lineRule="auto"/>
              <w:ind w:left="51" w:right="115"/>
              <w:jc w:val="both"/>
              <w:rPr>
                <w:rFonts w:ascii="Times New Roman" w:hAnsi="Times New Roman" w:cs="Times New Roman"/>
                <w:iCs/>
                <w:sz w:val="24"/>
                <w:szCs w:val="24"/>
              </w:rPr>
            </w:pPr>
            <w:r w:rsidRPr="002220A1">
              <w:rPr>
                <w:rFonts w:ascii="Times New Roman" w:hAnsi="Times New Roman" w:cs="Times New Roman"/>
                <w:b/>
                <w:sz w:val="24"/>
                <w:szCs w:val="24"/>
                <w:u w:val="single"/>
              </w:rPr>
              <w:t>2021. gadā</w:t>
            </w:r>
            <w:r w:rsidRPr="002220A1">
              <w:rPr>
                <w:rFonts w:ascii="Times New Roman" w:hAnsi="Times New Roman" w:cs="Times New Roman"/>
                <w:sz w:val="24"/>
                <w:szCs w:val="24"/>
              </w:rPr>
              <w:t xml:space="preserve"> </w:t>
            </w:r>
            <w:r w:rsidR="00922BA9" w:rsidRPr="00922BA9">
              <w:rPr>
                <w:rFonts w:ascii="Times New Roman" w:hAnsi="Times New Roman" w:cs="Times New Roman"/>
                <w:sz w:val="24"/>
                <w:szCs w:val="24"/>
              </w:rPr>
              <w:t xml:space="preserve">projektam vidējā termiņa budžeta ietvarā apstiprināts finansējums </w:t>
            </w:r>
            <w:r w:rsidRPr="002220A1">
              <w:rPr>
                <w:rFonts w:ascii="Times New Roman" w:hAnsi="Times New Roman" w:cs="Times New Roman"/>
                <w:sz w:val="24"/>
                <w:szCs w:val="24"/>
              </w:rPr>
              <w:t xml:space="preserve">112 280 </w:t>
            </w:r>
            <w:r w:rsidRPr="002220A1">
              <w:rPr>
                <w:rFonts w:ascii="Times New Roman" w:hAnsi="Times New Roman" w:cs="Times New Roman"/>
                <w:i/>
                <w:sz w:val="24"/>
                <w:szCs w:val="24"/>
              </w:rPr>
              <w:t>euro</w:t>
            </w:r>
            <w:r w:rsidRPr="002220A1">
              <w:rPr>
                <w:rFonts w:ascii="Times New Roman" w:hAnsi="Times New Roman" w:cs="Times New Roman"/>
                <w:sz w:val="24"/>
                <w:szCs w:val="24"/>
              </w:rPr>
              <w:t xml:space="preserve">, tai skaitā ESF finansējums 95 438 </w:t>
            </w:r>
            <w:r w:rsidRPr="002220A1">
              <w:rPr>
                <w:rFonts w:ascii="Times New Roman" w:hAnsi="Times New Roman" w:cs="Times New Roman"/>
                <w:i/>
                <w:sz w:val="24"/>
                <w:szCs w:val="24"/>
              </w:rPr>
              <w:t>euro</w:t>
            </w:r>
            <w:r w:rsidRPr="002220A1">
              <w:rPr>
                <w:rFonts w:ascii="Times New Roman" w:hAnsi="Times New Roman" w:cs="Times New Roman"/>
                <w:sz w:val="24"/>
                <w:szCs w:val="24"/>
              </w:rPr>
              <w:t xml:space="preserve"> un valsts budžeta finansējums 16 842 </w:t>
            </w:r>
            <w:r w:rsidRPr="002220A1">
              <w:rPr>
                <w:rFonts w:ascii="Times New Roman" w:hAnsi="Times New Roman" w:cs="Times New Roman"/>
                <w:i/>
                <w:sz w:val="24"/>
                <w:szCs w:val="24"/>
              </w:rPr>
              <w:t xml:space="preserve">euro. </w:t>
            </w:r>
          </w:p>
          <w:p w14:paraId="3083003E" w14:textId="2436E69D" w:rsidR="001B444A" w:rsidRPr="00BA57EA" w:rsidRDefault="001B444A" w:rsidP="006E1C63">
            <w:pPr>
              <w:spacing w:before="40" w:after="40" w:line="240" w:lineRule="auto"/>
              <w:ind w:left="51" w:right="113"/>
              <w:jc w:val="both"/>
              <w:rPr>
                <w:rFonts w:ascii="Times New Roman" w:hAnsi="Times New Roman" w:cs="Times New Roman"/>
                <w:sz w:val="24"/>
                <w:szCs w:val="24"/>
              </w:rPr>
            </w:pPr>
            <w:r w:rsidRPr="002220A1">
              <w:rPr>
                <w:rFonts w:ascii="Times New Roman" w:hAnsi="Times New Roman" w:cs="Times New Roman"/>
                <w:sz w:val="24"/>
                <w:szCs w:val="24"/>
              </w:rPr>
              <w:t xml:space="preserve">Pēc </w:t>
            </w:r>
            <w:r w:rsidR="00492BA0">
              <w:rPr>
                <w:rFonts w:ascii="Times New Roman" w:hAnsi="Times New Roman" w:cs="Times New Roman"/>
                <w:sz w:val="24"/>
                <w:szCs w:val="24"/>
              </w:rPr>
              <w:t>n</w:t>
            </w:r>
            <w:r w:rsidRPr="002220A1">
              <w:rPr>
                <w:rFonts w:ascii="Times New Roman" w:hAnsi="Times New Roman" w:cs="Times New Roman"/>
                <w:sz w:val="24"/>
                <w:szCs w:val="24"/>
              </w:rPr>
              <w:t>oteikumu projekta stāšanās spēkā</w:t>
            </w:r>
            <w:r w:rsidR="001F52EB" w:rsidRPr="002220A1">
              <w:rPr>
                <w:rFonts w:ascii="Times New Roman" w:hAnsi="Times New Roman" w:cs="Times New Roman"/>
                <w:b/>
                <w:bCs/>
                <w:sz w:val="24"/>
                <w:szCs w:val="24"/>
              </w:rPr>
              <w:t xml:space="preserve"> </w:t>
            </w:r>
            <w:r w:rsidRPr="00BA57EA">
              <w:rPr>
                <w:rFonts w:ascii="Times New Roman" w:hAnsi="Times New Roman" w:cs="Times New Roman"/>
                <w:sz w:val="24"/>
                <w:szCs w:val="24"/>
              </w:rPr>
              <w:t>9.</w:t>
            </w:r>
            <w:r w:rsidR="00946231" w:rsidRPr="00BA57EA">
              <w:rPr>
                <w:rFonts w:ascii="Times New Roman" w:hAnsi="Times New Roman" w:cs="Times New Roman"/>
                <w:sz w:val="24"/>
                <w:szCs w:val="24"/>
              </w:rPr>
              <w:t>2</w:t>
            </w:r>
            <w:r w:rsidRPr="00BA57EA">
              <w:rPr>
                <w:rFonts w:ascii="Times New Roman" w:hAnsi="Times New Roman" w:cs="Times New Roman"/>
                <w:sz w:val="24"/>
                <w:szCs w:val="24"/>
              </w:rPr>
              <w:t>.</w:t>
            </w:r>
            <w:r w:rsidR="00946231" w:rsidRPr="00BA57EA">
              <w:rPr>
                <w:rFonts w:ascii="Times New Roman" w:hAnsi="Times New Roman" w:cs="Times New Roman"/>
                <w:sz w:val="24"/>
                <w:szCs w:val="24"/>
              </w:rPr>
              <w:t>1</w:t>
            </w:r>
            <w:r w:rsidRPr="00BA57EA">
              <w:rPr>
                <w:rFonts w:ascii="Times New Roman" w:hAnsi="Times New Roman" w:cs="Times New Roman"/>
                <w:sz w:val="24"/>
                <w:szCs w:val="24"/>
              </w:rPr>
              <w:t>.</w:t>
            </w:r>
            <w:r w:rsidR="00946231" w:rsidRPr="00BA57EA">
              <w:rPr>
                <w:rFonts w:ascii="Times New Roman" w:hAnsi="Times New Roman" w:cs="Times New Roman"/>
                <w:sz w:val="24"/>
                <w:szCs w:val="24"/>
              </w:rPr>
              <w:t>3</w:t>
            </w:r>
            <w:r w:rsidRPr="00BA57EA">
              <w:rPr>
                <w:rFonts w:ascii="Times New Roman" w:hAnsi="Times New Roman" w:cs="Times New Roman"/>
                <w:sz w:val="24"/>
                <w:szCs w:val="24"/>
              </w:rPr>
              <w:t>.</w:t>
            </w:r>
            <w:r w:rsidR="00492BA0">
              <w:rPr>
                <w:rFonts w:ascii="Times New Roman" w:hAnsi="Times New Roman" w:cs="Times New Roman"/>
                <w:sz w:val="24"/>
                <w:szCs w:val="24"/>
              </w:rPr>
              <w:t xml:space="preserve"> </w:t>
            </w:r>
            <w:r w:rsidRPr="00BA57EA">
              <w:rPr>
                <w:rFonts w:ascii="Times New Roman" w:hAnsi="Times New Roman" w:cs="Times New Roman"/>
                <w:sz w:val="24"/>
                <w:szCs w:val="24"/>
              </w:rPr>
              <w:t xml:space="preserve">pasākuma finansējums </w:t>
            </w:r>
            <w:r w:rsidR="004906DE" w:rsidRPr="00BA57EA">
              <w:rPr>
                <w:rFonts w:ascii="Times New Roman" w:hAnsi="Times New Roman" w:cs="Times New Roman"/>
                <w:sz w:val="24"/>
                <w:szCs w:val="24"/>
              </w:rPr>
              <w:t xml:space="preserve">indikatīvi </w:t>
            </w:r>
            <w:r w:rsidRPr="00BA57EA">
              <w:rPr>
                <w:rFonts w:ascii="Times New Roman" w:hAnsi="Times New Roman" w:cs="Times New Roman"/>
                <w:sz w:val="24"/>
                <w:szCs w:val="24"/>
              </w:rPr>
              <w:t>plānots:</w:t>
            </w:r>
          </w:p>
          <w:p w14:paraId="25A34017" w14:textId="68C82758" w:rsidR="00030412" w:rsidRPr="00BA57EA" w:rsidRDefault="00030412" w:rsidP="00030412">
            <w:pPr>
              <w:spacing w:after="0" w:line="240" w:lineRule="auto"/>
              <w:ind w:left="51" w:right="115"/>
              <w:jc w:val="both"/>
              <w:rPr>
                <w:rFonts w:ascii="Times New Roman" w:eastAsia="Times New Roman" w:hAnsi="Times New Roman" w:cs="Times New Roman"/>
                <w:sz w:val="24"/>
                <w:szCs w:val="24"/>
                <w:lang w:eastAsia="lv-LV"/>
              </w:rPr>
            </w:pPr>
            <w:r w:rsidRPr="00BA57EA">
              <w:rPr>
                <w:rFonts w:ascii="Times New Roman" w:eastAsia="Times New Roman" w:hAnsi="Times New Roman" w:cs="Times New Roman"/>
                <w:b/>
                <w:sz w:val="24"/>
                <w:szCs w:val="24"/>
                <w:u w:val="single"/>
                <w:lang w:eastAsia="lv-LV"/>
              </w:rPr>
              <w:t>20</w:t>
            </w:r>
            <w:r w:rsidR="004906DE" w:rsidRPr="00BA57EA">
              <w:rPr>
                <w:rFonts w:ascii="Times New Roman" w:eastAsia="Times New Roman" w:hAnsi="Times New Roman" w:cs="Times New Roman"/>
                <w:b/>
                <w:sz w:val="24"/>
                <w:szCs w:val="24"/>
                <w:u w:val="single"/>
                <w:lang w:eastAsia="lv-LV"/>
              </w:rPr>
              <w:t>21</w:t>
            </w:r>
            <w:r w:rsidRPr="00BA57EA">
              <w:rPr>
                <w:rFonts w:ascii="Times New Roman" w:eastAsia="Times New Roman" w:hAnsi="Times New Roman" w:cs="Times New Roman"/>
                <w:b/>
                <w:sz w:val="24"/>
                <w:szCs w:val="24"/>
                <w:u w:val="single"/>
                <w:lang w:eastAsia="lv-LV"/>
              </w:rPr>
              <w:t>. gadā</w:t>
            </w:r>
            <w:r w:rsidRPr="00BA57EA">
              <w:rPr>
                <w:rFonts w:ascii="Times New Roman" w:eastAsia="Times New Roman" w:hAnsi="Times New Roman" w:cs="Times New Roman"/>
                <w:b/>
                <w:sz w:val="24"/>
                <w:szCs w:val="24"/>
                <w:lang w:eastAsia="lv-LV"/>
              </w:rPr>
              <w:t xml:space="preserve"> </w:t>
            </w:r>
            <w:r w:rsidR="004906DE" w:rsidRPr="002C7A14">
              <w:rPr>
                <w:rFonts w:ascii="Times New Roman" w:eastAsia="Times New Roman" w:hAnsi="Times New Roman" w:cs="Times New Roman"/>
                <w:bCs/>
                <w:sz w:val="24"/>
                <w:szCs w:val="24"/>
                <w:lang w:eastAsia="lv-LV"/>
              </w:rPr>
              <w:t>7</w:t>
            </w:r>
            <w:r w:rsidR="00922BA9">
              <w:rPr>
                <w:rFonts w:ascii="Times New Roman" w:eastAsia="Times New Roman" w:hAnsi="Times New Roman" w:cs="Times New Roman"/>
                <w:bCs/>
                <w:sz w:val="24"/>
                <w:szCs w:val="24"/>
                <w:lang w:eastAsia="lv-LV"/>
              </w:rPr>
              <w:t>2</w:t>
            </w:r>
            <w:r w:rsidR="004906DE" w:rsidRPr="002C7A14">
              <w:rPr>
                <w:rFonts w:ascii="Times New Roman" w:eastAsia="Times New Roman" w:hAnsi="Times New Roman" w:cs="Times New Roman"/>
                <w:bCs/>
                <w:sz w:val="24"/>
                <w:szCs w:val="24"/>
                <w:lang w:eastAsia="lv-LV"/>
              </w:rPr>
              <w:t>0 </w:t>
            </w:r>
            <w:r w:rsidR="00922BA9">
              <w:rPr>
                <w:rFonts w:ascii="Times New Roman" w:eastAsia="Times New Roman" w:hAnsi="Times New Roman" w:cs="Times New Roman"/>
                <w:bCs/>
                <w:sz w:val="24"/>
                <w:szCs w:val="24"/>
                <w:lang w:eastAsia="lv-LV"/>
              </w:rPr>
              <w:t>444</w:t>
            </w:r>
            <w:r w:rsidR="004906DE" w:rsidRPr="00BA57EA">
              <w:rPr>
                <w:rFonts w:ascii="Times New Roman" w:eastAsia="Times New Roman" w:hAnsi="Times New Roman" w:cs="Times New Roman"/>
                <w:sz w:val="24"/>
                <w:szCs w:val="24"/>
                <w:lang w:eastAsia="lv-LV"/>
              </w:rPr>
              <w:t xml:space="preserve"> </w:t>
            </w:r>
            <w:r w:rsidR="004906DE" w:rsidRPr="00BA57EA">
              <w:rPr>
                <w:rFonts w:ascii="Times New Roman" w:eastAsia="Times New Roman" w:hAnsi="Times New Roman" w:cs="Times New Roman"/>
                <w:i/>
                <w:sz w:val="24"/>
                <w:szCs w:val="24"/>
                <w:lang w:eastAsia="lv-LV"/>
              </w:rPr>
              <w:t>euro</w:t>
            </w:r>
            <w:r w:rsidR="00B963E9">
              <w:rPr>
                <w:rFonts w:ascii="Times New Roman" w:eastAsia="Times New Roman" w:hAnsi="Times New Roman" w:cs="Times New Roman"/>
                <w:iCs/>
                <w:sz w:val="24"/>
                <w:szCs w:val="24"/>
                <w:lang w:eastAsia="lv-LV"/>
              </w:rPr>
              <w:t xml:space="preserve"> (tai skaitā </w:t>
            </w:r>
            <w:r w:rsidR="00835975">
              <w:rPr>
                <w:rFonts w:ascii="Times New Roman" w:eastAsia="Times New Roman" w:hAnsi="Times New Roman" w:cs="Times New Roman"/>
                <w:iCs/>
                <w:sz w:val="24"/>
                <w:szCs w:val="24"/>
                <w:lang w:eastAsia="lv-LV"/>
              </w:rPr>
              <w:t>v</w:t>
            </w:r>
            <w:r w:rsidR="00B963E9">
              <w:rPr>
                <w:rFonts w:ascii="Times New Roman" w:eastAsia="Times New Roman" w:hAnsi="Times New Roman" w:cs="Times New Roman"/>
                <w:iCs/>
                <w:sz w:val="24"/>
                <w:szCs w:val="24"/>
                <w:lang w:eastAsia="lv-LV"/>
              </w:rPr>
              <w:t xml:space="preserve">alsts budžetā nepieprasītais finansējums </w:t>
            </w:r>
            <w:r w:rsidR="00922BA9">
              <w:rPr>
                <w:rFonts w:ascii="Times New Roman" w:eastAsia="Times New Roman" w:hAnsi="Times New Roman" w:cs="Times New Roman"/>
                <w:iCs/>
                <w:sz w:val="24"/>
                <w:szCs w:val="24"/>
                <w:lang w:eastAsia="lv-LV"/>
              </w:rPr>
              <w:t>6</w:t>
            </w:r>
            <w:r w:rsidR="00B963E9">
              <w:rPr>
                <w:rFonts w:ascii="Times New Roman" w:eastAsia="Times New Roman" w:hAnsi="Times New Roman" w:cs="Times New Roman"/>
                <w:iCs/>
                <w:sz w:val="24"/>
                <w:szCs w:val="24"/>
                <w:lang w:eastAsia="lv-LV"/>
              </w:rPr>
              <w:t>7 </w:t>
            </w:r>
            <w:r w:rsidR="00922BA9">
              <w:rPr>
                <w:rFonts w:ascii="Times New Roman" w:eastAsia="Times New Roman" w:hAnsi="Times New Roman" w:cs="Times New Roman"/>
                <w:iCs/>
                <w:sz w:val="24"/>
                <w:szCs w:val="24"/>
                <w:lang w:eastAsia="lv-LV"/>
              </w:rPr>
              <w:t>552</w:t>
            </w:r>
            <w:r w:rsidR="00B963E9">
              <w:rPr>
                <w:rFonts w:ascii="Times New Roman" w:eastAsia="Times New Roman" w:hAnsi="Times New Roman" w:cs="Times New Roman"/>
                <w:iCs/>
                <w:sz w:val="24"/>
                <w:szCs w:val="24"/>
                <w:lang w:eastAsia="lv-LV"/>
              </w:rPr>
              <w:t xml:space="preserve"> </w:t>
            </w:r>
            <w:r w:rsidR="00B963E9" w:rsidRPr="00B963E9">
              <w:rPr>
                <w:rFonts w:ascii="Times New Roman" w:eastAsia="Times New Roman" w:hAnsi="Times New Roman" w:cs="Times New Roman"/>
                <w:i/>
                <w:sz w:val="24"/>
                <w:szCs w:val="24"/>
                <w:lang w:eastAsia="lv-LV"/>
              </w:rPr>
              <w:t>euro</w:t>
            </w:r>
            <w:r w:rsidR="00B963E9">
              <w:rPr>
                <w:rFonts w:ascii="Times New Roman" w:eastAsia="Times New Roman" w:hAnsi="Times New Roman" w:cs="Times New Roman"/>
                <w:iCs/>
                <w:sz w:val="24"/>
                <w:szCs w:val="24"/>
                <w:lang w:eastAsia="lv-LV"/>
              </w:rPr>
              <w:t>)</w:t>
            </w:r>
            <w:r w:rsidR="004906DE" w:rsidRPr="00BA57EA">
              <w:rPr>
                <w:rFonts w:ascii="Times New Roman" w:eastAsia="Times New Roman" w:hAnsi="Times New Roman" w:cs="Times New Roman"/>
                <w:sz w:val="24"/>
                <w:szCs w:val="24"/>
                <w:lang w:eastAsia="lv-LV"/>
              </w:rPr>
              <w:t>, tai skaitā ESF finansējums 6</w:t>
            </w:r>
            <w:r w:rsidR="00922BA9">
              <w:rPr>
                <w:rFonts w:ascii="Times New Roman" w:eastAsia="Times New Roman" w:hAnsi="Times New Roman" w:cs="Times New Roman"/>
                <w:sz w:val="24"/>
                <w:szCs w:val="24"/>
                <w:lang w:eastAsia="lv-LV"/>
              </w:rPr>
              <w:t>1</w:t>
            </w:r>
            <w:r w:rsidR="004906DE" w:rsidRPr="00BA57EA">
              <w:rPr>
                <w:rFonts w:ascii="Times New Roman" w:eastAsia="Times New Roman" w:hAnsi="Times New Roman" w:cs="Times New Roman"/>
                <w:sz w:val="24"/>
                <w:szCs w:val="24"/>
                <w:lang w:eastAsia="lv-LV"/>
              </w:rPr>
              <w:t>2 </w:t>
            </w:r>
            <w:r w:rsidR="00922BA9">
              <w:rPr>
                <w:rFonts w:ascii="Times New Roman" w:eastAsia="Times New Roman" w:hAnsi="Times New Roman" w:cs="Times New Roman"/>
                <w:sz w:val="24"/>
                <w:szCs w:val="24"/>
                <w:lang w:eastAsia="lv-LV"/>
              </w:rPr>
              <w:t>377</w:t>
            </w:r>
            <w:r w:rsidR="004906DE" w:rsidRPr="00BA57EA">
              <w:rPr>
                <w:rFonts w:ascii="Times New Roman" w:eastAsia="Times New Roman" w:hAnsi="Times New Roman" w:cs="Times New Roman"/>
                <w:sz w:val="24"/>
                <w:szCs w:val="24"/>
                <w:lang w:eastAsia="lv-LV"/>
              </w:rPr>
              <w:t xml:space="preserve"> </w:t>
            </w:r>
            <w:r w:rsidR="004906DE" w:rsidRPr="00BA57EA">
              <w:rPr>
                <w:rFonts w:ascii="Times New Roman" w:eastAsia="Times New Roman" w:hAnsi="Times New Roman" w:cs="Times New Roman"/>
                <w:i/>
                <w:sz w:val="24"/>
                <w:szCs w:val="24"/>
                <w:lang w:eastAsia="lv-LV"/>
              </w:rPr>
              <w:t>euro</w:t>
            </w:r>
            <w:r w:rsidR="004906DE" w:rsidRPr="00BA57EA">
              <w:rPr>
                <w:rFonts w:ascii="Times New Roman" w:eastAsia="Times New Roman" w:hAnsi="Times New Roman" w:cs="Times New Roman"/>
                <w:sz w:val="24"/>
                <w:szCs w:val="24"/>
                <w:lang w:eastAsia="lv-LV"/>
              </w:rPr>
              <w:t xml:space="preserve"> un valsts budžeta finansējums 1</w:t>
            </w:r>
            <w:r w:rsidR="00922BA9">
              <w:rPr>
                <w:rFonts w:ascii="Times New Roman" w:eastAsia="Times New Roman" w:hAnsi="Times New Roman" w:cs="Times New Roman"/>
                <w:sz w:val="24"/>
                <w:szCs w:val="24"/>
                <w:lang w:eastAsia="lv-LV"/>
              </w:rPr>
              <w:t>08</w:t>
            </w:r>
            <w:r w:rsidR="004906DE" w:rsidRPr="00BA57EA">
              <w:rPr>
                <w:rFonts w:ascii="Times New Roman" w:eastAsia="Times New Roman" w:hAnsi="Times New Roman" w:cs="Times New Roman"/>
                <w:sz w:val="24"/>
                <w:szCs w:val="24"/>
                <w:lang w:eastAsia="lv-LV"/>
              </w:rPr>
              <w:t> 0</w:t>
            </w:r>
            <w:r w:rsidR="00922BA9">
              <w:rPr>
                <w:rFonts w:ascii="Times New Roman" w:eastAsia="Times New Roman" w:hAnsi="Times New Roman" w:cs="Times New Roman"/>
                <w:sz w:val="24"/>
                <w:szCs w:val="24"/>
                <w:lang w:eastAsia="lv-LV"/>
              </w:rPr>
              <w:t>67</w:t>
            </w:r>
            <w:r w:rsidR="004906DE" w:rsidRPr="00BA57EA">
              <w:rPr>
                <w:rFonts w:ascii="Times New Roman" w:eastAsia="Times New Roman" w:hAnsi="Times New Roman" w:cs="Times New Roman"/>
                <w:sz w:val="24"/>
                <w:szCs w:val="24"/>
                <w:lang w:eastAsia="lv-LV"/>
              </w:rPr>
              <w:t xml:space="preserve"> </w:t>
            </w:r>
            <w:r w:rsidR="004906DE" w:rsidRPr="00BA57EA">
              <w:rPr>
                <w:rFonts w:ascii="Times New Roman" w:eastAsia="Times New Roman" w:hAnsi="Times New Roman" w:cs="Times New Roman"/>
                <w:i/>
                <w:sz w:val="24"/>
                <w:szCs w:val="24"/>
                <w:lang w:eastAsia="lv-LV"/>
              </w:rPr>
              <w:t>euro.</w:t>
            </w:r>
          </w:p>
          <w:p w14:paraId="02DE853B" w14:textId="3FAFE17B" w:rsidR="00030412" w:rsidRPr="00965475" w:rsidRDefault="00030412" w:rsidP="00030412">
            <w:pPr>
              <w:spacing w:after="0" w:line="240" w:lineRule="auto"/>
              <w:ind w:left="51" w:right="115"/>
              <w:jc w:val="both"/>
              <w:rPr>
                <w:rFonts w:ascii="Times New Roman" w:eastAsia="Times New Roman" w:hAnsi="Times New Roman" w:cs="Times New Roman"/>
                <w:iCs/>
                <w:sz w:val="24"/>
                <w:szCs w:val="24"/>
                <w:lang w:eastAsia="lv-LV"/>
              </w:rPr>
            </w:pPr>
            <w:r w:rsidRPr="00BA57EA">
              <w:rPr>
                <w:rFonts w:ascii="Times New Roman" w:eastAsia="Times New Roman" w:hAnsi="Times New Roman" w:cs="Times New Roman"/>
                <w:b/>
                <w:sz w:val="24"/>
                <w:szCs w:val="24"/>
                <w:u w:val="single"/>
                <w:lang w:eastAsia="lv-LV"/>
              </w:rPr>
              <w:t>20</w:t>
            </w:r>
            <w:r w:rsidR="004906DE" w:rsidRPr="00BA57EA">
              <w:rPr>
                <w:rFonts w:ascii="Times New Roman" w:eastAsia="Times New Roman" w:hAnsi="Times New Roman" w:cs="Times New Roman"/>
                <w:b/>
                <w:sz w:val="24"/>
                <w:szCs w:val="24"/>
                <w:u w:val="single"/>
                <w:lang w:eastAsia="lv-LV"/>
              </w:rPr>
              <w:t>22</w:t>
            </w:r>
            <w:r w:rsidRPr="00BA57EA">
              <w:rPr>
                <w:rFonts w:ascii="Times New Roman" w:eastAsia="Times New Roman" w:hAnsi="Times New Roman" w:cs="Times New Roman"/>
                <w:b/>
                <w:sz w:val="24"/>
                <w:szCs w:val="24"/>
                <w:u w:val="single"/>
                <w:lang w:eastAsia="lv-LV"/>
              </w:rPr>
              <w:t>. gadā</w:t>
            </w:r>
            <w:r w:rsidRPr="00BA57EA">
              <w:rPr>
                <w:rFonts w:ascii="Times New Roman" w:eastAsia="Times New Roman" w:hAnsi="Times New Roman" w:cs="Times New Roman"/>
                <w:sz w:val="24"/>
                <w:szCs w:val="24"/>
                <w:lang w:eastAsia="lv-LV"/>
              </w:rPr>
              <w:t xml:space="preserve"> </w:t>
            </w:r>
            <w:r w:rsidR="004906DE" w:rsidRPr="00BA57EA">
              <w:rPr>
                <w:rFonts w:ascii="Times New Roman" w:eastAsia="Times New Roman" w:hAnsi="Times New Roman" w:cs="Times New Roman"/>
                <w:sz w:val="24"/>
                <w:szCs w:val="24"/>
                <w:lang w:eastAsia="lv-LV"/>
              </w:rPr>
              <w:t xml:space="preserve">378 508 </w:t>
            </w:r>
            <w:r w:rsidR="004906DE" w:rsidRPr="00BA57EA">
              <w:rPr>
                <w:rFonts w:ascii="Times New Roman" w:eastAsia="Times New Roman" w:hAnsi="Times New Roman" w:cs="Times New Roman"/>
                <w:i/>
                <w:sz w:val="24"/>
                <w:szCs w:val="24"/>
                <w:lang w:eastAsia="lv-LV"/>
              </w:rPr>
              <w:t>euro</w:t>
            </w:r>
            <w:r w:rsidR="004906DE" w:rsidRPr="00BA57EA">
              <w:rPr>
                <w:rFonts w:ascii="Times New Roman" w:eastAsia="Times New Roman" w:hAnsi="Times New Roman" w:cs="Times New Roman"/>
                <w:sz w:val="24"/>
                <w:szCs w:val="24"/>
                <w:lang w:eastAsia="lv-LV"/>
              </w:rPr>
              <w:t xml:space="preserve">, tai skaitā ESF finansējums 321 732 </w:t>
            </w:r>
            <w:r w:rsidR="004906DE" w:rsidRPr="00BA57EA">
              <w:rPr>
                <w:rFonts w:ascii="Times New Roman" w:eastAsia="Times New Roman" w:hAnsi="Times New Roman" w:cs="Times New Roman"/>
                <w:i/>
                <w:sz w:val="24"/>
                <w:szCs w:val="24"/>
                <w:lang w:eastAsia="lv-LV"/>
              </w:rPr>
              <w:t>euro</w:t>
            </w:r>
            <w:r w:rsidR="004906DE" w:rsidRPr="00BA57EA">
              <w:rPr>
                <w:rFonts w:ascii="Times New Roman" w:eastAsia="Times New Roman" w:hAnsi="Times New Roman" w:cs="Times New Roman"/>
                <w:sz w:val="24"/>
                <w:szCs w:val="24"/>
                <w:lang w:eastAsia="lv-LV"/>
              </w:rPr>
              <w:t xml:space="preserve"> un valsts budžeta finansējums 56 776 </w:t>
            </w:r>
            <w:r w:rsidR="004906DE" w:rsidRPr="00BA57EA">
              <w:rPr>
                <w:rFonts w:ascii="Times New Roman" w:eastAsia="Times New Roman" w:hAnsi="Times New Roman" w:cs="Times New Roman"/>
                <w:i/>
                <w:sz w:val="24"/>
                <w:szCs w:val="24"/>
                <w:lang w:eastAsia="lv-LV"/>
              </w:rPr>
              <w:t>euro.</w:t>
            </w:r>
          </w:p>
          <w:p w14:paraId="2C39ABFE" w14:textId="6939D925" w:rsidR="001B444A" w:rsidRPr="00492BA0" w:rsidRDefault="00030412" w:rsidP="00492BA0">
            <w:pPr>
              <w:spacing w:after="0" w:line="240" w:lineRule="auto"/>
              <w:ind w:left="51" w:right="115"/>
              <w:jc w:val="both"/>
              <w:rPr>
                <w:rFonts w:ascii="Times New Roman" w:eastAsia="Times New Roman" w:hAnsi="Times New Roman" w:cs="Times New Roman"/>
                <w:iCs/>
                <w:sz w:val="24"/>
                <w:szCs w:val="24"/>
                <w:lang w:eastAsia="lv-LV"/>
              </w:rPr>
            </w:pPr>
            <w:r w:rsidRPr="00BA57EA">
              <w:rPr>
                <w:rFonts w:ascii="Times New Roman" w:hAnsi="Times New Roman" w:cs="Times New Roman"/>
                <w:b/>
                <w:sz w:val="24"/>
                <w:szCs w:val="24"/>
                <w:u w:val="single"/>
              </w:rPr>
              <w:t>202</w:t>
            </w:r>
            <w:r w:rsidR="004906DE" w:rsidRPr="00BA57EA">
              <w:rPr>
                <w:rFonts w:ascii="Times New Roman" w:hAnsi="Times New Roman" w:cs="Times New Roman"/>
                <w:b/>
                <w:sz w:val="24"/>
                <w:szCs w:val="24"/>
                <w:u w:val="single"/>
              </w:rPr>
              <w:t>3</w:t>
            </w:r>
            <w:r w:rsidRPr="00BA57EA">
              <w:rPr>
                <w:rFonts w:ascii="Times New Roman" w:hAnsi="Times New Roman" w:cs="Times New Roman"/>
                <w:b/>
                <w:sz w:val="24"/>
                <w:szCs w:val="24"/>
                <w:u w:val="single"/>
              </w:rPr>
              <w:t>. gadā</w:t>
            </w:r>
            <w:r w:rsidR="001B444A" w:rsidRPr="00BA57EA">
              <w:rPr>
                <w:rFonts w:ascii="Times New Roman" w:hAnsi="Times New Roman" w:cs="Times New Roman"/>
                <w:sz w:val="24"/>
                <w:szCs w:val="24"/>
              </w:rPr>
              <w:t xml:space="preserve"> </w:t>
            </w:r>
            <w:r w:rsidR="004906DE" w:rsidRPr="00BA57EA">
              <w:rPr>
                <w:rFonts w:ascii="Times New Roman" w:hAnsi="Times New Roman" w:cs="Times New Roman"/>
                <w:sz w:val="24"/>
                <w:szCs w:val="24"/>
              </w:rPr>
              <w:t xml:space="preserve">352 842 </w:t>
            </w:r>
            <w:r w:rsidR="001B444A" w:rsidRPr="00BA57EA">
              <w:rPr>
                <w:rFonts w:ascii="Times New Roman" w:hAnsi="Times New Roman" w:cs="Times New Roman"/>
                <w:i/>
                <w:sz w:val="24"/>
                <w:szCs w:val="24"/>
              </w:rPr>
              <w:t>euro</w:t>
            </w:r>
            <w:r w:rsidR="001B444A" w:rsidRPr="00BA57EA">
              <w:rPr>
                <w:rFonts w:ascii="Times New Roman" w:hAnsi="Times New Roman" w:cs="Times New Roman"/>
                <w:iCs/>
                <w:sz w:val="24"/>
                <w:szCs w:val="24"/>
              </w:rPr>
              <w:t xml:space="preserve">, </w:t>
            </w:r>
            <w:r w:rsidR="001B444A" w:rsidRPr="00BA57EA">
              <w:rPr>
                <w:rFonts w:ascii="Times New Roman" w:eastAsia="Times New Roman" w:hAnsi="Times New Roman" w:cs="Times New Roman"/>
                <w:sz w:val="24"/>
                <w:szCs w:val="24"/>
                <w:lang w:eastAsia="lv-LV"/>
              </w:rPr>
              <w:t xml:space="preserve">tai skaitā ESF finansējums </w:t>
            </w:r>
            <w:r w:rsidR="004906DE" w:rsidRPr="00BA57EA">
              <w:rPr>
                <w:rFonts w:ascii="Times New Roman" w:eastAsia="Times New Roman" w:hAnsi="Times New Roman" w:cs="Times New Roman"/>
                <w:sz w:val="24"/>
                <w:szCs w:val="24"/>
                <w:lang w:eastAsia="lv-LV"/>
              </w:rPr>
              <w:t>299 916</w:t>
            </w:r>
            <w:r w:rsidR="00060B40" w:rsidRPr="00BA57EA">
              <w:rPr>
                <w:rFonts w:ascii="Times New Roman" w:eastAsia="Times New Roman" w:hAnsi="Times New Roman" w:cs="Times New Roman"/>
                <w:sz w:val="24"/>
                <w:szCs w:val="24"/>
                <w:lang w:eastAsia="lv-LV"/>
              </w:rPr>
              <w:t xml:space="preserve"> </w:t>
            </w:r>
            <w:r w:rsidR="001B444A" w:rsidRPr="00BA57EA">
              <w:rPr>
                <w:rFonts w:ascii="Times New Roman" w:eastAsia="Times New Roman" w:hAnsi="Times New Roman" w:cs="Times New Roman"/>
                <w:i/>
                <w:sz w:val="24"/>
                <w:szCs w:val="24"/>
                <w:lang w:eastAsia="lv-LV"/>
              </w:rPr>
              <w:t xml:space="preserve">euro </w:t>
            </w:r>
            <w:r w:rsidR="001B444A" w:rsidRPr="00BA57EA">
              <w:rPr>
                <w:rFonts w:ascii="Times New Roman" w:eastAsia="Times New Roman" w:hAnsi="Times New Roman" w:cs="Times New Roman"/>
                <w:sz w:val="24"/>
                <w:szCs w:val="24"/>
                <w:lang w:eastAsia="lv-LV"/>
              </w:rPr>
              <w:t xml:space="preserve">un valsts budžeta finansējums </w:t>
            </w:r>
            <w:r w:rsidR="004906DE" w:rsidRPr="00BA57EA">
              <w:rPr>
                <w:rFonts w:ascii="Times New Roman" w:eastAsia="Times New Roman" w:hAnsi="Times New Roman" w:cs="Times New Roman"/>
                <w:sz w:val="24"/>
                <w:szCs w:val="24"/>
                <w:lang w:eastAsia="lv-LV"/>
              </w:rPr>
              <w:t>52 926</w:t>
            </w:r>
            <w:r w:rsidR="001B444A" w:rsidRPr="00BA57EA">
              <w:rPr>
                <w:rFonts w:ascii="Times New Roman" w:eastAsia="Times New Roman" w:hAnsi="Times New Roman" w:cs="Times New Roman"/>
                <w:i/>
                <w:sz w:val="24"/>
                <w:szCs w:val="24"/>
                <w:lang w:eastAsia="lv-LV"/>
              </w:rPr>
              <w:t xml:space="preserve"> euro.</w:t>
            </w:r>
          </w:p>
        </w:tc>
      </w:tr>
      <w:tr w:rsidR="0034604B" w:rsidRPr="00682223" w14:paraId="09FB7DAF"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hideMark/>
          </w:tcPr>
          <w:p w14:paraId="6CB5B07F"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7. Amata vietu skaita izmaiņas</w:t>
            </w:r>
          </w:p>
        </w:tc>
        <w:tc>
          <w:tcPr>
            <w:tcW w:w="3971" w:type="pct"/>
            <w:gridSpan w:val="7"/>
            <w:tcBorders>
              <w:top w:val="outset" w:sz="6" w:space="0" w:color="414142"/>
              <w:left w:val="outset" w:sz="6" w:space="0" w:color="414142"/>
              <w:bottom w:val="outset" w:sz="6" w:space="0" w:color="414142"/>
              <w:right w:val="outset" w:sz="6" w:space="0" w:color="414142"/>
            </w:tcBorders>
          </w:tcPr>
          <w:p w14:paraId="55F7588A" w14:textId="31F96A22" w:rsidR="00CF4876" w:rsidRPr="00CF4876" w:rsidRDefault="00CF4876" w:rsidP="00CF4876">
            <w:pPr>
              <w:pStyle w:val="NoSpacing"/>
              <w:ind w:left="96" w:right="115"/>
              <w:jc w:val="both"/>
              <w:rPr>
                <w:rFonts w:ascii="Times New Roman" w:hAnsi="Times New Roman" w:cs="Times New Roman"/>
                <w:sz w:val="24"/>
                <w:szCs w:val="24"/>
              </w:rPr>
            </w:pPr>
            <w:r w:rsidRPr="00CF4876">
              <w:rPr>
                <w:rFonts w:ascii="Times New Roman" w:hAnsi="Times New Roman" w:cs="Times New Roman"/>
                <w:sz w:val="24"/>
                <w:szCs w:val="24"/>
              </w:rPr>
              <w:t xml:space="preserve">Ņemot vērā kopējā attiecināmā finansējuma palielinājumu 9.2.1.3. pasākuma projektā un, lai pilnveidotu konsultatīvā atbalsta sniegšanas kvalitāti, tiek izveidota viena jauna amata vieta. Konsultatīvās nodaļas sastāvs tiek papildināts ar </w:t>
            </w:r>
            <w:r>
              <w:rPr>
                <w:rFonts w:ascii="Times New Roman" w:hAnsi="Times New Roman" w:cs="Times New Roman"/>
                <w:sz w:val="24"/>
                <w:szCs w:val="24"/>
              </w:rPr>
              <w:t>ģimenes psihoterapeitu</w:t>
            </w:r>
            <w:r w:rsidRPr="00CF4876">
              <w:rPr>
                <w:rFonts w:ascii="Times New Roman" w:hAnsi="Times New Roman" w:cs="Times New Roman"/>
                <w:sz w:val="24"/>
                <w:szCs w:val="24"/>
              </w:rPr>
              <w:t xml:space="preserve">, kas tiks nodarbināts uz pilnu slodzi. </w:t>
            </w:r>
            <w:r>
              <w:rPr>
                <w:rFonts w:ascii="Times New Roman" w:hAnsi="Times New Roman" w:cs="Times New Roman"/>
                <w:sz w:val="24"/>
                <w:szCs w:val="24"/>
              </w:rPr>
              <w:t>Ģ</w:t>
            </w:r>
            <w:r w:rsidRPr="00CF4876">
              <w:rPr>
                <w:rFonts w:ascii="Times New Roman" w:hAnsi="Times New Roman" w:cs="Times New Roman"/>
                <w:sz w:val="24"/>
                <w:szCs w:val="24"/>
              </w:rPr>
              <w:t>imenes psihoterapeit</w:t>
            </w:r>
            <w:r w:rsidR="000E4D30">
              <w:rPr>
                <w:rFonts w:ascii="Times New Roman" w:hAnsi="Times New Roman" w:cs="Times New Roman"/>
                <w:sz w:val="24"/>
                <w:szCs w:val="24"/>
              </w:rPr>
              <w:t>a</w:t>
            </w:r>
            <w:r w:rsidRPr="00CF4876">
              <w:rPr>
                <w:rFonts w:ascii="Times New Roman" w:hAnsi="Times New Roman" w:cs="Times New Roman"/>
                <w:sz w:val="24"/>
                <w:szCs w:val="24"/>
              </w:rPr>
              <w:t xml:space="preserve"> amats tiek klasificēts atbilstoši Ministru kabineta 2010. gada 30. novembra noteikumu Nr. 1075 "Valsts un pašvaldību institūciju </w:t>
            </w:r>
            <w:r w:rsidRPr="00A73B1C">
              <w:rPr>
                <w:rFonts w:ascii="Times New Roman" w:hAnsi="Times New Roman" w:cs="Times New Roman"/>
                <w:sz w:val="24"/>
                <w:szCs w:val="24"/>
              </w:rPr>
              <w:t xml:space="preserve">amatu katalogs" 1.pielikuma 39. saimes </w:t>
            </w:r>
            <w:r w:rsidRPr="00A73B1C">
              <w:rPr>
                <w:rFonts w:ascii="Times New Roman" w:hAnsi="Times New Roman" w:cs="Times New Roman"/>
                <w:sz w:val="24"/>
                <w:szCs w:val="24"/>
              </w:rPr>
              <w:lastRenderedPageBreak/>
              <w:t xml:space="preserve">"Sociālais darbs" III </w:t>
            </w:r>
            <w:r w:rsidR="00A73B1C" w:rsidRPr="00A73B1C">
              <w:rPr>
                <w:rFonts w:ascii="Times New Roman" w:hAnsi="Times New Roman" w:cs="Times New Roman"/>
                <w:sz w:val="24"/>
                <w:szCs w:val="24"/>
              </w:rPr>
              <w:t>B</w:t>
            </w:r>
            <w:r w:rsidRPr="00A73B1C">
              <w:rPr>
                <w:rFonts w:ascii="Times New Roman" w:hAnsi="Times New Roman" w:cs="Times New Roman"/>
                <w:sz w:val="24"/>
                <w:szCs w:val="24"/>
              </w:rPr>
              <w:t xml:space="preserve"> līmenim. Atalgojums tiek noteikts atbilstoši Valsts un pašvaldību institūciju amatpersonu un darbinieku atlīdzības likuma 3.pielikuma </w:t>
            </w:r>
            <w:r w:rsidR="00A73B1C" w:rsidRPr="00A73B1C">
              <w:rPr>
                <w:rFonts w:ascii="Times New Roman" w:hAnsi="Times New Roman" w:cs="Times New Roman"/>
                <w:sz w:val="24"/>
                <w:szCs w:val="24"/>
              </w:rPr>
              <w:t>9</w:t>
            </w:r>
            <w:r w:rsidRPr="00A73B1C">
              <w:rPr>
                <w:rFonts w:ascii="Times New Roman" w:hAnsi="Times New Roman" w:cs="Times New Roman"/>
                <w:sz w:val="24"/>
                <w:szCs w:val="24"/>
              </w:rPr>
              <w:t>.</w:t>
            </w:r>
            <w:r w:rsidR="00A73B1C" w:rsidRPr="00A73B1C">
              <w:rPr>
                <w:rFonts w:ascii="Times New Roman" w:hAnsi="Times New Roman" w:cs="Times New Roman"/>
                <w:sz w:val="24"/>
                <w:szCs w:val="24"/>
              </w:rPr>
              <w:t>mēnšalgu grupai</w:t>
            </w:r>
            <w:r w:rsidRPr="00A73B1C">
              <w:rPr>
                <w:rFonts w:ascii="Times New Roman" w:hAnsi="Times New Roman" w:cs="Times New Roman"/>
                <w:sz w:val="24"/>
                <w:szCs w:val="24"/>
              </w:rPr>
              <w:t xml:space="preserve">, proti, ģimenes psihoterapeita atalgojums mēnesī tiek noteikta 1 190.00 </w:t>
            </w:r>
            <w:r w:rsidRPr="00CF4876">
              <w:rPr>
                <w:rFonts w:ascii="Times New Roman" w:hAnsi="Times New Roman" w:cs="Times New Roman"/>
                <w:sz w:val="24"/>
                <w:szCs w:val="24"/>
              </w:rPr>
              <w:t>euro apmērā (pirms nodokļu nomaksas).</w:t>
            </w:r>
          </w:p>
          <w:p w14:paraId="0D0C9182" w14:textId="67088674" w:rsidR="00CF4876" w:rsidRPr="00CF4876" w:rsidRDefault="000E4D30" w:rsidP="00CF4876">
            <w:pPr>
              <w:pStyle w:val="NoSpacing"/>
              <w:ind w:left="96" w:right="115"/>
              <w:jc w:val="both"/>
              <w:rPr>
                <w:rFonts w:ascii="Times New Roman" w:hAnsi="Times New Roman" w:cs="Times New Roman"/>
                <w:sz w:val="24"/>
                <w:szCs w:val="24"/>
              </w:rPr>
            </w:pPr>
            <w:r w:rsidRPr="000E4D30">
              <w:rPr>
                <w:rFonts w:ascii="Times New Roman" w:hAnsi="Times New Roman" w:cs="Times New Roman"/>
                <w:sz w:val="24"/>
                <w:szCs w:val="24"/>
              </w:rPr>
              <w:t>Ģimenes psihoterapeit</w:t>
            </w:r>
            <w:r>
              <w:rPr>
                <w:rFonts w:ascii="Times New Roman" w:hAnsi="Times New Roman" w:cs="Times New Roman"/>
                <w:sz w:val="24"/>
                <w:szCs w:val="24"/>
              </w:rPr>
              <w:t xml:space="preserve">a amata vietai nepieciešams </w:t>
            </w:r>
            <w:r w:rsidR="00CF4876" w:rsidRPr="00CF4876">
              <w:rPr>
                <w:rFonts w:ascii="Times New Roman" w:hAnsi="Times New Roman" w:cs="Times New Roman"/>
                <w:sz w:val="24"/>
                <w:szCs w:val="24"/>
              </w:rPr>
              <w:t>finansējum</w:t>
            </w:r>
            <w:r>
              <w:rPr>
                <w:rFonts w:ascii="Times New Roman" w:hAnsi="Times New Roman" w:cs="Times New Roman"/>
                <w:sz w:val="24"/>
                <w:szCs w:val="24"/>
              </w:rPr>
              <w:t>s</w:t>
            </w:r>
            <w:r w:rsidR="00CF4876" w:rsidRPr="00CF4876">
              <w:rPr>
                <w:rFonts w:ascii="Times New Roman" w:hAnsi="Times New Roman" w:cs="Times New Roman"/>
                <w:sz w:val="24"/>
                <w:szCs w:val="24"/>
              </w:rPr>
              <w:t xml:space="preserve"> </w:t>
            </w:r>
            <w:r w:rsidR="00D32278">
              <w:rPr>
                <w:rFonts w:ascii="Times New Roman" w:hAnsi="Times New Roman" w:cs="Times New Roman"/>
                <w:sz w:val="24"/>
                <w:szCs w:val="24"/>
              </w:rPr>
              <w:t>68</w:t>
            </w:r>
            <w:r>
              <w:rPr>
                <w:rFonts w:ascii="Times New Roman" w:hAnsi="Times New Roman" w:cs="Times New Roman"/>
                <w:sz w:val="24"/>
                <w:szCs w:val="24"/>
              </w:rPr>
              <w:t> </w:t>
            </w:r>
            <w:r w:rsidR="00D32278">
              <w:rPr>
                <w:rFonts w:ascii="Times New Roman" w:hAnsi="Times New Roman" w:cs="Times New Roman"/>
                <w:sz w:val="24"/>
                <w:szCs w:val="24"/>
              </w:rPr>
              <w:t>239</w:t>
            </w:r>
            <w:r w:rsidR="00CF4876" w:rsidRPr="00CF4876">
              <w:rPr>
                <w:rFonts w:ascii="Times New Roman" w:hAnsi="Times New Roman" w:cs="Times New Roman"/>
                <w:sz w:val="24"/>
                <w:szCs w:val="24"/>
              </w:rPr>
              <w:t xml:space="preserve"> </w:t>
            </w:r>
            <w:r w:rsidR="00CF4876" w:rsidRPr="000E4D30">
              <w:rPr>
                <w:rFonts w:ascii="Times New Roman" w:hAnsi="Times New Roman" w:cs="Times New Roman"/>
                <w:i/>
                <w:iCs/>
                <w:sz w:val="24"/>
                <w:szCs w:val="24"/>
              </w:rPr>
              <w:t>euro</w:t>
            </w:r>
            <w:r w:rsidR="00CF4876" w:rsidRPr="00CF4876">
              <w:rPr>
                <w:rFonts w:ascii="Times New Roman" w:hAnsi="Times New Roman" w:cs="Times New Roman"/>
                <w:sz w:val="24"/>
                <w:szCs w:val="24"/>
              </w:rPr>
              <w:t xml:space="preserve"> apmērā</w:t>
            </w:r>
            <w:r>
              <w:rPr>
                <w:rFonts w:ascii="Times New Roman" w:hAnsi="Times New Roman" w:cs="Times New Roman"/>
                <w:sz w:val="24"/>
                <w:szCs w:val="24"/>
              </w:rPr>
              <w:t>. A</w:t>
            </w:r>
            <w:r w:rsidR="00CF4876" w:rsidRPr="00CF4876">
              <w:rPr>
                <w:rFonts w:ascii="Times New Roman" w:hAnsi="Times New Roman" w:cs="Times New Roman"/>
                <w:sz w:val="24"/>
                <w:szCs w:val="24"/>
              </w:rPr>
              <w:t xml:space="preserve">prēķinā ietvertas izmaksas </w:t>
            </w:r>
            <w:r>
              <w:rPr>
                <w:rFonts w:ascii="Times New Roman" w:hAnsi="Times New Roman" w:cs="Times New Roman"/>
                <w:sz w:val="24"/>
                <w:szCs w:val="24"/>
              </w:rPr>
              <w:t>ģ</w:t>
            </w:r>
            <w:r w:rsidRPr="000E4D30">
              <w:rPr>
                <w:rFonts w:ascii="Times New Roman" w:hAnsi="Times New Roman" w:cs="Times New Roman"/>
                <w:sz w:val="24"/>
                <w:szCs w:val="24"/>
              </w:rPr>
              <w:t xml:space="preserve">imenes psihoterapeita </w:t>
            </w:r>
            <w:r w:rsidR="00CF4876" w:rsidRPr="00CF4876">
              <w:rPr>
                <w:rFonts w:ascii="Times New Roman" w:hAnsi="Times New Roman" w:cs="Times New Roman"/>
                <w:sz w:val="24"/>
                <w:szCs w:val="24"/>
              </w:rPr>
              <w:t xml:space="preserve">darba nodrošināšanai, t.i. </w:t>
            </w:r>
            <w:r w:rsidR="00D32278">
              <w:rPr>
                <w:rFonts w:ascii="Times New Roman" w:hAnsi="Times New Roman" w:cs="Times New Roman"/>
                <w:sz w:val="24"/>
                <w:szCs w:val="24"/>
              </w:rPr>
              <w:t>5</w:t>
            </w:r>
            <w:r>
              <w:rPr>
                <w:rFonts w:ascii="Times New Roman" w:hAnsi="Times New Roman" w:cs="Times New Roman"/>
                <w:sz w:val="24"/>
                <w:szCs w:val="24"/>
              </w:rPr>
              <w:t>8</w:t>
            </w:r>
            <w:r w:rsidR="00492BA0">
              <w:rPr>
                <w:rFonts w:ascii="Times New Roman" w:hAnsi="Times New Roman" w:cs="Times New Roman"/>
                <w:sz w:val="24"/>
                <w:szCs w:val="24"/>
              </w:rPr>
              <w:t> </w:t>
            </w:r>
            <w:r w:rsidR="00D32278">
              <w:rPr>
                <w:rFonts w:ascii="Times New Roman" w:hAnsi="Times New Roman" w:cs="Times New Roman"/>
                <w:sz w:val="24"/>
                <w:szCs w:val="24"/>
              </w:rPr>
              <w:t>698</w:t>
            </w:r>
            <w:r w:rsidR="00CF4876" w:rsidRPr="00CF4876">
              <w:rPr>
                <w:rFonts w:ascii="Times New Roman" w:hAnsi="Times New Roman" w:cs="Times New Roman"/>
                <w:sz w:val="24"/>
                <w:szCs w:val="24"/>
              </w:rPr>
              <w:t xml:space="preserve"> </w:t>
            </w:r>
            <w:r w:rsidR="00CF4876" w:rsidRPr="000E4D30">
              <w:rPr>
                <w:rFonts w:ascii="Times New Roman" w:hAnsi="Times New Roman" w:cs="Times New Roman"/>
                <w:i/>
                <w:iCs/>
                <w:sz w:val="24"/>
                <w:szCs w:val="24"/>
              </w:rPr>
              <w:t>euro</w:t>
            </w:r>
            <w:r w:rsidR="00CF4876" w:rsidRPr="00CF4876">
              <w:rPr>
                <w:rFonts w:ascii="Times New Roman" w:hAnsi="Times New Roman" w:cs="Times New Roman"/>
                <w:sz w:val="24"/>
                <w:szCs w:val="24"/>
              </w:rPr>
              <w:t xml:space="preserve"> atlīdzība (atalgojums, atvaļinājuma pabalsts, novērtēšanas prēmija) </w:t>
            </w:r>
            <w:r w:rsidR="00D32278">
              <w:rPr>
                <w:rFonts w:ascii="Times New Roman" w:hAnsi="Times New Roman" w:cs="Times New Roman"/>
                <w:sz w:val="24"/>
                <w:szCs w:val="24"/>
              </w:rPr>
              <w:t>36</w:t>
            </w:r>
            <w:r w:rsidR="00CF4876" w:rsidRPr="00CF4876">
              <w:rPr>
                <w:rFonts w:ascii="Times New Roman" w:hAnsi="Times New Roman" w:cs="Times New Roman"/>
                <w:sz w:val="24"/>
                <w:szCs w:val="24"/>
              </w:rPr>
              <w:t xml:space="preserve"> mēnešiem, </w:t>
            </w:r>
            <w:r w:rsidR="00D32278">
              <w:rPr>
                <w:rFonts w:ascii="Times New Roman" w:hAnsi="Times New Roman" w:cs="Times New Roman"/>
                <w:sz w:val="24"/>
                <w:szCs w:val="24"/>
              </w:rPr>
              <w:t>640</w:t>
            </w:r>
            <w:r w:rsidR="00CF4876" w:rsidRPr="00CF4876">
              <w:rPr>
                <w:rFonts w:ascii="Times New Roman" w:hAnsi="Times New Roman" w:cs="Times New Roman"/>
                <w:sz w:val="24"/>
                <w:szCs w:val="24"/>
              </w:rPr>
              <w:t xml:space="preserve"> </w:t>
            </w:r>
            <w:r w:rsidR="00CF4876" w:rsidRPr="000E4D30">
              <w:rPr>
                <w:rFonts w:ascii="Times New Roman" w:hAnsi="Times New Roman" w:cs="Times New Roman"/>
                <w:i/>
                <w:iCs/>
                <w:sz w:val="24"/>
                <w:szCs w:val="24"/>
              </w:rPr>
              <w:t>euro</w:t>
            </w:r>
            <w:r w:rsidR="00CF4876" w:rsidRPr="00CF4876">
              <w:rPr>
                <w:rFonts w:ascii="Times New Roman" w:hAnsi="Times New Roman" w:cs="Times New Roman"/>
                <w:sz w:val="24"/>
                <w:szCs w:val="24"/>
              </w:rPr>
              <w:t xml:space="preserve"> veselības apdrošināšanas izmaksas</w:t>
            </w:r>
            <w:r>
              <w:rPr>
                <w:rFonts w:ascii="Times New Roman" w:hAnsi="Times New Roman" w:cs="Times New Roman"/>
                <w:sz w:val="24"/>
                <w:szCs w:val="24"/>
              </w:rPr>
              <w:t xml:space="preserve"> un</w:t>
            </w:r>
            <w:r w:rsidR="00CF4876" w:rsidRPr="00CF4876">
              <w:rPr>
                <w:rFonts w:ascii="Times New Roman" w:hAnsi="Times New Roman" w:cs="Times New Roman"/>
                <w:sz w:val="24"/>
                <w:szCs w:val="24"/>
              </w:rPr>
              <w:t xml:space="preserve"> </w:t>
            </w:r>
            <w:r w:rsidR="00D32278">
              <w:rPr>
                <w:rFonts w:ascii="Times New Roman" w:hAnsi="Times New Roman" w:cs="Times New Roman"/>
                <w:sz w:val="24"/>
                <w:szCs w:val="24"/>
              </w:rPr>
              <w:t>8 901</w:t>
            </w:r>
            <w:r w:rsidR="00CF4876" w:rsidRPr="00CF4876">
              <w:rPr>
                <w:rFonts w:ascii="Times New Roman" w:hAnsi="Times New Roman" w:cs="Times New Roman"/>
                <w:sz w:val="24"/>
                <w:szCs w:val="24"/>
              </w:rPr>
              <w:t xml:space="preserve"> </w:t>
            </w:r>
            <w:r w:rsidR="00CF4876" w:rsidRPr="000E4D30">
              <w:rPr>
                <w:rFonts w:ascii="Times New Roman" w:hAnsi="Times New Roman" w:cs="Times New Roman"/>
                <w:i/>
                <w:iCs/>
                <w:sz w:val="24"/>
                <w:szCs w:val="24"/>
              </w:rPr>
              <w:t>euro</w:t>
            </w:r>
            <w:r w:rsidR="00CF4876" w:rsidRPr="00CF4876">
              <w:rPr>
                <w:rFonts w:ascii="Times New Roman" w:hAnsi="Times New Roman" w:cs="Times New Roman"/>
                <w:sz w:val="24"/>
                <w:szCs w:val="24"/>
              </w:rPr>
              <w:t xml:space="preserve"> netiešās attiecināmās izmaksas.</w:t>
            </w:r>
          </w:p>
          <w:p w14:paraId="1DE8E08F" w14:textId="39F68A21" w:rsidR="005F224D" w:rsidRPr="00682223" w:rsidRDefault="00CF4876" w:rsidP="00CF4876">
            <w:pPr>
              <w:pStyle w:val="NoSpacing"/>
              <w:ind w:left="96" w:right="115"/>
              <w:jc w:val="both"/>
              <w:rPr>
                <w:rFonts w:ascii="Times New Roman" w:hAnsi="Times New Roman" w:cs="Times New Roman"/>
                <w:sz w:val="24"/>
                <w:szCs w:val="24"/>
              </w:rPr>
            </w:pPr>
            <w:r w:rsidRPr="00CF4876">
              <w:rPr>
                <w:rFonts w:ascii="Times New Roman" w:hAnsi="Times New Roman" w:cs="Times New Roman"/>
                <w:sz w:val="24"/>
                <w:szCs w:val="24"/>
              </w:rPr>
              <w:t>Aprēķins veikts indikatīvi (summas matemātiski noapaļojot). Papildu jāņem vēra iespējamās izmaiņas nodokļu politikā, t</w:t>
            </w:r>
            <w:r w:rsidR="00A06E85">
              <w:rPr>
                <w:rFonts w:ascii="Times New Roman" w:hAnsi="Times New Roman" w:cs="Times New Roman"/>
                <w:sz w:val="24"/>
                <w:szCs w:val="24"/>
              </w:rPr>
              <w:t>ai skaitā</w:t>
            </w:r>
            <w:r w:rsidRPr="00CF4876">
              <w:rPr>
                <w:rFonts w:ascii="Times New Roman" w:hAnsi="Times New Roman" w:cs="Times New Roman"/>
                <w:sz w:val="24"/>
                <w:szCs w:val="24"/>
              </w:rPr>
              <w:t>, piemēram, valsts sociālās apdrošināšanas obligātās iemaksas apmēra maiņa u.c.</w:t>
            </w:r>
          </w:p>
        </w:tc>
      </w:tr>
      <w:tr w:rsidR="0034604B" w:rsidRPr="00682223" w14:paraId="29234098" w14:textId="77777777" w:rsidTr="00405340">
        <w:trPr>
          <w:trHeight w:val="444"/>
          <w:jc w:val="center"/>
        </w:trPr>
        <w:tc>
          <w:tcPr>
            <w:tcW w:w="1029" w:type="pct"/>
            <w:tcBorders>
              <w:top w:val="outset" w:sz="6" w:space="0" w:color="414142"/>
              <w:left w:val="outset" w:sz="6" w:space="0" w:color="414142"/>
              <w:bottom w:val="outset" w:sz="6" w:space="0" w:color="414142"/>
              <w:right w:val="outset" w:sz="6" w:space="0" w:color="414142"/>
            </w:tcBorders>
          </w:tcPr>
          <w:p w14:paraId="10114ABD" w14:textId="77777777" w:rsidR="005F224D" w:rsidRPr="00682223" w:rsidRDefault="005F224D" w:rsidP="00405340">
            <w:pPr>
              <w:spacing w:after="0" w:line="240" w:lineRule="auto"/>
              <w:rPr>
                <w:rFonts w:ascii="Times New Roman" w:eastAsia="Times New Roman" w:hAnsi="Times New Roman" w:cs="Times New Roman"/>
                <w:sz w:val="24"/>
                <w:szCs w:val="24"/>
                <w:lang w:eastAsia="lv-LV"/>
              </w:rPr>
            </w:pPr>
            <w:r w:rsidRPr="00682223">
              <w:rPr>
                <w:rFonts w:ascii="Times New Roman" w:eastAsia="Times New Roman" w:hAnsi="Times New Roman" w:cs="Times New Roman"/>
                <w:sz w:val="24"/>
                <w:szCs w:val="24"/>
                <w:lang w:eastAsia="lv-LV"/>
              </w:rPr>
              <w:lastRenderedPageBreak/>
              <w:t>8.</w:t>
            </w:r>
            <w:r w:rsidRPr="00682223">
              <w:rPr>
                <w:rFonts w:ascii="Times New Roman" w:hAnsi="Times New Roman" w:cs="Times New Roman"/>
                <w:sz w:val="24"/>
                <w:szCs w:val="24"/>
              </w:rPr>
              <w:t xml:space="preserve"> </w:t>
            </w:r>
            <w:r w:rsidRPr="00682223">
              <w:rPr>
                <w:rFonts w:ascii="Times New Roman" w:eastAsia="Times New Roman" w:hAnsi="Times New Roman" w:cs="Times New Roman"/>
                <w:sz w:val="24"/>
                <w:szCs w:val="24"/>
                <w:lang w:eastAsia="lv-LV"/>
              </w:rPr>
              <w:t>Cita informācija</w:t>
            </w:r>
          </w:p>
        </w:tc>
        <w:tc>
          <w:tcPr>
            <w:tcW w:w="3971" w:type="pct"/>
            <w:gridSpan w:val="7"/>
            <w:tcBorders>
              <w:top w:val="outset" w:sz="6" w:space="0" w:color="414142"/>
              <w:left w:val="outset" w:sz="6" w:space="0" w:color="414142"/>
              <w:bottom w:val="outset" w:sz="6" w:space="0" w:color="414142"/>
              <w:right w:val="outset" w:sz="6" w:space="0" w:color="414142"/>
            </w:tcBorders>
          </w:tcPr>
          <w:p w14:paraId="026CF5ED" w14:textId="056292EA" w:rsidR="005F224D" w:rsidRPr="00682223" w:rsidRDefault="005F224D" w:rsidP="00405340">
            <w:pPr>
              <w:pStyle w:val="NoSpacing"/>
              <w:ind w:left="96" w:right="115"/>
              <w:jc w:val="both"/>
              <w:rPr>
                <w:rFonts w:ascii="Times New Roman" w:hAnsi="Times New Roman" w:cs="Times New Roman"/>
                <w:sz w:val="24"/>
                <w:szCs w:val="24"/>
                <w:lang w:eastAsia="lv-LV"/>
              </w:rPr>
            </w:pPr>
            <w:r w:rsidRPr="00682223">
              <w:rPr>
                <w:rFonts w:ascii="Times New Roman" w:hAnsi="Times New Roman" w:cs="Times New Roman"/>
                <w:sz w:val="24"/>
                <w:szCs w:val="24"/>
                <w:lang w:eastAsia="lv-LV"/>
              </w:rPr>
              <w:t>Nav</w:t>
            </w:r>
            <w:r w:rsidR="00CF4876">
              <w:rPr>
                <w:rFonts w:ascii="Times New Roman" w:hAnsi="Times New Roman" w:cs="Times New Roman"/>
                <w:sz w:val="24"/>
                <w:szCs w:val="24"/>
                <w:lang w:eastAsia="lv-LV"/>
              </w:rPr>
              <w:t>.</w:t>
            </w:r>
          </w:p>
        </w:tc>
      </w:tr>
    </w:tbl>
    <w:p w14:paraId="043E43E6" w14:textId="77777777" w:rsidR="005F224D" w:rsidRPr="00682223" w:rsidRDefault="005F224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CE147C">
        <w:trPr>
          <w:trHeight w:val="55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A98FD2" w14:textId="6926AA3A" w:rsidR="00331A95" w:rsidRPr="00682223" w:rsidRDefault="00CC04BC" w:rsidP="00CC04BC">
            <w:pPr>
              <w:spacing w:after="40" w:line="240" w:lineRule="auto"/>
              <w:ind w:left="108"/>
              <w:jc w:val="both"/>
              <w:rPr>
                <w:rFonts w:ascii="Times New Roman" w:eastAsia="Times New Roman" w:hAnsi="Times New Roman" w:cs="Times New Roman"/>
                <w:iCs/>
                <w:sz w:val="24"/>
                <w:szCs w:val="24"/>
                <w:lang w:eastAsia="lv-LV"/>
              </w:rPr>
            </w:pPr>
            <w:r w:rsidRPr="00CC04BC">
              <w:rPr>
                <w:rFonts w:ascii="Times New Roman" w:eastAsia="Times New Roman" w:hAnsi="Times New Roman" w:cs="Times New Roman"/>
                <w:iCs/>
                <w:sz w:val="24"/>
                <w:szCs w:val="24"/>
                <w:lang w:eastAsia="lv-LV"/>
              </w:rPr>
              <w:t>Noteikumu projekts MK sēdē izskatāms</w:t>
            </w:r>
            <w:r w:rsidR="00492BA0">
              <w:rPr>
                <w:rFonts w:ascii="Times New Roman" w:eastAsia="Times New Roman" w:hAnsi="Times New Roman" w:cs="Times New Roman"/>
                <w:iCs/>
                <w:sz w:val="24"/>
                <w:szCs w:val="24"/>
                <w:lang w:eastAsia="lv-LV"/>
              </w:rPr>
              <w:t xml:space="preserve"> </w:t>
            </w:r>
            <w:r w:rsidRPr="00CC04BC">
              <w:rPr>
                <w:rFonts w:ascii="Times New Roman" w:eastAsia="Times New Roman" w:hAnsi="Times New Roman" w:cs="Times New Roman"/>
                <w:iCs/>
                <w:sz w:val="24"/>
                <w:szCs w:val="24"/>
                <w:lang w:eastAsia="lv-LV"/>
              </w:rPr>
              <w:t>pēc LM izstrādātā MK noteikumu projekta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 ar kuru samazina 9.1.1.</w:t>
            </w:r>
            <w:r>
              <w:rPr>
                <w:rFonts w:ascii="Times New Roman" w:eastAsia="Times New Roman" w:hAnsi="Times New Roman" w:cs="Times New Roman"/>
                <w:iCs/>
                <w:sz w:val="24"/>
                <w:szCs w:val="24"/>
                <w:lang w:eastAsia="lv-LV"/>
              </w:rPr>
              <w:t>3</w:t>
            </w:r>
            <w:r w:rsidRPr="00CC04BC">
              <w:rPr>
                <w:rFonts w:ascii="Times New Roman" w:eastAsia="Times New Roman" w:hAnsi="Times New Roman" w:cs="Times New Roman"/>
                <w:iCs/>
                <w:sz w:val="24"/>
                <w:szCs w:val="24"/>
                <w:lang w:eastAsia="lv-LV"/>
              </w:rPr>
              <w:t>.</w:t>
            </w:r>
            <w:r w:rsidR="00615BF6">
              <w:rPr>
                <w:rFonts w:ascii="Times New Roman" w:eastAsia="Times New Roman" w:hAnsi="Times New Roman" w:cs="Times New Roman"/>
                <w:iCs/>
                <w:sz w:val="24"/>
                <w:szCs w:val="24"/>
                <w:lang w:eastAsia="lv-LV"/>
              </w:rPr>
              <w:t xml:space="preserve"> </w:t>
            </w:r>
            <w:r w:rsidRPr="00CC04BC">
              <w:rPr>
                <w:rFonts w:ascii="Times New Roman" w:eastAsia="Times New Roman" w:hAnsi="Times New Roman" w:cs="Times New Roman"/>
                <w:iCs/>
                <w:sz w:val="24"/>
                <w:szCs w:val="24"/>
                <w:lang w:eastAsia="lv-LV"/>
              </w:rPr>
              <w:t>pasākuma īstenošanai pieejamā finansējuma summu (</w:t>
            </w:r>
            <w:r w:rsidR="00224E34" w:rsidRPr="00224E34">
              <w:rPr>
                <w:rFonts w:ascii="Times New Roman" w:eastAsia="Times New Roman" w:hAnsi="Times New Roman" w:cs="Times New Roman"/>
                <w:iCs/>
                <w:sz w:val="24"/>
                <w:szCs w:val="24"/>
                <w:lang w:eastAsia="lv-LV"/>
              </w:rPr>
              <w:t>izskatīti 2020. gada 19. maija MK sēdē (TA – 803</w:t>
            </w:r>
            <w:r w:rsidR="00583195">
              <w:rPr>
                <w:rFonts w:ascii="Times New Roman" w:eastAsia="Times New Roman" w:hAnsi="Times New Roman" w:cs="Times New Roman"/>
                <w:iCs/>
                <w:sz w:val="24"/>
                <w:szCs w:val="24"/>
                <w:lang w:eastAsia="lv-LV"/>
              </w:rPr>
              <w:t>)</w:t>
            </w:r>
            <w:r w:rsidRPr="00CC04BC">
              <w:rPr>
                <w:rFonts w:ascii="Times New Roman" w:eastAsia="Times New Roman" w:hAnsi="Times New Roman" w:cs="Times New Roman"/>
                <w:iCs/>
                <w:sz w:val="24"/>
                <w:szCs w:val="24"/>
                <w:lang w:eastAsia="lv-LV"/>
              </w:rPr>
              <w:t>.</w:t>
            </w:r>
          </w:p>
        </w:tc>
      </w:tr>
      <w:tr w:rsidR="0079788B" w:rsidRPr="00682223" w14:paraId="275685C9"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9AF5B84" w14:textId="740886CA" w:rsidR="00E5323B" w:rsidRPr="00956B7F" w:rsidRDefault="00D81B0D" w:rsidP="00956B7F">
            <w:pPr>
              <w:spacing w:after="0" w:line="240" w:lineRule="auto"/>
              <w:ind w:left="110"/>
              <w:rPr>
                <w:rFonts w:ascii="Times New Roman" w:eastAsia="Times New Roman" w:hAnsi="Times New Roman" w:cs="Times New Roman"/>
                <w:iCs/>
                <w:sz w:val="24"/>
                <w:szCs w:val="24"/>
                <w:lang w:eastAsia="lv-LV"/>
              </w:rPr>
            </w:pPr>
            <w:r w:rsidRPr="00956B7F">
              <w:rPr>
                <w:rFonts w:ascii="Times New Roman" w:eastAsia="Times New Roman" w:hAnsi="Times New Roman" w:cs="Times New Roman"/>
                <w:iCs/>
                <w:sz w:val="24"/>
                <w:szCs w:val="24"/>
                <w:lang w:eastAsia="lv-LV"/>
              </w:rPr>
              <w:t>LM.</w:t>
            </w:r>
          </w:p>
        </w:tc>
      </w:tr>
      <w:tr w:rsidR="0079788B" w:rsidRPr="00682223" w14:paraId="49796BA0" w14:textId="77777777" w:rsidTr="007E663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32732E" w14:textId="021FBC41" w:rsidR="00E5323B" w:rsidRPr="00956B7F" w:rsidRDefault="00956B7F" w:rsidP="00956B7F">
            <w:pPr>
              <w:spacing w:after="0" w:line="240" w:lineRule="auto"/>
              <w:ind w:left="110"/>
              <w:rPr>
                <w:rFonts w:ascii="Times New Roman" w:eastAsia="Times New Roman" w:hAnsi="Times New Roman" w:cs="Times New Roman"/>
                <w:iCs/>
                <w:sz w:val="24"/>
                <w:szCs w:val="24"/>
                <w:lang w:eastAsia="lv-LV"/>
              </w:rPr>
            </w:pPr>
            <w:r w:rsidRPr="00956B7F">
              <w:rPr>
                <w:rFonts w:ascii="Times New Roman" w:eastAsia="Times New Roman" w:hAnsi="Times New Roman" w:cs="Times New Roman"/>
                <w:iCs/>
                <w:sz w:val="24"/>
                <w:szCs w:val="24"/>
                <w:lang w:eastAsia="lv-LV"/>
              </w:rPr>
              <w:t>Nav.</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52BA535"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E32F3A">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3C73A686" w:rsidR="00E5323B" w:rsidRPr="00682223" w:rsidRDefault="00956B7F" w:rsidP="00956B7F">
            <w:pPr>
              <w:spacing w:after="0" w:line="240" w:lineRule="auto"/>
              <w:ind w:left="110" w:hanging="11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8B9BC9C" w14:textId="023F9007" w:rsidR="00E5323B" w:rsidRPr="001B6812" w:rsidRDefault="00956B7F" w:rsidP="00956B7F">
            <w:pPr>
              <w:spacing w:after="0" w:line="240" w:lineRule="auto"/>
              <w:ind w:left="110" w:hanging="11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50E1B3F8" w:rsidR="00E5323B" w:rsidRPr="00F13F5C" w:rsidRDefault="00956B7F" w:rsidP="00956B7F">
            <w:pPr>
              <w:spacing w:after="0" w:line="240" w:lineRule="auto"/>
              <w:ind w:left="110" w:hanging="11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7DC20C47" w:rsidR="00E5323B" w:rsidRPr="00682223" w:rsidRDefault="00E5323B" w:rsidP="00956B7F">
            <w:pPr>
              <w:spacing w:after="0" w:line="240" w:lineRule="auto"/>
              <w:ind w:left="110" w:hanging="110"/>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956B7F">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5E17CD6D"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2A447B" w:rsidRPr="00682223">
              <w:rPr>
                <w:rFonts w:ascii="Times New Roman" w:eastAsia="Times New Roman" w:hAnsi="Times New Roman" w:cs="Times New Roman"/>
                <w:iCs/>
                <w:sz w:val="24"/>
                <w:szCs w:val="24"/>
                <w:lang w:eastAsia="lv-LV"/>
              </w:rPr>
              <w:t>C</w:t>
            </w:r>
            <w:r w:rsidR="00935E40" w:rsidRPr="00682223">
              <w:rPr>
                <w:rFonts w:ascii="Times New Roman" w:eastAsia="Times New Roman" w:hAnsi="Times New Roman" w:cs="Times New Roman"/>
                <w:iCs/>
                <w:sz w:val="24"/>
                <w:szCs w:val="24"/>
                <w:lang w:eastAsia="lv-LV"/>
              </w:rPr>
              <w:t>entrālā finanšu un līgumu aģentūra</w:t>
            </w:r>
            <w:r w:rsidR="00257406" w:rsidRPr="00682223">
              <w:rPr>
                <w:rFonts w:ascii="Times New Roman" w:eastAsia="Times New Roman" w:hAnsi="Times New Roman" w:cs="Times New Roman"/>
                <w:iCs/>
                <w:sz w:val="24"/>
                <w:szCs w:val="24"/>
                <w:lang w:eastAsia="lv-LV"/>
              </w:rPr>
              <w:t xml:space="preserve">. Projekta finansējuma saņēmējs – </w:t>
            </w:r>
            <w:r w:rsidR="0035070C">
              <w:rPr>
                <w:rFonts w:ascii="Times New Roman" w:eastAsia="Times New Roman" w:hAnsi="Times New Roman" w:cs="Times New Roman"/>
                <w:iCs/>
                <w:sz w:val="24"/>
                <w:szCs w:val="24"/>
                <w:lang w:eastAsia="lv-LV"/>
              </w:rPr>
              <w:t>VBTAI</w:t>
            </w:r>
            <w:r w:rsidR="00FA3EDB">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s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p>
        </w:tc>
      </w:tr>
    </w:tbl>
    <w:p w14:paraId="0A8FF3FB" w14:textId="32AEBA8C" w:rsidR="0044796B" w:rsidRDefault="0044796B" w:rsidP="00894C55">
      <w:pPr>
        <w:tabs>
          <w:tab w:val="left" w:pos="6237"/>
        </w:tabs>
        <w:spacing w:after="0" w:line="240" w:lineRule="auto"/>
        <w:rPr>
          <w:rFonts w:ascii="Times New Roman" w:hAnsi="Times New Roman" w:cs="Times New Roman"/>
          <w:sz w:val="24"/>
          <w:szCs w:val="24"/>
        </w:rPr>
      </w:pPr>
    </w:p>
    <w:p w14:paraId="74375EFA" w14:textId="296CDFC9" w:rsidR="00450F7E" w:rsidRDefault="00450F7E" w:rsidP="00894C55">
      <w:pPr>
        <w:tabs>
          <w:tab w:val="left" w:pos="6237"/>
        </w:tabs>
        <w:spacing w:after="0" w:line="240" w:lineRule="auto"/>
        <w:rPr>
          <w:rFonts w:ascii="Times New Roman" w:hAnsi="Times New Roman" w:cs="Times New Roman"/>
          <w:sz w:val="24"/>
          <w:szCs w:val="24"/>
        </w:rPr>
      </w:pPr>
    </w:p>
    <w:p w14:paraId="50D1D92B" w14:textId="77777777" w:rsidR="00EC1818" w:rsidRDefault="00EC1818" w:rsidP="00894C55">
      <w:pPr>
        <w:tabs>
          <w:tab w:val="left" w:pos="6237"/>
        </w:tabs>
        <w:spacing w:after="0" w:line="240" w:lineRule="auto"/>
        <w:rPr>
          <w:rFonts w:ascii="Times New Roman" w:hAnsi="Times New Roman" w:cs="Times New Roman"/>
          <w:sz w:val="24"/>
          <w:szCs w:val="24"/>
        </w:rPr>
      </w:pPr>
    </w:p>
    <w:p w14:paraId="0FFC756F" w14:textId="753EA409"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197E3C" w:rsidRPr="00682223">
        <w:rPr>
          <w:rFonts w:ascii="Times New Roman" w:hAnsi="Times New Roman" w:cs="Times New Roman"/>
          <w:sz w:val="24"/>
          <w:szCs w:val="24"/>
        </w:rPr>
        <w:t>e</w:t>
      </w:r>
      <w:r w:rsidR="00EC1818">
        <w:rPr>
          <w:rFonts w:ascii="Times New Roman" w:hAnsi="Times New Roman" w:cs="Times New Roman"/>
          <w:sz w:val="24"/>
          <w:szCs w:val="24"/>
        </w:rPr>
        <w:tab/>
      </w:r>
      <w:r w:rsidR="00EC1818">
        <w:rPr>
          <w:rFonts w:ascii="Times New Roman" w:hAnsi="Times New Roman" w:cs="Times New Roman"/>
          <w:sz w:val="24"/>
          <w:szCs w:val="24"/>
        </w:rPr>
        <w:tab/>
      </w:r>
      <w:r w:rsidR="00EC1818">
        <w:rPr>
          <w:rFonts w:ascii="Times New Roman" w:hAnsi="Times New Roman" w:cs="Times New Roman"/>
          <w:sz w:val="24"/>
          <w:szCs w:val="24"/>
        </w:rPr>
        <w:tab/>
      </w:r>
      <w:r w:rsidR="00EC1818">
        <w:rPr>
          <w:rFonts w:ascii="Times New Roman" w:hAnsi="Times New Roman" w:cs="Times New Roman"/>
          <w:sz w:val="24"/>
          <w:szCs w:val="24"/>
        </w:rPr>
        <w:tab/>
      </w:r>
      <w:r w:rsidR="00197E3C" w:rsidRPr="00682223">
        <w:rPr>
          <w:rFonts w:ascii="Times New Roman" w:hAnsi="Times New Roman" w:cs="Times New Roman"/>
          <w:sz w:val="24"/>
          <w:szCs w:val="24"/>
        </w:rPr>
        <w:t>R</w:t>
      </w:r>
      <w:r w:rsidR="00DB54D4">
        <w:rPr>
          <w:rFonts w:ascii="Times New Roman" w:hAnsi="Times New Roman" w:cs="Times New Roman"/>
          <w:sz w:val="24"/>
          <w:szCs w:val="24"/>
        </w:rPr>
        <w:t>.</w:t>
      </w:r>
      <w:r w:rsidR="00197E3C" w:rsidRPr="00682223">
        <w:rPr>
          <w:rFonts w:ascii="Times New Roman" w:hAnsi="Times New Roman" w:cs="Times New Roman"/>
          <w:sz w:val="24"/>
          <w:szCs w:val="24"/>
        </w:rPr>
        <w:t>Petraviča</w:t>
      </w:r>
    </w:p>
    <w:p w14:paraId="0750EEB9" w14:textId="7F27D8F0" w:rsidR="00450F7E" w:rsidRDefault="00450F7E" w:rsidP="00894C55">
      <w:pPr>
        <w:tabs>
          <w:tab w:val="left" w:pos="6237"/>
        </w:tabs>
        <w:spacing w:after="0" w:line="240" w:lineRule="auto"/>
        <w:rPr>
          <w:rFonts w:ascii="Times New Roman" w:hAnsi="Times New Roman" w:cs="Times New Roman"/>
          <w:sz w:val="20"/>
          <w:szCs w:val="20"/>
        </w:rPr>
      </w:pPr>
    </w:p>
    <w:p w14:paraId="36BA7024" w14:textId="77777777" w:rsidR="00EC1818" w:rsidRDefault="00EC1818" w:rsidP="00894C55">
      <w:pPr>
        <w:tabs>
          <w:tab w:val="left" w:pos="6237"/>
        </w:tabs>
        <w:spacing w:after="0" w:line="240" w:lineRule="auto"/>
        <w:rPr>
          <w:rFonts w:ascii="Times New Roman" w:hAnsi="Times New Roman" w:cs="Times New Roman"/>
          <w:sz w:val="20"/>
          <w:szCs w:val="20"/>
        </w:rPr>
      </w:pPr>
    </w:p>
    <w:p w14:paraId="08F40731" w14:textId="72DD1917" w:rsidR="00450F7E" w:rsidRDefault="00450F7E" w:rsidP="00894C55">
      <w:pPr>
        <w:tabs>
          <w:tab w:val="left" w:pos="6237"/>
        </w:tabs>
        <w:spacing w:after="0" w:line="240" w:lineRule="auto"/>
        <w:rPr>
          <w:rFonts w:ascii="Times New Roman" w:hAnsi="Times New Roman" w:cs="Times New Roman"/>
          <w:sz w:val="20"/>
          <w:szCs w:val="20"/>
        </w:rPr>
      </w:pPr>
    </w:p>
    <w:p w14:paraId="7E54BED6" w14:textId="14C486EB" w:rsidR="00894C55" w:rsidRPr="00682223" w:rsidRDefault="00F12F2D"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ača</w:t>
      </w:r>
      <w:r w:rsidR="00570861" w:rsidRPr="00682223">
        <w:rPr>
          <w:rFonts w:ascii="Times New Roman" w:hAnsi="Times New Roman" w:cs="Times New Roman"/>
          <w:sz w:val="20"/>
          <w:szCs w:val="20"/>
        </w:rPr>
        <w:t>,</w:t>
      </w:r>
      <w:r w:rsidR="003152F9" w:rsidRPr="00682223">
        <w:rPr>
          <w:rFonts w:ascii="Times New Roman" w:hAnsi="Times New Roman" w:cs="Times New Roman"/>
          <w:sz w:val="20"/>
          <w:szCs w:val="20"/>
        </w:rPr>
        <w:t xml:space="preserve"> 67021</w:t>
      </w:r>
      <w:r>
        <w:rPr>
          <w:rFonts w:ascii="Times New Roman" w:hAnsi="Times New Roman" w:cs="Times New Roman"/>
          <w:sz w:val="20"/>
          <w:szCs w:val="20"/>
        </w:rPr>
        <w:t>595</w:t>
      </w:r>
    </w:p>
    <w:p w14:paraId="310C4A8F" w14:textId="59A0F609" w:rsidR="00C8490F" w:rsidRDefault="007B7A8D" w:rsidP="00C45AAF">
      <w:pPr>
        <w:tabs>
          <w:tab w:val="left" w:pos="6237"/>
        </w:tabs>
        <w:spacing w:after="0" w:line="240" w:lineRule="auto"/>
        <w:rPr>
          <w:rFonts w:ascii="Times New Roman" w:hAnsi="Times New Roman" w:cs="Times New Roman"/>
          <w:b/>
          <w:bCs/>
        </w:rPr>
      </w:pPr>
      <w:hyperlink r:id="rId8" w:history="1">
        <w:r w:rsidR="00F12F2D" w:rsidRPr="00F12F2D">
          <w:rPr>
            <w:rStyle w:val="Hyperlink"/>
            <w:rFonts w:ascii="Times New Roman" w:hAnsi="Times New Roman" w:cs="Times New Roman"/>
            <w:sz w:val="20"/>
            <w:szCs w:val="20"/>
          </w:rPr>
          <w:t>Ineta.Maca@lm.gov.lv</w:t>
        </w:r>
      </w:hyperlink>
      <w:r w:rsidR="0079197D" w:rsidRPr="00682223">
        <w:rPr>
          <w:rFonts w:ascii="Times New Roman" w:hAnsi="Times New Roman" w:cs="Times New Roman"/>
          <w:sz w:val="20"/>
          <w:szCs w:val="20"/>
        </w:rPr>
        <w:t xml:space="preserve"> </w:t>
      </w:r>
    </w:p>
    <w:sectPr w:rsidR="00C8490F" w:rsidSect="006E1C63">
      <w:headerReference w:type="default" r:id="rId9"/>
      <w:footerReference w:type="default" r:id="rId10"/>
      <w:footerReference w:type="first" r:id="rId11"/>
      <w:pgSz w:w="11906" w:h="16838"/>
      <w:pgMar w:top="1418"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CAE8" w14:textId="77777777" w:rsidR="007B7A8D" w:rsidRDefault="007B7A8D" w:rsidP="00894C55">
      <w:pPr>
        <w:spacing w:after="0" w:line="240" w:lineRule="auto"/>
      </w:pPr>
      <w:r>
        <w:separator/>
      </w:r>
    </w:p>
  </w:endnote>
  <w:endnote w:type="continuationSeparator" w:id="0">
    <w:p w14:paraId="61E4E504" w14:textId="77777777" w:rsidR="007B7A8D" w:rsidRDefault="007B7A8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278" w14:textId="55CD2DA7" w:rsidR="00276CD6" w:rsidRPr="00E606B9" w:rsidRDefault="00276CD6"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7460B6">
      <w:rPr>
        <w:rFonts w:ascii="Times New Roman" w:hAnsi="Times New Roman" w:cs="Times New Roman"/>
        <w:noProof/>
        <w:sz w:val="20"/>
        <w:szCs w:val="20"/>
      </w:rPr>
      <w:t>LMAnot_190520_MKN_575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r w:rsidRPr="008247FE">
      <w:rPr>
        <w:rFonts w:ascii="Times New Roman" w:eastAsia="PMingLiU" w:hAnsi="Times New Roman" w:cs="Times New Roman"/>
        <w:sz w:val="20"/>
        <w:szCs w:val="20"/>
        <w:lang w:eastAsia="lv-LV"/>
      </w:rPr>
      <w:t>Grozījum</w:t>
    </w:r>
    <w:r w:rsidR="00956B7F">
      <w:rPr>
        <w:rFonts w:ascii="Times New Roman" w:eastAsia="PMingLiU" w:hAnsi="Times New Roman" w:cs="Times New Roman"/>
        <w:sz w:val="20"/>
        <w:szCs w:val="20"/>
        <w:lang w:eastAsia="lv-LV"/>
      </w:rPr>
      <w:t>i</w:t>
    </w:r>
    <w:r w:rsidRPr="008247FE">
      <w:rPr>
        <w:rFonts w:ascii="Times New Roman" w:eastAsia="PMingLiU" w:hAnsi="Times New Roman" w:cs="Times New Roman"/>
        <w:sz w:val="20"/>
        <w:szCs w:val="20"/>
        <w:lang w:eastAsia="lv-LV"/>
      </w:rPr>
      <w:t xml:space="preserve">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AB40" w14:textId="4B6C6831" w:rsidR="00276CD6" w:rsidRPr="00E606B9" w:rsidRDefault="00276CD6"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sidR="007460B6">
      <w:rPr>
        <w:rFonts w:ascii="Times New Roman" w:hAnsi="Times New Roman" w:cs="Times New Roman"/>
        <w:noProof/>
        <w:sz w:val="20"/>
        <w:szCs w:val="20"/>
      </w:rPr>
      <w:t>LMAnot_190520_MKN_575_groz</w:t>
    </w:r>
    <w:r w:rsidRPr="00E921A2">
      <w:rPr>
        <w:rFonts w:ascii="Times New Roman" w:hAnsi="Times New Roman" w:cs="Times New Roman"/>
        <w:sz w:val="20"/>
        <w:szCs w:val="20"/>
      </w:rPr>
      <w:fldChar w:fldCharType="end"/>
    </w:r>
    <w:r w:rsidRPr="00E921A2">
      <w:rPr>
        <w:rFonts w:ascii="Times New Roman" w:eastAsia="PMingLiU" w:hAnsi="Times New Roman" w:cs="Times New Roman"/>
        <w:sz w:val="20"/>
        <w:szCs w:val="20"/>
        <w:lang w:eastAsia="lv-LV"/>
      </w:rPr>
      <w:t xml:space="preserve">; </w:t>
    </w:r>
    <w:bookmarkStart w:id="4" w:name="_Hlk16860514"/>
    <w:r w:rsidRPr="005E71F6">
      <w:rPr>
        <w:rFonts w:ascii="Times New Roman" w:eastAsia="PMingLiU" w:hAnsi="Times New Roman" w:cs="Times New Roman"/>
        <w:sz w:val="20"/>
        <w:szCs w:val="20"/>
        <w:lang w:eastAsia="lv-LV"/>
      </w:rPr>
      <w:t>Grozījum</w:t>
    </w:r>
    <w:r w:rsidR="00427660">
      <w:rPr>
        <w:rFonts w:ascii="Times New Roman" w:eastAsia="PMingLiU" w:hAnsi="Times New Roman" w:cs="Times New Roman"/>
        <w:sz w:val="20"/>
        <w:szCs w:val="20"/>
        <w:lang w:eastAsia="lv-LV"/>
      </w:rPr>
      <w:t>i</w:t>
    </w:r>
    <w:r w:rsidRPr="005E71F6">
      <w:rPr>
        <w:rFonts w:ascii="Times New Roman" w:eastAsia="PMingLiU" w:hAnsi="Times New Roman" w:cs="Times New Roman"/>
        <w:sz w:val="20"/>
        <w:szCs w:val="20"/>
        <w:lang w:eastAsia="lv-LV"/>
      </w:rPr>
      <w:t xml:space="preserve"> Ministru kabineta 2015.</w:t>
    </w:r>
    <w:r>
      <w:rPr>
        <w:rFonts w:ascii="Times New Roman" w:eastAsia="PMingLiU" w:hAnsi="Times New Roman" w:cs="Times New Roman"/>
        <w:sz w:val="20"/>
        <w:szCs w:val="20"/>
        <w:lang w:eastAsia="lv-LV"/>
      </w:rPr>
      <w:t> </w:t>
    </w:r>
    <w:r w:rsidRPr="005E71F6">
      <w:rPr>
        <w:rFonts w:ascii="Times New Roman" w:eastAsia="PMingLiU" w:hAnsi="Times New Roman" w:cs="Times New Roman"/>
        <w:sz w:val="20"/>
        <w:szCs w:val="20"/>
        <w:lang w:eastAsia="lv-LV"/>
      </w:rPr>
      <w:t>gada 6.</w:t>
    </w:r>
    <w:r>
      <w:rPr>
        <w:rFonts w:ascii="Times New Roman" w:eastAsia="PMingLiU" w:hAnsi="Times New Roman" w:cs="Times New Roman"/>
        <w:sz w:val="20"/>
        <w:szCs w:val="20"/>
        <w:lang w:eastAsia="lv-LV"/>
      </w:rPr>
      <w:t> </w:t>
    </w:r>
    <w:r w:rsidRPr="005E71F6">
      <w:rPr>
        <w:rFonts w:ascii="Times New Roman" w:eastAsia="PMingLiU" w:hAnsi="Times New Roman" w:cs="Times New Roman"/>
        <w:sz w:val="20"/>
        <w:szCs w:val="20"/>
        <w:lang w:eastAsia="lv-LV"/>
      </w:rPr>
      <w:t>oktobra noteikumos Nr.</w:t>
    </w:r>
    <w:r>
      <w:rPr>
        <w:rFonts w:ascii="Times New Roman" w:eastAsia="PMingLiU" w:hAnsi="Times New Roman" w:cs="Times New Roman"/>
        <w:sz w:val="20"/>
        <w:szCs w:val="20"/>
        <w:lang w:eastAsia="lv-LV"/>
      </w:rPr>
      <w:t> </w:t>
    </w:r>
    <w:r w:rsidRPr="005E71F6">
      <w:rPr>
        <w:rFonts w:ascii="Times New Roman" w:eastAsia="PMingLiU" w:hAnsi="Times New Roman" w:cs="Times New Roman"/>
        <w:sz w:val="20"/>
        <w:szCs w:val="20"/>
        <w:lang w:eastAsia="lv-LV"/>
      </w:rPr>
      <w:t>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r>
      <w:rPr>
        <w:rFonts w:ascii="Times New Roman" w:eastAsia="PMingLiU" w:hAnsi="Times New Roman" w:cs="Times New Roman"/>
        <w:sz w:val="20"/>
        <w:szCs w:val="20"/>
        <w:lang w:eastAsia="lv-LV"/>
      </w:rPr>
      <w:t>”</w:t>
    </w:r>
    <w:bookmarkEnd w:id="4"/>
  </w:p>
  <w:p w14:paraId="0D428E93" w14:textId="50FDAE4E" w:rsidR="00276CD6" w:rsidRPr="00E74A9E" w:rsidRDefault="00276CD6"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762B9" w14:textId="77777777" w:rsidR="007B7A8D" w:rsidRDefault="007B7A8D" w:rsidP="00894C55">
      <w:pPr>
        <w:spacing w:after="0" w:line="240" w:lineRule="auto"/>
      </w:pPr>
      <w:r>
        <w:separator/>
      </w:r>
    </w:p>
  </w:footnote>
  <w:footnote w:type="continuationSeparator" w:id="0">
    <w:p w14:paraId="02C57CBA" w14:textId="77777777" w:rsidR="007B7A8D" w:rsidRDefault="007B7A8D" w:rsidP="00894C55">
      <w:pPr>
        <w:spacing w:after="0" w:line="240" w:lineRule="auto"/>
      </w:pPr>
      <w:r>
        <w:continuationSeparator/>
      </w:r>
    </w:p>
  </w:footnote>
  <w:footnote w:id="1">
    <w:p w14:paraId="79719707" w14:textId="6C5C8F3E" w:rsidR="00276CD6" w:rsidRPr="001B62E4" w:rsidRDefault="00276CD6" w:rsidP="001B62E4">
      <w:pPr>
        <w:pStyle w:val="FootnoteText"/>
        <w:jc w:val="both"/>
        <w:rPr>
          <w:rFonts w:ascii="Times New Roman" w:hAnsi="Times New Roman" w:cs="Times New Roman"/>
        </w:rPr>
      </w:pPr>
      <w:r w:rsidRPr="00A437F3">
        <w:rPr>
          <w:rStyle w:val="FootnoteReference"/>
          <w:rFonts w:ascii="Times New Roman" w:hAnsi="Times New Roman" w:cs="Times New Roman"/>
        </w:rPr>
        <w:footnoteRef/>
      </w:r>
      <w:r w:rsidRPr="00A437F3">
        <w:rPr>
          <w:rFonts w:ascii="Times New Roman" w:hAnsi="Times New Roman" w:cs="Times New Roman"/>
        </w:rPr>
        <w:t xml:space="preserve"> Ministru kabineta</w:t>
      </w:r>
      <w:r>
        <w:rPr>
          <w:rFonts w:ascii="Times New Roman" w:hAnsi="Times New Roman" w:cs="Times New Roman"/>
        </w:rPr>
        <w:t xml:space="preserve"> (turpmāk – MK)</w:t>
      </w:r>
      <w:r w:rsidRPr="00A437F3">
        <w:rPr>
          <w:rFonts w:ascii="Times New Roman" w:hAnsi="Times New Roman" w:cs="Times New Roman"/>
        </w:rPr>
        <w:t xml:space="preserve"> noteikumu projekt</w:t>
      </w:r>
      <w:r>
        <w:rPr>
          <w:rFonts w:ascii="Times New Roman" w:hAnsi="Times New Roman" w:cs="Times New Roman"/>
        </w:rPr>
        <w:t>s</w:t>
      </w:r>
      <w:r w:rsidRPr="00A437F3">
        <w:rPr>
          <w:rFonts w:ascii="Times New Roman" w:hAnsi="Times New Roman" w:cs="Times New Roman"/>
        </w:rPr>
        <w:t xml:space="preserve"> “Grozījum</w:t>
      </w:r>
      <w:r w:rsidR="005C029B">
        <w:rPr>
          <w:rFonts w:ascii="Times New Roman" w:hAnsi="Times New Roman" w:cs="Times New Roman"/>
        </w:rPr>
        <w:t>i</w:t>
      </w:r>
      <w:r w:rsidRPr="00A437F3">
        <w:rPr>
          <w:rFonts w:ascii="Times New Roman" w:hAnsi="Times New Roman" w:cs="Times New Roman"/>
        </w:rPr>
        <w:t xml:space="preserve">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w:t>
      </w:r>
      <w:r>
        <w:rPr>
          <w:rFonts w:ascii="Times New Roman" w:hAnsi="Times New Roman" w:cs="Times New Roman"/>
        </w:rPr>
        <w:t xml:space="preserve"> </w:t>
      </w:r>
      <w:r w:rsidRPr="00A437F3">
        <w:rPr>
          <w:rFonts w:ascii="Times New Roman" w:hAnsi="Times New Roman" w:cs="Times New Roman"/>
        </w:rPr>
        <w:t xml:space="preserve">ģimenē” </w:t>
      </w:r>
      <w:r w:rsidRPr="001B62E4">
        <w:rPr>
          <w:rFonts w:ascii="Times New Roman" w:hAnsi="Times New Roman" w:cs="Times New Roman"/>
        </w:rPr>
        <w:t>īstenošanas noteikumi” (turpmāk – noteikumu projekts)</w:t>
      </w:r>
    </w:p>
  </w:footnote>
  <w:footnote w:id="2">
    <w:p w14:paraId="123DB1AB" w14:textId="35F02347" w:rsidR="00276CD6" w:rsidRPr="001B62E4" w:rsidRDefault="00276CD6" w:rsidP="008276C1">
      <w:pPr>
        <w:pStyle w:val="FootnoteText"/>
        <w:jc w:val="both"/>
        <w:rPr>
          <w:rFonts w:ascii="Times New Roman" w:hAnsi="Times New Roman" w:cs="Times New Roman"/>
        </w:rPr>
      </w:pPr>
      <w:r w:rsidRPr="001B62E4">
        <w:rPr>
          <w:rStyle w:val="FootnoteReference"/>
          <w:rFonts w:ascii="Times New Roman" w:hAnsi="Times New Roman" w:cs="Times New Roman"/>
        </w:rPr>
        <w:footnoteRef/>
      </w:r>
      <w:r w:rsidRPr="001B62E4">
        <w:rPr>
          <w:rFonts w:ascii="Times New Roman" w:hAnsi="Times New Roman" w:cs="Times New Roman"/>
        </w:rPr>
        <w:t xml:space="preserve"> Darbības programmas “Izaugsme un nodarbinātība”</w:t>
      </w:r>
      <w:r>
        <w:rPr>
          <w:rFonts w:ascii="Times New Roman" w:hAnsi="Times New Roman" w:cs="Times New Roman"/>
        </w:rPr>
        <w:t xml:space="preserve"> (turpmāk – DP)</w:t>
      </w:r>
      <w:r w:rsidRPr="001B62E4">
        <w:rPr>
          <w:rFonts w:ascii="Times New Roman" w:hAnsi="Times New Roman" w:cs="Times New Roman"/>
        </w:rPr>
        <w:t xml:space="preserve"> 9.2.1.specifiskā atbalsta mērķa (turpmāk – SAM) “Paaugstināt sociālo dienestu darba efektivitāti un darbinieku profesionalitāti darbam ar riska situācijā esošām personām” 9.2.1.3.pasākuma “Atbalsts speciālistiem darbam ar bērniem ar saskarsmes grūtībām un uzvedības traucējumiem un vardarbību ģimenē” (turpmāk – 9.2.1.3.</w:t>
      </w:r>
      <w:r w:rsidR="005C029B">
        <w:rPr>
          <w:rFonts w:ascii="Times New Roman" w:hAnsi="Times New Roman" w:cs="Times New Roman"/>
        </w:rPr>
        <w:t xml:space="preserve"> </w:t>
      </w:r>
      <w:r w:rsidRPr="001B62E4">
        <w:rPr>
          <w:rFonts w:ascii="Times New Roman" w:hAnsi="Times New Roman" w:cs="Times New Roman"/>
        </w:rPr>
        <w:t>pasākums)</w:t>
      </w:r>
    </w:p>
  </w:footnote>
  <w:footnote w:id="3">
    <w:p w14:paraId="5820CA4F" w14:textId="77777777" w:rsidR="00037848" w:rsidRDefault="00037848" w:rsidP="001B62E4">
      <w:pPr>
        <w:pStyle w:val="FootnoteText"/>
        <w:jc w:val="both"/>
      </w:pPr>
      <w:r w:rsidRPr="001B62E4">
        <w:rPr>
          <w:rStyle w:val="FootnoteReference"/>
          <w:rFonts w:ascii="Times New Roman" w:hAnsi="Times New Roman" w:cs="Times New Roman"/>
        </w:rPr>
        <w:footnoteRef/>
      </w:r>
      <w:r w:rsidRPr="001B62E4">
        <w:rPr>
          <w:rFonts w:ascii="Times New Roman" w:hAnsi="Times New Roman" w:cs="Times New Roman"/>
        </w:rPr>
        <w:t xml:space="preserve"> MK 2015. gada 6. oktobra noteikumi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r>
        <w:rPr>
          <w:rFonts w:ascii="Times New Roman" w:hAnsi="Times New Roman" w:cs="Times New Roman"/>
        </w:rPr>
        <w:t xml:space="preserve"> (turpmāk </w:t>
      </w:r>
      <w:r w:rsidRPr="001B62E4">
        <w:rPr>
          <w:rFonts w:ascii="Times New Roman" w:hAnsi="Times New Roman" w:cs="Times New Roman"/>
        </w:rPr>
        <w:t xml:space="preserve">– </w:t>
      </w:r>
      <w:r>
        <w:rPr>
          <w:rFonts w:ascii="Times New Roman" w:hAnsi="Times New Roman" w:cs="Times New Roman"/>
        </w:rPr>
        <w:t xml:space="preserve"> MK noteikumi Nr.575); pieejams: </w:t>
      </w:r>
      <w:hyperlink r:id="rId1" w:history="1">
        <w:r w:rsidRPr="00B1582D">
          <w:rPr>
            <w:rStyle w:val="Hyperlink"/>
            <w:rFonts w:ascii="Times New Roman" w:hAnsi="Times New Roman" w:cs="Times New Roman"/>
          </w:rPr>
          <w:t>https://likumi.lv/ta/id/277077-darbibas-programmas-izaugsme-un-nodarbinatiba-9-2-1-specifiska-atbalsta-merka-paaugstinat-socialo-dienestu-darba-efektivitati</w:t>
        </w:r>
      </w:hyperlink>
    </w:p>
  </w:footnote>
  <w:footnote w:id="4">
    <w:p w14:paraId="4BA0E8EB" w14:textId="198ADAEE" w:rsidR="00276CD6" w:rsidRPr="00B346EF" w:rsidRDefault="00276CD6" w:rsidP="00B346EF">
      <w:pPr>
        <w:pStyle w:val="FootnoteText"/>
        <w:jc w:val="both"/>
        <w:rPr>
          <w:rFonts w:ascii="Times New Roman" w:hAnsi="Times New Roman" w:cs="Times New Roman"/>
        </w:rPr>
      </w:pPr>
      <w:r w:rsidRPr="00B346EF">
        <w:rPr>
          <w:rStyle w:val="FootnoteReference"/>
          <w:rFonts w:ascii="Times New Roman" w:hAnsi="Times New Roman" w:cs="Times New Roman"/>
        </w:rPr>
        <w:footnoteRef/>
      </w:r>
      <w:r w:rsidRPr="00B346EF">
        <w:rPr>
          <w:rFonts w:ascii="Times New Roman" w:hAnsi="Times New Roman" w:cs="Times New Roman"/>
        </w:rPr>
        <w:t xml:space="preserve"> Bērni ar saskarsmes grūtībām un uzvedības traucējumiem (MK noteikumu Nr.575 3.1.apakšpunkts) un valsts un pašvaldību speciālisti darbam ar ģimenēm ar bērniem un bērnu ar saskarsmes grūtībām un uzvedības traucējumiem likumiskie pārstāvji vai aprūpētāji (MK noteikumu Nr.575 3.1.apakšpunkts)</w:t>
      </w:r>
    </w:p>
  </w:footnote>
  <w:footnote w:id="5">
    <w:p w14:paraId="6D8F4D31" w14:textId="35875DEB" w:rsidR="00C360BB" w:rsidRPr="007E14D7" w:rsidRDefault="00C360BB" w:rsidP="00C360BB">
      <w:pPr>
        <w:pStyle w:val="FootnoteText"/>
        <w:jc w:val="both"/>
        <w:rPr>
          <w:rFonts w:ascii="Times New Roman" w:hAnsi="Times New Roman" w:cs="Times New Roman"/>
        </w:rPr>
      </w:pPr>
      <w:r w:rsidRPr="007E14D7">
        <w:rPr>
          <w:rStyle w:val="FootnoteReference"/>
          <w:rFonts w:ascii="Times New Roman" w:hAnsi="Times New Roman" w:cs="Times New Roman"/>
        </w:rPr>
        <w:footnoteRef/>
      </w:r>
      <w:r w:rsidRPr="007E14D7">
        <w:rPr>
          <w:rFonts w:ascii="Times New Roman" w:hAnsi="Times New Roman" w:cs="Times New Roman"/>
        </w:rPr>
        <w:t xml:space="preserve"> </w:t>
      </w:r>
      <w:r w:rsidR="00B25B86" w:rsidRPr="007E14D7">
        <w:rPr>
          <w:rFonts w:ascii="Times New Roman" w:hAnsi="Times New Roman" w:cs="Times New Roman"/>
        </w:rPr>
        <w:t>F</w:t>
      </w:r>
      <w:r w:rsidRPr="007E14D7">
        <w:rPr>
          <w:rFonts w:ascii="Times New Roman" w:hAnsi="Times New Roman" w:cs="Times New Roman"/>
        </w:rPr>
        <w:t>inansējum</w:t>
      </w:r>
      <w:r w:rsidR="00B25B86" w:rsidRPr="007E14D7">
        <w:rPr>
          <w:rFonts w:ascii="Times New Roman" w:hAnsi="Times New Roman" w:cs="Times New Roman"/>
        </w:rPr>
        <w:t>a</w:t>
      </w:r>
      <w:r w:rsidRPr="007E14D7">
        <w:rPr>
          <w:rFonts w:ascii="Times New Roman" w:hAnsi="Times New Roman" w:cs="Times New Roman"/>
        </w:rPr>
        <w:t xml:space="preserve"> sadalījum</w:t>
      </w:r>
      <w:r w:rsidR="00B25B86" w:rsidRPr="007E14D7">
        <w:rPr>
          <w:rFonts w:ascii="Times New Roman" w:hAnsi="Times New Roman" w:cs="Times New Roman"/>
        </w:rPr>
        <w:t>s</w:t>
      </w:r>
      <w:r w:rsidRPr="007E14D7">
        <w:rPr>
          <w:rFonts w:ascii="Times New Roman" w:hAnsi="Times New Roman" w:cs="Times New Roman"/>
        </w:rPr>
        <w:t xml:space="preserve"> pa finansējuma avotiem (ESF un valsts budžets) ietverts III. sadaļas “Tiesību akta projekta ietekme uz valsts budžetu un pašvaldību budžetiem” 6.punktā </w:t>
      </w:r>
      <w:r w:rsidR="00A0655D" w:rsidRPr="007E14D7">
        <w:rPr>
          <w:rFonts w:ascii="Times New Roman" w:hAnsi="Times New Roman" w:cs="Times New Roman"/>
        </w:rPr>
        <w:t>“</w:t>
      </w:r>
      <w:r w:rsidRPr="007E14D7">
        <w:rPr>
          <w:rFonts w:ascii="Times New Roman" w:hAnsi="Times New Roman" w:cs="Times New Roman"/>
        </w:rPr>
        <w:t>Detalizēts ieņēmumu un izdevumu aprēķins (ja nepieciešams, detalizētu ieņēmumu un izdevumu aprēķinu var pievienot anotācijas pielikumā)”</w:t>
      </w:r>
    </w:p>
  </w:footnote>
  <w:footnote w:id="6">
    <w:p w14:paraId="245593A7" w14:textId="6A339293" w:rsidR="00276CD6" w:rsidRPr="00A16663" w:rsidRDefault="00276CD6" w:rsidP="00C360BB">
      <w:pPr>
        <w:pStyle w:val="FootnoteText"/>
        <w:jc w:val="both"/>
        <w:rPr>
          <w:rFonts w:ascii="Times New Roman" w:hAnsi="Times New Roman" w:cs="Times New Roman"/>
        </w:rPr>
      </w:pPr>
      <w:r w:rsidRPr="00C360BB">
        <w:rPr>
          <w:rStyle w:val="FootnoteReference"/>
          <w:rFonts w:ascii="Times New Roman" w:hAnsi="Times New Roman" w:cs="Times New Roman"/>
        </w:rPr>
        <w:footnoteRef/>
      </w:r>
      <w:r w:rsidRPr="00C360BB">
        <w:rPr>
          <w:rFonts w:ascii="Times New Roman" w:hAnsi="Times New Roman" w:cs="Times New Roman"/>
        </w:rPr>
        <w:t xml:space="preserve"> Atbilst 112. intervences</w:t>
      </w:r>
      <w:r w:rsidRPr="00A16663">
        <w:rPr>
          <w:rFonts w:ascii="Times New Roman" w:hAnsi="Times New Roman" w:cs="Times New Roman"/>
        </w:rPr>
        <w:t xml:space="preserve"> kategorijai (kodam) “Piekļuves uzlabošana cenas ziņā pieejamiem, ilgtspējīgiem un kvalitatīviem pakalpojumiem, tostarp veselības aprūpei un vispārējas nozīmes sociālajiem pakalpojumiem”</w:t>
      </w:r>
      <w:r w:rsidR="004B5743">
        <w:rPr>
          <w:rFonts w:ascii="Times New Roman" w:hAnsi="Times New Roman" w:cs="Times New Roman"/>
        </w:rPr>
        <w:t xml:space="preserve">. </w:t>
      </w:r>
    </w:p>
  </w:footnote>
  <w:footnote w:id="7">
    <w:p w14:paraId="6B7942AF" w14:textId="36D408B9" w:rsidR="00276CD6" w:rsidRPr="00055F14" w:rsidRDefault="00276CD6" w:rsidP="00055F14">
      <w:pPr>
        <w:pStyle w:val="FootnoteText"/>
        <w:jc w:val="both"/>
        <w:rPr>
          <w:rFonts w:ascii="Times New Roman" w:hAnsi="Times New Roman" w:cs="Times New Roman"/>
        </w:rPr>
      </w:pPr>
      <w:r w:rsidRPr="000C48B9">
        <w:rPr>
          <w:rStyle w:val="FootnoteReference"/>
          <w:rFonts w:ascii="Times New Roman" w:hAnsi="Times New Roman" w:cs="Times New Roman"/>
        </w:rPr>
        <w:footnoteRef/>
      </w:r>
      <w:r w:rsidRPr="000C48B9">
        <w:rPr>
          <w:rFonts w:ascii="Times New Roman" w:hAnsi="Times New Roman" w:cs="Times New Roman"/>
        </w:rPr>
        <w:t xml:space="preserve"> Atbilstoši L</w:t>
      </w:r>
      <w:r>
        <w:rPr>
          <w:rFonts w:ascii="Times New Roman" w:hAnsi="Times New Roman" w:cs="Times New Roman"/>
        </w:rPr>
        <w:t>M</w:t>
      </w:r>
      <w:r w:rsidRPr="000C48B9">
        <w:rPr>
          <w:rFonts w:ascii="Times New Roman" w:hAnsi="Times New Roman" w:cs="Times New Roman"/>
        </w:rPr>
        <w:t xml:space="preserve"> maksimāli pieļaujamam valsts pamatbudžeta izdevumu apjomam 20</w:t>
      </w:r>
      <w:r w:rsidR="00BA57EA">
        <w:rPr>
          <w:rFonts w:ascii="Times New Roman" w:hAnsi="Times New Roman" w:cs="Times New Roman"/>
        </w:rPr>
        <w:t>20</w:t>
      </w:r>
      <w:r w:rsidRPr="000C48B9">
        <w:rPr>
          <w:rFonts w:ascii="Times New Roman" w:hAnsi="Times New Roman" w:cs="Times New Roman"/>
        </w:rPr>
        <w:t>.-202</w:t>
      </w:r>
      <w:r w:rsidR="00492BA0">
        <w:rPr>
          <w:rFonts w:ascii="Times New Roman" w:hAnsi="Times New Roman" w:cs="Times New Roman"/>
        </w:rPr>
        <w:t>2</w:t>
      </w:r>
      <w:r w:rsidRPr="000C48B9">
        <w:rPr>
          <w:rFonts w:ascii="Times New Roman" w:hAnsi="Times New Roman" w:cs="Times New Roman"/>
        </w:rPr>
        <w:t>.</w:t>
      </w:r>
      <w:r w:rsidR="0082010D">
        <w:rPr>
          <w:rFonts w:ascii="Times New Roman" w:hAnsi="Times New Roman" w:cs="Times New Roman"/>
        </w:rPr>
        <w:t xml:space="preserve"> </w:t>
      </w:r>
      <w:r w:rsidRPr="000C48B9">
        <w:rPr>
          <w:rFonts w:ascii="Times New Roman" w:hAnsi="Times New Roman" w:cs="Times New Roman"/>
        </w:rPr>
        <w:t>gadam</w:t>
      </w:r>
    </w:p>
  </w:footnote>
  <w:footnote w:id="8">
    <w:p w14:paraId="1BA381F3" w14:textId="7F5F63AA" w:rsidR="00276CD6" w:rsidRPr="00631073" w:rsidRDefault="00276CD6" w:rsidP="008706A3">
      <w:pPr>
        <w:pStyle w:val="FootnoteText"/>
        <w:jc w:val="both"/>
        <w:rPr>
          <w:rFonts w:ascii="Times New Roman" w:hAnsi="Times New Roman" w:cs="Times New Roman"/>
        </w:rPr>
      </w:pPr>
      <w:r w:rsidRPr="00631073">
        <w:rPr>
          <w:rStyle w:val="FootnoteReference"/>
          <w:rFonts w:ascii="Times New Roman" w:hAnsi="Times New Roman" w:cs="Times New Roman"/>
        </w:rPr>
        <w:footnoteRef/>
      </w:r>
      <w:r w:rsidRPr="00631073">
        <w:rPr>
          <w:rFonts w:ascii="Times New Roman" w:hAnsi="Times New Roman" w:cs="Times New Roman"/>
        </w:rPr>
        <w:t xml:space="preserve"> </w:t>
      </w:r>
      <w:r w:rsidR="00B30DCD" w:rsidRPr="00B30DCD">
        <w:rPr>
          <w:rFonts w:ascii="Times New Roman" w:hAnsi="Times New Roman" w:cs="Times New Roman"/>
        </w:rPr>
        <w:t>Atbilstoši LM maksimāli pieļaujamam valsts pamatbudžeta izdevumu apjomam 2020.-202</w:t>
      </w:r>
      <w:r w:rsidR="00492BA0">
        <w:rPr>
          <w:rFonts w:ascii="Times New Roman" w:hAnsi="Times New Roman" w:cs="Times New Roman"/>
        </w:rPr>
        <w:t>2</w:t>
      </w:r>
      <w:r w:rsidR="00B30DCD" w:rsidRPr="00B30DCD">
        <w:rPr>
          <w:rFonts w:ascii="Times New Roman" w:hAnsi="Times New Roman" w:cs="Times New Roman"/>
        </w:rPr>
        <w:t>.</w:t>
      </w:r>
      <w:r w:rsidR="0082010D">
        <w:rPr>
          <w:rFonts w:ascii="Times New Roman" w:hAnsi="Times New Roman" w:cs="Times New Roman"/>
        </w:rPr>
        <w:t xml:space="preserve"> </w:t>
      </w:r>
      <w:r w:rsidR="00B30DCD" w:rsidRPr="00B30DCD">
        <w:rPr>
          <w:rFonts w:ascii="Times New Roman" w:hAnsi="Times New Roman" w:cs="Times New Roman"/>
        </w:rPr>
        <w:t>gadam</w:t>
      </w:r>
    </w:p>
  </w:footnote>
  <w:footnote w:id="9">
    <w:p w14:paraId="6C682C95" w14:textId="39A00250" w:rsidR="001B46B6" w:rsidRPr="007E14D7" w:rsidRDefault="001B46B6" w:rsidP="001B46B6">
      <w:pPr>
        <w:pStyle w:val="FootnoteText"/>
        <w:jc w:val="both"/>
      </w:pPr>
      <w:r w:rsidRPr="007E14D7">
        <w:rPr>
          <w:rStyle w:val="FootnoteReference"/>
        </w:rPr>
        <w:footnoteRef/>
      </w:r>
      <w:r w:rsidRPr="007E14D7">
        <w:t xml:space="preserve"> </w:t>
      </w:r>
      <w:r w:rsidRPr="007E14D7">
        <w:rPr>
          <w:rFonts w:ascii="Times New Roman" w:hAnsi="Times New Roman" w:cs="Times New Roman"/>
        </w:rPr>
        <w:t>Ar 2019. gada 17. decembra MK noteikumiem Nr.660 apstiprināti grozījumi MK noteikum</w:t>
      </w:r>
      <w:r w:rsidR="00E71CAE" w:rsidRPr="007E14D7">
        <w:rPr>
          <w:rFonts w:ascii="Times New Roman" w:hAnsi="Times New Roman" w:cs="Times New Roman"/>
        </w:rPr>
        <w:t>os</w:t>
      </w:r>
      <w:r w:rsidRPr="007E14D7">
        <w:rPr>
          <w:rFonts w:ascii="Times New Roman" w:hAnsi="Times New Roman" w:cs="Times New Roman"/>
        </w:rPr>
        <w:t xml:space="preserve"> Nr.575, </w:t>
      </w:r>
      <w:r w:rsidR="00E71CAE" w:rsidRPr="007E14D7">
        <w:rPr>
          <w:rFonts w:ascii="Times New Roman" w:hAnsi="Times New Roman" w:cs="Times New Roman"/>
        </w:rPr>
        <w:t xml:space="preserve">samazinot 9.2.1.3. pasākumam </w:t>
      </w:r>
      <w:r w:rsidRPr="007E14D7">
        <w:rPr>
          <w:rFonts w:ascii="Times New Roman" w:hAnsi="Times New Roman" w:cs="Times New Roman"/>
        </w:rPr>
        <w:t xml:space="preserve">kopējo pieejamo attiecināmo finansējumu, tai skaitā </w:t>
      </w:r>
      <w:r w:rsidR="00EE16BD" w:rsidRPr="007E14D7">
        <w:rPr>
          <w:rFonts w:ascii="Times New Roman" w:hAnsi="Times New Roman" w:cs="Times New Roman"/>
        </w:rPr>
        <w:t>samazinot 2018.</w:t>
      </w:r>
      <w:r w:rsidR="00492BA0">
        <w:rPr>
          <w:rFonts w:ascii="Times New Roman" w:hAnsi="Times New Roman" w:cs="Times New Roman"/>
        </w:rPr>
        <w:t xml:space="preserve"> </w:t>
      </w:r>
      <w:r w:rsidR="00EE16BD" w:rsidRPr="007E14D7">
        <w:rPr>
          <w:rFonts w:ascii="Times New Roman" w:hAnsi="Times New Roman" w:cs="Times New Roman"/>
        </w:rPr>
        <w:t xml:space="preserve">gada finansējumu </w:t>
      </w:r>
      <w:r w:rsidRPr="007E14D7">
        <w:rPr>
          <w:rFonts w:ascii="Times New Roman" w:hAnsi="Times New Roman" w:cs="Times New Roman"/>
        </w:rPr>
        <w:t>par neatbilstoši veiktiem izdevumiem 19 84</w:t>
      </w:r>
      <w:r w:rsidR="00EE16BD" w:rsidRPr="007E14D7">
        <w:rPr>
          <w:rFonts w:ascii="Times New Roman" w:hAnsi="Times New Roman" w:cs="Times New Roman"/>
        </w:rPr>
        <w:t>7</w:t>
      </w:r>
      <w:r w:rsidRPr="007E14D7">
        <w:rPr>
          <w:rFonts w:ascii="Times New Roman" w:hAnsi="Times New Roman" w:cs="Times New Roman"/>
        </w:rPr>
        <w:t xml:space="preserve"> </w:t>
      </w:r>
      <w:r w:rsidRPr="007E14D7">
        <w:rPr>
          <w:rFonts w:ascii="Times New Roman" w:hAnsi="Times New Roman" w:cs="Times New Roman"/>
          <w:i/>
          <w:iCs/>
        </w:rPr>
        <w:t>euro</w:t>
      </w:r>
      <w:r w:rsidR="00EE16BD" w:rsidRPr="007E14D7">
        <w:rPr>
          <w:rFonts w:ascii="Times New Roman" w:hAnsi="Times New Roman" w:cs="Times New Roman"/>
        </w:rPr>
        <w:t xml:space="preserve"> apmērā, t.i. no 536 549 </w:t>
      </w:r>
      <w:r w:rsidR="00EE16BD" w:rsidRPr="007E14D7">
        <w:rPr>
          <w:rFonts w:ascii="Times New Roman" w:hAnsi="Times New Roman" w:cs="Times New Roman"/>
          <w:i/>
          <w:iCs/>
        </w:rPr>
        <w:t>euro</w:t>
      </w:r>
      <w:r w:rsidR="00EE16BD" w:rsidRPr="007E14D7">
        <w:rPr>
          <w:rFonts w:ascii="Times New Roman" w:hAnsi="Times New Roman" w:cs="Times New Roman"/>
        </w:rPr>
        <w:t xml:space="preserve"> uz 516 702 </w:t>
      </w:r>
      <w:r w:rsidR="00EE16BD" w:rsidRPr="007E14D7">
        <w:rPr>
          <w:rFonts w:ascii="Times New Roman" w:hAnsi="Times New Roman" w:cs="Times New Roman"/>
          <w:i/>
          <w:iCs/>
        </w:rPr>
        <w:t>euro</w:t>
      </w:r>
      <w:r w:rsidR="001D287E" w:rsidRPr="007E14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276CD6" w:rsidRPr="00C25B49" w:rsidRDefault="00276CD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4CF2C73"/>
    <w:multiLevelType w:val="hybridMultilevel"/>
    <w:tmpl w:val="8A988B48"/>
    <w:lvl w:ilvl="0" w:tplc="3702DA1A">
      <w:start w:val="7"/>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B022A"/>
    <w:multiLevelType w:val="hybridMultilevel"/>
    <w:tmpl w:val="C640043E"/>
    <w:lvl w:ilvl="0" w:tplc="85A226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6" w15:restartNumberingAfterBreak="0">
    <w:nsid w:val="12730540"/>
    <w:multiLevelType w:val="hybridMultilevel"/>
    <w:tmpl w:val="0D52412C"/>
    <w:lvl w:ilvl="0" w:tplc="B0261FB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4505FC"/>
    <w:multiLevelType w:val="hybridMultilevel"/>
    <w:tmpl w:val="64045D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0"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08757F"/>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1B6E94"/>
    <w:multiLevelType w:val="hybridMultilevel"/>
    <w:tmpl w:val="08B8BA18"/>
    <w:lvl w:ilvl="0" w:tplc="89EEEF8E">
      <w:numFmt w:val="bullet"/>
      <w:lvlText w:val=""/>
      <w:lvlJc w:val="left"/>
      <w:pPr>
        <w:ind w:left="1164" w:hanging="360"/>
      </w:pPr>
      <w:rPr>
        <w:rFonts w:ascii="Symbol" w:hAnsi="Symbol" w:hint="default"/>
        <w:sz w:val="22"/>
      </w:rPr>
    </w:lvl>
    <w:lvl w:ilvl="1" w:tplc="04260003" w:tentative="1">
      <w:start w:val="1"/>
      <w:numFmt w:val="bullet"/>
      <w:lvlText w:val="o"/>
      <w:lvlJc w:val="left"/>
      <w:pPr>
        <w:ind w:left="1884" w:hanging="360"/>
      </w:pPr>
      <w:rPr>
        <w:rFonts w:ascii="Courier New" w:hAnsi="Courier New" w:cs="Courier New" w:hint="default"/>
      </w:rPr>
    </w:lvl>
    <w:lvl w:ilvl="2" w:tplc="04260005" w:tentative="1">
      <w:start w:val="1"/>
      <w:numFmt w:val="bullet"/>
      <w:lvlText w:val=""/>
      <w:lvlJc w:val="left"/>
      <w:pPr>
        <w:ind w:left="2604" w:hanging="360"/>
      </w:pPr>
      <w:rPr>
        <w:rFonts w:ascii="Wingdings" w:hAnsi="Wingdings" w:hint="default"/>
      </w:rPr>
    </w:lvl>
    <w:lvl w:ilvl="3" w:tplc="04260001" w:tentative="1">
      <w:start w:val="1"/>
      <w:numFmt w:val="bullet"/>
      <w:lvlText w:val=""/>
      <w:lvlJc w:val="left"/>
      <w:pPr>
        <w:ind w:left="3324" w:hanging="360"/>
      </w:pPr>
      <w:rPr>
        <w:rFonts w:ascii="Symbol" w:hAnsi="Symbol" w:hint="default"/>
      </w:rPr>
    </w:lvl>
    <w:lvl w:ilvl="4" w:tplc="04260003" w:tentative="1">
      <w:start w:val="1"/>
      <w:numFmt w:val="bullet"/>
      <w:lvlText w:val="o"/>
      <w:lvlJc w:val="left"/>
      <w:pPr>
        <w:ind w:left="4044" w:hanging="360"/>
      </w:pPr>
      <w:rPr>
        <w:rFonts w:ascii="Courier New" w:hAnsi="Courier New" w:cs="Courier New" w:hint="default"/>
      </w:rPr>
    </w:lvl>
    <w:lvl w:ilvl="5" w:tplc="04260005" w:tentative="1">
      <w:start w:val="1"/>
      <w:numFmt w:val="bullet"/>
      <w:lvlText w:val=""/>
      <w:lvlJc w:val="left"/>
      <w:pPr>
        <w:ind w:left="4764" w:hanging="360"/>
      </w:pPr>
      <w:rPr>
        <w:rFonts w:ascii="Wingdings" w:hAnsi="Wingdings" w:hint="default"/>
      </w:rPr>
    </w:lvl>
    <w:lvl w:ilvl="6" w:tplc="04260001" w:tentative="1">
      <w:start w:val="1"/>
      <w:numFmt w:val="bullet"/>
      <w:lvlText w:val=""/>
      <w:lvlJc w:val="left"/>
      <w:pPr>
        <w:ind w:left="5484" w:hanging="360"/>
      </w:pPr>
      <w:rPr>
        <w:rFonts w:ascii="Symbol" w:hAnsi="Symbol" w:hint="default"/>
      </w:rPr>
    </w:lvl>
    <w:lvl w:ilvl="7" w:tplc="04260003" w:tentative="1">
      <w:start w:val="1"/>
      <w:numFmt w:val="bullet"/>
      <w:lvlText w:val="o"/>
      <w:lvlJc w:val="left"/>
      <w:pPr>
        <w:ind w:left="6204" w:hanging="360"/>
      </w:pPr>
      <w:rPr>
        <w:rFonts w:ascii="Courier New" w:hAnsi="Courier New" w:cs="Courier New" w:hint="default"/>
      </w:rPr>
    </w:lvl>
    <w:lvl w:ilvl="8" w:tplc="04260005" w:tentative="1">
      <w:start w:val="1"/>
      <w:numFmt w:val="bullet"/>
      <w:lvlText w:val=""/>
      <w:lvlJc w:val="left"/>
      <w:pPr>
        <w:ind w:left="6924" w:hanging="360"/>
      </w:pPr>
      <w:rPr>
        <w:rFonts w:ascii="Wingdings" w:hAnsi="Wingdings" w:hint="default"/>
      </w:rPr>
    </w:lvl>
  </w:abstractNum>
  <w:abstractNum w:abstractNumId="15"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7" w15:restartNumberingAfterBreak="0">
    <w:nsid w:val="32BB7D7A"/>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1" w15:restartNumberingAfterBreak="0">
    <w:nsid w:val="3C862AF8"/>
    <w:multiLevelType w:val="hybridMultilevel"/>
    <w:tmpl w:val="3E3E4F54"/>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22"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6"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E0030E"/>
    <w:multiLevelType w:val="hybridMultilevel"/>
    <w:tmpl w:val="C3CC0DAE"/>
    <w:lvl w:ilvl="0" w:tplc="6908C24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0"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1" w15:restartNumberingAfterBreak="0">
    <w:nsid w:val="589C1675"/>
    <w:multiLevelType w:val="hybridMultilevel"/>
    <w:tmpl w:val="FE1CFCC6"/>
    <w:lvl w:ilvl="0" w:tplc="140669A2">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cs="Wingdings" w:hint="default"/>
      </w:rPr>
    </w:lvl>
    <w:lvl w:ilvl="3" w:tplc="04260001" w:tentative="1">
      <w:start w:val="1"/>
      <w:numFmt w:val="bullet"/>
      <w:lvlText w:val=""/>
      <w:lvlJc w:val="left"/>
      <w:pPr>
        <w:ind w:left="2628" w:hanging="360"/>
      </w:pPr>
      <w:rPr>
        <w:rFonts w:ascii="Symbol" w:hAnsi="Symbol" w:cs="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cs="Wingdings" w:hint="default"/>
      </w:rPr>
    </w:lvl>
    <w:lvl w:ilvl="6" w:tplc="04260001" w:tentative="1">
      <w:start w:val="1"/>
      <w:numFmt w:val="bullet"/>
      <w:lvlText w:val=""/>
      <w:lvlJc w:val="left"/>
      <w:pPr>
        <w:ind w:left="4788" w:hanging="360"/>
      </w:pPr>
      <w:rPr>
        <w:rFonts w:ascii="Symbol" w:hAnsi="Symbol" w:cs="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cs="Wingdings" w:hint="default"/>
      </w:rPr>
    </w:lvl>
  </w:abstractNum>
  <w:abstractNum w:abstractNumId="32"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C9755E"/>
    <w:multiLevelType w:val="hybridMultilevel"/>
    <w:tmpl w:val="ACD87EEE"/>
    <w:lvl w:ilvl="0" w:tplc="9788D69C">
      <w:numFmt w:val="bullet"/>
      <w:lvlText w:val="-"/>
      <w:lvlJc w:val="left"/>
      <w:pPr>
        <w:ind w:left="1884" w:hanging="360"/>
      </w:pPr>
      <w:rPr>
        <w:rFonts w:ascii="Times New Roman" w:eastAsiaTheme="minorHAnsi" w:hAnsi="Times New Roman" w:cs="Times New Roman" w:hint="default"/>
      </w:rPr>
    </w:lvl>
    <w:lvl w:ilvl="1" w:tplc="04260003" w:tentative="1">
      <w:start w:val="1"/>
      <w:numFmt w:val="bullet"/>
      <w:lvlText w:val="o"/>
      <w:lvlJc w:val="left"/>
      <w:pPr>
        <w:ind w:left="2604" w:hanging="360"/>
      </w:pPr>
      <w:rPr>
        <w:rFonts w:ascii="Courier New" w:hAnsi="Courier New" w:cs="Courier New" w:hint="default"/>
      </w:rPr>
    </w:lvl>
    <w:lvl w:ilvl="2" w:tplc="04260005" w:tentative="1">
      <w:start w:val="1"/>
      <w:numFmt w:val="bullet"/>
      <w:lvlText w:val=""/>
      <w:lvlJc w:val="left"/>
      <w:pPr>
        <w:ind w:left="3324" w:hanging="360"/>
      </w:pPr>
      <w:rPr>
        <w:rFonts w:ascii="Wingdings" w:hAnsi="Wingdings" w:hint="default"/>
      </w:rPr>
    </w:lvl>
    <w:lvl w:ilvl="3" w:tplc="04260001" w:tentative="1">
      <w:start w:val="1"/>
      <w:numFmt w:val="bullet"/>
      <w:lvlText w:val=""/>
      <w:lvlJc w:val="left"/>
      <w:pPr>
        <w:ind w:left="4044" w:hanging="360"/>
      </w:pPr>
      <w:rPr>
        <w:rFonts w:ascii="Symbol" w:hAnsi="Symbol" w:hint="default"/>
      </w:rPr>
    </w:lvl>
    <w:lvl w:ilvl="4" w:tplc="04260003" w:tentative="1">
      <w:start w:val="1"/>
      <w:numFmt w:val="bullet"/>
      <w:lvlText w:val="o"/>
      <w:lvlJc w:val="left"/>
      <w:pPr>
        <w:ind w:left="4764" w:hanging="360"/>
      </w:pPr>
      <w:rPr>
        <w:rFonts w:ascii="Courier New" w:hAnsi="Courier New" w:cs="Courier New" w:hint="default"/>
      </w:rPr>
    </w:lvl>
    <w:lvl w:ilvl="5" w:tplc="04260005" w:tentative="1">
      <w:start w:val="1"/>
      <w:numFmt w:val="bullet"/>
      <w:lvlText w:val=""/>
      <w:lvlJc w:val="left"/>
      <w:pPr>
        <w:ind w:left="5484" w:hanging="360"/>
      </w:pPr>
      <w:rPr>
        <w:rFonts w:ascii="Wingdings" w:hAnsi="Wingdings" w:hint="default"/>
      </w:rPr>
    </w:lvl>
    <w:lvl w:ilvl="6" w:tplc="04260001" w:tentative="1">
      <w:start w:val="1"/>
      <w:numFmt w:val="bullet"/>
      <w:lvlText w:val=""/>
      <w:lvlJc w:val="left"/>
      <w:pPr>
        <w:ind w:left="6204" w:hanging="360"/>
      </w:pPr>
      <w:rPr>
        <w:rFonts w:ascii="Symbol" w:hAnsi="Symbol" w:hint="default"/>
      </w:rPr>
    </w:lvl>
    <w:lvl w:ilvl="7" w:tplc="04260003" w:tentative="1">
      <w:start w:val="1"/>
      <w:numFmt w:val="bullet"/>
      <w:lvlText w:val="o"/>
      <w:lvlJc w:val="left"/>
      <w:pPr>
        <w:ind w:left="6924" w:hanging="360"/>
      </w:pPr>
      <w:rPr>
        <w:rFonts w:ascii="Courier New" w:hAnsi="Courier New" w:cs="Courier New" w:hint="default"/>
      </w:rPr>
    </w:lvl>
    <w:lvl w:ilvl="8" w:tplc="04260005" w:tentative="1">
      <w:start w:val="1"/>
      <w:numFmt w:val="bullet"/>
      <w:lvlText w:val=""/>
      <w:lvlJc w:val="left"/>
      <w:pPr>
        <w:ind w:left="7644" w:hanging="360"/>
      </w:pPr>
      <w:rPr>
        <w:rFonts w:ascii="Wingdings" w:hAnsi="Wingdings" w:hint="default"/>
      </w:rPr>
    </w:lvl>
  </w:abstractNum>
  <w:abstractNum w:abstractNumId="34" w15:restartNumberingAfterBreak="0">
    <w:nsid w:val="6269259A"/>
    <w:multiLevelType w:val="hybridMultilevel"/>
    <w:tmpl w:val="274262B8"/>
    <w:lvl w:ilvl="0" w:tplc="0E785D78">
      <w:start w:val="1"/>
      <w:numFmt w:val="decimal"/>
      <w:lvlText w:val="%1)"/>
      <w:lvlJc w:val="left"/>
      <w:pPr>
        <w:ind w:left="633" w:hanging="525"/>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5"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272FD9"/>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19283D"/>
    <w:multiLevelType w:val="hybridMultilevel"/>
    <w:tmpl w:val="B10A37F8"/>
    <w:lvl w:ilvl="0" w:tplc="04661A92">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41"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0"/>
  </w:num>
  <w:num w:numId="3">
    <w:abstractNumId w:val="0"/>
  </w:num>
  <w:num w:numId="4">
    <w:abstractNumId w:val="38"/>
  </w:num>
  <w:num w:numId="5">
    <w:abstractNumId w:val="22"/>
  </w:num>
  <w:num w:numId="6">
    <w:abstractNumId w:val="27"/>
  </w:num>
  <w:num w:numId="7">
    <w:abstractNumId w:val="41"/>
  </w:num>
  <w:num w:numId="8">
    <w:abstractNumId w:val="32"/>
  </w:num>
  <w:num w:numId="9">
    <w:abstractNumId w:val="18"/>
  </w:num>
  <w:num w:numId="10">
    <w:abstractNumId w:val="7"/>
  </w:num>
  <w:num w:numId="11">
    <w:abstractNumId w:val="37"/>
  </w:num>
  <w:num w:numId="12">
    <w:abstractNumId w:val="26"/>
  </w:num>
  <w:num w:numId="13">
    <w:abstractNumId w:val="2"/>
  </w:num>
  <w:num w:numId="14">
    <w:abstractNumId w:val="11"/>
  </w:num>
  <w:num w:numId="15">
    <w:abstractNumId w:val="36"/>
  </w:num>
  <w:num w:numId="16">
    <w:abstractNumId w:val="3"/>
  </w:num>
  <w:num w:numId="17">
    <w:abstractNumId w:val="28"/>
  </w:num>
  <w:num w:numId="18">
    <w:abstractNumId w:val="19"/>
  </w:num>
  <w:num w:numId="19">
    <w:abstractNumId w:val="43"/>
  </w:num>
  <w:num w:numId="20">
    <w:abstractNumId w:val="16"/>
  </w:num>
  <w:num w:numId="21">
    <w:abstractNumId w:val="9"/>
  </w:num>
  <w:num w:numId="22">
    <w:abstractNumId w:val="25"/>
  </w:num>
  <w:num w:numId="23">
    <w:abstractNumId w:val="24"/>
  </w:num>
  <w:num w:numId="24">
    <w:abstractNumId w:val="23"/>
  </w:num>
  <w:num w:numId="25">
    <w:abstractNumId w:val="15"/>
  </w:num>
  <w:num w:numId="26">
    <w:abstractNumId w:val="20"/>
  </w:num>
  <w:num w:numId="27">
    <w:abstractNumId w:val="4"/>
  </w:num>
  <w:num w:numId="28">
    <w:abstractNumId w:val="30"/>
  </w:num>
  <w:num w:numId="29">
    <w:abstractNumId w:val="42"/>
  </w:num>
  <w:num w:numId="30">
    <w:abstractNumId w:val="12"/>
  </w:num>
  <w:num w:numId="31">
    <w:abstractNumId w:val="17"/>
  </w:num>
  <w:num w:numId="32">
    <w:abstractNumId w:val="39"/>
  </w:num>
  <w:num w:numId="33">
    <w:abstractNumId w:val="13"/>
  </w:num>
  <w:num w:numId="34">
    <w:abstractNumId w:val="5"/>
  </w:num>
  <w:num w:numId="35">
    <w:abstractNumId w:val="1"/>
  </w:num>
  <w:num w:numId="36">
    <w:abstractNumId w:val="40"/>
  </w:num>
  <w:num w:numId="37">
    <w:abstractNumId w:val="31"/>
  </w:num>
  <w:num w:numId="38">
    <w:abstractNumId w:val="21"/>
  </w:num>
  <w:num w:numId="39">
    <w:abstractNumId w:val="14"/>
  </w:num>
  <w:num w:numId="40">
    <w:abstractNumId w:val="6"/>
  </w:num>
  <w:num w:numId="41">
    <w:abstractNumId w:val="33"/>
  </w:num>
  <w:num w:numId="42">
    <w:abstractNumId w:val="29"/>
  </w:num>
  <w:num w:numId="43">
    <w:abstractNumId w:val="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0EA0"/>
    <w:rsid w:val="0000178E"/>
    <w:rsid w:val="00001879"/>
    <w:rsid w:val="00001AF8"/>
    <w:rsid w:val="00002744"/>
    <w:rsid w:val="00003557"/>
    <w:rsid w:val="00003F74"/>
    <w:rsid w:val="00004705"/>
    <w:rsid w:val="00005B41"/>
    <w:rsid w:val="00006A41"/>
    <w:rsid w:val="00007FEC"/>
    <w:rsid w:val="00010471"/>
    <w:rsid w:val="000106F3"/>
    <w:rsid w:val="00010886"/>
    <w:rsid w:val="00011BF6"/>
    <w:rsid w:val="0001418B"/>
    <w:rsid w:val="0001500F"/>
    <w:rsid w:val="00015022"/>
    <w:rsid w:val="00015070"/>
    <w:rsid w:val="00015DC7"/>
    <w:rsid w:val="00016613"/>
    <w:rsid w:val="000179B9"/>
    <w:rsid w:val="00021A35"/>
    <w:rsid w:val="0002200B"/>
    <w:rsid w:val="0002204C"/>
    <w:rsid w:val="0002211C"/>
    <w:rsid w:val="0002248C"/>
    <w:rsid w:val="00023F49"/>
    <w:rsid w:val="00024D47"/>
    <w:rsid w:val="00025977"/>
    <w:rsid w:val="00025AA9"/>
    <w:rsid w:val="00025B51"/>
    <w:rsid w:val="000276FE"/>
    <w:rsid w:val="00027729"/>
    <w:rsid w:val="00030412"/>
    <w:rsid w:val="00031771"/>
    <w:rsid w:val="000318D8"/>
    <w:rsid w:val="000341C1"/>
    <w:rsid w:val="000350E2"/>
    <w:rsid w:val="00035366"/>
    <w:rsid w:val="00035372"/>
    <w:rsid w:val="0003545B"/>
    <w:rsid w:val="00035CAA"/>
    <w:rsid w:val="00036AEB"/>
    <w:rsid w:val="000375A4"/>
    <w:rsid w:val="00037848"/>
    <w:rsid w:val="00040008"/>
    <w:rsid w:val="000409EB"/>
    <w:rsid w:val="00043622"/>
    <w:rsid w:val="00044027"/>
    <w:rsid w:val="00044740"/>
    <w:rsid w:val="00044954"/>
    <w:rsid w:val="00045B3A"/>
    <w:rsid w:val="00045B92"/>
    <w:rsid w:val="00045D35"/>
    <w:rsid w:val="000462E1"/>
    <w:rsid w:val="00046479"/>
    <w:rsid w:val="00047BCA"/>
    <w:rsid w:val="0005050F"/>
    <w:rsid w:val="000530A5"/>
    <w:rsid w:val="0005353E"/>
    <w:rsid w:val="000537D3"/>
    <w:rsid w:val="00053ADB"/>
    <w:rsid w:val="000547B0"/>
    <w:rsid w:val="00055F14"/>
    <w:rsid w:val="00057229"/>
    <w:rsid w:val="000577AE"/>
    <w:rsid w:val="000604A4"/>
    <w:rsid w:val="00060B40"/>
    <w:rsid w:val="0006130C"/>
    <w:rsid w:val="00061A14"/>
    <w:rsid w:val="00063141"/>
    <w:rsid w:val="00063A59"/>
    <w:rsid w:val="00063ADB"/>
    <w:rsid w:val="00063F32"/>
    <w:rsid w:val="00064EE1"/>
    <w:rsid w:val="00065F34"/>
    <w:rsid w:val="00067709"/>
    <w:rsid w:val="0006781D"/>
    <w:rsid w:val="00071076"/>
    <w:rsid w:val="00071251"/>
    <w:rsid w:val="00071A75"/>
    <w:rsid w:val="000740E5"/>
    <w:rsid w:val="00074CC0"/>
    <w:rsid w:val="00076151"/>
    <w:rsid w:val="000762B4"/>
    <w:rsid w:val="00084057"/>
    <w:rsid w:val="00084BEF"/>
    <w:rsid w:val="000850B6"/>
    <w:rsid w:val="00085C92"/>
    <w:rsid w:val="0008645C"/>
    <w:rsid w:val="000865C6"/>
    <w:rsid w:val="000866CD"/>
    <w:rsid w:val="00086A13"/>
    <w:rsid w:val="00086FCE"/>
    <w:rsid w:val="00090256"/>
    <w:rsid w:val="00091644"/>
    <w:rsid w:val="00093A11"/>
    <w:rsid w:val="0009474C"/>
    <w:rsid w:val="00094E3F"/>
    <w:rsid w:val="00095429"/>
    <w:rsid w:val="00095E61"/>
    <w:rsid w:val="000A11EE"/>
    <w:rsid w:val="000A1A41"/>
    <w:rsid w:val="000A1E4C"/>
    <w:rsid w:val="000A301A"/>
    <w:rsid w:val="000A4206"/>
    <w:rsid w:val="000A5453"/>
    <w:rsid w:val="000A632A"/>
    <w:rsid w:val="000A66BF"/>
    <w:rsid w:val="000A6A86"/>
    <w:rsid w:val="000A6F76"/>
    <w:rsid w:val="000A72CA"/>
    <w:rsid w:val="000A74F5"/>
    <w:rsid w:val="000A751D"/>
    <w:rsid w:val="000A7D5E"/>
    <w:rsid w:val="000B070E"/>
    <w:rsid w:val="000B14E0"/>
    <w:rsid w:val="000B24FE"/>
    <w:rsid w:val="000B269F"/>
    <w:rsid w:val="000B59AC"/>
    <w:rsid w:val="000B59C7"/>
    <w:rsid w:val="000B5AAC"/>
    <w:rsid w:val="000B5B93"/>
    <w:rsid w:val="000B5B95"/>
    <w:rsid w:val="000B60DC"/>
    <w:rsid w:val="000C0687"/>
    <w:rsid w:val="000C3837"/>
    <w:rsid w:val="000C3AC4"/>
    <w:rsid w:val="000C43F4"/>
    <w:rsid w:val="000C48B9"/>
    <w:rsid w:val="000C52D8"/>
    <w:rsid w:val="000C5421"/>
    <w:rsid w:val="000C5FCE"/>
    <w:rsid w:val="000C6C7C"/>
    <w:rsid w:val="000C6CD8"/>
    <w:rsid w:val="000C74F6"/>
    <w:rsid w:val="000C7F0E"/>
    <w:rsid w:val="000D0C9B"/>
    <w:rsid w:val="000D1392"/>
    <w:rsid w:val="000D20AF"/>
    <w:rsid w:val="000D2C2D"/>
    <w:rsid w:val="000D38F6"/>
    <w:rsid w:val="000D497E"/>
    <w:rsid w:val="000D6E19"/>
    <w:rsid w:val="000D721A"/>
    <w:rsid w:val="000D76B6"/>
    <w:rsid w:val="000E0726"/>
    <w:rsid w:val="000E0902"/>
    <w:rsid w:val="000E10D0"/>
    <w:rsid w:val="000E232F"/>
    <w:rsid w:val="000E2674"/>
    <w:rsid w:val="000E2F41"/>
    <w:rsid w:val="000E39BC"/>
    <w:rsid w:val="000E3C4E"/>
    <w:rsid w:val="000E3CAC"/>
    <w:rsid w:val="000E4C96"/>
    <w:rsid w:val="000E4D30"/>
    <w:rsid w:val="000E6719"/>
    <w:rsid w:val="000E6971"/>
    <w:rsid w:val="000F0080"/>
    <w:rsid w:val="000F03C9"/>
    <w:rsid w:val="000F1F7C"/>
    <w:rsid w:val="000F26B7"/>
    <w:rsid w:val="000F2A32"/>
    <w:rsid w:val="000F2FED"/>
    <w:rsid w:val="000F449B"/>
    <w:rsid w:val="000F4834"/>
    <w:rsid w:val="000F5CEB"/>
    <w:rsid w:val="000F6D16"/>
    <w:rsid w:val="00100411"/>
    <w:rsid w:val="001006C2"/>
    <w:rsid w:val="00101C84"/>
    <w:rsid w:val="00103D77"/>
    <w:rsid w:val="001057F7"/>
    <w:rsid w:val="0010608F"/>
    <w:rsid w:val="001069F6"/>
    <w:rsid w:val="00106AD8"/>
    <w:rsid w:val="00106B60"/>
    <w:rsid w:val="00106C17"/>
    <w:rsid w:val="0010764E"/>
    <w:rsid w:val="00107922"/>
    <w:rsid w:val="00107F01"/>
    <w:rsid w:val="0011138B"/>
    <w:rsid w:val="00111C85"/>
    <w:rsid w:val="00112462"/>
    <w:rsid w:val="00112B1E"/>
    <w:rsid w:val="00113BDA"/>
    <w:rsid w:val="00113C00"/>
    <w:rsid w:val="00114ACC"/>
    <w:rsid w:val="001151C5"/>
    <w:rsid w:val="00116A30"/>
    <w:rsid w:val="00116C5D"/>
    <w:rsid w:val="00116D79"/>
    <w:rsid w:val="00117563"/>
    <w:rsid w:val="001205B1"/>
    <w:rsid w:val="00120892"/>
    <w:rsid w:val="001208ED"/>
    <w:rsid w:val="00120D5A"/>
    <w:rsid w:val="00121D79"/>
    <w:rsid w:val="0012229E"/>
    <w:rsid w:val="001255F7"/>
    <w:rsid w:val="00125739"/>
    <w:rsid w:val="00125A0E"/>
    <w:rsid w:val="00126CDF"/>
    <w:rsid w:val="001277DC"/>
    <w:rsid w:val="00127BA0"/>
    <w:rsid w:val="00131913"/>
    <w:rsid w:val="00132A27"/>
    <w:rsid w:val="00133036"/>
    <w:rsid w:val="00133039"/>
    <w:rsid w:val="0013307A"/>
    <w:rsid w:val="001330FF"/>
    <w:rsid w:val="00134AD9"/>
    <w:rsid w:val="0013572C"/>
    <w:rsid w:val="00135E91"/>
    <w:rsid w:val="001364B5"/>
    <w:rsid w:val="00136FFB"/>
    <w:rsid w:val="00137A5D"/>
    <w:rsid w:val="0014122F"/>
    <w:rsid w:val="00141466"/>
    <w:rsid w:val="00141DC4"/>
    <w:rsid w:val="00143712"/>
    <w:rsid w:val="00144EE4"/>
    <w:rsid w:val="00145B0D"/>
    <w:rsid w:val="0014617B"/>
    <w:rsid w:val="001467D1"/>
    <w:rsid w:val="00146F12"/>
    <w:rsid w:val="0014727E"/>
    <w:rsid w:val="00147C3F"/>
    <w:rsid w:val="00150514"/>
    <w:rsid w:val="00152CED"/>
    <w:rsid w:val="00153E64"/>
    <w:rsid w:val="00153FC6"/>
    <w:rsid w:val="00154D6C"/>
    <w:rsid w:val="00156222"/>
    <w:rsid w:val="001572D6"/>
    <w:rsid w:val="00160082"/>
    <w:rsid w:val="0016077B"/>
    <w:rsid w:val="00162CE7"/>
    <w:rsid w:val="00162CFA"/>
    <w:rsid w:val="00163AC9"/>
    <w:rsid w:val="00163C51"/>
    <w:rsid w:val="00163CEF"/>
    <w:rsid w:val="001653A6"/>
    <w:rsid w:val="00165D17"/>
    <w:rsid w:val="00167271"/>
    <w:rsid w:val="00167511"/>
    <w:rsid w:val="001709A6"/>
    <w:rsid w:val="00170A7C"/>
    <w:rsid w:val="00171201"/>
    <w:rsid w:val="00171464"/>
    <w:rsid w:val="00171B70"/>
    <w:rsid w:val="0017207B"/>
    <w:rsid w:val="0017215E"/>
    <w:rsid w:val="00172987"/>
    <w:rsid w:val="001736EB"/>
    <w:rsid w:val="00174101"/>
    <w:rsid w:val="001745F5"/>
    <w:rsid w:val="00174EC0"/>
    <w:rsid w:val="00175CD6"/>
    <w:rsid w:val="001769F1"/>
    <w:rsid w:val="0018017B"/>
    <w:rsid w:val="001816A0"/>
    <w:rsid w:val="00181EB2"/>
    <w:rsid w:val="00181F9C"/>
    <w:rsid w:val="001846CD"/>
    <w:rsid w:val="00185910"/>
    <w:rsid w:val="00185E4D"/>
    <w:rsid w:val="00186FDB"/>
    <w:rsid w:val="00187EEA"/>
    <w:rsid w:val="0019049C"/>
    <w:rsid w:val="001910FA"/>
    <w:rsid w:val="00191366"/>
    <w:rsid w:val="00192D7E"/>
    <w:rsid w:val="00194EDF"/>
    <w:rsid w:val="0019520A"/>
    <w:rsid w:val="0019645E"/>
    <w:rsid w:val="00196A29"/>
    <w:rsid w:val="00197483"/>
    <w:rsid w:val="00197E3C"/>
    <w:rsid w:val="001A123A"/>
    <w:rsid w:val="001A3C70"/>
    <w:rsid w:val="001A3F68"/>
    <w:rsid w:val="001A3FDE"/>
    <w:rsid w:val="001A4162"/>
    <w:rsid w:val="001A42A3"/>
    <w:rsid w:val="001A4D69"/>
    <w:rsid w:val="001A60D5"/>
    <w:rsid w:val="001A6557"/>
    <w:rsid w:val="001A6801"/>
    <w:rsid w:val="001A7B05"/>
    <w:rsid w:val="001B074C"/>
    <w:rsid w:val="001B1A3C"/>
    <w:rsid w:val="001B1F62"/>
    <w:rsid w:val="001B2B58"/>
    <w:rsid w:val="001B36C1"/>
    <w:rsid w:val="001B444A"/>
    <w:rsid w:val="001B4609"/>
    <w:rsid w:val="001B46B6"/>
    <w:rsid w:val="001B5759"/>
    <w:rsid w:val="001B62E4"/>
    <w:rsid w:val="001B6812"/>
    <w:rsid w:val="001B73ED"/>
    <w:rsid w:val="001B7710"/>
    <w:rsid w:val="001B7BEA"/>
    <w:rsid w:val="001C0802"/>
    <w:rsid w:val="001C0CBB"/>
    <w:rsid w:val="001C1201"/>
    <w:rsid w:val="001C290E"/>
    <w:rsid w:val="001C338F"/>
    <w:rsid w:val="001C3FAF"/>
    <w:rsid w:val="001C4391"/>
    <w:rsid w:val="001C4894"/>
    <w:rsid w:val="001C498D"/>
    <w:rsid w:val="001C54FF"/>
    <w:rsid w:val="001C71C7"/>
    <w:rsid w:val="001C7915"/>
    <w:rsid w:val="001D03CA"/>
    <w:rsid w:val="001D1785"/>
    <w:rsid w:val="001D2258"/>
    <w:rsid w:val="001D24A5"/>
    <w:rsid w:val="001D287E"/>
    <w:rsid w:val="001D39E5"/>
    <w:rsid w:val="001D51BB"/>
    <w:rsid w:val="001D772D"/>
    <w:rsid w:val="001D7887"/>
    <w:rsid w:val="001E09F9"/>
    <w:rsid w:val="001E33EA"/>
    <w:rsid w:val="001E3439"/>
    <w:rsid w:val="001E4012"/>
    <w:rsid w:val="001E5049"/>
    <w:rsid w:val="001E5C47"/>
    <w:rsid w:val="001F1392"/>
    <w:rsid w:val="001F1461"/>
    <w:rsid w:val="001F1A2F"/>
    <w:rsid w:val="001F1A57"/>
    <w:rsid w:val="001F1DA3"/>
    <w:rsid w:val="001F41E4"/>
    <w:rsid w:val="001F42ED"/>
    <w:rsid w:val="001F4DD8"/>
    <w:rsid w:val="001F4EAC"/>
    <w:rsid w:val="001F52EB"/>
    <w:rsid w:val="001F598C"/>
    <w:rsid w:val="001F5FFA"/>
    <w:rsid w:val="001F62EA"/>
    <w:rsid w:val="001F677C"/>
    <w:rsid w:val="001F6D94"/>
    <w:rsid w:val="001F7739"/>
    <w:rsid w:val="00200BE3"/>
    <w:rsid w:val="00201166"/>
    <w:rsid w:val="00203017"/>
    <w:rsid w:val="00203E28"/>
    <w:rsid w:val="00204055"/>
    <w:rsid w:val="00205463"/>
    <w:rsid w:val="00206114"/>
    <w:rsid w:val="00206E8E"/>
    <w:rsid w:val="00206EC6"/>
    <w:rsid w:val="00210B33"/>
    <w:rsid w:val="00210F4B"/>
    <w:rsid w:val="00211877"/>
    <w:rsid w:val="00212879"/>
    <w:rsid w:val="00212D60"/>
    <w:rsid w:val="00213CF3"/>
    <w:rsid w:val="00213E86"/>
    <w:rsid w:val="00214B58"/>
    <w:rsid w:val="002150F1"/>
    <w:rsid w:val="00215111"/>
    <w:rsid w:val="00215472"/>
    <w:rsid w:val="00216584"/>
    <w:rsid w:val="002165D9"/>
    <w:rsid w:val="002166C9"/>
    <w:rsid w:val="00217E84"/>
    <w:rsid w:val="002215DA"/>
    <w:rsid w:val="002220A1"/>
    <w:rsid w:val="00222D45"/>
    <w:rsid w:val="00224045"/>
    <w:rsid w:val="00224E34"/>
    <w:rsid w:val="00225E4B"/>
    <w:rsid w:val="0022621A"/>
    <w:rsid w:val="00226E3E"/>
    <w:rsid w:val="00227863"/>
    <w:rsid w:val="00227E78"/>
    <w:rsid w:val="00227FC3"/>
    <w:rsid w:val="00230AB1"/>
    <w:rsid w:val="002310B1"/>
    <w:rsid w:val="00232175"/>
    <w:rsid w:val="00232544"/>
    <w:rsid w:val="0023265B"/>
    <w:rsid w:val="0023319B"/>
    <w:rsid w:val="0023627C"/>
    <w:rsid w:val="00237459"/>
    <w:rsid w:val="002404B0"/>
    <w:rsid w:val="00241898"/>
    <w:rsid w:val="00242B3B"/>
    <w:rsid w:val="00243426"/>
    <w:rsid w:val="00243498"/>
    <w:rsid w:val="00245215"/>
    <w:rsid w:val="0024635D"/>
    <w:rsid w:val="00246912"/>
    <w:rsid w:val="00246C7C"/>
    <w:rsid w:val="00246E92"/>
    <w:rsid w:val="002473D8"/>
    <w:rsid w:val="0024769E"/>
    <w:rsid w:val="002479E1"/>
    <w:rsid w:val="00250331"/>
    <w:rsid w:val="002503DD"/>
    <w:rsid w:val="00250807"/>
    <w:rsid w:val="002512ED"/>
    <w:rsid w:val="00251463"/>
    <w:rsid w:val="00251E32"/>
    <w:rsid w:val="0025247C"/>
    <w:rsid w:val="00252531"/>
    <w:rsid w:val="00252ADD"/>
    <w:rsid w:val="00252C23"/>
    <w:rsid w:val="0025358E"/>
    <w:rsid w:val="00253E63"/>
    <w:rsid w:val="00253E85"/>
    <w:rsid w:val="00253FF8"/>
    <w:rsid w:val="002543F6"/>
    <w:rsid w:val="00254AC6"/>
    <w:rsid w:val="00254EEC"/>
    <w:rsid w:val="00255909"/>
    <w:rsid w:val="00255A19"/>
    <w:rsid w:val="00255ED5"/>
    <w:rsid w:val="00257406"/>
    <w:rsid w:val="00257515"/>
    <w:rsid w:val="00262447"/>
    <w:rsid w:val="00262EA3"/>
    <w:rsid w:val="00263FFA"/>
    <w:rsid w:val="0026476E"/>
    <w:rsid w:val="002663F6"/>
    <w:rsid w:val="002708F2"/>
    <w:rsid w:val="00270A01"/>
    <w:rsid w:val="002713FF"/>
    <w:rsid w:val="0027148F"/>
    <w:rsid w:val="00271D73"/>
    <w:rsid w:val="0027441D"/>
    <w:rsid w:val="00274B24"/>
    <w:rsid w:val="00275D67"/>
    <w:rsid w:val="00276019"/>
    <w:rsid w:val="0027661F"/>
    <w:rsid w:val="00276CD6"/>
    <w:rsid w:val="00280359"/>
    <w:rsid w:val="002810C8"/>
    <w:rsid w:val="002814B3"/>
    <w:rsid w:val="00281DBC"/>
    <w:rsid w:val="0028399C"/>
    <w:rsid w:val="002843A6"/>
    <w:rsid w:val="00284666"/>
    <w:rsid w:val="002849A9"/>
    <w:rsid w:val="0028504D"/>
    <w:rsid w:val="0028607B"/>
    <w:rsid w:val="00287E2A"/>
    <w:rsid w:val="00287E7C"/>
    <w:rsid w:val="00290E7D"/>
    <w:rsid w:val="002914DE"/>
    <w:rsid w:val="0029174F"/>
    <w:rsid w:val="00293156"/>
    <w:rsid w:val="002938A9"/>
    <w:rsid w:val="00295096"/>
    <w:rsid w:val="00295992"/>
    <w:rsid w:val="0029618C"/>
    <w:rsid w:val="002964A6"/>
    <w:rsid w:val="002A05F1"/>
    <w:rsid w:val="002A100D"/>
    <w:rsid w:val="002A18D7"/>
    <w:rsid w:val="002A1B02"/>
    <w:rsid w:val="002A2830"/>
    <w:rsid w:val="002A316D"/>
    <w:rsid w:val="002A3333"/>
    <w:rsid w:val="002A4346"/>
    <w:rsid w:val="002A447B"/>
    <w:rsid w:val="002A4581"/>
    <w:rsid w:val="002A5517"/>
    <w:rsid w:val="002A5572"/>
    <w:rsid w:val="002A5B3D"/>
    <w:rsid w:val="002A6AD0"/>
    <w:rsid w:val="002B0E53"/>
    <w:rsid w:val="002B14B9"/>
    <w:rsid w:val="002B209A"/>
    <w:rsid w:val="002B3456"/>
    <w:rsid w:val="002B34A3"/>
    <w:rsid w:val="002B3B0D"/>
    <w:rsid w:val="002B4A2B"/>
    <w:rsid w:val="002B6441"/>
    <w:rsid w:val="002B6669"/>
    <w:rsid w:val="002C0205"/>
    <w:rsid w:val="002C0BEF"/>
    <w:rsid w:val="002C20DA"/>
    <w:rsid w:val="002C36EE"/>
    <w:rsid w:val="002C3B6E"/>
    <w:rsid w:val="002C665C"/>
    <w:rsid w:val="002C717E"/>
    <w:rsid w:val="002C7738"/>
    <w:rsid w:val="002C7A14"/>
    <w:rsid w:val="002D11C1"/>
    <w:rsid w:val="002D1967"/>
    <w:rsid w:val="002D1F16"/>
    <w:rsid w:val="002D299F"/>
    <w:rsid w:val="002D476A"/>
    <w:rsid w:val="002D4DE6"/>
    <w:rsid w:val="002D5023"/>
    <w:rsid w:val="002D6300"/>
    <w:rsid w:val="002E016E"/>
    <w:rsid w:val="002E1AA6"/>
    <w:rsid w:val="002E1C05"/>
    <w:rsid w:val="002E33BF"/>
    <w:rsid w:val="002E3AD5"/>
    <w:rsid w:val="002E41B8"/>
    <w:rsid w:val="002E4915"/>
    <w:rsid w:val="002E5FBF"/>
    <w:rsid w:val="002E63FD"/>
    <w:rsid w:val="002E71A4"/>
    <w:rsid w:val="002E7921"/>
    <w:rsid w:val="002E7C8C"/>
    <w:rsid w:val="002F0B61"/>
    <w:rsid w:val="002F0C50"/>
    <w:rsid w:val="002F15F0"/>
    <w:rsid w:val="002F216B"/>
    <w:rsid w:val="002F3160"/>
    <w:rsid w:val="002F3761"/>
    <w:rsid w:val="002F4201"/>
    <w:rsid w:val="002F4574"/>
    <w:rsid w:val="002F53D9"/>
    <w:rsid w:val="002F7130"/>
    <w:rsid w:val="00301173"/>
    <w:rsid w:val="0030154C"/>
    <w:rsid w:val="003015D7"/>
    <w:rsid w:val="00301B93"/>
    <w:rsid w:val="00302A2A"/>
    <w:rsid w:val="003030E4"/>
    <w:rsid w:val="00304315"/>
    <w:rsid w:val="0030547D"/>
    <w:rsid w:val="00305F7A"/>
    <w:rsid w:val="003102A9"/>
    <w:rsid w:val="00310474"/>
    <w:rsid w:val="00310AFE"/>
    <w:rsid w:val="00311DBA"/>
    <w:rsid w:val="00313118"/>
    <w:rsid w:val="00313752"/>
    <w:rsid w:val="003141A7"/>
    <w:rsid w:val="00314336"/>
    <w:rsid w:val="00314477"/>
    <w:rsid w:val="00314DF6"/>
    <w:rsid w:val="00315131"/>
    <w:rsid w:val="003152F9"/>
    <w:rsid w:val="0031549A"/>
    <w:rsid w:val="00317763"/>
    <w:rsid w:val="0032283E"/>
    <w:rsid w:val="003229BA"/>
    <w:rsid w:val="003237BE"/>
    <w:rsid w:val="00324194"/>
    <w:rsid w:val="00324ED4"/>
    <w:rsid w:val="00325512"/>
    <w:rsid w:val="003262AC"/>
    <w:rsid w:val="00326E36"/>
    <w:rsid w:val="00330944"/>
    <w:rsid w:val="00330D75"/>
    <w:rsid w:val="00331A95"/>
    <w:rsid w:val="003321B6"/>
    <w:rsid w:val="00334234"/>
    <w:rsid w:val="00335FCB"/>
    <w:rsid w:val="0033676F"/>
    <w:rsid w:val="00336B14"/>
    <w:rsid w:val="003377F1"/>
    <w:rsid w:val="00337B50"/>
    <w:rsid w:val="00337E26"/>
    <w:rsid w:val="003404DD"/>
    <w:rsid w:val="0034089E"/>
    <w:rsid w:val="003433E3"/>
    <w:rsid w:val="00344052"/>
    <w:rsid w:val="00344F50"/>
    <w:rsid w:val="0034604B"/>
    <w:rsid w:val="00346977"/>
    <w:rsid w:val="00347A2C"/>
    <w:rsid w:val="0035070C"/>
    <w:rsid w:val="003517EF"/>
    <w:rsid w:val="003520CA"/>
    <w:rsid w:val="00354DBF"/>
    <w:rsid w:val="00354DDA"/>
    <w:rsid w:val="00355234"/>
    <w:rsid w:val="00355FEE"/>
    <w:rsid w:val="00356C05"/>
    <w:rsid w:val="003574C3"/>
    <w:rsid w:val="003578B9"/>
    <w:rsid w:val="0036024B"/>
    <w:rsid w:val="00362576"/>
    <w:rsid w:val="0036313A"/>
    <w:rsid w:val="00363E5B"/>
    <w:rsid w:val="0036430B"/>
    <w:rsid w:val="003649B4"/>
    <w:rsid w:val="003662FE"/>
    <w:rsid w:val="00366662"/>
    <w:rsid w:val="00371B02"/>
    <w:rsid w:val="00372183"/>
    <w:rsid w:val="0037235E"/>
    <w:rsid w:val="003725F8"/>
    <w:rsid w:val="00373459"/>
    <w:rsid w:val="003734E0"/>
    <w:rsid w:val="00373609"/>
    <w:rsid w:val="0037488F"/>
    <w:rsid w:val="00375CE4"/>
    <w:rsid w:val="00376C49"/>
    <w:rsid w:val="00381197"/>
    <w:rsid w:val="003826DB"/>
    <w:rsid w:val="0038275E"/>
    <w:rsid w:val="00382A77"/>
    <w:rsid w:val="00383390"/>
    <w:rsid w:val="0038342F"/>
    <w:rsid w:val="00383B78"/>
    <w:rsid w:val="00383EDE"/>
    <w:rsid w:val="00386050"/>
    <w:rsid w:val="0039035E"/>
    <w:rsid w:val="00390851"/>
    <w:rsid w:val="00392026"/>
    <w:rsid w:val="00392B54"/>
    <w:rsid w:val="00392DAF"/>
    <w:rsid w:val="00393B21"/>
    <w:rsid w:val="00396A21"/>
    <w:rsid w:val="00396EB8"/>
    <w:rsid w:val="0039713E"/>
    <w:rsid w:val="00397ACD"/>
    <w:rsid w:val="003A0098"/>
    <w:rsid w:val="003A0614"/>
    <w:rsid w:val="003A074C"/>
    <w:rsid w:val="003A0CA5"/>
    <w:rsid w:val="003A2E96"/>
    <w:rsid w:val="003A346B"/>
    <w:rsid w:val="003A3AC5"/>
    <w:rsid w:val="003A5365"/>
    <w:rsid w:val="003A5470"/>
    <w:rsid w:val="003A7A72"/>
    <w:rsid w:val="003A7FD2"/>
    <w:rsid w:val="003B0BF9"/>
    <w:rsid w:val="003B394C"/>
    <w:rsid w:val="003B3971"/>
    <w:rsid w:val="003B3C2E"/>
    <w:rsid w:val="003B4914"/>
    <w:rsid w:val="003B49CC"/>
    <w:rsid w:val="003B4B11"/>
    <w:rsid w:val="003B68D4"/>
    <w:rsid w:val="003B692D"/>
    <w:rsid w:val="003B7D1C"/>
    <w:rsid w:val="003C3949"/>
    <w:rsid w:val="003C43A2"/>
    <w:rsid w:val="003C6740"/>
    <w:rsid w:val="003C7D21"/>
    <w:rsid w:val="003D1068"/>
    <w:rsid w:val="003D1F39"/>
    <w:rsid w:val="003D5499"/>
    <w:rsid w:val="003D7845"/>
    <w:rsid w:val="003D7B84"/>
    <w:rsid w:val="003E0791"/>
    <w:rsid w:val="003E11A3"/>
    <w:rsid w:val="003E23F3"/>
    <w:rsid w:val="003E2C0A"/>
    <w:rsid w:val="003E30A0"/>
    <w:rsid w:val="003E38E6"/>
    <w:rsid w:val="003E4245"/>
    <w:rsid w:val="003E4859"/>
    <w:rsid w:val="003E55E2"/>
    <w:rsid w:val="003E58DA"/>
    <w:rsid w:val="003E593D"/>
    <w:rsid w:val="003E626E"/>
    <w:rsid w:val="003E6BD4"/>
    <w:rsid w:val="003E7EB0"/>
    <w:rsid w:val="003F02D6"/>
    <w:rsid w:val="003F28AC"/>
    <w:rsid w:val="003F3D4A"/>
    <w:rsid w:val="003F4DDB"/>
    <w:rsid w:val="003F6987"/>
    <w:rsid w:val="0040060E"/>
    <w:rsid w:val="004012D7"/>
    <w:rsid w:val="004018CB"/>
    <w:rsid w:val="0040209F"/>
    <w:rsid w:val="00402E0E"/>
    <w:rsid w:val="00403879"/>
    <w:rsid w:val="0040401D"/>
    <w:rsid w:val="00404797"/>
    <w:rsid w:val="00405340"/>
    <w:rsid w:val="00406592"/>
    <w:rsid w:val="00406CAA"/>
    <w:rsid w:val="00407571"/>
    <w:rsid w:val="00407620"/>
    <w:rsid w:val="004102ED"/>
    <w:rsid w:val="004103BA"/>
    <w:rsid w:val="00410A6F"/>
    <w:rsid w:val="004110AE"/>
    <w:rsid w:val="004114F5"/>
    <w:rsid w:val="00411551"/>
    <w:rsid w:val="004115DF"/>
    <w:rsid w:val="00411EC0"/>
    <w:rsid w:val="004133AB"/>
    <w:rsid w:val="004138E7"/>
    <w:rsid w:val="00413942"/>
    <w:rsid w:val="004148F0"/>
    <w:rsid w:val="004171E9"/>
    <w:rsid w:val="004176EB"/>
    <w:rsid w:val="0042041B"/>
    <w:rsid w:val="00423150"/>
    <w:rsid w:val="00423F1F"/>
    <w:rsid w:val="00424CE3"/>
    <w:rsid w:val="00425F02"/>
    <w:rsid w:val="00426030"/>
    <w:rsid w:val="00427660"/>
    <w:rsid w:val="004278E3"/>
    <w:rsid w:val="00427DB1"/>
    <w:rsid w:val="004302C1"/>
    <w:rsid w:val="00430E47"/>
    <w:rsid w:val="004311BF"/>
    <w:rsid w:val="00431B91"/>
    <w:rsid w:val="0043254A"/>
    <w:rsid w:val="004328AA"/>
    <w:rsid w:val="00434CE3"/>
    <w:rsid w:val="00435130"/>
    <w:rsid w:val="004351E7"/>
    <w:rsid w:val="0043616E"/>
    <w:rsid w:val="00436D72"/>
    <w:rsid w:val="00436E2E"/>
    <w:rsid w:val="00437970"/>
    <w:rsid w:val="00440436"/>
    <w:rsid w:val="0044079D"/>
    <w:rsid w:val="004433C6"/>
    <w:rsid w:val="00444F0B"/>
    <w:rsid w:val="004453AA"/>
    <w:rsid w:val="004454FE"/>
    <w:rsid w:val="004459C5"/>
    <w:rsid w:val="0044635D"/>
    <w:rsid w:val="00447228"/>
    <w:rsid w:val="0044796B"/>
    <w:rsid w:val="00447F27"/>
    <w:rsid w:val="004508BB"/>
    <w:rsid w:val="00450F7E"/>
    <w:rsid w:val="00451CB0"/>
    <w:rsid w:val="00451E9B"/>
    <w:rsid w:val="00452460"/>
    <w:rsid w:val="0045268B"/>
    <w:rsid w:val="0045327A"/>
    <w:rsid w:val="00454962"/>
    <w:rsid w:val="004551F6"/>
    <w:rsid w:val="00455C33"/>
    <w:rsid w:val="00456E40"/>
    <w:rsid w:val="00456FD8"/>
    <w:rsid w:val="004601F5"/>
    <w:rsid w:val="00460B0E"/>
    <w:rsid w:val="00460B75"/>
    <w:rsid w:val="00461780"/>
    <w:rsid w:val="00462091"/>
    <w:rsid w:val="00462453"/>
    <w:rsid w:val="004627EA"/>
    <w:rsid w:val="0046366E"/>
    <w:rsid w:val="004648FE"/>
    <w:rsid w:val="00465478"/>
    <w:rsid w:val="00465EF1"/>
    <w:rsid w:val="00467654"/>
    <w:rsid w:val="004679FF"/>
    <w:rsid w:val="00467C6C"/>
    <w:rsid w:val="00471128"/>
    <w:rsid w:val="00471F27"/>
    <w:rsid w:val="00471F6B"/>
    <w:rsid w:val="00472FD4"/>
    <w:rsid w:val="004731E3"/>
    <w:rsid w:val="004733BC"/>
    <w:rsid w:val="004733C5"/>
    <w:rsid w:val="004738CB"/>
    <w:rsid w:val="00473933"/>
    <w:rsid w:val="004742CB"/>
    <w:rsid w:val="00474504"/>
    <w:rsid w:val="00475652"/>
    <w:rsid w:val="00477730"/>
    <w:rsid w:val="004802B3"/>
    <w:rsid w:val="00480B90"/>
    <w:rsid w:val="00481B81"/>
    <w:rsid w:val="0048250B"/>
    <w:rsid w:val="004832F0"/>
    <w:rsid w:val="0048331B"/>
    <w:rsid w:val="00483D45"/>
    <w:rsid w:val="004840A4"/>
    <w:rsid w:val="004846A8"/>
    <w:rsid w:val="00485116"/>
    <w:rsid w:val="00486147"/>
    <w:rsid w:val="0048663C"/>
    <w:rsid w:val="00487305"/>
    <w:rsid w:val="00487FF4"/>
    <w:rsid w:val="004906DE"/>
    <w:rsid w:val="00490F7A"/>
    <w:rsid w:val="00490F90"/>
    <w:rsid w:val="004918B9"/>
    <w:rsid w:val="00492A38"/>
    <w:rsid w:val="00492BA0"/>
    <w:rsid w:val="00493549"/>
    <w:rsid w:val="004947CD"/>
    <w:rsid w:val="00494A54"/>
    <w:rsid w:val="0049532B"/>
    <w:rsid w:val="00495D6D"/>
    <w:rsid w:val="00497249"/>
    <w:rsid w:val="004A2FCE"/>
    <w:rsid w:val="004A3CA0"/>
    <w:rsid w:val="004A3CB1"/>
    <w:rsid w:val="004A3FD0"/>
    <w:rsid w:val="004A4AE2"/>
    <w:rsid w:val="004A581B"/>
    <w:rsid w:val="004A669C"/>
    <w:rsid w:val="004A6970"/>
    <w:rsid w:val="004A714A"/>
    <w:rsid w:val="004A7380"/>
    <w:rsid w:val="004B1ECF"/>
    <w:rsid w:val="004B22CF"/>
    <w:rsid w:val="004B261B"/>
    <w:rsid w:val="004B2B80"/>
    <w:rsid w:val="004B461B"/>
    <w:rsid w:val="004B5743"/>
    <w:rsid w:val="004B66F6"/>
    <w:rsid w:val="004B6C00"/>
    <w:rsid w:val="004B7259"/>
    <w:rsid w:val="004B78C2"/>
    <w:rsid w:val="004C266E"/>
    <w:rsid w:val="004C321D"/>
    <w:rsid w:val="004C33DE"/>
    <w:rsid w:val="004C4A8B"/>
    <w:rsid w:val="004C570E"/>
    <w:rsid w:val="004C58DB"/>
    <w:rsid w:val="004C5D74"/>
    <w:rsid w:val="004C6851"/>
    <w:rsid w:val="004D00DA"/>
    <w:rsid w:val="004D02D8"/>
    <w:rsid w:val="004D0E81"/>
    <w:rsid w:val="004D2647"/>
    <w:rsid w:val="004D2A95"/>
    <w:rsid w:val="004D3726"/>
    <w:rsid w:val="004D3EB8"/>
    <w:rsid w:val="004D3FDF"/>
    <w:rsid w:val="004D48CE"/>
    <w:rsid w:val="004D55E4"/>
    <w:rsid w:val="004D5FBA"/>
    <w:rsid w:val="004D6370"/>
    <w:rsid w:val="004D684A"/>
    <w:rsid w:val="004D7C1A"/>
    <w:rsid w:val="004D7D61"/>
    <w:rsid w:val="004E1FCA"/>
    <w:rsid w:val="004E2CF1"/>
    <w:rsid w:val="004E2E8C"/>
    <w:rsid w:val="004E30B7"/>
    <w:rsid w:val="004E48AF"/>
    <w:rsid w:val="004E5693"/>
    <w:rsid w:val="004E574F"/>
    <w:rsid w:val="004E6A72"/>
    <w:rsid w:val="004E6C61"/>
    <w:rsid w:val="004F131E"/>
    <w:rsid w:val="004F151B"/>
    <w:rsid w:val="004F34FD"/>
    <w:rsid w:val="004F39E3"/>
    <w:rsid w:val="004F4F50"/>
    <w:rsid w:val="004F5477"/>
    <w:rsid w:val="004F63DF"/>
    <w:rsid w:val="004F7B93"/>
    <w:rsid w:val="00500153"/>
    <w:rsid w:val="0050087D"/>
    <w:rsid w:val="0050178F"/>
    <w:rsid w:val="00502118"/>
    <w:rsid w:val="00502DF4"/>
    <w:rsid w:val="00502ED5"/>
    <w:rsid w:val="00502F7E"/>
    <w:rsid w:val="0050640B"/>
    <w:rsid w:val="005070F6"/>
    <w:rsid w:val="005071E8"/>
    <w:rsid w:val="0050728A"/>
    <w:rsid w:val="00507A6F"/>
    <w:rsid w:val="00507DB3"/>
    <w:rsid w:val="005101D8"/>
    <w:rsid w:val="00510711"/>
    <w:rsid w:val="005113C6"/>
    <w:rsid w:val="00511525"/>
    <w:rsid w:val="0051297C"/>
    <w:rsid w:val="005135AD"/>
    <w:rsid w:val="00514C99"/>
    <w:rsid w:val="00514C9A"/>
    <w:rsid w:val="00517962"/>
    <w:rsid w:val="0052040B"/>
    <w:rsid w:val="00520CF4"/>
    <w:rsid w:val="00522646"/>
    <w:rsid w:val="00524A2A"/>
    <w:rsid w:val="00524BCD"/>
    <w:rsid w:val="00525128"/>
    <w:rsid w:val="005264A3"/>
    <w:rsid w:val="00526F74"/>
    <w:rsid w:val="00527EB6"/>
    <w:rsid w:val="005307AF"/>
    <w:rsid w:val="00531FCC"/>
    <w:rsid w:val="0053287E"/>
    <w:rsid w:val="0053516B"/>
    <w:rsid w:val="0053564C"/>
    <w:rsid w:val="00535F4C"/>
    <w:rsid w:val="005360A8"/>
    <w:rsid w:val="005365E8"/>
    <w:rsid w:val="00536CB5"/>
    <w:rsid w:val="00540908"/>
    <w:rsid w:val="00540A5D"/>
    <w:rsid w:val="00540E5B"/>
    <w:rsid w:val="0054141C"/>
    <w:rsid w:val="00541B63"/>
    <w:rsid w:val="00541C3F"/>
    <w:rsid w:val="00541FD2"/>
    <w:rsid w:val="0054388D"/>
    <w:rsid w:val="00544128"/>
    <w:rsid w:val="005441A6"/>
    <w:rsid w:val="00544F33"/>
    <w:rsid w:val="00545EA1"/>
    <w:rsid w:val="00546052"/>
    <w:rsid w:val="00547005"/>
    <w:rsid w:val="0055046D"/>
    <w:rsid w:val="00552146"/>
    <w:rsid w:val="005527C8"/>
    <w:rsid w:val="00552DC6"/>
    <w:rsid w:val="00552F21"/>
    <w:rsid w:val="00553E43"/>
    <w:rsid w:val="00553ED8"/>
    <w:rsid w:val="005542FB"/>
    <w:rsid w:val="00555364"/>
    <w:rsid w:val="00556485"/>
    <w:rsid w:val="00561E19"/>
    <w:rsid w:val="00562582"/>
    <w:rsid w:val="00562748"/>
    <w:rsid w:val="00562C60"/>
    <w:rsid w:val="00564774"/>
    <w:rsid w:val="005647AA"/>
    <w:rsid w:val="00564E1A"/>
    <w:rsid w:val="00564E89"/>
    <w:rsid w:val="0056596D"/>
    <w:rsid w:val="00565F13"/>
    <w:rsid w:val="005671A9"/>
    <w:rsid w:val="00567637"/>
    <w:rsid w:val="00567A9F"/>
    <w:rsid w:val="0057000C"/>
    <w:rsid w:val="00570861"/>
    <w:rsid w:val="00571952"/>
    <w:rsid w:val="00572F0F"/>
    <w:rsid w:val="00573411"/>
    <w:rsid w:val="00573D18"/>
    <w:rsid w:val="0057446A"/>
    <w:rsid w:val="00574FEB"/>
    <w:rsid w:val="0057593C"/>
    <w:rsid w:val="00575C63"/>
    <w:rsid w:val="00575D2E"/>
    <w:rsid w:val="00576588"/>
    <w:rsid w:val="005767FC"/>
    <w:rsid w:val="00576E07"/>
    <w:rsid w:val="0057746E"/>
    <w:rsid w:val="00577642"/>
    <w:rsid w:val="00580AD4"/>
    <w:rsid w:val="00581167"/>
    <w:rsid w:val="00581B91"/>
    <w:rsid w:val="005829C0"/>
    <w:rsid w:val="00583195"/>
    <w:rsid w:val="00584F42"/>
    <w:rsid w:val="00585905"/>
    <w:rsid w:val="00590E95"/>
    <w:rsid w:val="00592735"/>
    <w:rsid w:val="0059363A"/>
    <w:rsid w:val="00594A4D"/>
    <w:rsid w:val="00595133"/>
    <w:rsid w:val="00595702"/>
    <w:rsid w:val="00595DA9"/>
    <w:rsid w:val="005969C5"/>
    <w:rsid w:val="00596A66"/>
    <w:rsid w:val="005972EC"/>
    <w:rsid w:val="005974E6"/>
    <w:rsid w:val="005A0038"/>
    <w:rsid w:val="005A1DCC"/>
    <w:rsid w:val="005A1F7A"/>
    <w:rsid w:val="005A256E"/>
    <w:rsid w:val="005A41F0"/>
    <w:rsid w:val="005A4A6F"/>
    <w:rsid w:val="005A4E3B"/>
    <w:rsid w:val="005A4FA1"/>
    <w:rsid w:val="005B0282"/>
    <w:rsid w:val="005B10B7"/>
    <w:rsid w:val="005B182D"/>
    <w:rsid w:val="005B32EC"/>
    <w:rsid w:val="005B3537"/>
    <w:rsid w:val="005B3A5C"/>
    <w:rsid w:val="005B4FEC"/>
    <w:rsid w:val="005B5B96"/>
    <w:rsid w:val="005B6763"/>
    <w:rsid w:val="005C029B"/>
    <w:rsid w:val="005C0F25"/>
    <w:rsid w:val="005C11F7"/>
    <w:rsid w:val="005C3804"/>
    <w:rsid w:val="005C3F5E"/>
    <w:rsid w:val="005C4571"/>
    <w:rsid w:val="005C46FA"/>
    <w:rsid w:val="005C5D58"/>
    <w:rsid w:val="005C6B35"/>
    <w:rsid w:val="005C6C77"/>
    <w:rsid w:val="005C752E"/>
    <w:rsid w:val="005D0520"/>
    <w:rsid w:val="005D0D12"/>
    <w:rsid w:val="005D196B"/>
    <w:rsid w:val="005D19A5"/>
    <w:rsid w:val="005D1CA4"/>
    <w:rsid w:val="005D1F87"/>
    <w:rsid w:val="005D3035"/>
    <w:rsid w:val="005D412B"/>
    <w:rsid w:val="005D41DB"/>
    <w:rsid w:val="005D62D7"/>
    <w:rsid w:val="005D652F"/>
    <w:rsid w:val="005D6A90"/>
    <w:rsid w:val="005D7893"/>
    <w:rsid w:val="005E0272"/>
    <w:rsid w:val="005E04F1"/>
    <w:rsid w:val="005E05BE"/>
    <w:rsid w:val="005E0EFA"/>
    <w:rsid w:val="005E180A"/>
    <w:rsid w:val="005E1BD8"/>
    <w:rsid w:val="005E2AA4"/>
    <w:rsid w:val="005E3612"/>
    <w:rsid w:val="005E3F7F"/>
    <w:rsid w:val="005E4378"/>
    <w:rsid w:val="005E46EA"/>
    <w:rsid w:val="005E56B1"/>
    <w:rsid w:val="005E5BE9"/>
    <w:rsid w:val="005E6C41"/>
    <w:rsid w:val="005E710D"/>
    <w:rsid w:val="005E71F6"/>
    <w:rsid w:val="005E751F"/>
    <w:rsid w:val="005E7704"/>
    <w:rsid w:val="005E796E"/>
    <w:rsid w:val="005E79AF"/>
    <w:rsid w:val="005F1D3A"/>
    <w:rsid w:val="005F224D"/>
    <w:rsid w:val="005F267F"/>
    <w:rsid w:val="005F27FA"/>
    <w:rsid w:val="005F3B8B"/>
    <w:rsid w:val="005F3F6D"/>
    <w:rsid w:val="005F57C7"/>
    <w:rsid w:val="005F5E9C"/>
    <w:rsid w:val="005F5FAC"/>
    <w:rsid w:val="005F684E"/>
    <w:rsid w:val="0060275B"/>
    <w:rsid w:val="00603331"/>
    <w:rsid w:val="00603459"/>
    <w:rsid w:val="006037BE"/>
    <w:rsid w:val="0060498D"/>
    <w:rsid w:val="0060590E"/>
    <w:rsid w:val="00606811"/>
    <w:rsid w:val="00606E27"/>
    <w:rsid w:val="00606FB9"/>
    <w:rsid w:val="00610B7E"/>
    <w:rsid w:val="00610FC1"/>
    <w:rsid w:val="006111F5"/>
    <w:rsid w:val="006123FA"/>
    <w:rsid w:val="0061246C"/>
    <w:rsid w:val="00612E74"/>
    <w:rsid w:val="00613B98"/>
    <w:rsid w:val="006142E4"/>
    <w:rsid w:val="00615BF6"/>
    <w:rsid w:val="0061612E"/>
    <w:rsid w:val="00616EBD"/>
    <w:rsid w:val="006174F3"/>
    <w:rsid w:val="0061773C"/>
    <w:rsid w:val="00617DCE"/>
    <w:rsid w:val="006203C5"/>
    <w:rsid w:val="006226BB"/>
    <w:rsid w:val="006229A1"/>
    <w:rsid w:val="006230A2"/>
    <w:rsid w:val="00623192"/>
    <w:rsid w:val="00624ABE"/>
    <w:rsid w:val="00624D8D"/>
    <w:rsid w:val="00624E08"/>
    <w:rsid w:val="00624F1B"/>
    <w:rsid w:val="00631073"/>
    <w:rsid w:val="006323E3"/>
    <w:rsid w:val="00633118"/>
    <w:rsid w:val="00633EF4"/>
    <w:rsid w:val="00634E95"/>
    <w:rsid w:val="006356A9"/>
    <w:rsid w:val="006359A0"/>
    <w:rsid w:val="0063601F"/>
    <w:rsid w:val="00637542"/>
    <w:rsid w:val="006375DC"/>
    <w:rsid w:val="006377E9"/>
    <w:rsid w:val="00640A34"/>
    <w:rsid w:val="006420A1"/>
    <w:rsid w:val="00642A31"/>
    <w:rsid w:val="00642D6C"/>
    <w:rsid w:val="00642D7F"/>
    <w:rsid w:val="00643201"/>
    <w:rsid w:val="00643321"/>
    <w:rsid w:val="006437D1"/>
    <w:rsid w:val="00645AE8"/>
    <w:rsid w:val="00645EAB"/>
    <w:rsid w:val="00646BB2"/>
    <w:rsid w:val="00647A19"/>
    <w:rsid w:val="006513DC"/>
    <w:rsid w:val="00651F1E"/>
    <w:rsid w:val="006523B1"/>
    <w:rsid w:val="00654D82"/>
    <w:rsid w:val="00655F2C"/>
    <w:rsid w:val="006567E1"/>
    <w:rsid w:val="00660267"/>
    <w:rsid w:val="00660321"/>
    <w:rsid w:val="0066098A"/>
    <w:rsid w:val="00661303"/>
    <w:rsid w:val="0066141F"/>
    <w:rsid w:val="006615EB"/>
    <w:rsid w:val="006625F4"/>
    <w:rsid w:val="006626BE"/>
    <w:rsid w:val="00662DF9"/>
    <w:rsid w:val="006635A4"/>
    <w:rsid w:val="006635AA"/>
    <w:rsid w:val="006637CB"/>
    <w:rsid w:val="00663A36"/>
    <w:rsid w:val="0066486B"/>
    <w:rsid w:val="00664EAE"/>
    <w:rsid w:val="00665F03"/>
    <w:rsid w:val="00666D1D"/>
    <w:rsid w:val="00667D9D"/>
    <w:rsid w:val="006703EC"/>
    <w:rsid w:val="006709D1"/>
    <w:rsid w:val="00671109"/>
    <w:rsid w:val="0067266B"/>
    <w:rsid w:val="00673402"/>
    <w:rsid w:val="00673C07"/>
    <w:rsid w:val="00674118"/>
    <w:rsid w:val="00674B61"/>
    <w:rsid w:val="006750F1"/>
    <w:rsid w:val="00675472"/>
    <w:rsid w:val="00675624"/>
    <w:rsid w:val="006757B2"/>
    <w:rsid w:val="00676137"/>
    <w:rsid w:val="00677DD9"/>
    <w:rsid w:val="006808E6"/>
    <w:rsid w:val="00680CF8"/>
    <w:rsid w:val="00681507"/>
    <w:rsid w:val="00681BE0"/>
    <w:rsid w:val="00681F65"/>
    <w:rsid w:val="00682223"/>
    <w:rsid w:val="00683DCF"/>
    <w:rsid w:val="00683DE2"/>
    <w:rsid w:val="00685B33"/>
    <w:rsid w:val="006861DF"/>
    <w:rsid w:val="0068673C"/>
    <w:rsid w:val="00686860"/>
    <w:rsid w:val="0068713D"/>
    <w:rsid w:val="00690BC9"/>
    <w:rsid w:val="006916B5"/>
    <w:rsid w:val="00691818"/>
    <w:rsid w:val="006932A4"/>
    <w:rsid w:val="006941C6"/>
    <w:rsid w:val="00695EAA"/>
    <w:rsid w:val="00696165"/>
    <w:rsid w:val="0069642E"/>
    <w:rsid w:val="00697127"/>
    <w:rsid w:val="00697B74"/>
    <w:rsid w:val="006A0DC6"/>
    <w:rsid w:val="006A3C1D"/>
    <w:rsid w:val="006A3DD0"/>
    <w:rsid w:val="006A50FB"/>
    <w:rsid w:val="006A602C"/>
    <w:rsid w:val="006A6F62"/>
    <w:rsid w:val="006B1725"/>
    <w:rsid w:val="006B19F5"/>
    <w:rsid w:val="006B1B4F"/>
    <w:rsid w:val="006B2B4A"/>
    <w:rsid w:val="006B2D86"/>
    <w:rsid w:val="006B31F9"/>
    <w:rsid w:val="006B3679"/>
    <w:rsid w:val="006B367D"/>
    <w:rsid w:val="006B36EA"/>
    <w:rsid w:val="006B5045"/>
    <w:rsid w:val="006B58F2"/>
    <w:rsid w:val="006B5C25"/>
    <w:rsid w:val="006B6362"/>
    <w:rsid w:val="006B6D99"/>
    <w:rsid w:val="006B7739"/>
    <w:rsid w:val="006C2292"/>
    <w:rsid w:val="006C24AF"/>
    <w:rsid w:val="006C2762"/>
    <w:rsid w:val="006C2E5E"/>
    <w:rsid w:val="006C4034"/>
    <w:rsid w:val="006C445C"/>
    <w:rsid w:val="006C4710"/>
    <w:rsid w:val="006C481A"/>
    <w:rsid w:val="006C48F2"/>
    <w:rsid w:val="006C4D37"/>
    <w:rsid w:val="006C5174"/>
    <w:rsid w:val="006C59ED"/>
    <w:rsid w:val="006C66A2"/>
    <w:rsid w:val="006C678B"/>
    <w:rsid w:val="006C7C56"/>
    <w:rsid w:val="006D0050"/>
    <w:rsid w:val="006D0395"/>
    <w:rsid w:val="006D08FC"/>
    <w:rsid w:val="006D2B94"/>
    <w:rsid w:val="006D407C"/>
    <w:rsid w:val="006D5054"/>
    <w:rsid w:val="006D5C52"/>
    <w:rsid w:val="006D5F85"/>
    <w:rsid w:val="006D61D8"/>
    <w:rsid w:val="006D665C"/>
    <w:rsid w:val="006D66F8"/>
    <w:rsid w:val="006D6AB2"/>
    <w:rsid w:val="006D6D79"/>
    <w:rsid w:val="006E0D2C"/>
    <w:rsid w:val="006E1081"/>
    <w:rsid w:val="006E14B5"/>
    <w:rsid w:val="006E1C63"/>
    <w:rsid w:val="006E1F9C"/>
    <w:rsid w:val="006E29F9"/>
    <w:rsid w:val="006E41B2"/>
    <w:rsid w:val="006E4371"/>
    <w:rsid w:val="006E4E40"/>
    <w:rsid w:val="006E4F60"/>
    <w:rsid w:val="006E540D"/>
    <w:rsid w:val="006E5B31"/>
    <w:rsid w:val="006E761C"/>
    <w:rsid w:val="006F1424"/>
    <w:rsid w:val="006F27C6"/>
    <w:rsid w:val="006F28EB"/>
    <w:rsid w:val="006F2F3B"/>
    <w:rsid w:val="006F33D2"/>
    <w:rsid w:val="006F367C"/>
    <w:rsid w:val="006F3D45"/>
    <w:rsid w:val="006F5986"/>
    <w:rsid w:val="006F5B52"/>
    <w:rsid w:val="006F5F23"/>
    <w:rsid w:val="00700AED"/>
    <w:rsid w:val="00701841"/>
    <w:rsid w:val="00701CB6"/>
    <w:rsid w:val="00702013"/>
    <w:rsid w:val="00702814"/>
    <w:rsid w:val="00703AB3"/>
    <w:rsid w:val="00703E45"/>
    <w:rsid w:val="007042EE"/>
    <w:rsid w:val="00704380"/>
    <w:rsid w:val="0070493D"/>
    <w:rsid w:val="00704D4A"/>
    <w:rsid w:val="00704ED4"/>
    <w:rsid w:val="00706757"/>
    <w:rsid w:val="00706A4C"/>
    <w:rsid w:val="00706F98"/>
    <w:rsid w:val="00710386"/>
    <w:rsid w:val="00710C12"/>
    <w:rsid w:val="00711FF7"/>
    <w:rsid w:val="007124EE"/>
    <w:rsid w:val="00712CC5"/>
    <w:rsid w:val="00712CC7"/>
    <w:rsid w:val="0071350F"/>
    <w:rsid w:val="00716FE5"/>
    <w:rsid w:val="007170A6"/>
    <w:rsid w:val="00720585"/>
    <w:rsid w:val="007218D8"/>
    <w:rsid w:val="007224C8"/>
    <w:rsid w:val="00722964"/>
    <w:rsid w:val="0072323B"/>
    <w:rsid w:val="00723592"/>
    <w:rsid w:val="00723CA7"/>
    <w:rsid w:val="0072480C"/>
    <w:rsid w:val="00724B75"/>
    <w:rsid w:val="007250D0"/>
    <w:rsid w:val="00730504"/>
    <w:rsid w:val="00732CB8"/>
    <w:rsid w:val="007334BE"/>
    <w:rsid w:val="00734C48"/>
    <w:rsid w:val="00735A60"/>
    <w:rsid w:val="007364FB"/>
    <w:rsid w:val="00736C8F"/>
    <w:rsid w:val="00736EAB"/>
    <w:rsid w:val="007379DC"/>
    <w:rsid w:val="00737EAA"/>
    <w:rsid w:val="007401B2"/>
    <w:rsid w:val="00741398"/>
    <w:rsid w:val="007416CF"/>
    <w:rsid w:val="00742662"/>
    <w:rsid w:val="007429EB"/>
    <w:rsid w:val="007436AF"/>
    <w:rsid w:val="007436D1"/>
    <w:rsid w:val="00743847"/>
    <w:rsid w:val="00743C66"/>
    <w:rsid w:val="007460B6"/>
    <w:rsid w:val="00746268"/>
    <w:rsid w:val="007463C8"/>
    <w:rsid w:val="00747348"/>
    <w:rsid w:val="007511F6"/>
    <w:rsid w:val="007524D7"/>
    <w:rsid w:val="00753459"/>
    <w:rsid w:val="007550E7"/>
    <w:rsid w:val="007578FE"/>
    <w:rsid w:val="00757F8E"/>
    <w:rsid w:val="00761449"/>
    <w:rsid w:val="0076205B"/>
    <w:rsid w:val="00762760"/>
    <w:rsid w:val="00762761"/>
    <w:rsid w:val="007655F0"/>
    <w:rsid w:val="0076561E"/>
    <w:rsid w:val="00770F0D"/>
    <w:rsid w:val="00771437"/>
    <w:rsid w:val="00773AF6"/>
    <w:rsid w:val="00774598"/>
    <w:rsid w:val="0077531C"/>
    <w:rsid w:val="00775EC5"/>
    <w:rsid w:val="00776DB1"/>
    <w:rsid w:val="00777179"/>
    <w:rsid w:val="0078051C"/>
    <w:rsid w:val="00780DE0"/>
    <w:rsid w:val="00784B31"/>
    <w:rsid w:val="007876AD"/>
    <w:rsid w:val="00787A89"/>
    <w:rsid w:val="0079054F"/>
    <w:rsid w:val="00790BF5"/>
    <w:rsid w:val="00791902"/>
    <w:rsid w:val="0079197D"/>
    <w:rsid w:val="00791BF0"/>
    <w:rsid w:val="0079280B"/>
    <w:rsid w:val="00794205"/>
    <w:rsid w:val="0079507E"/>
    <w:rsid w:val="00795624"/>
    <w:rsid w:val="00795946"/>
    <w:rsid w:val="00795AED"/>
    <w:rsid w:val="00795F71"/>
    <w:rsid w:val="0079654B"/>
    <w:rsid w:val="0079667C"/>
    <w:rsid w:val="0079677C"/>
    <w:rsid w:val="00797853"/>
    <w:rsid w:val="0079788B"/>
    <w:rsid w:val="007A0F5C"/>
    <w:rsid w:val="007A18BD"/>
    <w:rsid w:val="007A3FD7"/>
    <w:rsid w:val="007A4A09"/>
    <w:rsid w:val="007A500C"/>
    <w:rsid w:val="007A5FE6"/>
    <w:rsid w:val="007A641B"/>
    <w:rsid w:val="007A699F"/>
    <w:rsid w:val="007A76FF"/>
    <w:rsid w:val="007B07A7"/>
    <w:rsid w:val="007B112A"/>
    <w:rsid w:val="007B32F8"/>
    <w:rsid w:val="007B3EBC"/>
    <w:rsid w:val="007B407C"/>
    <w:rsid w:val="007B4691"/>
    <w:rsid w:val="007B4709"/>
    <w:rsid w:val="007B606F"/>
    <w:rsid w:val="007B76FC"/>
    <w:rsid w:val="007B7A8D"/>
    <w:rsid w:val="007B7D2E"/>
    <w:rsid w:val="007C08D0"/>
    <w:rsid w:val="007C0DC5"/>
    <w:rsid w:val="007C1249"/>
    <w:rsid w:val="007C133C"/>
    <w:rsid w:val="007C150D"/>
    <w:rsid w:val="007C24FA"/>
    <w:rsid w:val="007C27EB"/>
    <w:rsid w:val="007C2927"/>
    <w:rsid w:val="007C2DBA"/>
    <w:rsid w:val="007C2EEE"/>
    <w:rsid w:val="007C4D38"/>
    <w:rsid w:val="007C4E72"/>
    <w:rsid w:val="007C695E"/>
    <w:rsid w:val="007C6E23"/>
    <w:rsid w:val="007C7330"/>
    <w:rsid w:val="007C7533"/>
    <w:rsid w:val="007C7925"/>
    <w:rsid w:val="007D2044"/>
    <w:rsid w:val="007D432E"/>
    <w:rsid w:val="007D4471"/>
    <w:rsid w:val="007D48D3"/>
    <w:rsid w:val="007D49AD"/>
    <w:rsid w:val="007D4A51"/>
    <w:rsid w:val="007D5734"/>
    <w:rsid w:val="007D6C63"/>
    <w:rsid w:val="007D74C8"/>
    <w:rsid w:val="007D7721"/>
    <w:rsid w:val="007D7CA1"/>
    <w:rsid w:val="007E14D7"/>
    <w:rsid w:val="007E1525"/>
    <w:rsid w:val="007E2289"/>
    <w:rsid w:val="007E3ADD"/>
    <w:rsid w:val="007E4E2A"/>
    <w:rsid w:val="007E522D"/>
    <w:rsid w:val="007E5F7A"/>
    <w:rsid w:val="007E63BE"/>
    <w:rsid w:val="007E6635"/>
    <w:rsid w:val="007E73AB"/>
    <w:rsid w:val="007E7D04"/>
    <w:rsid w:val="007F0042"/>
    <w:rsid w:val="007F04F4"/>
    <w:rsid w:val="007F0D31"/>
    <w:rsid w:val="007F0D5B"/>
    <w:rsid w:val="007F2881"/>
    <w:rsid w:val="007F31BA"/>
    <w:rsid w:val="007F31BB"/>
    <w:rsid w:val="007F4224"/>
    <w:rsid w:val="007F4D2D"/>
    <w:rsid w:val="007F6344"/>
    <w:rsid w:val="007F734D"/>
    <w:rsid w:val="007F783E"/>
    <w:rsid w:val="00800852"/>
    <w:rsid w:val="008016FF"/>
    <w:rsid w:val="00802274"/>
    <w:rsid w:val="0080258A"/>
    <w:rsid w:val="008027F2"/>
    <w:rsid w:val="00802D7D"/>
    <w:rsid w:val="00803B01"/>
    <w:rsid w:val="00803FDE"/>
    <w:rsid w:val="00804B32"/>
    <w:rsid w:val="00804C86"/>
    <w:rsid w:val="0080524B"/>
    <w:rsid w:val="00805455"/>
    <w:rsid w:val="00805E66"/>
    <w:rsid w:val="00806D8B"/>
    <w:rsid w:val="00806EC4"/>
    <w:rsid w:val="00810568"/>
    <w:rsid w:val="00810D21"/>
    <w:rsid w:val="008118B2"/>
    <w:rsid w:val="00811FB9"/>
    <w:rsid w:val="00812841"/>
    <w:rsid w:val="008128EE"/>
    <w:rsid w:val="00813F1F"/>
    <w:rsid w:val="00814642"/>
    <w:rsid w:val="008159D0"/>
    <w:rsid w:val="00816B21"/>
    <w:rsid w:val="00816C11"/>
    <w:rsid w:val="008172BF"/>
    <w:rsid w:val="00817C36"/>
    <w:rsid w:val="0082010D"/>
    <w:rsid w:val="0082254C"/>
    <w:rsid w:val="0082269B"/>
    <w:rsid w:val="008238DF"/>
    <w:rsid w:val="0082447E"/>
    <w:rsid w:val="008247FE"/>
    <w:rsid w:val="00825329"/>
    <w:rsid w:val="008254E4"/>
    <w:rsid w:val="008276C1"/>
    <w:rsid w:val="0083012E"/>
    <w:rsid w:val="008301BB"/>
    <w:rsid w:val="00831274"/>
    <w:rsid w:val="00831C2C"/>
    <w:rsid w:val="00833230"/>
    <w:rsid w:val="00833450"/>
    <w:rsid w:val="00833C0E"/>
    <w:rsid w:val="00834495"/>
    <w:rsid w:val="00834B7A"/>
    <w:rsid w:val="00835975"/>
    <w:rsid w:val="00835FE8"/>
    <w:rsid w:val="0083639D"/>
    <w:rsid w:val="00836ABF"/>
    <w:rsid w:val="00837316"/>
    <w:rsid w:val="00837699"/>
    <w:rsid w:val="008404A9"/>
    <w:rsid w:val="00842D4D"/>
    <w:rsid w:val="00843528"/>
    <w:rsid w:val="00843F3C"/>
    <w:rsid w:val="008446D1"/>
    <w:rsid w:val="00844B74"/>
    <w:rsid w:val="00844BD6"/>
    <w:rsid w:val="0084556C"/>
    <w:rsid w:val="008471F3"/>
    <w:rsid w:val="008501E4"/>
    <w:rsid w:val="008526D7"/>
    <w:rsid w:val="00853CE8"/>
    <w:rsid w:val="008541B9"/>
    <w:rsid w:val="008541DC"/>
    <w:rsid w:val="00854D68"/>
    <w:rsid w:val="008554E7"/>
    <w:rsid w:val="00855A5E"/>
    <w:rsid w:val="0085602F"/>
    <w:rsid w:val="00856645"/>
    <w:rsid w:val="00856D9B"/>
    <w:rsid w:val="0086004B"/>
    <w:rsid w:val="008600E3"/>
    <w:rsid w:val="00860358"/>
    <w:rsid w:val="00861E5A"/>
    <w:rsid w:val="00862BC4"/>
    <w:rsid w:val="00862F3D"/>
    <w:rsid w:val="008637F1"/>
    <w:rsid w:val="00864A0A"/>
    <w:rsid w:val="00866FEE"/>
    <w:rsid w:val="00867423"/>
    <w:rsid w:val="008706A3"/>
    <w:rsid w:val="0087473B"/>
    <w:rsid w:val="00875F80"/>
    <w:rsid w:val="0087631A"/>
    <w:rsid w:val="00877904"/>
    <w:rsid w:val="00877A23"/>
    <w:rsid w:val="00881129"/>
    <w:rsid w:val="00881228"/>
    <w:rsid w:val="00882206"/>
    <w:rsid w:val="008828C5"/>
    <w:rsid w:val="00884978"/>
    <w:rsid w:val="008856C8"/>
    <w:rsid w:val="008862DA"/>
    <w:rsid w:val="00886BA7"/>
    <w:rsid w:val="0089193C"/>
    <w:rsid w:val="00893035"/>
    <w:rsid w:val="008943CB"/>
    <w:rsid w:val="00894441"/>
    <w:rsid w:val="008948BF"/>
    <w:rsid w:val="00894C35"/>
    <w:rsid w:val="00894C55"/>
    <w:rsid w:val="00897D0D"/>
    <w:rsid w:val="008A10A9"/>
    <w:rsid w:val="008A1795"/>
    <w:rsid w:val="008A2098"/>
    <w:rsid w:val="008A2290"/>
    <w:rsid w:val="008A2D69"/>
    <w:rsid w:val="008A355B"/>
    <w:rsid w:val="008A3C4B"/>
    <w:rsid w:val="008A3D0B"/>
    <w:rsid w:val="008A3F97"/>
    <w:rsid w:val="008A55AD"/>
    <w:rsid w:val="008A6B7A"/>
    <w:rsid w:val="008A7539"/>
    <w:rsid w:val="008A7F8B"/>
    <w:rsid w:val="008B1C90"/>
    <w:rsid w:val="008B2C82"/>
    <w:rsid w:val="008B373C"/>
    <w:rsid w:val="008B4194"/>
    <w:rsid w:val="008B4D6D"/>
    <w:rsid w:val="008B7800"/>
    <w:rsid w:val="008C1C90"/>
    <w:rsid w:val="008C1C97"/>
    <w:rsid w:val="008C2479"/>
    <w:rsid w:val="008C48C2"/>
    <w:rsid w:val="008C4C20"/>
    <w:rsid w:val="008C5B71"/>
    <w:rsid w:val="008C65CE"/>
    <w:rsid w:val="008C6CBE"/>
    <w:rsid w:val="008C74CA"/>
    <w:rsid w:val="008D01AE"/>
    <w:rsid w:val="008D179E"/>
    <w:rsid w:val="008D1B3A"/>
    <w:rsid w:val="008D2092"/>
    <w:rsid w:val="008D2852"/>
    <w:rsid w:val="008D2FAF"/>
    <w:rsid w:val="008D2FD5"/>
    <w:rsid w:val="008D341D"/>
    <w:rsid w:val="008D35B6"/>
    <w:rsid w:val="008D4139"/>
    <w:rsid w:val="008D490B"/>
    <w:rsid w:val="008D68AE"/>
    <w:rsid w:val="008D7CB6"/>
    <w:rsid w:val="008E0388"/>
    <w:rsid w:val="008E15E8"/>
    <w:rsid w:val="008E17B4"/>
    <w:rsid w:val="008E18AB"/>
    <w:rsid w:val="008E2B71"/>
    <w:rsid w:val="008E32AF"/>
    <w:rsid w:val="008E3B84"/>
    <w:rsid w:val="008E5C48"/>
    <w:rsid w:val="008E5FE4"/>
    <w:rsid w:val="008E676B"/>
    <w:rsid w:val="008F0603"/>
    <w:rsid w:val="008F0959"/>
    <w:rsid w:val="008F1F72"/>
    <w:rsid w:val="008F228D"/>
    <w:rsid w:val="008F2B1C"/>
    <w:rsid w:val="008F56D2"/>
    <w:rsid w:val="008F5DD4"/>
    <w:rsid w:val="008F6213"/>
    <w:rsid w:val="008F6822"/>
    <w:rsid w:val="008F6D18"/>
    <w:rsid w:val="008F78D4"/>
    <w:rsid w:val="008F799F"/>
    <w:rsid w:val="00903476"/>
    <w:rsid w:val="00903D3F"/>
    <w:rsid w:val="009041EE"/>
    <w:rsid w:val="00904215"/>
    <w:rsid w:val="00905799"/>
    <w:rsid w:val="00905C34"/>
    <w:rsid w:val="00906351"/>
    <w:rsid w:val="009066B4"/>
    <w:rsid w:val="00907164"/>
    <w:rsid w:val="009076F0"/>
    <w:rsid w:val="00910529"/>
    <w:rsid w:val="0091188E"/>
    <w:rsid w:val="0091391B"/>
    <w:rsid w:val="00913FA8"/>
    <w:rsid w:val="009141C0"/>
    <w:rsid w:val="009143BB"/>
    <w:rsid w:val="00914563"/>
    <w:rsid w:val="00914E41"/>
    <w:rsid w:val="00915714"/>
    <w:rsid w:val="009160D1"/>
    <w:rsid w:val="0091648E"/>
    <w:rsid w:val="0091674B"/>
    <w:rsid w:val="00916F6A"/>
    <w:rsid w:val="009173F7"/>
    <w:rsid w:val="00917759"/>
    <w:rsid w:val="0091786C"/>
    <w:rsid w:val="0092256B"/>
    <w:rsid w:val="00922B2E"/>
    <w:rsid w:val="00922BA9"/>
    <w:rsid w:val="009258BF"/>
    <w:rsid w:val="00925EFB"/>
    <w:rsid w:val="0092720F"/>
    <w:rsid w:val="00927B68"/>
    <w:rsid w:val="00930B3D"/>
    <w:rsid w:val="00932343"/>
    <w:rsid w:val="00932A90"/>
    <w:rsid w:val="0093301A"/>
    <w:rsid w:val="00933552"/>
    <w:rsid w:val="00933C29"/>
    <w:rsid w:val="009341EB"/>
    <w:rsid w:val="00935551"/>
    <w:rsid w:val="00935E40"/>
    <w:rsid w:val="00941EF1"/>
    <w:rsid w:val="00942243"/>
    <w:rsid w:val="009428F0"/>
    <w:rsid w:val="00943919"/>
    <w:rsid w:val="00943F7D"/>
    <w:rsid w:val="00944650"/>
    <w:rsid w:val="009447FE"/>
    <w:rsid w:val="00945CD1"/>
    <w:rsid w:val="00946231"/>
    <w:rsid w:val="009469BC"/>
    <w:rsid w:val="009469ED"/>
    <w:rsid w:val="00946EAD"/>
    <w:rsid w:val="009476E8"/>
    <w:rsid w:val="00947FB9"/>
    <w:rsid w:val="00950214"/>
    <w:rsid w:val="00951B97"/>
    <w:rsid w:val="0095214E"/>
    <w:rsid w:val="00952FE6"/>
    <w:rsid w:val="0095345D"/>
    <w:rsid w:val="009534D0"/>
    <w:rsid w:val="009549F2"/>
    <w:rsid w:val="009553F4"/>
    <w:rsid w:val="009558B6"/>
    <w:rsid w:val="0095628E"/>
    <w:rsid w:val="00956B7F"/>
    <w:rsid w:val="0096276E"/>
    <w:rsid w:val="009634B7"/>
    <w:rsid w:val="00963CCE"/>
    <w:rsid w:val="0096422D"/>
    <w:rsid w:val="00964B6E"/>
    <w:rsid w:val="00965475"/>
    <w:rsid w:val="00965F1C"/>
    <w:rsid w:val="00966079"/>
    <w:rsid w:val="00966F1B"/>
    <w:rsid w:val="009670C8"/>
    <w:rsid w:val="0096733A"/>
    <w:rsid w:val="00970B1D"/>
    <w:rsid w:val="00970C2B"/>
    <w:rsid w:val="009711A1"/>
    <w:rsid w:val="00971A16"/>
    <w:rsid w:val="00973336"/>
    <w:rsid w:val="009735B3"/>
    <w:rsid w:val="00974FCA"/>
    <w:rsid w:val="0097540F"/>
    <w:rsid w:val="0097598F"/>
    <w:rsid w:val="009766AA"/>
    <w:rsid w:val="00977A3B"/>
    <w:rsid w:val="00980B1B"/>
    <w:rsid w:val="00981AA3"/>
    <w:rsid w:val="00982404"/>
    <w:rsid w:val="0098327A"/>
    <w:rsid w:val="009833F0"/>
    <w:rsid w:val="009856EE"/>
    <w:rsid w:val="0098597A"/>
    <w:rsid w:val="0098664E"/>
    <w:rsid w:val="00986BAE"/>
    <w:rsid w:val="00987A28"/>
    <w:rsid w:val="00990D0B"/>
    <w:rsid w:val="00994071"/>
    <w:rsid w:val="0099519B"/>
    <w:rsid w:val="009962C2"/>
    <w:rsid w:val="009962FB"/>
    <w:rsid w:val="009967BD"/>
    <w:rsid w:val="0099741B"/>
    <w:rsid w:val="0099749A"/>
    <w:rsid w:val="009A012A"/>
    <w:rsid w:val="009A1FB7"/>
    <w:rsid w:val="009A2505"/>
    <w:rsid w:val="009A25E6"/>
    <w:rsid w:val="009A2654"/>
    <w:rsid w:val="009A40D4"/>
    <w:rsid w:val="009A4545"/>
    <w:rsid w:val="009B098E"/>
    <w:rsid w:val="009B4662"/>
    <w:rsid w:val="009B4799"/>
    <w:rsid w:val="009B4975"/>
    <w:rsid w:val="009C295F"/>
    <w:rsid w:val="009C2B9E"/>
    <w:rsid w:val="009C33CE"/>
    <w:rsid w:val="009C3748"/>
    <w:rsid w:val="009C45C8"/>
    <w:rsid w:val="009C4826"/>
    <w:rsid w:val="009C72F5"/>
    <w:rsid w:val="009D08E2"/>
    <w:rsid w:val="009D0E55"/>
    <w:rsid w:val="009D19CF"/>
    <w:rsid w:val="009D1DCB"/>
    <w:rsid w:val="009D1E22"/>
    <w:rsid w:val="009D3EA6"/>
    <w:rsid w:val="009D5D98"/>
    <w:rsid w:val="009D644A"/>
    <w:rsid w:val="009D753B"/>
    <w:rsid w:val="009E0209"/>
    <w:rsid w:val="009E044D"/>
    <w:rsid w:val="009E0500"/>
    <w:rsid w:val="009E1018"/>
    <w:rsid w:val="009E261F"/>
    <w:rsid w:val="009E27F2"/>
    <w:rsid w:val="009E3E9E"/>
    <w:rsid w:val="009E4CE4"/>
    <w:rsid w:val="009E64AF"/>
    <w:rsid w:val="009E6931"/>
    <w:rsid w:val="009F1745"/>
    <w:rsid w:val="009F1EB8"/>
    <w:rsid w:val="009F2830"/>
    <w:rsid w:val="009F304B"/>
    <w:rsid w:val="009F5B38"/>
    <w:rsid w:val="009F5C7B"/>
    <w:rsid w:val="009F6E81"/>
    <w:rsid w:val="00A00024"/>
    <w:rsid w:val="00A013A1"/>
    <w:rsid w:val="00A0158F"/>
    <w:rsid w:val="00A024A7"/>
    <w:rsid w:val="00A03AA4"/>
    <w:rsid w:val="00A03CDD"/>
    <w:rsid w:val="00A040C6"/>
    <w:rsid w:val="00A0423B"/>
    <w:rsid w:val="00A04C91"/>
    <w:rsid w:val="00A05538"/>
    <w:rsid w:val="00A0655D"/>
    <w:rsid w:val="00A06E85"/>
    <w:rsid w:val="00A10995"/>
    <w:rsid w:val="00A10AFB"/>
    <w:rsid w:val="00A10FC3"/>
    <w:rsid w:val="00A13227"/>
    <w:rsid w:val="00A14488"/>
    <w:rsid w:val="00A14795"/>
    <w:rsid w:val="00A15AB9"/>
    <w:rsid w:val="00A16663"/>
    <w:rsid w:val="00A16EF0"/>
    <w:rsid w:val="00A17C25"/>
    <w:rsid w:val="00A22F91"/>
    <w:rsid w:val="00A24A66"/>
    <w:rsid w:val="00A257BC"/>
    <w:rsid w:val="00A257CA"/>
    <w:rsid w:val="00A25AFD"/>
    <w:rsid w:val="00A277CC"/>
    <w:rsid w:val="00A301DF"/>
    <w:rsid w:val="00A30363"/>
    <w:rsid w:val="00A308CA"/>
    <w:rsid w:val="00A30A42"/>
    <w:rsid w:val="00A32795"/>
    <w:rsid w:val="00A33D24"/>
    <w:rsid w:val="00A34395"/>
    <w:rsid w:val="00A364B1"/>
    <w:rsid w:val="00A3657A"/>
    <w:rsid w:val="00A36F6B"/>
    <w:rsid w:val="00A376F6"/>
    <w:rsid w:val="00A37F44"/>
    <w:rsid w:val="00A40668"/>
    <w:rsid w:val="00A406F1"/>
    <w:rsid w:val="00A416AF"/>
    <w:rsid w:val="00A41D44"/>
    <w:rsid w:val="00A41E0F"/>
    <w:rsid w:val="00A42EFA"/>
    <w:rsid w:val="00A437F3"/>
    <w:rsid w:val="00A44201"/>
    <w:rsid w:val="00A44569"/>
    <w:rsid w:val="00A46A59"/>
    <w:rsid w:val="00A46B03"/>
    <w:rsid w:val="00A470B3"/>
    <w:rsid w:val="00A51906"/>
    <w:rsid w:val="00A52B22"/>
    <w:rsid w:val="00A53F1E"/>
    <w:rsid w:val="00A53FD6"/>
    <w:rsid w:val="00A540F9"/>
    <w:rsid w:val="00A552C5"/>
    <w:rsid w:val="00A553F8"/>
    <w:rsid w:val="00A564C4"/>
    <w:rsid w:val="00A600E2"/>
    <w:rsid w:val="00A6073E"/>
    <w:rsid w:val="00A60D85"/>
    <w:rsid w:val="00A62ACE"/>
    <w:rsid w:val="00A62C36"/>
    <w:rsid w:val="00A63904"/>
    <w:rsid w:val="00A64600"/>
    <w:rsid w:val="00A647EA"/>
    <w:rsid w:val="00A64A12"/>
    <w:rsid w:val="00A654E2"/>
    <w:rsid w:val="00A65E52"/>
    <w:rsid w:val="00A65FC5"/>
    <w:rsid w:val="00A668E1"/>
    <w:rsid w:val="00A66A5C"/>
    <w:rsid w:val="00A66A9D"/>
    <w:rsid w:val="00A71429"/>
    <w:rsid w:val="00A71502"/>
    <w:rsid w:val="00A71EE9"/>
    <w:rsid w:val="00A73B1C"/>
    <w:rsid w:val="00A74537"/>
    <w:rsid w:val="00A74CEC"/>
    <w:rsid w:val="00A766EF"/>
    <w:rsid w:val="00A77492"/>
    <w:rsid w:val="00A81F37"/>
    <w:rsid w:val="00A8312D"/>
    <w:rsid w:val="00A85F44"/>
    <w:rsid w:val="00A87859"/>
    <w:rsid w:val="00A87CE3"/>
    <w:rsid w:val="00A906CA"/>
    <w:rsid w:val="00A90831"/>
    <w:rsid w:val="00A90AAF"/>
    <w:rsid w:val="00A913BB"/>
    <w:rsid w:val="00A913F0"/>
    <w:rsid w:val="00A91F83"/>
    <w:rsid w:val="00A93FFC"/>
    <w:rsid w:val="00A94345"/>
    <w:rsid w:val="00A94E2C"/>
    <w:rsid w:val="00A958B9"/>
    <w:rsid w:val="00A975A7"/>
    <w:rsid w:val="00AA03CD"/>
    <w:rsid w:val="00AA05D5"/>
    <w:rsid w:val="00AA1606"/>
    <w:rsid w:val="00AA1A0F"/>
    <w:rsid w:val="00AA1FB9"/>
    <w:rsid w:val="00AA3111"/>
    <w:rsid w:val="00AA3461"/>
    <w:rsid w:val="00AA39EA"/>
    <w:rsid w:val="00AA3ACB"/>
    <w:rsid w:val="00AA4164"/>
    <w:rsid w:val="00AA4981"/>
    <w:rsid w:val="00AA49D1"/>
    <w:rsid w:val="00AA54D5"/>
    <w:rsid w:val="00AA561F"/>
    <w:rsid w:val="00AA56A3"/>
    <w:rsid w:val="00AA6DAA"/>
    <w:rsid w:val="00AB053B"/>
    <w:rsid w:val="00AB0A2F"/>
    <w:rsid w:val="00AB1649"/>
    <w:rsid w:val="00AB1BC9"/>
    <w:rsid w:val="00AB26EA"/>
    <w:rsid w:val="00AB48E2"/>
    <w:rsid w:val="00AB618C"/>
    <w:rsid w:val="00AC13B4"/>
    <w:rsid w:val="00AC2FE6"/>
    <w:rsid w:val="00AC3125"/>
    <w:rsid w:val="00AC33A3"/>
    <w:rsid w:val="00AC347E"/>
    <w:rsid w:val="00AC34D9"/>
    <w:rsid w:val="00AC45F5"/>
    <w:rsid w:val="00AC5663"/>
    <w:rsid w:val="00AC6AB8"/>
    <w:rsid w:val="00AC7AB2"/>
    <w:rsid w:val="00AD0706"/>
    <w:rsid w:val="00AD0851"/>
    <w:rsid w:val="00AD1192"/>
    <w:rsid w:val="00AD4B90"/>
    <w:rsid w:val="00AD51F1"/>
    <w:rsid w:val="00AD562A"/>
    <w:rsid w:val="00AD59E3"/>
    <w:rsid w:val="00AD6ADB"/>
    <w:rsid w:val="00AE0437"/>
    <w:rsid w:val="00AE1621"/>
    <w:rsid w:val="00AE21A9"/>
    <w:rsid w:val="00AE25D8"/>
    <w:rsid w:val="00AE4E02"/>
    <w:rsid w:val="00AE50B2"/>
    <w:rsid w:val="00AE50DA"/>
    <w:rsid w:val="00AE518F"/>
    <w:rsid w:val="00AE5567"/>
    <w:rsid w:val="00AE55D1"/>
    <w:rsid w:val="00AE5CD3"/>
    <w:rsid w:val="00AE63C4"/>
    <w:rsid w:val="00AE6B4F"/>
    <w:rsid w:val="00AE7E64"/>
    <w:rsid w:val="00AF1239"/>
    <w:rsid w:val="00AF13D2"/>
    <w:rsid w:val="00AF361D"/>
    <w:rsid w:val="00AF3A07"/>
    <w:rsid w:val="00AF548E"/>
    <w:rsid w:val="00AF6319"/>
    <w:rsid w:val="00AF68FA"/>
    <w:rsid w:val="00B021BB"/>
    <w:rsid w:val="00B02381"/>
    <w:rsid w:val="00B0355B"/>
    <w:rsid w:val="00B05F78"/>
    <w:rsid w:val="00B0669A"/>
    <w:rsid w:val="00B06B09"/>
    <w:rsid w:val="00B06E37"/>
    <w:rsid w:val="00B105C6"/>
    <w:rsid w:val="00B110E6"/>
    <w:rsid w:val="00B16480"/>
    <w:rsid w:val="00B16C5A"/>
    <w:rsid w:val="00B16EB4"/>
    <w:rsid w:val="00B171B7"/>
    <w:rsid w:val="00B2068C"/>
    <w:rsid w:val="00B2165C"/>
    <w:rsid w:val="00B22358"/>
    <w:rsid w:val="00B23C2E"/>
    <w:rsid w:val="00B24959"/>
    <w:rsid w:val="00B259B1"/>
    <w:rsid w:val="00B25B86"/>
    <w:rsid w:val="00B27C87"/>
    <w:rsid w:val="00B3073F"/>
    <w:rsid w:val="00B30DCD"/>
    <w:rsid w:val="00B31454"/>
    <w:rsid w:val="00B3231A"/>
    <w:rsid w:val="00B3259E"/>
    <w:rsid w:val="00B33523"/>
    <w:rsid w:val="00B346EF"/>
    <w:rsid w:val="00B34E0A"/>
    <w:rsid w:val="00B35525"/>
    <w:rsid w:val="00B35649"/>
    <w:rsid w:val="00B35A5F"/>
    <w:rsid w:val="00B35ED1"/>
    <w:rsid w:val="00B36234"/>
    <w:rsid w:val="00B3666B"/>
    <w:rsid w:val="00B404E6"/>
    <w:rsid w:val="00B4051C"/>
    <w:rsid w:val="00B40FE4"/>
    <w:rsid w:val="00B415DA"/>
    <w:rsid w:val="00B41D9E"/>
    <w:rsid w:val="00B42D1B"/>
    <w:rsid w:val="00B43EF4"/>
    <w:rsid w:val="00B4412E"/>
    <w:rsid w:val="00B44D31"/>
    <w:rsid w:val="00B44EDA"/>
    <w:rsid w:val="00B4557A"/>
    <w:rsid w:val="00B4577B"/>
    <w:rsid w:val="00B46EAA"/>
    <w:rsid w:val="00B46F4A"/>
    <w:rsid w:val="00B47D0E"/>
    <w:rsid w:val="00B50642"/>
    <w:rsid w:val="00B506BC"/>
    <w:rsid w:val="00B5100F"/>
    <w:rsid w:val="00B515D9"/>
    <w:rsid w:val="00B53BBF"/>
    <w:rsid w:val="00B54302"/>
    <w:rsid w:val="00B5580E"/>
    <w:rsid w:val="00B57024"/>
    <w:rsid w:val="00B571B1"/>
    <w:rsid w:val="00B57F5E"/>
    <w:rsid w:val="00B600CE"/>
    <w:rsid w:val="00B6181A"/>
    <w:rsid w:val="00B6361E"/>
    <w:rsid w:val="00B6391C"/>
    <w:rsid w:val="00B64D5D"/>
    <w:rsid w:val="00B65C4A"/>
    <w:rsid w:val="00B67704"/>
    <w:rsid w:val="00B700C9"/>
    <w:rsid w:val="00B71960"/>
    <w:rsid w:val="00B71BB8"/>
    <w:rsid w:val="00B72747"/>
    <w:rsid w:val="00B731CB"/>
    <w:rsid w:val="00B7326A"/>
    <w:rsid w:val="00B73B59"/>
    <w:rsid w:val="00B74C65"/>
    <w:rsid w:val="00B76220"/>
    <w:rsid w:val="00B81117"/>
    <w:rsid w:val="00B816C3"/>
    <w:rsid w:val="00B81A8F"/>
    <w:rsid w:val="00B81E87"/>
    <w:rsid w:val="00B83357"/>
    <w:rsid w:val="00B835E1"/>
    <w:rsid w:val="00B836B8"/>
    <w:rsid w:val="00B84630"/>
    <w:rsid w:val="00B8484A"/>
    <w:rsid w:val="00B84959"/>
    <w:rsid w:val="00B84D8A"/>
    <w:rsid w:val="00B85278"/>
    <w:rsid w:val="00B87931"/>
    <w:rsid w:val="00B87B44"/>
    <w:rsid w:val="00B90DA1"/>
    <w:rsid w:val="00B90F09"/>
    <w:rsid w:val="00B91D49"/>
    <w:rsid w:val="00B91FB9"/>
    <w:rsid w:val="00B9298D"/>
    <w:rsid w:val="00B93E5C"/>
    <w:rsid w:val="00B940B1"/>
    <w:rsid w:val="00B94E60"/>
    <w:rsid w:val="00B94EA8"/>
    <w:rsid w:val="00B95337"/>
    <w:rsid w:val="00B963E9"/>
    <w:rsid w:val="00B96665"/>
    <w:rsid w:val="00B969D5"/>
    <w:rsid w:val="00B97C03"/>
    <w:rsid w:val="00BA20AA"/>
    <w:rsid w:val="00BA31D9"/>
    <w:rsid w:val="00BA4B9A"/>
    <w:rsid w:val="00BA57EA"/>
    <w:rsid w:val="00BA5B73"/>
    <w:rsid w:val="00BA6CEA"/>
    <w:rsid w:val="00BA6E9D"/>
    <w:rsid w:val="00BA74B6"/>
    <w:rsid w:val="00BB0640"/>
    <w:rsid w:val="00BB127E"/>
    <w:rsid w:val="00BB27BE"/>
    <w:rsid w:val="00BB2A0B"/>
    <w:rsid w:val="00BB42AE"/>
    <w:rsid w:val="00BB43B4"/>
    <w:rsid w:val="00BB5E06"/>
    <w:rsid w:val="00BB71C2"/>
    <w:rsid w:val="00BB73C4"/>
    <w:rsid w:val="00BB77E6"/>
    <w:rsid w:val="00BB7E91"/>
    <w:rsid w:val="00BC1941"/>
    <w:rsid w:val="00BC203F"/>
    <w:rsid w:val="00BC2483"/>
    <w:rsid w:val="00BC2A1C"/>
    <w:rsid w:val="00BC3627"/>
    <w:rsid w:val="00BC3E51"/>
    <w:rsid w:val="00BC581E"/>
    <w:rsid w:val="00BC7462"/>
    <w:rsid w:val="00BD1C69"/>
    <w:rsid w:val="00BD1FA7"/>
    <w:rsid w:val="00BD2245"/>
    <w:rsid w:val="00BD27A0"/>
    <w:rsid w:val="00BD4425"/>
    <w:rsid w:val="00BD5115"/>
    <w:rsid w:val="00BD5501"/>
    <w:rsid w:val="00BD575B"/>
    <w:rsid w:val="00BD6823"/>
    <w:rsid w:val="00BD7478"/>
    <w:rsid w:val="00BD77AB"/>
    <w:rsid w:val="00BD78FB"/>
    <w:rsid w:val="00BE0341"/>
    <w:rsid w:val="00BE0C6C"/>
    <w:rsid w:val="00BE0D81"/>
    <w:rsid w:val="00BE1247"/>
    <w:rsid w:val="00BE25CD"/>
    <w:rsid w:val="00BE2FC6"/>
    <w:rsid w:val="00BE3459"/>
    <w:rsid w:val="00BE3AD5"/>
    <w:rsid w:val="00BE3B6F"/>
    <w:rsid w:val="00BE46A4"/>
    <w:rsid w:val="00BE4779"/>
    <w:rsid w:val="00BE67A6"/>
    <w:rsid w:val="00BE6B78"/>
    <w:rsid w:val="00BF0793"/>
    <w:rsid w:val="00BF1D89"/>
    <w:rsid w:val="00BF2D4D"/>
    <w:rsid w:val="00BF2D4F"/>
    <w:rsid w:val="00BF3354"/>
    <w:rsid w:val="00BF5B78"/>
    <w:rsid w:val="00BF603A"/>
    <w:rsid w:val="00BF7B11"/>
    <w:rsid w:val="00BF7E9D"/>
    <w:rsid w:val="00C00618"/>
    <w:rsid w:val="00C00E22"/>
    <w:rsid w:val="00C01AB7"/>
    <w:rsid w:val="00C02E92"/>
    <w:rsid w:val="00C053B1"/>
    <w:rsid w:val="00C05905"/>
    <w:rsid w:val="00C05C55"/>
    <w:rsid w:val="00C06516"/>
    <w:rsid w:val="00C06975"/>
    <w:rsid w:val="00C06C8E"/>
    <w:rsid w:val="00C07C1F"/>
    <w:rsid w:val="00C10547"/>
    <w:rsid w:val="00C10568"/>
    <w:rsid w:val="00C125FB"/>
    <w:rsid w:val="00C14E44"/>
    <w:rsid w:val="00C156EB"/>
    <w:rsid w:val="00C16074"/>
    <w:rsid w:val="00C170AF"/>
    <w:rsid w:val="00C20498"/>
    <w:rsid w:val="00C21541"/>
    <w:rsid w:val="00C236C9"/>
    <w:rsid w:val="00C242C1"/>
    <w:rsid w:val="00C25B49"/>
    <w:rsid w:val="00C26582"/>
    <w:rsid w:val="00C271D3"/>
    <w:rsid w:val="00C27451"/>
    <w:rsid w:val="00C276A1"/>
    <w:rsid w:val="00C27F43"/>
    <w:rsid w:val="00C3123E"/>
    <w:rsid w:val="00C31F70"/>
    <w:rsid w:val="00C33FA7"/>
    <w:rsid w:val="00C35934"/>
    <w:rsid w:val="00C35DF4"/>
    <w:rsid w:val="00C360BB"/>
    <w:rsid w:val="00C36435"/>
    <w:rsid w:val="00C36530"/>
    <w:rsid w:val="00C366C6"/>
    <w:rsid w:val="00C3775B"/>
    <w:rsid w:val="00C40041"/>
    <w:rsid w:val="00C410CE"/>
    <w:rsid w:val="00C41DB3"/>
    <w:rsid w:val="00C41F7A"/>
    <w:rsid w:val="00C421B6"/>
    <w:rsid w:val="00C421C2"/>
    <w:rsid w:val="00C42B52"/>
    <w:rsid w:val="00C44719"/>
    <w:rsid w:val="00C45AAF"/>
    <w:rsid w:val="00C47F7C"/>
    <w:rsid w:val="00C50031"/>
    <w:rsid w:val="00C50E52"/>
    <w:rsid w:val="00C51063"/>
    <w:rsid w:val="00C515D2"/>
    <w:rsid w:val="00C52EBF"/>
    <w:rsid w:val="00C536DF"/>
    <w:rsid w:val="00C541EF"/>
    <w:rsid w:val="00C54293"/>
    <w:rsid w:val="00C54C71"/>
    <w:rsid w:val="00C5536F"/>
    <w:rsid w:val="00C55ABC"/>
    <w:rsid w:val="00C56427"/>
    <w:rsid w:val="00C564B7"/>
    <w:rsid w:val="00C5711B"/>
    <w:rsid w:val="00C609C4"/>
    <w:rsid w:val="00C60E26"/>
    <w:rsid w:val="00C62CBE"/>
    <w:rsid w:val="00C6302C"/>
    <w:rsid w:val="00C634CA"/>
    <w:rsid w:val="00C63C9E"/>
    <w:rsid w:val="00C653B3"/>
    <w:rsid w:val="00C700E9"/>
    <w:rsid w:val="00C711DD"/>
    <w:rsid w:val="00C71BE3"/>
    <w:rsid w:val="00C720E9"/>
    <w:rsid w:val="00C72C14"/>
    <w:rsid w:val="00C72E13"/>
    <w:rsid w:val="00C75274"/>
    <w:rsid w:val="00C77F50"/>
    <w:rsid w:val="00C80A08"/>
    <w:rsid w:val="00C80B65"/>
    <w:rsid w:val="00C80D11"/>
    <w:rsid w:val="00C81BF9"/>
    <w:rsid w:val="00C82D83"/>
    <w:rsid w:val="00C839DC"/>
    <w:rsid w:val="00C83DB2"/>
    <w:rsid w:val="00C8490F"/>
    <w:rsid w:val="00C867FF"/>
    <w:rsid w:val="00C86DCD"/>
    <w:rsid w:val="00C9066E"/>
    <w:rsid w:val="00C912DC"/>
    <w:rsid w:val="00C9182F"/>
    <w:rsid w:val="00C91CAD"/>
    <w:rsid w:val="00C91E5A"/>
    <w:rsid w:val="00C93D65"/>
    <w:rsid w:val="00C94DBD"/>
    <w:rsid w:val="00C97FBA"/>
    <w:rsid w:val="00CA171C"/>
    <w:rsid w:val="00CA175D"/>
    <w:rsid w:val="00CA1836"/>
    <w:rsid w:val="00CA19F0"/>
    <w:rsid w:val="00CA2B9C"/>
    <w:rsid w:val="00CA33CE"/>
    <w:rsid w:val="00CA3982"/>
    <w:rsid w:val="00CA4F2E"/>
    <w:rsid w:val="00CA6D6F"/>
    <w:rsid w:val="00CA71F7"/>
    <w:rsid w:val="00CA72A5"/>
    <w:rsid w:val="00CA735D"/>
    <w:rsid w:val="00CA7B5B"/>
    <w:rsid w:val="00CA7D9D"/>
    <w:rsid w:val="00CB09A8"/>
    <w:rsid w:val="00CB0DB2"/>
    <w:rsid w:val="00CB0EB6"/>
    <w:rsid w:val="00CB1A0F"/>
    <w:rsid w:val="00CB2B6F"/>
    <w:rsid w:val="00CB2F8F"/>
    <w:rsid w:val="00CB388E"/>
    <w:rsid w:val="00CB4004"/>
    <w:rsid w:val="00CB45C7"/>
    <w:rsid w:val="00CB6951"/>
    <w:rsid w:val="00CB7026"/>
    <w:rsid w:val="00CB7037"/>
    <w:rsid w:val="00CB74F5"/>
    <w:rsid w:val="00CB7976"/>
    <w:rsid w:val="00CB7EFF"/>
    <w:rsid w:val="00CC04BC"/>
    <w:rsid w:val="00CC0D2D"/>
    <w:rsid w:val="00CC1BCE"/>
    <w:rsid w:val="00CC2226"/>
    <w:rsid w:val="00CC22D9"/>
    <w:rsid w:val="00CC24EE"/>
    <w:rsid w:val="00CC2FD0"/>
    <w:rsid w:val="00CC4A90"/>
    <w:rsid w:val="00CC4CDE"/>
    <w:rsid w:val="00CC5465"/>
    <w:rsid w:val="00CC66BF"/>
    <w:rsid w:val="00CC671A"/>
    <w:rsid w:val="00CC685C"/>
    <w:rsid w:val="00CC78F5"/>
    <w:rsid w:val="00CC7B94"/>
    <w:rsid w:val="00CD008E"/>
    <w:rsid w:val="00CD1FB4"/>
    <w:rsid w:val="00CD20DB"/>
    <w:rsid w:val="00CD26A4"/>
    <w:rsid w:val="00CD3147"/>
    <w:rsid w:val="00CD3E80"/>
    <w:rsid w:val="00CD4AC0"/>
    <w:rsid w:val="00CD55B2"/>
    <w:rsid w:val="00CD562C"/>
    <w:rsid w:val="00CD6658"/>
    <w:rsid w:val="00CD6A79"/>
    <w:rsid w:val="00CD6E35"/>
    <w:rsid w:val="00CD7910"/>
    <w:rsid w:val="00CD7AA9"/>
    <w:rsid w:val="00CE147C"/>
    <w:rsid w:val="00CE2C4B"/>
    <w:rsid w:val="00CE346F"/>
    <w:rsid w:val="00CE3A7E"/>
    <w:rsid w:val="00CE3D4F"/>
    <w:rsid w:val="00CE3F2C"/>
    <w:rsid w:val="00CE4385"/>
    <w:rsid w:val="00CE4BD2"/>
    <w:rsid w:val="00CE4DF3"/>
    <w:rsid w:val="00CE5657"/>
    <w:rsid w:val="00CE5D42"/>
    <w:rsid w:val="00CE63B1"/>
    <w:rsid w:val="00CE67FF"/>
    <w:rsid w:val="00CF0062"/>
    <w:rsid w:val="00CF0654"/>
    <w:rsid w:val="00CF0E25"/>
    <w:rsid w:val="00CF2852"/>
    <w:rsid w:val="00CF2923"/>
    <w:rsid w:val="00CF3ADA"/>
    <w:rsid w:val="00CF4876"/>
    <w:rsid w:val="00CF49AC"/>
    <w:rsid w:val="00CF6157"/>
    <w:rsid w:val="00CF73C6"/>
    <w:rsid w:val="00D00EBD"/>
    <w:rsid w:val="00D01A6F"/>
    <w:rsid w:val="00D027F6"/>
    <w:rsid w:val="00D02E17"/>
    <w:rsid w:val="00D035C5"/>
    <w:rsid w:val="00D04092"/>
    <w:rsid w:val="00D046C2"/>
    <w:rsid w:val="00D04E7A"/>
    <w:rsid w:val="00D06A29"/>
    <w:rsid w:val="00D06F88"/>
    <w:rsid w:val="00D07597"/>
    <w:rsid w:val="00D077BA"/>
    <w:rsid w:val="00D078F7"/>
    <w:rsid w:val="00D07B7D"/>
    <w:rsid w:val="00D107FD"/>
    <w:rsid w:val="00D11C90"/>
    <w:rsid w:val="00D12011"/>
    <w:rsid w:val="00D133F8"/>
    <w:rsid w:val="00D14A3E"/>
    <w:rsid w:val="00D15D3B"/>
    <w:rsid w:val="00D162B5"/>
    <w:rsid w:val="00D17956"/>
    <w:rsid w:val="00D2004D"/>
    <w:rsid w:val="00D206D8"/>
    <w:rsid w:val="00D21D1B"/>
    <w:rsid w:val="00D22F76"/>
    <w:rsid w:val="00D22F87"/>
    <w:rsid w:val="00D236DE"/>
    <w:rsid w:val="00D245C7"/>
    <w:rsid w:val="00D248CB"/>
    <w:rsid w:val="00D24EA5"/>
    <w:rsid w:val="00D25382"/>
    <w:rsid w:val="00D2550D"/>
    <w:rsid w:val="00D2617C"/>
    <w:rsid w:val="00D26685"/>
    <w:rsid w:val="00D26E6A"/>
    <w:rsid w:val="00D27386"/>
    <w:rsid w:val="00D30479"/>
    <w:rsid w:val="00D30E6B"/>
    <w:rsid w:val="00D3113A"/>
    <w:rsid w:val="00D313ED"/>
    <w:rsid w:val="00D32278"/>
    <w:rsid w:val="00D32BE9"/>
    <w:rsid w:val="00D344BD"/>
    <w:rsid w:val="00D346C8"/>
    <w:rsid w:val="00D348E4"/>
    <w:rsid w:val="00D34E03"/>
    <w:rsid w:val="00D35523"/>
    <w:rsid w:val="00D3643A"/>
    <w:rsid w:val="00D3655E"/>
    <w:rsid w:val="00D36D94"/>
    <w:rsid w:val="00D3730E"/>
    <w:rsid w:val="00D37ACA"/>
    <w:rsid w:val="00D403E9"/>
    <w:rsid w:val="00D41811"/>
    <w:rsid w:val="00D420B9"/>
    <w:rsid w:val="00D42B32"/>
    <w:rsid w:val="00D43054"/>
    <w:rsid w:val="00D435D8"/>
    <w:rsid w:val="00D43717"/>
    <w:rsid w:val="00D43BD2"/>
    <w:rsid w:val="00D44118"/>
    <w:rsid w:val="00D4520B"/>
    <w:rsid w:val="00D461F3"/>
    <w:rsid w:val="00D46D9B"/>
    <w:rsid w:val="00D478C4"/>
    <w:rsid w:val="00D505C5"/>
    <w:rsid w:val="00D547A7"/>
    <w:rsid w:val="00D5496B"/>
    <w:rsid w:val="00D54B92"/>
    <w:rsid w:val="00D552F9"/>
    <w:rsid w:val="00D55815"/>
    <w:rsid w:val="00D55831"/>
    <w:rsid w:val="00D56F19"/>
    <w:rsid w:val="00D5702A"/>
    <w:rsid w:val="00D575F7"/>
    <w:rsid w:val="00D57608"/>
    <w:rsid w:val="00D60435"/>
    <w:rsid w:val="00D6111A"/>
    <w:rsid w:val="00D6126F"/>
    <w:rsid w:val="00D64A6B"/>
    <w:rsid w:val="00D657E8"/>
    <w:rsid w:val="00D662B5"/>
    <w:rsid w:val="00D67C30"/>
    <w:rsid w:val="00D716AE"/>
    <w:rsid w:val="00D728BC"/>
    <w:rsid w:val="00D7296E"/>
    <w:rsid w:val="00D73842"/>
    <w:rsid w:val="00D73899"/>
    <w:rsid w:val="00D73A5B"/>
    <w:rsid w:val="00D74289"/>
    <w:rsid w:val="00D7462C"/>
    <w:rsid w:val="00D75210"/>
    <w:rsid w:val="00D76C58"/>
    <w:rsid w:val="00D77748"/>
    <w:rsid w:val="00D804DA"/>
    <w:rsid w:val="00D8053B"/>
    <w:rsid w:val="00D806E3"/>
    <w:rsid w:val="00D81B0D"/>
    <w:rsid w:val="00D8231B"/>
    <w:rsid w:val="00D8253A"/>
    <w:rsid w:val="00D82FF5"/>
    <w:rsid w:val="00D83275"/>
    <w:rsid w:val="00D83B22"/>
    <w:rsid w:val="00D83B89"/>
    <w:rsid w:val="00D85372"/>
    <w:rsid w:val="00D854B4"/>
    <w:rsid w:val="00D85A32"/>
    <w:rsid w:val="00D86A5B"/>
    <w:rsid w:val="00D87B38"/>
    <w:rsid w:val="00D87D1A"/>
    <w:rsid w:val="00D902C8"/>
    <w:rsid w:val="00D918A7"/>
    <w:rsid w:val="00D91D44"/>
    <w:rsid w:val="00D92B04"/>
    <w:rsid w:val="00D930B9"/>
    <w:rsid w:val="00D930E0"/>
    <w:rsid w:val="00D93294"/>
    <w:rsid w:val="00D932C4"/>
    <w:rsid w:val="00D938B2"/>
    <w:rsid w:val="00D94C90"/>
    <w:rsid w:val="00D95721"/>
    <w:rsid w:val="00D96208"/>
    <w:rsid w:val="00D9754B"/>
    <w:rsid w:val="00DA0138"/>
    <w:rsid w:val="00DA33AA"/>
    <w:rsid w:val="00DA3712"/>
    <w:rsid w:val="00DA3BA1"/>
    <w:rsid w:val="00DA3BFE"/>
    <w:rsid w:val="00DA3EB9"/>
    <w:rsid w:val="00DA58CA"/>
    <w:rsid w:val="00DA741D"/>
    <w:rsid w:val="00DA7F60"/>
    <w:rsid w:val="00DB098F"/>
    <w:rsid w:val="00DB2316"/>
    <w:rsid w:val="00DB2E77"/>
    <w:rsid w:val="00DB320F"/>
    <w:rsid w:val="00DB3B50"/>
    <w:rsid w:val="00DB3E5D"/>
    <w:rsid w:val="00DB4827"/>
    <w:rsid w:val="00DB4AA0"/>
    <w:rsid w:val="00DB54D4"/>
    <w:rsid w:val="00DB58E3"/>
    <w:rsid w:val="00DB728F"/>
    <w:rsid w:val="00DB7444"/>
    <w:rsid w:val="00DC074D"/>
    <w:rsid w:val="00DC145F"/>
    <w:rsid w:val="00DC27E4"/>
    <w:rsid w:val="00DC76D2"/>
    <w:rsid w:val="00DC7EEB"/>
    <w:rsid w:val="00DD1637"/>
    <w:rsid w:val="00DD172D"/>
    <w:rsid w:val="00DD1842"/>
    <w:rsid w:val="00DD18F1"/>
    <w:rsid w:val="00DD2453"/>
    <w:rsid w:val="00DD2501"/>
    <w:rsid w:val="00DD30FA"/>
    <w:rsid w:val="00DD38D8"/>
    <w:rsid w:val="00DD3909"/>
    <w:rsid w:val="00DD3E83"/>
    <w:rsid w:val="00DD4955"/>
    <w:rsid w:val="00DD4EAB"/>
    <w:rsid w:val="00DD5622"/>
    <w:rsid w:val="00DD77A4"/>
    <w:rsid w:val="00DD7A9C"/>
    <w:rsid w:val="00DE0261"/>
    <w:rsid w:val="00DE2177"/>
    <w:rsid w:val="00DE3379"/>
    <w:rsid w:val="00DE4513"/>
    <w:rsid w:val="00DE4D57"/>
    <w:rsid w:val="00DE64DC"/>
    <w:rsid w:val="00DF1007"/>
    <w:rsid w:val="00DF1960"/>
    <w:rsid w:val="00DF27BE"/>
    <w:rsid w:val="00DF3050"/>
    <w:rsid w:val="00DF3A00"/>
    <w:rsid w:val="00DF6BAE"/>
    <w:rsid w:val="00DF6D9E"/>
    <w:rsid w:val="00E00887"/>
    <w:rsid w:val="00E018D7"/>
    <w:rsid w:val="00E029E8"/>
    <w:rsid w:val="00E03C4C"/>
    <w:rsid w:val="00E03CDD"/>
    <w:rsid w:val="00E05AB3"/>
    <w:rsid w:val="00E10A69"/>
    <w:rsid w:val="00E11213"/>
    <w:rsid w:val="00E11793"/>
    <w:rsid w:val="00E11D31"/>
    <w:rsid w:val="00E1298F"/>
    <w:rsid w:val="00E13140"/>
    <w:rsid w:val="00E13730"/>
    <w:rsid w:val="00E13F80"/>
    <w:rsid w:val="00E14152"/>
    <w:rsid w:val="00E14A61"/>
    <w:rsid w:val="00E15492"/>
    <w:rsid w:val="00E167BD"/>
    <w:rsid w:val="00E170B9"/>
    <w:rsid w:val="00E17208"/>
    <w:rsid w:val="00E173FC"/>
    <w:rsid w:val="00E17415"/>
    <w:rsid w:val="00E17982"/>
    <w:rsid w:val="00E20E2D"/>
    <w:rsid w:val="00E210FC"/>
    <w:rsid w:val="00E22564"/>
    <w:rsid w:val="00E22C99"/>
    <w:rsid w:val="00E2384F"/>
    <w:rsid w:val="00E23A7F"/>
    <w:rsid w:val="00E24E45"/>
    <w:rsid w:val="00E25936"/>
    <w:rsid w:val="00E26B82"/>
    <w:rsid w:val="00E273BC"/>
    <w:rsid w:val="00E30F55"/>
    <w:rsid w:val="00E30FBF"/>
    <w:rsid w:val="00E31010"/>
    <w:rsid w:val="00E31FD4"/>
    <w:rsid w:val="00E32F3A"/>
    <w:rsid w:val="00E33988"/>
    <w:rsid w:val="00E34D87"/>
    <w:rsid w:val="00E3627D"/>
    <w:rsid w:val="00E3716B"/>
    <w:rsid w:val="00E37A74"/>
    <w:rsid w:val="00E404AA"/>
    <w:rsid w:val="00E404C8"/>
    <w:rsid w:val="00E42649"/>
    <w:rsid w:val="00E42889"/>
    <w:rsid w:val="00E42978"/>
    <w:rsid w:val="00E43709"/>
    <w:rsid w:val="00E44876"/>
    <w:rsid w:val="00E45B1F"/>
    <w:rsid w:val="00E45FA7"/>
    <w:rsid w:val="00E4615A"/>
    <w:rsid w:val="00E505DF"/>
    <w:rsid w:val="00E50E2D"/>
    <w:rsid w:val="00E5323B"/>
    <w:rsid w:val="00E5356A"/>
    <w:rsid w:val="00E53CA3"/>
    <w:rsid w:val="00E53CCA"/>
    <w:rsid w:val="00E53DC0"/>
    <w:rsid w:val="00E53E45"/>
    <w:rsid w:val="00E546DC"/>
    <w:rsid w:val="00E54810"/>
    <w:rsid w:val="00E5491A"/>
    <w:rsid w:val="00E54EEB"/>
    <w:rsid w:val="00E55B4D"/>
    <w:rsid w:val="00E606B9"/>
    <w:rsid w:val="00E60D95"/>
    <w:rsid w:val="00E61292"/>
    <w:rsid w:val="00E619AE"/>
    <w:rsid w:val="00E62A49"/>
    <w:rsid w:val="00E63F48"/>
    <w:rsid w:val="00E649A9"/>
    <w:rsid w:val="00E64A93"/>
    <w:rsid w:val="00E64BE8"/>
    <w:rsid w:val="00E65107"/>
    <w:rsid w:val="00E6631F"/>
    <w:rsid w:val="00E66B73"/>
    <w:rsid w:val="00E67F2F"/>
    <w:rsid w:val="00E717C0"/>
    <w:rsid w:val="00E71CAE"/>
    <w:rsid w:val="00E723AA"/>
    <w:rsid w:val="00E736E4"/>
    <w:rsid w:val="00E747FB"/>
    <w:rsid w:val="00E74A9E"/>
    <w:rsid w:val="00E75DCA"/>
    <w:rsid w:val="00E80224"/>
    <w:rsid w:val="00E8177D"/>
    <w:rsid w:val="00E81F89"/>
    <w:rsid w:val="00E825D7"/>
    <w:rsid w:val="00E827E4"/>
    <w:rsid w:val="00E82AF8"/>
    <w:rsid w:val="00E82B63"/>
    <w:rsid w:val="00E8358E"/>
    <w:rsid w:val="00E86E4E"/>
    <w:rsid w:val="00E8749E"/>
    <w:rsid w:val="00E9037B"/>
    <w:rsid w:val="00E904E2"/>
    <w:rsid w:val="00E90C01"/>
    <w:rsid w:val="00E921A2"/>
    <w:rsid w:val="00E9471F"/>
    <w:rsid w:val="00E94BE3"/>
    <w:rsid w:val="00E962F8"/>
    <w:rsid w:val="00E965AC"/>
    <w:rsid w:val="00E967E3"/>
    <w:rsid w:val="00E96B57"/>
    <w:rsid w:val="00E97CB6"/>
    <w:rsid w:val="00E97FB0"/>
    <w:rsid w:val="00EA04D6"/>
    <w:rsid w:val="00EA0B2B"/>
    <w:rsid w:val="00EA0FBF"/>
    <w:rsid w:val="00EA1D66"/>
    <w:rsid w:val="00EA1F29"/>
    <w:rsid w:val="00EA2FFA"/>
    <w:rsid w:val="00EA3156"/>
    <w:rsid w:val="00EA3C42"/>
    <w:rsid w:val="00EA3FBE"/>
    <w:rsid w:val="00EA486E"/>
    <w:rsid w:val="00EA55FF"/>
    <w:rsid w:val="00EA61D3"/>
    <w:rsid w:val="00EA66BE"/>
    <w:rsid w:val="00EA6BB1"/>
    <w:rsid w:val="00EA758D"/>
    <w:rsid w:val="00EB048B"/>
    <w:rsid w:val="00EB1AAF"/>
    <w:rsid w:val="00EB3862"/>
    <w:rsid w:val="00EB54D6"/>
    <w:rsid w:val="00EB5C27"/>
    <w:rsid w:val="00EB7847"/>
    <w:rsid w:val="00EC0CC3"/>
    <w:rsid w:val="00EC0D8A"/>
    <w:rsid w:val="00EC152E"/>
    <w:rsid w:val="00EC1818"/>
    <w:rsid w:val="00EC1C1C"/>
    <w:rsid w:val="00EC2208"/>
    <w:rsid w:val="00EC3735"/>
    <w:rsid w:val="00EC475A"/>
    <w:rsid w:val="00EC4BE0"/>
    <w:rsid w:val="00EC517F"/>
    <w:rsid w:val="00EC697D"/>
    <w:rsid w:val="00EC72EC"/>
    <w:rsid w:val="00ED07E8"/>
    <w:rsid w:val="00ED0C25"/>
    <w:rsid w:val="00ED1BDB"/>
    <w:rsid w:val="00ED1CF2"/>
    <w:rsid w:val="00ED4004"/>
    <w:rsid w:val="00ED48D6"/>
    <w:rsid w:val="00ED6BE1"/>
    <w:rsid w:val="00ED78A2"/>
    <w:rsid w:val="00EE02D5"/>
    <w:rsid w:val="00EE0CC3"/>
    <w:rsid w:val="00EE14A6"/>
    <w:rsid w:val="00EE14E2"/>
    <w:rsid w:val="00EE16BD"/>
    <w:rsid w:val="00EE1CBA"/>
    <w:rsid w:val="00EE1F2D"/>
    <w:rsid w:val="00EE2135"/>
    <w:rsid w:val="00EE3091"/>
    <w:rsid w:val="00EE41C3"/>
    <w:rsid w:val="00EE4955"/>
    <w:rsid w:val="00EE57B3"/>
    <w:rsid w:val="00EE57CC"/>
    <w:rsid w:val="00EE5E49"/>
    <w:rsid w:val="00EE6532"/>
    <w:rsid w:val="00EE68DC"/>
    <w:rsid w:val="00EE7411"/>
    <w:rsid w:val="00EE7704"/>
    <w:rsid w:val="00EE788F"/>
    <w:rsid w:val="00EE796F"/>
    <w:rsid w:val="00EF03AD"/>
    <w:rsid w:val="00EF10C5"/>
    <w:rsid w:val="00EF183C"/>
    <w:rsid w:val="00EF2DCD"/>
    <w:rsid w:val="00EF2E86"/>
    <w:rsid w:val="00EF4356"/>
    <w:rsid w:val="00EF542A"/>
    <w:rsid w:val="00EF57CE"/>
    <w:rsid w:val="00EF5DE0"/>
    <w:rsid w:val="00EF6442"/>
    <w:rsid w:val="00EF7D0F"/>
    <w:rsid w:val="00F00126"/>
    <w:rsid w:val="00F018BE"/>
    <w:rsid w:val="00F02D39"/>
    <w:rsid w:val="00F03E8B"/>
    <w:rsid w:val="00F06124"/>
    <w:rsid w:val="00F06A67"/>
    <w:rsid w:val="00F070A2"/>
    <w:rsid w:val="00F070A4"/>
    <w:rsid w:val="00F07831"/>
    <w:rsid w:val="00F07921"/>
    <w:rsid w:val="00F10302"/>
    <w:rsid w:val="00F1069D"/>
    <w:rsid w:val="00F10C44"/>
    <w:rsid w:val="00F1182B"/>
    <w:rsid w:val="00F12F2D"/>
    <w:rsid w:val="00F13F5C"/>
    <w:rsid w:val="00F143BC"/>
    <w:rsid w:val="00F14D00"/>
    <w:rsid w:val="00F14D69"/>
    <w:rsid w:val="00F17D92"/>
    <w:rsid w:val="00F17E1A"/>
    <w:rsid w:val="00F211D2"/>
    <w:rsid w:val="00F21229"/>
    <w:rsid w:val="00F216D4"/>
    <w:rsid w:val="00F225E9"/>
    <w:rsid w:val="00F22F9A"/>
    <w:rsid w:val="00F27BC8"/>
    <w:rsid w:val="00F27FB4"/>
    <w:rsid w:val="00F30BBC"/>
    <w:rsid w:val="00F3185D"/>
    <w:rsid w:val="00F31C00"/>
    <w:rsid w:val="00F321AF"/>
    <w:rsid w:val="00F32648"/>
    <w:rsid w:val="00F32764"/>
    <w:rsid w:val="00F329C4"/>
    <w:rsid w:val="00F329DF"/>
    <w:rsid w:val="00F33001"/>
    <w:rsid w:val="00F33E39"/>
    <w:rsid w:val="00F37A28"/>
    <w:rsid w:val="00F40988"/>
    <w:rsid w:val="00F40A65"/>
    <w:rsid w:val="00F41577"/>
    <w:rsid w:val="00F42251"/>
    <w:rsid w:val="00F425A3"/>
    <w:rsid w:val="00F42604"/>
    <w:rsid w:val="00F42C84"/>
    <w:rsid w:val="00F43684"/>
    <w:rsid w:val="00F44526"/>
    <w:rsid w:val="00F46343"/>
    <w:rsid w:val="00F46B7D"/>
    <w:rsid w:val="00F47288"/>
    <w:rsid w:val="00F47C37"/>
    <w:rsid w:val="00F50063"/>
    <w:rsid w:val="00F509E1"/>
    <w:rsid w:val="00F50DE2"/>
    <w:rsid w:val="00F51417"/>
    <w:rsid w:val="00F52258"/>
    <w:rsid w:val="00F53402"/>
    <w:rsid w:val="00F53615"/>
    <w:rsid w:val="00F53A70"/>
    <w:rsid w:val="00F5484A"/>
    <w:rsid w:val="00F565CB"/>
    <w:rsid w:val="00F57B0C"/>
    <w:rsid w:val="00F603FB"/>
    <w:rsid w:val="00F6240F"/>
    <w:rsid w:val="00F63477"/>
    <w:rsid w:val="00F63963"/>
    <w:rsid w:val="00F63DFA"/>
    <w:rsid w:val="00F64C6F"/>
    <w:rsid w:val="00F65544"/>
    <w:rsid w:val="00F6578C"/>
    <w:rsid w:val="00F65BD9"/>
    <w:rsid w:val="00F70DC9"/>
    <w:rsid w:val="00F717B2"/>
    <w:rsid w:val="00F71DE6"/>
    <w:rsid w:val="00F73577"/>
    <w:rsid w:val="00F73B35"/>
    <w:rsid w:val="00F7464C"/>
    <w:rsid w:val="00F746DE"/>
    <w:rsid w:val="00F74BEE"/>
    <w:rsid w:val="00F74DFE"/>
    <w:rsid w:val="00F75153"/>
    <w:rsid w:val="00F75BA0"/>
    <w:rsid w:val="00F75C17"/>
    <w:rsid w:val="00F76AEA"/>
    <w:rsid w:val="00F7714D"/>
    <w:rsid w:val="00F817A1"/>
    <w:rsid w:val="00F820B9"/>
    <w:rsid w:val="00F8220D"/>
    <w:rsid w:val="00F82373"/>
    <w:rsid w:val="00F82646"/>
    <w:rsid w:val="00F83490"/>
    <w:rsid w:val="00F83699"/>
    <w:rsid w:val="00F83EF1"/>
    <w:rsid w:val="00F84664"/>
    <w:rsid w:val="00F84A02"/>
    <w:rsid w:val="00F85705"/>
    <w:rsid w:val="00F85D57"/>
    <w:rsid w:val="00F868A9"/>
    <w:rsid w:val="00F873E4"/>
    <w:rsid w:val="00F915F5"/>
    <w:rsid w:val="00F9274F"/>
    <w:rsid w:val="00F927C6"/>
    <w:rsid w:val="00F92919"/>
    <w:rsid w:val="00F947B9"/>
    <w:rsid w:val="00F9598F"/>
    <w:rsid w:val="00F95EBA"/>
    <w:rsid w:val="00F96C62"/>
    <w:rsid w:val="00F96FA2"/>
    <w:rsid w:val="00FA0389"/>
    <w:rsid w:val="00FA0F4A"/>
    <w:rsid w:val="00FA116A"/>
    <w:rsid w:val="00FA3EDB"/>
    <w:rsid w:val="00FA43E5"/>
    <w:rsid w:val="00FA4645"/>
    <w:rsid w:val="00FA4F3E"/>
    <w:rsid w:val="00FA6619"/>
    <w:rsid w:val="00FA7D6E"/>
    <w:rsid w:val="00FB0570"/>
    <w:rsid w:val="00FB1199"/>
    <w:rsid w:val="00FB15FC"/>
    <w:rsid w:val="00FB3A2C"/>
    <w:rsid w:val="00FB3CFB"/>
    <w:rsid w:val="00FB3F8C"/>
    <w:rsid w:val="00FB4594"/>
    <w:rsid w:val="00FB4957"/>
    <w:rsid w:val="00FB631C"/>
    <w:rsid w:val="00FB7D85"/>
    <w:rsid w:val="00FC0B8E"/>
    <w:rsid w:val="00FC0F3B"/>
    <w:rsid w:val="00FC10C7"/>
    <w:rsid w:val="00FC1B51"/>
    <w:rsid w:val="00FC25F9"/>
    <w:rsid w:val="00FC271A"/>
    <w:rsid w:val="00FC34ED"/>
    <w:rsid w:val="00FC3632"/>
    <w:rsid w:val="00FC38CE"/>
    <w:rsid w:val="00FC3A06"/>
    <w:rsid w:val="00FC4B86"/>
    <w:rsid w:val="00FC5E93"/>
    <w:rsid w:val="00FC687F"/>
    <w:rsid w:val="00FC68A3"/>
    <w:rsid w:val="00FC6FB5"/>
    <w:rsid w:val="00FC7E03"/>
    <w:rsid w:val="00FD387E"/>
    <w:rsid w:val="00FD3FB9"/>
    <w:rsid w:val="00FD5011"/>
    <w:rsid w:val="00FD5246"/>
    <w:rsid w:val="00FE0086"/>
    <w:rsid w:val="00FE1ABE"/>
    <w:rsid w:val="00FE2782"/>
    <w:rsid w:val="00FE293E"/>
    <w:rsid w:val="00FE316F"/>
    <w:rsid w:val="00FE3485"/>
    <w:rsid w:val="00FE36BF"/>
    <w:rsid w:val="00FE4BA9"/>
    <w:rsid w:val="00FE6795"/>
    <w:rsid w:val="00FE6B87"/>
    <w:rsid w:val="00FE7466"/>
    <w:rsid w:val="00FF2823"/>
    <w:rsid w:val="00FF335F"/>
    <w:rsid w:val="00FF392E"/>
    <w:rsid w:val="00FF4EA3"/>
    <w:rsid w:val="00FF583D"/>
    <w:rsid w:val="00FF5A44"/>
    <w:rsid w:val="00FF6194"/>
    <w:rsid w:val="00FF670D"/>
    <w:rsid w:val="00FF6AE5"/>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Maca@l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7077-darbibas-programmas-izaugsme-un-nodarbinatiba-9-2-1-specifiska-atbalsta-merka-paaugstinat-socialo-dienestu-darba-efektivitat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65D7"/>
    <w:rsid w:val="00007451"/>
    <w:rsid w:val="00011931"/>
    <w:rsid w:val="00057C8B"/>
    <w:rsid w:val="00084514"/>
    <w:rsid w:val="000A69C7"/>
    <w:rsid w:val="000E0452"/>
    <w:rsid w:val="000E2940"/>
    <w:rsid w:val="00100AEE"/>
    <w:rsid w:val="00115859"/>
    <w:rsid w:val="00135ED3"/>
    <w:rsid w:val="00151B80"/>
    <w:rsid w:val="00180F28"/>
    <w:rsid w:val="001878A2"/>
    <w:rsid w:val="001A5F25"/>
    <w:rsid w:val="001C1026"/>
    <w:rsid w:val="001D2977"/>
    <w:rsid w:val="001F1935"/>
    <w:rsid w:val="00201914"/>
    <w:rsid w:val="0023337F"/>
    <w:rsid w:val="00236B80"/>
    <w:rsid w:val="00292DF1"/>
    <w:rsid w:val="002D5873"/>
    <w:rsid w:val="002D6AEC"/>
    <w:rsid w:val="00302E57"/>
    <w:rsid w:val="00315A59"/>
    <w:rsid w:val="00324BE2"/>
    <w:rsid w:val="00333FA0"/>
    <w:rsid w:val="0033640C"/>
    <w:rsid w:val="00342FEB"/>
    <w:rsid w:val="00344186"/>
    <w:rsid w:val="00346B0B"/>
    <w:rsid w:val="00357711"/>
    <w:rsid w:val="00376A6B"/>
    <w:rsid w:val="0038013B"/>
    <w:rsid w:val="0039749E"/>
    <w:rsid w:val="003A68F3"/>
    <w:rsid w:val="003C0127"/>
    <w:rsid w:val="003C54BB"/>
    <w:rsid w:val="003D78E8"/>
    <w:rsid w:val="003F2BEA"/>
    <w:rsid w:val="004057EF"/>
    <w:rsid w:val="00433778"/>
    <w:rsid w:val="00471EFC"/>
    <w:rsid w:val="00472F39"/>
    <w:rsid w:val="00492C6B"/>
    <w:rsid w:val="004C4AA5"/>
    <w:rsid w:val="004D1516"/>
    <w:rsid w:val="00503E59"/>
    <w:rsid w:val="00512C38"/>
    <w:rsid w:val="00515EE4"/>
    <w:rsid w:val="00523A63"/>
    <w:rsid w:val="0052504A"/>
    <w:rsid w:val="00534D1C"/>
    <w:rsid w:val="005805FF"/>
    <w:rsid w:val="005A1EFA"/>
    <w:rsid w:val="005B0EB2"/>
    <w:rsid w:val="006056DC"/>
    <w:rsid w:val="00610896"/>
    <w:rsid w:val="00664A2A"/>
    <w:rsid w:val="00681B49"/>
    <w:rsid w:val="006832FD"/>
    <w:rsid w:val="006860B6"/>
    <w:rsid w:val="00691D3B"/>
    <w:rsid w:val="006B4390"/>
    <w:rsid w:val="006F452F"/>
    <w:rsid w:val="006F56BF"/>
    <w:rsid w:val="00710C82"/>
    <w:rsid w:val="00721F69"/>
    <w:rsid w:val="007475B3"/>
    <w:rsid w:val="007579A7"/>
    <w:rsid w:val="00776710"/>
    <w:rsid w:val="007843ED"/>
    <w:rsid w:val="00784E95"/>
    <w:rsid w:val="007A63FC"/>
    <w:rsid w:val="007D6414"/>
    <w:rsid w:val="00802E09"/>
    <w:rsid w:val="008209A5"/>
    <w:rsid w:val="00822BAC"/>
    <w:rsid w:val="00826043"/>
    <w:rsid w:val="008407F0"/>
    <w:rsid w:val="00864C51"/>
    <w:rsid w:val="008B623B"/>
    <w:rsid w:val="008B76E3"/>
    <w:rsid w:val="008D39C9"/>
    <w:rsid w:val="008D7DF4"/>
    <w:rsid w:val="008E211E"/>
    <w:rsid w:val="00912101"/>
    <w:rsid w:val="0091399E"/>
    <w:rsid w:val="00944795"/>
    <w:rsid w:val="00987760"/>
    <w:rsid w:val="009A3F58"/>
    <w:rsid w:val="009C1B4C"/>
    <w:rsid w:val="009E55FF"/>
    <w:rsid w:val="009F21E4"/>
    <w:rsid w:val="009F4721"/>
    <w:rsid w:val="00A02BA1"/>
    <w:rsid w:val="00A106B1"/>
    <w:rsid w:val="00A11C38"/>
    <w:rsid w:val="00A15507"/>
    <w:rsid w:val="00A17EC9"/>
    <w:rsid w:val="00A45583"/>
    <w:rsid w:val="00A45E7E"/>
    <w:rsid w:val="00A65656"/>
    <w:rsid w:val="00A72A08"/>
    <w:rsid w:val="00AA04F2"/>
    <w:rsid w:val="00AB5742"/>
    <w:rsid w:val="00AD4A2F"/>
    <w:rsid w:val="00AE108F"/>
    <w:rsid w:val="00B019DE"/>
    <w:rsid w:val="00B102F2"/>
    <w:rsid w:val="00B17421"/>
    <w:rsid w:val="00B202EB"/>
    <w:rsid w:val="00B20772"/>
    <w:rsid w:val="00B3767C"/>
    <w:rsid w:val="00B457C9"/>
    <w:rsid w:val="00B72F91"/>
    <w:rsid w:val="00BC0E5A"/>
    <w:rsid w:val="00BC509C"/>
    <w:rsid w:val="00BD10AD"/>
    <w:rsid w:val="00BD6E7F"/>
    <w:rsid w:val="00C00671"/>
    <w:rsid w:val="00C33DEF"/>
    <w:rsid w:val="00C42508"/>
    <w:rsid w:val="00CE50BD"/>
    <w:rsid w:val="00CF7083"/>
    <w:rsid w:val="00D10F95"/>
    <w:rsid w:val="00D1503A"/>
    <w:rsid w:val="00D21670"/>
    <w:rsid w:val="00D4019F"/>
    <w:rsid w:val="00D429DF"/>
    <w:rsid w:val="00D524B9"/>
    <w:rsid w:val="00D571A1"/>
    <w:rsid w:val="00D6397F"/>
    <w:rsid w:val="00D93C26"/>
    <w:rsid w:val="00DA6442"/>
    <w:rsid w:val="00DB59F5"/>
    <w:rsid w:val="00DC386A"/>
    <w:rsid w:val="00DD2D29"/>
    <w:rsid w:val="00DD556F"/>
    <w:rsid w:val="00DE2AC9"/>
    <w:rsid w:val="00DF60FE"/>
    <w:rsid w:val="00E06572"/>
    <w:rsid w:val="00E13124"/>
    <w:rsid w:val="00E27313"/>
    <w:rsid w:val="00E57C59"/>
    <w:rsid w:val="00E611D2"/>
    <w:rsid w:val="00E657F4"/>
    <w:rsid w:val="00E67C0F"/>
    <w:rsid w:val="00E96D9E"/>
    <w:rsid w:val="00EB7B99"/>
    <w:rsid w:val="00ED20AB"/>
    <w:rsid w:val="00ED5DE8"/>
    <w:rsid w:val="00ED6100"/>
    <w:rsid w:val="00F10BA1"/>
    <w:rsid w:val="00F41970"/>
    <w:rsid w:val="00F471C6"/>
    <w:rsid w:val="00F832A8"/>
    <w:rsid w:val="00F94FA2"/>
    <w:rsid w:val="00F95F73"/>
    <w:rsid w:val="00FD6717"/>
    <w:rsid w:val="00FE0A02"/>
    <w:rsid w:val="00FF1285"/>
    <w:rsid w:val="00FF2960"/>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439DE9-49E7-4B2E-90B6-8B197F7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3631</Words>
  <Characters>13470</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Mača</cp:lastModifiedBy>
  <cp:revision>11</cp:revision>
  <cp:lastPrinted>2020-04-20T08:50:00Z</cp:lastPrinted>
  <dcterms:created xsi:type="dcterms:W3CDTF">2020-05-13T10:42:00Z</dcterms:created>
  <dcterms:modified xsi:type="dcterms:W3CDTF">2020-05-19T13:31:00Z</dcterms:modified>
</cp:coreProperties>
</file>